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057F13">
      <w:pPr>
        <w:pStyle w:val="Bezodstpw"/>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Streszczenie</w:t>
      </w:r>
      <w:r w:rsidR="00196629">
        <w:t xml:space="preserve"> PRacy</w:t>
      </w:r>
      <w:bookmarkEnd w:id="0"/>
      <w:bookmarkEnd w:id="1"/>
      <w:bookmarkEnd w:id="2"/>
      <w:bookmarkEnd w:id="3"/>
      <w:bookmarkEnd w:id="4"/>
      <w:bookmarkEnd w:id="5"/>
      <w:bookmarkEnd w:id="6"/>
      <w:bookmarkEnd w:id="7"/>
      <w:bookmarkEnd w:id="8"/>
      <w:bookmarkEnd w:id="9"/>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w:t>
      </w:r>
      <w:r w:rsidR="004E0F7A">
        <w:br/>
      </w:r>
      <w:r w:rsidR="00883972">
        <w:t xml:space="preserve">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0,</w:t>
      </w:r>
      <w:r w:rsidR="006040CA">
        <w:t>1</w:t>
      </w:r>
      <w:r w:rsidR="00E924B7">
        <w:t xml:space="preserve"> </w:t>
      </w:r>
      <w:r w:rsidR="00525B38">
        <w:t>%</w:t>
      </w:r>
      <w:r w:rsidR="00E424C3">
        <w:t xml:space="preserve">, co odpowiada dokładności pomiaru </w:t>
      </w:r>
      <w:r w:rsidR="00206962">
        <w:t>0,1</w:t>
      </w:r>
      <w:r w:rsidR="00E424C3">
        <w:t xml:space="preserve"> pF</w:t>
      </w:r>
      <w:r w:rsidR="00516803">
        <w:t xml:space="preserve"> </w:t>
      </w:r>
      <w:r w:rsidR="00E42219">
        <w:t xml:space="preserve">dla zakresu mierzonych wartości </w:t>
      </w:r>
      <w:r w:rsidR="00525B38">
        <w:t>pomiędzy</w:t>
      </w:r>
      <w:r w:rsidR="00E42219">
        <w:t xml:space="preserve"> 1</w:t>
      </w:r>
      <w:r w:rsidR="00EE5E4B">
        <w:t>6</w:t>
      </w:r>
      <w:r w:rsidR="00E42219">
        <w:t xml:space="preserve">0 pF </w:t>
      </w:r>
      <w:r w:rsidR="00525B38">
        <w:t>a</w:t>
      </w:r>
      <w:r w:rsidR="00E42219">
        <w:t xml:space="preserve"> </w:t>
      </w:r>
      <w:r w:rsidR="002575F2">
        <w:t>2</w:t>
      </w:r>
      <w:r w:rsidR="00EE5E4B">
        <w:t>0</w:t>
      </w:r>
      <w:r w:rsidR="00FE32AC">
        <w:t>0</w:t>
      </w:r>
      <w:r w:rsidR="00E42219">
        <w:t xml:space="preserve"> pF, co z kolei odpowiada co najmniej </w:t>
      </w:r>
      <w:r w:rsidR="00DC6372">
        <w:t>0,3125</w:t>
      </w:r>
      <w:r w:rsidR="009E2FE4">
        <w:t xml:space="preserve">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bookmarkStart w:id="20" w:name="_Toc118744992"/>
      <w:bookmarkStart w:id="21" w:name="_Toc119358452"/>
      <w:bookmarkStart w:id="22" w:name="_Toc119369681"/>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bookmarkEnd w:id="20"/>
      <w:bookmarkEnd w:id="21"/>
      <w:bookmarkEnd w:id="22"/>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23" w:name="_Toc116256076"/>
      <w:bookmarkStart w:id="24" w:name="_Toc116256162"/>
      <w:bookmarkStart w:id="25" w:name="_Toc116256642"/>
      <w:bookmarkStart w:id="26" w:name="_Toc116398865"/>
      <w:bookmarkStart w:id="27" w:name="_Toc116425655"/>
      <w:bookmarkStart w:id="28" w:name="_Toc116426500"/>
      <w:bookmarkStart w:id="29" w:name="_Toc116508014"/>
      <w:bookmarkStart w:id="30" w:name="_Toc118475371"/>
      <w:bookmarkStart w:id="31" w:name="_Toc118504497"/>
      <w:bookmarkStart w:id="32" w:name="_Toc118670087"/>
      <w:bookmarkStart w:id="33" w:name="_Toc118744993"/>
      <w:bookmarkStart w:id="34" w:name="_Toc119358453"/>
      <w:bookmarkStart w:id="35" w:name="_Toc119369682"/>
      <w:r>
        <w:t>Dziedzina nauki i techniki, zgodnie z wymaganiami OECD:</w:t>
      </w:r>
      <w:bookmarkEnd w:id="23"/>
      <w:bookmarkEnd w:id="24"/>
      <w:bookmarkEnd w:id="25"/>
      <w:bookmarkEnd w:id="26"/>
      <w:bookmarkEnd w:id="27"/>
      <w:bookmarkEnd w:id="28"/>
      <w:bookmarkEnd w:id="29"/>
      <w:bookmarkEnd w:id="30"/>
      <w:bookmarkEnd w:id="31"/>
      <w:bookmarkEnd w:id="32"/>
      <w:bookmarkEnd w:id="33"/>
      <w:bookmarkEnd w:id="34"/>
      <w:bookmarkEnd w:id="35"/>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057F13">
      <w:pPr>
        <w:pStyle w:val="Bezodstpw"/>
      </w:pPr>
      <w:bookmarkStart w:id="36" w:name="_Toc116256077"/>
      <w:bookmarkStart w:id="37" w:name="_Toc116256163"/>
      <w:bookmarkStart w:id="38" w:name="_Toc116256643"/>
      <w:bookmarkStart w:id="39" w:name="_Toc116398866"/>
      <w:bookmarkStart w:id="40" w:name="_Toc116425656"/>
      <w:bookmarkStart w:id="41" w:name="_Toc116426501"/>
      <w:bookmarkStart w:id="42" w:name="_Toc116508015"/>
      <w:bookmarkStart w:id="43" w:name="_Toc118475372"/>
      <w:bookmarkStart w:id="44" w:name="_Toc118504498"/>
      <w:bookmarkStart w:id="45" w:name="_Toc118670088"/>
      <w:r>
        <w:lastRenderedPageBreak/>
        <w:t>ABSTRACT</w:t>
      </w:r>
      <w:bookmarkEnd w:id="36"/>
      <w:bookmarkEnd w:id="37"/>
      <w:bookmarkEnd w:id="38"/>
      <w:bookmarkEnd w:id="39"/>
      <w:bookmarkEnd w:id="40"/>
      <w:bookmarkEnd w:id="41"/>
      <w:bookmarkEnd w:id="42"/>
      <w:bookmarkEnd w:id="43"/>
      <w:bookmarkEnd w:id="44"/>
      <w:bookmarkEnd w:id="45"/>
    </w:p>
    <w:p w:rsidR="003153D5" w:rsidRDefault="003153D5" w:rsidP="003153D5">
      <w:bookmarkStart w:id="46" w:name="_Toc116256078"/>
      <w:bookmarkStart w:id="47" w:name="_Toc116256164"/>
      <w:bookmarkStart w:id="48" w:name="_Toc116256644"/>
      <w:r>
        <w:t xml:space="preserve">In </w:t>
      </w:r>
      <w:proofErr w:type="spellStart"/>
      <w:r>
        <w:t>this</w:t>
      </w:r>
      <w:proofErr w:type="spellEnd"/>
      <w:r>
        <w:t xml:space="preserve"> </w:t>
      </w:r>
      <w:proofErr w:type="spellStart"/>
      <w:r>
        <w:t>diploma</w:t>
      </w:r>
      <w:proofErr w:type="spellEnd"/>
      <w:r>
        <w:t xml:space="preserve"> </w:t>
      </w:r>
      <w:proofErr w:type="spellStart"/>
      <w:r>
        <w:t>project</w:t>
      </w:r>
      <w:proofErr w:type="spellEnd"/>
      <w:r>
        <w:t xml:space="preserve">, a </w:t>
      </w:r>
      <w:proofErr w:type="spellStart"/>
      <w:r>
        <w:t>laboratory</w:t>
      </w:r>
      <w:proofErr w:type="spellEnd"/>
      <w:r>
        <w:t xml:space="preserve"> system was </w:t>
      </w:r>
      <w:proofErr w:type="spellStart"/>
      <w:r>
        <w:t>developed</w:t>
      </w:r>
      <w:proofErr w:type="spellEnd"/>
      <w:r>
        <w:t xml:space="preserve"> and </w:t>
      </w:r>
      <w:proofErr w:type="spellStart"/>
      <w:r>
        <w:t>implemented</w:t>
      </w:r>
      <w:proofErr w:type="spellEnd"/>
      <w:r>
        <w:t xml:space="preserve">, </w:t>
      </w:r>
      <w:r w:rsidR="002B730A">
        <w:br/>
      </w:r>
      <w:r>
        <w:t xml:space="preserve">the </w:t>
      </w:r>
      <w:proofErr w:type="spellStart"/>
      <w:r>
        <w:t>purpose</w:t>
      </w:r>
      <w:proofErr w:type="spellEnd"/>
      <w:r>
        <w:t xml:space="preserve"> of </w:t>
      </w:r>
      <w:proofErr w:type="spellStart"/>
      <w:r>
        <w:t>which</w:t>
      </w:r>
      <w:proofErr w:type="spellEnd"/>
      <w:r>
        <w:t xml:space="preserve"> </w:t>
      </w:r>
      <w:proofErr w:type="spellStart"/>
      <w:r>
        <w:t>is</w:t>
      </w:r>
      <w:proofErr w:type="spellEnd"/>
      <w:r>
        <w:t xml:space="preserve"> to </w:t>
      </w:r>
      <w:proofErr w:type="spellStart"/>
      <w:r>
        <w:t>accurately</w:t>
      </w:r>
      <w:proofErr w:type="spellEnd"/>
      <w:r>
        <w:t xml:space="preserve"> </w:t>
      </w:r>
      <w:proofErr w:type="spellStart"/>
      <w:r>
        <w:t>determine</w:t>
      </w:r>
      <w:proofErr w:type="spellEnd"/>
      <w:r>
        <w:t xml:space="preserve"> the </w:t>
      </w:r>
      <w:proofErr w:type="spellStart"/>
      <w:r>
        <w:t>relative</w:t>
      </w:r>
      <w:proofErr w:type="spellEnd"/>
      <w:r>
        <w:t xml:space="preserve"> </w:t>
      </w:r>
      <w:proofErr w:type="spellStart"/>
      <w:r>
        <w:t>humidity</w:t>
      </w:r>
      <w:proofErr w:type="spellEnd"/>
      <w:r>
        <w:t xml:space="preserve"> with the </w:t>
      </w:r>
      <w:proofErr w:type="spellStart"/>
      <w:r>
        <w:t>use</w:t>
      </w:r>
      <w:proofErr w:type="spellEnd"/>
      <w:r>
        <w:t xml:space="preserve"> of a </w:t>
      </w:r>
      <w:proofErr w:type="spellStart"/>
      <w:r>
        <w:t>capacitive</w:t>
      </w:r>
      <w:proofErr w:type="spellEnd"/>
      <w:r>
        <w:t xml:space="preserve"> sensor. The </w:t>
      </w:r>
      <w:proofErr w:type="spellStart"/>
      <w:r>
        <w:t>measurement</w:t>
      </w:r>
      <w:proofErr w:type="spellEnd"/>
      <w:r>
        <w:t xml:space="preserve"> </w:t>
      </w:r>
      <w:proofErr w:type="spellStart"/>
      <w:r>
        <w:t>method</w:t>
      </w:r>
      <w:proofErr w:type="spellEnd"/>
      <w:r>
        <w:t xml:space="preserve"> </w:t>
      </w:r>
      <w:proofErr w:type="spellStart"/>
      <w:r>
        <w:t>takes</w:t>
      </w:r>
      <w:proofErr w:type="spellEnd"/>
      <w:r>
        <w:t xml:space="preserve"> place in the </w:t>
      </w:r>
      <w:proofErr w:type="spellStart"/>
      <w:r>
        <w:t>time</w:t>
      </w:r>
      <w:proofErr w:type="spellEnd"/>
      <w:r>
        <w:t xml:space="preserve"> </w:t>
      </w:r>
      <w:proofErr w:type="spellStart"/>
      <w:r>
        <w:t>domain</w:t>
      </w:r>
      <w:proofErr w:type="spellEnd"/>
      <w:r>
        <w:t xml:space="preserve"> and </w:t>
      </w:r>
      <w:proofErr w:type="spellStart"/>
      <w:r>
        <w:t>is</w:t>
      </w:r>
      <w:proofErr w:type="spellEnd"/>
      <w:r>
        <w:t xml:space="preserve"> </w:t>
      </w:r>
      <w:proofErr w:type="spellStart"/>
      <w:r>
        <w:t>based</w:t>
      </w:r>
      <w:proofErr w:type="spellEnd"/>
      <w:r>
        <w:t xml:space="preserve"> on a </w:t>
      </w:r>
      <w:proofErr w:type="spellStart"/>
      <w:r>
        <w:t>universal</w:t>
      </w:r>
      <w:proofErr w:type="spellEnd"/>
      <w:r>
        <w:t xml:space="preserve"> </w:t>
      </w:r>
      <w:proofErr w:type="spellStart"/>
      <w:r>
        <w:t>interface</w:t>
      </w:r>
      <w:proofErr w:type="spellEnd"/>
      <w:r>
        <w:t xml:space="preserve"> for </w:t>
      </w:r>
      <w:proofErr w:type="spellStart"/>
      <w:r>
        <w:t>microcontrollers</w:t>
      </w:r>
      <w:proofErr w:type="spellEnd"/>
      <w:r>
        <w:t xml:space="preserve"> with </w:t>
      </w:r>
      <w:proofErr w:type="spellStart"/>
      <w:r>
        <w:t>an</w:t>
      </w:r>
      <w:proofErr w:type="spellEnd"/>
      <w:r>
        <w:t xml:space="preserve"> </w:t>
      </w:r>
      <w:proofErr w:type="spellStart"/>
      <w:r w:rsidR="00F43173">
        <w:t>input</w:t>
      </w:r>
      <w:proofErr w:type="spellEnd"/>
      <w:r>
        <w:t xml:space="preserve"> event </w:t>
      </w:r>
      <w:proofErr w:type="spellStart"/>
      <w:r>
        <w:t>capture</w:t>
      </w:r>
      <w:proofErr w:type="spellEnd"/>
      <w:r>
        <w:t xml:space="preserve"> </w:t>
      </w:r>
      <w:r w:rsidR="00F43173">
        <w:t>module</w:t>
      </w:r>
      <w:r>
        <w:t xml:space="preserve">. The </w:t>
      </w:r>
      <w:proofErr w:type="spellStart"/>
      <w:r>
        <w:t>measuring</w:t>
      </w:r>
      <w:proofErr w:type="spellEnd"/>
      <w:r>
        <w:t xml:space="preserve"> system </w:t>
      </w:r>
      <w:r w:rsidR="002B730A">
        <w:br/>
      </w:r>
      <w:proofErr w:type="spellStart"/>
      <w:r>
        <w:t>is</w:t>
      </w:r>
      <w:proofErr w:type="spellEnd"/>
      <w:r>
        <w:t xml:space="preserve"> </w:t>
      </w:r>
      <w:proofErr w:type="spellStart"/>
      <w:r>
        <w:t>based</w:t>
      </w:r>
      <w:proofErr w:type="spellEnd"/>
      <w:r>
        <w:t xml:space="preserve"> on </w:t>
      </w:r>
      <w:proofErr w:type="spellStart"/>
      <w:r>
        <w:t>precise</w:t>
      </w:r>
      <w:proofErr w:type="spellEnd"/>
      <w:r>
        <w:t xml:space="preserve"> </w:t>
      </w:r>
      <w:proofErr w:type="spellStart"/>
      <w:r>
        <w:t>comparators</w:t>
      </w:r>
      <w:proofErr w:type="spellEnd"/>
      <w:r>
        <w:t xml:space="preserve">, </w:t>
      </w:r>
      <w:proofErr w:type="spellStart"/>
      <w:r>
        <w:t>ensuring</w:t>
      </w:r>
      <w:proofErr w:type="spellEnd"/>
      <w:r>
        <w:t xml:space="preserve"> </w:t>
      </w:r>
      <w:proofErr w:type="spellStart"/>
      <w:r>
        <w:t>precise</w:t>
      </w:r>
      <w:proofErr w:type="spellEnd"/>
      <w:r>
        <w:t xml:space="preserve"> </w:t>
      </w:r>
      <w:proofErr w:type="spellStart"/>
      <w:r>
        <w:t>reference</w:t>
      </w:r>
      <w:proofErr w:type="spellEnd"/>
      <w:r>
        <w:t xml:space="preserve"> </w:t>
      </w:r>
      <w:proofErr w:type="spellStart"/>
      <w:r>
        <w:t>voltages</w:t>
      </w:r>
      <w:proofErr w:type="spellEnd"/>
      <w:r>
        <w:t>.</w:t>
      </w:r>
    </w:p>
    <w:p w:rsidR="003153D5" w:rsidRDefault="003153D5" w:rsidP="003153D5">
      <w:r>
        <w:t xml:space="preserve">A </w:t>
      </w:r>
      <w:proofErr w:type="spellStart"/>
      <w:r>
        <w:t>prototype</w:t>
      </w:r>
      <w:proofErr w:type="spellEnd"/>
      <w:r>
        <w:t xml:space="preserve"> of a compact, </w:t>
      </w:r>
      <w:proofErr w:type="spellStart"/>
      <w:r>
        <w:t>capacitive</w:t>
      </w:r>
      <w:proofErr w:type="spellEnd"/>
      <w:r>
        <w:t xml:space="preserve"> </w:t>
      </w:r>
      <w:proofErr w:type="spellStart"/>
      <w:r>
        <w:t>laboratory</w:t>
      </w:r>
      <w:proofErr w:type="spellEnd"/>
      <w:r>
        <w:t xml:space="preserve"> </w:t>
      </w:r>
      <w:proofErr w:type="spellStart"/>
      <w:r>
        <w:t>circuit</w:t>
      </w:r>
      <w:proofErr w:type="spellEnd"/>
      <w:r>
        <w:t xml:space="preserve"> </w:t>
      </w:r>
      <w:proofErr w:type="spellStart"/>
      <w:r>
        <w:t>based</w:t>
      </w:r>
      <w:proofErr w:type="spellEnd"/>
      <w:r>
        <w:t xml:space="preserve"> on the ATMega32U4 8-bit </w:t>
      </w:r>
      <w:proofErr w:type="spellStart"/>
      <w:r>
        <w:t>microcontroller</w:t>
      </w:r>
      <w:proofErr w:type="spellEnd"/>
      <w:r>
        <w:t xml:space="preserve"> was </w:t>
      </w:r>
      <w:proofErr w:type="spellStart"/>
      <w:r>
        <w:t>developed</w:t>
      </w:r>
      <w:proofErr w:type="spellEnd"/>
      <w:r>
        <w:t xml:space="preserve"> and </w:t>
      </w:r>
      <w:proofErr w:type="spellStart"/>
      <w:r>
        <w:t>tested</w:t>
      </w:r>
      <w:proofErr w:type="spellEnd"/>
      <w:r>
        <w:t xml:space="preserve">. The maximum </w:t>
      </w:r>
      <w:proofErr w:type="spellStart"/>
      <w:r>
        <w:t>possible</w:t>
      </w:r>
      <w:proofErr w:type="spellEnd"/>
      <w:r>
        <w:t xml:space="preserve"> </w:t>
      </w:r>
      <w:proofErr w:type="spellStart"/>
      <w:r>
        <w:t>inaccuracy</w:t>
      </w:r>
      <w:proofErr w:type="spellEnd"/>
      <w:r>
        <w:t xml:space="preserve"> of </w:t>
      </w:r>
      <w:proofErr w:type="spellStart"/>
      <w:r>
        <w:t>indirectly</w:t>
      </w:r>
      <w:proofErr w:type="spellEnd"/>
      <w:r>
        <w:t xml:space="preserve"> </w:t>
      </w:r>
      <w:proofErr w:type="spellStart"/>
      <w:r>
        <w:t>measured</w:t>
      </w:r>
      <w:proofErr w:type="spellEnd"/>
      <w:r>
        <w:t xml:space="preserve"> </w:t>
      </w:r>
      <w:proofErr w:type="spellStart"/>
      <w:r>
        <w:t>capacitance</w:t>
      </w:r>
      <w:proofErr w:type="spellEnd"/>
      <w:r>
        <w:t xml:space="preserve"> was </w:t>
      </w:r>
      <w:proofErr w:type="spellStart"/>
      <w:r>
        <w:t>analyzed</w:t>
      </w:r>
      <w:proofErr w:type="spellEnd"/>
      <w:r>
        <w:t xml:space="preserve">, and </w:t>
      </w:r>
      <w:proofErr w:type="spellStart"/>
      <w:r>
        <w:t>experimental</w:t>
      </w:r>
      <w:proofErr w:type="spellEnd"/>
      <w:r>
        <w:t xml:space="preserve"> </w:t>
      </w:r>
      <w:proofErr w:type="spellStart"/>
      <w:r>
        <w:t>studies</w:t>
      </w:r>
      <w:proofErr w:type="spellEnd"/>
      <w:r>
        <w:t xml:space="preserve"> </w:t>
      </w:r>
      <w:proofErr w:type="spellStart"/>
      <w:r>
        <w:t>were</w:t>
      </w:r>
      <w:proofErr w:type="spellEnd"/>
      <w:r>
        <w:t xml:space="preserve"> </w:t>
      </w:r>
      <w:proofErr w:type="spellStart"/>
      <w:r>
        <w:t>also</w:t>
      </w:r>
      <w:proofErr w:type="spellEnd"/>
      <w:r>
        <w:t xml:space="preserve"> </w:t>
      </w:r>
      <w:proofErr w:type="spellStart"/>
      <w:r>
        <w:t>carried</w:t>
      </w:r>
      <w:proofErr w:type="spellEnd"/>
      <w:r>
        <w:t xml:space="preserve"> out. </w:t>
      </w:r>
      <w:r w:rsidR="00217838">
        <w:br/>
      </w:r>
      <w:r>
        <w:t xml:space="preserve">The </w:t>
      </w:r>
      <w:proofErr w:type="spellStart"/>
      <w:r>
        <w:t>results</w:t>
      </w:r>
      <w:proofErr w:type="spellEnd"/>
      <w:r>
        <w:t xml:space="preserve"> </w:t>
      </w:r>
      <w:proofErr w:type="spellStart"/>
      <w:r>
        <w:t>confirmed</w:t>
      </w:r>
      <w:proofErr w:type="spellEnd"/>
      <w:r>
        <w:t xml:space="preserve"> </w:t>
      </w:r>
      <w:proofErr w:type="spellStart"/>
      <w:r>
        <w:t>that</w:t>
      </w:r>
      <w:proofErr w:type="spellEnd"/>
      <w:r>
        <w:t xml:space="preserve"> the maximum </w:t>
      </w:r>
      <w:proofErr w:type="spellStart"/>
      <w:r>
        <w:t>relative</w:t>
      </w:r>
      <w:proofErr w:type="spellEnd"/>
      <w:r>
        <w:t xml:space="preserve"> error of the </w:t>
      </w:r>
      <w:proofErr w:type="spellStart"/>
      <w:r>
        <w:t>capacitance</w:t>
      </w:r>
      <w:proofErr w:type="spellEnd"/>
      <w:r>
        <w:t xml:space="preserve"> </w:t>
      </w:r>
      <w:proofErr w:type="spellStart"/>
      <w:r>
        <w:t>value</w:t>
      </w:r>
      <w:proofErr w:type="spellEnd"/>
      <w:r>
        <w:t xml:space="preserve"> was less </w:t>
      </w:r>
      <w:proofErr w:type="spellStart"/>
      <w:r>
        <w:t>than</w:t>
      </w:r>
      <w:proofErr w:type="spellEnd"/>
      <w:r>
        <w:t xml:space="preserve"> </w:t>
      </w:r>
      <w:r w:rsidR="00387222">
        <w:t>0,</w:t>
      </w:r>
      <w:r w:rsidR="00036577">
        <w:t>1</w:t>
      </w:r>
      <w:r w:rsidR="00387222">
        <w:t xml:space="preserve"> </w:t>
      </w:r>
      <w:r>
        <w:t xml:space="preserve">%, </w:t>
      </w:r>
      <w:proofErr w:type="spellStart"/>
      <w:r>
        <w:t>which</w:t>
      </w:r>
      <w:proofErr w:type="spellEnd"/>
      <w:r>
        <w:t xml:space="preserve"> </w:t>
      </w:r>
      <w:proofErr w:type="spellStart"/>
      <w:r>
        <w:t>corresponds</w:t>
      </w:r>
      <w:proofErr w:type="spellEnd"/>
      <w:r>
        <w:t xml:space="preserve"> to the </w:t>
      </w:r>
      <w:proofErr w:type="spellStart"/>
      <w:r>
        <w:t>measurement</w:t>
      </w:r>
      <w:proofErr w:type="spellEnd"/>
      <w:r>
        <w:t xml:space="preserve"> </w:t>
      </w:r>
      <w:proofErr w:type="spellStart"/>
      <w:r>
        <w:t>accuracy</w:t>
      </w:r>
      <w:proofErr w:type="spellEnd"/>
      <w:r>
        <w:t xml:space="preserve"> of </w:t>
      </w:r>
      <w:r w:rsidR="00036577">
        <w:t>0,</w:t>
      </w:r>
      <w:r w:rsidR="00B26DB5">
        <w:t>1</w:t>
      </w:r>
      <w:r>
        <w:t xml:space="preserve"> pF for the </w:t>
      </w:r>
      <w:proofErr w:type="spellStart"/>
      <w:r>
        <w:t>range</w:t>
      </w:r>
      <w:proofErr w:type="spellEnd"/>
      <w:r>
        <w:t xml:space="preserve"> of </w:t>
      </w:r>
      <w:proofErr w:type="spellStart"/>
      <w:r>
        <w:t>measured</w:t>
      </w:r>
      <w:proofErr w:type="spellEnd"/>
      <w:r>
        <w:t xml:space="preserve"> </w:t>
      </w:r>
      <w:proofErr w:type="spellStart"/>
      <w:r>
        <w:t>values</w:t>
      </w:r>
      <w:proofErr w:type="spellEnd"/>
      <w:r>
        <w:t xml:space="preserve"> ​​</w:t>
      </w:r>
      <w:proofErr w:type="spellStart"/>
      <w:r>
        <w:t>between</w:t>
      </w:r>
      <w:proofErr w:type="spellEnd"/>
      <w:r>
        <w:t xml:space="preserve"> 1</w:t>
      </w:r>
      <w:r w:rsidR="00307270">
        <w:t>6</w:t>
      </w:r>
      <w:r>
        <w:t xml:space="preserve">0 pF and </w:t>
      </w:r>
      <w:r w:rsidR="00036577">
        <w:t>2</w:t>
      </w:r>
      <w:r w:rsidR="00307270">
        <w:t>0</w:t>
      </w:r>
      <w:r>
        <w:t xml:space="preserve">0 pF, </w:t>
      </w:r>
      <w:proofErr w:type="spellStart"/>
      <w:r>
        <w:t>which</w:t>
      </w:r>
      <w:proofErr w:type="spellEnd"/>
      <w:r>
        <w:t xml:space="preserve"> in </w:t>
      </w:r>
      <w:proofErr w:type="spellStart"/>
      <w:r>
        <w:t>turn</w:t>
      </w:r>
      <w:proofErr w:type="spellEnd"/>
      <w:r>
        <w:t xml:space="preserve"> </w:t>
      </w:r>
      <w:proofErr w:type="spellStart"/>
      <w:r>
        <w:t>corresponds</w:t>
      </w:r>
      <w:proofErr w:type="spellEnd"/>
      <w:r>
        <w:t xml:space="preserve"> to </w:t>
      </w:r>
      <w:proofErr w:type="spellStart"/>
      <w:r>
        <w:t>at</w:t>
      </w:r>
      <w:proofErr w:type="spellEnd"/>
      <w:r>
        <w:t xml:space="preserve"> </w:t>
      </w:r>
      <w:proofErr w:type="spellStart"/>
      <w:r>
        <w:t>least</w:t>
      </w:r>
      <w:proofErr w:type="spellEnd"/>
      <w:r>
        <w:t xml:space="preserve"> </w:t>
      </w:r>
      <w:r w:rsidR="002949B6">
        <w:t>0,3125</w:t>
      </w:r>
      <w:r w:rsidR="000C0A8E">
        <w:t xml:space="preserve"> </w:t>
      </w:r>
      <w:r>
        <w:t xml:space="preserve">% resolution </w:t>
      </w:r>
      <w:r w:rsidR="00636EC4">
        <w:br/>
      </w:r>
      <w:r>
        <w:t xml:space="preserve">of the </w:t>
      </w:r>
      <w:proofErr w:type="spellStart"/>
      <w:r>
        <w:t>relative</w:t>
      </w:r>
      <w:proofErr w:type="spellEnd"/>
      <w:r>
        <w:t xml:space="preserve"> </w:t>
      </w:r>
      <w:proofErr w:type="spellStart"/>
      <w:r>
        <w:t>humidity</w:t>
      </w:r>
      <w:proofErr w:type="spellEnd"/>
      <w:r>
        <w:t xml:space="preserve"> for </w:t>
      </w:r>
      <w:proofErr w:type="spellStart"/>
      <w:r>
        <w:t>commercial</w:t>
      </w:r>
      <w:proofErr w:type="spellEnd"/>
      <w:r>
        <w:t xml:space="preserve"> RH </w:t>
      </w:r>
      <w:proofErr w:type="spellStart"/>
      <w:r>
        <w:t>sensors</w:t>
      </w:r>
      <w:proofErr w:type="spellEnd"/>
      <w:r>
        <w:t xml:space="preserve">, i.e. HS1101 </w:t>
      </w:r>
      <w:proofErr w:type="spellStart"/>
      <w:r>
        <w:t>or</w:t>
      </w:r>
      <w:proofErr w:type="spellEnd"/>
      <w:r>
        <w:t xml:space="preserve"> Philips H1.</w:t>
      </w:r>
    </w:p>
    <w:p w:rsidR="008975F1" w:rsidRDefault="008975F1" w:rsidP="009E574B">
      <w:pPr>
        <w:pStyle w:val="Nagwek2"/>
        <w:numPr>
          <w:ilvl w:val="0"/>
          <w:numId w:val="0"/>
        </w:numPr>
      </w:pPr>
      <w:bookmarkStart w:id="49" w:name="_Toc116398867"/>
      <w:bookmarkStart w:id="50" w:name="_Toc116425657"/>
      <w:bookmarkStart w:id="51" w:name="_Toc116426502"/>
      <w:bookmarkStart w:id="52" w:name="_Toc116508016"/>
      <w:bookmarkStart w:id="53" w:name="_Toc118475373"/>
      <w:bookmarkStart w:id="54" w:name="_Toc118504499"/>
      <w:bookmarkStart w:id="55" w:name="_Toc118670089"/>
      <w:bookmarkStart w:id="56" w:name="_Toc118744994"/>
      <w:bookmarkStart w:id="57" w:name="_Toc119358454"/>
      <w:bookmarkStart w:id="58" w:name="_Toc119369683"/>
      <w:proofErr w:type="spellStart"/>
      <w:r>
        <w:t>Keywords</w:t>
      </w:r>
      <w:proofErr w:type="spellEnd"/>
      <w:r>
        <w:t>:</w:t>
      </w:r>
      <w:bookmarkEnd w:id="46"/>
      <w:bookmarkEnd w:id="47"/>
      <w:bookmarkEnd w:id="48"/>
      <w:bookmarkEnd w:id="49"/>
      <w:bookmarkEnd w:id="50"/>
      <w:bookmarkEnd w:id="51"/>
      <w:bookmarkEnd w:id="52"/>
      <w:bookmarkEnd w:id="53"/>
      <w:bookmarkEnd w:id="54"/>
      <w:bookmarkEnd w:id="55"/>
      <w:bookmarkEnd w:id="56"/>
      <w:bookmarkEnd w:id="57"/>
      <w:bookmarkEnd w:id="58"/>
    </w:p>
    <w:p w:rsidR="005B2234" w:rsidRDefault="002A6CC2" w:rsidP="009E574B">
      <w:pPr>
        <w:pStyle w:val="Nagwek2"/>
        <w:numPr>
          <w:ilvl w:val="0"/>
          <w:numId w:val="0"/>
        </w:numPr>
        <w:rPr>
          <w:b w:val="0"/>
          <w:i w:val="0"/>
          <w:szCs w:val="22"/>
        </w:rPr>
      </w:pPr>
      <w:bookmarkStart w:id="59" w:name="_Toc116256079"/>
      <w:bookmarkStart w:id="60" w:name="_Toc116256165"/>
      <w:bookmarkStart w:id="61" w:name="_Toc116256645"/>
      <w:bookmarkStart w:id="62" w:name="_Toc116398868"/>
      <w:bookmarkStart w:id="63" w:name="_Toc116425658"/>
      <w:bookmarkStart w:id="64" w:name="_Toc116426503"/>
      <w:bookmarkStart w:id="65" w:name="_Toc116508017"/>
      <w:bookmarkStart w:id="66" w:name="_Toc118475374"/>
      <w:bookmarkStart w:id="67" w:name="_Toc118504500"/>
      <w:bookmarkStart w:id="68" w:name="_Toc118670090"/>
      <w:bookmarkStart w:id="69" w:name="_Toc118744995"/>
      <w:bookmarkStart w:id="70" w:name="_Toc119358455"/>
      <w:bookmarkStart w:id="71" w:name="_Toc119369684"/>
      <w:r>
        <w:rPr>
          <w:b w:val="0"/>
          <w:i w:val="0"/>
          <w:szCs w:val="22"/>
        </w:rPr>
        <w:t xml:space="preserve">sensor, </w:t>
      </w:r>
      <w:proofErr w:type="spellStart"/>
      <w:r>
        <w:rPr>
          <w:b w:val="0"/>
          <w:i w:val="0"/>
          <w:szCs w:val="22"/>
        </w:rPr>
        <w:t>laboratory</w:t>
      </w:r>
      <w:proofErr w:type="spellEnd"/>
      <w:r>
        <w:rPr>
          <w:b w:val="0"/>
          <w:i w:val="0"/>
          <w:szCs w:val="22"/>
        </w:rPr>
        <w:t xml:space="preserve"> </w:t>
      </w:r>
      <w:r w:rsidR="00F75D99">
        <w:rPr>
          <w:b w:val="0"/>
          <w:i w:val="0"/>
          <w:szCs w:val="22"/>
        </w:rPr>
        <w:t>system</w:t>
      </w:r>
      <w:r w:rsidR="00E0271E" w:rsidRPr="00E0271E">
        <w:rPr>
          <w:b w:val="0"/>
          <w:i w:val="0"/>
          <w:szCs w:val="22"/>
        </w:rPr>
        <w:t xml:space="preserve">, </w:t>
      </w:r>
      <w:proofErr w:type="spellStart"/>
      <w:r w:rsidR="00E0271E" w:rsidRPr="00E0271E">
        <w:rPr>
          <w:b w:val="0"/>
          <w:i w:val="0"/>
          <w:szCs w:val="22"/>
        </w:rPr>
        <w:t>microcontroller</w:t>
      </w:r>
      <w:proofErr w:type="spellEnd"/>
      <w:r w:rsidR="00E0271E" w:rsidRPr="00E0271E">
        <w:rPr>
          <w:b w:val="0"/>
          <w:i w:val="0"/>
          <w:szCs w:val="22"/>
        </w:rPr>
        <w:t xml:space="preserve">, </w:t>
      </w:r>
      <w:proofErr w:type="spellStart"/>
      <w:r w:rsidR="002765FA">
        <w:rPr>
          <w:b w:val="0"/>
          <w:i w:val="0"/>
          <w:szCs w:val="22"/>
        </w:rPr>
        <w:t>input</w:t>
      </w:r>
      <w:proofErr w:type="spellEnd"/>
      <w:r w:rsidR="002765FA">
        <w:rPr>
          <w:b w:val="0"/>
          <w:i w:val="0"/>
          <w:szCs w:val="22"/>
        </w:rPr>
        <w:t xml:space="preserve"> </w:t>
      </w:r>
      <w:proofErr w:type="spellStart"/>
      <w:r w:rsidR="00E0271E" w:rsidRPr="00E0271E">
        <w:rPr>
          <w:b w:val="0"/>
          <w:i w:val="0"/>
          <w:szCs w:val="22"/>
        </w:rPr>
        <w:t>capture</w:t>
      </w:r>
      <w:proofErr w:type="spellEnd"/>
      <w:r w:rsidR="00E0271E" w:rsidRPr="00E0271E">
        <w:rPr>
          <w:b w:val="0"/>
          <w:i w:val="0"/>
          <w:szCs w:val="22"/>
        </w:rPr>
        <w:t xml:space="preserve">, </w:t>
      </w:r>
      <w:proofErr w:type="spellStart"/>
      <w:r w:rsidR="00E0271E" w:rsidRPr="00E0271E">
        <w:rPr>
          <w:b w:val="0"/>
          <w:i w:val="0"/>
          <w:szCs w:val="22"/>
        </w:rPr>
        <w:t>universal</w:t>
      </w:r>
      <w:proofErr w:type="spellEnd"/>
      <w:r w:rsidR="00E0271E" w:rsidRPr="00E0271E">
        <w:rPr>
          <w:b w:val="0"/>
          <w:i w:val="0"/>
          <w:szCs w:val="22"/>
        </w:rPr>
        <w:t xml:space="preserve"> </w:t>
      </w:r>
      <w:proofErr w:type="spellStart"/>
      <w:r w:rsidR="00E0271E" w:rsidRPr="00E0271E">
        <w:rPr>
          <w:b w:val="0"/>
          <w:i w:val="0"/>
          <w:szCs w:val="22"/>
        </w:rPr>
        <w:t>interface</w:t>
      </w:r>
      <w:proofErr w:type="spellEnd"/>
      <w:r w:rsidR="00E0271E" w:rsidRPr="00E0271E">
        <w:rPr>
          <w:b w:val="0"/>
          <w:i w:val="0"/>
          <w:szCs w:val="22"/>
        </w:rPr>
        <w:t xml:space="preserve">, </w:t>
      </w:r>
      <w:r w:rsidR="00B10D67">
        <w:rPr>
          <w:b w:val="0"/>
          <w:i w:val="0"/>
          <w:szCs w:val="22"/>
        </w:rPr>
        <w:br/>
      </w:r>
      <w:proofErr w:type="spellStart"/>
      <w:r w:rsidR="00E0271E" w:rsidRPr="00E0271E">
        <w:rPr>
          <w:b w:val="0"/>
          <w:i w:val="0"/>
          <w:szCs w:val="22"/>
        </w:rPr>
        <w:t>time</w:t>
      </w:r>
      <w:proofErr w:type="spellEnd"/>
      <w:r w:rsidR="00E0271E" w:rsidRPr="00E0271E">
        <w:rPr>
          <w:b w:val="0"/>
          <w:i w:val="0"/>
          <w:szCs w:val="22"/>
        </w:rPr>
        <w:t xml:space="preserve"> </w:t>
      </w:r>
      <w:proofErr w:type="spellStart"/>
      <w:r w:rsidR="00E0271E" w:rsidRPr="00E0271E">
        <w:rPr>
          <w:b w:val="0"/>
          <w:i w:val="0"/>
          <w:szCs w:val="22"/>
        </w:rPr>
        <w:t>domain</w:t>
      </w:r>
      <w:proofErr w:type="spellEnd"/>
      <w:r w:rsidR="002765FA">
        <w:rPr>
          <w:b w:val="0"/>
          <w:i w:val="0"/>
          <w:szCs w:val="22"/>
        </w:rPr>
        <w:t xml:space="preserve"> </w:t>
      </w:r>
      <w:proofErr w:type="spellStart"/>
      <w:r w:rsidR="002765FA">
        <w:rPr>
          <w:b w:val="0"/>
          <w:i w:val="0"/>
          <w:szCs w:val="22"/>
        </w:rPr>
        <w:t>measurement</w:t>
      </w:r>
      <w:proofErr w:type="spellEnd"/>
      <w:r w:rsidR="00E0271E" w:rsidRPr="00E0271E">
        <w:rPr>
          <w:b w:val="0"/>
          <w:i w:val="0"/>
          <w:szCs w:val="22"/>
        </w:rPr>
        <w:t xml:space="preserve">, </w:t>
      </w:r>
      <w:proofErr w:type="spellStart"/>
      <w:r w:rsidR="00E0271E" w:rsidRPr="00E0271E">
        <w:rPr>
          <w:b w:val="0"/>
          <w:i w:val="0"/>
          <w:szCs w:val="22"/>
        </w:rPr>
        <w:t>capacity</w:t>
      </w:r>
      <w:proofErr w:type="spellEnd"/>
      <w:r w:rsidR="00E0271E" w:rsidRPr="00E0271E">
        <w:rPr>
          <w:b w:val="0"/>
          <w:i w:val="0"/>
          <w:szCs w:val="22"/>
        </w:rPr>
        <w:t xml:space="preserve">, </w:t>
      </w:r>
      <w:proofErr w:type="spellStart"/>
      <w:r w:rsidR="00E0271E" w:rsidRPr="00E0271E">
        <w:rPr>
          <w:b w:val="0"/>
          <w:i w:val="0"/>
          <w:szCs w:val="22"/>
        </w:rPr>
        <w:t>relative</w:t>
      </w:r>
      <w:proofErr w:type="spellEnd"/>
      <w:r w:rsidR="00E0271E" w:rsidRPr="00E0271E">
        <w:rPr>
          <w:b w:val="0"/>
          <w:i w:val="0"/>
          <w:szCs w:val="22"/>
        </w:rPr>
        <w:t xml:space="preserve"> </w:t>
      </w:r>
      <w:proofErr w:type="spellStart"/>
      <w:r w:rsidR="00E0271E" w:rsidRPr="00E0271E">
        <w:rPr>
          <w:b w:val="0"/>
          <w:i w:val="0"/>
          <w:szCs w:val="22"/>
        </w:rPr>
        <w:t>humidity</w:t>
      </w:r>
      <w:proofErr w:type="spellEnd"/>
      <w:r w:rsidR="00E0271E" w:rsidRPr="00E0271E">
        <w:rPr>
          <w:b w:val="0"/>
          <w:i w:val="0"/>
          <w:szCs w:val="22"/>
        </w:rPr>
        <w:t>, ATMega32U4, HS1101</w:t>
      </w:r>
      <w:bookmarkEnd w:id="59"/>
      <w:bookmarkEnd w:id="60"/>
      <w:bookmarkEnd w:id="61"/>
      <w:bookmarkEnd w:id="62"/>
      <w:bookmarkEnd w:id="63"/>
      <w:bookmarkEnd w:id="64"/>
      <w:bookmarkEnd w:id="65"/>
      <w:bookmarkEnd w:id="66"/>
      <w:bookmarkEnd w:id="67"/>
      <w:bookmarkEnd w:id="68"/>
      <w:bookmarkEnd w:id="69"/>
      <w:bookmarkEnd w:id="70"/>
      <w:bookmarkEnd w:id="71"/>
    </w:p>
    <w:p w:rsidR="008975F1" w:rsidRDefault="008975F1" w:rsidP="009E574B">
      <w:pPr>
        <w:pStyle w:val="Nagwek2"/>
        <w:numPr>
          <w:ilvl w:val="0"/>
          <w:numId w:val="0"/>
        </w:numPr>
      </w:pPr>
      <w:bookmarkStart w:id="72" w:name="_Toc116256080"/>
      <w:bookmarkStart w:id="73" w:name="_Toc116256166"/>
      <w:bookmarkStart w:id="74" w:name="_Toc116256646"/>
      <w:bookmarkStart w:id="75" w:name="_Toc116398869"/>
      <w:bookmarkStart w:id="76" w:name="_Toc116425659"/>
      <w:bookmarkStart w:id="77" w:name="_Toc116426504"/>
      <w:bookmarkStart w:id="78" w:name="_Toc116508018"/>
      <w:bookmarkStart w:id="79" w:name="_Toc118475375"/>
      <w:bookmarkStart w:id="80" w:name="_Toc118504501"/>
      <w:bookmarkStart w:id="81" w:name="_Toc118670091"/>
      <w:bookmarkStart w:id="82" w:name="_Toc118744996"/>
      <w:bookmarkStart w:id="83" w:name="_Toc119358456"/>
      <w:bookmarkStart w:id="84" w:name="_Toc119369685"/>
      <w:r>
        <w:t xml:space="preserve">The field of science and </w:t>
      </w:r>
      <w:proofErr w:type="spellStart"/>
      <w:r>
        <w:t>technology</w:t>
      </w:r>
      <w:proofErr w:type="spellEnd"/>
      <w:r>
        <w:t xml:space="preserve">, in </w:t>
      </w:r>
      <w:proofErr w:type="spellStart"/>
      <w:r>
        <w:t>line</w:t>
      </w:r>
      <w:proofErr w:type="spellEnd"/>
      <w:r>
        <w:t xml:space="preserve"> with the OECD </w:t>
      </w:r>
      <w:proofErr w:type="spellStart"/>
      <w:r>
        <w:t>requirements</w:t>
      </w:r>
      <w:proofErr w:type="spellEnd"/>
      <w:r>
        <w:t>:</w:t>
      </w:r>
      <w:bookmarkEnd w:id="72"/>
      <w:bookmarkEnd w:id="73"/>
      <w:bookmarkEnd w:id="74"/>
      <w:bookmarkEnd w:id="75"/>
      <w:bookmarkEnd w:id="76"/>
      <w:bookmarkEnd w:id="77"/>
      <w:bookmarkEnd w:id="78"/>
      <w:bookmarkEnd w:id="79"/>
      <w:bookmarkEnd w:id="80"/>
      <w:bookmarkEnd w:id="81"/>
      <w:bookmarkEnd w:id="82"/>
      <w:bookmarkEnd w:id="83"/>
      <w:bookmarkEnd w:id="84"/>
    </w:p>
    <w:p w:rsidR="007421FC" w:rsidRDefault="008975F1" w:rsidP="009E574B">
      <w:pPr>
        <w:ind w:firstLine="0"/>
      </w:pPr>
      <w:r>
        <w:t xml:space="preserve">Engineering and </w:t>
      </w:r>
      <w:proofErr w:type="spellStart"/>
      <w:r>
        <w:t>technical</w:t>
      </w:r>
      <w:proofErr w:type="spellEnd"/>
      <w:r>
        <w:t xml:space="preserve"> </w:t>
      </w:r>
      <w:proofErr w:type="spellStart"/>
      <w:r>
        <w:t>sciences</w:t>
      </w:r>
      <w:proofErr w:type="spellEnd"/>
      <w:r>
        <w:t xml:space="preserve">: </w:t>
      </w:r>
      <w:proofErr w:type="spellStart"/>
      <w:r>
        <w:t>electrical</w:t>
      </w:r>
      <w:proofErr w:type="spellEnd"/>
      <w:r>
        <w:t xml:space="preserve"> engineering, </w:t>
      </w:r>
      <w:proofErr w:type="spellStart"/>
      <w:r>
        <w:t>electronics</w:t>
      </w:r>
      <w:proofErr w:type="spellEnd"/>
      <w:r>
        <w:t xml:space="preserve"> and </w:t>
      </w:r>
      <w:proofErr w:type="spellStart"/>
      <w:r>
        <w:t>information</w:t>
      </w:r>
      <w:proofErr w:type="spellEnd"/>
      <w:r>
        <w:t xml:space="preserve"> engineering</w:t>
      </w:r>
    </w:p>
    <w:p w:rsidR="005E37FB" w:rsidRDefault="00517951" w:rsidP="00517951">
      <w:pPr>
        <w:spacing w:before="0" w:after="200" w:line="276" w:lineRule="auto"/>
        <w:ind w:firstLine="0"/>
        <w:jc w:val="left"/>
      </w:pPr>
      <w:r>
        <w:br w:type="page"/>
      </w:r>
    </w:p>
    <w:p w:rsidR="002B69B1" w:rsidRDefault="002B69B1" w:rsidP="00057F13">
      <w:pPr>
        <w:pStyle w:val="Bezodstpw"/>
      </w:pPr>
      <w:bookmarkStart w:id="85" w:name="_Toc116256081"/>
      <w:bookmarkStart w:id="86" w:name="_Toc116256167"/>
      <w:bookmarkStart w:id="87" w:name="_Toc116256647"/>
      <w:bookmarkStart w:id="88" w:name="_Toc116398870"/>
      <w:bookmarkStart w:id="89" w:name="_Toc116425660"/>
      <w:bookmarkStart w:id="90" w:name="_Toc116426505"/>
      <w:bookmarkStart w:id="91" w:name="_Toc116508019"/>
      <w:bookmarkStart w:id="92" w:name="_Toc118475376"/>
      <w:bookmarkStart w:id="93" w:name="_Toc118504502"/>
      <w:bookmarkStart w:id="94" w:name="_Toc118670092"/>
      <w:r>
        <w:lastRenderedPageBreak/>
        <w:t xml:space="preserve">wykaz </w:t>
      </w:r>
      <w:r w:rsidRPr="00057F13">
        <w:t>ważniejszych</w:t>
      </w:r>
      <w:r>
        <w:t xml:space="preserve"> oznaczeń i skrótów</w:t>
      </w:r>
      <w:bookmarkEnd w:id="85"/>
      <w:bookmarkEnd w:id="86"/>
      <w:bookmarkEnd w:id="87"/>
      <w:bookmarkEnd w:id="88"/>
      <w:bookmarkEnd w:id="89"/>
      <w:bookmarkEnd w:id="90"/>
      <w:bookmarkEnd w:id="91"/>
      <w:bookmarkEnd w:id="92"/>
      <w:bookmarkEnd w:id="93"/>
      <w:bookmarkEnd w:id="94"/>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F55C50" w:rsidP="00F55C50">
      <w:pPr>
        <w:spacing w:before="0" w:after="200" w:line="276" w:lineRule="auto"/>
        <w:ind w:firstLine="0"/>
        <w:jc w:val="left"/>
      </w:pPr>
      <w:r>
        <w:br w:type="page"/>
      </w:r>
    </w:p>
    <w:sdt>
      <w:sdtPr>
        <w:rPr>
          <w:rFonts w:eastAsiaTheme="minorHAnsi" w:cstheme="minorBidi"/>
          <w:b w:val="0"/>
          <w:bCs w:val="0"/>
          <w:caps w:val="0"/>
          <w:sz w:val="20"/>
          <w:szCs w:val="22"/>
        </w:rPr>
        <w:id w:val="-2142189826"/>
        <w:docPartObj>
          <w:docPartGallery w:val="Table of Contents"/>
          <w:docPartUnique/>
        </w:docPartObj>
      </w:sdtPr>
      <w:sdtEndPr/>
      <w:sdtContent>
        <w:p w:rsidR="00B36BAE" w:rsidRDefault="00D06338" w:rsidP="00AA0359">
          <w:pPr>
            <w:pStyle w:val="Bezodstpw"/>
            <w:rPr>
              <w:noProof/>
            </w:rPr>
          </w:pPr>
          <w:r>
            <w:t>Spis treści</w:t>
          </w:r>
          <w:r>
            <w:rPr>
              <w:rFonts w:asciiTheme="majorHAnsi" w:hAnsiTheme="majorHAnsi"/>
              <w:color w:val="365F91" w:themeColor="accent1" w:themeShade="BF"/>
              <w:sz w:val="28"/>
              <w:lang w:eastAsia="pl-PL"/>
            </w:rPr>
            <w:fldChar w:fldCharType="begin"/>
          </w:r>
          <w:r>
            <w:instrText xml:space="preserve"> TOC \o "1-3" \h \z \u </w:instrText>
          </w:r>
          <w:r>
            <w:rPr>
              <w:rFonts w:asciiTheme="majorHAnsi" w:hAnsiTheme="majorHAnsi"/>
              <w:color w:val="365F91" w:themeColor="accent1" w:themeShade="BF"/>
              <w:sz w:val="28"/>
              <w:lang w:eastAsia="pl-PL"/>
            </w:rPr>
            <w:fldChar w:fldCharType="separate"/>
          </w:r>
        </w:p>
        <w:p w:rsidR="00B36BAE" w:rsidRDefault="00EB63C0">
          <w:pPr>
            <w:pStyle w:val="Spistreci1"/>
            <w:tabs>
              <w:tab w:val="left" w:pos="403"/>
            </w:tabs>
            <w:rPr>
              <w:rFonts w:asciiTheme="minorHAnsi" w:eastAsiaTheme="minorEastAsia" w:hAnsiTheme="minorHAnsi"/>
              <w:noProof/>
              <w:sz w:val="22"/>
              <w:lang w:eastAsia="pl-PL"/>
            </w:rPr>
          </w:pPr>
          <w:hyperlink w:anchor="_Toc119369686" w:history="1">
            <w:r w:rsidR="00B36BAE" w:rsidRPr="005D0164">
              <w:rPr>
                <w:rStyle w:val="Hipercze"/>
                <w:noProof/>
              </w:rPr>
              <w:t>1</w:t>
            </w:r>
            <w:r w:rsidR="00B36BAE">
              <w:rPr>
                <w:rFonts w:asciiTheme="minorHAnsi" w:eastAsiaTheme="minorEastAsia" w:hAnsiTheme="minorHAnsi"/>
                <w:noProof/>
                <w:sz w:val="22"/>
                <w:lang w:eastAsia="pl-PL"/>
              </w:rPr>
              <w:tab/>
            </w:r>
            <w:r w:rsidR="00B36BAE" w:rsidRPr="005D0164">
              <w:rPr>
                <w:rStyle w:val="Hipercze"/>
                <w:noProof/>
              </w:rPr>
              <w:t>Wstęp i cel pracy</w:t>
            </w:r>
            <w:r w:rsidR="00B36BAE">
              <w:rPr>
                <w:noProof/>
                <w:webHidden/>
              </w:rPr>
              <w:tab/>
            </w:r>
            <w:r w:rsidR="00B36BAE">
              <w:rPr>
                <w:noProof/>
                <w:webHidden/>
              </w:rPr>
              <w:fldChar w:fldCharType="begin"/>
            </w:r>
            <w:r w:rsidR="00B36BAE">
              <w:rPr>
                <w:noProof/>
                <w:webHidden/>
              </w:rPr>
              <w:instrText xml:space="preserve"> PAGEREF _Toc119369686 \h </w:instrText>
            </w:r>
            <w:r w:rsidR="00B36BAE">
              <w:rPr>
                <w:noProof/>
                <w:webHidden/>
              </w:rPr>
            </w:r>
            <w:r w:rsidR="00B36BAE">
              <w:rPr>
                <w:noProof/>
                <w:webHidden/>
              </w:rPr>
              <w:fldChar w:fldCharType="separate"/>
            </w:r>
            <w:r w:rsidR="00B36BAE">
              <w:rPr>
                <w:noProof/>
                <w:webHidden/>
              </w:rPr>
              <w:t>7</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687" w:history="1">
            <w:r w:rsidR="00B36BAE" w:rsidRPr="005D0164">
              <w:rPr>
                <w:rStyle w:val="Hipercze"/>
                <w:noProof/>
              </w:rPr>
              <w:t>2</w:t>
            </w:r>
            <w:r w:rsidR="00B36BAE">
              <w:rPr>
                <w:rFonts w:asciiTheme="minorHAnsi" w:eastAsiaTheme="minorEastAsia" w:hAnsiTheme="minorHAnsi"/>
                <w:noProof/>
                <w:sz w:val="22"/>
                <w:lang w:eastAsia="pl-PL"/>
              </w:rPr>
              <w:tab/>
            </w:r>
            <w:r w:rsidR="00B36BAE" w:rsidRPr="005D0164">
              <w:rPr>
                <w:rStyle w:val="Hipercze"/>
                <w:noProof/>
              </w:rPr>
              <w:t>Przegląd metod pomiarowych</w:t>
            </w:r>
            <w:r w:rsidR="00B36BAE">
              <w:rPr>
                <w:noProof/>
                <w:webHidden/>
              </w:rPr>
              <w:tab/>
            </w:r>
            <w:r w:rsidR="00B36BAE">
              <w:rPr>
                <w:noProof/>
                <w:webHidden/>
              </w:rPr>
              <w:fldChar w:fldCharType="begin"/>
            </w:r>
            <w:r w:rsidR="00B36BAE">
              <w:rPr>
                <w:noProof/>
                <w:webHidden/>
              </w:rPr>
              <w:instrText xml:space="preserve"> PAGEREF _Toc119369687 \h </w:instrText>
            </w:r>
            <w:r w:rsidR="00B36BAE">
              <w:rPr>
                <w:noProof/>
                <w:webHidden/>
              </w:rPr>
            </w:r>
            <w:r w:rsidR="00B36BAE">
              <w:rPr>
                <w:noProof/>
                <w:webHidden/>
              </w:rPr>
              <w:fldChar w:fldCharType="separate"/>
            </w:r>
            <w:r w:rsidR="00B36BAE">
              <w:rPr>
                <w:noProof/>
                <w:webHidden/>
              </w:rPr>
              <w:t>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88" w:history="1">
            <w:r w:rsidR="00B36BAE" w:rsidRPr="005D0164">
              <w:rPr>
                <w:rStyle w:val="Hipercze"/>
                <w:noProof/>
              </w:rPr>
              <w:t>2.1</w:t>
            </w:r>
            <w:r w:rsidR="00B36BAE">
              <w:rPr>
                <w:rFonts w:asciiTheme="minorHAnsi" w:eastAsiaTheme="minorEastAsia" w:hAnsiTheme="minorHAnsi"/>
                <w:noProof/>
                <w:sz w:val="22"/>
                <w:lang w:eastAsia="pl-PL"/>
              </w:rPr>
              <w:tab/>
            </w:r>
            <w:r w:rsidR="00B36BAE" w:rsidRPr="005D0164">
              <w:rPr>
                <w:rStyle w:val="Hipercze"/>
                <w:noProof/>
              </w:rPr>
              <w:t>Metoda oparta na przesuwniku fazowym</w:t>
            </w:r>
            <w:r w:rsidR="00B36BAE">
              <w:rPr>
                <w:noProof/>
                <w:webHidden/>
              </w:rPr>
              <w:tab/>
            </w:r>
            <w:r w:rsidR="00B36BAE">
              <w:rPr>
                <w:noProof/>
                <w:webHidden/>
              </w:rPr>
              <w:fldChar w:fldCharType="begin"/>
            </w:r>
            <w:r w:rsidR="00B36BAE">
              <w:rPr>
                <w:noProof/>
                <w:webHidden/>
              </w:rPr>
              <w:instrText xml:space="preserve"> PAGEREF _Toc119369688 \h </w:instrText>
            </w:r>
            <w:r w:rsidR="00B36BAE">
              <w:rPr>
                <w:noProof/>
                <w:webHidden/>
              </w:rPr>
            </w:r>
            <w:r w:rsidR="00B36BAE">
              <w:rPr>
                <w:noProof/>
                <w:webHidden/>
              </w:rPr>
              <w:fldChar w:fldCharType="separate"/>
            </w:r>
            <w:r w:rsidR="00B36BAE">
              <w:rPr>
                <w:noProof/>
                <w:webHidden/>
              </w:rPr>
              <w:t>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89" w:history="1">
            <w:r w:rsidR="00B36BAE" w:rsidRPr="005D0164">
              <w:rPr>
                <w:rStyle w:val="Hipercze"/>
                <w:noProof/>
              </w:rPr>
              <w:t>2.2</w:t>
            </w:r>
            <w:r w:rsidR="00B36BAE">
              <w:rPr>
                <w:rFonts w:asciiTheme="minorHAnsi" w:eastAsiaTheme="minorEastAsia" w:hAnsiTheme="minorHAnsi"/>
                <w:noProof/>
                <w:sz w:val="22"/>
                <w:lang w:eastAsia="pl-PL"/>
              </w:rPr>
              <w:tab/>
            </w:r>
            <w:r w:rsidR="00B36BAE" w:rsidRPr="005D0164">
              <w:rPr>
                <w:rStyle w:val="Hipercze"/>
                <w:noProof/>
              </w:rPr>
              <w:t>Metoda</w:t>
            </w:r>
            <w:r w:rsidR="00B36BAE">
              <w:rPr>
                <w:noProof/>
                <w:webHidden/>
              </w:rPr>
              <w:tab/>
            </w:r>
            <w:r w:rsidR="00B36BAE">
              <w:rPr>
                <w:noProof/>
                <w:webHidden/>
              </w:rPr>
              <w:fldChar w:fldCharType="begin"/>
            </w:r>
            <w:r w:rsidR="00B36BAE">
              <w:rPr>
                <w:noProof/>
                <w:webHidden/>
              </w:rPr>
              <w:instrText xml:space="preserve"> PAGEREF _Toc119369689 \h </w:instrText>
            </w:r>
            <w:r w:rsidR="00B36BAE">
              <w:rPr>
                <w:noProof/>
                <w:webHidden/>
              </w:rPr>
            </w:r>
            <w:r w:rsidR="00B36BAE">
              <w:rPr>
                <w:noProof/>
                <w:webHidden/>
              </w:rPr>
              <w:fldChar w:fldCharType="separate"/>
            </w:r>
            <w:r w:rsidR="00B36BAE">
              <w:rPr>
                <w:noProof/>
                <w:webHidden/>
              </w:rPr>
              <w:t>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90" w:history="1">
            <w:r w:rsidR="00B36BAE" w:rsidRPr="005D0164">
              <w:rPr>
                <w:rStyle w:val="Hipercze"/>
                <w:noProof/>
              </w:rPr>
              <w:t>2.3</w:t>
            </w:r>
            <w:r w:rsidR="00B36BAE">
              <w:rPr>
                <w:rFonts w:asciiTheme="minorHAnsi" w:eastAsiaTheme="minorEastAsia" w:hAnsiTheme="minorHAnsi"/>
                <w:noProof/>
                <w:sz w:val="22"/>
                <w:lang w:eastAsia="pl-PL"/>
              </w:rPr>
              <w:tab/>
            </w:r>
            <w:r w:rsidR="00B36BAE" w:rsidRPr="005D0164">
              <w:rPr>
                <w:rStyle w:val="Hipercze"/>
                <w:noProof/>
              </w:rPr>
              <w:t>Metoda</w:t>
            </w:r>
            <w:r w:rsidR="00B36BAE">
              <w:rPr>
                <w:noProof/>
                <w:webHidden/>
              </w:rPr>
              <w:tab/>
            </w:r>
            <w:r w:rsidR="00B36BAE">
              <w:rPr>
                <w:noProof/>
                <w:webHidden/>
              </w:rPr>
              <w:fldChar w:fldCharType="begin"/>
            </w:r>
            <w:r w:rsidR="00B36BAE">
              <w:rPr>
                <w:noProof/>
                <w:webHidden/>
              </w:rPr>
              <w:instrText xml:space="preserve"> PAGEREF _Toc119369690 \h </w:instrText>
            </w:r>
            <w:r w:rsidR="00B36BAE">
              <w:rPr>
                <w:noProof/>
                <w:webHidden/>
              </w:rPr>
            </w:r>
            <w:r w:rsidR="00B36BAE">
              <w:rPr>
                <w:noProof/>
                <w:webHidden/>
              </w:rPr>
              <w:fldChar w:fldCharType="separate"/>
            </w:r>
            <w:r w:rsidR="00B36BAE">
              <w:rPr>
                <w:noProof/>
                <w:webHidden/>
              </w:rPr>
              <w:t>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91" w:history="1">
            <w:r w:rsidR="00B36BAE" w:rsidRPr="005D0164">
              <w:rPr>
                <w:rStyle w:val="Hipercze"/>
                <w:noProof/>
              </w:rPr>
              <w:t>2.4</w:t>
            </w:r>
            <w:r w:rsidR="00B36BAE">
              <w:rPr>
                <w:rFonts w:asciiTheme="minorHAnsi" w:eastAsiaTheme="minorEastAsia" w:hAnsiTheme="minorHAnsi"/>
                <w:noProof/>
                <w:sz w:val="22"/>
                <w:lang w:eastAsia="pl-PL"/>
              </w:rPr>
              <w:tab/>
            </w:r>
            <w:r w:rsidR="00B36BAE" w:rsidRPr="005D0164">
              <w:rPr>
                <w:rStyle w:val="Hipercze"/>
                <w:noProof/>
              </w:rPr>
              <w:t>Metoda ładowania/rozładowania RC</w:t>
            </w:r>
            <w:r w:rsidR="00B36BAE">
              <w:rPr>
                <w:noProof/>
                <w:webHidden/>
              </w:rPr>
              <w:tab/>
            </w:r>
            <w:r w:rsidR="00B36BAE">
              <w:rPr>
                <w:noProof/>
                <w:webHidden/>
              </w:rPr>
              <w:fldChar w:fldCharType="begin"/>
            </w:r>
            <w:r w:rsidR="00B36BAE">
              <w:rPr>
                <w:noProof/>
                <w:webHidden/>
              </w:rPr>
              <w:instrText xml:space="preserve"> PAGEREF _Toc119369691 \h </w:instrText>
            </w:r>
            <w:r w:rsidR="00B36BAE">
              <w:rPr>
                <w:noProof/>
                <w:webHidden/>
              </w:rPr>
            </w:r>
            <w:r w:rsidR="00B36BAE">
              <w:rPr>
                <w:noProof/>
                <w:webHidden/>
              </w:rPr>
              <w:fldChar w:fldCharType="separate"/>
            </w:r>
            <w:r w:rsidR="00B36BAE">
              <w:rPr>
                <w:noProof/>
                <w:webHidden/>
              </w:rPr>
              <w:t>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92" w:history="1">
            <w:r w:rsidR="00B36BAE" w:rsidRPr="005D0164">
              <w:rPr>
                <w:rStyle w:val="Hipercze"/>
                <w:noProof/>
              </w:rPr>
              <w:t>2.5</w:t>
            </w:r>
            <w:r w:rsidR="00B36BAE">
              <w:rPr>
                <w:rFonts w:asciiTheme="minorHAnsi" w:eastAsiaTheme="minorEastAsia" w:hAnsiTheme="minorHAnsi"/>
                <w:noProof/>
                <w:sz w:val="22"/>
                <w:lang w:eastAsia="pl-PL"/>
              </w:rPr>
              <w:tab/>
            </w:r>
            <w:r w:rsidR="00B36BAE" w:rsidRPr="005D0164">
              <w:rPr>
                <w:rStyle w:val="Hipercze"/>
                <w:noProof/>
              </w:rPr>
              <w:t>Wybór metody pomiarowej</w:t>
            </w:r>
            <w:r w:rsidR="00B36BAE">
              <w:rPr>
                <w:noProof/>
                <w:webHidden/>
              </w:rPr>
              <w:tab/>
            </w:r>
            <w:r w:rsidR="00B36BAE">
              <w:rPr>
                <w:noProof/>
                <w:webHidden/>
              </w:rPr>
              <w:fldChar w:fldCharType="begin"/>
            </w:r>
            <w:r w:rsidR="00B36BAE">
              <w:rPr>
                <w:noProof/>
                <w:webHidden/>
              </w:rPr>
              <w:instrText xml:space="preserve"> PAGEREF _Toc119369692 \h </w:instrText>
            </w:r>
            <w:r w:rsidR="00B36BAE">
              <w:rPr>
                <w:noProof/>
                <w:webHidden/>
              </w:rPr>
            </w:r>
            <w:r w:rsidR="00B36BAE">
              <w:rPr>
                <w:noProof/>
                <w:webHidden/>
              </w:rPr>
              <w:fldChar w:fldCharType="separate"/>
            </w:r>
            <w:r w:rsidR="00B36BAE">
              <w:rPr>
                <w:noProof/>
                <w:webHidden/>
              </w:rPr>
              <w:t>8</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693" w:history="1">
            <w:r w:rsidR="00B36BAE" w:rsidRPr="005D0164">
              <w:rPr>
                <w:rStyle w:val="Hipercze"/>
                <w:noProof/>
              </w:rPr>
              <w:t>3</w:t>
            </w:r>
            <w:r w:rsidR="00B36BAE">
              <w:rPr>
                <w:rFonts w:asciiTheme="minorHAnsi" w:eastAsiaTheme="minorEastAsia" w:hAnsiTheme="minorHAnsi"/>
                <w:noProof/>
                <w:sz w:val="22"/>
                <w:lang w:eastAsia="pl-PL"/>
              </w:rPr>
              <w:tab/>
            </w:r>
            <w:r w:rsidR="00B36BAE" w:rsidRPr="005D0164">
              <w:rPr>
                <w:rStyle w:val="Hipercze"/>
                <w:noProof/>
              </w:rPr>
              <w:t>Badania symulacyjne</w:t>
            </w:r>
            <w:r w:rsidR="00B36BAE">
              <w:rPr>
                <w:noProof/>
                <w:webHidden/>
              </w:rPr>
              <w:tab/>
            </w:r>
            <w:r w:rsidR="00B36BAE">
              <w:rPr>
                <w:noProof/>
                <w:webHidden/>
              </w:rPr>
              <w:fldChar w:fldCharType="begin"/>
            </w:r>
            <w:r w:rsidR="00B36BAE">
              <w:rPr>
                <w:noProof/>
                <w:webHidden/>
              </w:rPr>
              <w:instrText xml:space="preserve"> PAGEREF _Toc119369693 \h </w:instrText>
            </w:r>
            <w:r w:rsidR="00B36BAE">
              <w:rPr>
                <w:noProof/>
                <w:webHidden/>
              </w:rPr>
            </w:r>
            <w:r w:rsidR="00B36BAE">
              <w:rPr>
                <w:noProof/>
                <w:webHidden/>
              </w:rPr>
              <w:fldChar w:fldCharType="separate"/>
            </w:r>
            <w:r w:rsidR="00B36BAE">
              <w:rPr>
                <w:noProof/>
                <w:webHidden/>
              </w:rPr>
              <w:t>9</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94" w:history="1">
            <w:r w:rsidR="00B36BAE" w:rsidRPr="005D0164">
              <w:rPr>
                <w:rStyle w:val="Hipercze"/>
                <w:noProof/>
              </w:rPr>
              <w:t>3.1</w:t>
            </w:r>
            <w:r w:rsidR="00B36BAE">
              <w:rPr>
                <w:rFonts w:asciiTheme="minorHAnsi" w:eastAsiaTheme="minorEastAsia" w:hAnsiTheme="minorHAnsi"/>
                <w:noProof/>
                <w:sz w:val="22"/>
                <w:lang w:eastAsia="pl-PL"/>
              </w:rPr>
              <w:tab/>
            </w:r>
            <w:r w:rsidR="00B36BAE" w:rsidRPr="005D0164">
              <w:rPr>
                <w:rStyle w:val="Hipercze"/>
                <w:noProof/>
              </w:rPr>
              <w:t>Analiza operatorowa obwodu</w:t>
            </w:r>
            <w:r w:rsidR="00B36BAE">
              <w:rPr>
                <w:noProof/>
                <w:webHidden/>
              </w:rPr>
              <w:tab/>
            </w:r>
            <w:r w:rsidR="00B36BAE">
              <w:rPr>
                <w:noProof/>
                <w:webHidden/>
              </w:rPr>
              <w:fldChar w:fldCharType="begin"/>
            </w:r>
            <w:r w:rsidR="00B36BAE">
              <w:rPr>
                <w:noProof/>
                <w:webHidden/>
              </w:rPr>
              <w:instrText xml:space="preserve"> PAGEREF _Toc119369694 \h </w:instrText>
            </w:r>
            <w:r w:rsidR="00B36BAE">
              <w:rPr>
                <w:noProof/>
                <w:webHidden/>
              </w:rPr>
            </w:r>
            <w:r w:rsidR="00B36BAE">
              <w:rPr>
                <w:noProof/>
                <w:webHidden/>
              </w:rPr>
              <w:fldChar w:fldCharType="separate"/>
            </w:r>
            <w:r w:rsidR="00B36BAE">
              <w:rPr>
                <w:noProof/>
                <w:webHidden/>
              </w:rPr>
              <w:t>9</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95" w:history="1">
            <w:r w:rsidR="00B36BAE" w:rsidRPr="005D0164">
              <w:rPr>
                <w:rStyle w:val="Hipercze"/>
                <w:noProof/>
              </w:rPr>
              <w:t>3.2</w:t>
            </w:r>
            <w:r w:rsidR="00B36BAE">
              <w:rPr>
                <w:rFonts w:asciiTheme="minorHAnsi" w:eastAsiaTheme="minorEastAsia" w:hAnsiTheme="minorHAnsi"/>
                <w:noProof/>
                <w:sz w:val="22"/>
                <w:lang w:eastAsia="pl-PL"/>
              </w:rPr>
              <w:tab/>
            </w:r>
            <w:r w:rsidR="00B36BAE" w:rsidRPr="005D0164">
              <w:rPr>
                <w:rStyle w:val="Hipercze"/>
                <w:noProof/>
              </w:rPr>
              <w:t>Symulacja SPICE</w:t>
            </w:r>
            <w:r w:rsidR="00B36BAE">
              <w:rPr>
                <w:noProof/>
                <w:webHidden/>
              </w:rPr>
              <w:tab/>
            </w:r>
            <w:r w:rsidR="00B36BAE">
              <w:rPr>
                <w:noProof/>
                <w:webHidden/>
              </w:rPr>
              <w:fldChar w:fldCharType="begin"/>
            </w:r>
            <w:r w:rsidR="00B36BAE">
              <w:rPr>
                <w:noProof/>
                <w:webHidden/>
              </w:rPr>
              <w:instrText xml:space="preserve"> PAGEREF _Toc119369695 \h </w:instrText>
            </w:r>
            <w:r w:rsidR="00B36BAE">
              <w:rPr>
                <w:noProof/>
                <w:webHidden/>
              </w:rPr>
            </w:r>
            <w:r w:rsidR="00B36BAE">
              <w:rPr>
                <w:noProof/>
                <w:webHidden/>
              </w:rPr>
              <w:fldChar w:fldCharType="separate"/>
            </w:r>
            <w:r w:rsidR="00B36BAE">
              <w:rPr>
                <w:noProof/>
                <w:webHidden/>
              </w:rPr>
              <w:t>11</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696" w:history="1">
            <w:r w:rsidR="00B36BAE" w:rsidRPr="005D0164">
              <w:rPr>
                <w:rStyle w:val="Hipercze"/>
                <w:noProof/>
              </w:rPr>
              <w:t>3.2.1</w:t>
            </w:r>
            <w:r w:rsidR="00B36BAE">
              <w:rPr>
                <w:rFonts w:asciiTheme="minorHAnsi" w:eastAsiaTheme="minorEastAsia" w:hAnsiTheme="minorHAnsi"/>
                <w:noProof/>
                <w:sz w:val="22"/>
                <w:lang w:eastAsia="pl-PL"/>
              </w:rPr>
              <w:tab/>
            </w:r>
            <w:r w:rsidR="00B36BAE" w:rsidRPr="005D0164">
              <w:rPr>
                <w:rStyle w:val="Hipercze"/>
                <w:noProof/>
              </w:rPr>
              <w:t>Podbloki układu</w:t>
            </w:r>
            <w:r w:rsidR="00B36BAE">
              <w:rPr>
                <w:noProof/>
                <w:webHidden/>
              </w:rPr>
              <w:tab/>
            </w:r>
            <w:r w:rsidR="00B36BAE">
              <w:rPr>
                <w:noProof/>
                <w:webHidden/>
              </w:rPr>
              <w:fldChar w:fldCharType="begin"/>
            </w:r>
            <w:r w:rsidR="00B36BAE">
              <w:rPr>
                <w:noProof/>
                <w:webHidden/>
              </w:rPr>
              <w:instrText xml:space="preserve"> PAGEREF _Toc119369696 \h </w:instrText>
            </w:r>
            <w:r w:rsidR="00B36BAE">
              <w:rPr>
                <w:noProof/>
                <w:webHidden/>
              </w:rPr>
            </w:r>
            <w:r w:rsidR="00B36BAE">
              <w:rPr>
                <w:noProof/>
                <w:webHidden/>
              </w:rPr>
              <w:fldChar w:fldCharType="separate"/>
            </w:r>
            <w:r w:rsidR="00B36BAE">
              <w:rPr>
                <w:noProof/>
                <w:webHidden/>
              </w:rPr>
              <w:t>11</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697" w:history="1">
            <w:r w:rsidR="00B36BAE" w:rsidRPr="005D0164">
              <w:rPr>
                <w:rStyle w:val="Hipercze"/>
                <w:noProof/>
              </w:rPr>
              <w:t>3.2.2</w:t>
            </w:r>
            <w:r w:rsidR="00B36BAE">
              <w:rPr>
                <w:rFonts w:asciiTheme="minorHAnsi" w:eastAsiaTheme="minorEastAsia" w:hAnsiTheme="minorHAnsi"/>
                <w:noProof/>
                <w:sz w:val="22"/>
                <w:lang w:eastAsia="pl-PL"/>
              </w:rPr>
              <w:tab/>
            </w:r>
            <w:r w:rsidR="00B36BAE" w:rsidRPr="005D0164">
              <w:rPr>
                <w:rStyle w:val="Hipercze"/>
                <w:noProof/>
              </w:rPr>
              <w:t>Wyniki</w:t>
            </w:r>
            <w:r w:rsidR="00B36BAE">
              <w:rPr>
                <w:noProof/>
                <w:webHidden/>
              </w:rPr>
              <w:tab/>
            </w:r>
            <w:r w:rsidR="00B36BAE">
              <w:rPr>
                <w:noProof/>
                <w:webHidden/>
              </w:rPr>
              <w:fldChar w:fldCharType="begin"/>
            </w:r>
            <w:r w:rsidR="00B36BAE">
              <w:rPr>
                <w:noProof/>
                <w:webHidden/>
              </w:rPr>
              <w:instrText xml:space="preserve"> PAGEREF _Toc119369697 \h </w:instrText>
            </w:r>
            <w:r w:rsidR="00B36BAE">
              <w:rPr>
                <w:noProof/>
                <w:webHidden/>
              </w:rPr>
            </w:r>
            <w:r w:rsidR="00B36BAE">
              <w:rPr>
                <w:noProof/>
                <w:webHidden/>
              </w:rPr>
              <w:fldChar w:fldCharType="separate"/>
            </w:r>
            <w:r w:rsidR="00B36BAE">
              <w:rPr>
                <w:noProof/>
                <w:webHidden/>
              </w:rPr>
              <w:t>14</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698" w:history="1">
            <w:r w:rsidR="00B36BAE" w:rsidRPr="005D0164">
              <w:rPr>
                <w:rStyle w:val="Hipercze"/>
                <w:noProof/>
              </w:rPr>
              <w:t>4</w:t>
            </w:r>
            <w:r w:rsidR="00B36BAE">
              <w:rPr>
                <w:rFonts w:asciiTheme="minorHAnsi" w:eastAsiaTheme="minorEastAsia" w:hAnsiTheme="minorHAnsi"/>
                <w:noProof/>
                <w:sz w:val="22"/>
                <w:lang w:eastAsia="pl-PL"/>
              </w:rPr>
              <w:tab/>
            </w:r>
            <w:r w:rsidR="00B36BAE" w:rsidRPr="005D0164">
              <w:rPr>
                <w:rStyle w:val="Hipercze"/>
                <w:noProof/>
              </w:rPr>
              <w:t>Budowa układu laboratoryjnego</w:t>
            </w:r>
            <w:r w:rsidR="00B36BAE">
              <w:rPr>
                <w:noProof/>
                <w:webHidden/>
              </w:rPr>
              <w:tab/>
            </w:r>
            <w:r w:rsidR="00B36BAE">
              <w:rPr>
                <w:noProof/>
                <w:webHidden/>
              </w:rPr>
              <w:fldChar w:fldCharType="begin"/>
            </w:r>
            <w:r w:rsidR="00B36BAE">
              <w:rPr>
                <w:noProof/>
                <w:webHidden/>
              </w:rPr>
              <w:instrText xml:space="preserve"> PAGEREF _Toc119369698 \h </w:instrText>
            </w:r>
            <w:r w:rsidR="00B36BAE">
              <w:rPr>
                <w:noProof/>
                <w:webHidden/>
              </w:rPr>
            </w:r>
            <w:r w:rsidR="00B36BAE">
              <w:rPr>
                <w:noProof/>
                <w:webHidden/>
              </w:rPr>
              <w:fldChar w:fldCharType="separate"/>
            </w:r>
            <w:r w:rsidR="00B36BAE">
              <w:rPr>
                <w:noProof/>
                <w:webHidden/>
              </w:rPr>
              <w:t>1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699" w:history="1">
            <w:r w:rsidR="00B36BAE" w:rsidRPr="005D0164">
              <w:rPr>
                <w:rStyle w:val="Hipercze"/>
                <w:noProof/>
              </w:rPr>
              <w:t>4.1</w:t>
            </w:r>
            <w:r w:rsidR="00B36BAE">
              <w:rPr>
                <w:rFonts w:asciiTheme="minorHAnsi" w:eastAsiaTheme="minorEastAsia" w:hAnsiTheme="minorHAnsi"/>
                <w:noProof/>
                <w:sz w:val="22"/>
                <w:lang w:eastAsia="pl-PL"/>
              </w:rPr>
              <w:tab/>
            </w:r>
            <w:r w:rsidR="00B36BAE" w:rsidRPr="005D0164">
              <w:rPr>
                <w:rStyle w:val="Hipercze"/>
                <w:noProof/>
              </w:rPr>
              <w:t>Stanowisko laboratoryjne</w:t>
            </w:r>
            <w:r w:rsidR="00B36BAE">
              <w:rPr>
                <w:noProof/>
                <w:webHidden/>
              </w:rPr>
              <w:tab/>
            </w:r>
            <w:r w:rsidR="00B36BAE">
              <w:rPr>
                <w:noProof/>
                <w:webHidden/>
              </w:rPr>
              <w:fldChar w:fldCharType="begin"/>
            </w:r>
            <w:r w:rsidR="00B36BAE">
              <w:rPr>
                <w:noProof/>
                <w:webHidden/>
              </w:rPr>
              <w:instrText xml:space="preserve"> PAGEREF _Toc119369699 \h </w:instrText>
            </w:r>
            <w:r w:rsidR="00B36BAE">
              <w:rPr>
                <w:noProof/>
                <w:webHidden/>
              </w:rPr>
            </w:r>
            <w:r w:rsidR="00B36BAE">
              <w:rPr>
                <w:noProof/>
                <w:webHidden/>
              </w:rPr>
              <w:fldChar w:fldCharType="separate"/>
            </w:r>
            <w:r w:rsidR="00B36BAE">
              <w:rPr>
                <w:noProof/>
                <w:webHidden/>
              </w:rPr>
              <w:t>1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0" w:history="1">
            <w:r w:rsidR="00B36BAE" w:rsidRPr="005D0164">
              <w:rPr>
                <w:rStyle w:val="Hipercze"/>
                <w:noProof/>
              </w:rPr>
              <w:t>4.2</w:t>
            </w:r>
            <w:r w:rsidR="00B36BAE">
              <w:rPr>
                <w:rFonts w:asciiTheme="minorHAnsi" w:eastAsiaTheme="minorEastAsia" w:hAnsiTheme="minorHAnsi"/>
                <w:noProof/>
                <w:sz w:val="22"/>
                <w:lang w:eastAsia="pl-PL"/>
              </w:rPr>
              <w:tab/>
            </w:r>
            <w:r w:rsidR="00B36BAE" w:rsidRPr="005D0164">
              <w:rPr>
                <w:rStyle w:val="Hipercze"/>
                <w:noProof/>
              </w:rPr>
              <w:t>Inteligentny czujnik pojemnościowy</w:t>
            </w:r>
            <w:r w:rsidR="00B36BAE">
              <w:rPr>
                <w:noProof/>
                <w:webHidden/>
              </w:rPr>
              <w:tab/>
            </w:r>
            <w:r w:rsidR="00B36BAE">
              <w:rPr>
                <w:noProof/>
                <w:webHidden/>
              </w:rPr>
              <w:fldChar w:fldCharType="begin"/>
            </w:r>
            <w:r w:rsidR="00B36BAE">
              <w:rPr>
                <w:noProof/>
                <w:webHidden/>
              </w:rPr>
              <w:instrText xml:space="preserve"> PAGEREF _Toc119369700 \h </w:instrText>
            </w:r>
            <w:r w:rsidR="00B36BAE">
              <w:rPr>
                <w:noProof/>
                <w:webHidden/>
              </w:rPr>
            </w:r>
            <w:r w:rsidR="00B36BAE">
              <w:rPr>
                <w:noProof/>
                <w:webHidden/>
              </w:rPr>
              <w:fldChar w:fldCharType="separate"/>
            </w:r>
            <w:r w:rsidR="00B36BAE">
              <w:rPr>
                <w:noProof/>
                <w:webHidden/>
              </w:rPr>
              <w:t>19</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1" w:history="1">
            <w:r w:rsidR="00B36BAE" w:rsidRPr="005D0164">
              <w:rPr>
                <w:rStyle w:val="Hipercze"/>
                <w:noProof/>
              </w:rPr>
              <w:t>4.3</w:t>
            </w:r>
            <w:r w:rsidR="00B36BAE">
              <w:rPr>
                <w:rFonts w:asciiTheme="minorHAnsi" w:eastAsiaTheme="minorEastAsia" w:hAnsiTheme="minorHAnsi"/>
                <w:noProof/>
                <w:sz w:val="22"/>
                <w:lang w:eastAsia="pl-PL"/>
              </w:rPr>
              <w:tab/>
            </w:r>
            <w:r w:rsidR="00B36BAE" w:rsidRPr="005D0164">
              <w:rPr>
                <w:rStyle w:val="Hipercze"/>
                <w:noProof/>
              </w:rPr>
              <w:t>Układ zasilania</w:t>
            </w:r>
            <w:r w:rsidR="00B36BAE">
              <w:rPr>
                <w:noProof/>
                <w:webHidden/>
              </w:rPr>
              <w:tab/>
            </w:r>
            <w:r w:rsidR="00B36BAE">
              <w:rPr>
                <w:noProof/>
                <w:webHidden/>
              </w:rPr>
              <w:fldChar w:fldCharType="begin"/>
            </w:r>
            <w:r w:rsidR="00B36BAE">
              <w:rPr>
                <w:noProof/>
                <w:webHidden/>
              </w:rPr>
              <w:instrText xml:space="preserve"> PAGEREF _Toc119369701 \h </w:instrText>
            </w:r>
            <w:r w:rsidR="00B36BAE">
              <w:rPr>
                <w:noProof/>
                <w:webHidden/>
              </w:rPr>
            </w:r>
            <w:r w:rsidR="00B36BAE">
              <w:rPr>
                <w:noProof/>
                <w:webHidden/>
              </w:rPr>
              <w:fldChar w:fldCharType="separate"/>
            </w:r>
            <w:r w:rsidR="00B36BAE">
              <w:rPr>
                <w:noProof/>
                <w:webHidden/>
              </w:rPr>
              <w:t>20</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2" w:history="1">
            <w:r w:rsidR="00B36BAE" w:rsidRPr="005D0164">
              <w:rPr>
                <w:rStyle w:val="Hipercze"/>
                <w:noProof/>
              </w:rPr>
              <w:t>4.4</w:t>
            </w:r>
            <w:r w:rsidR="00B36BAE">
              <w:rPr>
                <w:rFonts w:asciiTheme="minorHAnsi" w:eastAsiaTheme="minorEastAsia" w:hAnsiTheme="minorHAnsi"/>
                <w:noProof/>
                <w:sz w:val="22"/>
                <w:lang w:eastAsia="pl-PL"/>
              </w:rPr>
              <w:tab/>
            </w:r>
            <w:r w:rsidR="00B36BAE" w:rsidRPr="005D0164">
              <w:rPr>
                <w:rStyle w:val="Hipercze"/>
                <w:noProof/>
              </w:rPr>
              <w:t>Moduł Arduino Micro</w:t>
            </w:r>
            <w:r w:rsidR="00B36BAE">
              <w:rPr>
                <w:noProof/>
                <w:webHidden/>
              </w:rPr>
              <w:tab/>
            </w:r>
            <w:r w:rsidR="00B36BAE">
              <w:rPr>
                <w:noProof/>
                <w:webHidden/>
              </w:rPr>
              <w:fldChar w:fldCharType="begin"/>
            </w:r>
            <w:r w:rsidR="00B36BAE">
              <w:rPr>
                <w:noProof/>
                <w:webHidden/>
              </w:rPr>
              <w:instrText xml:space="preserve"> PAGEREF _Toc119369702 \h </w:instrText>
            </w:r>
            <w:r w:rsidR="00B36BAE">
              <w:rPr>
                <w:noProof/>
                <w:webHidden/>
              </w:rPr>
            </w:r>
            <w:r w:rsidR="00B36BAE">
              <w:rPr>
                <w:noProof/>
                <w:webHidden/>
              </w:rPr>
              <w:fldChar w:fldCharType="separate"/>
            </w:r>
            <w:r w:rsidR="00B36BAE">
              <w:rPr>
                <w:noProof/>
                <w:webHidden/>
              </w:rPr>
              <w:t>21</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3" w:history="1">
            <w:r w:rsidR="00B36BAE" w:rsidRPr="005D0164">
              <w:rPr>
                <w:rStyle w:val="Hipercze"/>
                <w:noProof/>
              </w:rPr>
              <w:t>4.5</w:t>
            </w:r>
            <w:r w:rsidR="00B36BAE">
              <w:rPr>
                <w:rFonts w:asciiTheme="minorHAnsi" w:eastAsiaTheme="minorEastAsia" w:hAnsiTheme="minorHAnsi"/>
                <w:noProof/>
                <w:sz w:val="22"/>
                <w:lang w:eastAsia="pl-PL"/>
              </w:rPr>
              <w:tab/>
            </w:r>
            <w:r w:rsidR="00B36BAE" w:rsidRPr="005D0164">
              <w:rPr>
                <w:rStyle w:val="Hipercze"/>
                <w:noProof/>
              </w:rPr>
              <w:t>Moduł SHTC3</w:t>
            </w:r>
            <w:r w:rsidR="00B36BAE">
              <w:rPr>
                <w:noProof/>
                <w:webHidden/>
              </w:rPr>
              <w:tab/>
            </w:r>
            <w:r w:rsidR="00B36BAE">
              <w:rPr>
                <w:noProof/>
                <w:webHidden/>
              </w:rPr>
              <w:fldChar w:fldCharType="begin"/>
            </w:r>
            <w:r w:rsidR="00B36BAE">
              <w:rPr>
                <w:noProof/>
                <w:webHidden/>
              </w:rPr>
              <w:instrText xml:space="preserve"> PAGEREF _Toc119369703 \h </w:instrText>
            </w:r>
            <w:r w:rsidR="00B36BAE">
              <w:rPr>
                <w:noProof/>
                <w:webHidden/>
              </w:rPr>
            </w:r>
            <w:r w:rsidR="00B36BAE">
              <w:rPr>
                <w:noProof/>
                <w:webHidden/>
              </w:rPr>
              <w:fldChar w:fldCharType="separate"/>
            </w:r>
            <w:r w:rsidR="00B36BAE">
              <w:rPr>
                <w:noProof/>
                <w:webHidden/>
              </w:rPr>
              <w:t>22</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4" w:history="1">
            <w:r w:rsidR="00B36BAE" w:rsidRPr="005D0164">
              <w:rPr>
                <w:rStyle w:val="Hipercze"/>
                <w:noProof/>
              </w:rPr>
              <w:t>4.6</w:t>
            </w:r>
            <w:r w:rsidR="00B36BAE">
              <w:rPr>
                <w:rFonts w:asciiTheme="minorHAnsi" w:eastAsiaTheme="minorEastAsia" w:hAnsiTheme="minorHAnsi"/>
                <w:noProof/>
                <w:sz w:val="22"/>
                <w:lang w:eastAsia="pl-PL"/>
              </w:rPr>
              <w:tab/>
            </w:r>
            <w:r w:rsidR="00B36BAE" w:rsidRPr="005D0164">
              <w:rPr>
                <w:rStyle w:val="Hipercze"/>
                <w:noProof/>
              </w:rPr>
              <w:t>Moduł LCD</w:t>
            </w:r>
            <w:r w:rsidR="00B36BAE">
              <w:rPr>
                <w:noProof/>
                <w:webHidden/>
              </w:rPr>
              <w:tab/>
            </w:r>
            <w:r w:rsidR="00B36BAE">
              <w:rPr>
                <w:noProof/>
                <w:webHidden/>
              </w:rPr>
              <w:fldChar w:fldCharType="begin"/>
            </w:r>
            <w:r w:rsidR="00B36BAE">
              <w:rPr>
                <w:noProof/>
                <w:webHidden/>
              </w:rPr>
              <w:instrText xml:space="preserve"> PAGEREF _Toc119369704 \h </w:instrText>
            </w:r>
            <w:r w:rsidR="00B36BAE">
              <w:rPr>
                <w:noProof/>
                <w:webHidden/>
              </w:rPr>
            </w:r>
            <w:r w:rsidR="00B36BAE">
              <w:rPr>
                <w:noProof/>
                <w:webHidden/>
              </w:rPr>
              <w:fldChar w:fldCharType="separate"/>
            </w:r>
            <w:r w:rsidR="00B36BAE">
              <w:rPr>
                <w:noProof/>
                <w:webHidden/>
              </w:rPr>
              <w:t>23</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5" w:history="1">
            <w:r w:rsidR="00B36BAE" w:rsidRPr="005D0164">
              <w:rPr>
                <w:rStyle w:val="Hipercze"/>
                <w:noProof/>
              </w:rPr>
              <w:t>4.7</w:t>
            </w:r>
            <w:r w:rsidR="00B36BAE">
              <w:rPr>
                <w:rFonts w:asciiTheme="minorHAnsi" w:eastAsiaTheme="minorEastAsia" w:hAnsiTheme="minorHAnsi"/>
                <w:noProof/>
                <w:sz w:val="22"/>
                <w:lang w:eastAsia="pl-PL"/>
              </w:rPr>
              <w:tab/>
            </w:r>
            <w:r w:rsidR="00B36BAE" w:rsidRPr="005D0164">
              <w:rPr>
                <w:rStyle w:val="Hipercze"/>
                <w:noProof/>
              </w:rPr>
              <w:t>Układ pomiarowy</w:t>
            </w:r>
            <w:r w:rsidR="00B36BAE">
              <w:rPr>
                <w:noProof/>
                <w:webHidden/>
              </w:rPr>
              <w:tab/>
            </w:r>
            <w:r w:rsidR="00B36BAE">
              <w:rPr>
                <w:noProof/>
                <w:webHidden/>
              </w:rPr>
              <w:fldChar w:fldCharType="begin"/>
            </w:r>
            <w:r w:rsidR="00B36BAE">
              <w:rPr>
                <w:noProof/>
                <w:webHidden/>
              </w:rPr>
              <w:instrText xml:space="preserve"> PAGEREF _Toc119369705 \h </w:instrText>
            </w:r>
            <w:r w:rsidR="00B36BAE">
              <w:rPr>
                <w:noProof/>
                <w:webHidden/>
              </w:rPr>
            </w:r>
            <w:r w:rsidR="00B36BAE">
              <w:rPr>
                <w:noProof/>
                <w:webHidden/>
              </w:rPr>
              <w:fldChar w:fldCharType="separate"/>
            </w:r>
            <w:r w:rsidR="00B36BAE">
              <w:rPr>
                <w:noProof/>
                <w:webHidden/>
              </w:rPr>
              <w:t>24</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6" w:history="1">
            <w:r w:rsidR="00B36BAE" w:rsidRPr="005D0164">
              <w:rPr>
                <w:rStyle w:val="Hipercze"/>
                <w:noProof/>
              </w:rPr>
              <w:t>4.8</w:t>
            </w:r>
            <w:r w:rsidR="00B36BAE">
              <w:rPr>
                <w:rFonts w:asciiTheme="minorHAnsi" w:eastAsiaTheme="minorEastAsia" w:hAnsiTheme="minorHAnsi"/>
                <w:noProof/>
                <w:sz w:val="22"/>
                <w:lang w:eastAsia="pl-PL"/>
              </w:rPr>
              <w:tab/>
            </w:r>
            <w:r w:rsidR="00B36BAE" w:rsidRPr="005D0164">
              <w:rPr>
                <w:rStyle w:val="Hipercze"/>
                <w:noProof/>
              </w:rPr>
              <w:t>Złącza diagnostyczne</w:t>
            </w:r>
            <w:r w:rsidR="00B36BAE">
              <w:rPr>
                <w:noProof/>
                <w:webHidden/>
              </w:rPr>
              <w:tab/>
            </w:r>
            <w:r w:rsidR="00B36BAE">
              <w:rPr>
                <w:noProof/>
                <w:webHidden/>
              </w:rPr>
              <w:fldChar w:fldCharType="begin"/>
            </w:r>
            <w:r w:rsidR="00B36BAE">
              <w:rPr>
                <w:noProof/>
                <w:webHidden/>
              </w:rPr>
              <w:instrText xml:space="preserve"> PAGEREF _Toc119369706 \h </w:instrText>
            </w:r>
            <w:r w:rsidR="00B36BAE">
              <w:rPr>
                <w:noProof/>
                <w:webHidden/>
              </w:rPr>
            </w:r>
            <w:r w:rsidR="00B36BAE">
              <w:rPr>
                <w:noProof/>
                <w:webHidden/>
              </w:rPr>
              <w:fldChar w:fldCharType="separate"/>
            </w:r>
            <w:r w:rsidR="00B36BAE">
              <w:rPr>
                <w:noProof/>
                <w:webHidden/>
              </w:rPr>
              <w:t>27</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07" w:history="1">
            <w:r w:rsidR="00B36BAE" w:rsidRPr="005D0164">
              <w:rPr>
                <w:rStyle w:val="Hipercze"/>
                <w:noProof/>
              </w:rPr>
              <w:t>4.9</w:t>
            </w:r>
            <w:r w:rsidR="00B36BAE">
              <w:rPr>
                <w:rFonts w:asciiTheme="minorHAnsi" w:eastAsiaTheme="minorEastAsia" w:hAnsiTheme="minorHAnsi"/>
                <w:noProof/>
                <w:sz w:val="22"/>
                <w:lang w:eastAsia="pl-PL"/>
              </w:rPr>
              <w:tab/>
            </w:r>
            <w:r w:rsidR="00B36BAE" w:rsidRPr="005D0164">
              <w:rPr>
                <w:rStyle w:val="Hipercze"/>
                <w:noProof/>
              </w:rPr>
              <w:t>Layout PCB</w:t>
            </w:r>
            <w:r w:rsidR="00B36BAE">
              <w:rPr>
                <w:noProof/>
                <w:webHidden/>
              </w:rPr>
              <w:tab/>
            </w:r>
            <w:r w:rsidR="00B36BAE">
              <w:rPr>
                <w:noProof/>
                <w:webHidden/>
              </w:rPr>
              <w:fldChar w:fldCharType="begin"/>
            </w:r>
            <w:r w:rsidR="00B36BAE">
              <w:rPr>
                <w:noProof/>
                <w:webHidden/>
              </w:rPr>
              <w:instrText xml:space="preserve"> PAGEREF _Toc119369707 \h </w:instrText>
            </w:r>
            <w:r w:rsidR="00B36BAE">
              <w:rPr>
                <w:noProof/>
                <w:webHidden/>
              </w:rPr>
            </w:r>
            <w:r w:rsidR="00B36BAE">
              <w:rPr>
                <w:noProof/>
                <w:webHidden/>
              </w:rPr>
              <w:fldChar w:fldCharType="separate"/>
            </w:r>
            <w:r w:rsidR="00B36BAE">
              <w:rPr>
                <w:noProof/>
                <w:webHidden/>
              </w:rPr>
              <w:t>28</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08" w:history="1">
            <w:r w:rsidR="00B36BAE" w:rsidRPr="005D0164">
              <w:rPr>
                <w:rStyle w:val="Hipercze"/>
                <w:noProof/>
              </w:rPr>
              <w:t>4.9.1</w:t>
            </w:r>
            <w:r w:rsidR="00B36BAE">
              <w:rPr>
                <w:rFonts w:asciiTheme="minorHAnsi" w:eastAsiaTheme="minorEastAsia" w:hAnsiTheme="minorHAnsi"/>
                <w:noProof/>
                <w:sz w:val="22"/>
                <w:lang w:eastAsia="pl-PL"/>
              </w:rPr>
              <w:tab/>
            </w:r>
            <w:r w:rsidR="00B36BAE" w:rsidRPr="005D0164">
              <w:rPr>
                <w:rStyle w:val="Hipercze"/>
                <w:noProof/>
              </w:rPr>
              <w:t>Projekt</w:t>
            </w:r>
            <w:r w:rsidR="00B36BAE">
              <w:rPr>
                <w:noProof/>
                <w:webHidden/>
              </w:rPr>
              <w:tab/>
            </w:r>
            <w:r w:rsidR="00B36BAE">
              <w:rPr>
                <w:noProof/>
                <w:webHidden/>
              </w:rPr>
              <w:fldChar w:fldCharType="begin"/>
            </w:r>
            <w:r w:rsidR="00B36BAE">
              <w:rPr>
                <w:noProof/>
                <w:webHidden/>
              </w:rPr>
              <w:instrText xml:space="preserve"> PAGEREF _Toc119369708 \h </w:instrText>
            </w:r>
            <w:r w:rsidR="00B36BAE">
              <w:rPr>
                <w:noProof/>
                <w:webHidden/>
              </w:rPr>
            </w:r>
            <w:r w:rsidR="00B36BAE">
              <w:rPr>
                <w:noProof/>
                <w:webHidden/>
              </w:rPr>
              <w:fldChar w:fldCharType="separate"/>
            </w:r>
            <w:r w:rsidR="00B36BAE">
              <w:rPr>
                <w:noProof/>
                <w:webHidden/>
              </w:rPr>
              <w:t>28</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09" w:history="1">
            <w:r w:rsidR="00B36BAE" w:rsidRPr="005D0164">
              <w:rPr>
                <w:rStyle w:val="Hipercze"/>
                <w:noProof/>
              </w:rPr>
              <w:t>4.9.2</w:t>
            </w:r>
            <w:r w:rsidR="00B36BAE">
              <w:rPr>
                <w:rFonts w:asciiTheme="minorHAnsi" w:eastAsiaTheme="minorEastAsia" w:hAnsiTheme="minorHAnsi"/>
                <w:noProof/>
                <w:sz w:val="22"/>
                <w:lang w:eastAsia="pl-PL"/>
              </w:rPr>
              <w:tab/>
            </w:r>
            <w:r w:rsidR="00B36BAE" w:rsidRPr="005D0164">
              <w:rPr>
                <w:rStyle w:val="Hipercze"/>
                <w:noProof/>
              </w:rPr>
              <w:t>Realizacja</w:t>
            </w:r>
            <w:r w:rsidR="00B36BAE">
              <w:rPr>
                <w:noProof/>
                <w:webHidden/>
              </w:rPr>
              <w:tab/>
            </w:r>
            <w:r w:rsidR="00B36BAE">
              <w:rPr>
                <w:noProof/>
                <w:webHidden/>
              </w:rPr>
              <w:fldChar w:fldCharType="begin"/>
            </w:r>
            <w:r w:rsidR="00B36BAE">
              <w:rPr>
                <w:noProof/>
                <w:webHidden/>
              </w:rPr>
              <w:instrText xml:space="preserve"> PAGEREF _Toc119369709 \h </w:instrText>
            </w:r>
            <w:r w:rsidR="00B36BAE">
              <w:rPr>
                <w:noProof/>
                <w:webHidden/>
              </w:rPr>
            </w:r>
            <w:r w:rsidR="00B36BAE">
              <w:rPr>
                <w:noProof/>
                <w:webHidden/>
              </w:rPr>
              <w:fldChar w:fldCharType="separate"/>
            </w:r>
            <w:r w:rsidR="00B36BAE">
              <w:rPr>
                <w:noProof/>
                <w:webHidden/>
              </w:rPr>
              <w:t>30</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710" w:history="1">
            <w:r w:rsidR="00B36BAE" w:rsidRPr="005D0164">
              <w:rPr>
                <w:rStyle w:val="Hipercze"/>
                <w:noProof/>
              </w:rPr>
              <w:t>5</w:t>
            </w:r>
            <w:r w:rsidR="00B36BAE">
              <w:rPr>
                <w:rFonts w:asciiTheme="minorHAnsi" w:eastAsiaTheme="minorEastAsia" w:hAnsiTheme="minorHAnsi"/>
                <w:noProof/>
                <w:sz w:val="22"/>
                <w:lang w:eastAsia="pl-PL"/>
              </w:rPr>
              <w:tab/>
            </w:r>
            <w:r w:rsidR="00B36BAE" w:rsidRPr="005D0164">
              <w:rPr>
                <w:rStyle w:val="Hipercze"/>
                <w:noProof/>
              </w:rPr>
              <w:t>Użyte Układy peryferyjne mikrokontrolera</w:t>
            </w:r>
            <w:r w:rsidR="00B36BAE">
              <w:rPr>
                <w:noProof/>
                <w:webHidden/>
              </w:rPr>
              <w:tab/>
            </w:r>
            <w:r w:rsidR="00B36BAE">
              <w:rPr>
                <w:noProof/>
                <w:webHidden/>
              </w:rPr>
              <w:fldChar w:fldCharType="begin"/>
            </w:r>
            <w:r w:rsidR="00B36BAE">
              <w:rPr>
                <w:noProof/>
                <w:webHidden/>
              </w:rPr>
              <w:instrText xml:space="preserve"> PAGEREF _Toc119369710 \h </w:instrText>
            </w:r>
            <w:r w:rsidR="00B36BAE">
              <w:rPr>
                <w:noProof/>
                <w:webHidden/>
              </w:rPr>
            </w:r>
            <w:r w:rsidR="00B36BAE">
              <w:rPr>
                <w:noProof/>
                <w:webHidden/>
              </w:rPr>
              <w:fldChar w:fldCharType="separate"/>
            </w:r>
            <w:r w:rsidR="00B36BAE">
              <w:rPr>
                <w:noProof/>
                <w:webHidden/>
              </w:rPr>
              <w:t>31</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1" w:history="1">
            <w:r w:rsidR="00B36BAE" w:rsidRPr="005D0164">
              <w:rPr>
                <w:rStyle w:val="Hipercze"/>
                <w:noProof/>
              </w:rPr>
              <w:t>5.1</w:t>
            </w:r>
            <w:r w:rsidR="00B36BAE">
              <w:rPr>
                <w:rFonts w:asciiTheme="minorHAnsi" w:eastAsiaTheme="minorEastAsia" w:hAnsiTheme="minorHAnsi"/>
                <w:noProof/>
                <w:sz w:val="22"/>
                <w:lang w:eastAsia="pl-PL"/>
              </w:rPr>
              <w:tab/>
            </w:r>
            <w:r w:rsidR="00B36BAE" w:rsidRPr="005D0164">
              <w:rPr>
                <w:rStyle w:val="Hipercze"/>
                <w:noProof/>
              </w:rPr>
              <w:t>System przerwań</w:t>
            </w:r>
            <w:r w:rsidR="00B36BAE">
              <w:rPr>
                <w:noProof/>
                <w:webHidden/>
              </w:rPr>
              <w:tab/>
            </w:r>
            <w:r w:rsidR="00B36BAE">
              <w:rPr>
                <w:noProof/>
                <w:webHidden/>
              </w:rPr>
              <w:fldChar w:fldCharType="begin"/>
            </w:r>
            <w:r w:rsidR="00B36BAE">
              <w:rPr>
                <w:noProof/>
                <w:webHidden/>
              </w:rPr>
              <w:instrText xml:space="preserve"> PAGEREF _Toc119369711 \h </w:instrText>
            </w:r>
            <w:r w:rsidR="00B36BAE">
              <w:rPr>
                <w:noProof/>
                <w:webHidden/>
              </w:rPr>
            </w:r>
            <w:r w:rsidR="00B36BAE">
              <w:rPr>
                <w:noProof/>
                <w:webHidden/>
              </w:rPr>
              <w:fldChar w:fldCharType="separate"/>
            </w:r>
            <w:r w:rsidR="00B36BAE">
              <w:rPr>
                <w:noProof/>
                <w:webHidden/>
              </w:rPr>
              <w:t>31</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2" w:history="1">
            <w:r w:rsidR="00B36BAE" w:rsidRPr="005D0164">
              <w:rPr>
                <w:rStyle w:val="Hipercze"/>
                <w:noProof/>
              </w:rPr>
              <w:t>5.2</w:t>
            </w:r>
            <w:r w:rsidR="00B36BAE">
              <w:rPr>
                <w:rFonts w:asciiTheme="minorHAnsi" w:eastAsiaTheme="minorEastAsia" w:hAnsiTheme="minorHAnsi"/>
                <w:noProof/>
                <w:sz w:val="22"/>
                <w:lang w:eastAsia="pl-PL"/>
              </w:rPr>
              <w:tab/>
            </w:r>
            <w:r w:rsidR="00B36BAE" w:rsidRPr="005D0164">
              <w:rPr>
                <w:rStyle w:val="Hipercze"/>
                <w:noProof/>
              </w:rPr>
              <w:t>USB – Universal Serial Bus</w:t>
            </w:r>
            <w:r w:rsidR="00B36BAE">
              <w:rPr>
                <w:noProof/>
                <w:webHidden/>
              </w:rPr>
              <w:tab/>
            </w:r>
            <w:r w:rsidR="00B36BAE">
              <w:rPr>
                <w:noProof/>
                <w:webHidden/>
              </w:rPr>
              <w:fldChar w:fldCharType="begin"/>
            </w:r>
            <w:r w:rsidR="00B36BAE">
              <w:rPr>
                <w:noProof/>
                <w:webHidden/>
              </w:rPr>
              <w:instrText xml:space="preserve"> PAGEREF _Toc119369712 \h </w:instrText>
            </w:r>
            <w:r w:rsidR="00B36BAE">
              <w:rPr>
                <w:noProof/>
                <w:webHidden/>
              </w:rPr>
            </w:r>
            <w:r w:rsidR="00B36BAE">
              <w:rPr>
                <w:noProof/>
                <w:webHidden/>
              </w:rPr>
              <w:fldChar w:fldCharType="separate"/>
            </w:r>
            <w:r w:rsidR="00B36BAE">
              <w:rPr>
                <w:noProof/>
                <w:webHidden/>
              </w:rPr>
              <w:t>32</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3" w:history="1">
            <w:r w:rsidR="00B36BAE" w:rsidRPr="005D0164">
              <w:rPr>
                <w:rStyle w:val="Hipercze"/>
                <w:noProof/>
              </w:rPr>
              <w:t>5.3</w:t>
            </w:r>
            <w:r w:rsidR="00B36BAE">
              <w:rPr>
                <w:rFonts w:asciiTheme="minorHAnsi" w:eastAsiaTheme="minorEastAsia" w:hAnsiTheme="minorHAnsi"/>
                <w:noProof/>
                <w:sz w:val="22"/>
                <w:lang w:eastAsia="pl-PL"/>
              </w:rPr>
              <w:tab/>
            </w:r>
            <w:r w:rsidR="00B36BAE" w:rsidRPr="005D0164">
              <w:rPr>
                <w:rStyle w:val="Hipercze"/>
                <w:noProof/>
              </w:rPr>
              <w:t>ICP – Input Capture</w:t>
            </w:r>
            <w:r w:rsidR="00B36BAE">
              <w:rPr>
                <w:noProof/>
                <w:webHidden/>
              </w:rPr>
              <w:tab/>
            </w:r>
            <w:r w:rsidR="00B36BAE">
              <w:rPr>
                <w:noProof/>
                <w:webHidden/>
              </w:rPr>
              <w:fldChar w:fldCharType="begin"/>
            </w:r>
            <w:r w:rsidR="00B36BAE">
              <w:rPr>
                <w:noProof/>
                <w:webHidden/>
              </w:rPr>
              <w:instrText xml:space="preserve"> PAGEREF _Toc119369713 \h </w:instrText>
            </w:r>
            <w:r w:rsidR="00B36BAE">
              <w:rPr>
                <w:noProof/>
                <w:webHidden/>
              </w:rPr>
            </w:r>
            <w:r w:rsidR="00B36BAE">
              <w:rPr>
                <w:noProof/>
                <w:webHidden/>
              </w:rPr>
              <w:fldChar w:fldCharType="separate"/>
            </w:r>
            <w:r w:rsidR="00B36BAE">
              <w:rPr>
                <w:noProof/>
                <w:webHidden/>
              </w:rPr>
              <w:t>33</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4" w:history="1">
            <w:r w:rsidR="00B36BAE" w:rsidRPr="005D0164">
              <w:rPr>
                <w:rStyle w:val="Hipercze"/>
                <w:noProof/>
              </w:rPr>
              <w:t>5.4</w:t>
            </w:r>
            <w:r w:rsidR="00B36BAE">
              <w:rPr>
                <w:rFonts w:asciiTheme="minorHAnsi" w:eastAsiaTheme="minorEastAsia" w:hAnsiTheme="minorHAnsi"/>
                <w:noProof/>
                <w:sz w:val="22"/>
                <w:lang w:eastAsia="pl-PL"/>
              </w:rPr>
              <w:tab/>
            </w:r>
            <w:r w:rsidR="00B36BAE" w:rsidRPr="005D0164">
              <w:rPr>
                <w:rStyle w:val="Hipercze"/>
                <w:noProof/>
              </w:rPr>
              <w:t>TWI – Two Wire Interface</w:t>
            </w:r>
            <w:r w:rsidR="00B36BAE">
              <w:rPr>
                <w:noProof/>
                <w:webHidden/>
              </w:rPr>
              <w:tab/>
            </w:r>
            <w:r w:rsidR="00B36BAE">
              <w:rPr>
                <w:noProof/>
                <w:webHidden/>
              </w:rPr>
              <w:fldChar w:fldCharType="begin"/>
            </w:r>
            <w:r w:rsidR="00B36BAE">
              <w:rPr>
                <w:noProof/>
                <w:webHidden/>
              </w:rPr>
              <w:instrText xml:space="preserve"> PAGEREF _Toc119369714 \h </w:instrText>
            </w:r>
            <w:r w:rsidR="00B36BAE">
              <w:rPr>
                <w:noProof/>
                <w:webHidden/>
              </w:rPr>
            </w:r>
            <w:r w:rsidR="00B36BAE">
              <w:rPr>
                <w:noProof/>
                <w:webHidden/>
              </w:rPr>
              <w:fldChar w:fldCharType="separate"/>
            </w:r>
            <w:r w:rsidR="00B36BAE">
              <w:rPr>
                <w:noProof/>
                <w:webHidden/>
              </w:rPr>
              <w:t>34</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715" w:history="1">
            <w:r w:rsidR="00B36BAE" w:rsidRPr="005D0164">
              <w:rPr>
                <w:rStyle w:val="Hipercze"/>
                <w:noProof/>
              </w:rPr>
              <w:t>6</w:t>
            </w:r>
            <w:r w:rsidR="00B36BAE">
              <w:rPr>
                <w:rFonts w:asciiTheme="minorHAnsi" w:eastAsiaTheme="minorEastAsia" w:hAnsiTheme="minorHAnsi"/>
                <w:noProof/>
                <w:sz w:val="22"/>
                <w:lang w:eastAsia="pl-PL"/>
              </w:rPr>
              <w:tab/>
            </w:r>
            <w:r w:rsidR="00B36BAE" w:rsidRPr="005D0164">
              <w:rPr>
                <w:rStyle w:val="Hipercze"/>
                <w:noProof/>
              </w:rPr>
              <w:t>Oprogramowanie mikrokontrolera</w:t>
            </w:r>
            <w:r w:rsidR="00B36BAE">
              <w:rPr>
                <w:noProof/>
                <w:webHidden/>
              </w:rPr>
              <w:tab/>
            </w:r>
            <w:r w:rsidR="00B36BAE">
              <w:rPr>
                <w:noProof/>
                <w:webHidden/>
              </w:rPr>
              <w:fldChar w:fldCharType="begin"/>
            </w:r>
            <w:r w:rsidR="00B36BAE">
              <w:rPr>
                <w:noProof/>
                <w:webHidden/>
              </w:rPr>
              <w:instrText xml:space="preserve"> PAGEREF _Toc119369715 \h </w:instrText>
            </w:r>
            <w:r w:rsidR="00B36BAE">
              <w:rPr>
                <w:noProof/>
                <w:webHidden/>
              </w:rPr>
            </w:r>
            <w:r w:rsidR="00B36BAE">
              <w:rPr>
                <w:noProof/>
                <w:webHidden/>
              </w:rPr>
              <w:fldChar w:fldCharType="separate"/>
            </w:r>
            <w:r w:rsidR="00B36BAE">
              <w:rPr>
                <w:noProof/>
                <w:webHidden/>
              </w:rPr>
              <w:t>36</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6" w:history="1">
            <w:r w:rsidR="00B36BAE" w:rsidRPr="005D0164">
              <w:rPr>
                <w:rStyle w:val="Hipercze"/>
                <w:noProof/>
              </w:rPr>
              <w:t>6.1</w:t>
            </w:r>
            <w:r w:rsidR="00B36BAE">
              <w:rPr>
                <w:rFonts w:asciiTheme="minorHAnsi" w:eastAsiaTheme="minorEastAsia" w:hAnsiTheme="minorHAnsi"/>
                <w:noProof/>
                <w:sz w:val="22"/>
                <w:lang w:eastAsia="pl-PL"/>
              </w:rPr>
              <w:tab/>
            </w:r>
            <w:r w:rsidR="00B36BAE" w:rsidRPr="005D0164">
              <w:rPr>
                <w:rStyle w:val="Hipercze"/>
                <w:noProof/>
              </w:rPr>
              <w:t>Struktura programu</w:t>
            </w:r>
            <w:r w:rsidR="00B36BAE">
              <w:rPr>
                <w:noProof/>
                <w:webHidden/>
              </w:rPr>
              <w:tab/>
            </w:r>
            <w:r w:rsidR="00B36BAE">
              <w:rPr>
                <w:noProof/>
                <w:webHidden/>
              </w:rPr>
              <w:fldChar w:fldCharType="begin"/>
            </w:r>
            <w:r w:rsidR="00B36BAE">
              <w:rPr>
                <w:noProof/>
                <w:webHidden/>
              </w:rPr>
              <w:instrText xml:space="preserve"> PAGEREF _Toc119369716 \h </w:instrText>
            </w:r>
            <w:r w:rsidR="00B36BAE">
              <w:rPr>
                <w:noProof/>
                <w:webHidden/>
              </w:rPr>
            </w:r>
            <w:r w:rsidR="00B36BAE">
              <w:rPr>
                <w:noProof/>
                <w:webHidden/>
              </w:rPr>
              <w:fldChar w:fldCharType="separate"/>
            </w:r>
            <w:r w:rsidR="00B36BAE">
              <w:rPr>
                <w:noProof/>
                <w:webHidden/>
              </w:rPr>
              <w:t>36</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7" w:history="1">
            <w:r w:rsidR="00B36BAE" w:rsidRPr="005D0164">
              <w:rPr>
                <w:rStyle w:val="Hipercze"/>
                <w:noProof/>
              </w:rPr>
              <w:t>6.2</w:t>
            </w:r>
            <w:r w:rsidR="00B36BAE">
              <w:rPr>
                <w:rFonts w:asciiTheme="minorHAnsi" w:eastAsiaTheme="minorEastAsia" w:hAnsiTheme="minorHAnsi"/>
                <w:noProof/>
                <w:sz w:val="22"/>
                <w:lang w:eastAsia="pl-PL"/>
              </w:rPr>
              <w:tab/>
            </w:r>
            <w:r w:rsidR="00B36BAE" w:rsidRPr="005D0164">
              <w:rPr>
                <w:rStyle w:val="Hipercze"/>
                <w:noProof/>
              </w:rPr>
              <w:t>Inicjalizacja urządzenia</w:t>
            </w:r>
            <w:r w:rsidR="00B36BAE">
              <w:rPr>
                <w:noProof/>
                <w:webHidden/>
              </w:rPr>
              <w:tab/>
            </w:r>
            <w:r w:rsidR="00B36BAE">
              <w:rPr>
                <w:noProof/>
                <w:webHidden/>
              </w:rPr>
              <w:fldChar w:fldCharType="begin"/>
            </w:r>
            <w:r w:rsidR="00B36BAE">
              <w:rPr>
                <w:noProof/>
                <w:webHidden/>
              </w:rPr>
              <w:instrText xml:space="preserve"> PAGEREF _Toc119369717 \h </w:instrText>
            </w:r>
            <w:r w:rsidR="00B36BAE">
              <w:rPr>
                <w:noProof/>
                <w:webHidden/>
              </w:rPr>
            </w:r>
            <w:r w:rsidR="00B36BAE">
              <w:rPr>
                <w:noProof/>
                <w:webHidden/>
              </w:rPr>
              <w:fldChar w:fldCharType="separate"/>
            </w:r>
            <w:r w:rsidR="00B36BAE">
              <w:rPr>
                <w:noProof/>
                <w:webHidden/>
              </w:rPr>
              <w:t>36</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8" w:history="1">
            <w:r w:rsidR="00B36BAE" w:rsidRPr="005D0164">
              <w:rPr>
                <w:rStyle w:val="Hipercze"/>
                <w:noProof/>
              </w:rPr>
              <w:t>6.3</w:t>
            </w:r>
            <w:r w:rsidR="00B36BAE">
              <w:rPr>
                <w:rFonts w:asciiTheme="minorHAnsi" w:eastAsiaTheme="minorEastAsia" w:hAnsiTheme="minorHAnsi"/>
                <w:noProof/>
                <w:sz w:val="22"/>
                <w:lang w:eastAsia="pl-PL"/>
              </w:rPr>
              <w:tab/>
            </w:r>
            <w:r w:rsidR="00B36BAE" w:rsidRPr="005D0164">
              <w:rPr>
                <w:rStyle w:val="Hipercze"/>
                <w:noProof/>
              </w:rPr>
              <w:t>Pętla główna programu</w:t>
            </w:r>
            <w:r w:rsidR="00B36BAE">
              <w:rPr>
                <w:noProof/>
                <w:webHidden/>
              </w:rPr>
              <w:tab/>
            </w:r>
            <w:r w:rsidR="00B36BAE">
              <w:rPr>
                <w:noProof/>
                <w:webHidden/>
              </w:rPr>
              <w:fldChar w:fldCharType="begin"/>
            </w:r>
            <w:r w:rsidR="00B36BAE">
              <w:rPr>
                <w:noProof/>
                <w:webHidden/>
              </w:rPr>
              <w:instrText xml:space="preserve"> PAGEREF _Toc119369718 \h </w:instrText>
            </w:r>
            <w:r w:rsidR="00B36BAE">
              <w:rPr>
                <w:noProof/>
                <w:webHidden/>
              </w:rPr>
            </w:r>
            <w:r w:rsidR="00B36BAE">
              <w:rPr>
                <w:noProof/>
                <w:webHidden/>
              </w:rPr>
              <w:fldChar w:fldCharType="separate"/>
            </w:r>
            <w:r w:rsidR="00B36BAE">
              <w:rPr>
                <w:noProof/>
                <w:webHidden/>
              </w:rPr>
              <w:t>37</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19" w:history="1">
            <w:r w:rsidR="00B36BAE" w:rsidRPr="005D0164">
              <w:rPr>
                <w:rStyle w:val="Hipercze"/>
                <w:noProof/>
              </w:rPr>
              <w:t>6.4</w:t>
            </w:r>
            <w:r w:rsidR="00B36BAE">
              <w:rPr>
                <w:rFonts w:asciiTheme="minorHAnsi" w:eastAsiaTheme="minorEastAsia" w:hAnsiTheme="minorHAnsi"/>
                <w:noProof/>
                <w:sz w:val="22"/>
                <w:lang w:eastAsia="pl-PL"/>
              </w:rPr>
              <w:tab/>
            </w:r>
            <w:r w:rsidR="00B36BAE" w:rsidRPr="005D0164">
              <w:rPr>
                <w:rStyle w:val="Hipercze"/>
                <w:noProof/>
              </w:rPr>
              <w:t>Funkcje urządzenia</w:t>
            </w:r>
            <w:r w:rsidR="00B36BAE">
              <w:rPr>
                <w:noProof/>
                <w:webHidden/>
              </w:rPr>
              <w:tab/>
            </w:r>
            <w:r w:rsidR="00B36BAE">
              <w:rPr>
                <w:noProof/>
                <w:webHidden/>
              </w:rPr>
              <w:fldChar w:fldCharType="begin"/>
            </w:r>
            <w:r w:rsidR="00B36BAE">
              <w:rPr>
                <w:noProof/>
                <w:webHidden/>
              </w:rPr>
              <w:instrText xml:space="preserve"> PAGEREF _Toc119369719 \h </w:instrText>
            </w:r>
            <w:r w:rsidR="00B36BAE">
              <w:rPr>
                <w:noProof/>
                <w:webHidden/>
              </w:rPr>
            </w:r>
            <w:r w:rsidR="00B36BAE">
              <w:rPr>
                <w:noProof/>
                <w:webHidden/>
              </w:rPr>
              <w:fldChar w:fldCharType="separate"/>
            </w:r>
            <w:r w:rsidR="00B36BAE">
              <w:rPr>
                <w:noProof/>
                <w:webHidden/>
              </w:rPr>
              <w:t>39</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20" w:history="1">
            <w:r w:rsidR="00B36BAE" w:rsidRPr="005D0164">
              <w:rPr>
                <w:rStyle w:val="Hipercze"/>
                <w:noProof/>
              </w:rPr>
              <w:t>6.4.1</w:t>
            </w:r>
            <w:r w:rsidR="00B36BAE">
              <w:rPr>
                <w:rFonts w:asciiTheme="minorHAnsi" w:eastAsiaTheme="minorEastAsia" w:hAnsiTheme="minorHAnsi"/>
                <w:noProof/>
                <w:sz w:val="22"/>
                <w:lang w:eastAsia="pl-PL"/>
              </w:rPr>
              <w:tab/>
            </w:r>
            <w:r w:rsidR="00B36BAE" w:rsidRPr="005D0164">
              <w:rPr>
                <w:rStyle w:val="Hipercze"/>
                <w:noProof/>
              </w:rPr>
              <w:t>Kalibracja</w:t>
            </w:r>
            <w:r w:rsidR="00B36BAE">
              <w:rPr>
                <w:noProof/>
                <w:webHidden/>
              </w:rPr>
              <w:tab/>
            </w:r>
            <w:r w:rsidR="00B36BAE">
              <w:rPr>
                <w:noProof/>
                <w:webHidden/>
              </w:rPr>
              <w:fldChar w:fldCharType="begin"/>
            </w:r>
            <w:r w:rsidR="00B36BAE">
              <w:rPr>
                <w:noProof/>
                <w:webHidden/>
              </w:rPr>
              <w:instrText xml:space="preserve"> PAGEREF _Toc119369720 \h </w:instrText>
            </w:r>
            <w:r w:rsidR="00B36BAE">
              <w:rPr>
                <w:noProof/>
                <w:webHidden/>
              </w:rPr>
            </w:r>
            <w:r w:rsidR="00B36BAE">
              <w:rPr>
                <w:noProof/>
                <w:webHidden/>
              </w:rPr>
              <w:fldChar w:fldCharType="separate"/>
            </w:r>
            <w:r w:rsidR="00B36BAE">
              <w:rPr>
                <w:noProof/>
                <w:webHidden/>
              </w:rPr>
              <w:t>39</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21" w:history="1">
            <w:r w:rsidR="00B36BAE" w:rsidRPr="005D0164">
              <w:rPr>
                <w:rStyle w:val="Hipercze"/>
                <w:noProof/>
              </w:rPr>
              <w:t>6.4.2</w:t>
            </w:r>
            <w:r w:rsidR="00B36BAE">
              <w:rPr>
                <w:rFonts w:asciiTheme="minorHAnsi" w:eastAsiaTheme="minorEastAsia" w:hAnsiTheme="minorHAnsi"/>
                <w:noProof/>
                <w:sz w:val="22"/>
                <w:lang w:eastAsia="pl-PL"/>
              </w:rPr>
              <w:tab/>
            </w:r>
            <w:r w:rsidR="00B36BAE" w:rsidRPr="005D0164">
              <w:rPr>
                <w:rStyle w:val="Hipercze"/>
                <w:noProof/>
              </w:rPr>
              <w:t>Pomiar temperatury i wilgotności względnej</w:t>
            </w:r>
            <w:r w:rsidR="00B36BAE">
              <w:rPr>
                <w:noProof/>
                <w:webHidden/>
              </w:rPr>
              <w:tab/>
            </w:r>
            <w:r w:rsidR="00B36BAE">
              <w:rPr>
                <w:noProof/>
                <w:webHidden/>
              </w:rPr>
              <w:fldChar w:fldCharType="begin"/>
            </w:r>
            <w:r w:rsidR="00B36BAE">
              <w:rPr>
                <w:noProof/>
                <w:webHidden/>
              </w:rPr>
              <w:instrText xml:space="preserve"> PAGEREF _Toc119369721 \h </w:instrText>
            </w:r>
            <w:r w:rsidR="00B36BAE">
              <w:rPr>
                <w:noProof/>
                <w:webHidden/>
              </w:rPr>
            </w:r>
            <w:r w:rsidR="00B36BAE">
              <w:rPr>
                <w:noProof/>
                <w:webHidden/>
              </w:rPr>
              <w:fldChar w:fldCharType="separate"/>
            </w:r>
            <w:r w:rsidR="00B36BAE">
              <w:rPr>
                <w:noProof/>
                <w:webHidden/>
              </w:rPr>
              <w:t>40</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22" w:history="1">
            <w:r w:rsidR="00B36BAE" w:rsidRPr="005D0164">
              <w:rPr>
                <w:rStyle w:val="Hipercze"/>
                <w:noProof/>
              </w:rPr>
              <w:t>6.4.3</w:t>
            </w:r>
            <w:r w:rsidR="00B36BAE">
              <w:rPr>
                <w:rFonts w:asciiTheme="minorHAnsi" w:eastAsiaTheme="minorEastAsia" w:hAnsiTheme="minorHAnsi"/>
                <w:noProof/>
                <w:sz w:val="22"/>
                <w:lang w:eastAsia="pl-PL"/>
              </w:rPr>
              <w:tab/>
            </w:r>
            <w:r w:rsidR="00B36BAE" w:rsidRPr="005D0164">
              <w:rPr>
                <w:rStyle w:val="Hipercze"/>
                <w:noProof/>
              </w:rPr>
              <w:t>Pomiar pojemności</w:t>
            </w:r>
            <w:r w:rsidR="00B36BAE">
              <w:rPr>
                <w:noProof/>
                <w:webHidden/>
              </w:rPr>
              <w:tab/>
            </w:r>
            <w:r w:rsidR="00B36BAE">
              <w:rPr>
                <w:noProof/>
                <w:webHidden/>
              </w:rPr>
              <w:fldChar w:fldCharType="begin"/>
            </w:r>
            <w:r w:rsidR="00B36BAE">
              <w:rPr>
                <w:noProof/>
                <w:webHidden/>
              </w:rPr>
              <w:instrText xml:space="preserve"> PAGEREF _Toc119369722 \h </w:instrText>
            </w:r>
            <w:r w:rsidR="00B36BAE">
              <w:rPr>
                <w:noProof/>
                <w:webHidden/>
              </w:rPr>
            </w:r>
            <w:r w:rsidR="00B36BAE">
              <w:rPr>
                <w:noProof/>
                <w:webHidden/>
              </w:rPr>
              <w:fldChar w:fldCharType="separate"/>
            </w:r>
            <w:r w:rsidR="00B36BAE">
              <w:rPr>
                <w:noProof/>
                <w:webHidden/>
              </w:rPr>
              <w:t>41</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723" w:history="1">
            <w:r w:rsidR="00B36BAE" w:rsidRPr="005D0164">
              <w:rPr>
                <w:rStyle w:val="Hipercze"/>
                <w:noProof/>
              </w:rPr>
              <w:t>7</w:t>
            </w:r>
            <w:r w:rsidR="00B36BAE">
              <w:rPr>
                <w:rFonts w:asciiTheme="minorHAnsi" w:eastAsiaTheme="minorEastAsia" w:hAnsiTheme="minorHAnsi"/>
                <w:noProof/>
                <w:sz w:val="22"/>
                <w:lang w:eastAsia="pl-PL"/>
              </w:rPr>
              <w:tab/>
            </w:r>
            <w:r w:rsidR="00B36BAE" w:rsidRPr="005D0164">
              <w:rPr>
                <w:rStyle w:val="Hipercze"/>
                <w:noProof/>
              </w:rPr>
              <w:t>Interfejs użytkownika na komputerze PC</w:t>
            </w:r>
            <w:r w:rsidR="00B36BAE">
              <w:rPr>
                <w:noProof/>
                <w:webHidden/>
              </w:rPr>
              <w:tab/>
            </w:r>
            <w:r w:rsidR="00B36BAE">
              <w:rPr>
                <w:noProof/>
                <w:webHidden/>
              </w:rPr>
              <w:fldChar w:fldCharType="begin"/>
            </w:r>
            <w:r w:rsidR="00B36BAE">
              <w:rPr>
                <w:noProof/>
                <w:webHidden/>
              </w:rPr>
              <w:instrText xml:space="preserve"> PAGEREF _Toc119369723 \h </w:instrText>
            </w:r>
            <w:r w:rsidR="00B36BAE">
              <w:rPr>
                <w:noProof/>
                <w:webHidden/>
              </w:rPr>
            </w:r>
            <w:r w:rsidR="00B36BAE">
              <w:rPr>
                <w:noProof/>
                <w:webHidden/>
              </w:rPr>
              <w:fldChar w:fldCharType="separate"/>
            </w:r>
            <w:r w:rsidR="00B36BAE">
              <w:rPr>
                <w:noProof/>
                <w:webHidden/>
              </w:rPr>
              <w:t>44</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24" w:history="1">
            <w:r w:rsidR="00B36BAE" w:rsidRPr="005D0164">
              <w:rPr>
                <w:rStyle w:val="Hipercze"/>
                <w:noProof/>
              </w:rPr>
              <w:t>7.1</w:t>
            </w:r>
            <w:r w:rsidR="00B36BAE">
              <w:rPr>
                <w:rFonts w:asciiTheme="minorHAnsi" w:eastAsiaTheme="minorEastAsia" w:hAnsiTheme="minorHAnsi"/>
                <w:noProof/>
                <w:sz w:val="22"/>
                <w:lang w:eastAsia="pl-PL"/>
              </w:rPr>
              <w:tab/>
            </w:r>
            <w:r w:rsidR="00B36BAE" w:rsidRPr="005D0164">
              <w:rPr>
                <w:rStyle w:val="Hipercze"/>
                <w:noProof/>
              </w:rPr>
              <w:t>Strona startowa</w:t>
            </w:r>
            <w:r w:rsidR="00B36BAE">
              <w:rPr>
                <w:noProof/>
                <w:webHidden/>
              </w:rPr>
              <w:tab/>
            </w:r>
            <w:r w:rsidR="00B36BAE">
              <w:rPr>
                <w:noProof/>
                <w:webHidden/>
              </w:rPr>
              <w:fldChar w:fldCharType="begin"/>
            </w:r>
            <w:r w:rsidR="00B36BAE">
              <w:rPr>
                <w:noProof/>
                <w:webHidden/>
              </w:rPr>
              <w:instrText xml:space="preserve"> PAGEREF _Toc119369724 \h </w:instrText>
            </w:r>
            <w:r w:rsidR="00B36BAE">
              <w:rPr>
                <w:noProof/>
                <w:webHidden/>
              </w:rPr>
            </w:r>
            <w:r w:rsidR="00B36BAE">
              <w:rPr>
                <w:noProof/>
                <w:webHidden/>
              </w:rPr>
              <w:fldChar w:fldCharType="separate"/>
            </w:r>
            <w:r w:rsidR="00B36BAE">
              <w:rPr>
                <w:noProof/>
                <w:webHidden/>
              </w:rPr>
              <w:t>44</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25" w:history="1">
            <w:r w:rsidR="00B36BAE" w:rsidRPr="005D0164">
              <w:rPr>
                <w:rStyle w:val="Hipercze"/>
                <w:noProof/>
              </w:rPr>
              <w:t>7.2</w:t>
            </w:r>
            <w:r w:rsidR="00B36BAE">
              <w:rPr>
                <w:rFonts w:asciiTheme="minorHAnsi" w:eastAsiaTheme="minorEastAsia" w:hAnsiTheme="minorHAnsi"/>
                <w:noProof/>
                <w:sz w:val="22"/>
                <w:lang w:eastAsia="pl-PL"/>
              </w:rPr>
              <w:tab/>
            </w:r>
            <w:r w:rsidR="00B36BAE" w:rsidRPr="005D0164">
              <w:rPr>
                <w:rStyle w:val="Hipercze"/>
                <w:noProof/>
              </w:rPr>
              <w:t>Ustawienia ogólne</w:t>
            </w:r>
            <w:r w:rsidR="00B36BAE">
              <w:rPr>
                <w:noProof/>
                <w:webHidden/>
              </w:rPr>
              <w:tab/>
            </w:r>
            <w:r w:rsidR="00B36BAE">
              <w:rPr>
                <w:noProof/>
                <w:webHidden/>
              </w:rPr>
              <w:fldChar w:fldCharType="begin"/>
            </w:r>
            <w:r w:rsidR="00B36BAE">
              <w:rPr>
                <w:noProof/>
                <w:webHidden/>
              </w:rPr>
              <w:instrText xml:space="preserve"> PAGEREF _Toc119369725 \h </w:instrText>
            </w:r>
            <w:r w:rsidR="00B36BAE">
              <w:rPr>
                <w:noProof/>
                <w:webHidden/>
              </w:rPr>
            </w:r>
            <w:r w:rsidR="00B36BAE">
              <w:rPr>
                <w:noProof/>
                <w:webHidden/>
              </w:rPr>
              <w:fldChar w:fldCharType="separate"/>
            </w:r>
            <w:r w:rsidR="00B36BAE">
              <w:rPr>
                <w:noProof/>
                <w:webHidden/>
              </w:rPr>
              <w:t>45</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26" w:history="1">
            <w:r w:rsidR="00B36BAE" w:rsidRPr="005D0164">
              <w:rPr>
                <w:rStyle w:val="Hipercze"/>
                <w:noProof/>
              </w:rPr>
              <w:t>7.2.1</w:t>
            </w:r>
            <w:r w:rsidR="00B36BAE">
              <w:rPr>
                <w:rFonts w:asciiTheme="minorHAnsi" w:eastAsiaTheme="minorEastAsia" w:hAnsiTheme="minorHAnsi"/>
                <w:noProof/>
                <w:sz w:val="22"/>
                <w:lang w:eastAsia="pl-PL"/>
              </w:rPr>
              <w:tab/>
            </w:r>
            <w:r w:rsidR="00B36BAE" w:rsidRPr="005D0164">
              <w:rPr>
                <w:rStyle w:val="Hipercze"/>
                <w:noProof/>
              </w:rPr>
              <w:t>Eksport wyników pomiarowych do programu Matlab</w:t>
            </w:r>
            <w:r w:rsidR="00B36BAE">
              <w:rPr>
                <w:noProof/>
                <w:webHidden/>
              </w:rPr>
              <w:tab/>
            </w:r>
            <w:r w:rsidR="00B36BAE">
              <w:rPr>
                <w:noProof/>
                <w:webHidden/>
              </w:rPr>
              <w:fldChar w:fldCharType="begin"/>
            </w:r>
            <w:r w:rsidR="00B36BAE">
              <w:rPr>
                <w:noProof/>
                <w:webHidden/>
              </w:rPr>
              <w:instrText xml:space="preserve"> PAGEREF _Toc119369726 \h </w:instrText>
            </w:r>
            <w:r w:rsidR="00B36BAE">
              <w:rPr>
                <w:noProof/>
                <w:webHidden/>
              </w:rPr>
            </w:r>
            <w:r w:rsidR="00B36BAE">
              <w:rPr>
                <w:noProof/>
                <w:webHidden/>
              </w:rPr>
              <w:fldChar w:fldCharType="separate"/>
            </w:r>
            <w:r w:rsidR="00B36BAE">
              <w:rPr>
                <w:noProof/>
                <w:webHidden/>
              </w:rPr>
              <w:t>46</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27" w:history="1">
            <w:r w:rsidR="00B36BAE" w:rsidRPr="005D0164">
              <w:rPr>
                <w:rStyle w:val="Hipercze"/>
                <w:noProof/>
              </w:rPr>
              <w:t>7.2.2</w:t>
            </w:r>
            <w:r w:rsidR="00B36BAE">
              <w:rPr>
                <w:rFonts w:asciiTheme="minorHAnsi" w:eastAsiaTheme="minorEastAsia" w:hAnsiTheme="minorHAnsi"/>
                <w:noProof/>
                <w:sz w:val="22"/>
                <w:lang w:eastAsia="pl-PL"/>
              </w:rPr>
              <w:tab/>
            </w:r>
            <w:r w:rsidR="00B36BAE" w:rsidRPr="005D0164">
              <w:rPr>
                <w:rStyle w:val="Hipercze"/>
                <w:noProof/>
              </w:rPr>
              <w:t>Eksport dziennika zdarzeń</w:t>
            </w:r>
            <w:r w:rsidR="00B36BAE">
              <w:rPr>
                <w:noProof/>
                <w:webHidden/>
              </w:rPr>
              <w:tab/>
            </w:r>
            <w:r w:rsidR="00B36BAE">
              <w:rPr>
                <w:noProof/>
                <w:webHidden/>
              </w:rPr>
              <w:fldChar w:fldCharType="begin"/>
            </w:r>
            <w:r w:rsidR="00B36BAE">
              <w:rPr>
                <w:noProof/>
                <w:webHidden/>
              </w:rPr>
              <w:instrText xml:space="preserve"> PAGEREF _Toc119369727 \h </w:instrText>
            </w:r>
            <w:r w:rsidR="00B36BAE">
              <w:rPr>
                <w:noProof/>
                <w:webHidden/>
              </w:rPr>
            </w:r>
            <w:r w:rsidR="00B36BAE">
              <w:rPr>
                <w:noProof/>
                <w:webHidden/>
              </w:rPr>
              <w:fldChar w:fldCharType="separate"/>
            </w:r>
            <w:r w:rsidR="00B36BAE">
              <w:rPr>
                <w:noProof/>
                <w:webHidden/>
              </w:rPr>
              <w:t>47</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28" w:history="1">
            <w:r w:rsidR="00B36BAE" w:rsidRPr="005D0164">
              <w:rPr>
                <w:rStyle w:val="Hipercze"/>
                <w:noProof/>
              </w:rPr>
              <w:t>7.3</w:t>
            </w:r>
            <w:r w:rsidR="00B36BAE">
              <w:rPr>
                <w:rFonts w:asciiTheme="minorHAnsi" w:eastAsiaTheme="minorEastAsia" w:hAnsiTheme="minorHAnsi"/>
                <w:noProof/>
                <w:sz w:val="22"/>
                <w:lang w:eastAsia="pl-PL"/>
              </w:rPr>
              <w:tab/>
            </w:r>
            <w:r w:rsidR="00B36BAE" w:rsidRPr="005D0164">
              <w:rPr>
                <w:rStyle w:val="Hipercze"/>
                <w:noProof/>
              </w:rPr>
              <w:t>Kalibracja</w:t>
            </w:r>
            <w:r w:rsidR="00B36BAE">
              <w:rPr>
                <w:noProof/>
                <w:webHidden/>
              </w:rPr>
              <w:tab/>
            </w:r>
            <w:r w:rsidR="00B36BAE">
              <w:rPr>
                <w:noProof/>
                <w:webHidden/>
              </w:rPr>
              <w:fldChar w:fldCharType="begin"/>
            </w:r>
            <w:r w:rsidR="00B36BAE">
              <w:rPr>
                <w:noProof/>
                <w:webHidden/>
              </w:rPr>
              <w:instrText xml:space="preserve"> PAGEREF _Toc119369728 \h </w:instrText>
            </w:r>
            <w:r w:rsidR="00B36BAE">
              <w:rPr>
                <w:noProof/>
                <w:webHidden/>
              </w:rPr>
            </w:r>
            <w:r w:rsidR="00B36BAE">
              <w:rPr>
                <w:noProof/>
                <w:webHidden/>
              </w:rPr>
              <w:fldChar w:fldCharType="separate"/>
            </w:r>
            <w:r w:rsidR="00B36BAE">
              <w:rPr>
                <w:noProof/>
                <w:webHidden/>
              </w:rPr>
              <w:t>47</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29" w:history="1">
            <w:r w:rsidR="00B36BAE" w:rsidRPr="005D0164">
              <w:rPr>
                <w:rStyle w:val="Hipercze"/>
                <w:noProof/>
              </w:rPr>
              <w:t>7.4</w:t>
            </w:r>
            <w:r w:rsidR="00B36BAE">
              <w:rPr>
                <w:rFonts w:asciiTheme="minorHAnsi" w:eastAsiaTheme="minorEastAsia" w:hAnsiTheme="minorHAnsi"/>
                <w:noProof/>
                <w:sz w:val="22"/>
                <w:lang w:eastAsia="pl-PL"/>
              </w:rPr>
              <w:tab/>
            </w:r>
            <w:r w:rsidR="00B36BAE" w:rsidRPr="005D0164">
              <w:rPr>
                <w:rStyle w:val="Hipercze"/>
                <w:noProof/>
              </w:rPr>
              <w:t>Funkcje pomiarowe</w:t>
            </w:r>
            <w:r w:rsidR="00B36BAE">
              <w:rPr>
                <w:noProof/>
                <w:webHidden/>
              </w:rPr>
              <w:tab/>
            </w:r>
            <w:r w:rsidR="00B36BAE">
              <w:rPr>
                <w:noProof/>
                <w:webHidden/>
              </w:rPr>
              <w:fldChar w:fldCharType="begin"/>
            </w:r>
            <w:r w:rsidR="00B36BAE">
              <w:rPr>
                <w:noProof/>
                <w:webHidden/>
              </w:rPr>
              <w:instrText xml:space="preserve"> PAGEREF _Toc119369729 \h </w:instrText>
            </w:r>
            <w:r w:rsidR="00B36BAE">
              <w:rPr>
                <w:noProof/>
                <w:webHidden/>
              </w:rPr>
            </w:r>
            <w:r w:rsidR="00B36BAE">
              <w:rPr>
                <w:noProof/>
                <w:webHidden/>
              </w:rPr>
              <w:fldChar w:fldCharType="separate"/>
            </w:r>
            <w:r w:rsidR="00B36BAE">
              <w:rPr>
                <w:noProof/>
                <w:webHidden/>
              </w:rPr>
              <w:t>48</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30" w:history="1">
            <w:r w:rsidR="00B36BAE" w:rsidRPr="005D0164">
              <w:rPr>
                <w:rStyle w:val="Hipercze"/>
                <w:noProof/>
              </w:rPr>
              <w:t>7.5</w:t>
            </w:r>
            <w:r w:rsidR="00B36BAE">
              <w:rPr>
                <w:rFonts w:asciiTheme="minorHAnsi" w:eastAsiaTheme="minorEastAsia" w:hAnsiTheme="minorHAnsi"/>
                <w:noProof/>
                <w:sz w:val="22"/>
                <w:lang w:eastAsia="pl-PL"/>
              </w:rPr>
              <w:tab/>
            </w:r>
            <w:r w:rsidR="00B36BAE" w:rsidRPr="005D0164">
              <w:rPr>
                <w:rStyle w:val="Hipercze"/>
                <w:noProof/>
              </w:rPr>
              <w:t>Charakterystyki pomiarów</w:t>
            </w:r>
            <w:r w:rsidR="00B36BAE">
              <w:rPr>
                <w:noProof/>
                <w:webHidden/>
              </w:rPr>
              <w:tab/>
            </w:r>
            <w:r w:rsidR="00B36BAE">
              <w:rPr>
                <w:noProof/>
                <w:webHidden/>
              </w:rPr>
              <w:fldChar w:fldCharType="begin"/>
            </w:r>
            <w:r w:rsidR="00B36BAE">
              <w:rPr>
                <w:noProof/>
                <w:webHidden/>
              </w:rPr>
              <w:instrText xml:space="preserve"> PAGEREF _Toc119369730 \h </w:instrText>
            </w:r>
            <w:r w:rsidR="00B36BAE">
              <w:rPr>
                <w:noProof/>
                <w:webHidden/>
              </w:rPr>
            </w:r>
            <w:r w:rsidR="00B36BAE">
              <w:rPr>
                <w:noProof/>
                <w:webHidden/>
              </w:rPr>
              <w:fldChar w:fldCharType="separate"/>
            </w:r>
            <w:r w:rsidR="00B36BAE">
              <w:rPr>
                <w:noProof/>
                <w:webHidden/>
              </w:rPr>
              <w:t>51</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31" w:history="1">
            <w:r w:rsidR="00B36BAE" w:rsidRPr="005D0164">
              <w:rPr>
                <w:rStyle w:val="Hipercze"/>
                <w:noProof/>
              </w:rPr>
              <w:t>7.6</w:t>
            </w:r>
            <w:r w:rsidR="00B36BAE">
              <w:rPr>
                <w:rFonts w:asciiTheme="minorHAnsi" w:eastAsiaTheme="minorEastAsia" w:hAnsiTheme="minorHAnsi"/>
                <w:noProof/>
                <w:sz w:val="22"/>
                <w:lang w:eastAsia="pl-PL"/>
              </w:rPr>
              <w:tab/>
            </w:r>
            <w:r w:rsidR="00B36BAE" w:rsidRPr="005D0164">
              <w:rPr>
                <w:rStyle w:val="Hipercze"/>
                <w:noProof/>
              </w:rPr>
              <w:t>Dziennik zdarzeń</w:t>
            </w:r>
            <w:r w:rsidR="00B36BAE">
              <w:rPr>
                <w:noProof/>
                <w:webHidden/>
              </w:rPr>
              <w:tab/>
            </w:r>
            <w:r w:rsidR="00B36BAE">
              <w:rPr>
                <w:noProof/>
                <w:webHidden/>
              </w:rPr>
              <w:fldChar w:fldCharType="begin"/>
            </w:r>
            <w:r w:rsidR="00B36BAE">
              <w:rPr>
                <w:noProof/>
                <w:webHidden/>
              </w:rPr>
              <w:instrText xml:space="preserve"> PAGEREF _Toc119369731 \h </w:instrText>
            </w:r>
            <w:r w:rsidR="00B36BAE">
              <w:rPr>
                <w:noProof/>
                <w:webHidden/>
              </w:rPr>
            </w:r>
            <w:r w:rsidR="00B36BAE">
              <w:rPr>
                <w:noProof/>
                <w:webHidden/>
              </w:rPr>
              <w:fldChar w:fldCharType="separate"/>
            </w:r>
            <w:r w:rsidR="00B36BAE">
              <w:rPr>
                <w:noProof/>
                <w:webHidden/>
              </w:rPr>
              <w:t>52</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732" w:history="1">
            <w:r w:rsidR="00B36BAE" w:rsidRPr="005D0164">
              <w:rPr>
                <w:rStyle w:val="Hipercze"/>
                <w:noProof/>
              </w:rPr>
              <w:t>8</w:t>
            </w:r>
            <w:r w:rsidR="00B36BAE">
              <w:rPr>
                <w:rFonts w:asciiTheme="minorHAnsi" w:eastAsiaTheme="minorEastAsia" w:hAnsiTheme="minorHAnsi"/>
                <w:noProof/>
                <w:sz w:val="22"/>
                <w:lang w:eastAsia="pl-PL"/>
              </w:rPr>
              <w:tab/>
            </w:r>
            <w:r w:rsidR="00B36BAE" w:rsidRPr="005D0164">
              <w:rPr>
                <w:rStyle w:val="Hipercze"/>
                <w:noProof/>
              </w:rPr>
              <w:t>Weryfikacja eksperymentalna</w:t>
            </w:r>
            <w:r w:rsidR="00B36BAE">
              <w:rPr>
                <w:noProof/>
                <w:webHidden/>
              </w:rPr>
              <w:tab/>
            </w:r>
            <w:r w:rsidR="00B36BAE">
              <w:rPr>
                <w:noProof/>
                <w:webHidden/>
              </w:rPr>
              <w:fldChar w:fldCharType="begin"/>
            </w:r>
            <w:r w:rsidR="00B36BAE">
              <w:rPr>
                <w:noProof/>
                <w:webHidden/>
              </w:rPr>
              <w:instrText xml:space="preserve"> PAGEREF _Toc119369732 \h </w:instrText>
            </w:r>
            <w:r w:rsidR="00B36BAE">
              <w:rPr>
                <w:noProof/>
                <w:webHidden/>
              </w:rPr>
            </w:r>
            <w:r w:rsidR="00B36BAE">
              <w:rPr>
                <w:noProof/>
                <w:webHidden/>
              </w:rPr>
              <w:fldChar w:fldCharType="separate"/>
            </w:r>
            <w:r w:rsidR="00B36BAE">
              <w:rPr>
                <w:noProof/>
                <w:webHidden/>
              </w:rPr>
              <w:t>54</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33" w:history="1">
            <w:r w:rsidR="00B36BAE" w:rsidRPr="005D0164">
              <w:rPr>
                <w:rStyle w:val="Hipercze"/>
                <w:noProof/>
              </w:rPr>
              <w:t>8.1</w:t>
            </w:r>
            <w:r w:rsidR="00B36BAE">
              <w:rPr>
                <w:rFonts w:asciiTheme="minorHAnsi" w:eastAsiaTheme="minorEastAsia" w:hAnsiTheme="minorHAnsi"/>
                <w:noProof/>
                <w:sz w:val="22"/>
                <w:lang w:eastAsia="pl-PL"/>
              </w:rPr>
              <w:tab/>
            </w:r>
            <w:r w:rsidR="00B36BAE" w:rsidRPr="005D0164">
              <w:rPr>
                <w:rStyle w:val="Hipercze"/>
                <w:noProof/>
              </w:rPr>
              <w:t>Stanowisko pomiarowe</w:t>
            </w:r>
            <w:r w:rsidR="00B36BAE">
              <w:rPr>
                <w:noProof/>
                <w:webHidden/>
              </w:rPr>
              <w:tab/>
            </w:r>
            <w:r w:rsidR="00B36BAE">
              <w:rPr>
                <w:noProof/>
                <w:webHidden/>
              </w:rPr>
              <w:fldChar w:fldCharType="begin"/>
            </w:r>
            <w:r w:rsidR="00B36BAE">
              <w:rPr>
                <w:noProof/>
                <w:webHidden/>
              </w:rPr>
              <w:instrText xml:space="preserve"> PAGEREF _Toc119369733 \h </w:instrText>
            </w:r>
            <w:r w:rsidR="00B36BAE">
              <w:rPr>
                <w:noProof/>
                <w:webHidden/>
              </w:rPr>
            </w:r>
            <w:r w:rsidR="00B36BAE">
              <w:rPr>
                <w:noProof/>
                <w:webHidden/>
              </w:rPr>
              <w:fldChar w:fldCharType="separate"/>
            </w:r>
            <w:r w:rsidR="00B36BAE">
              <w:rPr>
                <w:noProof/>
                <w:webHidden/>
              </w:rPr>
              <w:t>54</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34" w:history="1">
            <w:r w:rsidR="00B36BAE" w:rsidRPr="005D0164">
              <w:rPr>
                <w:rStyle w:val="Hipercze"/>
                <w:noProof/>
              </w:rPr>
              <w:t>8.2</w:t>
            </w:r>
            <w:r w:rsidR="00B36BAE">
              <w:rPr>
                <w:rFonts w:asciiTheme="minorHAnsi" w:eastAsiaTheme="minorEastAsia" w:hAnsiTheme="minorHAnsi"/>
                <w:noProof/>
                <w:sz w:val="22"/>
                <w:lang w:eastAsia="pl-PL"/>
              </w:rPr>
              <w:tab/>
            </w:r>
            <w:r w:rsidR="00B36BAE" w:rsidRPr="005D0164">
              <w:rPr>
                <w:rStyle w:val="Hipercze"/>
                <w:noProof/>
              </w:rPr>
              <w:t>Pomiar pojemności wzorcowych</w:t>
            </w:r>
            <w:r w:rsidR="00B36BAE">
              <w:rPr>
                <w:noProof/>
                <w:webHidden/>
              </w:rPr>
              <w:tab/>
            </w:r>
            <w:r w:rsidR="00B36BAE">
              <w:rPr>
                <w:noProof/>
                <w:webHidden/>
              </w:rPr>
              <w:fldChar w:fldCharType="begin"/>
            </w:r>
            <w:r w:rsidR="00B36BAE">
              <w:rPr>
                <w:noProof/>
                <w:webHidden/>
              </w:rPr>
              <w:instrText xml:space="preserve"> PAGEREF _Toc119369734 \h </w:instrText>
            </w:r>
            <w:r w:rsidR="00B36BAE">
              <w:rPr>
                <w:noProof/>
                <w:webHidden/>
              </w:rPr>
            </w:r>
            <w:r w:rsidR="00B36BAE">
              <w:rPr>
                <w:noProof/>
                <w:webHidden/>
              </w:rPr>
              <w:fldChar w:fldCharType="separate"/>
            </w:r>
            <w:r w:rsidR="00B36BAE">
              <w:rPr>
                <w:noProof/>
                <w:webHidden/>
              </w:rPr>
              <w:t>55</w:t>
            </w:r>
            <w:r w:rsidR="00B36BAE">
              <w:rPr>
                <w:noProof/>
                <w:webHidden/>
              </w:rPr>
              <w:fldChar w:fldCharType="end"/>
            </w:r>
          </w:hyperlink>
        </w:p>
        <w:p w:rsidR="00B36BAE" w:rsidRDefault="00EB63C0">
          <w:pPr>
            <w:pStyle w:val="Spistreci2"/>
            <w:rPr>
              <w:rFonts w:asciiTheme="minorHAnsi" w:eastAsiaTheme="minorEastAsia" w:hAnsiTheme="minorHAnsi"/>
              <w:noProof/>
              <w:sz w:val="22"/>
              <w:lang w:eastAsia="pl-PL"/>
            </w:rPr>
          </w:pPr>
          <w:hyperlink w:anchor="_Toc119369735" w:history="1">
            <w:r w:rsidR="00B36BAE" w:rsidRPr="005D0164">
              <w:rPr>
                <w:rStyle w:val="Hipercze"/>
                <w:noProof/>
              </w:rPr>
              <w:t>8.3</w:t>
            </w:r>
            <w:r w:rsidR="00B36BAE">
              <w:rPr>
                <w:rFonts w:asciiTheme="minorHAnsi" w:eastAsiaTheme="minorEastAsia" w:hAnsiTheme="minorHAnsi"/>
                <w:noProof/>
                <w:sz w:val="22"/>
                <w:lang w:eastAsia="pl-PL"/>
              </w:rPr>
              <w:tab/>
            </w:r>
            <w:r w:rsidR="00B36BAE" w:rsidRPr="005D0164">
              <w:rPr>
                <w:rStyle w:val="Hipercze"/>
                <w:noProof/>
              </w:rPr>
              <w:t>Korekcja pomiarów</w:t>
            </w:r>
            <w:r w:rsidR="00B36BAE">
              <w:rPr>
                <w:noProof/>
                <w:webHidden/>
              </w:rPr>
              <w:tab/>
            </w:r>
            <w:r w:rsidR="00B36BAE">
              <w:rPr>
                <w:noProof/>
                <w:webHidden/>
              </w:rPr>
              <w:fldChar w:fldCharType="begin"/>
            </w:r>
            <w:r w:rsidR="00B36BAE">
              <w:rPr>
                <w:noProof/>
                <w:webHidden/>
              </w:rPr>
              <w:instrText xml:space="preserve"> PAGEREF _Toc119369735 \h </w:instrText>
            </w:r>
            <w:r w:rsidR="00B36BAE">
              <w:rPr>
                <w:noProof/>
                <w:webHidden/>
              </w:rPr>
            </w:r>
            <w:r w:rsidR="00B36BAE">
              <w:rPr>
                <w:noProof/>
                <w:webHidden/>
              </w:rPr>
              <w:fldChar w:fldCharType="separate"/>
            </w:r>
            <w:r w:rsidR="00B36BAE">
              <w:rPr>
                <w:noProof/>
                <w:webHidden/>
              </w:rPr>
              <w:t>60</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36" w:history="1">
            <w:r w:rsidR="00B36BAE" w:rsidRPr="005D0164">
              <w:rPr>
                <w:rStyle w:val="Hipercze"/>
                <w:noProof/>
              </w:rPr>
              <w:t>8.3.1</w:t>
            </w:r>
            <w:r w:rsidR="00B36BAE">
              <w:rPr>
                <w:rFonts w:asciiTheme="minorHAnsi" w:eastAsiaTheme="minorEastAsia" w:hAnsiTheme="minorHAnsi"/>
                <w:noProof/>
                <w:sz w:val="22"/>
                <w:lang w:eastAsia="pl-PL"/>
              </w:rPr>
              <w:tab/>
            </w:r>
            <w:r w:rsidR="00B36BAE" w:rsidRPr="005D0164">
              <w:rPr>
                <w:rStyle w:val="Hipercze"/>
                <w:noProof/>
              </w:rPr>
              <w:t>Algorytm regresji liniowej</w:t>
            </w:r>
            <w:r w:rsidR="00B36BAE">
              <w:rPr>
                <w:noProof/>
                <w:webHidden/>
              </w:rPr>
              <w:tab/>
            </w:r>
            <w:r w:rsidR="00B36BAE">
              <w:rPr>
                <w:noProof/>
                <w:webHidden/>
              </w:rPr>
              <w:fldChar w:fldCharType="begin"/>
            </w:r>
            <w:r w:rsidR="00B36BAE">
              <w:rPr>
                <w:noProof/>
                <w:webHidden/>
              </w:rPr>
              <w:instrText xml:space="preserve"> PAGEREF _Toc119369736 \h </w:instrText>
            </w:r>
            <w:r w:rsidR="00B36BAE">
              <w:rPr>
                <w:noProof/>
                <w:webHidden/>
              </w:rPr>
            </w:r>
            <w:r w:rsidR="00B36BAE">
              <w:rPr>
                <w:noProof/>
                <w:webHidden/>
              </w:rPr>
              <w:fldChar w:fldCharType="separate"/>
            </w:r>
            <w:r w:rsidR="00B36BAE">
              <w:rPr>
                <w:noProof/>
                <w:webHidden/>
              </w:rPr>
              <w:t>60</w:t>
            </w:r>
            <w:r w:rsidR="00B36BAE">
              <w:rPr>
                <w:noProof/>
                <w:webHidden/>
              </w:rPr>
              <w:fldChar w:fldCharType="end"/>
            </w:r>
          </w:hyperlink>
        </w:p>
        <w:p w:rsidR="00B36BAE" w:rsidRDefault="00EB63C0">
          <w:pPr>
            <w:pStyle w:val="Spistreci3"/>
            <w:rPr>
              <w:rFonts w:asciiTheme="minorHAnsi" w:eastAsiaTheme="minorEastAsia" w:hAnsiTheme="minorHAnsi"/>
              <w:noProof/>
              <w:sz w:val="22"/>
              <w:lang w:eastAsia="pl-PL"/>
            </w:rPr>
          </w:pPr>
          <w:hyperlink w:anchor="_Toc119369737" w:history="1">
            <w:r w:rsidR="00B36BAE" w:rsidRPr="005D0164">
              <w:rPr>
                <w:rStyle w:val="Hipercze"/>
                <w:noProof/>
              </w:rPr>
              <w:t>8.3.2</w:t>
            </w:r>
            <w:r w:rsidR="00B36BAE">
              <w:rPr>
                <w:rFonts w:asciiTheme="minorHAnsi" w:eastAsiaTheme="minorEastAsia" w:hAnsiTheme="minorHAnsi"/>
                <w:noProof/>
                <w:sz w:val="22"/>
                <w:lang w:eastAsia="pl-PL"/>
              </w:rPr>
              <w:tab/>
            </w:r>
            <w:r w:rsidR="00B36BAE" w:rsidRPr="005D0164">
              <w:rPr>
                <w:rStyle w:val="Hipercze"/>
                <w:noProof/>
              </w:rPr>
              <w:t>Algorytm interpolacji Lagrange’a</w:t>
            </w:r>
            <w:r w:rsidR="00B36BAE">
              <w:rPr>
                <w:noProof/>
                <w:webHidden/>
              </w:rPr>
              <w:tab/>
            </w:r>
            <w:r w:rsidR="00B36BAE">
              <w:rPr>
                <w:noProof/>
                <w:webHidden/>
              </w:rPr>
              <w:fldChar w:fldCharType="begin"/>
            </w:r>
            <w:r w:rsidR="00B36BAE">
              <w:rPr>
                <w:noProof/>
                <w:webHidden/>
              </w:rPr>
              <w:instrText xml:space="preserve"> PAGEREF _Toc119369737 \h </w:instrText>
            </w:r>
            <w:r w:rsidR="00B36BAE">
              <w:rPr>
                <w:noProof/>
                <w:webHidden/>
              </w:rPr>
            </w:r>
            <w:r w:rsidR="00B36BAE">
              <w:rPr>
                <w:noProof/>
                <w:webHidden/>
              </w:rPr>
              <w:fldChar w:fldCharType="separate"/>
            </w:r>
            <w:r w:rsidR="00B36BAE">
              <w:rPr>
                <w:noProof/>
                <w:webHidden/>
              </w:rPr>
              <w:t>62</w:t>
            </w:r>
            <w:r w:rsidR="00B36BAE">
              <w:rPr>
                <w:noProof/>
                <w:webHidden/>
              </w:rPr>
              <w:fldChar w:fldCharType="end"/>
            </w:r>
          </w:hyperlink>
        </w:p>
        <w:p w:rsidR="00B36BAE" w:rsidRDefault="00EB63C0">
          <w:pPr>
            <w:pStyle w:val="Spistreci1"/>
            <w:tabs>
              <w:tab w:val="left" w:pos="403"/>
            </w:tabs>
            <w:rPr>
              <w:rFonts w:asciiTheme="minorHAnsi" w:eastAsiaTheme="minorEastAsia" w:hAnsiTheme="minorHAnsi"/>
              <w:noProof/>
              <w:sz w:val="22"/>
              <w:lang w:eastAsia="pl-PL"/>
            </w:rPr>
          </w:pPr>
          <w:hyperlink w:anchor="_Toc119369738" w:history="1">
            <w:r w:rsidR="00B36BAE" w:rsidRPr="005D0164">
              <w:rPr>
                <w:rStyle w:val="Hipercze"/>
                <w:noProof/>
              </w:rPr>
              <w:t>9</w:t>
            </w:r>
            <w:r w:rsidR="00B36BAE">
              <w:rPr>
                <w:rFonts w:asciiTheme="minorHAnsi" w:eastAsiaTheme="minorEastAsia" w:hAnsiTheme="minorHAnsi"/>
                <w:noProof/>
                <w:sz w:val="22"/>
                <w:lang w:eastAsia="pl-PL"/>
              </w:rPr>
              <w:tab/>
            </w:r>
            <w:r w:rsidR="00B36BAE" w:rsidRPr="005D0164">
              <w:rPr>
                <w:rStyle w:val="Hipercze"/>
                <w:noProof/>
              </w:rPr>
              <w:t>Podsumowanie</w:t>
            </w:r>
            <w:r w:rsidR="00B36BAE">
              <w:rPr>
                <w:noProof/>
                <w:webHidden/>
              </w:rPr>
              <w:tab/>
            </w:r>
            <w:r w:rsidR="00B36BAE">
              <w:rPr>
                <w:noProof/>
                <w:webHidden/>
              </w:rPr>
              <w:fldChar w:fldCharType="begin"/>
            </w:r>
            <w:r w:rsidR="00B36BAE">
              <w:rPr>
                <w:noProof/>
                <w:webHidden/>
              </w:rPr>
              <w:instrText xml:space="preserve"> PAGEREF _Toc119369738 \h </w:instrText>
            </w:r>
            <w:r w:rsidR="00B36BAE">
              <w:rPr>
                <w:noProof/>
                <w:webHidden/>
              </w:rPr>
            </w:r>
            <w:r w:rsidR="00B36BAE">
              <w:rPr>
                <w:noProof/>
                <w:webHidden/>
              </w:rPr>
              <w:fldChar w:fldCharType="separate"/>
            </w:r>
            <w:r w:rsidR="00B36BAE">
              <w:rPr>
                <w:noProof/>
                <w:webHidden/>
              </w:rPr>
              <w:t>67</w:t>
            </w:r>
            <w:r w:rsidR="00B36BAE">
              <w:rPr>
                <w:noProof/>
                <w:webHidden/>
              </w:rPr>
              <w:fldChar w:fldCharType="end"/>
            </w:r>
          </w:hyperlink>
        </w:p>
        <w:p w:rsidR="00B36BAE" w:rsidRDefault="00EB63C0">
          <w:pPr>
            <w:pStyle w:val="Spistreci1"/>
            <w:rPr>
              <w:rFonts w:asciiTheme="minorHAnsi" w:eastAsiaTheme="minorEastAsia" w:hAnsiTheme="minorHAnsi"/>
              <w:noProof/>
              <w:sz w:val="22"/>
              <w:lang w:eastAsia="pl-PL"/>
            </w:rPr>
          </w:pPr>
          <w:hyperlink w:anchor="_Toc119369739" w:history="1">
            <w:r w:rsidR="00B36BAE" w:rsidRPr="005D0164">
              <w:rPr>
                <w:rStyle w:val="Hipercze"/>
                <w:noProof/>
              </w:rPr>
              <w:t>Wykaz literatury</w:t>
            </w:r>
            <w:r w:rsidR="00B36BAE">
              <w:rPr>
                <w:noProof/>
                <w:webHidden/>
              </w:rPr>
              <w:tab/>
            </w:r>
            <w:r w:rsidR="00B36BAE">
              <w:rPr>
                <w:noProof/>
                <w:webHidden/>
              </w:rPr>
              <w:fldChar w:fldCharType="begin"/>
            </w:r>
            <w:r w:rsidR="00B36BAE">
              <w:rPr>
                <w:noProof/>
                <w:webHidden/>
              </w:rPr>
              <w:instrText xml:space="preserve"> PAGEREF _Toc119369739 \h </w:instrText>
            </w:r>
            <w:r w:rsidR="00B36BAE">
              <w:rPr>
                <w:noProof/>
                <w:webHidden/>
              </w:rPr>
            </w:r>
            <w:r w:rsidR="00B36BAE">
              <w:rPr>
                <w:noProof/>
                <w:webHidden/>
              </w:rPr>
              <w:fldChar w:fldCharType="separate"/>
            </w:r>
            <w:r w:rsidR="00B36BAE">
              <w:rPr>
                <w:noProof/>
                <w:webHidden/>
              </w:rPr>
              <w:t>68</w:t>
            </w:r>
            <w:r w:rsidR="00B36BAE">
              <w:rPr>
                <w:noProof/>
                <w:webHidden/>
              </w:rPr>
              <w:fldChar w:fldCharType="end"/>
            </w:r>
          </w:hyperlink>
        </w:p>
        <w:p w:rsidR="00B36BAE" w:rsidRDefault="00EB63C0">
          <w:pPr>
            <w:pStyle w:val="Spistreci1"/>
            <w:rPr>
              <w:rFonts w:asciiTheme="minorHAnsi" w:eastAsiaTheme="minorEastAsia" w:hAnsiTheme="minorHAnsi"/>
              <w:noProof/>
              <w:sz w:val="22"/>
              <w:lang w:eastAsia="pl-PL"/>
            </w:rPr>
          </w:pPr>
          <w:hyperlink w:anchor="_Toc119369740" w:history="1">
            <w:r w:rsidR="00B36BAE" w:rsidRPr="005D0164">
              <w:rPr>
                <w:rStyle w:val="Hipercze"/>
                <w:noProof/>
              </w:rPr>
              <w:t>Wykaz rysunków</w:t>
            </w:r>
            <w:r w:rsidR="00B36BAE">
              <w:rPr>
                <w:noProof/>
                <w:webHidden/>
              </w:rPr>
              <w:tab/>
            </w:r>
            <w:r w:rsidR="00B36BAE">
              <w:rPr>
                <w:noProof/>
                <w:webHidden/>
              </w:rPr>
              <w:fldChar w:fldCharType="begin"/>
            </w:r>
            <w:r w:rsidR="00B36BAE">
              <w:rPr>
                <w:noProof/>
                <w:webHidden/>
              </w:rPr>
              <w:instrText xml:space="preserve"> PAGEREF _Toc119369740 \h </w:instrText>
            </w:r>
            <w:r w:rsidR="00B36BAE">
              <w:rPr>
                <w:noProof/>
                <w:webHidden/>
              </w:rPr>
            </w:r>
            <w:r w:rsidR="00B36BAE">
              <w:rPr>
                <w:noProof/>
                <w:webHidden/>
              </w:rPr>
              <w:fldChar w:fldCharType="separate"/>
            </w:r>
            <w:r w:rsidR="00B36BAE">
              <w:rPr>
                <w:noProof/>
                <w:webHidden/>
              </w:rPr>
              <w:t>69</w:t>
            </w:r>
            <w:r w:rsidR="00B36BAE">
              <w:rPr>
                <w:noProof/>
                <w:webHidden/>
              </w:rPr>
              <w:fldChar w:fldCharType="end"/>
            </w:r>
          </w:hyperlink>
        </w:p>
        <w:p w:rsidR="00B36BAE" w:rsidRDefault="00EB63C0">
          <w:pPr>
            <w:pStyle w:val="Spistreci1"/>
            <w:rPr>
              <w:rFonts w:asciiTheme="minorHAnsi" w:eastAsiaTheme="minorEastAsia" w:hAnsiTheme="minorHAnsi"/>
              <w:noProof/>
              <w:sz w:val="22"/>
              <w:lang w:eastAsia="pl-PL"/>
            </w:rPr>
          </w:pPr>
          <w:hyperlink w:anchor="_Toc119369741" w:history="1">
            <w:r w:rsidR="00B36BAE" w:rsidRPr="005D0164">
              <w:rPr>
                <w:rStyle w:val="Hipercze"/>
                <w:noProof/>
              </w:rPr>
              <w:t>Wykaz tabel</w:t>
            </w:r>
            <w:r w:rsidR="00B36BAE">
              <w:rPr>
                <w:noProof/>
                <w:webHidden/>
              </w:rPr>
              <w:tab/>
            </w:r>
            <w:r w:rsidR="00B36BAE">
              <w:rPr>
                <w:noProof/>
                <w:webHidden/>
              </w:rPr>
              <w:fldChar w:fldCharType="begin"/>
            </w:r>
            <w:r w:rsidR="00B36BAE">
              <w:rPr>
                <w:noProof/>
                <w:webHidden/>
              </w:rPr>
              <w:instrText xml:space="preserve"> PAGEREF _Toc119369741 \h </w:instrText>
            </w:r>
            <w:r w:rsidR="00B36BAE">
              <w:rPr>
                <w:noProof/>
                <w:webHidden/>
              </w:rPr>
            </w:r>
            <w:r w:rsidR="00B36BAE">
              <w:rPr>
                <w:noProof/>
                <w:webHidden/>
              </w:rPr>
              <w:fldChar w:fldCharType="separate"/>
            </w:r>
            <w:r w:rsidR="00B36BAE">
              <w:rPr>
                <w:noProof/>
                <w:webHidden/>
              </w:rPr>
              <w:t>71</w:t>
            </w:r>
            <w:r w:rsidR="00B36BAE">
              <w:rPr>
                <w:noProof/>
                <w:webHidden/>
              </w:rPr>
              <w:fldChar w:fldCharType="end"/>
            </w:r>
          </w:hyperlink>
        </w:p>
        <w:p w:rsidR="00B36BAE" w:rsidRDefault="00EB63C0">
          <w:pPr>
            <w:pStyle w:val="Spistreci1"/>
            <w:rPr>
              <w:rFonts w:asciiTheme="minorHAnsi" w:eastAsiaTheme="minorEastAsia" w:hAnsiTheme="minorHAnsi"/>
              <w:noProof/>
              <w:sz w:val="22"/>
              <w:lang w:eastAsia="pl-PL"/>
            </w:rPr>
          </w:pPr>
          <w:hyperlink w:anchor="_Toc119369742" w:history="1">
            <w:r w:rsidR="00B36BAE" w:rsidRPr="005D0164">
              <w:rPr>
                <w:rStyle w:val="Hipercze"/>
                <w:noProof/>
              </w:rPr>
              <w:t>Wykaz listingów</w:t>
            </w:r>
            <w:r w:rsidR="00B36BAE">
              <w:rPr>
                <w:noProof/>
                <w:webHidden/>
              </w:rPr>
              <w:tab/>
            </w:r>
            <w:r w:rsidR="00B36BAE">
              <w:rPr>
                <w:noProof/>
                <w:webHidden/>
              </w:rPr>
              <w:fldChar w:fldCharType="begin"/>
            </w:r>
            <w:r w:rsidR="00B36BAE">
              <w:rPr>
                <w:noProof/>
                <w:webHidden/>
              </w:rPr>
              <w:instrText xml:space="preserve"> PAGEREF _Toc119369742 \h </w:instrText>
            </w:r>
            <w:r w:rsidR="00B36BAE">
              <w:rPr>
                <w:noProof/>
                <w:webHidden/>
              </w:rPr>
            </w:r>
            <w:r w:rsidR="00B36BAE">
              <w:rPr>
                <w:noProof/>
                <w:webHidden/>
              </w:rPr>
              <w:fldChar w:fldCharType="separate"/>
            </w:r>
            <w:r w:rsidR="00B36BAE">
              <w:rPr>
                <w:noProof/>
                <w:webHidden/>
              </w:rPr>
              <w:t>72</w:t>
            </w:r>
            <w:r w:rsidR="00B36BAE">
              <w:rPr>
                <w:noProof/>
                <w:webHidden/>
              </w:rPr>
              <w:fldChar w:fldCharType="end"/>
            </w:r>
          </w:hyperlink>
        </w:p>
        <w:p w:rsidR="00B36BAE" w:rsidRDefault="00EB63C0">
          <w:pPr>
            <w:pStyle w:val="Spistreci1"/>
            <w:rPr>
              <w:rFonts w:asciiTheme="minorHAnsi" w:eastAsiaTheme="minorEastAsia" w:hAnsiTheme="minorHAnsi"/>
              <w:noProof/>
              <w:sz w:val="22"/>
              <w:lang w:eastAsia="pl-PL"/>
            </w:rPr>
          </w:pPr>
          <w:hyperlink w:anchor="_Toc119369743" w:history="1">
            <w:r w:rsidR="00B36BAE" w:rsidRPr="005D0164">
              <w:rPr>
                <w:rStyle w:val="Hipercze"/>
                <w:noProof/>
              </w:rPr>
              <w:t>DODATEK A – SYMULACJA LTSPICE</w:t>
            </w:r>
            <w:r w:rsidR="00B36BAE">
              <w:rPr>
                <w:noProof/>
                <w:webHidden/>
              </w:rPr>
              <w:tab/>
            </w:r>
            <w:r w:rsidR="00B36BAE">
              <w:rPr>
                <w:noProof/>
                <w:webHidden/>
              </w:rPr>
              <w:fldChar w:fldCharType="begin"/>
            </w:r>
            <w:r w:rsidR="00B36BAE">
              <w:rPr>
                <w:noProof/>
                <w:webHidden/>
              </w:rPr>
              <w:instrText xml:space="preserve"> PAGEREF _Toc119369743 \h </w:instrText>
            </w:r>
            <w:r w:rsidR="00B36BAE">
              <w:rPr>
                <w:noProof/>
                <w:webHidden/>
              </w:rPr>
            </w:r>
            <w:r w:rsidR="00B36BAE">
              <w:rPr>
                <w:noProof/>
                <w:webHidden/>
              </w:rPr>
              <w:fldChar w:fldCharType="separate"/>
            </w:r>
            <w:r w:rsidR="00B36BAE">
              <w:rPr>
                <w:noProof/>
                <w:webHidden/>
              </w:rPr>
              <w:t>73</w:t>
            </w:r>
            <w:r w:rsidR="00B36BAE">
              <w:rPr>
                <w:noProof/>
                <w:webHidden/>
              </w:rPr>
              <w:fldChar w:fldCharType="end"/>
            </w:r>
          </w:hyperlink>
        </w:p>
        <w:p w:rsidR="00B36BAE" w:rsidRDefault="00EB63C0">
          <w:pPr>
            <w:pStyle w:val="Spistreci1"/>
            <w:rPr>
              <w:rFonts w:asciiTheme="minorHAnsi" w:eastAsiaTheme="minorEastAsia" w:hAnsiTheme="minorHAnsi"/>
              <w:noProof/>
              <w:sz w:val="22"/>
              <w:lang w:eastAsia="pl-PL"/>
            </w:rPr>
          </w:pPr>
          <w:hyperlink w:anchor="_Toc119369744" w:history="1">
            <w:r w:rsidR="00B36BAE" w:rsidRPr="005D0164">
              <w:rPr>
                <w:rStyle w:val="Hipercze"/>
                <w:noProof/>
              </w:rPr>
              <w:t>DODATEK B – SCHEMAT IDEOWY UKŁADU LABORATORYJNEGO</w:t>
            </w:r>
            <w:r w:rsidR="00B36BAE">
              <w:rPr>
                <w:noProof/>
                <w:webHidden/>
              </w:rPr>
              <w:tab/>
            </w:r>
            <w:r w:rsidR="00B36BAE">
              <w:rPr>
                <w:noProof/>
                <w:webHidden/>
              </w:rPr>
              <w:fldChar w:fldCharType="begin"/>
            </w:r>
            <w:r w:rsidR="00B36BAE">
              <w:rPr>
                <w:noProof/>
                <w:webHidden/>
              </w:rPr>
              <w:instrText xml:space="preserve"> PAGEREF _Toc119369744 \h </w:instrText>
            </w:r>
            <w:r w:rsidR="00B36BAE">
              <w:rPr>
                <w:noProof/>
                <w:webHidden/>
              </w:rPr>
            </w:r>
            <w:r w:rsidR="00B36BAE">
              <w:rPr>
                <w:noProof/>
                <w:webHidden/>
              </w:rPr>
              <w:fldChar w:fldCharType="separate"/>
            </w:r>
            <w:r w:rsidR="00B36BAE">
              <w:rPr>
                <w:noProof/>
                <w:webHidden/>
              </w:rPr>
              <w:t>74</w:t>
            </w:r>
            <w:r w:rsidR="00B36BAE">
              <w:rPr>
                <w:noProof/>
                <w:webHidden/>
              </w:rPr>
              <w:fldChar w:fldCharType="end"/>
            </w:r>
          </w:hyperlink>
        </w:p>
        <w:p w:rsidR="00B36BAE" w:rsidRDefault="00EB63C0">
          <w:pPr>
            <w:pStyle w:val="Spistreci1"/>
            <w:rPr>
              <w:rFonts w:asciiTheme="minorHAnsi" w:eastAsiaTheme="minorEastAsia" w:hAnsiTheme="minorHAnsi"/>
              <w:noProof/>
              <w:sz w:val="22"/>
              <w:lang w:eastAsia="pl-PL"/>
            </w:rPr>
          </w:pPr>
          <w:hyperlink w:anchor="_Toc119369745" w:history="1">
            <w:r w:rsidR="00B36BAE" w:rsidRPr="005D0164">
              <w:rPr>
                <w:rStyle w:val="Hipercze"/>
                <w:noProof/>
              </w:rPr>
              <w:t>DODATEK C – SCHEMAT MONTAŻOWY UKŁADU LABORATORYJNEGO</w:t>
            </w:r>
            <w:r w:rsidR="00B36BAE">
              <w:rPr>
                <w:noProof/>
                <w:webHidden/>
              </w:rPr>
              <w:tab/>
            </w:r>
            <w:r w:rsidR="00B36BAE">
              <w:rPr>
                <w:noProof/>
                <w:webHidden/>
              </w:rPr>
              <w:fldChar w:fldCharType="begin"/>
            </w:r>
            <w:r w:rsidR="00B36BAE">
              <w:rPr>
                <w:noProof/>
                <w:webHidden/>
              </w:rPr>
              <w:instrText xml:space="preserve"> PAGEREF _Toc119369745 \h </w:instrText>
            </w:r>
            <w:r w:rsidR="00B36BAE">
              <w:rPr>
                <w:noProof/>
                <w:webHidden/>
              </w:rPr>
            </w:r>
            <w:r w:rsidR="00B36BAE">
              <w:rPr>
                <w:noProof/>
                <w:webHidden/>
              </w:rPr>
              <w:fldChar w:fldCharType="separate"/>
            </w:r>
            <w:r w:rsidR="00B36BAE">
              <w:rPr>
                <w:noProof/>
                <w:webHidden/>
              </w:rPr>
              <w:t>76</w:t>
            </w:r>
            <w:r w:rsidR="00B36BAE">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5E37FB" w:rsidRDefault="00447B37" w:rsidP="00E424C3">
      <w:pPr>
        <w:pStyle w:val="Nagwek1"/>
      </w:pPr>
      <w:bookmarkStart w:id="95" w:name="_Toc119369686"/>
      <w:r>
        <w:lastRenderedPageBreak/>
        <w:t>Wstęp i cel pracy</w:t>
      </w:r>
      <w:bookmarkEnd w:id="95"/>
    </w:p>
    <w:p w:rsidR="0059187D" w:rsidRDefault="0059187D" w:rsidP="0059187D">
      <w:pPr>
        <w:ind w:firstLine="0"/>
      </w:pP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96" w:name="_Toc119369687"/>
      <w:r>
        <w:lastRenderedPageBreak/>
        <w:t>P</w:t>
      </w:r>
      <w:r w:rsidR="00DF7CE7">
        <w:t>rzegląd metod pomiarowych</w:t>
      </w:r>
      <w:bookmarkEnd w:id="96"/>
    </w:p>
    <w:p w:rsidR="0005152B" w:rsidRDefault="00FE43CD" w:rsidP="0005152B">
      <w:pPr>
        <w:pStyle w:val="Nagwek2"/>
      </w:pPr>
      <w:bookmarkStart w:id="97" w:name="_Toc119369688"/>
      <w:r>
        <w:t xml:space="preserve">Metoda </w:t>
      </w:r>
      <w:r w:rsidR="001E7669">
        <w:t>oparta na przesuwniku fazowym</w:t>
      </w:r>
      <w:bookmarkEnd w:id="97"/>
    </w:p>
    <w:p w:rsidR="003F7B43" w:rsidRPr="003F7B43" w:rsidRDefault="003F7B43" w:rsidP="003F7B43">
      <w:pPr>
        <w:pStyle w:val="Nagwek2"/>
      </w:pPr>
      <w:bookmarkStart w:id="98" w:name="_Toc119369689"/>
      <w:r>
        <w:t>Metoda</w:t>
      </w:r>
      <w:bookmarkEnd w:id="98"/>
      <w:r w:rsidR="0025380C">
        <w:t xml:space="preserve"> </w:t>
      </w:r>
    </w:p>
    <w:p w:rsidR="003F7B43" w:rsidRDefault="008E1969" w:rsidP="00E60CFE">
      <w:pPr>
        <w:pStyle w:val="Nagwek2"/>
      </w:pPr>
      <w:bookmarkStart w:id="99" w:name="_Toc119369690"/>
      <w:r w:rsidRPr="00E60CFE">
        <w:t>Metoda</w:t>
      </w:r>
      <w:bookmarkEnd w:id="99"/>
      <w:r w:rsidR="0025380C">
        <w:t xml:space="preserve"> </w:t>
      </w:r>
    </w:p>
    <w:p w:rsidR="000D22EC" w:rsidRPr="000D22EC" w:rsidRDefault="000D22EC" w:rsidP="002261DC">
      <w:pPr>
        <w:pStyle w:val="Nagwek2"/>
      </w:pPr>
      <w:bookmarkStart w:id="100" w:name="_Toc119369691"/>
      <w:r>
        <w:t>Metoda</w:t>
      </w:r>
      <w:r w:rsidR="002261DC">
        <w:t xml:space="preserve"> </w:t>
      </w:r>
      <w:r>
        <w:t>ładowania/rozładowania RC</w:t>
      </w:r>
      <w:bookmarkEnd w:id="100"/>
    </w:p>
    <w:p w:rsidR="0005152B" w:rsidRDefault="000657A5" w:rsidP="0005152B">
      <w:pPr>
        <w:pStyle w:val="Nagwek2"/>
      </w:pPr>
      <w:bookmarkStart w:id="101" w:name="_Toc119369692"/>
      <w:r>
        <w:t>Wybór metody pomiarowej</w:t>
      </w:r>
      <w:bookmarkEnd w:id="101"/>
    </w:p>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Pr="005877FA" w:rsidRDefault="005877FA" w:rsidP="005877FA"/>
    <w:p w:rsidR="00B54C3A" w:rsidRDefault="00CC7203" w:rsidP="00B54C3A">
      <w:pPr>
        <w:pStyle w:val="Nagwek1"/>
      </w:pPr>
      <w:bookmarkStart w:id="102" w:name="_Toc119369693"/>
      <w:r>
        <w:lastRenderedPageBreak/>
        <w:t>Badania symulacyjne</w:t>
      </w:r>
      <w:bookmarkEnd w:id="102"/>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typu SPICE, obrazując wystąpienie pasożytniczych elementów.</w:t>
      </w:r>
    </w:p>
    <w:p w:rsidR="00A31745" w:rsidRDefault="00B54C3A" w:rsidP="00A31745">
      <w:pPr>
        <w:pStyle w:val="Nagwek2"/>
      </w:pPr>
      <w:bookmarkStart w:id="103" w:name="_Toc119369694"/>
      <w:r>
        <w:t>Analiza operatorowa</w:t>
      </w:r>
      <w:r w:rsidR="00FA14D8">
        <w:t xml:space="preserve"> </w:t>
      </w:r>
      <w:r w:rsidR="00FA14D8" w:rsidRPr="00A31745">
        <w:t>obwodu</w:t>
      </w:r>
      <w:bookmarkEnd w:id="103"/>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B36BAE">
        <w:t xml:space="preserve">rys  </w:t>
      </w:r>
      <w:r w:rsidR="00B36BAE">
        <w:rPr>
          <w:noProof/>
        </w:rPr>
        <w:t>3</w:t>
      </w:r>
      <w:r w:rsidR="00B36BAE">
        <w:t>.</w:t>
      </w:r>
      <w:r w:rsidR="00B36BAE">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04" w:name="_Toc116425678"/>
      <w:r>
        <w:rPr>
          <w:noProof/>
          <w:lang w:eastAsia="pl-PL"/>
        </w:rPr>
        <w:drawing>
          <wp:inline distT="0" distB="0" distL="0" distR="0" wp14:anchorId="74188BF0" wp14:editId="6CBD7830">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04"/>
    </w:p>
    <w:p w:rsidR="004B5DC5" w:rsidRDefault="009C09FA" w:rsidP="009C09FA">
      <w:pPr>
        <w:pStyle w:val="Podtytu"/>
      </w:pPr>
      <w:bookmarkStart w:id="105" w:name="_Ref118501840"/>
      <w:bookmarkStart w:id="106" w:name="_Toc119369746"/>
      <w:r>
        <w:t xml:space="preserve">Rys  </w:t>
      </w:r>
      <w:fldSimple w:instr=" STYLEREF 1 \s ">
        <w:r w:rsidR="00B36BAE">
          <w:rPr>
            <w:noProof/>
          </w:rPr>
          <w:t>3</w:t>
        </w:r>
      </w:fldSimple>
      <w:r w:rsidR="00772FF5">
        <w:t>.</w:t>
      </w:r>
      <w:fldSimple w:instr=" SEQ Rys_ \* ARABIC \s 1 ">
        <w:r w:rsidR="00B36BAE">
          <w:rPr>
            <w:noProof/>
          </w:rPr>
          <w:t>1</w:t>
        </w:r>
      </w:fldSimple>
      <w:bookmarkEnd w:id="105"/>
      <w:r>
        <w:t xml:space="preserve">. </w:t>
      </w:r>
      <w:r w:rsidR="0032224D">
        <w:t xml:space="preserve">Obwód </w:t>
      </w:r>
      <w:r w:rsidR="001F6290">
        <w:t>pomiarowy.</w:t>
      </w:r>
      <w:bookmarkEnd w:id="106"/>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ieustalony. Do opisu matematycznego takich stanów służy analiza operatorowa</w:t>
      </w:r>
      <w:r w:rsidR="00621DCE">
        <w:t xml:space="preserve"> (</w:t>
      </w:r>
      <w:r w:rsidR="00FE0556">
        <w:fldChar w:fldCharType="begin"/>
      </w:r>
      <w:r w:rsidR="00FE0556">
        <w:instrText xml:space="preserve"> REF _Ref118502010 \*Lower \h </w:instrText>
      </w:r>
      <w:r w:rsidR="00FE0556">
        <w:fldChar w:fldCharType="separate"/>
      </w:r>
      <w:r w:rsidR="00B36BAE">
        <w:t xml:space="preserve">rys  </w:t>
      </w:r>
      <w:r w:rsidR="00B36BAE">
        <w:rPr>
          <w:noProof/>
        </w:rPr>
        <w:t>3</w:t>
      </w:r>
      <w:r w:rsidR="00B36BAE">
        <w:t>.</w:t>
      </w:r>
      <w:r w:rsidR="00B36BAE">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07" w:name="_Toc116425679"/>
      <w:r>
        <w:rPr>
          <w:noProof/>
          <w:lang w:eastAsia="pl-PL"/>
        </w:rPr>
        <w:drawing>
          <wp:inline distT="0" distB="0" distL="0" distR="0" wp14:anchorId="104B1ED9" wp14:editId="2CEB2880">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07"/>
    </w:p>
    <w:p w:rsidR="00557BD7" w:rsidRDefault="001F6290" w:rsidP="001F6290">
      <w:pPr>
        <w:pStyle w:val="Podtytu"/>
      </w:pPr>
      <w:bookmarkStart w:id="108" w:name="_Ref118502010"/>
      <w:bookmarkStart w:id="109" w:name="_Toc119369747"/>
      <w:r>
        <w:t xml:space="preserve">Rys  </w:t>
      </w:r>
      <w:fldSimple w:instr=" STYLEREF 1 \s ">
        <w:r w:rsidR="00B36BAE">
          <w:rPr>
            <w:noProof/>
          </w:rPr>
          <w:t>3</w:t>
        </w:r>
      </w:fldSimple>
      <w:r w:rsidR="00772FF5">
        <w:t>.</w:t>
      </w:r>
      <w:fldSimple w:instr=" SEQ Rys_ \* ARABIC \s 1 ">
        <w:r w:rsidR="00B36BAE">
          <w:rPr>
            <w:noProof/>
          </w:rPr>
          <w:t>2</w:t>
        </w:r>
      </w:fldSimple>
      <w:bookmarkEnd w:id="108"/>
      <w:r>
        <w:t>. Analiza operatorowa obwodu pomiarowego.</w:t>
      </w:r>
      <w:bookmarkEnd w:id="109"/>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w:t>
      </w:r>
      <w:r w:rsidR="007C0850">
        <w:br/>
      </w:r>
      <w:r w:rsidR="00A1469C">
        <w:t>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tałceniom</w:t>
      </w:r>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B36BAE">
        <w:t xml:space="preserve">rys  </w:t>
      </w:r>
      <w:r w:rsidR="00B36BAE">
        <w:rPr>
          <w:noProof/>
        </w:rPr>
        <w:t>3</w:t>
      </w:r>
      <w:r w:rsidR="00B36BAE">
        <w:t>.</w:t>
      </w:r>
      <w:r w:rsidR="00B36BAE">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10" w:name="_Toc116425680"/>
      <w:r>
        <w:rPr>
          <w:noProof/>
          <w:lang w:eastAsia="pl-PL"/>
        </w:rPr>
        <w:drawing>
          <wp:inline distT="0" distB="0" distL="0" distR="0" wp14:anchorId="547D7CC8" wp14:editId="6D28ED07">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10"/>
    </w:p>
    <w:p w:rsidR="003F33C5" w:rsidRDefault="00FC7772" w:rsidP="00FC7772">
      <w:pPr>
        <w:pStyle w:val="Podtytu"/>
      </w:pPr>
      <w:bookmarkStart w:id="111" w:name="_Ref118501970"/>
      <w:bookmarkStart w:id="112" w:name="_Toc119369748"/>
      <w:r>
        <w:t xml:space="preserve">Rys  </w:t>
      </w:r>
      <w:fldSimple w:instr=" STYLEREF 1 \s ">
        <w:r w:rsidR="00B36BAE">
          <w:rPr>
            <w:noProof/>
          </w:rPr>
          <w:t>3</w:t>
        </w:r>
      </w:fldSimple>
      <w:r w:rsidR="00772FF5">
        <w:t>.</w:t>
      </w:r>
      <w:fldSimple w:instr=" SEQ Rys_ \* ARABIC \s 1 ">
        <w:r w:rsidR="00B36BAE">
          <w:rPr>
            <w:noProof/>
          </w:rPr>
          <w:t>3</w:t>
        </w:r>
      </w:fldSimple>
      <w:bookmarkEnd w:id="111"/>
      <w:r>
        <w:t>. Przekształcony obwód pomiarowy w dziedzinie operatorowej.</w:t>
      </w:r>
      <w:bookmarkEnd w:id="112"/>
    </w:p>
    <w:p w:rsidR="003F33C5" w:rsidRDefault="0053112F" w:rsidP="003F33C5">
      <w:r>
        <w:t>Dysponując modelem po przekształceniach</w:t>
      </w:r>
      <w:r w:rsidR="008A6245">
        <w:t xml:space="preserve"> </w:t>
      </w:r>
      <w:r w:rsidR="008D1BE6">
        <w:t>możliwe jest wyprowadzenie wzoru</w:t>
      </w:r>
      <w:r w:rsidR="008A6245">
        <w:t xml:space="preserve"> </w:t>
      </w:r>
      <w:r w:rsidR="001974B8">
        <w:br/>
      </w:r>
      <w:r w:rsidR="008A6245">
        <w:t xml:space="preserve">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w:t>
      </w:r>
      <w:r w:rsidR="005005BF">
        <w:br/>
      </w:r>
      <w:r w:rsidR="009E36DC">
        <w:t xml:space="preserve">oraz </w:t>
      </w:r>
      <w:r>
        <w:t>rozładowania pojemności od wartości tej pojemności</w:t>
      </w:r>
      <w:r w:rsidR="002E10A6">
        <w:t xml:space="preserve"> (3.3)</w:t>
      </w:r>
      <w:r>
        <w:t>.</w:t>
      </w:r>
      <w:r w:rsidR="00EA4264">
        <w:t xml:space="preserve"> Wybór </w:t>
      </w:r>
      <w:r w:rsidR="005952A7">
        <w:t>obliczeń</w:t>
      </w:r>
      <w:r w:rsidR="00EA4264">
        <w:t xml:space="preserve"> ładowania 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 xml:space="preserve">otrzymano wartość pojemności, w zależności </w:t>
      </w:r>
      <w:r w:rsidR="0022461B">
        <w:br/>
      </w:r>
      <w:r w:rsidR="00CA2FDB">
        <w:t>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ieustalonego.</w:t>
      </w:r>
      <w:r w:rsidR="0071605A">
        <w:rPr>
          <w:rFonts w:eastAsiaTheme="minorEastAsia"/>
        </w:rPr>
        <w:t xml:space="preserve"> Wyznaczanie pojemności może przebiegać zarówno 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13" w:name="_Toc119369695"/>
      <w:r>
        <w:t>Symulacja SPICE</w:t>
      </w:r>
      <w:bookmarkEnd w:id="113"/>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14" w:name="_Toc119369696"/>
      <w:r>
        <w:t>Podbloki układu</w:t>
      </w:r>
      <w:bookmarkEnd w:id="114"/>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B36BAE">
        <w:t xml:space="preserve">rys  </w:t>
      </w:r>
      <w:r w:rsidR="00B36BAE">
        <w:rPr>
          <w:noProof/>
        </w:rPr>
        <w:t>3</w:t>
      </w:r>
      <w:r w:rsidR="00B36BAE">
        <w:t>.</w:t>
      </w:r>
      <w:r w:rsidR="00B36BAE">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w:t>
      </w:r>
      <w:proofErr w:type="spellStart"/>
      <w:r w:rsidR="0023559A">
        <w:t>Cx</w:t>
      </w:r>
      <w:proofErr w:type="spellEnd"/>
      <w:r w:rsidR="0023559A">
        <w:t xml:space="preserve">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Ważnym parametrem 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ograniczony prąd popłynie do obwodów wejściowych, nie ładując pojemności badanej</w:t>
      </w:r>
      <w:r w:rsidR="000A5489">
        <w:t>.</w:t>
      </w:r>
      <w:r w:rsidR="00CD72AE">
        <w:t xml:space="preserve"> </w:t>
      </w:r>
    </w:p>
    <w:p w:rsidR="00FE3153" w:rsidRDefault="00766E4D" w:rsidP="001162D4">
      <w:pPr>
        <w:ind w:firstLine="0"/>
        <w:jc w:val="center"/>
      </w:pPr>
      <w:bookmarkStart w:id="115" w:name="_Toc116425683"/>
      <w:r>
        <w:rPr>
          <w:noProof/>
          <w:lang w:eastAsia="pl-PL"/>
        </w:rPr>
        <w:drawing>
          <wp:inline distT="0" distB="0" distL="0" distR="0" wp14:anchorId="561A26B8" wp14:editId="444C4061">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15"/>
    </w:p>
    <w:p w:rsidR="00CE3163" w:rsidRPr="00CE3163" w:rsidRDefault="00570958" w:rsidP="00CE3163">
      <w:pPr>
        <w:pStyle w:val="Podtytu"/>
      </w:pPr>
      <w:bookmarkStart w:id="116" w:name="_Ref118501554"/>
      <w:bookmarkStart w:id="117" w:name="_Toc119369749"/>
      <w:r>
        <w:t xml:space="preserve">Rys  </w:t>
      </w:r>
      <w:fldSimple w:instr=" STYLEREF 1 \s ">
        <w:r w:rsidR="00B36BAE">
          <w:rPr>
            <w:noProof/>
          </w:rPr>
          <w:t>3</w:t>
        </w:r>
      </w:fldSimple>
      <w:r w:rsidR="00772FF5">
        <w:t>.</w:t>
      </w:r>
      <w:fldSimple w:instr=" SEQ Rys_ \* ARABIC \s 1 ">
        <w:r w:rsidR="00B36BAE">
          <w:rPr>
            <w:noProof/>
          </w:rPr>
          <w:t>4</w:t>
        </w:r>
      </w:fldSimple>
      <w:bookmarkEnd w:id="116"/>
      <w:r w:rsidR="00EE3010">
        <w:t>. Schemat bloku pomiarowego – symulacja.</w:t>
      </w:r>
      <w:bookmarkEnd w:id="117"/>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B36BAE">
        <w:t xml:space="preserve">rys  </w:t>
      </w:r>
      <w:r w:rsidR="00B36BAE">
        <w:rPr>
          <w:noProof/>
        </w:rPr>
        <w:t>3</w:t>
      </w:r>
      <w:r w:rsidR="00B36BAE">
        <w:t>.</w:t>
      </w:r>
      <w:r w:rsidR="00B36BAE">
        <w:rPr>
          <w:noProof/>
        </w:rPr>
        <w:t>5</w:t>
      </w:r>
      <w:r w:rsidR="009B2B55">
        <w:fldChar w:fldCharType="end"/>
      </w:r>
      <w:r w:rsidR="00BB51D9">
        <w:t>)</w:t>
      </w:r>
      <w:r w:rsidR="00297926">
        <w:t xml:space="preserve"> składa się </w:t>
      </w:r>
      <w:r w:rsidR="00E2793E">
        <w:br/>
      </w:r>
      <w:r w:rsidR="00297926">
        <w:t xml:space="preserve">z </w:t>
      </w:r>
      <w:r w:rsidR="00F57166">
        <w:t>komparatora okienkowego</w:t>
      </w:r>
      <w:r w:rsidR="00BD6D4C">
        <w:t>, które porównują poziom napięcia</w:t>
      </w:r>
      <w:r w:rsidR="00F52C2D">
        <w:t xml:space="preserve"> do zadanych progów. Jeżeli napięcie uzyska poziom większy od górnego progu, lub mniejszy od dolnego progu, będzie </w:t>
      </w:r>
      <w:r w:rsidR="00E2793E">
        <w:br/>
      </w:r>
      <w:r w:rsidR="00F52C2D">
        <w:t xml:space="preserve">to skutkowało </w:t>
      </w:r>
      <w:r w:rsidR="00BD6D4C">
        <w:t xml:space="preserve"> </w:t>
      </w:r>
      <w:r w:rsidR="00F24671">
        <w:t>ustaleniem stanu wysokiego na wyjściu bramki XOR.</w:t>
      </w:r>
      <w:r w:rsidR="00747424">
        <w:t xml:space="preserve"> Zbocze narastające </w:t>
      </w:r>
      <w:r w:rsidR="0094080F">
        <w:br/>
      </w:r>
      <w:r w:rsidR="00747424">
        <w:t>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3C4E936B" wp14:editId="2D7A42F8">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18" w:name="_Ref118501625"/>
      <w:bookmarkStart w:id="119" w:name="_Toc119369750"/>
      <w:r>
        <w:t xml:space="preserve">Rys  </w:t>
      </w:r>
      <w:fldSimple w:instr=" STYLEREF 1 \s ">
        <w:r w:rsidR="00B36BAE">
          <w:rPr>
            <w:noProof/>
          </w:rPr>
          <w:t>3</w:t>
        </w:r>
      </w:fldSimple>
      <w:r w:rsidR="00772FF5">
        <w:t>.</w:t>
      </w:r>
      <w:fldSimple w:instr=" SEQ Rys_ \* ARABIC \s 1 ">
        <w:r w:rsidR="00B36BAE">
          <w:rPr>
            <w:noProof/>
          </w:rPr>
          <w:t>5</w:t>
        </w:r>
      </w:fldSimple>
      <w:bookmarkEnd w:id="118"/>
      <w:r>
        <w:t>. Schemat bloku porównywania napięć progowych – symulacja.</w:t>
      </w:r>
      <w:bookmarkEnd w:id="119"/>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B36BAE">
        <w:t xml:space="preserve">rys  </w:t>
      </w:r>
      <w:r w:rsidR="00B36BAE">
        <w:rPr>
          <w:noProof/>
        </w:rPr>
        <w:t>3</w:t>
      </w:r>
      <w:r w:rsidR="00B36BAE">
        <w:t>.</w:t>
      </w:r>
      <w:r w:rsidR="00B36BAE">
        <w:rPr>
          <w:noProof/>
        </w:rPr>
        <w:t>6</w:t>
      </w:r>
      <w:r w:rsidR="00873063">
        <w:fldChar w:fldCharType="end"/>
      </w:r>
      <w:r w:rsidR="00203EAA">
        <w:t>)</w:t>
      </w:r>
      <w:r>
        <w:t xml:space="preserve"> przewiduje inne wartości pojemności i rezystancji pasożytniczej wejść oraz wyjść układu scalonego, związane to jest </w:t>
      </w:r>
      <w:r w:rsidR="007622F6">
        <w:br/>
      </w:r>
      <w:r>
        <w:t>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4667E86E" wp14:editId="1B4C909D">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20" w:name="_Ref118504581"/>
      <w:bookmarkStart w:id="121" w:name="_Toc119369751"/>
      <w:r>
        <w:t xml:space="preserve">Rys  </w:t>
      </w:r>
      <w:fldSimple w:instr=" STYLEREF 1 \s ">
        <w:r w:rsidR="00B36BAE">
          <w:rPr>
            <w:noProof/>
          </w:rPr>
          <w:t>3</w:t>
        </w:r>
      </w:fldSimple>
      <w:r w:rsidR="00772FF5">
        <w:t>.</w:t>
      </w:r>
      <w:fldSimple w:instr=" SEQ Rys_ \* ARABIC \s 1 ">
        <w:r w:rsidR="00B36BAE">
          <w:rPr>
            <w:noProof/>
          </w:rPr>
          <w:t>6</w:t>
        </w:r>
      </w:fldSimple>
      <w:bookmarkEnd w:id="120"/>
      <w:r>
        <w:t>. Schemat podłączenia mikrokontrolera – symulacja.</w:t>
      </w:r>
      <w:bookmarkEnd w:id="121"/>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B36BAE">
        <w:t xml:space="preserve">rys  </w:t>
      </w:r>
      <w:r w:rsidR="00B36BAE">
        <w:rPr>
          <w:noProof/>
        </w:rPr>
        <w:t>3</w:t>
      </w:r>
      <w:r w:rsidR="00B36BAE">
        <w:t>.</w:t>
      </w:r>
      <w:r w:rsidR="00B36BAE">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w:t>
      </w:r>
      <w:r w:rsidR="00F426E0">
        <w:br/>
      </w:r>
      <w:r w:rsidR="009E2B6E">
        <w:t xml:space="preserve">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proofErr w:type="spellStart"/>
      <w:r w:rsidR="00853950" w:rsidRPr="00853950">
        <w:rPr>
          <w:i/>
        </w:rPr>
        <w:t>pull</w:t>
      </w:r>
      <w:proofErr w:type="spellEnd"/>
      <w:r w:rsidR="00853950" w:rsidRPr="00853950">
        <w:rPr>
          <w:i/>
        </w:rPr>
        <w:t xml:space="preserve"> </w:t>
      </w:r>
      <w:proofErr w:type="spellStart"/>
      <w:r w:rsidR="00853950" w:rsidRPr="00853950">
        <w:rPr>
          <w:i/>
        </w:rPr>
        <w:t>up</w:t>
      </w:r>
      <w:proofErr w:type="spellEnd"/>
      <w:r w:rsidR="00853950">
        <w:t xml:space="preserve"> lub </w:t>
      </w:r>
      <w:proofErr w:type="spellStart"/>
      <w:r w:rsidR="00853950" w:rsidRPr="00853950">
        <w:rPr>
          <w:i/>
        </w:rPr>
        <w:t>pu</w:t>
      </w:r>
      <w:r w:rsidR="00853950">
        <w:rPr>
          <w:i/>
        </w:rPr>
        <w:t>ll</w:t>
      </w:r>
      <w:proofErr w:type="spellEnd"/>
      <w:r w:rsidR="00853950">
        <w:rPr>
          <w:i/>
        </w:rPr>
        <w:t xml:space="preserve"> </w:t>
      </w:r>
      <w:r w:rsidR="00853950" w:rsidRPr="00853950">
        <w:rPr>
          <w:i/>
        </w:rPr>
        <w:t>down</w:t>
      </w:r>
      <w:r w:rsidR="00853950">
        <w:rPr>
          <w:i/>
        </w:rPr>
        <w:t>,</w:t>
      </w:r>
      <w:r w:rsidR="00853950">
        <w:t xml:space="preserve"> posiada niezerową rezystancję dren – źródło, 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naniu 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Prawdą jest, </w:t>
      </w:r>
      <w:r w:rsidR="00634981">
        <w:br/>
      </w:r>
      <w:r w:rsidR="00D67136">
        <w:t xml:space="preserve">że wejścia i wyjścia układów scalonych mogą posiadać różne wartości pojemności pasożytniczej, </w:t>
      </w:r>
      <w:r w:rsidR="00151DA2">
        <w:t xml:space="preserve">nawet w obrębie pojedynczego układu. Wynika to ze struktury krzemowej </w:t>
      </w:r>
      <w:r w:rsidR="00226881">
        <w:br/>
      </w:r>
      <w:r w:rsidR="00151DA2">
        <w:t>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6354A9E7" wp14:editId="4206FF13">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122" w:name="_Ref118504420"/>
      <w:bookmarkStart w:id="123" w:name="_Toc119369752"/>
      <w:r>
        <w:t xml:space="preserve">Rys  </w:t>
      </w:r>
      <w:fldSimple w:instr=" STYLEREF 1 \s ">
        <w:r w:rsidR="00B36BAE">
          <w:rPr>
            <w:noProof/>
          </w:rPr>
          <w:t>3</w:t>
        </w:r>
      </w:fldSimple>
      <w:r w:rsidR="00772FF5">
        <w:t>.</w:t>
      </w:r>
      <w:fldSimple w:instr=" SEQ Rys_ \* ARABIC \s 1 ">
        <w:r w:rsidR="00B36BAE">
          <w:rPr>
            <w:noProof/>
          </w:rPr>
          <w:t>7</w:t>
        </w:r>
      </w:fldSimple>
      <w:bookmarkEnd w:id="122"/>
      <w:r>
        <w:t xml:space="preserve">. </w:t>
      </w:r>
      <w:r w:rsidR="00F62891">
        <w:t>Schemat bufora trójstanowego – symulacja.</w:t>
      </w:r>
      <w:bookmarkEnd w:id="123"/>
    </w:p>
    <w:p w:rsidR="002E7585" w:rsidRDefault="002E7585" w:rsidP="002E7585">
      <w:pPr>
        <w:pStyle w:val="Nagwek3"/>
      </w:pPr>
      <w:bookmarkStart w:id="124" w:name="_Toc119369697"/>
      <w:r>
        <w:t>Wyniki</w:t>
      </w:r>
      <w:bookmarkEnd w:id="124"/>
    </w:p>
    <w:p w:rsidR="00F66897" w:rsidRDefault="009D1935" w:rsidP="00F66897">
      <w:r>
        <w:t>Symulacje umożliwiają pomiar czasu ładowania i rozładowania. Niewielki prąd polaryzujący komparatorów powoduje, że czasy te są do siebie zbliżone</w:t>
      </w:r>
      <w:r w:rsidR="006662E1">
        <w:t>, ale nie są sobie równe</w:t>
      </w:r>
      <w:r>
        <w:t>. 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B36BAE">
        <w:t xml:space="preserve">rys  </w:t>
      </w:r>
      <w:r w:rsidR="00B36BAE">
        <w:rPr>
          <w:noProof/>
        </w:rPr>
        <w:t>3</w:t>
      </w:r>
      <w:r w:rsidR="00B36BAE">
        <w:t>.</w:t>
      </w:r>
      <w:r w:rsidR="00B36BAE">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w:t>
      </w:r>
      <w:r w:rsidR="006F59EC">
        <w:br/>
      </w:r>
      <w:r w:rsidR="00E56609">
        <w:t xml:space="preserve">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C7E25">
        <w:br/>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w:t>
      </w:r>
      <w:r w:rsidR="00CB245F">
        <w:br/>
      </w:r>
      <w:r w:rsidR="001166D4">
        <w:t xml:space="preserve">i rozładowania, 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217454EB" wp14:editId="06EA8D1F">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864" r="484" b="529"/>
                    <a:stretch/>
                  </pic:blipFill>
                  <pic:spPr bwMode="auto">
                    <a:xfrm rot="54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125" w:name="_Ref118541843"/>
      <w:bookmarkStart w:id="126" w:name="_Toc119369753"/>
      <w:r>
        <w:t xml:space="preserve">Rys  </w:t>
      </w:r>
      <w:fldSimple w:instr=" STYLEREF 1 \s ">
        <w:r w:rsidR="00B36BAE">
          <w:rPr>
            <w:noProof/>
          </w:rPr>
          <w:t>3</w:t>
        </w:r>
      </w:fldSimple>
      <w:r w:rsidR="00772FF5">
        <w:t>.</w:t>
      </w:r>
      <w:fldSimple w:instr=" SEQ Rys_ \* ARABIC \s 1 ">
        <w:r w:rsidR="00B36BAE">
          <w:rPr>
            <w:noProof/>
          </w:rPr>
          <w:t>8</w:t>
        </w:r>
      </w:fldSimple>
      <w:bookmarkEnd w:id="125"/>
      <w:r>
        <w:t xml:space="preserve">. </w:t>
      </w:r>
      <w:r w:rsidR="00BC3BFB">
        <w:t xml:space="preserve">Charakterystyka czasu ładowania i rozładowania dla rezystancji </w:t>
      </w:r>
      <w:r w:rsidR="00687100" w:rsidRPr="00687100">
        <w:t>R = 741,2 kΩ</w:t>
      </w:r>
      <w:r w:rsidR="00687100">
        <w:t>.</w:t>
      </w:r>
      <w:bookmarkEnd w:id="126"/>
      <w:r w:rsidR="00AC554B">
        <w:br w:type="page"/>
      </w:r>
    </w:p>
    <w:p w:rsidR="00F34E5C" w:rsidRDefault="00F34E5C" w:rsidP="00F34E5C">
      <w:pPr>
        <w:ind w:firstLine="0"/>
      </w:pPr>
      <w:r>
        <w:rPr>
          <w:noProof/>
          <w:lang w:eastAsia="pl-PL"/>
        </w:rPr>
        <w:lastRenderedPageBreak/>
        <w:drawing>
          <wp:inline distT="0" distB="0" distL="0" distR="0" wp14:anchorId="6F349841" wp14:editId="4FC1E614">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127" w:name="_Ref118541848"/>
      <w:bookmarkStart w:id="128" w:name="_Toc119369754"/>
      <w:r>
        <w:t xml:space="preserve">Rys  </w:t>
      </w:r>
      <w:fldSimple w:instr=" STYLEREF 1 \s ">
        <w:r w:rsidR="00B36BAE">
          <w:rPr>
            <w:noProof/>
          </w:rPr>
          <w:t>3</w:t>
        </w:r>
      </w:fldSimple>
      <w:r w:rsidR="00772FF5">
        <w:t>.</w:t>
      </w:r>
      <w:fldSimple w:instr=" SEQ Rys_ \* ARABIC \s 1 ">
        <w:r w:rsidR="00B36BAE">
          <w:rPr>
            <w:noProof/>
          </w:rPr>
          <w:t>9</w:t>
        </w:r>
      </w:fldSimple>
      <w:bookmarkEnd w:id="127"/>
      <w:r>
        <w:t xml:space="preserve">. </w:t>
      </w:r>
      <w:r w:rsidR="00DB5E57">
        <w:t>Charakterystyka czasu ładowania i rozładowania dla pojemności C = 177,2 pF.</w:t>
      </w:r>
      <w:bookmarkEnd w:id="128"/>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B36BAE">
        <w:t xml:space="preserve">rys  </w:t>
      </w:r>
      <w:r w:rsidR="00B36BAE">
        <w:rPr>
          <w:noProof/>
        </w:rPr>
        <w:t>3</w:t>
      </w:r>
      <w:r w:rsidR="00B36BAE">
        <w:t>.</w:t>
      </w:r>
      <w:r w:rsidR="00B36BAE">
        <w:rPr>
          <w:noProof/>
        </w:rPr>
        <w:t>9</w:t>
      </w:r>
      <w:r w:rsidR="00E638CB">
        <w:fldChar w:fldCharType="end"/>
      </w:r>
      <w:r>
        <w:t>)</w:t>
      </w:r>
      <w:r w:rsidR="00BB04E7">
        <w:t xml:space="preserve"> ukazuje </w:t>
      </w:r>
      <w:r w:rsidR="003B54E3">
        <w:t>w przybliżeniu liniową zależność</w:t>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jest dokładniejszy</w:t>
      </w:r>
      <w:r w:rsidR="00970C33">
        <w:t>.</w:t>
      </w:r>
      <w:r w:rsidR="0029139B">
        <w:t xml:space="preserve"> Jedna</w:t>
      </w:r>
      <w:r w:rsidR="00810432">
        <w:t xml:space="preserve">k zbyt duża wartość rezystancji prowadzi do </w:t>
      </w:r>
      <w:r w:rsidR="008444F1">
        <w:t xml:space="preserve">zjawiska, w którym </w:t>
      </w:r>
      <w:r w:rsidR="00107958">
        <w:t>ograniczony tą rezystancją prąd zdoła jedynie nasycić prądy polaryzujące obwodów wejściowych komparatorów.</w:t>
      </w:r>
      <w:r w:rsidR="00886AC9">
        <w:t xml:space="preserve"> W takiej sytuacji badana pojemność nie zgromadzi ładunku 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B36BAE" w:rsidRPr="00EC6C82">
        <w:t xml:space="preserve">rys  </w:t>
      </w:r>
      <w:r w:rsidR="00B36BAE">
        <w:rPr>
          <w:noProof/>
        </w:rPr>
        <w:t>3</w:t>
      </w:r>
      <w:r w:rsidR="00B36BAE">
        <w:t>.</w:t>
      </w:r>
      <w:r w:rsidR="00B36BAE">
        <w:rPr>
          <w:noProof/>
        </w:rPr>
        <w:t>10</w:t>
      </w:r>
      <w:r w:rsidR="005D2038">
        <w:fldChar w:fldCharType="end"/>
      </w:r>
      <w:r w:rsidR="00BD6B01">
        <w:t>)</w:t>
      </w:r>
      <w:r w:rsidR="0062412E">
        <w:t xml:space="preserve"> pomaga użytkownikowi zrozumieć </w:t>
      </w:r>
      <w:r w:rsidR="00D87026">
        <w:t>podstawę pomiaru</w:t>
      </w:r>
      <w:r w:rsidR="0062412E">
        <w:t>.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r w:rsidR="00AA6F57">
        <w:t xml:space="preserve"> Przekroczenie jednego z progów napięć referencyjnych objawia się wygenerowaniem dodatniego impulsu sygnału S_THR, co analizowane jest przez mikrokontroler.</w:t>
      </w:r>
    </w:p>
    <w:p w:rsidR="00DE5E31" w:rsidRDefault="008608D6" w:rsidP="009D1935">
      <w:pPr>
        <w:ind w:firstLine="0"/>
      </w:pPr>
      <w:r>
        <w:rPr>
          <w:noProof/>
          <w:lang w:eastAsia="pl-PL"/>
        </w:rPr>
        <w:drawing>
          <wp:inline distT="0" distB="0" distL="0" distR="0" wp14:anchorId="5CA47FD4" wp14:editId="2DC8DDCE">
            <wp:extent cx="5383530" cy="2385646"/>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0" cy="2385646"/>
                    </a:xfrm>
                    <a:prstGeom prst="rect">
                      <a:avLst/>
                    </a:prstGeom>
                    <a:noFill/>
                    <a:ln>
                      <a:noFill/>
                    </a:ln>
                  </pic:spPr>
                </pic:pic>
              </a:graphicData>
            </a:graphic>
          </wp:inline>
        </w:drawing>
      </w:r>
    </w:p>
    <w:p w:rsidR="00BC4335" w:rsidRPr="00BC4335" w:rsidRDefault="00F70FBA" w:rsidP="00BC4335">
      <w:pPr>
        <w:pStyle w:val="Podtytu"/>
      </w:pPr>
      <w:bookmarkStart w:id="129" w:name="_Ref118545627"/>
      <w:bookmarkStart w:id="130" w:name="_Toc119369755"/>
      <w:r w:rsidRPr="00EC6C82">
        <w:t xml:space="preserve">Rys  </w:t>
      </w:r>
      <w:fldSimple w:instr=" STYLEREF 1 \s ">
        <w:r w:rsidR="00B36BAE">
          <w:rPr>
            <w:noProof/>
          </w:rPr>
          <w:t>3</w:t>
        </w:r>
      </w:fldSimple>
      <w:r w:rsidR="00772FF5">
        <w:t>.</w:t>
      </w:r>
      <w:fldSimple w:instr=" SEQ Rys_ \* ARABIC \s 1 ">
        <w:r w:rsidR="00B36BAE">
          <w:rPr>
            <w:noProof/>
          </w:rPr>
          <w:t>10</w:t>
        </w:r>
      </w:fldSimple>
      <w:bookmarkEnd w:id="129"/>
      <w:r w:rsidRPr="00EC6C82">
        <w:t xml:space="preserve">. </w:t>
      </w:r>
      <w:r w:rsidR="00EC6C82" w:rsidRPr="00EC6C82">
        <w:t>Charakterystyka sygnałów w czasie pomiaru, C = 177,2 pF, R = 741,2 kΩ.</w:t>
      </w:r>
      <w:bookmarkEnd w:id="130"/>
      <w:r w:rsidR="00C8440F">
        <w:br w:type="page"/>
      </w:r>
    </w:p>
    <w:p w:rsidR="008555D6" w:rsidRDefault="008555D6" w:rsidP="008555D6">
      <w:pPr>
        <w:pStyle w:val="Nagwek1"/>
      </w:pPr>
      <w:bookmarkStart w:id="131" w:name="_Toc119369698"/>
      <w:r>
        <w:lastRenderedPageBreak/>
        <w:t xml:space="preserve">Budowa układu </w:t>
      </w:r>
      <w:r w:rsidR="002A2A85">
        <w:t>laboratoryjnego</w:t>
      </w:r>
      <w:bookmarkEnd w:id="131"/>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132" w:name="_Toc119369699"/>
      <w:r>
        <w:t>Stanowisko laboratoryjne</w:t>
      </w:r>
      <w:bookmarkEnd w:id="132"/>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B36BAE">
        <w:t xml:space="preserve">rys  </w:t>
      </w:r>
      <w:r w:rsidR="00B36BAE">
        <w:rPr>
          <w:noProof/>
        </w:rPr>
        <w:t>4</w:t>
      </w:r>
      <w:r w:rsidR="00B36BAE">
        <w:t>.</w:t>
      </w:r>
      <w:r w:rsidR="00B36BAE">
        <w:rPr>
          <w:noProof/>
        </w:rPr>
        <w:t>1</w:t>
      </w:r>
      <w:r w:rsidR="005933E1">
        <w:fldChar w:fldCharType="end"/>
      </w:r>
      <w:r w:rsidR="00925A52">
        <w:t>)</w:t>
      </w:r>
      <w:r w:rsidR="00495504">
        <w:t>. Interfejs ten pozwala na pomiar jednokrotny pojemności czujnika HS1101, ora</w:t>
      </w:r>
      <w:r w:rsidR="002F2D09">
        <w:t>z wielokrotny, z zaprogramowanym odstępem czasu.</w:t>
      </w:r>
      <w:r w:rsidR="00C90067">
        <w:t xml:space="preserve"> Ukazuje wyniki pomiarowe </w:t>
      </w:r>
      <w:r w:rsidR="00237D6E">
        <w:br/>
      </w:r>
      <w:r w:rsidR="00C90067">
        <w:t>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szelkie obliczenia, oraz generuje skrypt programu Matlab, w którym użytkownik może dostosować do </w:t>
      </w:r>
      <w:r w:rsidR="00074A6D">
        <w:t>swoich wymagań wyniki pomiarowe. Interfejs użytkownika udostępnia możliwość zmian ustawień układu laboratoryjnego, mi. in. poziomy napięć progowych</w:t>
      </w:r>
      <w:r w:rsidR="00182C57">
        <w:t xml:space="preserve"> i zasilania</w:t>
      </w:r>
      <w:r w:rsidR="00074A6D">
        <w:t>, 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i nawiązuje z nim </w:t>
      </w:r>
      <w:r w:rsidR="000F60C0">
        <w:t>komunikację</w:t>
      </w:r>
      <w:r w:rsidR="00501536">
        <w:t>.</w:t>
      </w:r>
    </w:p>
    <w:p w:rsidR="005367C1" w:rsidRDefault="00953F68" w:rsidP="005367C1">
      <w:pPr>
        <w:ind w:firstLine="0"/>
      </w:pPr>
      <w:r>
        <w:rPr>
          <w:noProof/>
          <w:lang w:eastAsia="pl-PL"/>
        </w:rPr>
        <w:drawing>
          <wp:anchor distT="0" distB="0" distL="114300" distR="114300" simplePos="0" relativeHeight="251658240" behindDoc="0" locked="0" layoutInCell="1" allowOverlap="1" wp14:anchorId="0DF1EFFF" wp14:editId="1590BA0B">
            <wp:simplePos x="0" y="0"/>
            <wp:positionH relativeFrom="column">
              <wp:posOffset>591820</wp:posOffset>
            </wp:positionH>
            <wp:positionV relativeFrom="paragraph">
              <wp:posOffset>1497330</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6C3DF882" wp14:editId="20737C21">
            <wp:extent cx="5398770" cy="244798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770" cy="2447986"/>
                    </a:xfrm>
                    <a:prstGeom prst="rect">
                      <a:avLst/>
                    </a:prstGeom>
                  </pic:spPr>
                </pic:pic>
              </a:graphicData>
            </a:graphic>
          </wp:inline>
        </w:drawing>
      </w:r>
    </w:p>
    <w:p w:rsidR="004D43D3" w:rsidRDefault="005367C1" w:rsidP="005A0C01">
      <w:pPr>
        <w:pStyle w:val="Podtytu"/>
      </w:pPr>
      <w:bookmarkStart w:id="133" w:name="_Ref118466331"/>
      <w:bookmarkStart w:id="134" w:name="_Toc119369756"/>
      <w:r>
        <w:t xml:space="preserve">Rys  </w:t>
      </w:r>
      <w:fldSimple w:instr=" STYLEREF 1 \s ">
        <w:r w:rsidR="00B36BAE">
          <w:rPr>
            <w:noProof/>
          </w:rPr>
          <w:t>4</w:t>
        </w:r>
      </w:fldSimple>
      <w:r w:rsidR="00772FF5">
        <w:t>.</w:t>
      </w:r>
      <w:fldSimple w:instr=" SEQ Rys_ \* ARABIC \s 1 ">
        <w:r w:rsidR="00B36BAE">
          <w:rPr>
            <w:noProof/>
          </w:rPr>
          <w:t>1</w:t>
        </w:r>
      </w:fldSimple>
      <w:bookmarkEnd w:id="133"/>
      <w:r>
        <w:t>.</w:t>
      </w:r>
      <w:r w:rsidR="00B43577">
        <w:t xml:space="preserve"> Schemat blokowy</w:t>
      </w:r>
      <w:r>
        <w:t xml:space="preserve"> stanowiska pomiarowego.</w:t>
      </w:r>
      <w:bookmarkEnd w:id="134"/>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135" w:name="_Toc119369700"/>
      <w:r>
        <w:lastRenderedPageBreak/>
        <w:t>Inteligentny czujnik pojemnościowy</w:t>
      </w:r>
      <w:bookmarkEnd w:id="135"/>
    </w:p>
    <w:p w:rsidR="00171ABD" w:rsidRDefault="00EF194D" w:rsidP="00A92AB4">
      <w:pPr>
        <w:rPr>
          <w:noProof/>
          <w:lang w:eastAsia="pl-PL"/>
        </w:rPr>
      </w:pPr>
      <w:r>
        <w:rPr>
          <w:noProof/>
          <w:lang w:eastAsia="pl-PL"/>
        </w:rPr>
        <w:t>Głównym blokiem zarządzającym układem laboratoryjnym jest Arduino Micro (</w:t>
      </w:r>
      <w:r w:rsidR="00BC56C8">
        <w:rPr>
          <w:noProof/>
          <w:lang w:eastAsia="pl-PL"/>
        </w:rPr>
        <w:fldChar w:fldCharType="begin"/>
      </w:r>
      <w:r w:rsidR="00BC56C8">
        <w:rPr>
          <w:noProof/>
          <w:lang w:eastAsia="pl-PL"/>
        </w:rPr>
        <w:instrText xml:space="preserve"> REF _Ref118470104 \*Lower \h </w:instrText>
      </w:r>
      <w:r w:rsidR="00BC56C8">
        <w:rPr>
          <w:noProof/>
          <w:lang w:eastAsia="pl-PL"/>
        </w:rPr>
      </w:r>
      <w:r w:rsidR="00BC56C8">
        <w:rPr>
          <w:noProof/>
          <w:lang w:eastAsia="pl-PL"/>
        </w:rPr>
        <w:fldChar w:fldCharType="separate"/>
      </w:r>
      <w:r w:rsidR="00B36BAE">
        <w:t xml:space="preserve">rys  </w:t>
      </w:r>
      <w:r w:rsidR="00B36BAE">
        <w:rPr>
          <w:noProof/>
        </w:rPr>
        <w:t>4</w:t>
      </w:r>
      <w:r w:rsidR="00B36BAE">
        <w:t>.</w:t>
      </w:r>
      <w:r w:rsidR="00B36BAE">
        <w:rPr>
          <w:noProof/>
        </w:rPr>
        <w:t>2</w:t>
      </w:r>
      <w:r w:rsidR="00BC56C8">
        <w:rPr>
          <w:noProof/>
          <w:lang w:eastAsia="pl-PL"/>
        </w:rPr>
        <w:fldChar w:fldCharType="end"/>
      </w:r>
      <w:r>
        <w:rPr>
          <w:noProof/>
          <w:lang w:eastAsia="pl-PL"/>
        </w:rPr>
        <w:t>)</w:t>
      </w:r>
      <w:r w:rsidR="00060CCF">
        <w:rPr>
          <w:noProof/>
          <w:lang w:eastAsia="pl-PL"/>
        </w:rPr>
        <w:t xml:space="preserve">, jest on połączony </w:t>
      </w:r>
      <w:r w:rsidR="00C05E02">
        <w:rPr>
          <w:noProof/>
          <w:lang w:eastAsia="pl-PL"/>
        </w:rPr>
        <w:t xml:space="preserve">z obwodem pomiarowym.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 xml:space="preserve">zdecydowano, że moduł Arduino Micro zostanie zasilony z zewnętrznego napięcia, </w:t>
      </w:r>
      <w:r w:rsidR="00234EF0">
        <w:rPr>
          <w:noProof/>
          <w:lang w:eastAsia="pl-PL"/>
        </w:rPr>
        <w:br/>
      </w:r>
      <w:r w:rsidR="00B935B3">
        <w:rPr>
          <w:noProof/>
          <w:lang w:eastAsia="pl-PL"/>
        </w:rPr>
        <w:t>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czyli wyświetlacz alfanumeryczny LCD. Obecność tego bloku nie jest </w:t>
      </w:r>
      <w:r w:rsidR="00D8216D">
        <w:rPr>
          <w:noProof/>
          <w:lang w:eastAsia="pl-PL"/>
        </w:rPr>
        <w:t>wymagana</w:t>
      </w:r>
      <w:r w:rsidR="00B05B6F">
        <w:rPr>
          <w:noProof/>
          <w:lang w:eastAsia="pl-PL"/>
        </w:rPr>
        <w:t xml:space="preserve"> 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096DBCDB" wp14:editId="51F2E03E">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136" w:name="_Ref118470104"/>
      <w:bookmarkStart w:id="137" w:name="_Toc119369757"/>
      <w:r>
        <w:t xml:space="preserve">Rys  </w:t>
      </w:r>
      <w:fldSimple w:instr=" STYLEREF 1 \s ">
        <w:r w:rsidR="00B36BAE">
          <w:rPr>
            <w:noProof/>
          </w:rPr>
          <w:t>4</w:t>
        </w:r>
      </w:fldSimple>
      <w:r w:rsidR="00772FF5">
        <w:t>.</w:t>
      </w:r>
      <w:fldSimple w:instr=" SEQ Rys_ \* ARABIC \s 1 ">
        <w:r w:rsidR="00B36BAE">
          <w:rPr>
            <w:noProof/>
          </w:rPr>
          <w:t>2</w:t>
        </w:r>
      </w:fldSimple>
      <w:bookmarkEnd w:id="136"/>
      <w:r>
        <w:t>. Schemat blokowy układu laboratoryjnego.</w:t>
      </w:r>
      <w:bookmarkEnd w:id="137"/>
      <w:r w:rsidR="00AD644A">
        <w:br w:type="page"/>
      </w:r>
    </w:p>
    <w:p w:rsidR="003D56E5" w:rsidRDefault="00625354" w:rsidP="001277F3">
      <w:pPr>
        <w:pStyle w:val="Nagwek2"/>
      </w:pPr>
      <w:bookmarkStart w:id="138" w:name="_Toc119369701"/>
      <w:r>
        <w:lastRenderedPageBreak/>
        <w:t>Układ zasilania</w:t>
      </w:r>
      <w:bookmarkEnd w:id="138"/>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0F60C0">
        <w:t>3.4</w:t>
      </w:r>
      <w:r w:rsidR="00FC1BFC">
        <w:t xml:space="preserve"> jest napięcie sygn</w:t>
      </w:r>
      <w:r w:rsidR="00A24B3F">
        <w:t>ału taktującego blok pomiarowy</w:t>
      </w:r>
      <w:r w:rsidR="00FC1BFC">
        <w:t>.</w:t>
      </w:r>
      <w:r w:rsidR="001660B3">
        <w:t xml:space="preserve"> Parametr ten wyklucza użycie zasilania z portu USB, ze względu na niestabilność napięcia, któr</w:t>
      </w:r>
      <w:r w:rsidR="00C3104E">
        <w:t>e</w:t>
      </w:r>
      <w:r w:rsidR="001660B3">
        <w:t xml:space="preserve"> może wahać się od 4,5 do 5,5 V.</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B36BAE">
        <w:t xml:space="preserve">rys  </w:t>
      </w:r>
      <w:r w:rsidR="00B36BAE">
        <w:rPr>
          <w:noProof/>
        </w:rPr>
        <w:t>4</w:t>
      </w:r>
      <w:r w:rsidR="00B36BAE">
        <w:t>.</w:t>
      </w:r>
      <w:r w:rsidR="00B36BAE">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w:t>
      </w:r>
      <w:proofErr w:type="spellStart"/>
      <w:r w:rsidR="00847E7D">
        <w:t>mV</w:t>
      </w:r>
      <w:proofErr w:type="spellEnd"/>
      <w:r w:rsidR="00847E7D">
        <w:t>/</w:t>
      </w:r>
      <w:proofErr w:type="spellStart"/>
      <w:r w:rsidR="000179E2">
        <w:rPr>
          <w:vertAlign w:val="superscript"/>
        </w:rPr>
        <w:t>o</w:t>
      </w:r>
      <w:r w:rsidR="00847E7D">
        <w:t>C</w:t>
      </w:r>
      <w:r w:rsidR="003F3BD3">
        <w:t>.</w:t>
      </w:r>
      <w:proofErr w:type="spellEnd"/>
      <w:r w:rsidR="001062B0">
        <w:t xml:space="preserve"> 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jest </w:t>
      </w:r>
      <w:r w:rsidR="00F6098D" w:rsidRPr="00022D55">
        <w:t>regulacja napięcia w stosu</w:t>
      </w:r>
      <w:r w:rsidR="00DE02BB" w:rsidRPr="00022D55">
        <w:t>nku do zmian pobieranego prądu</w:t>
      </w:r>
      <w:r w:rsidR="00756EE4" w:rsidRPr="00022D55">
        <w:t xml:space="preserve">, który został przedstawiony </w:t>
      </w:r>
      <w:r w:rsidR="00DE02BB" w:rsidRPr="00022D55">
        <w:t xml:space="preserve">w wielkości </w:t>
      </w:r>
      <w:r w:rsidR="001C31F2" w:rsidRPr="00022D55">
        <w:t>typowej 5</w:t>
      </w:r>
      <w:r w:rsidR="00B86F0C" w:rsidRPr="00022D55">
        <w:t> </w:t>
      </w:r>
      <w:proofErr w:type="spellStart"/>
      <w:r w:rsidR="001C31F2" w:rsidRPr="00022D55">
        <w:t>mV</w:t>
      </w:r>
      <w:proofErr w:type="spellEnd"/>
      <w:r w:rsidR="001C31F2" w:rsidRPr="00022D55">
        <w:t>/A.</w:t>
      </w:r>
      <w:r w:rsidR="004876BC" w:rsidRPr="00022D55">
        <w:t xml:space="preserve"> </w:t>
      </w:r>
      <w:r w:rsidR="00756EE4" w:rsidRPr="00022D55">
        <w:t>W trakcie pomiaru jedyna zmienność prądu będzie wynikała z ładowania i rozładowania pojemności badanej, pozostałe układy jak SHTC3 oraz LCD 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 xml:space="preserve">zystancji pomiarowej, która to powinna znajdować się </w:t>
      </w:r>
      <w:r w:rsidR="00E6788C" w:rsidRPr="00F75A72">
        <w:rPr>
          <w:rFonts w:cs="Arial"/>
        </w:rPr>
        <w:br/>
      </w:r>
      <w:r w:rsidR="000B2474" w:rsidRPr="00F75A72">
        <w:rPr>
          <w:rFonts w:cs="Arial"/>
        </w:rPr>
        <w:t>w zakresie od 100 kΩ do 1 MΩ</w:t>
      </w:r>
      <w:r w:rsidR="00022D55" w:rsidRPr="00F75A72">
        <w:rPr>
          <w:rFonts w:cs="Arial"/>
        </w:rPr>
        <w:t>, zatem nawet w trakcie pełnego rozładowania pojemności prąd ten będzie znacząco ograniczony</w:t>
      </w:r>
      <w:r w:rsidR="00FA70EE" w:rsidRPr="00F75A72">
        <w:rPr>
          <w:rFonts w:cs="Arial"/>
        </w:rPr>
        <w:t>, 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potencjał odkładający 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6D919DB0" wp14:editId="065B49C0">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139" w:name="_Ref118453925"/>
      <w:bookmarkStart w:id="140" w:name="_Toc119369758"/>
      <w:r>
        <w:t xml:space="preserve">Rys  </w:t>
      </w:r>
      <w:fldSimple w:instr=" STYLEREF 1 \s ">
        <w:r w:rsidR="00B36BAE">
          <w:rPr>
            <w:noProof/>
          </w:rPr>
          <w:t>4</w:t>
        </w:r>
      </w:fldSimple>
      <w:r w:rsidR="00772FF5">
        <w:t>.</w:t>
      </w:r>
      <w:fldSimple w:instr=" SEQ Rys_ \* ARABIC \s 1 ">
        <w:r w:rsidR="00B36BAE">
          <w:rPr>
            <w:noProof/>
          </w:rPr>
          <w:t>3</w:t>
        </w:r>
      </w:fldSimple>
      <w:bookmarkEnd w:id="139"/>
      <w:r>
        <w:t>. Schemat ideowy układu zasilającego.</w:t>
      </w:r>
      <w:bookmarkEnd w:id="140"/>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141" w:name="_Toc119369702"/>
      <w:r>
        <w:lastRenderedPageBreak/>
        <w:t xml:space="preserve">Moduł </w:t>
      </w:r>
      <w:r w:rsidR="009F3592">
        <w:t>Arduino Micro</w:t>
      </w:r>
      <w:bookmarkEnd w:id="141"/>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B36BAE">
        <w:t xml:space="preserve">rys  </w:t>
      </w:r>
      <w:r w:rsidR="00B36BAE">
        <w:rPr>
          <w:noProof/>
        </w:rPr>
        <w:t>4</w:t>
      </w:r>
      <w:r w:rsidR="00B36BAE">
        <w:t>.</w:t>
      </w:r>
      <w:r w:rsidR="00B36BAE">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342FD1">
        <w:t>przez układ laboratoryjny</w:t>
      </w:r>
      <w:r w:rsidR="00DA26A2">
        <w:t>, podłączenie do komputera nadrzędnego, a także skomunikowanie 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7728F1EF" wp14:editId="78D65DF3">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142" w:name="_Ref118459980"/>
      <w:bookmarkStart w:id="143" w:name="_Toc119369759"/>
      <w:r>
        <w:t xml:space="preserve">Rys  </w:t>
      </w:r>
      <w:fldSimple w:instr=" STYLEREF 1 \s ">
        <w:r w:rsidR="00B36BAE">
          <w:rPr>
            <w:noProof/>
          </w:rPr>
          <w:t>4</w:t>
        </w:r>
      </w:fldSimple>
      <w:r w:rsidR="00772FF5">
        <w:t>.</w:t>
      </w:r>
      <w:fldSimple w:instr=" SEQ Rys_ \* ARABIC \s 1 ">
        <w:r w:rsidR="00B36BAE">
          <w:rPr>
            <w:noProof/>
          </w:rPr>
          <w:t>4</w:t>
        </w:r>
      </w:fldSimple>
      <w:bookmarkEnd w:id="142"/>
      <w:r>
        <w:t>. Moduł Arduino Micro</w:t>
      </w:r>
      <w:r w:rsidR="00423196">
        <w:t>.</w:t>
      </w:r>
      <w:bookmarkEnd w:id="143"/>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B36BAE">
        <w:t xml:space="preserve">rys  </w:t>
      </w:r>
      <w:r w:rsidR="00B36BAE">
        <w:rPr>
          <w:noProof/>
        </w:rPr>
        <w:t>4</w:t>
      </w:r>
      <w:r w:rsidR="00B36BAE">
        <w:t>.</w:t>
      </w:r>
      <w:r w:rsidR="00B36BAE">
        <w:rPr>
          <w:noProof/>
        </w:rPr>
        <w:t>5</w:t>
      </w:r>
      <w:r w:rsidR="0086795F">
        <w:fldChar w:fldCharType="end"/>
      </w:r>
      <w:r w:rsidR="00E708BE">
        <w:t>)</w:t>
      </w:r>
      <w:r>
        <w:t xml:space="preserve"> odbywa się z wykorzystaniem interfejsu TWI </w:t>
      </w:r>
      <w:r w:rsidR="00C95A95">
        <w:t xml:space="preserve">(SDA, SCL) </w:t>
      </w:r>
      <w:r>
        <w:t xml:space="preserve">z modułami wyświetlacza alfanumerycznego LCD oraz z czujnikiem temperatury </w:t>
      </w:r>
      <w:r w:rsidR="003244DB">
        <w:br/>
      </w:r>
      <w:r>
        <w:t>i wilgotności względnej SHTC3.</w:t>
      </w:r>
      <w:r w:rsidR="004E166C">
        <w:t xml:space="preserve"> Magistralowa topologia </w:t>
      </w:r>
      <w:r w:rsidR="0086795F">
        <w:t xml:space="preserve">pozwala na łatwą konfigurację </w:t>
      </w:r>
      <w:r w:rsidR="003244DB">
        <w:br/>
      </w:r>
      <w:r w:rsidR="0086795F">
        <w:t xml:space="preserve">i przyśpiesza rozbudowę układu. Sygnały wyjściowe, sterujące obwodem pomiarowym, </w:t>
      </w:r>
      <w:r w:rsidR="00E7618B">
        <w:br/>
      </w:r>
      <w:r w:rsidR="0086795F">
        <w:t xml:space="preserve">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tych zdarzeń</w:t>
      </w:r>
      <w:r w:rsidR="009E72CA">
        <w:t xml:space="preserve"> (SIG_S_THR)</w:t>
      </w:r>
      <w:r w:rsidR="006148D1">
        <w:t>, poprzez bufor trójstanowy, są podłączone do wejść mikrokontrolera.</w:t>
      </w:r>
      <w:r w:rsidR="00875812">
        <w:t xml:space="preserve"> Tak jak wspomniano, wykorzystano wewnętrzny stabilizator modułu 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zewnętrznego napięcia zasilania, zastosowano rezystor R8. Podczas podłączenia Arduino Micro do portu USB, czerpie 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Odczyt logicznego „0” z portu 12 informuje mikrokontroler o braku zewnętrznego napięcia zasilającego, generuje on wtedy stosowny komunikat do interfejsu użytkownika.</w:t>
      </w:r>
    </w:p>
    <w:p w:rsidR="00850C6D" w:rsidRDefault="00850C6D" w:rsidP="00850C6D">
      <w:pPr>
        <w:ind w:firstLine="0"/>
        <w:jc w:val="center"/>
      </w:pPr>
      <w:r>
        <w:rPr>
          <w:noProof/>
          <w:lang w:eastAsia="pl-PL"/>
        </w:rPr>
        <w:drawing>
          <wp:inline distT="0" distB="0" distL="0" distR="0" wp14:anchorId="52DF247E" wp14:editId="5587E14B">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144" w:name="_Ref118476283"/>
      <w:bookmarkStart w:id="145" w:name="_Toc119369760"/>
      <w:r>
        <w:t xml:space="preserve">Rys  </w:t>
      </w:r>
      <w:fldSimple w:instr=" STYLEREF 1 \s ">
        <w:r w:rsidR="00B36BAE">
          <w:rPr>
            <w:noProof/>
          </w:rPr>
          <w:t>4</w:t>
        </w:r>
      </w:fldSimple>
      <w:r w:rsidR="00772FF5">
        <w:t>.</w:t>
      </w:r>
      <w:fldSimple w:instr=" SEQ Rys_ \* ARABIC \s 1 ">
        <w:r w:rsidR="00B36BAE">
          <w:rPr>
            <w:noProof/>
          </w:rPr>
          <w:t>5</w:t>
        </w:r>
      </w:fldSimple>
      <w:bookmarkEnd w:id="144"/>
      <w:r>
        <w:t>. Schemat ideowy podłączenia modułu Arduino Micro.</w:t>
      </w:r>
      <w:bookmarkEnd w:id="145"/>
    </w:p>
    <w:p w:rsidR="009E5A47" w:rsidRDefault="00735F17" w:rsidP="001277F3">
      <w:pPr>
        <w:pStyle w:val="Nagwek2"/>
      </w:pPr>
      <w:bookmarkStart w:id="146" w:name="_Toc119369703"/>
      <w:r>
        <w:t>Moduł</w:t>
      </w:r>
      <w:r w:rsidR="009E5A47">
        <w:t xml:space="preserve"> SHTC3</w:t>
      </w:r>
      <w:bookmarkEnd w:id="146"/>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 aby kalibrować układ pomiarowy, ponieważ jego typowa dokładność dla wilgotności względnej wynosi </w:t>
      </w:r>
      <w:r w:rsidR="00FE14A7" w:rsidRPr="00FE14A7">
        <w:t>±</w:t>
      </w:r>
      <w:r w:rsidR="00FE14A7">
        <w:t>2 % RH</w:t>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B36BAE">
        <w:t xml:space="preserve">rys  </w:t>
      </w:r>
      <w:r w:rsidR="00B36BAE">
        <w:rPr>
          <w:noProof/>
        </w:rPr>
        <w:t>4</w:t>
      </w:r>
      <w:r w:rsidR="00B36BAE">
        <w:t>.</w:t>
      </w:r>
      <w:r w:rsidR="00B36BAE">
        <w:rPr>
          <w:noProof/>
        </w:rPr>
        <w:t>6</w:t>
      </w:r>
      <w:r w:rsidR="001944E4">
        <w:fldChar w:fldCharType="end"/>
      </w:r>
      <w:r>
        <w:t>)</w:t>
      </w:r>
      <w:r w:rsidR="00F45758">
        <w:t xml:space="preserve"> zaimplementowano zarówno konwertery stanów logicznych z 5 V na poziom 3,3 V oraz monolityczny stabilizator napięcia </w:t>
      </w:r>
      <w:r w:rsidR="00F257BF">
        <w:t xml:space="preserve">zasilający </w:t>
      </w:r>
      <w:r w:rsidR="00F45758">
        <w:t>czujnik</w:t>
      </w:r>
      <w:r w:rsidR="002A3230">
        <w:t xml:space="preserve">, umożliwia to bezpośrednie podłączenie modułu do układów pracujących w </w:t>
      </w:r>
      <w:r w:rsidR="00375F9D">
        <w:t>poziomie</w:t>
      </w:r>
      <w:r w:rsidR="002A3230">
        <w:t xml:space="preserve"> 5</w:t>
      </w:r>
      <w:r w:rsidR="00DC5FC4">
        <w:t xml:space="preserve"> </w:t>
      </w:r>
      <w:r w:rsidR="002A3230">
        <w:t>V</w:t>
      </w:r>
      <w:r w:rsidR="00F45758">
        <w:t>.</w:t>
      </w:r>
    </w:p>
    <w:p w:rsidR="00660B8A" w:rsidRDefault="00660B8A" w:rsidP="00660B8A">
      <w:pPr>
        <w:ind w:firstLine="0"/>
        <w:jc w:val="center"/>
      </w:pPr>
      <w:r>
        <w:rPr>
          <w:noProof/>
          <w:lang w:eastAsia="pl-PL"/>
        </w:rPr>
        <w:drawing>
          <wp:inline distT="0" distB="0" distL="0" distR="0" wp14:anchorId="58DAED2F" wp14:editId="61CA1657">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147" w:name="_Ref118480281"/>
      <w:bookmarkStart w:id="148" w:name="_Toc119369761"/>
      <w:r>
        <w:t xml:space="preserve">Rys  </w:t>
      </w:r>
      <w:fldSimple w:instr=" STYLEREF 1 \s ">
        <w:r w:rsidR="00B36BAE">
          <w:rPr>
            <w:noProof/>
          </w:rPr>
          <w:t>4</w:t>
        </w:r>
      </w:fldSimple>
      <w:r w:rsidR="00772FF5">
        <w:t>.</w:t>
      </w:r>
      <w:fldSimple w:instr=" SEQ Rys_ \* ARABIC \s 1 ">
        <w:r w:rsidR="00B36BAE">
          <w:rPr>
            <w:noProof/>
          </w:rPr>
          <w:t>6</w:t>
        </w:r>
      </w:fldSimple>
      <w:bookmarkEnd w:id="147"/>
      <w:r>
        <w:t>. Moduł SHTC3.</w:t>
      </w:r>
      <w:bookmarkEnd w:id="148"/>
    </w:p>
    <w:p w:rsidR="00946FB4" w:rsidRDefault="00946FB4" w:rsidP="001277F3">
      <w:pPr>
        <w:pStyle w:val="Nagwek2"/>
      </w:pPr>
      <w:bookmarkStart w:id="149" w:name="_Toc119369704"/>
      <w:r>
        <w:t>Moduł LCD</w:t>
      </w:r>
      <w:bookmarkEnd w:id="149"/>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B36BAE">
        <w:t xml:space="preserve">rys  </w:t>
      </w:r>
      <w:r w:rsidR="00B36BAE">
        <w:rPr>
          <w:noProof/>
        </w:rPr>
        <w:t>4</w:t>
      </w:r>
      <w:r w:rsidR="00B36BAE">
        <w:t>.</w:t>
      </w:r>
      <w:r w:rsidR="00B36BAE">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Zastosowanie ekspandera wyjść PCF8574t znacząco ogranicza ilość wyprowadzeń, co jest zaletą, ponieważ ze względu na wymiary płytki PCB, zdecydowano żeby wyświetlacz był dołączany do układu laboratoryjnego za pomocą przewodów.</w:t>
      </w:r>
      <w:r w:rsidR="00D9761C">
        <w:t xml:space="preserve"> </w:t>
      </w:r>
      <w:r w:rsidR="007B04A6">
        <w:t>Do tego celu potrzeba konkretnie 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7F31BC">
        <w:t xml:space="preserve"> </w:t>
      </w:r>
      <w:r w:rsidR="001C1229">
        <w:t>Interfejs TWI wymaga także rezystorów podciągających do zasilania, ponieważ wyjścia tego interfejsu występują 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20C7E186" wp14:editId="2F2383F5">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150" w:name="_Ref118485101"/>
      <w:bookmarkStart w:id="151" w:name="_Toc119369762"/>
      <w:r>
        <w:t xml:space="preserve">Rys  </w:t>
      </w:r>
      <w:fldSimple w:instr=" STYLEREF 1 \s ">
        <w:r w:rsidR="00B36BAE">
          <w:rPr>
            <w:noProof/>
          </w:rPr>
          <w:t>4</w:t>
        </w:r>
      </w:fldSimple>
      <w:r w:rsidR="00772FF5">
        <w:t>.</w:t>
      </w:r>
      <w:fldSimple w:instr=" SEQ Rys_ \* ARABIC \s 1 ">
        <w:r w:rsidR="00B36BAE">
          <w:rPr>
            <w:noProof/>
          </w:rPr>
          <w:t>7</w:t>
        </w:r>
      </w:fldSimple>
      <w:bookmarkEnd w:id="150"/>
      <w:r>
        <w:t xml:space="preserve">. </w:t>
      </w:r>
      <w:r w:rsidR="007721E9">
        <w:t>Moduł wyświetlacza alfanumerycznego LCD</w:t>
      </w:r>
      <w:r w:rsidR="00CE12C5">
        <w:t>.</w:t>
      </w:r>
      <w:bookmarkEnd w:id="151"/>
    </w:p>
    <w:p w:rsidR="00A1511B" w:rsidRDefault="00A1511B" w:rsidP="001277F3">
      <w:pPr>
        <w:pStyle w:val="Nagwek2"/>
      </w:pPr>
      <w:bookmarkStart w:id="152" w:name="_Toc119369705"/>
      <w:r>
        <w:t>Układ pomiarow</w:t>
      </w:r>
      <w:r w:rsidR="001D4769">
        <w:t>y</w:t>
      </w:r>
      <w:bookmarkEnd w:id="152"/>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B36BAE">
        <w:t xml:space="preserve">rys  </w:t>
      </w:r>
      <w:r w:rsidR="00B36BAE">
        <w:rPr>
          <w:noProof/>
        </w:rPr>
        <w:t>4</w:t>
      </w:r>
      <w:r w:rsidR="00B36BAE">
        <w:t>.</w:t>
      </w:r>
      <w:r w:rsidR="00B36BAE">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C4434A">
        <w:t>.</w:t>
      </w:r>
    </w:p>
    <w:p w:rsidR="00C34096" w:rsidRDefault="00C34096" w:rsidP="006E4A1E">
      <w:pPr>
        <w:ind w:firstLine="0"/>
        <w:jc w:val="center"/>
      </w:pPr>
      <w:r>
        <w:rPr>
          <w:noProof/>
          <w:lang w:eastAsia="pl-PL"/>
        </w:rPr>
        <w:drawing>
          <wp:inline distT="0" distB="0" distL="0" distR="0" wp14:anchorId="008A2347" wp14:editId="4E780307">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153" w:name="_Ref118495242"/>
      <w:bookmarkStart w:id="154" w:name="_Toc119369763"/>
      <w:r>
        <w:t xml:space="preserve">Rys  </w:t>
      </w:r>
      <w:fldSimple w:instr=" STYLEREF 1 \s ">
        <w:r w:rsidR="00B36BAE">
          <w:rPr>
            <w:noProof/>
          </w:rPr>
          <w:t>4</w:t>
        </w:r>
      </w:fldSimple>
      <w:r w:rsidR="00772FF5">
        <w:t>.</w:t>
      </w:r>
      <w:fldSimple w:instr=" SEQ Rys_ \* ARABIC \s 1 ">
        <w:r w:rsidR="00B36BAE">
          <w:rPr>
            <w:noProof/>
          </w:rPr>
          <w:t>8</w:t>
        </w:r>
      </w:fldSimple>
      <w:bookmarkEnd w:id="153"/>
      <w:r>
        <w:t>. Schemat ideowy bufora trójstanowego.</w:t>
      </w:r>
      <w:bookmarkEnd w:id="154"/>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B36BAE">
        <w:t xml:space="preserve">rys  </w:t>
      </w:r>
      <w:r w:rsidR="00B36BAE">
        <w:rPr>
          <w:noProof/>
        </w:rPr>
        <w:t>4</w:t>
      </w:r>
      <w:r w:rsidR="00B36BAE">
        <w:t>.</w:t>
      </w:r>
      <w:r w:rsidR="00B36BAE">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6D191223" wp14:editId="75D9B1E9">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155" w:name="_Ref118495939"/>
      <w:bookmarkStart w:id="156" w:name="_Toc119369764"/>
      <w:r>
        <w:t xml:space="preserve">Rys  </w:t>
      </w:r>
      <w:fldSimple w:instr=" STYLEREF 1 \s ">
        <w:r w:rsidR="00B36BAE">
          <w:rPr>
            <w:noProof/>
          </w:rPr>
          <w:t>4</w:t>
        </w:r>
      </w:fldSimple>
      <w:r w:rsidR="00772FF5">
        <w:t>.</w:t>
      </w:r>
      <w:fldSimple w:instr=" SEQ Rys_ \* ARABIC \s 1 ">
        <w:r w:rsidR="00B36BAE">
          <w:rPr>
            <w:noProof/>
          </w:rPr>
          <w:t>9</w:t>
        </w:r>
      </w:fldSimple>
      <w:bookmarkEnd w:id="155"/>
      <w:r>
        <w:t xml:space="preserve">. </w:t>
      </w:r>
      <w:r w:rsidR="009F03CC">
        <w:t>Schemat ideowy członu pomiarowego RC.</w:t>
      </w:r>
      <w:bookmarkEnd w:id="156"/>
    </w:p>
    <w:p w:rsidR="00E33FAF" w:rsidRDefault="00E33FAF" w:rsidP="00E33FAF">
      <w:r>
        <w:t>Uzyskując stabilne napięcie zasilania możliwa jest konfiguracja napięć odniesienia za pomocą precyzyjnych dzielników rezystancyjnych (</w:t>
      </w:r>
      <w:r>
        <w:fldChar w:fldCharType="begin"/>
      </w:r>
      <w:r>
        <w:instrText xml:space="preserve"> REF _Ref118487882 \*Lower \h </w:instrText>
      </w:r>
      <w:r>
        <w:fldChar w:fldCharType="separate"/>
      </w:r>
      <w:r w:rsidR="00B36BAE">
        <w:t xml:space="preserve">rys  </w:t>
      </w:r>
      <w:r w:rsidR="00B36BAE">
        <w:rPr>
          <w:noProof/>
        </w:rPr>
        <w:t>4</w:t>
      </w:r>
      <w:r w:rsidR="00B36BAE">
        <w:t>.</w:t>
      </w:r>
      <w:r w:rsidR="00B36BAE">
        <w:rPr>
          <w:noProof/>
        </w:rPr>
        <w:t>10</w:t>
      </w:r>
      <w:r>
        <w:fldChar w:fldCharType="end"/>
      </w:r>
      <w:r>
        <w:t>). Zaimplementowano możliwość wyboru dzielników wbudowanych (R1, R2; R3, R4) oraz zewnętrznych, konfigurowanych przez użytkownika. Do konfiguracji służą żeńskie listwy kołkowe, w których użytkownik 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3B8B38BF" wp14:editId="670CD006">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157" w:name="_Ref118487882"/>
      <w:bookmarkStart w:id="158" w:name="_Toc119369765"/>
      <w:r>
        <w:t xml:space="preserve">Rys  </w:t>
      </w:r>
      <w:fldSimple w:instr=" STYLEREF 1 \s ">
        <w:r w:rsidR="00B36BAE">
          <w:rPr>
            <w:noProof/>
          </w:rPr>
          <w:t>4</w:t>
        </w:r>
      </w:fldSimple>
      <w:r w:rsidR="00772FF5">
        <w:t>.</w:t>
      </w:r>
      <w:fldSimple w:instr=" SEQ Rys_ \* ARABIC \s 1 ">
        <w:r w:rsidR="00B36BAE">
          <w:rPr>
            <w:noProof/>
          </w:rPr>
          <w:t>10</w:t>
        </w:r>
      </w:fldSimple>
      <w:bookmarkEnd w:id="157"/>
      <w:r>
        <w:t xml:space="preserve">. </w:t>
      </w:r>
      <w:r w:rsidR="00345E7E">
        <w:t>Schemat ideowy t</w:t>
      </w:r>
      <w:r>
        <w:t>or</w:t>
      </w:r>
      <w:r w:rsidR="00345E7E">
        <w:t>u</w:t>
      </w:r>
      <w:r>
        <w:t xml:space="preserve"> napięć referen</w:t>
      </w:r>
      <w:r w:rsidR="00345E7E">
        <w:t>c</w:t>
      </w:r>
      <w:r>
        <w:t>yjnych.</w:t>
      </w:r>
      <w:bookmarkEnd w:id="158"/>
    </w:p>
    <w:p w:rsidR="00647ECD" w:rsidRPr="00647ECD" w:rsidRDefault="000F02C1" w:rsidP="00647ECD">
      <w:r>
        <w:t>Tor przetwarzania sygnału pomiarowego (</w:t>
      </w:r>
      <w:r>
        <w:fldChar w:fldCharType="begin"/>
      </w:r>
      <w:r>
        <w:instrText xml:space="preserve"> REF _Ref118498123 \*Lower \h </w:instrText>
      </w:r>
      <w:r>
        <w:fldChar w:fldCharType="separate"/>
      </w:r>
      <w:r w:rsidR="00B36BAE">
        <w:t xml:space="preserve">rys  </w:t>
      </w:r>
      <w:r w:rsidR="00B36BAE">
        <w:rPr>
          <w:noProof/>
        </w:rPr>
        <w:t>4</w:t>
      </w:r>
      <w:r w:rsidR="00B36BAE">
        <w:t>.</w:t>
      </w:r>
      <w:r w:rsidR="00B36BAE">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635E79">
        <w:t xml:space="preserve"> Ważnym parametrem jest także napięcie niezrównoważenia, które określa </w:t>
      </w:r>
      <w:r w:rsidR="004E3315">
        <w:t xml:space="preserve">przesunięcie charakterystyki przejściowej, od idealnego komparatora. </w:t>
      </w:r>
      <w:r w:rsidR="00B312A1">
        <w:t xml:space="preserve">Wartość ta została zapewniona przez producenta w zakresie 1 – 6,5 </w:t>
      </w:r>
      <w:proofErr w:type="spellStart"/>
      <w:r w:rsidR="00B312A1">
        <w:t>mV</w:t>
      </w:r>
      <w:proofErr w:type="spellEnd"/>
      <w:r w:rsidR="00B312A1">
        <w:t>.</w:t>
      </w:r>
      <w:r w:rsidR="0088181D">
        <w:t xml:space="preserve"> Natomiast czas propagacji sygnału wyjściowego tego układu wynosi 12 </w:t>
      </w:r>
      <w:proofErr w:type="spellStart"/>
      <w:r w:rsidR="0088181D">
        <w:t>ns</w:t>
      </w:r>
      <w:proofErr w:type="spellEnd"/>
      <w:r w:rsidR="0088181D">
        <w:t xml:space="preserve">. </w:t>
      </w:r>
      <w:r w:rsidR="004F01D8">
        <w:t xml:space="preserve">Wartość ta jest kilku krotnie mniejsza </w:t>
      </w:r>
      <w:r w:rsidR="003C5401">
        <w:br/>
      </w:r>
      <w:r w:rsidR="004F01D8">
        <w:t xml:space="preserve">od jednego cyklu zegarowego mikrokontrolera, która dla zegara 16 MHz wynosi 62,5 </w:t>
      </w:r>
      <w:proofErr w:type="spellStart"/>
      <w:r w:rsidR="004F01D8">
        <w:t>ns</w:t>
      </w:r>
      <w:proofErr w:type="spellEnd"/>
      <w:r w:rsidR="004F01D8">
        <w:t>.</w:t>
      </w:r>
      <w:r w:rsidR="00CF16B8">
        <w:t xml:space="preserve"> Zatem czas propagacji nie wpłynie na opóźnienie odczytu </w:t>
      </w:r>
      <w:r w:rsidR="00610393">
        <w:t xml:space="preserve">sygnałów </w:t>
      </w:r>
      <w:r w:rsidR="002D5ED3">
        <w:t xml:space="preserve">przez mikrokontroler. </w:t>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719571CF" wp14:editId="0D3C072A">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159" w:name="_Ref118498123"/>
      <w:bookmarkStart w:id="160" w:name="_Toc119369766"/>
      <w:r>
        <w:t xml:space="preserve">Rys  </w:t>
      </w:r>
      <w:fldSimple w:instr=" STYLEREF 1 \s ">
        <w:r w:rsidR="00B36BAE">
          <w:rPr>
            <w:noProof/>
          </w:rPr>
          <w:t>4</w:t>
        </w:r>
      </w:fldSimple>
      <w:r w:rsidR="00772FF5">
        <w:t>.</w:t>
      </w:r>
      <w:fldSimple w:instr=" SEQ Rys_ \* ARABIC \s 1 ">
        <w:r w:rsidR="00B36BAE">
          <w:rPr>
            <w:noProof/>
          </w:rPr>
          <w:t>11</w:t>
        </w:r>
      </w:fldSimple>
      <w:bookmarkEnd w:id="159"/>
      <w:r>
        <w:t xml:space="preserve">. </w:t>
      </w:r>
      <w:r w:rsidR="00DD2C41">
        <w:t xml:space="preserve">Schemat ideowy toru </w:t>
      </w:r>
      <w:r w:rsidR="002852AB">
        <w:t>przetwarzania sygnału pomiarowego</w:t>
      </w:r>
      <w:r w:rsidR="00256F0E">
        <w:t>.</w:t>
      </w:r>
      <w:bookmarkEnd w:id="160"/>
    </w:p>
    <w:p w:rsidR="005A71BB" w:rsidRDefault="009E5A47" w:rsidP="001277F3">
      <w:pPr>
        <w:pStyle w:val="Nagwek2"/>
      </w:pPr>
      <w:bookmarkStart w:id="161" w:name="_Toc119369706"/>
      <w:r>
        <w:t xml:space="preserve">Złącza </w:t>
      </w:r>
      <w:r w:rsidR="00A1511B">
        <w:t>diagnostyczne</w:t>
      </w:r>
      <w:bookmarkEnd w:id="161"/>
    </w:p>
    <w:p w:rsidR="00917510" w:rsidRDefault="00B00FBF" w:rsidP="002C5858">
      <w:r>
        <w:t xml:space="preserve">Diagnostyka sygnałów w układzie laboratoryjnym jest jedną z ważniejszych elementów dydaktycznych, pozwala użytkownikowi zapoznać się i zrozumieć metodykę pomiarową. </w:t>
      </w:r>
      <w:r w:rsidR="00713DAA">
        <w:t xml:space="preserve">W celu realizacji projektu zastosowano </w:t>
      </w:r>
      <w:r w:rsidR="008A5EA9">
        <w:t xml:space="preserve">złącza diagnostyczne w postaci </w:t>
      </w:r>
      <w:r w:rsidR="002E5962">
        <w:t>listew kołkowych</w:t>
      </w:r>
      <w:r w:rsidR="00B62D85">
        <w:t>, 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w:t>
      </w:r>
      <w:r w:rsidR="002C5858">
        <w:br/>
      </w:r>
      <w:r w:rsidR="00E86D2A">
        <w:t>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52EB9E90" wp14:editId="342EDF04">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162" w:name="_Toc119369767"/>
      <w:r>
        <w:t xml:space="preserve">Rys  </w:t>
      </w:r>
      <w:fldSimple w:instr=" STYLEREF 1 \s ">
        <w:r w:rsidR="00B36BAE">
          <w:rPr>
            <w:noProof/>
          </w:rPr>
          <w:t>4</w:t>
        </w:r>
      </w:fldSimple>
      <w:r w:rsidR="00772FF5">
        <w:t>.</w:t>
      </w:r>
      <w:fldSimple w:instr=" SEQ Rys_ \* ARABIC \s 1 ">
        <w:r w:rsidR="00B36BAE">
          <w:rPr>
            <w:noProof/>
          </w:rPr>
          <w:t>12</w:t>
        </w:r>
      </w:fldSimple>
      <w:r>
        <w:t xml:space="preserve">. </w:t>
      </w:r>
      <w:r w:rsidR="002B69AD">
        <w:t>Schemat ideowy złącz diagnostycznych</w:t>
      </w:r>
      <w:r w:rsidR="00A47A2E">
        <w:t>.</w:t>
      </w:r>
      <w:bookmarkEnd w:id="162"/>
    </w:p>
    <w:p w:rsidR="00A67637" w:rsidRDefault="001F25A4" w:rsidP="00190F63">
      <w:pPr>
        <w:pStyle w:val="Nagwek2"/>
      </w:pPr>
      <w:bookmarkStart w:id="163" w:name="_Toc119369707"/>
      <w:r>
        <w:t>Layout PCB</w:t>
      </w:r>
      <w:bookmarkEnd w:id="163"/>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oraz</w:t>
      </w:r>
      <w:r w:rsidR="00F807A6">
        <w:t xml:space="preserve"> umiejscowienia elementów</w:t>
      </w:r>
      <w:r w:rsidR="00AC65AB">
        <w:t xml:space="preserve"> elektronicznych.</w:t>
      </w:r>
    </w:p>
    <w:p w:rsidR="007417C1" w:rsidRDefault="007417C1" w:rsidP="00A31745">
      <w:pPr>
        <w:pStyle w:val="Nagwek3"/>
      </w:pPr>
      <w:bookmarkStart w:id="164" w:name="_Toc119369708"/>
      <w:r>
        <w:t>Projekt</w:t>
      </w:r>
      <w:bookmarkEnd w:id="164"/>
    </w:p>
    <w:p w:rsidR="003B139F" w:rsidRPr="00523792" w:rsidRDefault="00523792" w:rsidP="003B139F">
      <w:r>
        <w:t>Projekt mozaiki PCB został opracowany przy użyciu programu Autodesk Eagle</w:t>
      </w:r>
      <w:r w:rsidR="00A204D4">
        <w:t xml:space="preserve"> (</w:t>
      </w:r>
      <w:r w:rsidR="00D26ECB">
        <w:fldChar w:fldCharType="begin"/>
      </w:r>
      <w:r w:rsidR="00D26ECB">
        <w:instrText xml:space="preserve"> REF _Ref118546048 \*Lower \h </w:instrText>
      </w:r>
      <w:r w:rsidR="00D26ECB">
        <w:fldChar w:fldCharType="separate"/>
      </w:r>
      <w:r w:rsidR="00B36BAE">
        <w:t xml:space="preserve">rys  </w:t>
      </w:r>
      <w:r w:rsidR="00B36BAE">
        <w:rPr>
          <w:noProof/>
        </w:rPr>
        <w:t>4</w:t>
      </w:r>
      <w:r w:rsidR="00B36BAE">
        <w:t>.</w:t>
      </w:r>
      <w:r w:rsidR="00B36BAE">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B36BAE">
        <w:t xml:space="preserve">rys  </w:t>
      </w:r>
      <w:r w:rsidR="00B36BAE">
        <w:rPr>
          <w:noProof/>
        </w:rPr>
        <w:t>4</w:t>
      </w:r>
      <w:r w:rsidR="00B36BAE">
        <w:t>.</w:t>
      </w:r>
      <w:r w:rsidR="00B36BAE">
        <w:rPr>
          <w:noProof/>
        </w:rPr>
        <w:t>14</w:t>
      </w:r>
      <w:r w:rsidR="00D26ECB">
        <w:fldChar w:fldCharType="end"/>
      </w:r>
      <w:r w:rsidR="00A204D4">
        <w:t>)</w:t>
      </w:r>
      <w:r>
        <w:t xml:space="preserve">. Wynikowa płytka posiada wymiary 105 x 83 mm. Projekt wykonano w </w:t>
      </w:r>
      <w:r w:rsidR="00D26ECB">
        <w:t>f</w:t>
      </w:r>
      <w:r>
        <w:t>ormie 2 stronnej płytki o szerokości ścieżek sygnałowych na poziomie 16 milsów oraz ścieżek zasilających</w:t>
      </w:r>
      <w:r w:rsidR="001F1089">
        <w:t xml:space="preserve"> –</w:t>
      </w:r>
      <w:r>
        <w:t xml:space="preserve"> 40 milsów.</w:t>
      </w:r>
      <w:r w:rsidR="006749A8">
        <w:t xml:space="preserve"> Podane szerokości ścieżek są wystarczające 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jest zwiększona pojemność ścieżek w stosunku do masy układu.</w:t>
      </w:r>
      <w:r w:rsidR="00C915C7">
        <w:t xml:space="preserve"> Warstwa miedzi została także pokrywa soldemaską, której zadaniem jest zabezpieczenie pól kontaktowych przed zwarciami 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zaraz obok znajduje 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052E7B17" wp14:editId="6334E4A4">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165" w:name="_Ref118546048"/>
      <w:bookmarkStart w:id="166" w:name="_Toc119369768"/>
      <w:r>
        <w:t xml:space="preserve">Rys  </w:t>
      </w:r>
      <w:fldSimple w:instr=" STYLEREF 1 \s ">
        <w:r w:rsidR="00B36BAE">
          <w:rPr>
            <w:noProof/>
          </w:rPr>
          <w:t>4</w:t>
        </w:r>
      </w:fldSimple>
      <w:r w:rsidR="00772FF5">
        <w:t>.</w:t>
      </w:r>
      <w:fldSimple w:instr=" SEQ Rys_ \* ARABIC \s 1 ">
        <w:r w:rsidR="00B36BAE">
          <w:rPr>
            <w:noProof/>
          </w:rPr>
          <w:t>13</w:t>
        </w:r>
      </w:fldSimple>
      <w:bookmarkEnd w:id="165"/>
      <w:r>
        <w:t xml:space="preserve">. </w:t>
      </w:r>
      <w:r w:rsidR="002621BE">
        <w:t xml:space="preserve">Projekt mozaiki </w:t>
      </w:r>
      <w:r w:rsidR="0068323E">
        <w:t>PCB –</w:t>
      </w:r>
      <w:r w:rsidR="002E069B">
        <w:t xml:space="preserve"> górna strona.</w:t>
      </w:r>
      <w:bookmarkEnd w:id="166"/>
    </w:p>
    <w:p w:rsidR="00157316" w:rsidRDefault="00F807A6" w:rsidP="00F807A6">
      <w:pPr>
        <w:ind w:firstLine="0"/>
        <w:jc w:val="center"/>
      </w:pPr>
      <w:r>
        <w:rPr>
          <w:noProof/>
          <w:lang w:eastAsia="pl-PL"/>
        </w:rPr>
        <w:drawing>
          <wp:inline distT="0" distB="0" distL="0" distR="0" wp14:anchorId="7F3445C2" wp14:editId="1365300C">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167" w:name="_Ref118546053"/>
      <w:bookmarkStart w:id="168" w:name="_Toc119369769"/>
      <w:r>
        <w:t xml:space="preserve">Rys  </w:t>
      </w:r>
      <w:fldSimple w:instr=" STYLEREF 1 \s ">
        <w:r w:rsidR="00B36BAE">
          <w:rPr>
            <w:noProof/>
          </w:rPr>
          <w:t>4</w:t>
        </w:r>
      </w:fldSimple>
      <w:r w:rsidR="00772FF5">
        <w:t>.</w:t>
      </w:r>
      <w:fldSimple w:instr=" SEQ Rys_ \* ARABIC \s 1 ">
        <w:r w:rsidR="00B36BAE">
          <w:rPr>
            <w:noProof/>
          </w:rPr>
          <w:t>14</w:t>
        </w:r>
      </w:fldSimple>
      <w:bookmarkEnd w:id="167"/>
      <w:r>
        <w:t xml:space="preserve">. </w:t>
      </w:r>
      <w:r w:rsidR="002C01B9">
        <w:t>Projekt mozaiki</w:t>
      </w:r>
      <w:r>
        <w:t xml:space="preserve"> PCB – dolna strona.</w:t>
      </w:r>
      <w:bookmarkEnd w:id="168"/>
    </w:p>
    <w:p w:rsidR="007417C1" w:rsidRDefault="00E07CB6" w:rsidP="00E07CB6">
      <w:pPr>
        <w:pStyle w:val="Nagwek3"/>
      </w:pPr>
      <w:bookmarkStart w:id="169" w:name="_Toc119369709"/>
      <w:r>
        <w:lastRenderedPageBreak/>
        <w:t>R</w:t>
      </w:r>
      <w:r w:rsidR="007417C1">
        <w:t>ealizacja</w:t>
      </w:r>
      <w:bookmarkEnd w:id="169"/>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B36BAE">
        <w:t xml:space="preserve">rys  </w:t>
      </w:r>
      <w:r w:rsidR="00B36BAE">
        <w:rPr>
          <w:noProof/>
        </w:rPr>
        <w:t>4</w:t>
      </w:r>
      <w:r w:rsidR="00B36BAE">
        <w:t>.</w:t>
      </w:r>
      <w:r w:rsidR="00B36BAE">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jego podłączenie znajduje się pod modułem Arduino Micro. </w:t>
      </w:r>
      <w:r w:rsidR="000F5F2B">
        <w:t xml:space="preserve">Układ laboratoryjny posiada także miejsce umożliwiające dołączenie czujnika pojemnościowego, co czyni ten układ uniwersalnym, mogącym pracować z różnymi czujnikami. </w:t>
      </w:r>
      <w:r w:rsidR="00105950">
        <w:t xml:space="preserve">Na rynku są dostępne 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tych czujników zostało wyprowadzone w postaci męskich listew kołkowych, znajdujących 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2BF0E68C" wp14:editId="53C94673">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170" w:name="_Ref118550287"/>
      <w:bookmarkStart w:id="171" w:name="_Toc119369770"/>
      <w:r>
        <w:t xml:space="preserve">Rys  </w:t>
      </w:r>
      <w:fldSimple w:instr=" STYLEREF 1 \s ">
        <w:r w:rsidR="00B36BAE">
          <w:rPr>
            <w:noProof/>
          </w:rPr>
          <w:t>4</w:t>
        </w:r>
      </w:fldSimple>
      <w:r w:rsidR="00772FF5">
        <w:t>.</w:t>
      </w:r>
      <w:fldSimple w:instr=" SEQ Rys_ \* ARABIC \s 1 ">
        <w:r w:rsidR="00B36BAE">
          <w:rPr>
            <w:noProof/>
          </w:rPr>
          <w:t>15</w:t>
        </w:r>
      </w:fldSimple>
      <w:bookmarkEnd w:id="170"/>
      <w:r>
        <w:t xml:space="preserve">. </w:t>
      </w:r>
      <w:r w:rsidR="002D7026">
        <w:t>Realizacja fizyczna układu laboratoryjnego.</w:t>
      </w:r>
      <w:bookmarkEnd w:id="171"/>
    </w:p>
    <w:p w:rsidR="008F1FE6" w:rsidRDefault="00892E87" w:rsidP="008F1FE6">
      <w:pPr>
        <w:pStyle w:val="Nagwek1"/>
      </w:pPr>
      <w:bookmarkStart w:id="172" w:name="_Toc119369710"/>
      <w:r>
        <w:lastRenderedPageBreak/>
        <w:t xml:space="preserve">Użyte </w:t>
      </w:r>
      <w:r w:rsidR="00696E09">
        <w:t>Układy peryferyjne mikrokontrolera</w:t>
      </w:r>
      <w:bookmarkEnd w:id="172"/>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173" w:name="_Toc119369711"/>
      <w:r>
        <w:t>System przerwań</w:t>
      </w:r>
      <w:bookmarkEnd w:id="173"/>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080FCE">
        <w:t xml:space="preserve"> W tym czasie następuje zapisanie w pamięci stosu </w:t>
      </w:r>
      <w:r w:rsidR="003F28ED">
        <w:t>aktua</w:t>
      </w:r>
      <w:r w:rsidR="000758C9">
        <w:t xml:space="preserve">lnej wartości licznika programu, którego wartość w następnym kroku zostaje ustawiona 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B36BAE" w:rsidRPr="00B36BAE">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w:t>
      </w:r>
      <w:proofErr w:type="spellStart"/>
      <w:r w:rsidR="00D6086D">
        <w:t>Interrupt</w:t>
      </w:r>
      <w:proofErr w:type="spellEnd"/>
      <w:r w:rsidR="00D6086D">
        <w:t xml:space="preserve"> </w:t>
      </w:r>
      <w:proofErr w:type="spellStart"/>
      <w:r w:rsidR="00D6086D">
        <w:t>Enable</w:t>
      </w:r>
      <w:proofErr w:type="spellEnd"/>
      <w:r w:rsidR="003D0D87">
        <w:t>)</w:t>
      </w:r>
      <w:r w:rsidR="00DD4FF0">
        <w:t xml:space="preserve"> jest </w:t>
      </w:r>
      <w:r w:rsidR="00B812F8">
        <w:t>globalnym włącznikiem, przerwania zostają obsługiwane dopiero w momencie ustawienia tego bitu na</w:t>
      </w:r>
      <w:r w:rsidR="00AA673A">
        <w:t xml:space="preserve"> logiczną</w:t>
      </w:r>
      <w:r w:rsidR="00B812F8">
        <w:t xml:space="preserve"> wartość „1”.</w:t>
      </w:r>
      <w:r w:rsidR="00AF4DD6">
        <w:t xml:space="preserve"> Dodatkowo każdy układ peryferyjny posiada maski przerwań, 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6BA08F74" wp14:editId="09AC41A4">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174" w:name="_Ref118398348"/>
      <w:bookmarkStart w:id="175" w:name="_Ref118398338"/>
      <w:bookmarkStart w:id="176" w:name="_Toc119369771"/>
      <w:r w:rsidRPr="00E76F62">
        <w:rPr>
          <w:rStyle w:val="Rysunek"/>
        </w:rPr>
        <w:t xml:space="preserve">Rys  </w:t>
      </w:r>
      <w:r w:rsidR="00772FF5">
        <w:rPr>
          <w:rStyle w:val="Rysunek"/>
        </w:rPr>
        <w:fldChar w:fldCharType="begin"/>
      </w:r>
      <w:r w:rsidR="00772FF5">
        <w:rPr>
          <w:rStyle w:val="Rysunek"/>
        </w:rPr>
        <w:instrText xml:space="preserve"> STYLEREF 1 \s </w:instrText>
      </w:r>
      <w:r w:rsidR="00772FF5">
        <w:rPr>
          <w:rStyle w:val="Rysunek"/>
        </w:rPr>
        <w:fldChar w:fldCharType="separate"/>
      </w:r>
      <w:r w:rsidR="00B36BAE">
        <w:rPr>
          <w:rStyle w:val="Rysunek"/>
          <w:noProof/>
        </w:rPr>
        <w:t>5</w:t>
      </w:r>
      <w:r w:rsidR="00772FF5">
        <w:rPr>
          <w:rStyle w:val="Rysunek"/>
        </w:rPr>
        <w:fldChar w:fldCharType="end"/>
      </w:r>
      <w:r w:rsidR="00772FF5">
        <w:rPr>
          <w:rStyle w:val="Rysunek"/>
        </w:rPr>
        <w:t>.</w:t>
      </w:r>
      <w:r w:rsidR="00772FF5">
        <w:rPr>
          <w:rStyle w:val="Rysunek"/>
        </w:rPr>
        <w:fldChar w:fldCharType="begin"/>
      </w:r>
      <w:r w:rsidR="00772FF5">
        <w:rPr>
          <w:rStyle w:val="Rysunek"/>
        </w:rPr>
        <w:instrText xml:space="preserve"> SEQ Rys_ \* ARABIC \s 1 </w:instrText>
      </w:r>
      <w:r w:rsidR="00772FF5">
        <w:rPr>
          <w:rStyle w:val="Rysunek"/>
        </w:rPr>
        <w:fldChar w:fldCharType="separate"/>
      </w:r>
      <w:r w:rsidR="00B36BAE">
        <w:rPr>
          <w:rStyle w:val="Rysunek"/>
          <w:noProof/>
        </w:rPr>
        <w:t>1</w:t>
      </w:r>
      <w:r w:rsidR="00772FF5">
        <w:rPr>
          <w:rStyle w:val="Rysunek"/>
        </w:rPr>
        <w:fldChar w:fldCharType="end"/>
      </w:r>
      <w:bookmarkEnd w:id="174"/>
      <w:r w:rsidRPr="00E76F62">
        <w:rPr>
          <w:rStyle w:val="Rysunek"/>
        </w:rPr>
        <w:t>. Rejestr statusowy mikrokontrolera ATmega32U4</w:t>
      </w:r>
      <w:bookmarkEnd w:id="175"/>
      <w:bookmarkEnd w:id="176"/>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177" w:name="_Toc119369712"/>
      <w:r>
        <w:lastRenderedPageBreak/>
        <w:t>USB</w:t>
      </w:r>
      <w:r w:rsidR="005C09C7">
        <w:t xml:space="preserve"> – Universal Serial Bus</w:t>
      </w:r>
      <w:bookmarkEnd w:id="177"/>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 xml:space="preserve">dedykowaną biblioteką LUFA USB, rekomendowaną przez firmę </w:t>
      </w:r>
      <w:proofErr w:type="spellStart"/>
      <w:r w:rsidR="0094335C">
        <w:t>Microchip</w:t>
      </w:r>
      <w:proofErr w:type="spellEnd"/>
      <w:r w:rsidR="0094335C">
        <w:t>.</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spomniana b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3E5522">
        <w:t>, równoważne jest podłączeniu do portu USB komputera</w:t>
      </w:r>
      <w:r w:rsidR="00876FA6">
        <w:t>, wywoływane jest przerwanie</w:t>
      </w:r>
      <w:r w:rsidR="003E5522">
        <w:t>.</w:t>
      </w:r>
      <w:r w:rsidR="000B3ED2">
        <w:t xml:space="preserve"> System przerwań jest konieczny do poprawnego działania kontrolera</w:t>
      </w:r>
      <w:r w:rsidR="002A3F7C">
        <w:t xml:space="preserve"> USB</w:t>
      </w:r>
      <w:r w:rsidR="000B3ED2">
        <w:t>.</w:t>
      </w:r>
      <w:r w:rsidR="005656CF">
        <w:t xml:space="preserve"> Natomiast połączenie aplikacji z mikrokontrolerem odbywa się poprzez przesłanie protokołu, po którym również generowane jest przerwanie.</w:t>
      </w:r>
      <w:r w:rsidR="003D56F5">
        <w:t xml:space="preserve"> </w:t>
      </w:r>
      <w:r w:rsidR="00C64B4A">
        <w:br/>
      </w:r>
      <w:r w:rsidR="00B7179A">
        <w:t xml:space="preserve">Praca mikrokontrolera z maksymalną prędkością, </w:t>
      </w:r>
      <w:r w:rsidR="002929F2">
        <w:t>przy</w:t>
      </w:r>
      <w:r w:rsidR="00B7179A">
        <w:t xml:space="preserve"> częstotliwości zegara 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B36BAE">
        <w:t xml:space="preserve">rys  </w:t>
      </w:r>
      <w:r w:rsidR="00B36BAE">
        <w:rPr>
          <w:noProof/>
        </w:rPr>
        <w:t>5</w:t>
      </w:r>
      <w:r w:rsidR="00B36BAE">
        <w:t>.</w:t>
      </w:r>
      <w:r w:rsidR="00B36BAE">
        <w:rPr>
          <w:noProof/>
        </w:rPr>
        <w:t>2</w:t>
      </w:r>
      <w:r w:rsidR="008F215C">
        <w:fldChar w:fldCharType="end"/>
      </w:r>
      <w:r w:rsidR="008F215C">
        <w:t>)</w:t>
      </w:r>
      <w:r w:rsidR="00B7179A">
        <w:t>, dostosowujące wyprowadzenia</w:t>
      </w:r>
      <w:r w:rsidR="000B3EFD">
        <w:t xml:space="preserve"> danych</w:t>
      </w:r>
      <w:r w:rsidR="00B7179A">
        <w:t xml:space="preserve"> do standardu USB </w:t>
      </w:r>
      <w:r w:rsidR="002541A8">
        <w:br/>
      </w:r>
      <w:r w:rsidR="00B7179A">
        <w:t>(3 – 3.6 [V])</w:t>
      </w:r>
      <w:r w:rsidR="006458E8">
        <w:t>.</w:t>
      </w:r>
    </w:p>
    <w:p w:rsidR="007029AC" w:rsidRDefault="007029AC" w:rsidP="006704D3">
      <w:pPr>
        <w:ind w:firstLine="0"/>
        <w:jc w:val="center"/>
      </w:pPr>
      <w:r>
        <w:rPr>
          <w:noProof/>
          <w:lang w:eastAsia="pl-PL"/>
        </w:rPr>
        <w:drawing>
          <wp:inline distT="0" distB="0" distL="0" distR="0" wp14:anchorId="305EE4A8" wp14:editId="4376BDB9">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178" w:name="_Ref118402830"/>
      <w:bookmarkStart w:id="179" w:name="_Toc119369772"/>
      <w:r>
        <w:t xml:space="preserve">Rys  </w:t>
      </w:r>
      <w:fldSimple w:instr=" STYLEREF 1 \s ">
        <w:r w:rsidR="00B36BAE">
          <w:rPr>
            <w:noProof/>
          </w:rPr>
          <w:t>5</w:t>
        </w:r>
      </w:fldSimple>
      <w:r w:rsidR="00772FF5">
        <w:t>.</w:t>
      </w:r>
      <w:fldSimple w:instr=" SEQ Rys_ \* ARABIC \s 1 ">
        <w:r w:rsidR="00B36BAE">
          <w:rPr>
            <w:noProof/>
          </w:rPr>
          <w:t>2</w:t>
        </w:r>
      </w:fldSimple>
      <w:bookmarkEnd w:id="178"/>
      <w:r>
        <w:t xml:space="preserve">. Diagram </w:t>
      </w:r>
      <w:r w:rsidR="00705DA4">
        <w:t>kontrolera USB</w:t>
      </w:r>
      <w:bookmarkEnd w:id="179"/>
    </w:p>
    <w:p w:rsidR="00696E09" w:rsidRDefault="00696E09" w:rsidP="00696E09">
      <w:pPr>
        <w:pStyle w:val="Nagwek2"/>
      </w:pPr>
      <w:bookmarkStart w:id="180" w:name="_Toc119369713"/>
      <w:r>
        <w:lastRenderedPageBreak/>
        <w:t xml:space="preserve">ICP – Input </w:t>
      </w:r>
      <w:proofErr w:type="spellStart"/>
      <w:r>
        <w:t>Capture</w:t>
      </w:r>
      <w:bookmarkEnd w:id="180"/>
      <w:proofErr w:type="spellEnd"/>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w:t>
      </w:r>
      <w:proofErr w:type="spellStart"/>
      <w:r w:rsidR="00B30B17">
        <w:t>Timer</w:t>
      </w:r>
      <w:proofErr w:type="spellEnd"/>
      <w:r w:rsidR="00B30B17">
        <w:t>/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B36BAE">
        <w:t xml:space="preserve">rys  </w:t>
      </w:r>
      <w:r w:rsidR="00B36BAE">
        <w:rPr>
          <w:noProof/>
        </w:rPr>
        <w:t>5</w:t>
      </w:r>
      <w:r w:rsidR="00B36BAE">
        <w:t>.</w:t>
      </w:r>
      <w:r w:rsidR="00B36BAE">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3D5940FE" wp14:editId="241F217F">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181" w:name="_Ref118411386"/>
      <w:bookmarkStart w:id="182" w:name="_Toc119369773"/>
      <w:r>
        <w:t xml:space="preserve">Rys  </w:t>
      </w:r>
      <w:fldSimple w:instr=" STYLEREF 1 \s ">
        <w:r w:rsidR="00B36BAE">
          <w:rPr>
            <w:noProof/>
          </w:rPr>
          <w:t>5</w:t>
        </w:r>
      </w:fldSimple>
      <w:r w:rsidR="00772FF5">
        <w:t>.</w:t>
      </w:r>
      <w:fldSimple w:instr=" SEQ Rys_ \* ARABIC \s 1 ">
        <w:r w:rsidR="00B36BAE">
          <w:rPr>
            <w:noProof/>
          </w:rPr>
          <w:t>3</w:t>
        </w:r>
      </w:fldSimple>
      <w:bookmarkEnd w:id="181"/>
      <w:r>
        <w:t>. Schemat blokowy układu licznika w trybie przec</w:t>
      </w:r>
      <w:r w:rsidR="00AE1B4B">
        <w:t>hwytywania zdarzeń</w:t>
      </w:r>
      <w:r w:rsidR="00D34861">
        <w:t>.</w:t>
      </w:r>
      <w:bookmarkEnd w:id="182"/>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B36BAE">
        <w:t xml:space="preserve">rys  </w:t>
      </w:r>
      <w:r w:rsidR="00B36BAE">
        <w:rPr>
          <w:noProof/>
        </w:rPr>
        <w:t>5</w:t>
      </w:r>
      <w:r w:rsidR="00B36BAE">
        <w:t>.</w:t>
      </w:r>
      <w:r w:rsidR="00B36BAE">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w:t>
      </w:r>
      <w:proofErr w:type="spellStart"/>
      <w:r w:rsidR="001B480F">
        <w:rPr>
          <w:rFonts w:eastAsiaTheme="minorEastAsia"/>
        </w:rPr>
        <w:t>Capture</w:t>
      </w:r>
      <w:proofErr w:type="spellEnd"/>
      <w:r w:rsidR="001B480F">
        <w:rPr>
          <w:rFonts w:eastAsiaTheme="minorEastAsia"/>
        </w:rPr>
        <w:t xml:space="preserve"> </w:t>
      </w:r>
      <w:proofErr w:type="spellStart"/>
      <w:r w:rsidR="001B480F">
        <w:rPr>
          <w:rFonts w:eastAsiaTheme="minorEastAsia"/>
        </w:rPr>
        <w:t>Noise</w:t>
      </w:r>
      <w:proofErr w:type="spellEnd"/>
      <w:r w:rsidR="001B480F">
        <w:rPr>
          <w:rFonts w:eastAsiaTheme="minorEastAsia"/>
        </w:rPr>
        <w:t xml:space="preserve"> </w:t>
      </w:r>
      <w:proofErr w:type="spellStart"/>
      <w:r w:rsidR="001B480F">
        <w:rPr>
          <w:rFonts w:eastAsiaTheme="minorEastAsia"/>
        </w:rPr>
        <w:t>Canceler</w:t>
      </w:r>
      <w:proofErr w:type="spellEnd"/>
      <w:r>
        <w:rPr>
          <w:rFonts w:eastAsiaTheme="minorEastAsia"/>
        </w:rPr>
        <w:t>)</w:t>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 xml:space="preserve">ICES1 – Input </w:t>
      </w:r>
      <w:proofErr w:type="spellStart"/>
      <w:r w:rsidR="00B90BC6">
        <w:rPr>
          <w:rFonts w:eastAsiaTheme="minorEastAsia"/>
        </w:rPr>
        <w:t>Capture</w:t>
      </w:r>
      <w:proofErr w:type="spellEnd"/>
      <w:r w:rsidR="00B90BC6">
        <w:rPr>
          <w:rFonts w:eastAsiaTheme="minorEastAsia"/>
        </w:rPr>
        <w:t xml:space="preserve"> Edge Select</w:t>
      </w:r>
      <w:r w:rsidR="00427454">
        <w:rPr>
          <w:rFonts w:eastAsiaTheme="minorEastAsia"/>
        </w:rPr>
        <w:t>)</w:t>
      </w:r>
      <w:r w:rsidR="00BD2E66">
        <w:rPr>
          <w:rFonts w:eastAsiaTheme="minorEastAsia"/>
        </w:rPr>
        <w:t>, wartość logiczna „1” oznacza zbocze narastające, natomiast logiczne „0” – opadające.</w:t>
      </w:r>
    </w:p>
    <w:p w:rsidR="004F0CF7" w:rsidRDefault="003A7DA2" w:rsidP="004F0CF7">
      <w:pPr>
        <w:ind w:firstLine="0"/>
      </w:pPr>
      <w:r>
        <w:rPr>
          <w:noProof/>
          <w:lang w:eastAsia="pl-PL"/>
        </w:rPr>
        <w:drawing>
          <wp:inline distT="0" distB="0" distL="0" distR="0" wp14:anchorId="5954DB14" wp14:editId="27657538">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183" w:name="_Ref118415735"/>
      <w:bookmarkStart w:id="184" w:name="_Toc119369774"/>
      <w:r>
        <w:t xml:space="preserve">Rys  </w:t>
      </w:r>
      <w:fldSimple w:instr=" STYLEREF 1 \s ">
        <w:r w:rsidR="00B36BAE">
          <w:rPr>
            <w:noProof/>
          </w:rPr>
          <w:t>5</w:t>
        </w:r>
      </w:fldSimple>
      <w:r w:rsidR="00772FF5">
        <w:t>.</w:t>
      </w:r>
      <w:fldSimple w:instr=" SEQ Rys_ \* ARABIC \s 1 ">
        <w:r w:rsidR="00B36BAE">
          <w:rPr>
            <w:noProof/>
          </w:rPr>
          <w:t>4</w:t>
        </w:r>
      </w:fldSimple>
      <w:bookmarkEnd w:id="183"/>
      <w:r>
        <w:t>. Rejestr konfiguracyjny licznika</w:t>
      </w:r>
      <w:r w:rsidR="00DB3362">
        <w:t xml:space="preserve"> 1</w:t>
      </w:r>
      <w:bookmarkEnd w:id="184"/>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w:t>
      </w:r>
      <w:proofErr w:type="spellStart"/>
      <w:r w:rsidR="00691DF6">
        <w:t>Capture</w:t>
      </w:r>
      <w:proofErr w:type="spellEnd"/>
      <w:r w:rsidR="00691DF6">
        <w:t xml:space="preserve"> </w:t>
      </w:r>
      <w:proofErr w:type="spellStart"/>
      <w:r w:rsidR="00691DF6">
        <w:t>Interrupt</w:t>
      </w:r>
      <w:proofErr w:type="spellEnd"/>
      <w:r w:rsidR="00691DF6">
        <w:t xml:space="preserve"> </w:t>
      </w:r>
      <w:proofErr w:type="spellStart"/>
      <w:r w:rsidR="00691DF6">
        <w:t>Enabl</w:t>
      </w:r>
      <w:r w:rsidR="00980618">
        <w:t>e</w:t>
      </w:r>
      <w:proofErr w:type="spellEnd"/>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B36BAE">
        <w:t xml:space="preserve">rys  </w:t>
      </w:r>
      <w:r w:rsidR="00B36BAE">
        <w:rPr>
          <w:noProof/>
        </w:rPr>
        <w:t>5</w:t>
      </w:r>
      <w:r w:rsidR="00B36BAE">
        <w:t>.</w:t>
      </w:r>
      <w:r w:rsidR="00B36BAE">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7A4EAED8" wp14:editId="37969BF1">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185" w:name="_Ref118416221"/>
      <w:bookmarkStart w:id="186" w:name="_Toc119369775"/>
      <w:r>
        <w:t xml:space="preserve">Rys  </w:t>
      </w:r>
      <w:fldSimple w:instr=" STYLEREF 1 \s ">
        <w:r w:rsidR="00B36BAE">
          <w:rPr>
            <w:noProof/>
          </w:rPr>
          <w:t>5</w:t>
        </w:r>
      </w:fldSimple>
      <w:r w:rsidR="00772FF5">
        <w:t>.</w:t>
      </w:r>
      <w:fldSimple w:instr=" SEQ Rys_ \* ARABIC \s 1 ">
        <w:r w:rsidR="00B36BAE">
          <w:rPr>
            <w:noProof/>
          </w:rPr>
          <w:t>5</w:t>
        </w:r>
      </w:fldSimple>
      <w:bookmarkEnd w:id="185"/>
      <w:r>
        <w:t>. Rejestr masek przerwań licznika 1</w:t>
      </w:r>
      <w:bookmarkEnd w:id="186"/>
    </w:p>
    <w:p w:rsidR="00696E09" w:rsidRDefault="00696E09" w:rsidP="00696E09">
      <w:pPr>
        <w:pStyle w:val="Nagwek2"/>
      </w:pPr>
      <w:bookmarkStart w:id="187" w:name="_Toc119369714"/>
      <w:r>
        <w:t xml:space="preserve">TWI – </w:t>
      </w:r>
      <w:proofErr w:type="spellStart"/>
      <w:r>
        <w:t>Two</w:t>
      </w:r>
      <w:proofErr w:type="spellEnd"/>
      <w:r>
        <w:t xml:space="preserve"> </w:t>
      </w:r>
      <w:proofErr w:type="spellStart"/>
      <w:r>
        <w:t>Wire</w:t>
      </w:r>
      <w:proofErr w:type="spellEnd"/>
      <w:r>
        <w:t xml:space="preserve"> Interface</w:t>
      </w:r>
      <w:bookmarkEnd w:id="187"/>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 xml:space="preserve">kładu master do </w:t>
      </w:r>
      <w:proofErr w:type="spellStart"/>
      <w:r w:rsidR="007D6B17">
        <w:t>slave</w:t>
      </w:r>
      <w:proofErr w:type="spellEnd"/>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t>
      </w:r>
      <w:r w:rsidR="000C50F0">
        <w:br/>
      </w:r>
      <w:r w:rsidR="000B76C3">
        <w:t xml:space="preserve">w </w:t>
      </w:r>
      <w:r w:rsidR="003A4994">
        <w:t>urządzeniu</w:t>
      </w:r>
      <w:r w:rsidR="000B76C3">
        <w:t xml:space="preserve"> laboratoryjnym</w:t>
      </w:r>
      <w:r w:rsidR="00883D1F">
        <w:t>, dzięki czemu brak lub odłączenie jednego 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B36BAE">
        <w:t xml:space="preserve">rys  </w:t>
      </w:r>
      <w:r w:rsidR="00B36BAE">
        <w:rPr>
          <w:noProof/>
        </w:rPr>
        <w:t>5</w:t>
      </w:r>
      <w:r w:rsidR="00B36BAE">
        <w:t>.</w:t>
      </w:r>
      <w:r w:rsidR="00B36BAE">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z otwartym kolektorem umożliwia także detekcję arbitrażu danych na liniach danych i zegara, 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27E92F9D" wp14:editId="37D46351">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188" w:name="_Ref118418299"/>
      <w:bookmarkStart w:id="189" w:name="_Toc119369776"/>
      <w:r>
        <w:t xml:space="preserve">Rys  </w:t>
      </w:r>
      <w:fldSimple w:instr=" STYLEREF 1 \s ">
        <w:r w:rsidR="00B36BAE">
          <w:rPr>
            <w:noProof/>
          </w:rPr>
          <w:t>5</w:t>
        </w:r>
      </w:fldSimple>
      <w:r w:rsidR="00772FF5">
        <w:t>.</w:t>
      </w:r>
      <w:fldSimple w:instr=" SEQ Rys_ \* ARABIC \s 1 ">
        <w:r w:rsidR="00B36BAE">
          <w:rPr>
            <w:noProof/>
          </w:rPr>
          <w:t>6</w:t>
        </w:r>
      </w:fldSimple>
      <w:bookmarkEnd w:id="188"/>
      <w:r w:rsidR="00687B9C">
        <w:t>. Sposób podłączenia urządzeń</w:t>
      </w:r>
      <w:r>
        <w:t xml:space="preserve"> </w:t>
      </w:r>
      <w:r w:rsidR="008D47A6">
        <w:t>w interfejsie TWI.</w:t>
      </w:r>
      <w:bookmarkEnd w:id="189"/>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B36BAE">
        <w:t xml:space="preserve">rys  </w:t>
      </w:r>
      <w:r w:rsidR="00B36BAE">
        <w:rPr>
          <w:noProof/>
        </w:rPr>
        <w:t>5</w:t>
      </w:r>
      <w:r w:rsidR="00B36BAE">
        <w:t>.</w:t>
      </w:r>
      <w:r w:rsidR="00B36BAE">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Układ nadrzędny odpowiedzialny jest za wysyłanie sygnału zegarowego w całym cyklu transmisyjnym, oraz za wywołanie układu 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69F2E6A0" wp14:editId="26867DEA">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190" w:name="_Ref118418538"/>
      <w:bookmarkStart w:id="191" w:name="_Toc119369777"/>
      <w:r>
        <w:t xml:space="preserve">Rys  </w:t>
      </w:r>
      <w:fldSimple w:instr=" STYLEREF 1 \s ">
        <w:r w:rsidR="00B36BAE">
          <w:rPr>
            <w:noProof/>
          </w:rPr>
          <w:t>5</w:t>
        </w:r>
      </w:fldSimple>
      <w:r w:rsidR="00772FF5">
        <w:t>.</w:t>
      </w:r>
      <w:fldSimple w:instr=" SEQ Rys_ \* ARABIC \s 1 ">
        <w:r w:rsidR="00B36BAE">
          <w:rPr>
            <w:noProof/>
          </w:rPr>
          <w:t>7</w:t>
        </w:r>
      </w:fldSimple>
      <w:bookmarkEnd w:id="190"/>
      <w:r>
        <w:t>. Typowa transmisja danych interfejsu TWI.</w:t>
      </w:r>
      <w:bookmarkEnd w:id="191"/>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B36BAE">
        <w:t xml:space="preserve">rys  </w:t>
      </w:r>
      <w:r w:rsidR="00B36BAE">
        <w:rPr>
          <w:noProof/>
        </w:rPr>
        <w:t>5</w:t>
      </w:r>
      <w:r w:rsidR="00B36BAE">
        <w:t>.</w:t>
      </w:r>
      <w:r w:rsidR="00B36BAE">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 xml:space="preserve">TWI </w:t>
      </w:r>
      <w:proofErr w:type="spellStart"/>
      <w:r w:rsidR="00466EC4">
        <w:t>Enable</w:t>
      </w:r>
      <w:proofErr w:type="spellEnd"/>
      <w:r w:rsidR="00466EC4">
        <w:t xml:space="preserve"> </w:t>
      </w:r>
      <w:proofErr w:type="spellStart"/>
      <w:r w:rsidR="00466EC4">
        <w:t>Acknowledge</w:t>
      </w:r>
      <w:proofErr w:type="spellEnd"/>
      <w:r w:rsidR="0050475D">
        <w:t>)</w:t>
      </w:r>
      <w:r w:rsidR="00F67127">
        <w:t>.</w:t>
      </w:r>
      <w:r w:rsidR="00C804B6">
        <w:t xml:space="preserve"> Po każdym etapie transmisji </w:t>
      </w:r>
      <w:r w:rsidR="00A708DA">
        <w:t>aktualizowany jest status interfejsu</w:t>
      </w:r>
      <w:r w:rsidR="00044499">
        <w:t xml:space="preserve"> w rejestrze TWSR</w:t>
      </w:r>
      <w:r w:rsidR="00A708DA">
        <w:t xml:space="preserve">, informujący o </w:t>
      </w:r>
      <w:r w:rsidR="003B78A5">
        <w:t xml:space="preserve">wystąpieniu </w:t>
      </w:r>
      <w:proofErr w:type="spellStart"/>
      <w:r w:rsidR="003B78A5">
        <w:t>błędó</w:t>
      </w:r>
      <w:proofErr w:type="spellEnd"/>
      <w:r w:rsidR="003B78A5">
        <w:t xml:space="preserve"> arbitrażu czy braku potwierdzenia od urządzenia podrzędnego.</w:t>
      </w:r>
    </w:p>
    <w:p w:rsidR="0040147F" w:rsidRDefault="0040147F" w:rsidP="0040147F">
      <w:pPr>
        <w:ind w:firstLine="0"/>
      </w:pPr>
      <w:r>
        <w:rPr>
          <w:noProof/>
          <w:lang w:eastAsia="pl-PL"/>
        </w:rPr>
        <w:drawing>
          <wp:inline distT="0" distB="0" distL="0" distR="0" wp14:anchorId="1099422B" wp14:editId="628C1C06">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192" w:name="_Ref118420250"/>
      <w:bookmarkStart w:id="193" w:name="_Toc119369778"/>
      <w:r>
        <w:t xml:space="preserve">Rys  </w:t>
      </w:r>
      <w:fldSimple w:instr=" STYLEREF 1 \s ">
        <w:r w:rsidR="00B36BAE">
          <w:rPr>
            <w:noProof/>
          </w:rPr>
          <w:t>5</w:t>
        </w:r>
      </w:fldSimple>
      <w:r w:rsidR="00772FF5">
        <w:t>.</w:t>
      </w:r>
      <w:fldSimple w:instr=" SEQ Rys_ \* ARABIC \s 1 ">
        <w:r w:rsidR="00B36BAE">
          <w:rPr>
            <w:noProof/>
          </w:rPr>
          <w:t>8</w:t>
        </w:r>
      </w:fldSimple>
      <w:bookmarkEnd w:id="192"/>
      <w:r>
        <w:t>. Rejestr kontrolny interfejsu TWI.</w:t>
      </w:r>
      <w:bookmarkEnd w:id="193"/>
      <w:r w:rsidR="004C2A53">
        <w:br w:type="page"/>
      </w:r>
    </w:p>
    <w:p w:rsidR="00C55395" w:rsidRDefault="004271B0" w:rsidP="00C55395">
      <w:pPr>
        <w:pStyle w:val="Nagwek1"/>
      </w:pPr>
      <w:bookmarkStart w:id="194" w:name="_Toc119369715"/>
      <w:r>
        <w:lastRenderedPageBreak/>
        <w:t>Oprogramo</w:t>
      </w:r>
      <w:r w:rsidR="0026700B">
        <w:t>wanie</w:t>
      </w:r>
      <w:r w:rsidR="00051F27">
        <w:t xml:space="preserve"> mikrokontrolera</w:t>
      </w:r>
      <w:bookmarkEnd w:id="194"/>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195" w:name="_Toc119369716"/>
      <w:r>
        <w:t>Struktura programu</w:t>
      </w:r>
      <w:bookmarkEnd w:id="195"/>
    </w:p>
    <w:p w:rsidR="005E25BA" w:rsidRDefault="005E25BA" w:rsidP="00DE492A">
      <w:r>
        <w:t>Program został napisany</w:t>
      </w:r>
      <w:r w:rsidR="004D4009">
        <w:t xml:space="preserve"> w języku C</w:t>
      </w:r>
      <w:r>
        <w:t xml:space="preserve"> przy użyciu środowiska </w:t>
      </w:r>
      <w:proofErr w:type="spellStart"/>
      <w:r>
        <w:t>EclispeIDE</w:t>
      </w:r>
      <w:proofErr w:type="spellEnd"/>
      <w:r>
        <w:t xml:space="preserve"> z </w:t>
      </w:r>
      <w:proofErr w:type="spellStart"/>
      <w:r>
        <w:t>pluginem</w:t>
      </w:r>
      <w:proofErr w:type="spellEnd"/>
      <w:r>
        <w:t xml:space="preserve"> AVR.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t>
      </w:r>
      <w:proofErr w:type="spellStart"/>
      <w:r w:rsidR="007456B3">
        <w:t>WatchDog</w:t>
      </w:r>
      <w:proofErr w:type="spellEnd"/>
      <w:r w:rsidR="007456B3">
        <w:t xml:space="preserve">. </w:t>
      </w:r>
      <w:r w:rsidR="007D28F2">
        <w:t xml:space="preserve">Do obsługi interfejsu USB wykorzystano, rekomendowaną przez firmę </w:t>
      </w:r>
      <w:proofErr w:type="spellStart"/>
      <w:r w:rsidR="007D28F2">
        <w:t>Microchip</w:t>
      </w:r>
      <w:proofErr w:type="spellEnd"/>
      <w:r w:rsidR="007D28F2">
        <w:t>, bibliotekę LUFA USB.</w:t>
      </w:r>
      <w:r w:rsidR="00E94948">
        <w:t xml:space="preserve"> Biblioteka </w:t>
      </w:r>
      <w:r w:rsidR="0044008A">
        <w:br/>
      </w:r>
      <w:r w:rsidR="00E94948">
        <w:t xml:space="preserve">ta </w:t>
      </w:r>
      <w:r w:rsidR="0058721F">
        <w:t>udostępnia szereg możliwości, np</w:t>
      </w:r>
      <w:r w:rsidR="00E94948">
        <w:t xml:space="preserve">. </w:t>
      </w:r>
      <w:r w:rsidR="0058721F">
        <w:t>zaprogramowanie deskryptorów, 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Podczas podłączenia i konfiguracji urządzenia z komputerem wywoływane 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790D23">
        <w:t xml:space="preserve">Natomiast odbiór danych </w:t>
      </w:r>
      <w:r w:rsidR="00E059DA">
        <w:t xml:space="preserve">obsługiwany jest poprzez wywołanie funkcji </w:t>
      </w:r>
      <w:r w:rsidR="00E42E51">
        <w:t>sprawdzającej</w:t>
      </w:r>
      <w:r w:rsidR="00DC6970">
        <w:t xml:space="preserve"> 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196" w:name="_Toc119369717"/>
      <w:r>
        <w:t>Inicjalizacja</w:t>
      </w:r>
      <w:r w:rsidR="002132B2">
        <w:t xml:space="preserve"> urządzenia</w:t>
      </w:r>
      <w:bookmarkEnd w:id="196"/>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 wyłączony zostaje bufor trójstanowy</w:t>
      </w:r>
      <w:r w:rsidR="005D7EB3">
        <w:t>, aby odizolować układ pomiarowy. Diody LED zostają wygaszone oraz</w:t>
      </w:r>
      <w:r w:rsidR="008A2CD7">
        <w:t xml:space="preserve"> </w:t>
      </w:r>
      <w:r w:rsidR="00307179">
        <w:t xml:space="preserve">konfigurowane są wewnętrzne podciągnięcia portów wejściowych do zasilania, przez wbudowane rezystory 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 xml:space="preserve">ostaje sprawdzona obecność układów zewnętrznych, komunikujących się poprzez interfejs TWI. Po wykryciu modułu LCD generowany </w:t>
      </w:r>
      <w:r w:rsidR="00152982">
        <w:br/>
      </w:r>
      <w:r w:rsidR="0094312F">
        <w:t>jest komunikat na wyświetlacz, informujący o działaniu programu.</w:t>
      </w:r>
    </w:p>
    <w:p w:rsidR="009E6081" w:rsidRDefault="00284B16" w:rsidP="00152982">
      <w:r>
        <w:t>Inicjalizacja USB (</w:t>
      </w:r>
      <w:r>
        <w:fldChar w:fldCharType="begin"/>
      </w:r>
      <w:r>
        <w:instrText xml:space="preserve"> REF _Ref118561584 \*Lower \h </w:instrText>
      </w:r>
      <w:r>
        <w:fldChar w:fldCharType="separate"/>
      </w:r>
      <w:r w:rsidR="00B36BAE">
        <w:t xml:space="preserve">listing </w:t>
      </w:r>
      <w:r w:rsidR="00B36BAE">
        <w:rPr>
          <w:noProof/>
        </w:rPr>
        <w:t>6</w:t>
      </w:r>
      <w:r w:rsidR="00B36BAE">
        <w:t>.</w:t>
      </w:r>
      <w:r w:rsidR="00B36BAE">
        <w:rPr>
          <w:noProof/>
        </w:rPr>
        <w:t>1</w:t>
      </w:r>
      <w:r>
        <w:fldChar w:fldCharType="end"/>
      </w:r>
      <w:r>
        <w:t xml:space="preserve">) opiera się o wyłączenie modułu </w:t>
      </w:r>
      <w:proofErr w:type="spellStart"/>
      <w:r>
        <w:t>WatchDog</w:t>
      </w:r>
      <w:proofErr w:type="spellEnd"/>
      <w:r>
        <w:t xml:space="preserve"> oraz wywołanie funkcji inicjalizacyjnej biblioteki LUFA.</w:t>
      </w:r>
      <w:r w:rsidR="00E949C2">
        <w:t xml:space="preserve"> Na potrzeby przesyłania danych zostaje utworzony strumień danych.</w:t>
      </w:r>
    </w:p>
    <w:p w:rsidR="00807AC9" w:rsidRDefault="00807AC9" w:rsidP="009E6081">
      <w:pPr>
        <w:ind w:firstLine="0"/>
        <w:jc w:val="center"/>
      </w:pPr>
      <w:r>
        <w:rPr>
          <w:noProof/>
          <w:lang w:eastAsia="pl-PL"/>
        </w:rPr>
        <w:lastRenderedPageBreak/>
        <w:drawing>
          <wp:inline distT="0" distB="0" distL="0" distR="0" wp14:anchorId="341BF90F" wp14:editId="302E76FD">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197" w:name="_Ref118561584"/>
      <w:bookmarkStart w:id="198" w:name="_Toc119369801"/>
      <w:r>
        <w:t xml:space="preserve">Listing </w:t>
      </w:r>
      <w:r w:rsidR="00EB63C0">
        <w:fldChar w:fldCharType="begin"/>
      </w:r>
      <w:r w:rsidR="00EB63C0">
        <w:instrText xml:space="preserve"> STYLEREF 1 \s </w:instrText>
      </w:r>
      <w:r w:rsidR="00EB63C0">
        <w:fldChar w:fldCharType="separate"/>
      </w:r>
      <w:r w:rsidR="00B36BAE">
        <w:rPr>
          <w:noProof/>
        </w:rPr>
        <w:t>6</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1</w:t>
      </w:r>
      <w:r w:rsidR="00EB63C0">
        <w:rPr>
          <w:noProof/>
        </w:rPr>
        <w:fldChar w:fldCharType="end"/>
      </w:r>
      <w:bookmarkEnd w:id="197"/>
      <w:r>
        <w:t>. Funkcja inicjalizacji interfejsu USB.</w:t>
      </w:r>
      <w:bookmarkEnd w:id="198"/>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B36BAE">
        <w:t xml:space="preserve">listing </w:t>
      </w:r>
      <w:r w:rsidR="00B36BAE">
        <w:rPr>
          <w:noProof/>
        </w:rPr>
        <w:t>6</w:t>
      </w:r>
      <w:r w:rsidR="00B36BAE">
        <w:t>.</w:t>
      </w:r>
      <w:r w:rsidR="00B36BAE">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 </w:t>
      </w:r>
      <w:r w:rsidR="00323F22">
        <w:br/>
      </w:r>
      <w:r w:rsidR="00424115">
        <w:t>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w:t>
      </w:r>
      <w:r w:rsidR="00323F22">
        <w:br/>
      </w:r>
      <w:r w:rsidR="00F3402F">
        <w:t xml:space="preserve">jest konfigurowane podczas </w:t>
      </w:r>
      <w:r w:rsidR="00F17AF8">
        <w:t>pomiaru pojemności</w:t>
      </w:r>
      <w:r w:rsidR="00F5371A">
        <w:t>, w</w:t>
      </w:r>
      <w:r w:rsidR="00F818C1">
        <w:t xml:space="preserve"> tym samym czasie aktywowane 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494DA046" wp14:editId="420A89DA">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199" w:name="_Ref118581810"/>
      <w:bookmarkStart w:id="200" w:name="_Toc119369802"/>
      <w:r>
        <w:t xml:space="preserve">Listing </w:t>
      </w:r>
      <w:r w:rsidR="00EB63C0">
        <w:fldChar w:fldCharType="begin"/>
      </w:r>
      <w:r w:rsidR="00EB63C0">
        <w:instrText xml:space="preserve"> STYLEREF 1 \s </w:instrText>
      </w:r>
      <w:r w:rsidR="00EB63C0">
        <w:fldChar w:fldCharType="separate"/>
      </w:r>
      <w:r w:rsidR="00B36BAE">
        <w:rPr>
          <w:noProof/>
        </w:rPr>
        <w:t>6</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2</w:t>
      </w:r>
      <w:r w:rsidR="00EB63C0">
        <w:rPr>
          <w:noProof/>
        </w:rPr>
        <w:fldChar w:fldCharType="end"/>
      </w:r>
      <w:bookmarkEnd w:id="199"/>
      <w:r>
        <w:t>. Funkcja inicjal</w:t>
      </w:r>
      <w:r w:rsidR="007D70BD">
        <w:t>izacji modułu przechwytywania .</w:t>
      </w:r>
      <w:bookmarkEnd w:id="200"/>
    </w:p>
    <w:p w:rsidR="00BE30D8" w:rsidRDefault="00BE30D8" w:rsidP="00BE30D8">
      <w:pPr>
        <w:pStyle w:val="Nagwek2"/>
      </w:pPr>
      <w:bookmarkStart w:id="201" w:name="_Toc119369718"/>
      <w:r>
        <w:t>Pętla główna</w:t>
      </w:r>
      <w:r w:rsidR="00855B9B">
        <w:t xml:space="preserve"> programu</w:t>
      </w:r>
      <w:bookmarkEnd w:id="201"/>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B36BAE">
        <w:t xml:space="preserve">rys  </w:t>
      </w:r>
      <w:r w:rsidR="00B36BAE">
        <w:rPr>
          <w:noProof/>
        </w:rPr>
        <w:t>6</w:t>
      </w:r>
      <w:r w:rsidR="00B36BAE">
        <w:t>.</w:t>
      </w:r>
      <w:r w:rsidR="00B36BAE">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 xml:space="preserve">Zastosowanie interfejsu USB wymusza na wywoływanie w pętli głównej programu funkcji </w:t>
      </w:r>
      <w:r w:rsidR="007C2207">
        <w:br/>
      </w:r>
      <w:r w:rsidR="002C7D38">
        <w:t>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2C7D38">
        <w:t>.</w:t>
      </w:r>
      <w:r w:rsidR="005177BD">
        <w:br w:type="page"/>
      </w:r>
    </w:p>
    <w:p w:rsidR="005177BD" w:rsidRDefault="005177BD" w:rsidP="005177BD">
      <w:pPr>
        <w:ind w:firstLine="0"/>
      </w:pPr>
      <w:r>
        <w:rPr>
          <w:noProof/>
          <w:lang w:eastAsia="pl-PL"/>
        </w:rPr>
        <w:lastRenderedPageBreak/>
        <w:drawing>
          <wp:inline distT="0" distB="0" distL="0" distR="0" wp14:anchorId="295743AB" wp14:editId="13CBB7F0">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02" w:name="_Ref118582561"/>
      <w:bookmarkStart w:id="203" w:name="_Toc119369779"/>
      <w:r>
        <w:t xml:space="preserve">Rys  </w:t>
      </w:r>
      <w:fldSimple w:instr=" STYLEREF 1 \s ">
        <w:r w:rsidR="00B36BAE">
          <w:rPr>
            <w:noProof/>
          </w:rPr>
          <w:t>6</w:t>
        </w:r>
      </w:fldSimple>
      <w:r w:rsidR="00772FF5">
        <w:t>.</w:t>
      </w:r>
      <w:fldSimple w:instr=" SEQ Rys_ \* ARABIC \s 1 ">
        <w:r w:rsidR="00B36BAE">
          <w:rPr>
            <w:noProof/>
          </w:rPr>
          <w:t>1</w:t>
        </w:r>
      </w:fldSimple>
      <w:bookmarkEnd w:id="202"/>
      <w:r>
        <w:t xml:space="preserve">. </w:t>
      </w:r>
      <w:r w:rsidR="0076426F">
        <w:t>Algorytm pętli głównej</w:t>
      </w:r>
      <w:r w:rsidR="00ED4580">
        <w:t xml:space="preserve"> programu mikrokontrolera</w:t>
      </w:r>
      <w:r w:rsidR="0076426F">
        <w:t>.</w:t>
      </w:r>
      <w:bookmarkEnd w:id="203"/>
      <w:r w:rsidR="00765489">
        <w:br w:type="page"/>
      </w:r>
    </w:p>
    <w:p w:rsidR="002A0D89" w:rsidRDefault="00173F6A" w:rsidP="00173F6A">
      <w:pPr>
        <w:pStyle w:val="Nagwek2"/>
      </w:pPr>
      <w:bookmarkStart w:id="204" w:name="_Toc119369719"/>
      <w:r>
        <w:lastRenderedPageBreak/>
        <w:t>Funkcje</w:t>
      </w:r>
      <w:r w:rsidR="00136B34">
        <w:t xml:space="preserve"> urządzenia</w:t>
      </w:r>
      <w:bookmarkEnd w:id="204"/>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043C91" w:rsidP="00043C91">
      <w:r>
        <w:t>Po każdym wykonanym poleceniu, układ laboratoryjny generuje potwierdzenie wykonania instrukcji, bądź przesyła serię danych pomiarowych.</w:t>
      </w:r>
      <w:r w:rsidR="003B7E63">
        <w:t xml:space="preserve"> Urządz</w:t>
      </w:r>
      <w:r w:rsidR="0096776B">
        <w:t>enie umożliwia pomiar jedynie wartości temperatury i wilgotności względnej, z sensora cyfrowego</w:t>
      </w:r>
      <w:r w:rsidR="00D00248">
        <w:t xml:space="preserve"> oraz dodatkowy pomiar pojemności</w:t>
      </w:r>
      <w:r w:rsidR="0096776B">
        <w:t>.</w:t>
      </w:r>
      <w:r w:rsidR="00223786">
        <w:t xml:space="preserve"> Serie danych zostają zapamiętane w pamięci operacyjnej mikrokontrolera, po wykonaniu serii pomiarowych następuje formatowanie danych oraz przesyłanie do interfejsu użytkownika. </w:t>
      </w:r>
      <w:r w:rsidR="005B7865">
        <w:t>Maksymalny czas pomiaru wynosi 500 ms, w przeciwnym razie urządzenie generuje komunikat błędu o przekroczeniu tej wartości.</w:t>
      </w:r>
    </w:p>
    <w:p w:rsidR="006E5C23" w:rsidRDefault="006E5C23" w:rsidP="006E5C23">
      <w:pPr>
        <w:pStyle w:val="Nagwek3"/>
      </w:pPr>
      <w:bookmarkStart w:id="205" w:name="_Toc119369720"/>
      <w:r>
        <w:t>Kalibracja</w:t>
      </w:r>
      <w:bookmarkEnd w:id="205"/>
    </w:p>
    <w:p w:rsidR="0095053A" w:rsidRDefault="0095053A" w:rsidP="0095053A">
      <w:r>
        <w:t xml:space="preserve">Obszar manipulacji wyjściami, w celu kalibracji poziomów napięć </w:t>
      </w:r>
      <w:r w:rsidR="00BC5FBA">
        <w:t xml:space="preserve">odpowiedzialny </w:t>
      </w:r>
      <w:r w:rsidR="00EB6E78">
        <w:br/>
      </w:r>
      <w:r w:rsidR="00BC5FBA">
        <w:t>jest za obsługę trzech instrukcji</w:t>
      </w:r>
      <w:r w:rsidR="00D74138">
        <w:t xml:space="preserve"> (</w:t>
      </w:r>
      <w:r w:rsidR="00B36BAE">
        <w:fldChar w:fldCharType="begin"/>
      </w:r>
      <w:r w:rsidR="00B36BAE">
        <w:instrText xml:space="preserve"> REF _Ref119369656 \*Lower \h </w:instrText>
      </w:r>
      <w:r w:rsidR="00B36BAE">
        <w:fldChar w:fldCharType="separate"/>
      </w:r>
      <w:r w:rsidR="00B36BAE">
        <w:t xml:space="preserve">listing </w:t>
      </w:r>
      <w:r w:rsidR="00B36BAE">
        <w:rPr>
          <w:noProof/>
        </w:rPr>
        <w:t>6</w:t>
      </w:r>
      <w:r w:rsidR="00B36BAE">
        <w:t>.</w:t>
      </w:r>
      <w:r w:rsidR="00B36BAE">
        <w:rPr>
          <w:noProof/>
        </w:rPr>
        <w:t>3</w:t>
      </w:r>
      <w:r w:rsidR="00B36BAE">
        <w:fldChar w:fldCharType="end"/>
      </w:r>
      <w:r w:rsidR="00D74138">
        <w:t>)</w:t>
      </w:r>
      <w:r w:rsidR="00BC5FBA">
        <w:t xml:space="preserve">, ustawień obu poziomów </w:t>
      </w:r>
      <w:r w:rsidR="00685CA5">
        <w:t>logicznych na wyjściu bufora trójstanowego oraz generację przebiegu prostokątnego</w:t>
      </w:r>
      <w:r w:rsidR="00CE06B7">
        <w:t xml:space="preserve"> o częstotliwości 1 MHz</w:t>
      </w:r>
      <w:r w:rsidR="002453A8">
        <w:t>,</w:t>
      </w:r>
      <w:r w:rsidR="00685CA5">
        <w:t xml:space="preserve"> </w:t>
      </w:r>
      <w:r w:rsidR="00EB6E78">
        <w:br/>
      </w:r>
      <w:r w:rsidR="00685CA5">
        <w:t xml:space="preserve">na </w:t>
      </w:r>
      <w:r w:rsidR="002453A8">
        <w:t>wyprowadzeniu</w:t>
      </w:r>
      <w:r w:rsidR="00685CA5">
        <w:t xml:space="preserve"> taktującym układ pomiarowy.</w:t>
      </w:r>
      <w:r w:rsidR="00984B87">
        <w:t xml:space="preserve"> Generowanie przebiegu odbywa </w:t>
      </w:r>
      <w:r w:rsidR="00EB6E78">
        <w:br/>
      </w:r>
      <w:r w:rsidR="00984B87">
        <w:t>się z wykorzystaniem wewnętrznego 8-bitowego licznika</w:t>
      </w:r>
      <w:r w:rsidR="00176384">
        <w:t>, dzięki czemu uzyskiwana na wy</w:t>
      </w:r>
      <w:r w:rsidR="00B728E7">
        <w:t xml:space="preserve">jściu częstotliwość jest </w:t>
      </w:r>
      <w:r w:rsidR="00176384">
        <w:t>dokładna.</w:t>
      </w:r>
      <w:r w:rsidR="00BE64C1">
        <w:t xml:space="preserve"> </w:t>
      </w:r>
    </w:p>
    <w:p w:rsidR="00BE64C1" w:rsidRDefault="00BE64C1" w:rsidP="0015190F">
      <w:pPr>
        <w:ind w:firstLine="0"/>
        <w:jc w:val="center"/>
      </w:pPr>
      <w:r>
        <w:rPr>
          <w:noProof/>
          <w:lang w:eastAsia="pl-PL"/>
        </w:rPr>
        <w:drawing>
          <wp:inline distT="0" distB="0" distL="0" distR="0" wp14:anchorId="18C954CA" wp14:editId="7EC677D6">
            <wp:extent cx="3675185" cy="2900147"/>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7110" cy="2901666"/>
                    </a:xfrm>
                    <a:prstGeom prst="rect">
                      <a:avLst/>
                    </a:prstGeom>
                  </pic:spPr>
                </pic:pic>
              </a:graphicData>
            </a:graphic>
          </wp:inline>
        </w:drawing>
      </w:r>
    </w:p>
    <w:p w:rsidR="0015190F" w:rsidRDefault="00B36BAE" w:rsidP="00B36BAE">
      <w:pPr>
        <w:pStyle w:val="Podtytu"/>
      </w:pPr>
      <w:bookmarkStart w:id="206" w:name="_Ref119369656"/>
      <w:bookmarkStart w:id="207" w:name="_Toc119369803"/>
      <w:r>
        <w:t xml:space="preserve">Listing </w:t>
      </w:r>
      <w:r w:rsidR="00EB63C0">
        <w:fldChar w:fldCharType="begin"/>
      </w:r>
      <w:r w:rsidR="00EB63C0">
        <w:instrText xml:space="preserve"> STYLEREF 1 \s </w:instrText>
      </w:r>
      <w:r w:rsidR="00EB63C0">
        <w:fldChar w:fldCharType="separate"/>
      </w:r>
      <w:r>
        <w:rPr>
          <w:noProof/>
        </w:rPr>
        <w:t>6</w:t>
      </w:r>
      <w:r w:rsidR="00EB63C0">
        <w:rPr>
          <w:noProof/>
        </w:rPr>
        <w:fldChar w:fldCharType="end"/>
      </w:r>
      <w:r>
        <w:t>.</w:t>
      </w:r>
      <w:r w:rsidR="00EB63C0">
        <w:fldChar w:fldCharType="begin"/>
      </w:r>
      <w:r w:rsidR="00EB63C0">
        <w:instrText xml:space="preserve"> SEQ Listing \* ARABIC \s 1 </w:instrText>
      </w:r>
      <w:r w:rsidR="00EB63C0">
        <w:fldChar w:fldCharType="separate"/>
      </w:r>
      <w:r>
        <w:rPr>
          <w:noProof/>
        </w:rPr>
        <w:t>3</w:t>
      </w:r>
      <w:r w:rsidR="00EB63C0">
        <w:rPr>
          <w:noProof/>
        </w:rPr>
        <w:fldChar w:fldCharType="end"/>
      </w:r>
      <w:bookmarkEnd w:id="206"/>
      <w:r w:rsidR="0015190F">
        <w:t xml:space="preserve">. </w:t>
      </w:r>
      <w:r w:rsidR="00C8499C">
        <w:t>Obsługa instrukcji kalibrujących.</w:t>
      </w:r>
      <w:bookmarkEnd w:id="207"/>
    </w:p>
    <w:p w:rsidR="00251410" w:rsidRDefault="00A9662C" w:rsidP="00EA7A81">
      <w:r>
        <w:lastRenderedPageBreak/>
        <w:t>Stałe wartości kalibracji, będącego podstawą do modelu matematycznego obwodu, zostały zdefiniowane jako struktury danych, które są przechowywane w nieulotnej pamięci EEPROM</w:t>
      </w:r>
      <w:r w:rsidR="00010D62">
        <w:t xml:space="preserve"> (</w:t>
      </w:r>
      <w:r w:rsidR="003943B3">
        <w:fldChar w:fldCharType="begin"/>
      </w:r>
      <w:r w:rsidR="003943B3">
        <w:instrText xml:space="preserve"> REF _Ref119369602 \*Lower \h </w:instrText>
      </w:r>
      <w:r w:rsidR="003943B3">
        <w:fldChar w:fldCharType="separate"/>
      </w:r>
      <w:r w:rsidR="00B36BAE">
        <w:t xml:space="preserve">listing </w:t>
      </w:r>
      <w:r w:rsidR="00B36BAE">
        <w:rPr>
          <w:noProof/>
        </w:rPr>
        <w:t>6</w:t>
      </w:r>
      <w:r w:rsidR="00B36BAE">
        <w:t>.</w:t>
      </w:r>
      <w:r w:rsidR="00B36BAE">
        <w:rPr>
          <w:noProof/>
        </w:rPr>
        <w:t>4</w:t>
      </w:r>
      <w:r w:rsidR="003943B3">
        <w:fldChar w:fldCharType="end"/>
      </w:r>
      <w:r w:rsidR="00010D62">
        <w:t>)</w:t>
      </w:r>
      <w:r>
        <w:t xml:space="preserve">. </w:t>
      </w:r>
      <w:r w:rsidR="004B1D27">
        <w:t xml:space="preserve">Po każdorazowej inicjalizacji systemu mikrokontroler pobiera </w:t>
      </w:r>
      <w:r w:rsidR="003943B3">
        <w:br/>
      </w:r>
      <w:r w:rsidR="004B1D27">
        <w:t xml:space="preserve">je </w:t>
      </w:r>
      <w:r w:rsidR="009E26FD">
        <w:t xml:space="preserve">do pamięci operacyjnej. </w:t>
      </w:r>
      <w:r w:rsidR="00473C63">
        <w:t xml:space="preserve">Po interpretacji instrukcji żądania przesłania danych, </w:t>
      </w:r>
      <w:r w:rsidR="003943B3">
        <w:br/>
      </w:r>
      <w:r w:rsidR="00473C63">
        <w:t>są one formatowane i kierowane do interfejsu użytkownika. Podczas wyznaczania wartości pojemności interfejs użytkownika korzysta bezpośrednio z danych otrzymanych z układu laboratoryjnego. Użytkownik ma możliwość zmiany wartości każdego z zapisanych elementów. Potwierdzając zapis do urządzenia, interfejs generuje instrukcję żądania nadpisania stałych wartości kalibracji pamięci nieulotnej EEPROM.</w:t>
      </w:r>
    </w:p>
    <w:p w:rsidR="006F3311" w:rsidRDefault="00451ACE" w:rsidP="006F3311">
      <w:pPr>
        <w:ind w:firstLine="0"/>
        <w:jc w:val="center"/>
      </w:pPr>
      <w:r>
        <w:rPr>
          <w:noProof/>
          <w:lang w:eastAsia="pl-PL"/>
        </w:rPr>
        <w:drawing>
          <wp:inline distT="0" distB="0" distL="0" distR="0" wp14:anchorId="57FCB869" wp14:editId="153B6BAA">
            <wp:extent cx="3534508" cy="2328165"/>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9832" cy="2331672"/>
                    </a:xfrm>
                    <a:prstGeom prst="rect">
                      <a:avLst/>
                    </a:prstGeom>
                  </pic:spPr>
                </pic:pic>
              </a:graphicData>
            </a:graphic>
          </wp:inline>
        </w:drawing>
      </w:r>
    </w:p>
    <w:p w:rsidR="006F3311" w:rsidRDefault="003943B3" w:rsidP="003943B3">
      <w:pPr>
        <w:pStyle w:val="Podtytu"/>
      </w:pPr>
      <w:bookmarkStart w:id="208" w:name="_Ref119369602"/>
      <w:bookmarkStart w:id="209" w:name="_Toc119369804"/>
      <w:r>
        <w:t xml:space="preserve">Listing </w:t>
      </w:r>
      <w:r w:rsidR="00EB63C0">
        <w:fldChar w:fldCharType="begin"/>
      </w:r>
      <w:r w:rsidR="00EB63C0">
        <w:instrText xml:space="preserve"> STYLEREF 1 \s </w:instrText>
      </w:r>
      <w:r w:rsidR="00EB63C0">
        <w:fldChar w:fldCharType="separate"/>
      </w:r>
      <w:r w:rsidR="00B36BAE">
        <w:rPr>
          <w:noProof/>
        </w:rPr>
        <w:t>6</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4</w:t>
      </w:r>
      <w:r w:rsidR="00EB63C0">
        <w:rPr>
          <w:noProof/>
        </w:rPr>
        <w:fldChar w:fldCharType="end"/>
      </w:r>
      <w:bookmarkEnd w:id="208"/>
      <w:r w:rsidR="006F3311">
        <w:t xml:space="preserve">. </w:t>
      </w:r>
      <w:r w:rsidR="008E61BE">
        <w:t>Definicja domyślnych wartości struktur danych kalibracyjnych.</w:t>
      </w:r>
      <w:bookmarkEnd w:id="209"/>
    </w:p>
    <w:p w:rsidR="00C55395" w:rsidRDefault="00BD07D1" w:rsidP="00C55395">
      <w:pPr>
        <w:pStyle w:val="Nagwek3"/>
      </w:pPr>
      <w:bookmarkStart w:id="210" w:name="_Toc119369721"/>
      <w:r>
        <w:t>Pomiar temperatury i wilgotności</w:t>
      </w:r>
      <w:r w:rsidR="009D3FB9">
        <w:t xml:space="preserve"> względnej</w:t>
      </w:r>
      <w:bookmarkEnd w:id="210"/>
    </w:p>
    <w:p w:rsidR="009C57A3" w:rsidRDefault="00C608D7" w:rsidP="009C57A3">
      <w:r>
        <w:t xml:space="preserve">Temperatura i wilgotność względna jest mierzona za pomocą </w:t>
      </w:r>
      <w:r w:rsidR="00F7062E">
        <w:t>cyfrowego czujnika SHTC3. Komunikacja z czujnikiem odbywa się</w:t>
      </w:r>
      <w:r w:rsidR="009D6492">
        <w:t xml:space="preserve"> poprzez interfejs TWI. Zaletą jaka przeważyła </w:t>
      </w:r>
      <w:r w:rsidR="00323B2F">
        <w:br/>
      </w:r>
      <w:r w:rsidR="009D6492">
        <w:t xml:space="preserve">na wyborze </w:t>
      </w:r>
      <w:r w:rsidR="00D47369">
        <w:t>tego podzespołu</w:t>
      </w:r>
      <w:r w:rsidR="009D6492">
        <w:t xml:space="preserve"> jest krótki czas pomiaru (15 ms)</w:t>
      </w:r>
      <w:r w:rsidR="00072C3B">
        <w:t xml:space="preserve"> przy zapewnieniu </w:t>
      </w:r>
      <w:r w:rsidR="005A6CE7">
        <w:t>wystarczającej dokładności</w:t>
      </w:r>
      <w:r w:rsidR="000F71C9">
        <w:t xml:space="preserve"> wskazań</w:t>
      </w:r>
      <w:r w:rsidR="005A6CE7">
        <w:t xml:space="preserve"> </w:t>
      </w:r>
      <w:r w:rsidR="00E41F7B" w:rsidRPr="00E41F7B">
        <w:t>±</w:t>
      </w:r>
      <w:r w:rsidR="00E41F7B">
        <w:t xml:space="preserve">2 % RH oraz </w:t>
      </w:r>
      <w:r w:rsidR="00777C04">
        <w:t>±0.2 °C</w:t>
      </w:r>
      <w:r w:rsidR="00141273">
        <w:t xml:space="preserve">. </w:t>
      </w:r>
      <w:r w:rsidR="000E422F">
        <w:t xml:space="preserve">Dodatkowo element posiada małe wymiary, </w:t>
      </w:r>
      <w:r w:rsidR="00455DA5">
        <w:br/>
      </w:r>
      <w:r w:rsidR="000E422F">
        <w:t>co czyni możliwym</w:t>
      </w:r>
      <w:r w:rsidR="0043202E">
        <w:t>,</w:t>
      </w:r>
      <w:r w:rsidR="000E422F">
        <w:t xml:space="preserve"> umiejscowienie go blisko pojemnościowego sensora </w:t>
      </w:r>
      <w:r w:rsidR="00D60AE3">
        <w:t>HS1101, tym samym lepiej odzwierciedli warunki panujące wokół badanego czujnika.</w:t>
      </w:r>
      <w:r w:rsidR="00B91258">
        <w:t xml:space="preserve"> </w:t>
      </w:r>
      <w:r w:rsidR="001E7411">
        <w:t>Urządzenie charakteryzuje także nisk</w:t>
      </w:r>
      <w:r w:rsidR="001B069F">
        <w:t>i</w:t>
      </w:r>
      <w:r w:rsidR="001E7411">
        <w:t xml:space="preserve"> pobór prądu podczas pomiaru, który wynosi 900 </w:t>
      </w:r>
      <w:r w:rsidR="001E7411">
        <w:rPr>
          <w:rFonts w:cs="Arial"/>
        </w:rPr>
        <w:t>µ</w:t>
      </w:r>
      <w:r w:rsidR="001E7411">
        <w:t>A.</w:t>
      </w:r>
      <w:r w:rsidR="000D4E17">
        <w:t xml:space="preserve"> Sensor także pracuje </w:t>
      </w:r>
      <w:r w:rsidR="00455DA5">
        <w:br/>
      </w:r>
      <w:r w:rsidR="000D4E17">
        <w:t>na podwyższonej częstotliwości pracy interfejsu TWI (400 kHz).</w:t>
      </w:r>
    </w:p>
    <w:p w:rsidR="00153B47" w:rsidRPr="009C57A3" w:rsidRDefault="001B069F" w:rsidP="00B73D41">
      <w:r>
        <w:t xml:space="preserve">Sam pomiar sprowadza się do inicjalizacji sensora, wysyłając instrukcje rozpoczynającą pomiar przez interfejs TWI. Po czasie 15 ms mikrokontroler wywołuje odczyt danych z cyfrowego czujnika SHTC3. </w:t>
      </w:r>
      <w:r w:rsidR="001B2CED">
        <w:t>Transfer wyznaczonych wartości temperatury i wilgotności poparty jest sumą kontrolną, która wewnątrz programu mikrokontrolera zostaje przeanalizowana. Operacja ta znacząco ogranicza możliwości błędnych wskazań mierzonych wartości.</w:t>
      </w:r>
    </w:p>
    <w:p w:rsidR="00D50315" w:rsidRDefault="00D50315" w:rsidP="00D50315">
      <w:pPr>
        <w:pStyle w:val="Nagwek3"/>
      </w:pPr>
      <w:bookmarkStart w:id="211" w:name="_Toc119369722"/>
      <w:r>
        <w:lastRenderedPageBreak/>
        <w:t>Pomiar pojemności</w:t>
      </w:r>
      <w:bookmarkEnd w:id="211"/>
    </w:p>
    <w:p w:rsidR="000F71C9" w:rsidRDefault="00B73D41" w:rsidP="000F71C9">
      <w:r>
        <w:t>Najważniejszym celem realizacji p</w:t>
      </w:r>
      <w:r w:rsidR="00403FC5">
        <w:t xml:space="preserve">rojektu jest pomiar pojemności, który opiera </w:t>
      </w:r>
      <w:r w:rsidR="00EA64B2">
        <w:br/>
      </w:r>
      <w:r w:rsidR="00403FC5">
        <w:t>się o</w:t>
      </w:r>
      <w:r w:rsidR="005A3668">
        <w:t xml:space="preserve"> jak najdokładniejsze</w:t>
      </w:r>
      <w:r w:rsidR="00403FC5">
        <w:t xml:space="preserve"> zmierzenie czasów ładowania i rozładowania energii </w:t>
      </w:r>
      <w:r w:rsidR="00E7213E">
        <w:t xml:space="preserve">gromadzącej </w:t>
      </w:r>
      <w:r w:rsidR="00EA64B2">
        <w:br/>
      </w:r>
      <w:r w:rsidR="00E7213E">
        <w:t>się</w:t>
      </w:r>
      <w:r w:rsidR="00403FC5">
        <w:t xml:space="preserve"> w obiekcie badanym.</w:t>
      </w:r>
      <w:r w:rsidR="00AF3908">
        <w:t xml:space="preserve"> </w:t>
      </w:r>
      <w:r w:rsidR="003D6B5C">
        <w:t>Odebrani</w:t>
      </w:r>
      <w:r w:rsidR="00F238C8">
        <w:t>e instrukcji aktywującej pomiar, w pierwszej kolejności sprawdza obecność z</w:t>
      </w:r>
      <w:r w:rsidR="00134DE5">
        <w:t>ewnętrznego napięcia zasilania</w:t>
      </w:r>
      <w:r w:rsidR="00755F0A">
        <w:t xml:space="preserve"> (</w:t>
      </w:r>
      <w:r w:rsidR="0029721C">
        <w:fldChar w:fldCharType="begin"/>
      </w:r>
      <w:r w:rsidR="0029721C">
        <w:instrText xml:space="preserve"> REF _Ref118760122 \*Lower \h </w:instrText>
      </w:r>
      <w:r w:rsidR="0029721C">
        <w:fldChar w:fldCharType="separate"/>
      </w:r>
      <w:r w:rsidR="00B36BAE">
        <w:t xml:space="preserve">rys  </w:t>
      </w:r>
      <w:r w:rsidR="00B36BAE">
        <w:rPr>
          <w:noProof/>
        </w:rPr>
        <w:t>6</w:t>
      </w:r>
      <w:r w:rsidR="00B36BAE">
        <w:t>.</w:t>
      </w:r>
      <w:r w:rsidR="00B36BAE">
        <w:rPr>
          <w:noProof/>
        </w:rPr>
        <w:t>2</w:t>
      </w:r>
      <w:r w:rsidR="0029721C">
        <w:fldChar w:fldCharType="end"/>
      </w:r>
      <w:r w:rsidR="00755F0A">
        <w:t>)</w:t>
      </w:r>
      <w:r w:rsidR="00134DE5">
        <w:t xml:space="preserve">, ponieważ podłączenie urządzenia do portu USB </w:t>
      </w:r>
      <w:r w:rsidR="007046E7">
        <w:t xml:space="preserve">spowoduje uruchomienie programu mikrokontrolera, dostarczając </w:t>
      </w:r>
      <w:r w:rsidR="00EA64B2">
        <w:br/>
      </w:r>
      <w:r w:rsidR="007046E7">
        <w:t>z portu zasilanie.</w:t>
      </w:r>
      <w:r w:rsidR="00F573B3">
        <w:t xml:space="preserve"> W przypadku braku </w:t>
      </w:r>
      <w:r w:rsidR="00C32628">
        <w:t xml:space="preserve">zewnętrznego zasilacza, układ laboratoryjny informuje </w:t>
      </w:r>
      <w:r w:rsidR="0029721C">
        <w:br/>
      </w:r>
      <w:r w:rsidR="00C32628">
        <w:t>o tym interfejs użytkownika</w:t>
      </w:r>
      <w:r w:rsidR="0093691B">
        <w:t>, przerywając przy tym wykonywanie instrukcji.</w:t>
      </w:r>
      <w:r w:rsidR="0072508A">
        <w:t xml:space="preserve"> W następnym kroku, układ rozpoczyna ro</w:t>
      </w:r>
      <w:r w:rsidR="00F21609">
        <w:t xml:space="preserve">zładowywanie pojemności badanej, poprzez aktywację obwodu pomiarowego i wystawienie </w:t>
      </w:r>
      <w:r w:rsidR="00E52423">
        <w:t>stanu niskiego na wyprowadzeniu taktującym.</w:t>
      </w:r>
      <w:r w:rsidR="0088669A">
        <w:t xml:space="preserve"> Rozpoczyna </w:t>
      </w:r>
      <w:r w:rsidR="0029721C">
        <w:br/>
      </w:r>
      <w:r w:rsidR="0088669A">
        <w:t>się</w:t>
      </w:r>
      <w:r w:rsidR="00567EF2">
        <w:t xml:space="preserve"> pomiar temperatury i wilgotności względnej, z wykorzystaniem czujnika cyfrowego SHTC3.</w:t>
      </w:r>
    </w:p>
    <w:p w:rsidR="00E25DB7" w:rsidRDefault="00E25DB7" w:rsidP="000F71C9">
      <w:r>
        <w:t>Gdy poziom ładunku zgromadzonego przez badaną pojemność osiągnie wartość napięcia poni</w:t>
      </w:r>
      <w:r w:rsidR="00841F26">
        <w:t>żej dolnego progu referencyjnego, dojd</w:t>
      </w:r>
      <w:r w:rsidR="00810FEE">
        <w:t>zie do inicjalizacji modułu przechwytywania zdarzeń zewnętrznych oraz systemu przerwań.</w:t>
      </w:r>
      <w:r w:rsidR="00025654">
        <w:t xml:space="preserve"> Program główny</w:t>
      </w:r>
      <w:r w:rsidR="00CD28DF">
        <w:t xml:space="preserve"> (</w:t>
      </w:r>
      <w:r w:rsidR="006A683B">
        <w:fldChar w:fldCharType="begin"/>
      </w:r>
      <w:r w:rsidR="006A683B">
        <w:instrText xml:space="preserve"> REF _Ref119369513 \*Lower \h </w:instrText>
      </w:r>
      <w:r w:rsidR="006A683B">
        <w:fldChar w:fldCharType="separate"/>
      </w:r>
      <w:r w:rsidR="00B36BAE">
        <w:t xml:space="preserve">listing </w:t>
      </w:r>
      <w:r w:rsidR="00B36BAE">
        <w:rPr>
          <w:noProof/>
        </w:rPr>
        <w:t>6</w:t>
      </w:r>
      <w:r w:rsidR="00B36BAE">
        <w:t>.</w:t>
      </w:r>
      <w:r w:rsidR="00B36BAE">
        <w:rPr>
          <w:noProof/>
        </w:rPr>
        <w:t>5</w:t>
      </w:r>
      <w:r w:rsidR="006A683B">
        <w:fldChar w:fldCharType="end"/>
      </w:r>
      <w:r w:rsidR="00CD28DF">
        <w:t>)</w:t>
      </w:r>
      <w:r w:rsidR="00025654">
        <w:t xml:space="preserve"> oczekuje </w:t>
      </w:r>
      <w:r w:rsidR="005822B5">
        <w:br/>
      </w:r>
      <w:r w:rsidR="00025654">
        <w:t>na ustawienie flagi zakończenia serii pomiarowej</w:t>
      </w:r>
      <w:r w:rsidR="00BC6B55">
        <w:t xml:space="preserve"> przez przerwanie</w:t>
      </w:r>
      <w:r w:rsidR="00025654">
        <w:t>.</w:t>
      </w:r>
      <w:r w:rsidR="009F2B42">
        <w:t xml:space="preserve"> </w:t>
      </w:r>
      <w:r w:rsidR="007D627D">
        <w:t xml:space="preserve">W pętli sprawdzającej zakończenie serii pomiarowej, następuje sprawdzenie okresu jego trwania. </w:t>
      </w:r>
      <w:r w:rsidR="00A6597B">
        <w:t xml:space="preserve">Przekroczenie zaprogramowanego progu powoduje anulowanie dotychczasowych wyników oraz wygenerowanie komunikatu do interfejsu użytkownika, informującego o nieprawidłowościach </w:t>
      </w:r>
      <w:r w:rsidR="006A683B">
        <w:br/>
      </w:r>
      <w:r w:rsidR="00A6597B">
        <w:t>na drodze serii pomiarowej.</w:t>
      </w:r>
      <w:r w:rsidR="007D627D">
        <w:t xml:space="preserve"> </w:t>
      </w:r>
    </w:p>
    <w:p w:rsidR="0038147B" w:rsidRDefault="0038147B" w:rsidP="000F71C9">
      <w:r>
        <w:t>Obsługa przerwania (</w:t>
      </w:r>
      <w:r w:rsidR="00530A80">
        <w:fldChar w:fldCharType="begin"/>
      </w:r>
      <w:r w:rsidR="00530A80">
        <w:instrText xml:space="preserve"> REF _Ref119369442 \*Lower \h </w:instrText>
      </w:r>
      <w:r w:rsidR="00530A80">
        <w:fldChar w:fldCharType="separate"/>
      </w:r>
      <w:r w:rsidR="00B36BAE">
        <w:t xml:space="preserve">listing </w:t>
      </w:r>
      <w:r w:rsidR="00B36BAE">
        <w:rPr>
          <w:noProof/>
        </w:rPr>
        <w:t>6</w:t>
      </w:r>
      <w:r w:rsidR="00B36BAE">
        <w:t>.</w:t>
      </w:r>
      <w:r w:rsidR="00B36BAE">
        <w:rPr>
          <w:noProof/>
        </w:rPr>
        <w:t>6</w:t>
      </w:r>
      <w:r w:rsidR="00530A80">
        <w:fldChar w:fldCharType="end"/>
      </w:r>
      <w:r w:rsidR="009D2C27">
        <w:t>) sprowadza się do zapamiętania w buforze danych, wartości rejestru (IC</w:t>
      </w:r>
      <w:r w:rsidR="00164E52">
        <w:t>R</w:t>
      </w:r>
      <w:r w:rsidR="009D2C27">
        <w:t>1</w:t>
      </w:r>
      <w:r w:rsidR="00C069D2">
        <w:t>) przechwyc</w:t>
      </w:r>
      <w:r w:rsidR="008A7317">
        <w:t xml:space="preserve">onego przez moduł Input </w:t>
      </w:r>
      <w:proofErr w:type="spellStart"/>
      <w:r w:rsidR="008A7317">
        <w:t>Capture</w:t>
      </w:r>
      <w:proofErr w:type="spellEnd"/>
      <w:r w:rsidR="008A7317">
        <w:t>. Wartość obecnego stanu licznika 1 zostaje wyzerowana. Powoduje to, że podczas transferu d</w:t>
      </w:r>
      <w:r w:rsidR="00145002">
        <w:t>anych do interfejsu użytkownika istnieje możliwość interpretacji liczbowej kolejnych wartości bez konieczności wykonywania obliczeń matematycznych.</w:t>
      </w:r>
      <w:r w:rsidR="0046273D">
        <w:t xml:space="preserve"> </w:t>
      </w:r>
      <w:r w:rsidR="001D508A">
        <w:t>W kolejn</w:t>
      </w:r>
      <w:r w:rsidR="00B81136">
        <w:t>ej</w:t>
      </w:r>
      <w:r w:rsidR="001D508A">
        <w:t xml:space="preserve"> instrukcji następuje sprawdzenie liczby zarejestrowanych pomiarów. </w:t>
      </w:r>
      <w:r w:rsidR="00C10093">
        <w:t>Przekroczenie granicznej wartości powoduje ustawienie flagi zakończenia, którą program główny zinterpretuje, zaraz po wyjściu z przerwania.</w:t>
      </w:r>
      <w:r w:rsidR="007322F0">
        <w:t xml:space="preserve"> Przed zakończeniem obsługi przerwania następuje także zmiana stanu na wyjściu bufora trójstanowego, taktującego obwód pomiarowy</w:t>
      </w:r>
      <w:r w:rsidR="00B81136">
        <w:t>, aby odwrócić stan ładowania / rozładowania</w:t>
      </w:r>
      <w:r w:rsidR="00480C03">
        <w:t xml:space="preserve"> badanego obiektu</w:t>
      </w:r>
      <w:r w:rsidR="007322F0">
        <w:t>.</w:t>
      </w:r>
    </w:p>
    <w:p w:rsidR="009413B7" w:rsidRPr="000F71C9" w:rsidRDefault="00CD28DF" w:rsidP="000F71C9">
      <w:r>
        <w:t>Zakończenie pomiarów, zinte</w:t>
      </w:r>
      <w:r w:rsidR="009B3057">
        <w:t>rpretowane przez program główny, w pierwszej kolejności deaktywuje system przerwań</w:t>
      </w:r>
      <w:r w:rsidR="00AF4AC6">
        <w:t xml:space="preserve"> oraz moduł przechwytywania zdarzeń zewnętrznych</w:t>
      </w:r>
      <w:r w:rsidR="009B3057">
        <w:t>.</w:t>
      </w:r>
      <w:r w:rsidR="00BD1DCE">
        <w:t xml:space="preserve"> Obwód pomiarowy zostaje odłączony od zasilania, poprzez przejście bufora trójstanowego w stan wysokiej impedancji.</w:t>
      </w:r>
      <w:r w:rsidR="00CC781C">
        <w:t xml:space="preserve"> Ostatecznie następuje formatowanie danych i ich transfer do interfejsu użytkownika.</w:t>
      </w:r>
      <w:r w:rsidR="009B3057">
        <w:t xml:space="preserve"> </w:t>
      </w:r>
    </w:p>
    <w:p w:rsidR="005A21EC" w:rsidRDefault="005A21EC" w:rsidP="005A21EC">
      <w:pPr>
        <w:ind w:firstLine="0"/>
      </w:pPr>
      <w:r>
        <w:rPr>
          <w:noProof/>
          <w:lang w:eastAsia="pl-PL"/>
        </w:rPr>
        <w:lastRenderedPageBreak/>
        <w:drawing>
          <wp:inline distT="0" distB="0" distL="0" distR="0" wp14:anchorId="2965F936" wp14:editId="481655AC">
            <wp:extent cx="5398770" cy="7699791"/>
            <wp:effectExtent l="0" t="0" r="0" b="0"/>
            <wp:docPr id="43" name="Obraz 43" descr="C:\Users\Arek\Downloads\nowy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ownloads\nowy2.drawio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7699791"/>
                    </a:xfrm>
                    <a:prstGeom prst="rect">
                      <a:avLst/>
                    </a:prstGeom>
                    <a:noFill/>
                    <a:ln>
                      <a:noFill/>
                    </a:ln>
                  </pic:spPr>
                </pic:pic>
              </a:graphicData>
            </a:graphic>
          </wp:inline>
        </w:drawing>
      </w:r>
    </w:p>
    <w:p w:rsidR="00D47369" w:rsidRDefault="005A21EC" w:rsidP="005A21EC">
      <w:pPr>
        <w:pStyle w:val="Podtytu"/>
      </w:pPr>
      <w:bookmarkStart w:id="212" w:name="_Ref118760122"/>
      <w:bookmarkStart w:id="213" w:name="_Toc119369780"/>
      <w:r>
        <w:t xml:space="preserve">Rys  </w:t>
      </w:r>
      <w:fldSimple w:instr=" STYLEREF 1 \s ">
        <w:r w:rsidR="00B36BAE">
          <w:rPr>
            <w:noProof/>
          </w:rPr>
          <w:t>6</w:t>
        </w:r>
      </w:fldSimple>
      <w:r w:rsidR="00772FF5">
        <w:t>.</w:t>
      </w:r>
      <w:fldSimple w:instr=" SEQ Rys_ \* ARABIC \s 1 ">
        <w:r w:rsidR="00B36BAE">
          <w:rPr>
            <w:noProof/>
          </w:rPr>
          <w:t>2</w:t>
        </w:r>
      </w:fldSimple>
      <w:bookmarkEnd w:id="212"/>
      <w:r>
        <w:t>. Algorytm prezentujący pomiar pojemności.</w:t>
      </w:r>
      <w:bookmarkEnd w:id="213"/>
    </w:p>
    <w:p w:rsidR="0059187D" w:rsidRDefault="00D47369" w:rsidP="00D47369">
      <w:r>
        <w:br w:type="page"/>
      </w:r>
    </w:p>
    <w:p w:rsidR="006D7590" w:rsidRDefault="006D7590" w:rsidP="006D7590">
      <w:pPr>
        <w:ind w:firstLine="0"/>
        <w:rPr>
          <w:rFonts w:eastAsiaTheme="majorEastAsia" w:cstheme="majorBidi"/>
          <w:sz w:val="18"/>
          <w:szCs w:val="24"/>
        </w:rPr>
      </w:pPr>
      <w:r>
        <w:rPr>
          <w:noProof/>
          <w:lang w:eastAsia="pl-PL"/>
        </w:rPr>
        <w:lastRenderedPageBreak/>
        <w:drawing>
          <wp:inline distT="0" distB="0" distL="0" distR="0" wp14:anchorId="1BE18526" wp14:editId="35BDB83B">
            <wp:extent cx="5398770" cy="4587175"/>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8770" cy="4587175"/>
                    </a:xfrm>
                    <a:prstGeom prst="rect">
                      <a:avLst/>
                    </a:prstGeom>
                  </pic:spPr>
                </pic:pic>
              </a:graphicData>
            </a:graphic>
          </wp:inline>
        </w:drawing>
      </w:r>
    </w:p>
    <w:p w:rsidR="00283A4E" w:rsidRDefault="006E1BDF" w:rsidP="006E1BDF">
      <w:pPr>
        <w:pStyle w:val="Podtytu"/>
      </w:pPr>
      <w:bookmarkStart w:id="214" w:name="_Ref119369513"/>
      <w:bookmarkStart w:id="215" w:name="_Toc119369805"/>
      <w:r>
        <w:t xml:space="preserve">Listing </w:t>
      </w:r>
      <w:r w:rsidR="00EB63C0">
        <w:fldChar w:fldCharType="begin"/>
      </w:r>
      <w:r w:rsidR="00EB63C0">
        <w:instrText xml:space="preserve"> STYLEREF 1 \s </w:instrText>
      </w:r>
      <w:r w:rsidR="00EB63C0">
        <w:fldChar w:fldCharType="separate"/>
      </w:r>
      <w:r w:rsidR="00B36BAE">
        <w:rPr>
          <w:noProof/>
        </w:rPr>
        <w:t>6</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5</w:t>
      </w:r>
      <w:r w:rsidR="00EB63C0">
        <w:rPr>
          <w:noProof/>
        </w:rPr>
        <w:fldChar w:fldCharType="end"/>
      </w:r>
      <w:bookmarkEnd w:id="214"/>
      <w:r w:rsidR="006925A9">
        <w:t xml:space="preserve">. </w:t>
      </w:r>
      <w:r w:rsidR="00242913">
        <w:t xml:space="preserve">Funkcja </w:t>
      </w:r>
      <w:r w:rsidR="005204B8">
        <w:t>pomiaru pojemności.</w:t>
      </w:r>
      <w:bookmarkEnd w:id="215"/>
    </w:p>
    <w:p w:rsidR="009E719D" w:rsidRDefault="0039588D" w:rsidP="00227A37">
      <w:r>
        <w:t xml:space="preserve">Pomimo wysokiej optymalizacji kompilatora, wygenerowany </w:t>
      </w:r>
      <w:r w:rsidR="004743F5">
        <w:t>kod języka assembler,</w:t>
      </w:r>
      <w:r>
        <w:t xml:space="preserve"> posiada szereg </w:t>
      </w:r>
      <w:r w:rsidR="004743F5">
        <w:t>zbędnych instrukcji</w:t>
      </w:r>
      <w:r w:rsidR="00FC19C6">
        <w:t xml:space="preserve"> wewnątrz przerwania</w:t>
      </w:r>
      <w:r w:rsidR="004743F5">
        <w:t xml:space="preserve">. Przewagą oprogramowania </w:t>
      </w:r>
      <w:r w:rsidR="00193EC9">
        <w:t>niskopo</w:t>
      </w:r>
      <w:r w:rsidR="00EC1F2B">
        <w:t xml:space="preserve">ziomowego, w tym przypadku, okazałoby się znaczne skrócenie </w:t>
      </w:r>
      <w:r w:rsidR="009E719D">
        <w:t xml:space="preserve">kodu, a </w:t>
      </w:r>
      <w:r w:rsidR="002968D3">
        <w:t>co za tym idzie, czasu opóźnienia jakie wprowadza.</w:t>
      </w:r>
      <w:r w:rsidR="009E3AC6">
        <w:t xml:space="preserve"> Będzie to celem rozwojowym prac nad projektem.</w:t>
      </w:r>
      <w:r w:rsidR="009E3AC6">
        <w:br/>
      </w:r>
      <w:r w:rsidR="004D40C4">
        <w:t xml:space="preserve">Obecne zajmowana pamięć przerwania to 100 bajtów, czas opóźnienia jakie generuje jego wykonanie wynosi około 6 </w:t>
      </w:r>
      <w:r w:rsidR="004D40C4">
        <w:rPr>
          <w:rFonts w:cs="Arial"/>
        </w:rPr>
        <w:t>μ</w:t>
      </w:r>
      <w:r w:rsidR="004D40C4">
        <w:t>s.</w:t>
      </w:r>
    </w:p>
    <w:p w:rsidR="00283A4E" w:rsidRDefault="00283A4E" w:rsidP="005B515A">
      <w:pPr>
        <w:ind w:firstLine="0"/>
        <w:jc w:val="center"/>
        <w:rPr>
          <w:rFonts w:eastAsiaTheme="majorEastAsia" w:cstheme="majorBidi"/>
          <w:sz w:val="18"/>
          <w:szCs w:val="24"/>
        </w:rPr>
      </w:pPr>
      <w:r>
        <w:rPr>
          <w:noProof/>
          <w:lang w:eastAsia="pl-PL"/>
        </w:rPr>
        <w:drawing>
          <wp:inline distT="0" distB="0" distL="0" distR="0" wp14:anchorId="119956F8" wp14:editId="42AA2875">
            <wp:extent cx="4101577" cy="153092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5582" cy="1536155"/>
                    </a:xfrm>
                    <a:prstGeom prst="rect">
                      <a:avLst/>
                    </a:prstGeom>
                  </pic:spPr>
                </pic:pic>
              </a:graphicData>
            </a:graphic>
          </wp:inline>
        </w:drawing>
      </w:r>
    </w:p>
    <w:p w:rsidR="006925A9" w:rsidRPr="00227A37" w:rsidRDefault="000D2FB8" w:rsidP="000D2FB8">
      <w:pPr>
        <w:pStyle w:val="Podtytu"/>
      </w:pPr>
      <w:bookmarkStart w:id="216" w:name="_Ref119369442"/>
      <w:bookmarkStart w:id="217" w:name="_Toc119369806"/>
      <w:r>
        <w:t xml:space="preserve">Listing </w:t>
      </w:r>
      <w:r w:rsidR="00EB63C0">
        <w:fldChar w:fldCharType="begin"/>
      </w:r>
      <w:r w:rsidR="00EB63C0">
        <w:instrText xml:space="preserve"> STYLEREF 1 \s </w:instrText>
      </w:r>
      <w:r w:rsidR="00EB63C0">
        <w:fldChar w:fldCharType="separate"/>
      </w:r>
      <w:r w:rsidR="00B36BAE">
        <w:rPr>
          <w:noProof/>
        </w:rPr>
        <w:t>6</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6</w:t>
      </w:r>
      <w:r w:rsidR="00EB63C0">
        <w:rPr>
          <w:noProof/>
        </w:rPr>
        <w:fldChar w:fldCharType="end"/>
      </w:r>
      <w:bookmarkEnd w:id="216"/>
      <w:r w:rsidR="006E02DB">
        <w:t>. Obsługa przerwania modułu przechwytywania zdarzeń zewnętrznych.</w:t>
      </w:r>
      <w:bookmarkEnd w:id="217"/>
      <w:r w:rsidR="00227A37">
        <w:br w:type="page"/>
      </w:r>
    </w:p>
    <w:p w:rsidR="00C55395" w:rsidRDefault="0078505D" w:rsidP="00C55395">
      <w:pPr>
        <w:pStyle w:val="Nagwek1"/>
      </w:pPr>
      <w:bookmarkStart w:id="218" w:name="_Toc119369723"/>
      <w:r>
        <w:lastRenderedPageBreak/>
        <w:t>Interfejs użytkownika</w:t>
      </w:r>
      <w:r w:rsidR="00B40DEB">
        <w:t xml:space="preserve"> na komputerze PC</w:t>
      </w:r>
      <w:bookmarkEnd w:id="218"/>
    </w:p>
    <w:p w:rsidR="00B124F7" w:rsidRDefault="00A65B22" w:rsidP="00B124F7">
      <w:r>
        <w:t>Interfejs użytkownika jest jednym z najważniejszych elementów projektu, zapewnia komun</w:t>
      </w:r>
      <w:r w:rsidR="00CD7625">
        <w:t xml:space="preserve">ikację z układem laboratoryjnym, </w:t>
      </w:r>
      <w:r>
        <w:t xml:space="preserve">wykonuje obliczenia i prezentuje dane. </w:t>
      </w:r>
      <w:r w:rsidR="00B124F7">
        <w:t xml:space="preserve">W rozdziale zostanie zaprezentowana realizacja interfejsu użytkownika. Szczegółową uwagę poświęcono na </w:t>
      </w:r>
      <w:r w:rsidR="003649D6">
        <w:t>omówienie funkcji matematycznych, korekcji charakterystyki oraz generacji skryptów Matlab.</w:t>
      </w:r>
    </w:p>
    <w:p w:rsidR="002F6DB1" w:rsidRPr="00B124F7" w:rsidRDefault="002F6DB1" w:rsidP="00B124F7">
      <w:r>
        <w:t xml:space="preserve">Interfejs użytkownika został zrealizowany w języku C# z </w:t>
      </w:r>
      <w:r w:rsidR="00BF3075">
        <w:t>biblioteką</w:t>
      </w:r>
      <w:r>
        <w:t xml:space="preserve"> </w:t>
      </w:r>
      <w:proofErr w:type="spellStart"/>
      <w:r>
        <w:t>WindowsForms</w:t>
      </w:r>
      <w:proofErr w:type="spellEnd"/>
      <w:r>
        <w:t>.</w:t>
      </w:r>
      <w:r w:rsidR="007B58D2">
        <w:t xml:space="preserve"> Kod składa się z około 3500 linii. Program zapewnia komunikację z urządzeniem laboratoryjnym, wykreśla charakterystyki przejściowe z zaprogramowanych serii pomiarowych, generując skrypt Matlab pozwalający na obróbkę danych przez użytkownika systemu.</w:t>
      </w:r>
      <w:r w:rsidR="00E743A8">
        <w:t xml:space="preserve"> Prowadzony jest także szczegółowy dziennik zdarzeń, umożliwiający zapoznanie się użytkownikowi z działaniem systemu.</w:t>
      </w:r>
    </w:p>
    <w:p w:rsidR="00C55395" w:rsidRDefault="00C55395" w:rsidP="00FE0DFF">
      <w:pPr>
        <w:pStyle w:val="Nagwek2"/>
      </w:pPr>
      <w:bookmarkStart w:id="219" w:name="_Toc119369724"/>
      <w:r>
        <w:t>Strona startowa</w:t>
      </w:r>
      <w:bookmarkEnd w:id="219"/>
    </w:p>
    <w:p w:rsidR="00F81DAD" w:rsidRPr="00F81DAD" w:rsidRDefault="00F81DAD" w:rsidP="00F81DAD">
      <w:r>
        <w:t>Po uruchomieniu interfejsu użytkownika (</w:t>
      </w:r>
      <w:r w:rsidR="00D25330">
        <w:fldChar w:fldCharType="begin"/>
      </w:r>
      <w:r w:rsidR="00D25330">
        <w:instrText xml:space="preserve"> REF _Ref118630400 \*Lower \h </w:instrText>
      </w:r>
      <w:r w:rsidR="00D25330">
        <w:fldChar w:fldCharType="separate"/>
      </w:r>
      <w:r w:rsidR="00B36BAE">
        <w:t xml:space="preserve">rys  </w:t>
      </w:r>
      <w:r w:rsidR="00B36BAE">
        <w:rPr>
          <w:noProof/>
        </w:rPr>
        <w:t>7</w:t>
      </w:r>
      <w:r w:rsidR="00B36BAE">
        <w:t>.</w:t>
      </w:r>
      <w:r w:rsidR="00B36BAE">
        <w:rPr>
          <w:noProof/>
        </w:rPr>
        <w:t>1</w:t>
      </w:r>
      <w:r w:rsidR="00D25330">
        <w:fldChar w:fldCharType="end"/>
      </w:r>
      <w:r>
        <w:t xml:space="preserve">) ukazują się najważniejsze </w:t>
      </w:r>
      <w:r w:rsidR="004B67FA">
        <w:t>informacje dotyczące osób odpowiedzialnych za projekt.</w:t>
      </w:r>
      <w:r w:rsidR="00EB0738">
        <w:t xml:space="preserve"> W dolnej części aplikacji okienkowej widnieje informacja o statusie połączenia z układem laboratoryjnym, pasek informacyjny jest widoczny </w:t>
      </w:r>
      <w:r w:rsidR="00EB0738">
        <w:br/>
        <w:t>z poziomu każdego okna.</w:t>
      </w:r>
      <w:r w:rsidR="00BA4698">
        <w:t xml:space="preserve"> Prócz statusu widnieje także informacja o ostatnim zdarzeniu </w:t>
      </w:r>
      <w:r w:rsidR="00BA4698">
        <w:br/>
        <w:t>w systemie.</w:t>
      </w:r>
      <w:r w:rsidR="000E79B5">
        <w:t xml:space="preserve"> Z poziomu okna istnieje możliwość przejścia do ustawień ogólnych, kalibracji czy pomiarów, które dzięki przyjaznemu interfejsowi są intuicyjne podczas korzystania z systemu.</w:t>
      </w:r>
    </w:p>
    <w:p w:rsidR="00C21474" w:rsidRDefault="00C21474" w:rsidP="00C21474">
      <w:pPr>
        <w:ind w:firstLine="0"/>
      </w:pPr>
      <w:r>
        <w:rPr>
          <w:noProof/>
          <w:lang w:eastAsia="pl-PL"/>
        </w:rPr>
        <w:drawing>
          <wp:inline distT="0" distB="0" distL="0" distR="0" wp14:anchorId="655B50F0" wp14:editId="7B3CE345">
            <wp:extent cx="5380537" cy="32414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9" t="895" r="938" b="1613"/>
                    <a:stretch/>
                  </pic:blipFill>
                  <pic:spPr bwMode="auto">
                    <a:xfrm>
                      <a:off x="0" y="0"/>
                      <a:ext cx="5382955" cy="3242888"/>
                    </a:xfrm>
                    <a:prstGeom prst="rect">
                      <a:avLst/>
                    </a:prstGeom>
                    <a:ln>
                      <a:noFill/>
                    </a:ln>
                    <a:extLst>
                      <a:ext uri="{53640926-AAD7-44D8-BBD7-CCE9431645EC}">
                        <a14:shadowObscured xmlns:a14="http://schemas.microsoft.com/office/drawing/2010/main"/>
                      </a:ext>
                    </a:extLst>
                  </pic:spPr>
                </pic:pic>
              </a:graphicData>
            </a:graphic>
          </wp:inline>
        </w:drawing>
      </w:r>
    </w:p>
    <w:p w:rsidR="00A704A0" w:rsidRPr="00C21474" w:rsidRDefault="00A704A0" w:rsidP="00A704A0">
      <w:pPr>
        <w:pStyle w:val="Podtytu"/>
      </w:pPr>
      <w:bookmarkStart w:id="220" w:name="_Ref118630400"/>
      <w:bookmarkStart w:id="221" w:name="_Toc119369781"/>
      <w:r>
        <w:t xml:space="preserve">Rys  </w:t>
      </w:r>
      <w:fldSimple w:instr=" STYLEREF 1 \s ">
        <w:r w:rsidR="00B36BAE">
          <w:rPr>
            <w:noProof/>
          </w:rPr>
          <w:t>7</w:t>
        </w:r>
      </w:fldSimple>
      <w:r w:rsidR="00772FF5">
        <w:t>.</w:t>
      </w:r>
      <w:fldSimple w:instr=" SEQ Rys_ \* ARABIC \s 1 ">
        <w:r w:rsidR="00B36BAE">
          <w:rPr>
            <w:noProof/>
          </w:rPr>
          <w:t>1</w:t>
        </w:r>
      </w:fldSimple>
      <w:bookmarkEnd w:id="220"/>
      <w:r>
        <w:t xml:space="preserve">. </w:t>
      </w:r>
      <w:r w:rsidR="009F389B">
        <w:t>Strona startowa interfejsu użytkownika.</w:t>
      </w:r>
      <w:bookmarkEnd w:id="221"/>
    </w:p>
    <w:p w:rsidR="00FE0DFF" w:rsidRDefault="00FE0DFF" w:rsidP="00FE0DFF">
      <w:pPr>
        <w:pStyle w:val="Nagwek2"/>
      </w:pPr>
      <w:bookmarkStart w:id="222" w:name="_Toc119369725"/>
      <w:r>
        <w:lastRenderedPageBreak/>
        <w:t>Ustawienia ogólne</w:t>
      </w:r>
      <w:bookmarkEnd w:id="222"/>
    </w:p>
    <w:p w:rsidR="002B4434" w:rsidRDefault="002B4434" w:rsidP="002B4434">
      <w:r>
        <w:t>Z poziomu okna ustawień ogólnych (</w:t>
      </w:r>
      <w:r>
        <w:fldChar w:fldCharType="begin"/>
      </w:r>
      <w:r>
        <w:instrText xml:space="preserve"> REF _Ref118631096 \*Lower \h </w:instrText>
      </w:r>
      <w:r>
        <w:fldChar w:fldCharType="separate"/>
      </w:r>
      <w:r w:rsidR="00B36BAE">
        <w:t xml:space="preserve">rys  </w:t>
      </w:r>
      <w:r w:rsidR="00B36BAE">
        <w:rPr>
          <w:noProof/>
        </w:rPr>
        <w:t>7</w:t>
      </w:r>
      <w:r w:rsidR="00B36BAE">
        <w:t>.</w:t>
      </w:r>
      <w:r w:rsidR="00B36BAE">
        <w:rPr>
          <w:noProof/>
        </w:rPr>
        <w:t>2</w:t>
      </w:r>
      <w:r>
        <w:fldChar w:fldCharType="end"/>
      </w:r>
      <w:r>
        <w:t>) istnieje możliwość kalibracji urządzenia, która realizowana jest w trzech krokach,</w:t>
      </w:r>
    </w:p>
    <w:p w:rsidR="002B4434" w:rsidRDefault="0032244C" w:rsidP="0032244C">
      <w:pPr>
        <w:pStyle w:val="Akapitzlist"/>
        <w:numPr>
          <w:ilvl w:val="0"/>
          <w:numId w:val="18"/>
        </w:numPr>
        <w:ind w:left="851"/>
      </w:pPr>
      <w:r>
        <w:t xml:space="preserve">na wyprowadzeniu taktującym obwód RC, generowany jest przebieg prostokątny </w:t>
      </w:r>
      <w:r w:rsidR="00093F63">
        <w:br/>
      </w:r>
      <w:r>
        <w:t>o częstotliwości 1 MHz,</w:t>
      </w:r>
    </w:p>
    <w:p w:rsidR="0032244C" w:rsidRDefault="0032244C" w:rsidP="0032244C">
      <w:pPr>
        <w:pStyle w:val="Akapitzlist"/>
        <w:numPr>
          <w:ilvl w:val="0"/>
          <w:numId w:val="18"/>
        </w:numPr>
        <w:ind w:left="851"/>
      </w:pPr>
      <w:r>
        <w:t xml:space="preserve">wyprowadzenie </w:t>
      </w:r>
      <w:r w:rsidR="00837790">
        <w:t>taktujące obwód pomiarowy przyjmuje stan wysoki,</w:t>
      </w:r>
    </w:p>
    <w:p w:rsidR="00837790" w:rsidRDefault="00837790" w:rsidP="0032244C">
      <w:pPr>
        <w:pStyle w:val="Akapitzlist"/>
        <w:numPr>
          <w:ilvl w:val="0"/>
          <w:numId w:val="18"/>
        </w:numPr>
        <w:ind w:left="851"/>
      </w:pPr>
      <w:r>
        <w:t>wyprowadzenie taktujące obwód pomiarowy przyjmuje stan niski.</w:t>
      </w:r>
    </w:p>
    <w:p w:rsidR="002B18FE" w:rsidRDefault="002B18FE" w:rsidP="00143DF8">
      <w:r>
        <w:t>Zastosowanie trzech kroków pozwala na zmierzeni</w:t>
      </w:r>
      <w:r w:rsidR="00143DF8">
        <w:t xml:space="preserve">e poziomów napięć wyjściowych </w:t>
      </w:r>
      <w:r w:rsidR="0082320B">
        <w:br/>
      </w:r>
      <w:r w:rsidR="00143DF8">
        <w:t xml:space="preserve">z </w:t>
      </w:r>
      <w:r>
        <w:t>bufora trójstanowego</w:t>
      </w:r>
      <w:r w:rsidR="008025AB">
        <w:t xml:space="preserve"> w obu stanach</w:t>
      </w:r>
      <w:r>
        <w:t>, które może się zmieniać</w:t>
      </w:r>
      <w:r w:rsidR="00B171D0">
        <w:t xml:space="preserve"> np.</w:t>
      </w:r>
      <w:r>
        <w:t xml:space="preserve"> pod wpływem</w:t>
      </w:r>
      <w:r w:rsidR="00285EDF">
        <w:t xml:space="preserve"> zmian</w:t>
      </w:r>
      <w:r>
        <w:t xml:space="preserve"> temperatury otoczenia.</w:t>
      </w:r>
      <w:r w:rsidR="00143DF8">
        <w:t xml:space="preserve"> Zmierzone wartości następnie należy wprowadzić do interfejsu użytkownika w oknie kalibracji.</w:t>
      </w:r>
      <w:r w:rsidR="00D20E92">
        <w:t xml:space="preserve"> </w:t>
      </w:r>
      <w:r w:rsidR="009D3EA4">
        <w:t xml:space="preserve">Natomiast przy pomocy </w:t>
      </w:r>
      <w:r w:rsidR="001F54EE">
        <w:t>generowanego sygnału</w:t>
      </w:r>
      <w:r w:rsidR="005A74B9">
        <w:t xml:space="preserve"> 1 MHz</w:t>
      </w:r>
      <w:r w:rsidR="001F54EE">
        <w:t xml:space="preserve">, możliwe jest podejrzenie </w:t>
      </w:r>
      <w:r w:rsidR="005A74B9">
        <w:t>przebiegu sondą oscyloskopową i określenie opóźnień wprowadzanych przez układ. Pozwala to także na oszacowanie pojemności pasożytniczych obecnych w układzie, które będą wpływały na rozmywanie się zbocz sygnału generowanego.</w:t>
      </w:r>
    </w:p>
    <w:p w:rsidR="00C05336" w:rsidRPr="002B4434" w:rsidRDefault="00C05336" w:rsidP="00143DF8">
      <w:r>
        <w:t>Oprócz kalibracji, interfejs umożliwia wyeksportowanie danych pomiar</w:t>
      </w:r>
      <w:r w:rsidR="000D6446">
        <w:t>owych w postaci skryptu Matlab oraz eksportowanie dziennika zdarzeń w postaci pliku tekstowego lub XML.</w:t>
      </w:r>
      <w:r w:rsidR="000D3D36">
        <w:t xml:space="preserve"> Utworzone pliki zostają zapisane na pulpicie komputera i są otwierane przez domyślnie wybrany program, zaraz po ich zapisaniu.</w:t>
      </w:r>
    </w:p>
    <w:p w:rsidR="00660470" w:rsidRDefault="00B83BDB" w:rsidP="00660470">
      <w:pPr>
        <w:ind w:firstLine="0"/>
      </w:pPr>
      <w:r>
        <w:rPr>
          <w:noProof/>
          <w:lang w:eastAsia="pl-PL"/>
        </w:rPr>
        <w:drawing>
          <wp:inline distT="0" distB="0" distL="0" distR="0" wp14:anchorId="69E7D755" wp14:editId="7E3CCF16">
            <wp:extent cx="5398770" cy="3239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8770" cy="3239492"/>
                    </a:xfrm>
                    <a:prstGeom prst="rect">
                      <a:avLst/>
                    </a:prstGeom>
                  </pic:spPr>
                </pic:pic>
              </a:graphicData>
            </a:graphic>
          </wp:inline>
        </w:drawing>
      </w:r>
    </w:p>
    <w:p w:rsidR="00660470" w:rsidRPr="00660470" w:rsidRDefault="00660470" w:rsidP="00660470">
      <w:pPr>
        <w:pStyle w:val="Podtytu"/>
      </w:pPr>
      <w:bookmarkStart w:id="223" w:name="_Ref118631096"/>
      <w:bookmarkStart w:id="224" w:name="_Toc119369782"/>
      <w:r>
        <w:t xml:space="preserve">Rys  </w:t>
      </w:r>
      <w:fldSimple w:instr=" STYLEREF 1 \s ">
        <w:r w:rsidR="00B36BAE">
          <w:rPr>
            <w:noProof/>
          </w:rPr>
          <w:t>7</w:t>
        </w:r>
      </w:fldSimple>
      <w:r w:rsidR="00772FF5">
        <w:t>.</w:t>
      </w:r>
      <w:fldSimple w:instr=" SEQ Rys_ \* ARABIC \s 1 ">
        <w:r w:rsidR="00B36BAE">
          <w:rPr>
            <w:noProof/>
          </w:rPr>
          <w:t>2</w:t>
        </w:r>
      </w:fldSimple>
      <w:bookmarkEnd w:id="223"/>
      <w:r>
        <w:t xml:space="preserve">. </w:t>
      </w:r>
      <w:r w:rsidR="002444E5">
        <w:t>Ustawienia ogólne interfejsu użytkownika.</w:t>
      </w:r>
      <w:bookmarkEnd w:id="224"/>
    </w:p>
    <w:p w:rsidR="00FE0DFF" w:rsidRDefault="00FE0DFF" w:rsidP="00FE0DFF">
      <w:pPr>
        <w:pStyle w:val="Nagwek3"/>
      </w:pPr>
      <w:bookmarkStart w:id="225" w:name="_Toc119369726"/>
      <w:r>
        <w:lastRenderedPageBreak/>
        <w:t>Eksport wyników pomiarowych do programu Matlab</w:t>
      </w:r>
      <w:bookmarkEnd w:id="225"/>
    </w:p>
    <w:p w:rsidR="001329B0" w:rsidRDefault="00C23116" w:rsidP="000F6598">
      <w:r>
        <w:t xml:space="preserve">Skrypt Matlab </w:t>
      </w:r>
      <w:r w:rsidR="000F6598">
        <w:t xml:space="preserve">generuje charakterystyki </w:t>
      </w:r>
      <w:r w:rsidR="00876CF5">
        <w:t xml:space="preserve">czasu ładowania oraz rozładowania, </w:t>
      </w:r>
      <w:r w:rsidR="00876CF5">
        <w:br/>
        <w:t xml:space="preserve">w zależności od </w:t>
      </w:r>
      <w:r w:rsidR="00C21290">
        <w:t xml:space="preserve">pojemności </w:t>
      </w:r>
      <w:r w:rsidR="00DB2A91">
        <w:t>z zakresu od 100 do 300 pF, ze stałą wartością rezystancji pomiarowej.</w:t>
      </w:r>
      <w:r w:rsidR="00F1723F">
        <w:t xml:space="preserve"> Zobrazowana została także charakterystyka czasu ładowania i rozładowania pojemności badanej dla wartości rezystancji z zakresu od 100</w:t>
      </w:r>
      <w:r w:rsidR="00F1723F" w:rsidRPr="00F1723F">
        <w:t xml:space="preserve"> kΩ</w:t>
      </w:r>
      <w:r w:rsidR="00F1723F">
        <w:t xml:space="preserve"> do 1 M</w:t>
      </w:r>
      <w:r w:rsidR="00F1723F" w:rsidRPr="00F1723F">
        <w:t>Ω</w:t>
      </w:r>
      <w:r w:rsidR="00F1723F">
        <w:t>.</w:t>
      </w:r>
      <w:r w:rsidR="00A44E0A">
        <w:t xml:space="preserve"> Wygenerowane charakterystyki pozwalają zobrazować sensowność pomiaru przy podanych wartościach rezystancji oraz mierzonej pojem</w:t>
      </w:r>
      <w:r w:rsidR="00EC7004">
        <w:t xml:space="preserve">ności, ponieważ zbyt mała rezystancja będzie prowadziła </w:t>
      </w:r>
      <w:r w:rsidR="00A26314">
        <w:br/>
      </w:r>
      <w:r w:rsidR="00EC7004">
        <w:t>do krótkich czasów pomiarowych, co będzie skutkowało</w:t>
      </w:r>
      <w:r w:rsidR="004019C5">
        <w:t xml:space="preserve"> nadmiarowym</w:t>
      </w:r>
      <w:r w:rsidR="00EC7004">
        <w:t xml:space="preserve"> ładowaniem pojemności ponad skonfigurowane napięcie progowe</w:t>
      </w:r>
      <w:r w:rsidR="00292FEA">
        <w:t>, to zjawisko wywołane jest opóźnieniem obsługi przerwania</w:t>
      </w:r>
      <w:r w:rsidR="00EC7004">
        <w:t>.</w:t>
      </w:r>
      <w:r w:rsidR="005E02B8">
        <w:t xml:space="preserve"> </w:t>
      </w:r>
    </w:p>
    <w:p w:rsidR="000732F4" w:rsidRDefault="001329B0" w:rsidP="000732F4">
      <w:r>
        <w:t>S</w:t>
      </w:r>
      <w:r w:rsidR="005E02B8">
        <w:t>krypt wyznacza histogram pomiarów</w:t>
      </w:r>
      <w:r w:rsidR="00B439C7">
        <w:t xml:space="preserve"> podczas wykonywanych serii pomiarowych</w:t>
      </w:r>
      <w:r w:rsidR="00EC0B85">
        <w:t>.</w:t>
      </w:r>
      <w:r w:rsidR="005E02B8">
        <w:t xml:space="preserve"> </w:t>
      </w:r>
      <w:r w:rsidR="005D1DD7">
        <w:t>O</w:t>
      </w:r>
      <w:r w:rsidR="00B439C7">
        <w:t>dpowiednia duża liczba</w:t>
      </w:r>
      <w:r w:rsidR="00F94A91">
        <w:t xml:space="preserve"> wyników powinna tworzyć </w:t>
      </w:r>
      <w:r w:rsidR="004F05F1">
        <w:t>rozkład Gaussa</w:t>
      </w:r>
      <w:r w:rsidR="00942AEE">
        <w:t xml:space="preserve">, co zaprezentowano </w:t>
      </w:r>
      <w:r w:rsidR="00A26314">
        <w:br/>
      </w:r>
      <w:r w:rsidR="00942AEE">
        <w:t>w dalszej części pracy</w:t>
      </w:r>
      <w:r w:rsidR="004F05F1">
        <w:t>.</w:t>
      </w:r>
      <w:r w:rsidR="00DC0704">
        <w:t xml:space="preserve"> Histogram pozwala statystycznie ocenić użytkownikowi czy pomiar </w:t>
      </w:r>
      <w:r w:rsidR="00D204EB">
        <w:t>został wykonany z należytą precyzją</w:t>
      </w:r>
      <w:r w:rsidR="002B5433">
        <w:t>, ocenić to można poprzez szerokość rozkładu normalnego</w:t>
      </w:r>
      <w:r w:rsidR="00D204EB">
        <w:t>.</w:t>
      </w:r>
      <w:r w:rsidR="00271584">
        <w:t xml:space="preserve"> Zostają wyznaczone także c</w:t>
      </w:r>
      <w:r w:rsidR="00DF21BD">
        <w:t xml:space="preserve">harakterystyki błędów losowych dla czasów ładowania </w:t>
      </w:r>
      <w:r w:rsidR="00333FD0">
        <w:br/>
      </w:r>
      <w:r w:rsidR="00DF21BD">
        <w:t xml:space="preserve">i </w:t>
      </w:r>
      <w:r w:rsidR="00DE3D9B">
        <w:t xml:space="preserve">rozładowania badanej pojemności, które informują o </w:t>
      </w:r>
      <w:r w:rsidR="004158DF">
        <w:t>wystąpieni</w:t>
      </w:r>
      <w:r w:rsidR="007B169C">
        <w:t xml:space="preserve">u nieprzewidzianego zakłócenia spowodowanego np. źródłem zewnętrznym. </w:t>
      </w:r>
      <w:r w:rsidR="00A52370">
        <w:t xml:space="preserve">Powtarzany błąd losowy przy każdym pomiarze </w:t>
      </w:r>
      <w:r w:rsidR="00FE324E">
        <w:t xml:space="preserve">informuje użytkownika systemu o wystąpieniu błędu systematycznego, </w:t>
      </w:r>
      <w:r w:rsidR="0092290D">
        <w:br/>
      </w:r>
      <w:r w:rsidR="00CE3AF6">
        <w:t>który występuje z powodu niedoskonałości układu laboratoryjnego.</w:t>
      </w:r>
    </w:p>
    <w:p w:rsidR="00644D1A" w:rsidRDefault="00644D1A" w:rsidP="000732F4">
      <w:r>
        <w:t xml:space="preserve">Wyznaczony także zostaje charakterystyka wilgotności względnej, zmierzonej </w:t>
      </w:r>
      <w:r w:rsidR="00B74047">
        <w:br/>
      </w:r>
      <w:r>
        <w:t>za pomocą czujnika pojemnościowego HS1101 oraz</w:t>
      </w:r>
      <w:r w:rsidR="00960F5F">
        <w:t xml:space="preserve"> cyfrowego</w:t>
      </w:r>
      <w:r>
        <w:t xml:space="preserve"> SHTC3</w:t>
      </w:r>
      <w:r w:rsidR="009E334B">
        <w:t xml:space="preserve"> (</w:t>
      </w:r>
      <w:r w:rsidR="00B35D69">
        <w:fldChar w:fldCharType="begin"/>
      </w:r>
      <w:r w:rsidR="00B35D69">
        <w:instrText xml:space="preserve"> REF _Ref118661484 \*Lower \h </w:instrText>
      </w:r>
      <w:r w:rsidR="00B35D69">
        <w:fldChar w:fldCharType="separate"/>
      </w:r>
      <w:r w:rsidR="00B36BAE">
        <w:t xml:space="preserve">rys  </w:t>
      </w:r>
      <w:r w:rsidR="00B36BAE">
        <w:rPr>
          <w:noProof/>
        </w:rPr>
        <w:t>7</w:t>
      </w:r>
      <w:r w:rsidR="00B36BAE">
        <w:t>.</w:t>
      </w:r>
      <w:r w:rsidR="00B36BAE">
        <w:rPr>
          <w:noProof/>
        </w:rPr>
        <w:t>3</w:t>
      </w:r>
      <w:r w:rsidR="00B35D69">
        <w:fldChar w:fldCharType="end"/>
      </w:r>
      <w:r w:rsidR="009E334B">
        <w:t>)</w:t>
      </w:r>
      <w:r>
        <w:t>.</w:t>
      </w:r>
      <w:r w:rsidR="00F74470">
        <w:t xml:space="preserve"> Użytkownik ma możliwość określenia poziomu kalibracji układu laboratoryjnego oraz doświadczalnego sprawdzenia</w:t>
      </w:r>
      <w:r w:rsidR="00437454">
        <w:t xml:space="preserve"> bezwładności i</w:t>
      </w:r>
      <w:r w:rsidR="00F74470">
        <w:t xml:space="preserve"> pojemności cieplnej obu podzespołów.</w:t>
      </w:r>
    </w:p>
    <w:p w:rsidR="00B6132B" w:rsidRDefault="00C720B8" w:rsidP="00B6132B">
      <w:pPr>
        <w:ind w:firstLine="0"/>
        <w:jc w:val="center"/>
      </w:pPr>
      <w:r>
        <w:rPr>
          <w:noProof/>
          <w:lang w:eastAsia="pl-PL"/>
        </w:rPr>
        <w:drawing>
          <wp:inline distT="0" distB="0" distL="0" distR="0" wp14:anchorId="7DE17ED1" wp14:editId="4ECB137B">
            <wp:extent cx="4578928" cy="2491974"/>
            <wp:effectExtent l="0" t="0" r="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8928" cy="2491974"/>
                    </a:xfrm>
                    <a:prstGeom prst="rect">
                      <a:avLst/>
                    </a:prstGeom>
                  </pic:spPr>
                </pic:pic>
              </a:graphicData>
            </a:graphic>
          </wp:inline>
        </w:drawing>
      </w:r>
    </w:p>
    <w:p w:rsidR="00B6132B" w:rsidRPr="00BA4D72" w:rsidRDefault="00B6132B" w:rsidP="00B6132B">
      <w:pPr>
        <w:pStyle w:val="Podtytu"/>
      </w:pPr>
      <w:bookmarkStart w:id="226" w:name="_Ref118661484"/>
      <w:bookmarkStart w:id="227" w:name="_Toc119369783"/>
      <w:r>
        <w:t xml:space="preserve">Rys  </w:t>
      </w:r>
      <w:fldSimple w:instr=" STYLEREF 1 \s ">
        <w:r w:rsidR="00B36BAE">
          <w:rPr>
            <w:noProof/>
          </w:rPr>
          <w:t>7</w:t>
        </w:r>
      </w:fldSimple>
      <w:r w:rsidR="00772FF5">
        <w:t>.</w:t>
      </w:r>
      <w:fldSimple w:instr=" SEQ Rys_ \* ARABIC \s 1 ">
        <w:r w:rsidR="00B36BAE">
          <w:rPr>
            <w:noProof/>
          </w:rPr>
          <w:t>3</w:t>
        </w:r>
      </w:fldSimple>
      <w:bookmarkEnd w:id="226"/>
      <w:r w:rsidR="00365E3E">
        <w:t>. Przykład charakterystyki wilgotności i temperatury</w:t>
      </w:r>
      <w:r w:rsidR="00F107C0">
        <w:t xml:space="preserve"> w czasie</w:t>
      </w:r>
      <w:r w:rsidR="00365E3E">
        <w:t>.</w:t>
      </w:r>
      <w:bookmarkEnd w:id="227"/>
    </w:p>
    <w:p w:rsidR="00FE0DFF" w:rsidRDefault="00FE0DFF" w:rsidP="007311BA">
      <w:pPr>
        <w:pStyle w:val="Nagwek3"/>
      </w:pPr>
      <w:bookmarkStart w:id="228" w:name="_Toc119369727"/>
      <w:r>
        <w:lastRenderedPageBreak/>
        <w:t>Eksport dziennika zdarzeń</w:t>
      </w:r>
      <w:bookmarkEnd w:id="228"/>
    </w:p>
    <w:p w:rsidR="00B83BDB" w:rsidRDefault="00140C12" w:rsidP="00B35D69">
      <w:r>
        <w:t>W przypadku dużej liczby pomiarów, wygenerowany plik XML umożliwia prezentację danych ze wszystkich wykonanych pomiarów w ciągu</w:t>
      </w:r>
      <w:r w:rsidR="00867AD5">
        <w:t xml:space="preserve"> całej</w:t>
      </w:r>
      <w:r>
        <w:t xml:space="preserve"> sesji. </w:t>
      </w:r>
      <w:r w:rsidR="00012073">
        <w:t>Na przykład generując dokument XSLT przetwarzający plik XML</w:t>
      </w:r>
      <w:r w:rsidR="006E57C9">
        <w:t xml:space="preserve"> (</w:t>
      </w:r>
      <w:r w:rsidR="00F07A6A">
        <w:fldChar w:fldCharType="begin"/>
      </w:r>
      <w:r w:rsidR="00F07A6A">
        <w:instrText xml:space="preserve"> REF _Ref119369273 \*Lower \h </w:instrText>
      </w:r>
      <w:r w:rsidR="00F07A6A">
        <w:fldChar w:fldCharType="separate"/>
      </w:r>
      <w:r w:rsidR="00B36BAE">
        <w:t xml:space="preserve">listing </w:t>
      </w:r>
      <w:r w:rsidR="00B36BAE">
        <w:rPr>
          <w:noProof/>
        </w:rPr>
        <w:t>7</w:t>
      </w:r>
      <w:r w:rsidR="00B36BAE">
        <w:t>.</w:t>
      </w:r>
      <w:r w:rsidR="00B36BAE">
        <w:rPr>
          <w:noProof/>
        </w:rPr>
        <w:t>1</w:t>
      </w:r>
      <w:r w:rsidR="00F07A6A">
        <w:fldChar w:fldCharType="end"/>
      </w:r>
      <w:r w:rsidR="006E57C9">
        <w:t>)</w:t>
      </w:r>
      <w:r w:rsidR="00012073">
        <w:t>, można ukazać sformatowane</w:t>
      </w:r>
      <w:r w:rsidR="00C90010">
        <w:t xml:space="preserve"> d</w:t>
      </w:r>
      <w:r w:rsidR="00686731">
        <w:t xml:space="preserve">ane </w:t>
      </w:r>
      <w:r w:rsidR="00F07A6A">
        <w:br/>
      </w:r>
      <w:r w:rsidR="00686731">
        <w:t xml:space="preserve">w przeglądarce internetowej. </w:t>
      </w:r>
      <w:r w:rsidR="00567AA4">
        <w:t>O</w:t>
      </w:r>
      <w:r w:rsidR="00686731">
        <w:t>becne przeglądarki interpretują instrukcję języka JavaScript</w:t>
      </w:r>
      <w:r w:rsidR="005B30B8">
        <w:t>, umożliwiając nie ograniczone prezentowanie danych</w:t>
      </w:r>
      <w:r w:rsidR="00AE1B02">
        <w:t>, w przejrzysty dla użytkownika sposób</w:t>
      </w:r>
      <w:r w:rsidR="005B30B8">
        <w:t>.</w:t>
      </w:r>
      <w:r w:rsidR="00F07A6A">
        <w:t xml:space="preserve"> Funkcja </w:t>
      </w:r>
      <w:r w:rsidR="00C46E7D">
        <w:t>nie została zaimplementowana na potrzeby tego projektu lecz będzie jednym z celów jego rozwoju</w:t>
      </w:r>
      <w:r w:rsidR="002A48B9">
        <w:t>.</w:t>
      </w:r>
    </w:p>
    <w:p w:rsidR="00304E50" w:rsidRDefault="00304E50" w:rsidP="00304E50">
      <w:pPr>
        <w:ind w:firstLine="0"/>
      </w:pPr>
      <w:r>
        <w:tab/>
        <w:t xml:space="preserve">Format tekstowy XML nie jest </w:t>
      </w:r>
      <w:r w:rsidR="009360E2">
        <w:t>przejrzysty</w:t>
      </w:r>
      <w:r>
        <w:t xml:space="preserve"> dla użytkownika, dlatego zdecydowano</w:t>
      </w:r>
      <w:r w:rsidR="0019007A">
        <w:t xml:space="preserve"> również na ekspo</w:t>
      </w:r>
      <w:r w:rsidR="008E0D7E">
        <w:t xml:space="preserve">rt danych w formacie tekstowym, aby umożliwić </w:t>
      </w:r>
      <w:r w:rsidR="007D3CA1">
        <w:t xml:space="preserve">ewentualną kopię </w:t>
      </w:r>
      <w:r w:rsidR="00C26D42">
        <w:t>danych pomiarowych z całej sesji.</w:t>
      </w:r>
      <w:r>
        <w:t xml:space="preserve"> </w:t>
      </w:r>
    </w:p>
    <w:p w:rsidR="002E009C" w:rsidRDefault="002E009C" w:rsidP="00B83BDB">
      <w:pPr>
        <w:ind w:firstLine="0"/>
      </w:pPr>
      <w:r>
        <w:rPr>
          <w:noProof/>
          <w:lang w:eastAsia="pl-PL"/>
        </w:rPr>
        <w:drawing>
          <wp:inline distT="0" distB="0" distL="0" distR="0" wp14:anchorId="7F59AF64" wp14:editId="2EAA93F4">
            <wp:extent cx="5398770" cy="1801121"/>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8770" cy="1801121"/>
                    </a:xfrm>
                    <a:prstGeom prst="rect">
                      <a:avLst/>
                    </a:prstGeom>
                  </pic:spPr>
                </pic:pic>
              </a:graphicData>
            </a:graphic>
          </wp:inline>
        </w:drawing>
      </w:r>
    </w:p>
    <w:p w:rsidR="00B35D69" w:rsidRPr="00B83BDB" w:rsidRDefault="006E57C9" w:rsidP="006E57C9">
      <w:pPr>
        <w:pStyle w:val="Podtytu"/>
      </w:pPr>
      <w:bookmarkStart w:id="229" w:name="_Ref119369273"/>
      <w:bookmarkStart w:id="230" w:name="_Toc119369807"/>
      <w:r>
        <w:t xml:space="preserve">Listing </w:t>
      </w:r>
      <w:r w:rsidR="00EB63C0">
        <w:fldChar w:fldCharType="begin"/>
      </w:r>
      <w:r w:rsidR="00EB63C0">
        <w:instrText xml:space="preserve"> STYLEREF 1 \s </w:instrText>
      </w:r>
      <w:r w:rsidR="00EB63C0">
        <w:fldChar w:fldCharType="separate"/>
      </w:r>
      <w:r w:rsidR="00B36BAE">
        <w:rPr>
          <w:noProof/>
        </w:rPr>
        <w:t>7</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1</w:t>
      </w:r>
      <w:r w:rsidR="00EB63C0">
        <w:rPr>
          <w:noProof/>
        </w:rPr>
        <w:fldChar w:fldCharType="end"/>
      </w:r>
      <w:bookmarkEnd w:id="229"/>
      <w:r w:rsidR="00B35D69">
        <w:t xml:space="preserve">. </w:t>
      </w:r>
      <w:r w:rsidR="00515208">
        <w:t xml:space="preserve">Przykład eksportu dziennika zdarzeń </w:t>
      </w:r>
      <w:r w:rsidR="00CD316B">
        <w:t>w formacie XML</w:t>
      </w:r>
      <w:r w:rsidR="00515208">
        <w:t>.</w:t>
      </w:r>
      <w:bookmarkEnd w:id="230"/>
    </w:p>
    <w:p w:rsidR="007311BA" w:rsidRDefault="007311BA" w:rsidP="007311BA">
      <w:pPr>
        <w:pStyle w:val="Nagwek2"/>
      </w:pPr>
      <w:bookmarkStart w:id="231" w:name="_Toc119369728"/>
      <w:r>
        <w:t>Kalibracja</w:t>
      </w:r>
      <w:bookmarkEnd w:id="231"/>
    </w:p>
    <w:p w:rsidR="004731DA" w:rsidRDefault="004731DA" w:rsidP="004731DA">
      <w:r>
        <w:t>Kalibracja urządzenia w przypadku pomiaru wielkości rzędu pF</w:t>
      </w:r>
      <w:r w:rsidR="005E3604">
        <w:t xml:space="preserve"> jest jednym </w:t>
      </w:r>
      <w:r w:rsidR="007A4BE9">
        <w:br/>
      </w:r>
      <w:r w:rsidR="005E3604">
        <w:t>z kluczowych elementów wpływających na dokładność pomiarową.</w:t>
      </w:r>
      <w:r w:rsidR="00C95A41">
        <w:t xml:space="preserve"> </w:t>
      </w:r>
      <w:r w:rsidR="00250B84">
        <w:t xml:space="preserve">Zmiana temperatury </w:t>
      </w:r>
      <w:r w:rsidR="007A473C">
        <w:br/>
      </w:r>
      <w:r w:rsidR="00250B84">
        <w:t>czy wilgotności bezpośrednio wpływa na stabilizowane napięcie układ</w:t>
      </w:r>
      <w:r w:rsidR="00DA2187">
        <w:t>u</w:t>
      </w:r>
      <w:r w:rsidR="00250B84">
        <w:t xml:space="preserve"> 7805</w:t>
      </w:r>
      <w:r w:rsidR="003C002A">
        <w:t>, czy napięcie wyjściowe z bufora trójstanowego</w:t>
      </w:r>
      <w:r w:rsidR="00250B84">
        <w:t>.</w:t>
      </w:r>
      <w:r w:rsidR="009E53DF">
        <w:t xml:space="preserve"> Również zmiana otoczenia, w którym występują zakłócenia elektromagnetyczne będzi</w:t>
      </w:r>
      <w:r w:rsidR="00643A3D">
        <w:t xml:space="preserve">e wpływała na dokładność pomiarów, np. zaindukowane napięcie </w:t>
      </w:r>
      <w:r w:rsidR="007A473C">
        <w:br/>
      </w:r>
      <w:r w:rsidR="00643A3D">
        <w:t xml:space="preserve">na linii połączonej z badaną pojemnością może zostać zinterpretowane przez komparator </w:t>
      </w:r>
      <w:r w:rsidR="00DA6FFC">
        <w:br/>
      </w:r>
      <w:r w:rsidR="00643A3D">
        <w:t>jako wystąpienie zdarzenia, co w efekcie będzie powodowało błędne wywołanie przerwania</w:t>
      </w:r>
      <w:r w:rsidR="009E53DF">
        <w:t xml:space="preserve">. </w:t>
      </w:r>
      <w:r w:rsidR="005E2C26">
        <w:t>Zrealizowany model układu laboratoryjnego nie został izolowany od takich zjawisk.</w:t>
      </w:r>
      <w:r w:rsidR="007E3F70">
        <w:t xml:space="preserve"> </w:t>
      </w:r>
      <w:r w:rsidR="00C13856">
        <w:t>Wszelkie wartości możliwe do zmiany ustawień są zapisywane w pamięci nieulotnej EEPROM mikrokontrolera znajdującego się w układzie laboratoryjnym.</w:t>
      </w:r>
      <w:r w:rsidR="006032C9">
        <w:t xml:space="preserve"> Pamiętanie ustawień jest pomocne z punktu widzenia użytkownika, raz stworzona konfiguracja</w:t>
      </w:r>
      <w:r w:rsidR="00040248">
        <w:t>,</w:t>
      </w:r>
      <w:r w:rsidR="002A138B">
        <w:t xml:space="preserve"> dla kon</w:t>
      </w:r>
      <w:r w:rsidR="00040248">
        <w:t>kretnego urządzenia pomiarowego,</w:t>
      </w:r>
      <w:r w:rsidR="006032C9">
        <w:t xml:space="preserve"> zostanie zapamiętana po wyłączeniu zasilania</w:t>
      </w:r>
      <w:r w:rsidR="008D18AB">
        <w:t xml:space="preserve"> i odtworzona </w:t>
      </w:r>
      <w:r w:rsidR="00352FBA">
        <w:t>po każdej inicjalizacji systemu</w:t>
      </w:r>
      <w:r w:rsidR="0038418F">
        <w:t>, co nie zwalnia z każdorazowej kalibracji urządzenia.</w:t>
      </w:r>
    </w:p>
    <w:p w:rsidR="006C7B29" w:rsidRDefault="006C7B29" w:rsidP="004731DA">
      <w:r>
        <w:lastRenderedPageBreak/>
        <w:t>Wartości kalibracji są źródłem danych dla obliczeń matematycznych.</w:t>
      </w:r>
      <w:r w:rsidR="002A457E">
        <w:t xml:space="preserve"> Dane </w:t>
      </w:r>
      <w:r w:rsidR="00AB55BB">
        <w:t xml:space="preserve">kalibracyjne, określone za pomocą wzoru </w:t>
      </w:r>
      <w:r w:rsidR="00C720B8">
        <w:t>3.4 stanowią:</w:t>
      </w:r>
    </w:p>
    <w:p w:rsidR="00C720B8" w:rsidRDefault="008C0CB2" w:rsidP="008C0CB2">
      <w:pPr>
        <w:pStyle w:val="Akapitzlist"/>
        <w:numPr>
          <w:ilvl w:val="0"/>
          <w:numId w:val="19"/>
        </w:numPr>
        <w:ind w:left="851"/>
      </w:pPr>
      <w:r>
        <w:t>napięcia referencyjne</w:t>
      </w:r>
      <w:r w:rsidR="004D298B">
        <w:t xml:space="preserve"> (H_THR, L_THR)</w:t>
      </w:r>
      <w:r>
        <w:t>,</w:t>
      </w:r>
    </w:p>
    <w:p w:rsidR="008C0CB2" w:rsidRDefault="008C0CB2" w:rsidP="008C0CB2">
      <w:pPr>
        <w:pStyle w:val="Akapitzlist"/>
        <w:numPr>
          <w:ilvl w:val="0"/>
          <w:numId w:val="19"/>
        </w:numPr>
        <w:ind w:left="851"/>
      </w:pPr>
      <w:r>
        <w:t>napięcia wyjściowe bufora w stanie niskim i wysokim</w:t>
      </w:r>
      <w:r w:rsidR="000765E1">
        <w:t xml:space="preserve"> (H_VOUT, L_VOUT)</w:t>
      </w:r>
      <w:r>
        <w:t>,</w:t>
      </w:r>
    </w:p>
    <w:p w:rsidR="008C0CB2" w:rsidRDefault="008C0CB2" w:rsidP="008C0CB2">
      <w:pPr>
        <w:pStyle w:val="Akapitzlist"/>
        <w:numPr>
          <w:ilvl w:val="0"/>
          <w:numId w:val="19"/>
        </w:numPr>
        <w:ind w:left="851"/>
      </w:pPr>
      <w:r>
        <w:t>rezystancję rezystora pomiarowego</w:t>
      </w:r>
      <w:r w:rsidR="00530A09">
        <w:t xml:space="preserve"> (R_MEAS)</w:t>
      </w:r>
      <w:r>
        <w:t>,</w:t>
      </w:r>
    </w:p>
    <w:p w:rsidR="008C0CB2" w:rsidRDefault="00017977" w:rsidP="008C0CB2">
      <w:pPr>
        <w:pStyle w:val="Akapitzlist"/>
        <w:numPr>
          <w:ilvl w:val="0"/>
          <w:numId w:val="19"/>
        </w:numPr>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83608F" w:rsidRPr="004731DA" w:rsidRDefault="0083608F" w:rsidP="0083608F">
      <w:r>
        <w:t xml:space="preserve">Dodatkowo z ustawień współczynników korekcji generowany jest wykres, którego celem jest zobrazowanie </w:t>
      </w:r>
      <w:r w:rsidR="001237CF">
        <w:t>jakie wartości przyjmą pojemności</w:t>
      </w:r>
      <w:r w:rsidR="001046D4">
        <w:t xml:space="preserve"> zmierzone</w:t>
      </w:r>
      <w:r w:rsidR="001237CF">
        <w:t xml:space="preserve"> z zakresu 120 – 320 pF.</w:t>
      </w:r>
    </w:p>
    <w:p w:rsidR="00F26F47" w:rsidRDefault="000A46B2" w:rsidP="00F26F47">
      <w:pPr>
        <w:ind w:firstLine="0"/>
      </w:pPr>
      <w:r>
        <w:rPr>
          <w:noProof/>
          <w:lang w:eastAsia="pl-PL"/>
        </w:rPr>
        <w:drawing>
          <wp:inline distT="0" distB="0" distL="0" distR="0" wp14:anchorId="1BFC7991" wp14:editId="3FD06FF7">
            <wp:extent cx="5398770" cy="3236048"/>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8770" cy="3236048"/>
                    </a:xfrm>
                    <a:prstGeom prst="rect">
                      <a:avLst/>
                    </a:prstGeom>
                  </pic:spPr>
                </pic:pic>
              </a:graphicData>
            </a:graphic>
          </wp:inline>
        </w:drawing>
      </w:r>
    </w:p>
    <w:p w:rsidR="00882928" w:rsidRPr="00F26F47" w:rsidRDefault="00882928" w:rsidP="00882928">
      <w:pPr>
        <w:pStyle w:val="Podtytu"/>
      </w:pPr>
      <w:bookmarkStart w:id="232" w:name="_Toc119369784"/>
      <w:r>
        <w:t xml:space="preserve">Rys  </w:t>
      </w:r>
      <w:fldSimple w:instr=" STYLEREF 1 \s ">
        <w:r w:rsidR="00B36BAE">
          <w:rPr>
            <w:noProof/>
          </w:rPr>
          <w:t>7</w:t>
        </w:r>
      </w:fldSimple>
      <w:r w:rsidR="00772FF5">
        <w:t>.</w:t>
      </w:r>
      <w:fldSimple w:instr=" SEQ Rys_ \* ARABIC \s 1 ">
        <w:r w:rsidR="00B36BAE">
          <w:rPr>
            <w:noProof/>
          </w:rPr>
          <w:t>4</w:t>
        </w:r>
      </w:fldSimple>
      <w:r>
        <w:t>. Kalibracja urządzenia z poziomu interfejsu użytkownika.</w:t>
      </w:r>
      <w:bookmarkEnd w:id="232"/>
    </w:p>
    <w:p w:rsidR="007311BA" w:rsidRDefault="007311BA" w:rsidP="007311BA">
      <w:pPr>
        <w:pStyle w:val="Nagwek2"/>
      </w:pPr>
      <w:bookmarkStart w:id="233" w:name="_Toc119369729"/>
      <w:r>
        <w:t>Funkcje pomiarowe</w:t>
      </w:r>
      <w:bookmarkEnd w:id="233"/>
    </w:p>
    <w:p w:rsidR="00631C56" w:rsidRPr="00631C56" w:rsidRDefault="0069649D" w:rsidP="00631C56">
      <w:r>
        <w:t>Pomiar pojemności może odbywać się w jednym z dwóch trybów</w:t>
      </w:r>
      <w:r w:rsidR="00A41DBA">
        <w:t xml:space="preserve"> (</w:t>
      </w:r>
      <w:r w:rsidR="007C717D">
        <w:fldChar w:fldCharType="begin"/>
      </w:r>
      <w:r w:rsidR="007C717D">
        <w:instrText xml:space="preserve"> REF _Ref118667018 \*Lower \h </w:instrText>
      </w:r>
      <w:r w:rsidR="007C717D">
        <w:fldChar w:fldCharType="separate"/>
      </w:r>
      <w:r w:rsidR="00B36BAE">
        <w:t xml:space="preserve">rys  </w:t>
      </w:r>
      <w:r w:rsidR="00B36BAE">
        <w:rPr>
          <w:noProof/>
        </w:rPr>
        <w:t>7</w:t>
      </w:r>
      <w:r w:rsidR="00B36BAE">
        <w:t>.</w:t>
      </w:r>
      <w:r w:rsidR="00B36BAE">
        <w:rPr>
          <w:noProof/>
        </w:rPr>
        <w:t>5</w:t>
      </w:r>
      <w:r w:rsidR="007C717D">
        <w:fldChar w:fldCharType="end"/>
      </w:r>
      <w:r w:rsidR="00A41DBA">
        <w:t>)</w:t>
      </w:r>
      <w:r>
        <w:t xml:space="preserve"> – pojedynczego pomiaru oraz serii pomiarowej, dla której generowany jest wykres. Wielkość wykresu zależy od ilość punktów pomiarowych, które użytkownik </w:t>
      </w:r>
      <w:r w:rsidR="008F4724">
        <w:t xml:space="preserve">systemu definiuje. </w:t>
      </w:r>
      <w:r w:rsidR="00C00FC7">
        <w:t xml:space="preserve">Sparametryzowany został także </w:t>
      </w:r>
      <w:r w:rsidR="006A197E">
        <w:t>odstęp czasowy</w:t>
      </w:r>
      <w:r w:rsidR="00CF2CC5">
        <w:t xml:space="preserve"> pomiędzy pomiarami. Minimalną wartość odstępu do zarej</w:t>
      </w:r>
      <w:r w:rsidR="008B1D08">
        <w:t>estrowania pomiaru wynosi 500 ms.</w:t>
      </w:r>
      <w:r w:rsidR="001501A2">
        <w:t xml:space="preserve"> Dodatkowo w oknie widnieją wyniki dotyczące ostatniego pomiaru – wyświetlana jest zmierzona pojemność czujnika, </w:t>
      </w:r>
      <w:r w:rsidR="007F20FE">
        <w:t xml:space="preserve">temperatura otoczenia, temperatura punktu rosy oraz wskazania wilgotności względnej </w:t>
      </w:r>
      <w:r w:rsidR="00301B9F">
        <w:t>przez czujnik SHTC3</w:t>
      </w:r>
      <w:r w:rsidR="007F20FE">
        <w:t xml:space="preserve"> oraz wyznaczone drogą obliczeń</w:t>
      </w:r>
      <w:r w:rsidR="00291A17">
        <w:t xml:space="preserve"> na podstawie znanej pojemności czujnika</w:t>
      </w:r>
      <w:r w:rsidR="007F20FE">
        <w:t>.</w:t>
      </w:r>
      <w:r w:rsidR="00F504C1">
        <w:t xml:space="preserve"> Ta druga znajduje się w nawiasie kwadratowym.</w:t>
      </w:r>
    </w:p>
    <w:p w:rsidR="00695594" w:rsidRDefault="007C717D" w:rsidP="00695594">
      <w:pPr>
        <w:ind w:firstLine="0"/>
      </w:pPr>
      <w:r>
        <w:rPr>
          <w:noProof/>
          <w:lang w:eastAsia="pl-PL"/>
        </w:rPr>
        <w:lastRenderedPageBreak/>
        <w:drawing>
          <wp:inline distT="0" distB="0" distL="0" distR="0" wp14:anchorId="3A642ABA" wp14:editId="2FC7ECCD">
            <wp:extent cx="5398770" cy="324293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8770" cy="3242935"/>
                    </a:xfrm>
                    <a:prstGeom prst="rect">
                      <a:avLst/>
                    </a:prstGeom>
                  </pic:spPr>
                </pic:pic>
              </a:graphicData>
            </a:graphic>
          </wp:inline>
        </w:drawing>
      </w:r>
    </w:p>
    <w:p w:rsidR="00D808DB" w:rsidRDefault="00D808DB" w:rsidP="00D808DB">
      <w:pPr>
        <w:pStyle w:val="Podtytu"/>
      </w:pPr>
      <w:bookmarkStart w:id="234" w:name="_Ref118667018"/>
      <w:bookmarkStart w:id="235" w:name="_Toc119369785"/>
      <w:r>
        <w:t xml:space="preserve">Rys  </w:t>
      </w:r>
      <w:fldSimple w:instr=" STYLEREF 1 \s ">
        <w:r w:rsidR="00B36BAE">
          <w:rPr>
            <w:noProof/>
          </w:rPr>
          <w:t>7</w:t>
        </w:r>
      </w:fldSimple>
      <w:r w:rsidR="00772FF5">
        <w:t>.</w:t>
      </w:r>
      <w:fldSimple w:instr=" SEQ Rys_ \* ARABIC \s 1 ">
        <w:r w:rsidR="00B36BAE">
          <w:rPr>
            <w:noProof/>
          </w:rPr>
          <w:t>5</w:t>
        </w:r>
      </w:fldSimple>
      <w:bookmarkEnd w:id="234"/>
      <w:r>
        <w:t xml:space="preserve">. </w:t>
      </w:r>
      <w:r w:rsidR="00612D48">
        <w:t>Wywołanie pomiarów z poziomu interfejsu użytkownika.</w:t>
      </w:r>
      <w:bookmarkEnd w:id="235"/>
    </w:p>
    <w:p w:rsidR="0012243C" w:rsidRPr="0012243C" w:rsidRDefault="00A25F8D" w:rsidP="0012243C">
      <w:r>
        <w:t>Wyznaczenie wartości pojemności</w:t>
      </w:r>
      <w:r w:rsidR="00896866">
        <w:t xml:space="preserve"> badanej</w:t>
      </w:r>
      <w:r>
        <w:t xml:space="preserve"> z danych pomiarowych (</w:t>
      </w:r>
      <w:r w:rsidR="00A5614D">
        <w:fldChar w:fldCharType="begin"/>
      </w:r>
      <w:r w:rsidR="00A5614D">
        <w:instrText xml:space="preserve"> REF _Ref119369155 \*Lower \h </w:instrText>
      </w:r>
      <w:r w:rsidR="00A5614D">
        <w:fldChar w:fldCharType="separate"/>
      </w:r>
      <w:r w:rsidR="00B36BAE">
        <w:t xml:space="preserve">listing </w:t>
      </w:r>
      <w:r w:rsidR="00B36BAE">
        <w:rPr>
          <w:noProof/>
        </w:rPr>
        <w:t>7</w:t>
      </w:r>
      <w:r w:rsidR="00B36BAE">
        <w:t>.</w:t>
      </w:r>
      <w:r w:rsidR="00B36BAE">
        <w:rPr>
          <w:noProof/>
        </w:rPr>
        <w:t>2</w:t>
      </w:r>
      <w:r w:rsidR="00A5614D">
        <w:fldChar w:fldCharType="end"/>
      </w:r>
      <w:r>
        <w:t>) sprowadza się do</w:t>
      </w:r>
      <w:r w:rsidR="00896866">
        <w:t xml:space="preserve"> podzielenia kolejnych </w:t>
      </w:r>
      <w:r w:rsidR="001C20BF">
        <w:t xml:space="preserve">próbek czasu </w:t>
      </w:r>
      <w:r w:rsidR="0081360E">
        <w:t xml:space="preserve">na pochodzące od ładowania </w:t>
      </w:r>
      <w:r w:rsidR="00A5614D">
        <w:br/>
      </w:r>
      <w:r w:rsidR="0081360E">
        <w:t>oraz od rozładowania.</w:t>
      </w:r>
      <w:r w:rsidR="00CB21A4">
        <w:t xml:space="preserve"> </w:t>
      </w:r>
      <w:r w:rsidR="001D780A">
        <w:t xml:space="preserve">W następnej kolejności na obu zbiorach wprowadza się nad próbkowanie i decymacje, </w:t>
      </w:r>
      <w:r w:rsidR="00D427D6">
        <w:t xml:space="preserve">które przebiegają na danych </w:t>
      </w:r>
      <w:r w:rsidR="00F2562E">
        <w:t xml:space="preserve">reprezentujących </w:t>
      </w:r>
      <w:r w:rsidR="00370B6F">
        <w:t>liczbę taktów zegara.</w:t>
      </w:r>
      <w:r w:rsidR="008013DE">
        <w:t xml:space="preserve"> Przejście</w:t>
      </w:r>
      <w:r w:rsidR="00A5614D">
        <w:br/>
      </w:r>
      <w:r w:rsidR="008013DE">
        <w:t xml:space="preserve"> na dziedzinę czasu </w:t>
      </w:r>
      <w:r w:rsidR="008F3969">
        <w:t xml:space="preserve">realizowane jest </w:t>
      </w:r>
      <w:r w:rsidR="00121608">
        <w:t>mnożeniem przez</w:t>
      </w:r>
      <w:r w:rsidR="008F3969">
        <w:t xml:space="preserve"> okresu jednego cyklu zegarowego.</w:t>
      </w:r>
      <w:r w:rsidR="00D022E2">
        <w:t xml:space="preserve"> </w:t>
      </w:r>
      <w:r w:rsidR="00DC147F">
        <w:t xml:space="preserve">Otrzymane dane pozwalają w następnym kroku na obliczenie </w:t>
      </w:r>
      <w:r w:rsidR="00FD1E28">
        <w:t xml:space="preserve">wartości pojemności. Pojemność wynikowa otrzymywana jest poprzez korekcję charakterystyki, średniej pojemności, otrzymanych za przy użyciu czasów ładowania i rozładowania. </w:t>
      </w:r>
    </w:p>
    <w:p w:rsidR="00596E3B" w:rsidRDefault="00AD3841" w:rsidP="00254932">
      <w:pPr>
        <w:ind w:firstLine="0"/>
        <w:jc w:val="center"/>
      </w:pPr>
      <w:r>
        <w:rPr>
          <w:noProof/>
          <w:lang w:eastAsia="pl-PL"/>
        </w:rPr>
        <w:drawing>
          <wp:inline distT="0" distB="0" distL="0" distR="0" wp14:anchorId="18DF5128" wp14:editId="4A393257">
            <wp:extent cx="5398770" cy="250558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8770" cy="2505583"/>
                    </a:xfrm>
                    <a:prstGeom prst="rect">
                      <a:avLst/>
                    </a:prstGeom>
                  </pic:spPr>
                </pic:pic>
              </a:graphicData>
            </a:graphic>
          </wp:inline>
        </w:drawing>
      </w:r>
    </w:p>
    <w:p w:rsidR="00864816" w:rsidRDefault="00A5614D" w:rsidP="00A5614D">
      <w:pPr>
        <w:pStyle w:val="Podtytu"/>
      </w:pPr>
      <w:bookmarkStart w:id="236" w:name="_Ref119369155"/>
      <w:bookmarkStart w:id="237" w:name="_Toc119369808"/>
      <w:r>
        <w:t xml:space="preserve">Listing </w:t>
      </w:r>
      <w:r w:rsidR="00EB63C0">
        <w:fldChar w:fldCharType="begin"/>
      </w:r>
      <w:r w:rsidR="00EB63C0">
        <w:instrText xml:space="preserve"> STYLEREF 1 \s </w:instrText>
      </w:r>
      <w:r w:rsidR="00EB63C0">
        <w:fldChar w:fldCharType="separate"/>
      </w:r>
      <w:r w:rsidR="00B36BAE">
        <w:rPr>
          <w:noProof/>
        </w:rPr>
        <w:t>7</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2</w:t>
      </w:r>
      <w:r w:rsidR="00EB63C0">
        <w:rPr>
          <w:noProof/>
        </w:rPr>
        <w:fldChar w:fldCharType="end"/>
      </w:r>
      <w:bookmarkEnd w:id="236"/>
      <w:r w:rsidR="00864816">
        <w:t xml:space="preserve">. </w:t>
      </w:r>
      <w:r w:rsidR="00111E6F">
        <w:t xml:space="preserve">Funkcja </w:t>
      </w:r>
      <w:r w:rsidR="00B41D03">
        <w:t>wyznaczająca pojemność z danych pomiarowych</w:t>
      </w:r>
      <w:r w:rsidR="00111E6F">
        <w:t>.</w:t>
      </w:r>
      <w:bookmarkEnd w:id="237"/>
    </w:p>
    <w:p w:rsidR="00E421EB" w:rsidRPr="008A49B4" w:rsidRDefault="00802B31" w:rsidP="002B7CC1">
      <w:r>
        <w:lastRenderedPageBreak/>
        <w:t xml:space="preserve">W celu </w:t>
      </w:r>
      <w:r w:rsidR="00B55CD1">
        <w:t xml:space="preserve">poprawy dokładności pomiarowej </w:t>
      </w:r>
      <w:r w:rsidR="000C1BCC">
        <w:t xml:space="preserve">zostaje zwiększona reprezentacja bitowa wyników pomiarowych. Aby uzyskać o jeden bit większą reprezentację liczbową należy </w:t>
      </w:r>
      <w:r w:rsidR="00EC6533">
        <w:t>próbkować</w:t>
      </w:r>
      <w:r w:rsidR="000C1BCC">
        <w:t xml:space="preserve"> sygnał czterokrotnie.</w:t>
      </w:r>
      <w:r w:rsidR="00254387">
        <w:t xml:space="preserve"> Zwiększenie o N bitów wymaga dostarczenia algorytmowi 4</w:t>
      </w:r>
      <w:r w:rsidR="00254387" w:rsidRPr="00254387">
        <w:rPr>
          <w:vertAlign w:val="superscript"/>
        </w:rPr>
        <w:t>N</w:t>
      </w:r>
      <w:r w:rsidR="00254387">
        <w:t xml:space="preserve"> próbek sygnału</w:t>
      </w:r>
      <w:r w:rsidR="002B7CC1">
        <w:t xml:space="preserve"> (</w:t>
      </w:r>
      <w:r w:rsidR="00A5614D">
        <w:fldChar w:fldCharType="begin"/>
      </w:r>
      <w:r w:rsidR="00A5614D">
        <w:instrText xml:space="preserve"> REF _Ref119369114 \*Lower \h </w:instrText>
      </w:r>
      <w:r w:rsidR="00A5614D">
        <w:fldChar w:fldCharType="separate"/>
      </w:r>
      <w:r w:rsidR="00B36BAE">
        <w:t xml:space="preserve">listing </w:t>
      </w:r>
      <w:r w:rsidR="00B36BAE">
        <w:rPr>
          <w:noProof/>
        </w:rPr>
        <w:t>7</w:t>
      </w:r>
      <w:r w:rsidR="00B36BAE">
        <w:t>.</w:t>
      </w:r>
      <w:r w:rsidR="00B36BAE">
        <w:rPr>
          <w:noProof/>
        </w:rPr>
        <w:t>3</w:t>
      </w:r>
      <w:r w:rsidR="00A5614D">
        <w:fldChar w:fldCharType="end"/>
      </w:r>
      <w:r w:rsidR="002B7CC1">
        <w:t>)</w:t>
      </w:r>
      <w:r w:rsidR="00254387">
        <w:t>.</w:t>
      </w:r>
      <w:r w:rsidR="00C51C84">
        <w:t xml:space="preserve"> Wewnątrz programu mikrokontrolera zdefiniowano liczbę pomiarów na 128, </w:t>
      </w:r>
      <w:r w:rsidR="00592F98">
        <w:t xml:space="preserve">tzn. 64 próbki ładowania oraz 64 rozładowania. </w:t>
      </w:r>
      <w:r w:rsidR="0027012C">
        <w:t>Wykonanie takiej serii pozwala na zwiększenie reprezentacji liczbowej o 3 bity.</w:t>
      </w:r>
      <w:r w:rsidR="00EC6533">
        <w:t xml:space="preserve"> Zatem zamiast reprezentacji próbki w zakresie </w:t>
      </w:r>
      <w:r w:rsidR="004E302B">
        <w:br/>
      </w:r>
      <w:r w:rsidR="00EC6533">
        <w:t>16 bitów (</w:t>
      </w:r>
      <w:r w:rsidR="00A1093F">
        <w:t>0 – 65535</w:t>
      </w:r>
      <w:r w:rsidR="00EC6533">
        <w:t>)</w:t>
      </w:r>
      <w:r w:rsidR="00CC6C9C">
        <w:t>,</w:t>
      </w:r>
      <w:r w:rsidR="006260EF">
        <w:t xml:space="preserve"> uzyskano 19 bitów (</w:t>
      </w:r>
      <w:r w:rsidR="00257EE2">
        <w:t xml:space="preserve">0 </w:t>
      </w:r>
      <w:r w:rsidR="007D6956">
        <w:t>–</w:t>
      </w:r>
      <w:r w:rsidR="00257EE2">
        <w:t xml:space="preserve"> </w:t>
      </w:r>
      <w:r w:rsidR="00FA5E1F">
        <w:t>524287</w:t>
      </w:r>
      <w:r w:rsidR="006260EF">
        <w:t>)</w:t>
      </w:r>
      <w:r w:rsidR="00E421EB">
        <w:t>.</w:t>
      </w:r>
      <w:r w:rsidR="008C0326">
        <w:t xml:space="preserve"> </w:t>
      </w:r>
      <w:r w:rsidR="00684588">
        <w:t xml:space="preserve">Kolejną z zalet operacji nadpróbkowania jest uśrednianie serii wyników pomiarowych. </w:t>
      </w:r>
      <w:r w:rsidR="00AA7389">
        <w:t xml:space="preserve">Znacząco zmniejsza to </w:t>
      </w:r>
      <w:r w:rsidR="002651DE">
        <w:t>wartość</w:t>
      </w:r>
      <w:r w:rsidR="005236A7">
        <w:t xml:space="preserve"> błędów losowych</w:t>
      </w:r>
      <w:r w:rsidR="00AA7389">
        <w:t>.</w:t>
      </w:r>
      <w:r w:rsidR="007B5A94">
        <w:t xml:space="preserve"> </w:t>
      </w:r>
      <w:r w:rsidR="008209EB">
        <w:t xml:space="preserve">Sam algorytm nadpróbkowania i decymacji oparty jest o wyznaczenie sumy wartości próbek pomiarowych </w:t>
      </w:r>
      <w:r w:rsidR="0004074F">
        <w:t>i następnym przesunięciu bitowym wyniku, o liczbę zwiększanych bitów.</w:t>
      </w:r>
    </w:p>
    <w:p w:rsidR="003D0268" w:rsidRDefault="00863086" w:rsidP="00254932">
      <w:pPr>
        <w:ind w:firstLine="0"/>
        <w:jc w:val="center"/>
      </w:pPr>
      <w:r>
        <w:rPr>
          <w:noProof/>
          <w:lang w:eastAsia="pl-PL"/>
        </w:rPr>
        <w:drawing>
          <wp:inline distT="0" distB="0" distL="0" distR="0" wp14:anchorId="4DA5FF02" wp14:editId="7434C957">
            <wp:extent cx="4712677" cy="166618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17652" cy="1667941"/>
                    </a:xfrm>
                    <a:prstGeom prst="rect">
                      <a:avLst/>
                    </a:prstGeom>
                  </pic:spPr>
                </pic:pic>
              </a:graphicData>
            </a:graphic>
          </wp:inline>
        </w:drawing>
      </w:r>
    </w:p>
    <w:p w:rsidR="00864816" w:rsidRDefault="00A5614D" w:rsidP="00A5614D">
      <w:pPr>
        <w:pStyle w:val="Podtytu"/>
      </w:pPr>
      <w:bookmarkStart w:id="238" w:name="_Ref119369114"/>
      <w:bookmarkStart w:id="239" w:name="_Toc119369809"/>
      <w:r>
        <w:t xml:space="preserve">Listing </w:t>
      </w:r>
      <w:r w:rsidR="00EB63C0">
        <w:fldChar w:fldCharType="begin"/>
      </w:r>
      <w:r w:rsidR="00EB63C0">
        <w:instrText xml:space="preserve"> STYLEREF 1 \s </w:instrText>
      </w:r>
      <w:r w:rsidR="00EB63C0">
        <w:fldChar w:fldCharType="separate"/>
      </w:r>
      <w:r w:rsidR="00B36BAE">
        <w:rPr>
          <w:noProof/>
        </w:rPr>
        <w:t>7</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3</w:t>
      </w:r>
      <w:r w:rsidR="00EB63C0">
        <w:rPr>
          <w:noProof/>
        </w:rPr>
        <w:fldChar w:fldCharType="end"/>
      </w:r>
      <w:bookmarkEnd w:id="238"/>
      <w:r w:rsidR="00CF49CE">
        <w:t>. Funkcja realizująca nadpróbkowanie i decymację.</w:t>
      </w:r>
      <w:bookmarkEnd w:id="239"/>
    </w:p>
    <w:p w:rsidR="00CC6C9C" w:rsidRPr="00CC6C9C" w:rsidRDefault="00B53210" w:rsidP="00CC6C9C">
      <w:r>
        <w:t>Jedna z głównych funkcji pomiarowych dotyczy wyznaczenia wartości pojemności badanej, na podstawie otrzymanych czasów ładowania i rozładownia</w:t>
      </w:r>
      <w:r w:rsidR="004824F3">
        <w:t xml:space="preserve"> (</w:t>
      </w:r>
      <w:r w:rsidR="00332482">
        <w:fldChar w:fldCharType="begin"/>
      </w:r>
      <w:r w:rsidR="00332482">
        <w:instrText xml:space="preserve"> REF _Ref119369047 \*Lower \h </w:instrText>
      </w:r>
      <w:r w:rsidR="00332482">
        <w:fldChar w:fldCharType="separate"/>
      </w:r>
      <w:r w:rsidR="00B36BAE">
        <w:t xml:space="preserve">listing </w:t>
      </w:r>
      <w:r w:rsidR="00B36BAE">
        <w:rPr>
          <w:noProof/>
        </w:rPr>
        <w:t>7</w:t>
      </w:r>
      <w:r w:rsidR="00B36BAE">
        <w:t>.</w:t>
      </w:r>
      <w:r w:rsidR="00B36BAE">
        <w:rPr>
          <w:noProof/>
        </w:rPr>
        <w:t>4</w:t>
      </w:r>
      <w:r w:rsidR="00332482">
        <w:fldChar w:fldCharType="end"/>
      </w:r>
      <w:r w:rsidR="004824F3">
        <w:t>)</w:t>
      </w:r>
      <w:r>
        <w:t>.</w:t>
      </w:r>
      <w:r w:rsidR="003233FA">
        <w:t xml:space="preserve"> Funkcja realizuje wzór 3.4 – uwzględniając jedynie idealny obwód pomiarowy, dlatego konieczna jest późniejsza korekc</w:t>
      </w:r>
      <w:r w:rsidR="00A22112">
        <w:t xml:space="preserve">ja charakterystyki wielomianem </w:t>
      </w:r>
      <w:r w:rsidR="003233FA">
        <w:t xml:space="preserve"> 3</w:t>
      </w:r>
      <w:r w:rsidR="00500630">
        <w:t>.</w:t>
      </w:r>
      <w:r w:rsidR="003233FA">
        <w:t xml:space="preserve"> stopnia.</w:t>
      </w:r>
      <w:r w:rsidR="00FC79E5">
        <w:t xml:space="preserve"> Metoda ta zawiera listę parametrów, będących podstawą kalibracji</w:t>
      </w:r>
      <w:r w:rsidR="0072019B">
        <w:t xml:space="preserve"> urządzenia</w:t>
      </w:r>
      <w:r w:rsidR="00FC79E5">
        <w:t>.</w:t>
      </w:r>
      <w:r w:rsidR="00707DFC">
        <w:t xml:space="preserve"> Wyznaczanie wartości pojemności </w:t>
      </w:r>
      <w:r w:rsidR="00846E62">
        <w:br/>
      </w:r>
      <w:r w:rsidR="00707DFC">
        <w:t xml:space="preserve">w zależności od czasu ładowania lub rozładowania, różnią się </w:t>
      </w:r>
      <w:r w:rsidR="00BA7F2F">
        <w:t>podstawieniem parametrów napięć: początkowego, końcowego oraz wyjściowego z bufora trójstanowego.</w:t>
      </w:r>
      <w:r w:rsidR="00633BB6">
        <w:t xml:space="preserve"> Wartość pojemności zostaje obliczona na podstawie nadpróbkowanych serii pomiarowych czasów ładowania i rozładowania badanego obiektu.</w:t>
      </w:r>
      <w:r w:rsidR="00A22112">
        <w:t xml:space="preserve"> Współczynniki wielomianu</w:t>
      </w:r>
      <w:r w:rsidR="00153693">
        <w:t xml:space="preserve"> korygującego,</w:t>
      </w:r>
      <w:r w:rsidR="00A22112">
        <w:t xml:space="preserve"> zostały wyznaczone doświadczalnie, na podstawie pomiaru znanych, wzorcowych wartości pojemności.</w:t>
      </w:r>
      <w:r w:rsidR="00CC74C6">
        <w:t xml:space="preserve"> </w:t>
      </w:r>
    </w:p>
    <w:p w:rsidR="00596E3B" w:rsidRDefault="00596E3B" w:rsidP="00254932">
      <w:pPr>
        <w:ind w:firstLine="0"/>
        <w:jc w:val="center"/>
      </w:pPr>
      <w:r>
        <w:rPr>
          <w:noProof/>
          <w:lang w:eastAsia="pl-PL"/>
        </w:rPr>
        <w:drawing>
          <wp:inline distT="0" distB="0" distL="0" distR="0" wp14:anchorId="778F904E" wp14:editId="599FF260">
            <wp:extent cx="4683369" cy="966889"/>
            <wp:effectExtent l="0" t="0" r="3175"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94653" cy="969219"/>
                    </a:xfrm>
                    <a:prstGeom prst="rect">
                      <a:avLst/>
                    </a:prstGeom>
                  </pic:spPr>
                </pic:pic>
              </a:graphicData>
            </a:graphic>
          </wp:inline>
        </w:drawing>
      </w:r>
    </w:p>
    <w:p w:rsidR="00864816" w:rsidRDefault="00332482" w:rsidP="00332482">
      <w:pPr>
        <w:pStyle w:val="Podtytu"/>
      </w:pPr>
      <w:bookmarkStart w:id="240" w:name="_Ref119369047"/>
      <w:bookmarkStart w:id="241" w:name="_Toc119369810"/>
      <w:r>
        <w:t xml:space="preserve">Listing </w:t>
      </w:r>
      <w:r w:rsidR="00EB63C0">
        <w:fldChar w:fldCharType="begin"/>
      </w:r>
      <w:r w:rsidR="00EB63C0">
        <w:instrText xml:space="preserve"> STYLEREF 1 \s </w:instrText>
      </w:r>
      <w:r w:rsidR="00EB63C0">
        <w:fldChar w:fldCharType="separate"/>
      </w:r>
      <w:r w:rsidR="00B36BAE">
        <w:rPr>
          <w:noProof/>
        </w:rPr>
        <w:t>7</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4</w:t>
      </w:r>
      <w:r w:rsidR="00EB63C0">
        <w:rPr>
          <w:noProof/>
        </w:rPr>
        <w:fldChar w:fldCharType="end"/>
      </w:r>
      <w:bookmarkEnd w:id="240"/>
      <w:r>
        <w:t xml:space="preserve">. </w:t>
      </w:r>
      <w:r w:rsidR="00935538">
        <w:t xml:space="preserve">Funkcja </w:t>
      </w:r>
      <w:r w:rsidR="00DD1653">
        <w:t>obliczająca pojemność.</w:t>
      </w:r>
      <w:bookmarkEnd w:id="241"/>
    </w:p>
    <w:p w:rsidR="00CC74C6" w:rsidRDefault="000C4B25" w:rsidP="00CC74C6">
      <w:r>
        <w:lastRenderedPageBreak/>
        <w:t xml:space="preserve">Producent </w:t>
      </w:r>
      <w:r w:rsidR="008F4AC0">
        <w:t>HS1101</w:t>
      </w:r>
      <w:r>
        <w:t xml:space="preserve"> określa, że charakterystyka pojemności </w:t>
      </w:r>
      <w:r w:rsidR="003A6932">
        <w:t xml:space="preserve">w zależności od wilgotności względnej, nie przebiega w sposób liniowy. </w:t>
      </w:r>
      <w:r w:rsidR="003F0C71">
        <w:t>Wzór konwersji z</w:t>
      </w:r>
      <w:r w:rsidR="006005A9">
        <w:t xml:space="preserve">ostał zasięgnięty wprost </w:t>
      </w:r>
      <w:r w:rsidR="00F3170F">
        <w:br/>
      </w:r>
      <w:r w:rsidR="006005A9">
        <w:t>z dokumentacji i stanowi odwrotny wielomian odpowiedzi czujnika pojemnościowego na zmiany wilgotności względnej otoczenia.</w:t>
      </w:r>
      <w:r w:rsidR="004E1F5D">
        <w:t xml:space="preserve"> Wzór </w:t>
      </w:r>
      <w:r w:rsidR="00B80184">
        <w:t>7.1</w:t>
      </w:r>
      <w:r w:rsidR="008236E8">
        <w:t xml:space="preserve"> zostaje zrealizowany za pomocą funkcji, wewnątrz interfejsu użytkownika</w:t>
      </w:r>
      <w:r w:rsidR="00744B32">
        <w:t xml:space="preserve"> (</w:t>
      </w:r>
      <w:r w:rsidR="00553FF8">
        <w:fldChar w:fldCharType="begin"/>
      </w:r>
      <w:r w:rsidR="00553FF8">
        <w:instrText xml:space="preserve"> REF _Ref119369000 \*Lower \h </w:instrText>
      </w:r>
      <w:r w:rsidR="00553FF8">
        <w:fldChar w:fldCharType="separate"/>
      </w:r>
      <w:r w:rsidR="00B36BAE">
        <w:t xml:space="preserve">listing </w:t>
      </w:r>
      <w:r w:rsidR="00B36BAE">
        <w:rPr>
          <w:noProof/>
        </w:rPr>
        <w:t>7</w:t>
      </w:r>
      <w:r w:rsidR="00B36BAE">
        <w:t>.</w:t>
      </w:r>
      <w:r w:rsidR="00B36BAE">
        <w:rPr>
          <w:noProof/>
        </w:rPr>
        <w:t>5</w:t>
      </w:r>
      <w:r w:rsidR="00553FF8">
        <w:fldChar w:fldCharType="end"/>
      </w:r>
      <w:r w:rsidR="00744B32">
        <w:t>)</w:t>
      </w:r>
      <w:r w:rsidR="008236E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B51EE" w:rsidTr="00074AFB">
        <w:tc>
          <w:tcPr>
            <w:tcW w:w="7905" w:type="dxa"/>
          </w:tcPr>
          <w:p w:rsidR="007B51EE" w:rsidRPr="0047469C" w:rsidRDefault="00CB0C05" w:rsidP="00AB4C1F">
            <w:pPr>
              <w:jc w:val="center"/>
              <w:rPr>
                <w:rFonts w:ascii="Cambria Math" w:hAnsi="Cambria Math"/>
                <w:oMath/>
              </w:rPr>
            </w:pPr>
            <m:oMathPara>
              <m:oMath>
                <m:r>
                  <w:rPr>
                    <w:rFonts w:ascii="Cambria Math" w:hAnsi="Cambria Math"/>
                  </w:rPr>
                  <m:t>RH= -3465,5 ·</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1073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10457 </m:t>
                </m:r>
                <m:r>
                  <w:rPr>
                    <w:rFonts w:ascii="Cambria Math" w:hAnsi="Cambria Math"/>
                  </w:rPr>
                  <m:t>·</m:t>
                </m:r>
                <m:r>
                  <m:rPr>
                    <m:sty m:val="p"/>
                  </m:rPr>
                  <w:rPr>
                    <w:rFonts w:ascii="Cambria Math" w:hAnsi="Cambria Math"/>
                  </w:rPr>
                  <m:t xml:space="preserve"> X+3245,9</m:t>
                </m:r>
              </m:oMath>
            </m:oMathPara>
          </w:p>
        </w:tc>
        <w:tc>
          <w:tcPr>
            <w:tcW w:w="737" w:type="dxa"/>
            <w:vAlign w:val="center"/>
          </w:tcPr>
          <w:p w:rsidR="007B51EE" w:rsidRDefault="007B51EE" w:rsidP="007B51EE">
            <w:pPr>
              <w:ind w:firstLine="0"/>
              <w:jc w:val="right"/>
            </w:pPr>
            <w:r>
              <w:t>(7.1)</w:t>
            </w:r>
          </w:p>
        </w:tc>
      </w:tr>
      <w:tr w:rsidR="003A043E" w:rsidTr="00074AFB">
        <w:tc>
          <w:tcPr>
            <w:tcW w:w="7905" w:type="dxa"/>
          </w:tcPr>
          <w:p w:rsidR="003A043E" w:rsidRPr="0047469C" w:rsidRDefault="00B508DA" w:rsidP="00AB4C1F">
            <w:pPr>
              <w:jc w:val="center"/>
              <w:rPr>
                <w:rFonts w:ascii="Cambria Math" w:hAnsi="Cambria Math"/>
                <w:oMath/>
              </w:rP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ierzone</m:t>
                        </m:r>
                      </m:sub>
                    </m:sSub>
                  </m:num>
                  <m:den>
                    <m:sSub>
                      <m:sSubPr>
                        <m:ctrlPr>
                          <w:rPr>
                            <w:rFonts w:ascii="Cambria Math" w:hAnsi="Cambria Math"/>
                            <w:i/>
                          </w:rPr>
                        </m:ctrlPr>
                      </m:sSubPr>
                      <m:e>
                        <m:r>
                          <w:rPr>
                            <w:rFonts w:ascii="Cambria Math" w:hAnsi="Cambria Math"/>
                          </w:rPr>
                          <m:t>C</m:t>
                        </m:r>
                      </m:e>
                      <m:sub>
                        <m:r>
                          <w:rPr>
                            <w:rFonts w:ascii="Cambria Math" w:hAnsi="Cambria Math"/>
                          </w:rPr>
                          <m:t>typowe</m:t>
                        </m:r>
                      </m:sub>
                    </m:sSub>
                  </m:den>
                </m:f>
              </m:oMath>
            </m:oMathPara>
          </w:p>
        </w:tc>
        <w:tc>
          <w:tcPr>
            <w:tcW w:w="737" w:type="dxa"/>
            <w:vAlign w:val="center"/>
          </w:tcPr>
          <w:p w:rsidR="003A043E" w:rsidRDefault="003A043E" w:rsidP="00074AFB">
            <w:pPr>
              <w:ind w:firstLine="0"/>
              <w:jc w:val="right"/>
            </w:pPr>
            <w:r>
              <w:t>(7.2)</w:t>
            </w:r>
          </w:p>
        </w:tc>
      </w:tr>
    </w:tbl>
    <w:p w:rsidR="003A043E" w:rsidRDefault="00C34293" w:rsidP="00074AFB">
      <w:pPr>
        <w:ind w:firstLine="0"/>
      </w:pPr>
      <w:r>
        <w:tab/>
        <w:t>gdzie:</w:t>
      </w:r>
    </w:p>
    <w:p w:rsidR="00C34293" w:rsidRDefault="00C34293" w:rsidP="00C34293">
      <w:pPr>
        <w:pStyle w:val="Akapitzlist"/>
        <w:numPr>
          <w:ilvl w:val="0"/>
          <w:numId w:val="20"/>
        </w:numPr>
        <w:ind w:left="709"/>
      </w:pPr>
      <w:r>
        <w:t>RH – wilgotność względna</w:t>
      </w:r>
      <w:r w:rsidR="00150088">
        <w:t xml:space="preserve"> [%]</w:t>
      </w:r>
      <w:r w:rsidR="006A00A8">
        <w:t>,</w:t>
      </w:r>
    </w:p>
    <w:p w:rsidR="00C34293" w:rsidRDefault="00C34293" w:rsidP="00C34293">
      <w:pPr>
        <w:pStyle w:val="Akapitzlist"/>
        <w:numPr>
          <w:ilvl w:val="0"/>
          <w:numId w:val="20"/>
        </w:numPr>
        <w:ind w:left="709"/>
      </w:pPr>
      <w:proofErr w:type="spellStart"/>
      <w:r>
        <w:t>C</w:t>
      </w:r>
      <w:r w:rsidRPr="008B2027">
        <w:rPr>
          <w:vertAlign w:val="subscript"/>
        </w:rPr>
        <w:t>zmierzone</w:t>
      </w:r>
      <w:proofErr w:type="spellEnd"/>
      <w:r>
        <w:t xml:space="preserve"> – zmierzona wartość pojemności</w:t>
      </w:r>
      <w:r w:rsidR="00A9342B">
        <w:t xml:space="preserve"> [pF]</w:t>
      </w:r>
      <w:r w:rsidR="006A00A8">
        <w:t>,</w:t>
      </w:r>
    </w:p>
    <w:p w:rsidR="006A00A8" w:rsidRDefault="006A00A8" w:rsidP="00C34293">
      <w:pPr>
        <w:pStyle w:val="Akapitzlist"/>
        <w:numPr>
          <w:ilvl w:val="0"/>
          <w:numId w:val="20"/>
        </w:numPr>
        <w:ind w:left="709"/>
      </w:pPr>
      <w:proofErr w:type="spellStart"/>
      <w:r>
        <w:t>C</w:t>
      </w:r>
      <w:r w:rsidRPr="008B2027">
        <w:rPr>
          <w:vertAlign w:val="subscript"/>
        </w:rPr>
        <w:t>typowe</w:t>
      </w:r>
      <w:proofErr w:type="spellEnd"/>
      <w:r>
        <w:t xml:space="preserve"> – typowa wartość pojemności czujnika dla RH = 55% </w:t>
      </w:r>
      <w:r w:rsidR="00C43CDC">
        <w:t>–</w:t>
      </w:r>
      <w:r>
        <w:t xml:space="preserve"> 180 pF.</w:t>
      </w:r>
    </w:p>
    <w:p w:rsidR="006D48DA" w:rsidRDefault="00662FF4" w:rsidP="0015457D">
      <w:pPr>
        <w:ind w:firstLine="0"/>
        <w:jc w:val="center"/>
      </w:pPr>
      <w:r>
        <w:rPr>
          <w:noProof/>
          <w:lang w:eastAsia="pl-PL"/>
        </w:rPr>
        <w:drawing>
          <wp:inline distT="0" distB="0" distL="0" distR="0" wp14:anchorId="02133D17" wp14:editId="371B56ED">
            <wp:extent cx="4577862" cy="1126613"/>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53017" cy="1145109"/>
                    </a:xfrm>
                    <a:prstGeom prst="rect">
                      <a:avLst/>
                    </a:prstGeom>
                  </pic:spPr>
                </pic:pic>
              </a:graphicData>
            </a:graphic>
          </wp:inline>
        </w:drawing>
      </w:r>
    </w:p>
    <w:p w:rsidR="00864816" w:rsidRPr="006D48DA" w:rsidRDefault="00553FF8" w:rsidP="00553FF8">
      <w:pPr>
        <w:pStyle w:val="Podtytu"/>
      </w:pPr>
      <w:bookmarkStart w:id="242" w:name="_Ref119369000"/>
      <w:bookmarkStart w:id="243" w:name="_Toc119369811"/>
      <w:r>
        <w:t xml:space="preserve">Listing </w:t>
      </w:r>
      <w:r w:rsidR="00EB63C0">
        <w:fldChar w:fldCharType="begin"/>
      </w:r>
      <w:r w:rsidR="00EB63C0">
        <w:instrText xml:space="preserve"> STYLEREF 1 \s </w:instrText>
      </w:r>
      <w:r w:rsidR="00EB63C0">
        <w:fldChar w:fldCharType="separate"/>
      </w:r>
      <w:r w:rsidR="00B36BAE">
        <w:rPr>
          <w:noProof/>
        </w:rPr>
        <w:t>7</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5</w:t>
      </w:r>
      <w:r w:rsidR="00EB63C0">
        <w:rPr>
          <w:noProof/>
        </w:rPr>
        <w:fldChar w:fldCharType="end"/>
      </w:r>
      <w:bookmarkEnd w:id="242"/>
      <w:r>
        <w:t xml:space="preserve">. </w:t>
      </w:r>
      <w:r w:rsidR="00662FF4">
        <w:t xml:space="preserve">Funkcja obliczająca </w:t>
      </w:r>
      <w:r w:rsidR="002C6112">
        <w:t>wilgotność względną na podstawie pojemności czujnika.</w:t>
      </w:r>
      <w:bookmarkEnd w:id="243"/>
    </w:p>
    <w:p w:rsidR="007311BA" w:rsidRDefault="007311BA" w:rsidP="00485E30">
      <w:pPr>
        <w:pStyle w:val="Nagwek2"/>
      </w:pPr>
      <w:bookmarkStart w:id="244" w:name="_Toc119369730"/>
      <w:r>
        <w:t>Charakterystyki pomiarów</w:t>
      </w:r>
      <w:bookmarkEnd w:id="244"/>
    </w:p>
    <w:p w:rsidR="006F65A1" w:rsidRDefault="00F77C63" w:rsidP="00524B35">
      <w:r>
        <w:t xml:space="preserve">Prezentacja danych </w:t>
      </w:r>
      <w:r w:rsidR="005E406C">
        <w:t xml:space="preserve">w czasie rzeczywistym jest ogromną zaletą systemu. Możliwość </w:t>
      </w:r>
      <w:r w:rsidR="00F83C6B">
        <w:t xml:space="preserve">zaprogramowania serii </w:t>
      </w:r>
      <w:r w:rsidR="000063C3">
        <w:t>pomiarów</w:t>
      </w:r>
      <w:r w:rsidR="00F83C6B">
        <w:t>, co zadany, ściśle określony czas</w:t>
      </w:r>
      <w:r w:rsidR="00C71ED2">
        <w:t xml:space="preserve"> pozwala na rejestrację temperatury i wilgotności względnej </w:t>
      </w:r>
      <w:r w:rsidR="0007356B">
        <w:t>otoczenia</w:t>
      </w:r>
      <w:r w:rsidR="00624FE0">
        <w:t xml:space="preserve">, </w:t>
      </w:r>
      <w:r w:rsidR="00450EF7">
        <w:t xml:space="preserve">w długim okresie, bez potrzeby </w:t>
      </w:r>
      <w:r w:rsidR="00DF5030">
        <w:t>ciągłego wyzwa</w:t>
      </w:r>
      <w:r w:rsidR="005E2E6A">
        <w:t>lania pomiaru przez użytkownika</w:t>
      </w:r>
      <w:r w:rsidR="0007356B">
        <w:t>.</w:t>
      </w:r>
      <w:r w:rsidR="007624E1">
        <w:t xml:space="preserve"> </w:t>
      </w:r>
      <w:r w:rsidR="006F65A1">
        <w:t>Interfejs użytkownika rejestruje</w:t>
      </w:r>
      <w:r w:rsidR="00F076BB">
        <w:t xml:space="preserve"> (</w:t>
      </w:r>
      <w:r w:rsidR="001B7E28">
        <w:fldChar w:fldCharType="begin"/>
      </w:r>
      <w:r w:rsidR="001B7E28">
        <w:instrText xml:space="preserve"> REF _Ref118747871 \*Lower \h </w:instrText>
      </w:r>
      <w:r w:rsidR="001B7E28">
        <w:fldChar w:fldCharType="separate"/>
      </w:r>
      <w:r w:rsidR="00B36BAE">
        <w:t xml:space="preserve">rys  </w:t>
      </w:r>
      <w:r w:rsidR="00B36BAE">
        <w:rPr>
          <w:noProof/>
        </w:rPr>
        <w:t>7</w:t>
      </w:r>
      <w:r w:rsidR="00B36BAE">
        <w:t>.</w:t>
      </w:r>
      <w:r w:rsidR="00B36BAE">
        <w:rPr>
          <w:noProof/>
        </w:rPr>
        <w:t>6</w:t>
      </w:r>
      <w:r w:rsidR="001B7E28">
        <w:fldChar w:fldCharType="end"/>
      </w:r>
      <w:r w:rsidR="00F076BB">
        <w:t>)</w:t>
      </w:r>
      <w:r w:rsidR="006F65A1">
        <w:t>:</w:t>
      </w:r>
    </w:p>
    <w:p w:rsidR="009F2071" w:rsidRDefault="006F65A1" w:rsidP="006F65A1">
      <w:pPr>
        <w:pStyle w:val="Akapitzlist"/>
        <w:numPr>
          <w:ilvl w:val="0"/>
          <w:numId w:val="21"/>
        </w:numPr>
        <w:ind w:left="851"/>
      </w:pPr>
      <w:r>
        <w:t>zmierzoną pojemność</w:t>
      </w:r>
      <w:r w:rsidR="00A66AE4">
        <w:t>,</w:t>
      </w:r>
    </w:p>
    <w:p w:rsidR="006F65A1" w:rsidRDefault="006F65A1" w:rsidP="006F65A1">
      <w:pPr>
        <w:pStyle w:val="Akapitzlist"/>
        <w:numPr>
          <w:ilvl w:val="0"/>
          <w:numId w:val="21"/>
        </w:numPr>
        <w:ind w:left="851"/>
      </w:pPr>
      <w:r>
        <w:t>wilgotność względną, na podstawie pojemności czujnika</w:t>
      </w:r>
      <w:r w:rsidR="000F43F2">
        <w:t xml:space="preserve"> HS1101</w:t>
      </w:r>
      <w:r>
        <w:t>,</w:t>
      </w:r>
    </w:p>
    <w:p w:rsidR="006F65A1" w:rsidRDefault="000F43F2" w:rsidP="006F65A1">
      <w:pPr>
        <w:pStyle w:val="Akapitzlist"/>
        <w:numPr>
          <w:ilvl w:val="0"/>
          <w:numId w:val="21"/>
        </w:numPr>
        <w:ind w:left="851"/>
      </w:pPr>
      <w:r>
        <w:t>temperaturę</w:t>
      </w:r>
      <w:r w:rsidR="00016BCF">
        <w:t xml:space="preserve"> </w:t>
      </w:r>
      <w:r>
        <w:t>i wilgotność względną</w:t>
      </w:r>
      <w:r w:rsidR="00B70614">
        <w:t xml:space="preserve"> otoczenia</w:t>
      </w:r>
      <w:r>
        <w:t xml:space="preserve">, </w:t>
      </w:r>
      <w:r w:rsidR="008814D7">
        <w:t>z wykorzystaniem</w:t>
      </w:r>
      <w:r>
        <w:t xml:space="preserve"> </w:t>
      </w:r>
      <w:r w:rsidR="00395688">
        <w:t>sensora</w:t>
      </w:r>
      <w:r>
        <w:t xml:space="preserve"> SHTC3,</w:t>
      </w:r>
    </w:p>
    <w:p w:rsidR="00DB6901" w:rsidRDefault="00F91DB2" w:rsidP="006F65A1">
      <w:pPr>
        <w:pStyle w:val="Akapitzlist"/>
        <w:numPr>
          <w:ilvl w:val="0"/>
          <w:numId w:val="21"/>
        </w:numPr>
        <w:ind w:left="851"/>
      </w:pPr>
      <w:r>
        <w:t>temperaturę punktu rosy</w:t>
      </w:r>
      <w:r w:rsidR="00FA543B">
        <w:t>, wyznaczoną na pods</w:t>
      </w:r>
      <w:r w:rsidR="00A54B00">
        <w:t>tawie temperatury i wilgotności.</w:t>
      </w:r>
    </w:p>
    <w:p w:rsidR="00E9263E" w:rsidRPr="009F2071" w:rsidRDefault="006804FE" w:rsidP="00E9263E">
      <w:r>
        <w:t>Ponadto</w:t>
      </w:r>
      <w:r w:rsidR="00E9263E">
        <w:t xml:space="preserve">, </w:t>
      </w:r>
      <w:r w:rsidR="00C1079A">
        <w:t>wygenerowany skrypt Matlab, umożliwia dodatkową prezentację histogramu wskazań pojemności</w:t>
      </w:r>
      <w:r w:rsidR="00B9699A">
        <w:t>,</w:t>
      </w:r>
      <w:r w:rsidR="00423AF2">
        <w:t xml:space="preserve"> w czasie pomiaru oraz charakterystykę błędów losowych.</w:t>
      </w:r>
      <w:r w:rsidR="00C1079A">
        <w:t xml:space="preserve"> </w:t>
      </w:r>
      <w:r w:rsidR="00A54B00">
        <w:t>Użytkownik systemu posiada</w:t>
      </w:r>
      <w:r w:rsidR="00C462FB">
        <w:t xml:space="preserve"> również możliwość </w:t>
      </w:r>
      <w:r w:rsidR="00155172">
        <w:t>ukrycia charakterystyki temperatury punktu rosy, dzięki czemu wykres temperatury otoczenia staje się czytelniejszy.</w:t>
      </w:r>
    </w:p>
    <w:p w:rsidR="001041F9" w:rsidRDefault="003A7241" w:rsidP="001041F9">
      <w:pPr>
        <w:ind w:firstLine="0"/>
      </w:pPr>
      <w:r>
        <w:rPr>
          <w:noProof/>
          <w:lang w:eastAsia="pl-PL"/>
        </w:rPr>
        <w:lastRenderedPageBreak/>
        <w:drawing>
          <wp:inline distT="0" distB="0" distL="0" distR="0" wp14:anchorId="2CE0AE3E" wp14:editId="428947B5">
            <wp:extent cx="5398770" cy="32429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8770" cy="3242935"/>
                    </a:xfrm>
                    <a:prstGeom prst="rect">
                      <a:avLst/>
                    </a:prstGeom>
                  </pic:spPr>
                </pic:pic>
              </a:graphicData>
            </a:graphic>
          </wp:inline>
        </w:drawing>
      </w:r>
    </w:p>
    <w:p w:rsidR="00E45C7B" w:rsidRDefault="00E45C7B" w:rsidP="00E45C7B">
      <w:pPr>
        <w:pStyle w:val="Podtytu"/>
      </w:pPr>
      <w:bookmarkStart w:id="245" w:name="_Ref118747871"/>
      <w:bookmarkStart w:id="246" w:name="_Toc119369786"/>
      <w:r>
        <w:t xml:space="preserve">Rys  </w:t>
      </w:r>
      <w:fldSimple w:instr=" STYLEREF 1 \s ">
        <w:r w:rsidR="00B36BAE">
          <w:rPr>
            <w:noProof/>
          </w:rPr>
          <w:t>7</w:t>
        </w:r>
      </w:fldSimple>
      <w:r w:rsidR="00772FF5">
        <w:t>.</w:t>
      </w:r>
      <w:fldSimple w:instr=" SEQ Rys_ \* ARABIC \s 1 ">
        <w:r w:rsidR="00B36BAE">
          <w:rPr>
            <w:noProof/>
          </w:rPr>
          <w:t>6</w:t>
        </w:r>
      </w:fldSimple>
      <w:bookmarkEnd w:id="245"/>
      <w:r>
        <w:t xml:space="preserve">. </w:t>
      </w:r>
      <w:r w:rsidR="00B964D2">
        <w:t>Podgląd charakterystyk w interfejsie użytkownika.</w:t>
      </w:r>
      <w:bookmarkEnd w:id="246"/>
    </w:p>
    <w:p w:rsidR="00F541F8" w:rsidRPr="00F541F8" w:rsidRDefault="00F541F8" w:rsidP="00F541F8">
      <w:r>
        <w:t>Wygenerowane charakterystyki</w:t>
      </w:r>
      <w:r w:rsidR="007737ED">
        <w:t xml:space="preserve"> przejściowe</w:t>
      </w:r>
      <w:r>
        <w:t xml:space="preserve"> pozwalają porównać pojemność właściwą</w:t>
      </w:r>
      <w:r w:rsidR="006A60A9">
        <w:t xml:space="preserve"> oraz czas odpowiedzi</w:t>
      </w:r>
      <w:r w:rsidR="00532C06">
        <w:t xml:space="preserve"> wykorzystanych</w:t>
      </w:r>
      <w:r w:rsidR="006A60A9">
        <w:t xml:space="preserve"> sensorów</w:t>
      </w:r>
      <w:r w:rsidR="007737ED">
        <w:t>.</w:t>
      </w:r>
      <w:r w:rsidR="0040178F">
        <w:t xml:space="preserve"> </w:t>
      </w:r>
      <w:r w:rsidR="004F22FC">
        <w:t xml:space="preserve">Zachowanie obu czujników przy powolnych zmianach wilgotności prowadzi do zbliżonych rezultatów wartości wilgotności. </w:t>
      </w:r>
      <w:r w:rsidR="005B16FC">
        <w:t>Nagłe zmiany, spowodowane np. podmuchem wilgotnego powietrza</w:t>
      </w:r>
      <w:r w:rsidR="0070755A">
        <w:t>,</w:t>
      </w:r>
      <w:r w:rsidR="005B16FC">
        <w:t xml:space="preserve"> wyłonią różnicę polegając</w:t>
      </w:r>
      <w:r w:rsidR="0090289A">
        <w:t>e</w:t>
      </w:r>
      <w:r w:rsidR="005B16FC">
        <w:t xml:space="preserve"> na</w:t>
      </w:r>
      <w:r w:rsidR="003A261B">
        <w:t xml:space="preserve"> różnych właściwościach cieplnych, pojemnościach własnych, stałych czasowych odpowiedzi</w:t>
      </w:r>
      <w:r w:rsidR="00D35C4D">
        <w:t xml:space="preserve">, </w:t>
      </w:r>
      <w:r w:rsidR="003A261B">
        <w:t xml:space="preserve"> wielkości obudowy</w:t>
      </w:r>
      <w:r w:rsidR="003342A7">
        <w:t xml:space="preserve"> itp</w:t>
      </w:r>
      <w:r w:rsidR="003A261B">
        <w:t>.</w:t>
      </w:r>
      <w:r w:rsidR="005B16FC">
        <w:t xml:space="preserve"> </w:t>
      </w:r>
    </w:p>
    <w:p w:rsidR="00485E30" w:rsidRDefault="00485E30" w:rsidP="00485E30">
      <w:pPr>
        <w:pStyle w:val="Nagwek2"/>
      </w:pPr>
      <w:bookmarkStart w:id="247" w:name="_Toc119369731"/>
      <w:r>
        <w:t>Dziennik zdarzeń</w:t>
      </w:r>
      <w:bookmarkEnd w:id="247"/>
    </w:p>
    <w:p w:rsidR="002F6ED7" w:rsidRPr="002F6ED7" w:rsidRDefault="002F6ED7" w:rsidP="002F6ED7">
      <w:r>
        <w:t xml:space="preserve">Ważnym elementem diagnostycznym działania systemu jest rejestracja zdarzeń, zarówno z punktu widzenia programistycznego jak i użytkowego. </w:t>
      </w:r>
      <w:r w:rsidR="00F90CEC">
        <w:t>Natychmiastowe informacje o błędach oraz wewnętrznych zdarzeniach systemu, pojawiające się na pasku statusowym, w dolnej części okna pozwalają na ocenę działania systemu, bez konieczności przełączania widoków interfejsu.</w:t>
      </w:r>
    </w:p>
    <w:p w:rsidR="00A370C9" w:rsidRDefault="000621C9" w:rsidP="000621C9">
      <w:r>
        <w:t>Dziennik zdarzeń</w:t>
      </w:r>
      <w:r w:rsidR="000A469D">
        <w:t xml:space="preserve"> (</w:t>
      </w:r>
      <w:r w:rsidR="00A370C9">
        <w:fldChar w:fldCharType="begin"/>
      </w:r>
      <w:r w:rsidR="00A370C9">
        <w:instrText xml:space="preserve"> REF _Ref118766603 \*Lower \h </w:instrText>
      </w:r>
      <w:r w:rsidR="00A370C9">
        <w:fldChar w:fldCharType="separate"/>
      </w:r>
      <w:r w:rsidR="00B36BAE">
        <w:t xml:space="preserve">rys  </w:t>
      </w:r>
      <w:r w:rsidR="00B36BAE">
        <w:rPr>
          <w:noProof/>
        </w:rPr>
        <w:t>7</w:t>
      </w:r>
      <w:r w:rsidR="00B36BAE">
        <w:t>.</w:t>
      </w:r>
      <w:r w:rsidR="00B36BAE">
        <w:rPr>
          <w:noProof/>
        </w:rPr>
        <w:t>7</w:t>
      </w:r>
      <w:r w:rsidR="00A370C9">
        <w:fldChar w:fldCharType="end"/>
      </w:r>
      <w:r w:rsidR="000A469D">
        <w:t>)</w:t>
      </w:r>
      <w:r>
        <w:t xml:space="preserve"> informuje użytkownika systemu o </w:t>
      </w:r>
      <w:r w:rsidR="00453D54">
        <w:t>sytuacjach</w:t>
      </w:r>
      <w:r>
        <w:t xml:space="preserve">, jakie zaszły </w:t>
      </w:r>
      <w:r w:rsidR="00FC5F85">
        <w:t xml:space="preserve">w czasie </w:t>
      </w:r>
      <w:r>
        <w:t>sesji pomiarowej.</w:t>
      </w:r>
      <w:r w:rsidR="00A72F8D">
        <w:t xml:space="preserve"> Interfejs zachowuje czas wystąpienia </w:t>
      </w:r>
      <w:r w:rsidR="00905EE8">
        <w:t xml:space="preserve">wydarzeń, z dokładnością </w:t>
      </w:r>
      <w:r w:rsidR="00913223">
        <w:br/>
      </w:r>
      <w:r w:rsidR="00905EE8">
        <w:t xml:space="preserve">do pojedynczych ms. </w:t>
      </w:r>
      <w:r w:rsidR="00913223">
        <w:t xml:space="preserve">Zapisywany jest również jego rodzaj i pochodzenie. W interfejsie </w:t>
      </w:r>
      <w:r w:rsidR="00F20982">
        <w:br/>
      </w:r>
      <w:r w:rsidR="00913223">
        <w:t xml:space="preserve">odróżnienie </w:t>
      </w:r>
      <w:r w:rsidR="00FE649D">
        <w:t>błędów sygnalizowane jest kolorystycznie.</w:t>
      </w:r>
      <w:r w:rsidR="0074172B">
        <w:t xml:space="preserve"> </w:t>
      </w:r>
    </w:p>
    <w:p w:rsidR="000621C9" w:rsidRPr="000621C9" w:rsidRDefault="0074172B" w:rsidP="000621C9">
      <w:r>
        <w:t xml:space="preserve">Z poziomu ustawień ogólnych istnieje możliwość wyeksportowania danych w formacie tekstowym jak </w:t>
      </w:r>
      <w:r w:rsidR="000D05CF">
        <w:t>i XML.</w:t>
      </w:r>
      <w:r w:rsidR="001E55BB">
        <w:t xml:space="preserve"> Z poziomu dziennika zdarzeń</w:t>
      </w:r>
      <w:r w:rsidR="00D40637">
        <w:t xml:space="preserve"> użytkownik może wynieść informacje na temat obsługiwanych </w:t>
      </w:r>
      <w:r w:rsidR="001E55BB">
        <w:t>instrukcji.</w:t>
      </w:r>
    </w:p>
    <w:p w:rsidR="002444E5" w:rsidRDefault="002444E5" w:rsidP="002444E5">
      <w:pPr>
        <w:ind w:firstLine="0"/>
      </w:pPr>
      <w:r>
        <w:rPr>
          <w:noProof/>
          <w:lang w:eastAsia="pl-PL"/>
        </w:rPr>
        <w:lastRenderedPageBreak/>
        <w:drawing>
          <wp:inline distT="0" distB="0" distL="0" distR="0" wp14:anchorId="2790B3A9" wp14:editId="75492A1E">
            <wp:extent cx="5398770" cy="32391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8770" cy="3239135"/>
                    </a:xfrm>
                    <a:prstGeom prst="rect">
                      <a:avLst/>
                    </a:prstGeom>
                  </pic:spPr>
                </pic:pic>
              </a:graphicData>
            </a:graphic>
          </wp:inline>
        </w:drawing>
      </w:r>
    </w:p>
    <w:p w:rsidR="00C17DC8" w:rsidRDefault="00C17DC8" w:rsidP="00C17DC8">
      <w:pPr>
        <w:pStyle w:val="Podtytu"/>
      </w:pPr>
      <w:bookmarkStart w:id="248" w:name="_Ref118766603"/>
      <w:bookmarkStart w:id="249" w:name="_Toc119369787"/>
      <w:r>
        <w:t xml:space="preserve">Rys  </w:t>
      </w:r>
      <w:fldSimple w:instr=" STYLEREF 1 \s ">
        <w:r w:rsidR="00B36BAE">
          <w:rPr>
            <w:noProof/>
          </w:rPr>
          <w:t>7</w:t>
        </w:r>
      </w:fldSimple>
      <w:r w:rsidR="00772FF5">
        <w:t>.</w:t>
      </w:r>
      <w:fldSimple w:instr=" SEQ Rys_ \* ARABIC \s 1 ">
        <w:r w:rsidR="00B36BAE">
          <w:rPr>
            <w:noProof/>
          </w:rPr>
          <w:t>7</w:t>
        </w:r>
      </w:fldSimple>
      <w:bookmarkEnd w:id="248"/>
      <w:r>
        <w:t xml:space="preserve">. </w:t>
      </w:r>
      <w:r w:rsidR="004628BF">
        <w:t>Dziennik zdarzeń interfejsu użytkownika.</w:t>
      </w:r>
      <w:bookmarkEnd w:id="249"/>
    </w:p>
    <w:p w:rsidR="009A1898" w:rsidRDefault="009A1898" w:rsidP="009A1898">
      <w:r>
        <w:t xml:space="preserve">Dodatkową, zaimplementowaną cechą jest terminal do urządzenia. Użytkownik </w:t>
      </w:r>
      <w:r w:rsidR="00CD762F">
        <w:br/>
      </w:r>
      <w:r>
        <w:t>z poziomu interfejsu ma możliwość wysłania dowolnej instrukcji</w:t>
      </w:r>
      <w:r w:rsidR="00E17C81">
        <w:t xml:space="preserve"> (</w:t>
      </w:r>
      <w:r w:rsidR="00920696">
        <w:fldChar w:fldCharType="begin"/>
      </w:r>
      <w:r w:rsidR="00920696">
        <w:instrText xml:space="preserve"> REF _Ref119353488 \*Lower \h </w:instrText>
      </w:r>
      <w:r w:rsidR="00920696">
        <w:fldChar w:fldCharType="separate"/>
      </w:r>
      <w:r w:rsidR="00B36BAE">
        <w:t xml:space="preserve">listing </w:t>
      </w:r>
      <w:r w:rsidR="00B36BAE">
        <w:rPr>
          <w:noProof/>
        </w:rPr>
        <w:t>7</w:t>
      </w:r>
      <w:r w:rsidR="00B36BAE">
        <w:t>.</w:t>
      </w:r>
      <w:r w:rsidR="00B36BAE">
        <w:rPr>
          <w:noProof/>
        </w:rPr>
        <w:t>6</w:t>
      </w:r>
      <w:r w:rsidR="00920696">
        <w:fldChar w:fldCharType="end"/>
      </w:r>
      <w:r w:rsidR="00E17C81">
        <w:t>)</w:t>
      </w:r>
      <w:r>
        <w:t>. Jest to dydaktyczny element, pozwalający nowym użytkownikom systemu na zapoznanie się z działaniem układu laboratoryjnego.</w:t>
      </w:r>
      <w:r w:rsidR="00584118">
        <w:t xml:space="preserve"> Terminal pozwala jedynie na przesyłanie danych pomiędzy urządzeniami, zatem nie ma możliwości np. wywołania funkcji pomiaru pojemności, czy generacji skryptu</w:t>
      </w:r>
      <w:r w:rsidR="00991C7A">
        <w:t xml:space="preserve"> Matlab</w:t>
      </w:r>
      <w:r w:rsidR="00584118">
        <w:t>.</w:t>
      </w:r>
    </w:p>
    <w:p w:rsidR="001E39ED" w:rsidRDefault="001E39ED" w:rsidP="001E39ED">
      <w:pPr>
        <w:ind w:firstLine="0"/>
      </w:pPr>
      <w:r>
        <w:rPr>
          <w:noProof/>
          <w:lang w:eastAsia="pl-PL"/>
        </w:rPr>
        <w:drawing>
          <wp:inline distT="0" distB="0" distL="0" distR="0" wp14:anchorId="12E1A4EE" wp14:editId="758104D1">
            <wp:extent cx="5398770" cy="2372846"/>
            <wp:effectExtent l="0" t="0" r="0" b="8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8770" cy="2372846"/>
                    </a:xfrm>
                    <a:prstGeom prst="rect">
                      <a:avLst/>
                    </a:prstGeom>
                  </pic:spPr>
                </pic:pic>
              </a:graphicData>
            </a:graphic>
          </wp:inline>
        </w:drawing>
      </w:r>
    </w:p>
    <w:p w:rsidR="00D458E3" w:rsidRPr="00D458E3" w:rsidRDefault="00920696" w:rsidP="00920696">
      <w:pPr>
        <w:pStyle w:val="Podtytu"/>
      </w:pPr>
      <w:bookmarkStart w:id="250" w:name="_Ref119353488"/>
      <w:bookmarkStart w:id="251" w:name="_Toc119369812"/>
      <w:r>
        <w:t xml:space="preserve">Listing </w:t>
      </w:r>
      <w:r w:rsidR="00EB63C0">
        <w:fldChar w:fldCharType="begin"/>
      </w:r>
      <w:r w:rsidR="00EB63C0">
        <w:instrText xml:space="preserve"> STYLEREF 1 \s </w:instrText>
      </w:r>
      <w:r w:rsidR="00EB63C0">
        <w:fldChar w:fldCharType="separate"/>
      </w:r>
      <w:r w:rsidR="00B36BAE">
        <w:rPr>
          <w:noProof/>
        </w:rPr>
        <w:t>7</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6</w:t>
      </w:r>
      <w:r w:rsidR="00EB63C0">
        <w:rPr>
          <w:noProof/>
        </w:rPr>
        <w:fldChar w:fldCharType="end"/>
      </w:r>
      <w:bookmarkEnd w:id="250"/>
      <w:r>
        <w:t xml:space="preserve">. </w:t>
      </w:r>
      <w:r w:rsidR="0007198D">
        <w:t>Zestaw instrukcji interpretowanych przez układ laboratoryjny.</w:t>
      </w:r>
      <w:bookmarkEnd w:id="251"/>
      <w:r w:rsidR="00D458E3">
        <w:br w:type="page"/>
      </w:r>
    </w:p>
    <w:p w:rsidR="00F72EBA" w:rsidRDefault="00F72EBA" w:rsidP="00F72EBA">
      <w:pPr>
        <w:pStyle w:val="Nagwek1"/>
      </w:pPr>
      <w:bookmarkStart w:id="252" w:name="_Toc119369732"/>
      <w:r>
        <w:lastRenderedPageBreak/>
        <w:t>Weryfikacja eksperymentalna</w:t>
      </w:r>
      <w:bookmarkEnd w:id="252"/>
    </w:p>
    <w:p w:rsidR="00A52582" w:rsidRPr="00A52582" w:rsidRDefault="00376097" w:rsidP="00A52582">
      <w:r>
        <w:t xml:space="preserve">W rozdziale zostanie zaprezentowany proces kalibracji urządzenia pomiarowego. </w:t>
      </w:r>
      <w:r w:rsidR="00324A64">
        <w:t>Zostaną wyznaczone charakterystyki rzeczywiste układu pomiarowego. Szczególną uwagę poświęcono na omówieniu błędów, wynikających z nieidealności obwodu pomiarowego</w:t>
      </w:r>
      <w:r w:rsidR="0069713D">
        <w:t xml:space="preserve"> oraz wyznaczeniu charakterystyki korygującej</w:t>
      </w:r>
      <w:r w:rsidR="006B42DC">
        <w:t xml:space="preserve"> pomiar pojemności</w:t>
      </w:r>
      <w:r w:rsidR="00324A64">
        <w:t>.</w:t>
      </w:r>
    </w:p>
    <w:p w:rsidR="00F72EBA" w:rsidRDefault="00F72EBA" w:rsidP="000C4B25">
      <w:pPr>
        <w:pStyle w:val="Nagwek2"/>
      </w:pPr>
      <w:bookmarkStart w:id="253" w:name="_Toc119369733"/>
      <w:r>
        <w:t>Stanowisko pomiarowe</w:t>
      </w:r>
      <w:bookmarkEnd w:id="253"/>
    </w:p>
    <w:p w:rsidR="00622F95" w:rsidRDefault="00B10F6A" w:rsidP="00B10F6A">
      <w:r>
        <w:t>Stanowisko pomiarowe (</w:t>
      </w:r>
      <w:r w:rsidR="00BA15E6">
        <w:fldChar w:fldCharType="begin"/>
      </w:r>
      <w:r w:rsidR="00BA15E6">
        <w:instrText xml:space="preserve"> REF _Ref118800784 \*Lower \h </w:instrText>
      </w:r>
      <w:r w:rsidR="00BA15E6">
        <w:fldChar w:fldCharType="separate"/>
      </w:r>
      <w:r w:rsidR="00B36BAE">
        <w:t xml:space="preserve">rys  </w:t>
      </w:r>
      <w:r w:rsidR="00B36BAE">
        <w:rPr>
          <w:noProof/>
        </w:rPr>
        <w:t>8</w:t>
      </w:r>
      <w:r w:rsidR="00B36BAE">
        <w:t>.</w:t>
      </w:r>
      <w:r w:rsidR="00B36BAE">
        <w:rPr>
          <w:noProof/>
        </w:rPr>
        <w:t>1</w:t>
      </w:r>
      <w:r w:rsidR="00BA15E6">
        <w:fldChar w:fldCharType="end"/>
      </w:r>
      <w:r>
        <w:t>)</w:t>
      </w:r>
      <w:r w:rsidR="00B82274">
        <w:t xml:space="preserve"> </w:t>
      </w:r>
      <w:r w:rsidR="00BA15E6">
        <w:t xml:space="preserve">opiera się na pomiarze charakterystyk rzeczywistego układu </w:t>
      </w:r>
      <w:r w:rsidR="006C684D">
        <w:t>laboratoryjnego</w:t>
      </w:r>
      <w:r w:rsidR="00BA15E6">
        <w:t xml:space="preserve">. W tym celu przeprowadzono szereg </w:t>
      </w:r>
      <w:r w:rsidR="00C90BC1">
        <w:t>pomiarów</w:t>
      </w:r>
      <w:r w:rsidR="00BA15E6">
        <w:t xml:space="preserve"> z wykorzystaniem pojemności wzorcowych oraz rezystancji. </w:t>
      </w:r>
      <w:r w:rsidR="00D21AA8">
        <w:t xml:space="preserve">Uzyskane wyniki pozwoliły na </w:t>
      </w:r>
      <w:r w:rsidR="00C167CE">
        <w:t xml:space="preserve">korekcję charakterystyki, z dokładnie wyznaczonymi współczynnikami. </w:t>
      </w:r>
      <w:r w:rsidR="00AE3B87">
        <w:t>Porównano współczynniki otrzymane drogą regresji liniowej oraz interpolacji Lagrange’a</w:t>
      </w:r>
      <w:r w:rsidR="001804A6">
        <w:t xml:space="preserve"> 4 stopnia.</w:t>
      </w:r>
    </w:p>
    <w:p w:rsidR="009577B7" w:rsidRDefault="009577B7" w:rsidP="009577B7">
      <w:pPr>
        <w:ind w:firstLine="0"/>
      </w:pPr>
      <w:r>
        <w:rPr>
          <w:noProof/>
          <w:lang w:eastAsia="pl-PL"/>
        </w:rPr>
        <w:drawing>
          <wp:inline distT="0" distB="0" distL="0" distR="0" wp14:anchorId="71A2B544" wp14:editId="0A10EEC3">
            <wp:extent cx="5398770" cy="2667873"/>
            <wp:effectExtent l="0" t="0" r="0" b="0"/>
            <wp:docPr id="37" name="Obraz 37" descr="C:\Users\Arek\Desktop\SchematStanowiskoPomia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SchematStanowiskoPomiarow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2667873"/>
                    </a:xfrm>
                    <a:prstGeom prst="rect">
                      <a:avLst/>
                    </a:prstGeom>
                    <a:noFill/>
                    <a:ln>
                      <a:noFill/>
                    </a:ln>
                  </pic:spPr>
                </pic:pic>
              </a:graphicData>
            </a:graphic>
          </wp:inline>
        </w:drawing>
      </w:r>
    </w:p>
    <w:p w:rsidR="0018545C" w:rsidRDefault="0018545C" w:rsidP="0018545C">
      <w:pPr>
        <w:pStyle w:val="Podtytu"/>
      </w:pPr>
      <w:bookmarkStart w:id="254" w:name="_Ref118800784"/>
      <w:bookmarkStart w:id="255" w:name="_Ref118800772"/>
      <w:bookmarkStart w:id="256" w:name="_Toc119369788"/>
      <w:r>
        <w:t xml:space="preserve">Rys  </w:t>
      </w:r>
      <w:fldSimple w:instr=" STYLEREF 1 \s ">
        <w:r w:rsidR="00B36BAE">
          <w:rPr>
            <w:noProof/>
          </w:rPr>
          <w:t>8</w:t>
        </w:r>
      </w:fldSimple>
      <w:r w:rsidR="00772FF5">
        <w:t>.</w:t>
      </w:r>
      <w:fldSimple w:instr=" SEQ Rys_ \* ARABIC \s 1 ">
        <w:r w:rsidR="00B36BAE">
          <w:rPr>
            <w:noProof/>
          </w:rPr>
          <w:t>1</w:t>
        </w:r>
      </w:fldSimple>
      <w:bookmarkEnd w:id="254"/>
      <w:r>
        <w:t xml:space="preserve">. </w:t>
      </w:r>
      <w:r w:rsidR="00BA4EBE">
        <w:t>Diagram stanowiska pomiarowego.</w:t>
      </w:r>
      <w:bookmarkEnd w:id="255"/>
      <w:bookmarkEnd w:id="256"/>
    </w:p>
    <w:p w:rsidR="00502351" w:rsidRDefault="00502351" w:rsidP="00502351">
      <w:r>
        <w:t xml:space="preserve">Zastosowanie laboratoryjnego oscyloskopu RIGO DS1053E pozwala </w:t>
      </w:r>
      <w:r w:rsidR="0084543A">
        <w:t>zaobserwować</w:t>
      </w:r>
      <w:r>
        <w:t xml:space="preserve"> charakterystyk</w:t>
      </w:r>
      <w:r w:rsidR="0084543A">
        <w:t>ę</w:t>
      </w:r>
      <w:r>
        <w:t xml:space="preserve"> przejściow</w:t>
      </w:r>
      <w:r w:rsidR="0084543A">
        <w:t>ą</w:t>
      </w:r>
      <w:r w:rsidR="00C439C5">
        <w:t xml:space="preserve"> podczas przeprowadzania badania.</w:t>
      </w:r>
      <w:r w:rsidR="008716E6">
        <w:t xml:space="preserve"> Pomaga</w:t>
      </w:r>
      <w:r w:rsidR="00C0408D">
        <w:t xml:space="preserve"> doświadczalnie</w:t>
      </w:r>
      <w:r w:rsidR="008716E6">
        <w:t xml:space="preserve"> określić opóźnienie</w:t>
      </w:r>
      <w:r w:rsidR="005C49A4">
        <w:t>,</w:t>
      </w:r>
      <w:r w:rsidR="008716E6">
        <w:t xml:space="preserve"> jakie jest wprowadzane przez system przerwań mikrokontrolera.</w:t>
      </w:r>
      <w:r w:rsidR="003339DB">
        <w:t xml:space="preserve"> Podłączenie sondy oscyloskopowej zachodzi z wykorzystaniem złącz diagnostycznych.</w:t>
      </w:r>
      <w:r w:rsidR="00B926D1">
        <w:t xml:space="preserve"> Podczas tego procesu warto pamiętać o zastosowaniu trybu „x10” sondy oscyloskopowej, </w:t>
      </w:r>
      <w:r w:rsidR="00702377">
        <w:br/>
      </w:r>
      <w:r w:rsidR="00B926D1">
        <w:t xml:space="preserve">co znacząco zmniejszy pojemności wprowadzane do </w:t>
      </w:r>
      <w:r w:rsidR="001E5C87">
        <w:t>obwodu</w:t>
      </w:r>
      <w:r w:rsidR="00B926D1">
        <w:t xml:space="preserve"> pomiarowego.</w:t>
      </w:r>
    </w:p>
    <w:p w:rsidR="004C1584" w:rsidRPr="00502351" w:rsidRDefault="004C1584" w:rsidP="00502351">
      <w:r>
        <w:t xml:space="preserve">Do poprawnego działania systemu pomiarowego, konieczne jest także wykorzystanie interfejsu użytkownika, komunikującego się z układem laboratoryjnym, oraz zewnętrznego napięcia zasilania, </w:t>
      </w:r>
      <w:r w:rsidR="001542FE">
        <w:t>które zapewnia stabilność</w:t>
      </w:r>
      <w:r w:rsidR="004F01B7">
        <w:t xml:space="preserve"> i precyzję wskazań</w:t>
      </w:r>
      <w:r w:rsidR="001542FE">
        <w:t xml:space="preserve"> urządzenia</w:t>
      </w:r>
      <w:r>
        <w:t>.</w:t>
      </w:r>
    </w:p>
    <w:p w:rsidR="00F72EBA" w:rsidRDefault="00F72EBA" w:rsidP="005E5D84">
      <w:pPr>
        <w:pStyle w:val="Nagwek2"/>
      </w:pPr>
      <w:bookmarkStart w:id="257" w:name="_Toc119369734"/>
      <w:r>
        <w:lastRenderedPageBreak/>
        <w:t xml:space="preserve">Pomiar </w:t>
      </w:r>
      <w:r w:rsidR="00504568">
        <w:t>pojemności wzorcowych</w:t>
      </w:r>
      <w:bookmarkEnd w:id="257"/>
    </w:p>
    <w:p w:rsidR="00ED42BB" w:rsidRDefault="00F528B2" w:rsidP="006F1D74">
      <w:r>
        <w:t>Wyznaczenie wzorcowych wartości pojemności uzyskano na podstawie</w:t>
      </w:r>
      <w:r w:rsidR="00871E56">
        <w:t xml:space="preserve"> serii</w:t>
      </w:r>
      <w:r>
        <w:t xml:space="preserve"> pomiarów urządzeniami laboratoryjnymi:</w:t>
      </w:r>
      <w:r w:rsidR="006F1D74">
        <w:t xml:space="preserve"> </w:t>
      </w:r>
      <w:proofErr w:type="spellStart"/>
      <w:r w:rsidR="006F1D74">
        <w:t>Agilent</w:t>
      </w:r>
      <w:proofErr w:type="spellEnd"/>
      <w:r w:rsidR="006F1D74">
        <w:t xml:space="preserve"> E4980A Precision LCR </w:t>
      </w:r>
      <w:proofErr w:type="spellStart"/>
      <w:r w:rsidR="006F1D74">
        <w:t>Meter</w:t>
      </w:r>
      <w:proofErr w:type="spellEnd"/>
      <w:r w:rsidR="006F1D74">
        <w:t xml:space="preserve"> oraz </w:t>
      </w:r>
      <w:proofErr w:type="spellStart"/>
      <w:r w:rsidR="006F1D74">
        <w:t>Agilent</w:t>
      </w:r>
      <w:proofErr w:type="spellEnd"/>
      <w:r w:rsidR="006F1D74">
        <w:t xml:space="preserve"> 16047A </w:t>
      </w:r>
      <w:proofErr w:type="spellStart"/>
      <w:r w:rsidR="006F1D74">
        <w:t>Text</w:t>
      </w:r>
      <w:proofErr w:type="spellEnd"/>
      <w:r w:rsidR="006F1D74">
        <w:t xml:space="preserve"> </w:t>
      </w:r>
      <w:proofErr w:type="spellStart"/>
      <w:r w:rsidR="006F1D74">
        <w:t>Fixture</w:t>
      </w:r>
      <w:proofErr w:type="spellEnd"/>
      <w:r w:rsidR="006F1D74">
        <w:t>.</w:t>
      </w:r>
    </w:p>
    <w:p w:rsidR="00DA1219" w:rsidRDefault="00DA1219" w:rsidP="004460C3">
      <w:r>
        <w:t>Pomiar wartości pojemności, odbywał się w tym samym środowisku pomiarowym, wykluczając wpływ np. zmian temperatury otoczenia na wskazania pojemności.</w:t>
      </w:r>
      <w:r w:rsidR="005B5ED7">
        <w:t xml:space="preserve"> Przeprowadzona seria 100 pomiarów została uśredniona, uzyskując tym samym dokładny</w:t>
      </w:r>
      <w:r w:rsidR="00953A00">
        <w:t>, pozbawiony błędów losowych,</w:t>
      </w:r>
      <w:r w:rsidR="005B5ED7">
        <w:t xml:space="preserve"> wynik pojemności kondensatora.</w:t>
      </w:r>
      <w:r w:rsidR="00953A00">
        <w:t xml:space="preserve"> Wykorzystane</w:t>
      </w:r>
      <w:r w:rsidR="00F20E3F">
        <w:t xml:space="preserve"> </w:t>
      </w:r>
      <w:r w:rsidR="002A70FC">
        <w:t>mikowe</w:t>
      </w:r>
      <w:r w:rsidR="00F20E3F">
        <w:t>,</w:t>
      </w:r>
      <w:r w:rsidR="00953A00">
        <w:t xml:space="preserve"> elementy pojemnościowe zapewniają stałe i dokładne parametry</w:t>
      </w:r>
      <w:r w:rsidR="00F20E3F">
        <w:t xml:space="preserve"> w długim okresie</w:t>
      </w:r>
      <w:r w:rsidR="00953A00">
        <w:t>.</w:t>
      </w:r>
      <w:r w:rsidR="004D06F7">
        <w:t xml:space="preserve"> Każdy pomiar </w:t>
      </w:r>
      <w:r w:rsidR="00D64FFA">
        <w:t>wielkości, został poprzedzony kilku minutową pracą kondensatora w obwodzie prądu zmiennego, co pozwoliło na uzyskanie optymalnej temperatury pracy.</w:t>
      </w:r>
    </w:p>
    <w:p w:rsidR="00F20E3F" w:rsidRDefault="002D5F75" w:rsidP="004460C3">
      <w:r>
        <w:t>Zakres wyznaczonej charakterystyki obejmuje wartości pojemności od 100 do 300 pF.</w:t>
      </w:r>
      <w:r w:rsidR="005B6781">
        <w:t xml:space="preserve"> Do jej określenia wyznaczono 11 elementów wzorcowych</w:t>
      </w:r>
      <w:r w:rsidR="00D11E48">
        <w:t xml:space="preserve"> (</w:t>
      </w:r>
      <w:r w:rsidR="00462CE7">
        <w:fldChar w:fldCharType="begin"/>
      </w:r>
      <w:r w:rsidR="00462CE7">
        <w:instrText xml:space="preserve"> REF _Ref118810451 \*Lower \h </w:instrText>
      </w:r>
      <w:r w:rsidR="00462CE7">
        <w:fldChar w:fldCharType="separate"/>
      </w:r>
      <w:r w:rsidR="00B36BAE">
        <w:t xml:space="preserve">tabela </w:t>
      </w:r>
      <w:r w:rsidR="00B36BAE">
        <w:rPr>
          <w:noProof/>
        </w:rPr>
        <w:t>8</w:t>
      </w:r>
      <w:r w:rsidR="00B36BAE">
        <w:t>.</w:t>
      </w:r>
      <w:r w:rsidR="00B36BAE">
        <w:rPr>
          <w:noProof/>
        </w:rPr>
        <w:t>1</w:t>
      </w:r>
      <w:r w:rsidR="00462CE7">
        <w:fldChar w:fldCharType="end"/>
      </w:r>
      <w:r w:rsidR="00D11E48">
        <w:t>)</w:t>
      </w:r>
      <w:r w:rsidR="005B6781">
        <w:t>.</w:t>
      </w:r>
    </w:p>
    <w:p w:rsidR="00AC3CDB" w:rsidRDefault="00E5191E" w:rsidP="00E5191E">
      <w:pPr>
        <w:pStyle w:val="Tytu"/>
      </w:pPr>
      <w:bookmarkStart w:id="258" w:name="_Ref118810451"/>
      <w:bookmarkStart w:id="259" w:name="_Toc119369797"/>
      <w:r>
        <w:t xml:space="preserve">Tabela </w:t>
      </w:r>
      <w:fldSimple w:instr=" STYLEREF 1 \s ">
        <w:r w:rsidR="00B36BAE">
          <w:rPr>
            <w:noProof/>
          </w:rPr>
          <w:t>8</w:t>
        </w:r>
      </w:fldSimple>
      <w:r w:rsidR="000C67C6">
        <w:t>.</w:t>
      </w:r>
      <w:fldSimple w:instr=" SEQ Tabela \* ARABIC \s 1 ">
        <w:r w:rsidR="00B36BAE">
          <w:rPr>
            <w:noProof/>
          </w:rPr>
          <w:t>1</w:t>
        </w:r>
      </w:fldSimple>
      <w:bookmarkEnd w:id="258"/>
      <w:r>
        <w:t xml:space="preserve">. </w:t>
      </w:r>
      <w:r w:rsidR="003560F9">
        <w:t xml:space="preserve">Wyniki pomiaru pojemności elementów </w:t>
      </w:r>
      <w:r w:rsidR="003560F9" w:rsidRPr="004C5F91">
        <w:t>wzorcowych</w:t>
      </w:r>
      <w:r w:rsidR="007A4532" w:rsidRPr="004C5F91">
        <w:t xml:space="preserve"> [R = 741,2 kΩ]</w:t>
      </w:r>
      <w:r w:rsidR="003560F9" w:rsidRPr="004C5F91">
        <w:t>.</w:t>
      </w:r>
      <w:bookmarkEnd w:id="259"/>
    </w:p>
    <w:tbl>
      <w:tblPr>
        <w:tblStyle w:val="Tabela-Siatka"/>
        <w:tblW w:w="5000" w:type="pct"/>
        <w:tblLook w:val="04A0" w:firstRow="1" w:lastRow="0" w:firstColumn="1" w:lastColumn="0" w:noHBand="0" w:noVBand="1"/>
      </w:tblPr>
      <w:tblGrid>
        <w:gridCol w:w="2179"/>
        <w:gridCol w:w="2179"/>
        <w:gridCol w:w="2180"/>
        <w:gridCol w:w="2180"/>
      </w:tblGrid>
      <w:tr w:rsidR="00AD3CEF" w:rsidTr="00EB7E30">
        <w:tc>
          <w:tcPr>
            <w:tcW w:w="1250" w:type="pct"/>
            <w:vAlign w:val="center"/>
          </w:tcPr>
          <w:p w:rsidR="00AD3CEF" w:rsidRPr="00AA675A" w:rsidRDefault="00AD3CEF" w:rsidP="000B6908">
            <w:pPr>
              <w:spacing w:before="120" w:line="240" w:lineRule="auto"/>
              <w:ind w:firstLine="0"/>
              <w:jc w:val="center"/>
              <w:rPr>
                <w:b/>
              </w:rPr>
            </w:pPr>
            <w:r w:rsidRPr="00AA675A">
              <w:rPr>
                <w:b/>
              </w:rPr>
              <w:t>Pojemność wzorcowa [pF]</w:t>
            </w:r>
          </w:p>
        </w:tc>
        <w:tc>
          <w:tcPr>
            <w:tcW w:w="1250" w:type="pct"/>
            <w:vAlign w:val="center"/>
          </w:tcPr>
          <w:p w:rsidR="00AD3CEF" w:rsidRPr="00AA675A" w:rsidRDefault="00AD3CEF" w:rsidP="00DD5D16">
            <w:pPr>
              <w:spacing w:before="120" w:line="240" w:lineRule="auto"/>
              <w:ind w:firstLine="0"/>
              <w:jc w:val="center"/>
              <w:rPr>
                <w:rFonts w:cs="Arial"/>
                <w:b/>
                <w:szCs w:val="20"/>
              </w:rPr>
            </w:pPr>
            <w:r w:rsidRPr="00AA675A">
              <w:rPr>
                <w:rFonts w:cs="Arial"/>
                <w:b/>
                <w:szCs w:val="20"/>
              </w:rPr>
              <w:t>Pojemność zmierzona [pF]</w:t>
            </w:r>
          </w:p>
        </w:tc>
        <w:tc>
          <w:tcPr>
            <w:tcW w:w="1250" w:type="pct"/>
            <w:vAlign w:val="center"/>
          </w:tcPr>
          <w:p w:rsidR="00AD3CEF" w:rsidRPr="00AA675A" w:rsidRDefault="00AD3CEF" w:rsidP="00EC6360">
            <w:pPr>
              <w:spacing w:before="120" w:line="240" w:lineRule="auto"/>
              <w:ind w:firstLine="0"/>
              <w:jc w:val="center"/>
              <w:rPr>
                <w:rFonts w:cs="Arial"/>
                <w:b/>
                <w:szCs w:val="20"/>
              </w:rPr>
            </w:pPr>
            <w:r>
              <w:rPr>
                <w:rFonts w:cs="Arial"/>
                <w:b/>
                <w:szCs w:val="20"/>
              </w:rPr>
              <w:t>Błąd bezwzględny [pF]</w:t>
            </w:r>
          </w:p>
        </w:tc>
        <w:tc>
          <w:tcPr>
            <w:tcW w:w="1250" w:type="pct"/>
            <w:vAlign w:val="center"/>
          </w:tcPr>
          <w:p w:rsidR="00AD3CEF" w:rsidRPr="00AA675A" w:rsidRDefault="00AD3CEF" w:rsidP="00EC6360">
            <w:pPr>
              <w:spacing w:before="120" w:line="240" w:lineRule="auto"/>
              <w:ind w:firstLine="0"/>
              <w:jc w:val="center"/>
              <w:rPr>
                <w:rFonts w:cs="Arial"/>
                <w:b/>
                <w:szCs w:val="20"/>
              </w:rPr>
            </w:pPr>
            <w:r>
              <w:rPr>
                <w:rFonts w:cs="Arial"/>
                <w:b/>
                <w:szCs w:val="20"/>
              </w:rPr>
              <w:t>Błąd względny [%]</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95,487</w:t>
            </w:r>
          </w:p>
        </w:tc>
        <w:tc>
          <w:tcPr>
            <w:tcW w:w="1250" w:type="pct"/>
            <w:vAlign w:val="center"/>
          </w:tcPr>
          <w:p w:rsidR="00AD3CEF" w:rsidRPr="000918E8" w:rsidRDefault="00AD3CEF" w:rsidP="00AA675A">
            <w:pPr>
              <w:spacing w:before="120" w:line="240" w:lineRule="auto"/>
              <w:ind w:firstLine="0"/>
              <w:jc w:val="center"/>
            </w:pPr>
            <w:r w:rsidRPr="000918E8">
              <w:t>126,183</w:t>
            </w:r>
          </w:p>
        </w:tc>
        <w:tc>
          <w:tcPr>
            <w:tcW w:w="1250" w:type="pct"/>
          </w:tcPr>
          <w:p w:rsidR="00AD3CEF" w:rsidRPr="00723D83" w:rsidRDefault="00AD3CEF" w:rsidP="00EC6360">
            <w:pPr>
              <w:spacing w:before="120" w:line="240" w:lineRule="auto"/>
              <w:ind w:firstLine="0"/>
              <w:jc w:val="center"/>
            </w:pPr>
            <w:r w:rsidRPr="00723D83">
              <w:t>30,696</w:t>
            </w:r>
          </w:p>
        </w:tc>
        <w:tc>
          <w:tcPr>
            <w:tcW w:w="1250" w:type="pct"/>
          </w:tcPr>
          <w:p w:rsidR="00AD3CEF" w:rsidRPr="00723D83" w:rsidRDefault="00AD3CEF" w:rsidP="00EC6360">
            <w:pPr>
              <w:spacing w:before="120" w:line="240" w:lineRule="auto"/>
              <w:ind w:firstLine="0"/>
              <w:jc w:val="center"/>
            </w:pPr>
            <w:r w:rsidRPr="00723D83">
              <w:t>32,147</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16,656</w:t>
            </w:r>
          </w:p>
        </w:tc>
        <w:tc>
          <w:tcPr>
            <w:tcW w:w="1250" w:type="pct"/>
            <w:vAlign w:val="center"/>
          </w:tcPr>
          <w:p w:rsidR="00AD3CEF" w:rsidRPr="000918E8" w:rsidRDefault="00AD3CEF" w:rsidP="00AA675A">
            <w:pPr>
              <w:spacing w:before="120" w:line="240" w:lineRule="auto"/>
              <w:ind w:firstLine="0"/>
              <w:jc w:val="center"/>
            </w:pPr>
            <w:r w:rsidRPr="000918E8">
              <w:t>147,601</w:t>
            </w:r>
          </w:p>
        </w:tc>
        <w:tc>
          <w:tcPr>
            <w:tcW w:w="1250" w:type="pct"/>
          </w:tcPr>
          <w:p w:rsidR="00AD3CEF" w:rsidRPr="00723D83" w:rsidRDefault="00AD3CEF" w:rsidP="00EC6360">
            <w:pPr>
              <w:spacing w:before="120" w:line="240" w:lineRule="auto"/>
              <w:ind w:firstLine="0"/>
              <w:jc w:val="center"/>
            </w:pPr>
            <w:r w:rsidRPr="00723D83">
              <w:t>30,945</w:t>
            </w:r>
          </w:p>
        </w:tc>
        <w:tc>
          <w:tcPr>
            <w:tcW w:w="1250" w:type="pct"/>
          </w:tcPr>
          <w:p w:rsidR="00AD3CEF" w:rsidRPr="00723D83" w:rsidRDefault="00AD3CEF" w:rsidP="00EC6360">
            <w:pPr>
              <w:spacing w:before="120" w:line="240" w:lineRule="auto"/>
              <w:ind w:firstLine="0"/>
              <w:jc w:val="center"/>
            </w:pPr>
            <w:r w:rsidRPr="00723D83">
              <w:t>26,526</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49,561</w:t>
            </w:r>
          </w:p>
        </w:tc>
        <w:tc>
          <w:tcPr>
            <w:tcW w:w="1250" w:type="pct"/>
            <w:vAlign w:val="center"/>
          </w:tcPr>
          <w:p w:rsidR="00AD3CEF" w:rsidRPr="000918E8" w:rsidRDefault="00AD3CEF" w:rsidP="00AA675A">
            <w:pPr>
              <w:spacing w:before="120" w:line="240" w:lineRule="auto"/>
              <w:ind w:firstLine="0"/>
              <w:jc w:val="center"/>
            </w:pPr>
            <w:r w:rsidRPr="000918E8">
              <w:t>180,222</w:t>
            </w:r>
          </w:p>
        </w:tc>
        <w:tc>
          <w:tcPr>
            <w:tcW w:w="1250" w:type="pct"/>
          </w:tcPr>
          <w:p w:rsidR="00AD3CEF" w:rsidRPr="00723D83" w:rsidRDefault="00AD3CEF" w:rsidP="00EC6360">
            <w:pPr>
              <w:spacing w:before="120" w:line="240" w:lineRule="auto"/>
              <w:ind w:firstLine="0"/>
              <w:jc w:val="center"/>
            </w:pPr>
            <w:r w:rsidRPr="00723D83">
              <w:t>30,662</w:t>
            </w:r>
          </w:p>
        </w:tc>
        <w:tc>
          <w:tcPr>
            <w:tcW w:w="1250" w:type="pct"/>
          </w:tcPr>
          <w:p w:rsidR="00AD3CEF" w:rsidRPr="00723D83" w:rsidRDefault="00AD3CEF" w:rsidP="00EC6360">
            <w:pPr>
              <w:spacing w:before="120" w:line="240" w:lineRule="auto"/>
              <w:ind w:firstLine="0"/>
              <w:jc w:val="center"/>
            </w:pPr>
            <w:r w:rsidRPr="00723D83">
              <w:t>20,501</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65,738</w:t>
            </w:r>
          </w:p>
        </w:tc>
        <w:tc>
          <w:tcPr>
            <w:tcW w:w="1250" w:type="pct"/>
            <w:vAlign w:val="center"/>
          </w:tcPr>
          <w:p w:rsidR="00AD3CEF" w:rsidRPr="000918E8" w:rsidRDefault="00AD3CEF" w:rsidP="00AA675A">
            <w:pPr>
              <w:spacing w:before="120" w:line="240" w:lineRule="auto"/>
              <w:ind w:firstLine="0"/>
              <w:jc w:val="center"/>
            </w:pPr>
            <w:r w:rsidRPr="000918E8">
              <w:t>196,822</w:t>
            </w:r>
          </w:p>
        </w:tc>
        <w:tc>
          <w:tcPr>
            <w:tcW w:w="1250" w:type="pct"/>
          </w:tcPr>
          <w:p w:rsidR="00AD3CEF" w:rsidRPr="00723D83" w:rsidRDefault="00AD3CEF" w:rsidP="00EC6360">
            <w:pPr>
              <w:spacing w:before="120" w:line="240" w:lineRule="auto"/>
              <w:ind w:firstLine="0"/>
              <w:jc w:val="center"/>
            </w:pPr>
            <w:r w:rsidRPr="00723D83">
              <w:t>31,084</w:t>
            </w:r>
          </w:p>
        </w:tc>
        <w:tc>
          <w:tcPr>
            <w:tcW w:w="1250" w:type="pct"/>
          </w:tcPr>
          <w:p w:rsidR="00AD3CEF" w:rsidRPr="00723D83" w:rsidRDefault="00AD3CEF" w:rsidP="00EC6360">
            <w:pPr>
              <w:spacing w:before="120" w:line="240" w:lineRule="auto"/>
              <w:ind w:firstLine="0"/>
              <w:jc w:val="center"/>
            </w:pPr>
            <w:r w:rsidRPr="00723D83">
              <w:t>18,75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77,278</w:t>
            </w:r>
          </w:p>
        </w:tc>
        <w:tc>
          <w:tcPr>
            <w:tcW w:w="1250" w:type="pct"/>
            <w:vAlign w:val="center"/>
          </w:tcPr>
          <w:p w:rsidR="00AD3CEF" w:rsidRPr="000918E8" w:rsidRDefault="00AD3CEF" w:rsidP="00AA675A">
            <w:pPr>
              <w:spacing w:before="120" w:line="240" w:lineRule="auto"/>
              <w:ind w:firstLine="0"/>
              <w:jc w:val="center"/>
            </w:pPr>
            <w:r w:rsidRPr="000918E8">
              <w:t>208,429</w:t>
            </w:r>
          </w:p>
        </w:tc>
        <w:tc>
          <w:tcPr>
            <w:tcW w:w="1250" w:type="pct"/>
          </w:tcPr>
          <w:p w:rsidR="00AD3CEF" w:rsidRPr="00723D83" w:rsidRDefault="00AD3CEF" w:rsidP="00EC6360">
            <w:pPr>
              <w:spacing w:before="120" w:line="240" w:lineRule="auto"/>
              <w:ind w:firstLine="0"/>
              <w:jc w:val="center"/>
            </w:pPr>
            <w:r w:rsidRPr="00723D83">
              <w:t>31,149</w:t>
            </w:r>
          </w:p>
        </w:tc>
        <w:tc>
          <w:tcPr>
            <w:tcW w:w="1250" w:type="pct"/>
          </w:tcPr>
          <w:p w:rsidR="00AD3CEF" w:rsidRPr="00723D83" w:rsidRDefault="00AD3CEF" w:rsidP="00EC6360">
            <w:pPr>
              <w:spacing w:before="120" w:line="240" w:lineRule="auto"/>
              <w:ind w:firstLine="0"/>
              <w:jc w:val="center"/>
            </w:pPr>
            <w:r w:rsidRPr="00723D83">
              <w:t>17,570</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99,371</w:t>
            </w:r>
          </w:p>
        </w:tc>
        <w:tc>
          <w:tcPr>
            <w:tcW w:w="1250" w:type="pct"/>
            <w:vAlign w:val="center"/>
          </w:tcPr>
          <w:p w:rsidR="00AD3CEF" w:rsidRPr="000918E8" w:rsidRDefault="00AD3CEF" w:rsidP="00AA675A">
            <w:pPr>
              <w:spacing w:before="120" w:line="240" w:lineRule="auto"/>
              <w:ind w:firstLine="0"/>
              <w:jc w:val="center"/>
            </w:pPr>
            <w:r w:rsidRPr="000918E8">
              <w:t>231,355</w:t>
            </w:r>
          </w:p>
        </w:tc>
        <w:tc>
          <w:tcPr>
            <w:tcW w:w="1250" w:type="pct"/>
          </w:tcPr>
          <w:p w:rsidR="00AD3CEF" w:rsidRPr="00723D83" w:rsidRDefault="00AD3CEF" w:rsidP="00EC6360">
            <w:pPr>
              <w:spacing w:before="120" w:line="240" w:lineRule="auto"/>
              <w:ind w:firstLine="0"/>
              <w:jc w:val="center"/>
            </w:pPr>
            <w:r w:rsidRPr="00723D83">
              <w:t>31,984</w:t>
            </w:r>
          </w:p>
        </w:tc>
        <w:tc>
          <w:tcPr>
            <w:tcW w:w="1250" w:type="pct"/>
          </w:tcPr>
          <w:p w:rsidR="00AD3CEF" w:rsidRPr="00723D83" w:rsidRDefault="00AD3CEF" w:rsidP="00EC6360">
            <w:pPr>
              <w:spacing w:before="120" w:line="240" w:lineRule="auto"/>
              <w:ind w:firstLine="0"/>
              <w:jc w:val="center"/>
            </w:pPr>
            <w:r w:rsidRPr="00723D83">
              <w:t>16,042</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20,511</w:t>
            </w:r>
          </w:p>
        </w:tc>
        <w:tc>
          <w:tcPr>
            <w:tcW w:w="1250" w:type="pct"/>
            <w:vAlign w:val="center"/>
          </w:tcPr>
          <w:p w:rsidR="00AD3CEF" w:rsidRPr="000918E8" w:rsidRDefault="00AD3CEF" w:rsidP="00AA675A">
            <w:pPr>
              <w:spacing w:before="120" w:line="240" w:lineRule="auto"/>
              <w:ind w:firstLine="0"/>
              <w:jc w:val="center"/>
            </w:pPr>
            <w:r w:rsidRPr="000918E8">
              <w:t>250,606</w:t>
            </w:r>
          </w:p>
        </w:tc>
        <w:tc>
          <w:tcPr>
            <w:tcW w:w="1250" w:type="pct"/>
          </w:tcPr>
          <w:p w:rsidR="00AD3CEF" w:rsidRPr="00723D83" w:rsidRDefault="00AD3CEF" w:rsidP="00EC6360">
            <w:pPr>
              <w:spacing w:before="120" w:line="240" w:lineRule="auto"/>
              <w:ind w:firstLine="0"/>
              <w:jc w:val="center"/>
            </w:pPr>
            <w:r w:rsidRPr="00723D83">
              <w:t>30,096</w:t>
            </w:r>
          </w:p>
        </w:tc>
        <w:tc>
          <w:tcPr>
            <w:tcW w:w="1250" w:type="pct"/>
          </w:tcPr>
          <w:p w:rsidR="00AD3CEF" w:rsidRPr="00723D83" w:rsidRDefault="00AD3CEF" w:rsidP="00EC6360">
            <w:pPr>
              <w:spacing w:before="120" w:line="240" w:lineRule="auto"/>
              <w:ind w:firstLine="0"/>
              <w:jc w:val="center"/>
            </w:pPr>
            <w:r w:rsidRPr="00723D83">
              <w:t>13,648</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40,784</w:t>
            </w:r>
          </w:p>
        </w:tc>
        <w:tc>
          <w:tcPr>
            <w:tcW w:w="1250" w:type="pct"/>
            <w:vAlign w:val="center"/>
          </w:tcPr>
          <w:p w:rsidR="00AD3CEF" w:rsidRPr="000918E8" w:rsidRDefault="00AD3CEF" w:rsidP="00AA675A">
            <w:pPr>
              <w:spacing w:before="120" w:line="240" w:lineRule="auto"/>
              <w:ind w:firstLine="0"/>
              <w:jc w:val="center"/>
            </w:pPr>
            <w:r w:rsidRPr="000918E8">
              <w:t>270,195</w:t>
            </w:r>
          </w:p>
        </w:tc>
        <w:tc>
          <w:tcPr>
            <w:tcW w:w="1250" w:type="pct"/>
          </w:tcPr>
          <w:p w:rsidR="00AD3CEF" w:rsidRPr="00723D83" w:rsidRDefault="00AD3CEF" w:rsidP="00EC6360">
            <w:pPr>
              <w:spacing w:before="120" w:line="240" w:lineRule="auto"/>
              <w:ind w:firstLine="0"/>
              <w:jc w:val="center"/>
            </w:pPr>
            <w:r w:rsidRPr="00723D83">
              <w:t>29,411</w:t>
            </w:r>
          </w:p>
        </w:tc>
        <w:tc>
          <w:tcPr>
            <w:tcW w:w="1250" w:type="pct"/>
          </w:tcPr>
          <w:p w:rsidR="00AD3CEF" w:rsidRPr="00723D83" w:rsidRDefault="00AD3CEF" w:rsidP="00EC6360">
            <w:pPr>
              <w:spacing w:before="120" w:line="240" w:lineRule="auto"/>
              <w:ind w:firstLine="0"/>
              <w:jc w:val="center"/>
            </w:pPr>
            <w:r w:rsidRPr="00723D83">
              <w:t>12,21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52,610</w:t>
            </w:r>
          </w:p>
        </w:tc>
        <w:tc>
          <w:tcPr>
            <w:tcW w:w="1250" w:type="pct"/>
            <w:vAlign w:val="center"/>
          </w:tcPr>
          <w:p w:rsidR="00AD3CEF" w:rsidRPr="000918E8" w:rsidRDefault="00AD3CEF" w:rsidP="00AA675A">
            <w:pPr>
              <w:spacing w:before="120" w:line="240" w:lineRule="auto"/>
              <w:ind w:firstLine="0"/>
              <w:jc w:val="center"/>
            </w:pPr>
            <w:r w:rsidRPr="000918E8">
              <w:t>283,432</w:t>
            </w:r>
          </w:p>
        </w:tc>
        <w:tc>
          <w:tcPr>
            <w:tcW w:w="1250" w:type="pct"/>
          </w:tcPr>
          <w:p w:rsidR="00AD3CEF" w:rsidRPr="00723D83" w:rsidRDefault="00AD3CEF" w:rsidP="00EC6360">
            <w:pPr>
              <w:spacing w:before="120" w:line="240" w:lineRule="auto"/>
              <w:ind w:firstLine="0"/>
              <w:jc w:val="center"/>
            </w:pPr>
            <w:r w:rsidRPr="00723D83">
              <w:t>30,822</w:t>
            </w:r>
          </w:p>
        </w:tc>
        <w:tc>
          <w:tcPr>
            <w:tcW w:w="1250" w:type="pct"/>
          </w:tcPr>
          <w:p w:rsidR="00AD3CEF" w:rsidRPr="00723D83" w:rsidRDefault="00AD3CEF" w:rsidP="00EC6360">
            <w:pPr>
              <w:spacing w:before="120" w:line="240" w:lineRule="auto"/>
              <w:ind w:firstLine="0"/>
              <w:jc w:val="center"/>
            </w:pPr>
            <w:r w:rsidRPr="00723D83">
              <w:t>12,202</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76,201</w:t>
            </w:r>
          </w:p>
        </w:tc>
        <w:tc>
          <w:tcPr>
            <w:tcW w:w="1250" w:type="pct"/>
            <w:vAlign w:val="center"/>
          </w:tcPr>
          <w:p w:rsidR="00AD3CEF" w:rsidRPr="000918E8" w:rsidRDefault="00AD3CEF" w:rsidP="00AA675A">
            <w:pPr>
              <w:spacing w:before="120" w:line="240" w:lineRule="auto"/>
              <w:ind w:firstLine="0"/>
              <w:jc w:val="center"/>
            </w:pPr>
            <w:r w:rsidRPr="000918E8">
              <w:t>307,149</w:t>
            </w:r>
          </w:p>
        </w:tc>
        <w:tc>
          <w:tcPr>
            <w:tcW w:w="1250" w:type="pct"/>
          </w:tcPr>
          <w:p w:rsidR="00AD3CEF" w:rsidRPr="00723D83" w:rsidRDefault="00AD3CEF" w:rsidP="00EC6360">
            <w:pPr>
              <w:spacing w:before="120" w:line="240" w:lineRule="auto"/>
              <w:ind w:firstLine="0"/>
              <w:jc w:val="center"/>
            </w:pPr>
            <w:r w:rsidRPr="00723D83">
              <w:t>30,948</w:t>
            </w:r>
          </w:p>
        </w:tc>
        <w:tc>
          <w:tcPr>
            <w:tcW w:w="1250" w:type="pct"/>
          </w:tcPr>
          <w:p w:rsidR="00AD3CEF" w:rsidRPr="00723D83" w:rsidRDefault="00AD3CEF" w:rsidP="00EC6360">
            <w:pPr>
              <w:spacing w:before="120" w:line="240" w:lineRule="auto"/>
              <w:ind w:firstLine="0"/>
              <w:jc w:val="center"/>
            </w:pPr>
            <w:r w:rsidRPr="00723D83">
              <w:t>11,20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93,120</w:t>
            </w:r>
          </w:p>
        </w:tc>
        <w:tc>
          <w:tcPr>
            <w:tcW w:w="1250" w:type="pct"/>
            <w:vAlign w:val="center"/>
          </w:tcPr>
          <w:p w:rsidR="00AD3CEF" w:rsidRDefault="00AD3CEF" w:rsidP="00AA675A">
            <w:pPr>
              <w:spacing w:before="120" w:line="240" w:lineRule="auto"/>
              <w:ind w:firstLine="0"/>
              <w:jc w:val="center"/>
            </w:pPr>
            <w:r w:rsidRPr="000918E8">
              <w:t>322,389</w:t>
            </w:r>
          </w:p>
        </w:tc>
        <w:tc>
          <w:tcPr>
            <w:tcW w:w="1250" w:type="pct"/>
          </w:tcPr>
          <w:p w:rsidR="00AD3CEF" w:rsidRPr="00723D83" w:rsidRDefault="00AD3CEF" w:rsidP="00EC6360">
            <w:pPr>
              <w:spacing w:before="120" w:line="240" w:lineRule="auto"/>
              <w:ind w:firstLine="0"/>
              <w:jc w:val="center"/>
            </w:pPr>
            <w:r w:rsidRPr="00723D83">
              <w:t>29,269</w:t>
            </w:r>
          </w:p>
        </w:tc>
        <w:tc>
          <w:tcPr>
            <w:tcW w:w="1250" w:type="pct"/>
          </w:tcPr>
          <w:p w:rsidR="00AD3CEF" w:rsidRDefault="00AD3CEF" w:rsidP="00EC6360">
            <w:pPr>
              <w:spacing w:before="120" w:line="240" w:lineRule="auto"/>
              <w:ind w:firstLine="0"/>
              <w:jc w:val="center"/>
            </w:pPr>
            <w:r w:rsidRPr="00723D83">
              <w:t>9,985</w:t>
            </w:r>
          </w:p>
        </w:tc>
      </w:tr>
    </w:tbl>
    <w:p w:rsidR="00A32060" w:rsidRDefault="00205207" w:rsidP="00514CEE">
      <w:r>
        <w:t xml:space="preserve">Błędy powstałe na skutek nieidealności </w:t>
      </w:r>
      <w:r w:rsidR="006174C6">
        <w:t>układu laboratoryjnego</w:t>
      </w:r>
      <w:r>
        <w:t xml:space="preserve"> </w:t>
      </w:r>
      <w:r w:rsidR="00B5280D">
        <w:t xml:space="preserve">sięgają około 30 pF </w:t>
      </w:r>
      <w:r w:rsidR="003F7664">
        <w:br/>
      </w:r>
      <w:r w:rsidR="00B5280D">
        <w:t>na przestrzeni wszystkich wykonanych pomiarów.</w:t>
      </w:r>
      <w:r w:rsidR="005E2AEC">
        <w:t xml:space="preserve"> </w:t>
      </w:r>
      <w:r w:rsidR="009A1092">
        <w:t>Wielkość ta</w:t>
      </w:r>
      <w:r w:rsidR="00B006CA">
        <w:t xml:space="preserve"> oznacza pojemności pasożytnicze, powstające w rzeczywistym układzie laboratoryjnym. </w:t>
      </w:r>
      <w:r w:rsidR="009A1092">
        <w:t>Celem kalibracji jest wyeliminowanie wp</w:t>
      </w:r>
      <w:r w:rsidR="00E86E45">
        <w:t>ływu elementów pasożytniczych.</w:t>
      </w:r>
    </w:p>
    <w:p w:rsidR="006F1D74" w:rsidRDefault="006F1D74" w:rsidP="006F1D74">
      <w:pPr>
        <w:ind w:firstLine="0"/>
      </w:pPr>
      <w:r>
        <w:rPr>
          <w:noProof/>
          <w:lang w:eastAsia="pl-PL"/>
        </w:rPr>
        <w:lastRenderedPageBreak/>
        <w:drawing>
          <wp:inline distT="0" distB="0" distL="0" distR="0" wp14:anchorId="1E628ED3" wp14:editId="460DF697">
            <wp:extent cx="8224725" cy="5371460"/>
            <wp:effectExtent l="0" t="1905" r="3175"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rot="5400000">
                      <a:off x="0" y="0"/>
                      <a:ext cx="8230519" cy="5375244"/>
                    </a:xfrm>
                    <a:prstGeom prst="rect">
                      <a:avLst/>
                    </a:prstGeom>
                  </pic:spPr>
                </pic:pic>
              </a:graphicData>
            </a:graphic>
          </wp:inline>
        </w:drawing>
      </w:r>
    </w:p>
    <w:p w:rsidR="006F1D74" w:rsidRDefault="006F1D74" w:rsidP="006F1D74">
      <w:pPr>
        <w:pStyle w:val="Podtytu"/>
      </w:pPr>
      <w:bookmarkStart w:id="260" w:name="_Ref118816101"/>
      <w:bookmarkStart w:id="261" w:name="_Toc119369789"/>
      <w:r>
        <w:t xml:space="preserve">Rys  </w:t>
      </w:r>
      <w:fldSimple w:instr=" STYLEREF 1 \s ">
        <w:r w:rsidR="00B36BAE">
          <w:rPr>
            <w:noProof/>
          </w:rPr>
          <w:t>8</w:t>
        </w:r>
      </w:fldSimple>
      <w:r w:rsidR="00772FF5">
        <w:t>.</w:t>
      </w:r>
      <w:fldSimple w:instr=" SEQ Rys_ \* ARABIC \s 1 ">
        <w:r w:rsidR="00B36BAE">
          <w:rPr>
            <w:noProof/>
          </w:rPr>
          <w:t>2</w:t>
        </w:r>
      </w:fldSimple>
      <w:bookmarkEnd w:id="260"/>
      <w:r>
        <w:t xml:space="preserve">. </w:t>
      </w:r>
      <w:r w:rsidR="003F4929">
        <w:t xml:space="preserve">Porównanie charakterystyk </w:t>
      </w:r>
      <w:r w:rsidR="003F4929" w:rsidRPr="00A7403D">
        <w:t xml:space="preserve">czasów ładowania </w:t>
      </w:r>
      <w:r w:rsidR="00A7403D">
        <w:t xml:space="preserve">różnych </w:t>
      </w:r>
      <w:r w:rsidR="00F91744">
        <w:t>modeli</w:t>
      </w:r>
      <w:r w:rsidR="00A7403D" w:rsidRPr="00A7403D">
        <w:t xml:space="preserve"> [R = 741,2 kΩ]</w:t>
      </w:r>
      <w:r w:rsidR="00A7403D">
        <w:t>.</w:t>
      </w:r>
      <w:bookmarkEnd w:id="261"/>
    </w:p>
    <w:p w:rsidR="00514CEE" w:rsidRDefault="00514CEE" w:rsidP="00514CEE">
      <w:r>
        <w:lastRenderedPageBreak/>
        <w:t>Charakterystyka czasów ładowania elementu pojemnościowego modelu rzeczywistego jest w przybliżeniu liniowa (</w:t>
      </w:r>
      <w:r>
        <w:fldChar w:fldCharType="begin"/>
      </w:r>
      <w:r>
        <w:instrText xml:space="preserve"> REF _Ref118816101 \*Lower \h </w:instrText>
      </w:r>
      <w:r>
        <w:fldChar w:fldCharType="separate"/>
      </w:r>
      <w:r w:rsidR="00B36BAE">
        <w:t xml:space="preserve">rys  </w:t>
      </w:r>
      <w:r w:rsidR="00B36BAE">
        <w:rPr>
          <w:noProof/>
        </w:rPr>
        <w:t>8</w:t>
      </w:r>
      <w:r w:rsidR="00B36BAE">
        <w:t>.</w:t>
      </w:r>
      <w:r w:rsidR="00B36BAE">
        <w:rPr>
          <w:noProof/>
        </w:rPr>
        <w:t>2</w:t>
      </w:r>
      <w:r>
        <w:fldChar w:fldCharType="end"/>
      </w:r>
      <w:r>
        <w:t>). Okazuje się, że oszacowane wartości elementów pasożytniczych, uwzględnionych w modelu symulacyjnym są zbyt optymistyczne. Model rzeczywisty bowiem, charakteryzuje się jeszcze większymi wartościami pojemności pasożytniczych. Ukazuje to sensowność wykonywania symulacji, przed wykonaniem układu rzeczywistego. W niektórych przypadkach mogłoby okazać się, że pomiar zadanej wielkości fizycznej jest niemożliwy w modelu rzeczywistym, poprzez niepoprawnie zaprojektowany układ.</w:t>
      </w:r>
    </w:p>
    <w:p w:rsidR="00514CEE" w:rsidRDefault="00CF3B4A" w:rsidP="00303555">
      <w:r>
        <w:t>Za pomocą rezystancji wzorcowych (</w:t>
      </w:r>
      <w:r w:rsidR="001A281E">
        <w:fldChar w:fldCharType="begin"/>
      </w:r>
      <w:r w:rsidR="001A281E">
        <w:instrText xml:space="preserve"> REF _Ref118818553 \*Lower \h </w:instrText>
      </w:r>
      <w:r w:rsidR="001A281E">
        <w:fldChar w:fldCharType="separate"/>
      </w:r>
      <w:r w:rsidR="00B36BAE">
        <w:t xml:space="preserve">tabela </w:t>
      </w:r>
      <w:r w:rsidR="00B36BAE">
        <w:rPr>
          <w:noProof/>
        </w:rPr>
        <w:t>8</w:t>
      </w:r>
      <w:r w:rsidR="00B36BAE">
        <w:t>.</w:t>
      </w:r>
      <w:r w:rsidR="00B36BAE">
        <w:rPr>
          <w:noProof/>
        </w:rPr>
        <w:t>2</w:t>
      </w:r>
      <w:r w:rsidR="001A281E">
        <w:fldChar w:fldCharType="end"/>
      </w:r>
      <w:r w:rsidR="001A281E">
        <w:t xml:space="preserve">) </w:t>
      </w:r>
      <w:r>
        <w:t>została wyznaczona charakterystyka czasów ładowania pojemności wzorcowej 177,2 pF.</w:t>
      </w:r>
      <w:r w:rsidR="009D51B0">
        <w:t xml:space="preserve"> Wspomniana charakterystyka</w:t>
      </w:r>
      <w:r w:rsidR="007C0301">
        <w:t xml:space="preserve"> (</w:t>
      </w:r>
      <w:r w:rsidR="007C0301">
        <w:fldChar w:fldCharType="begin"/>
      </w:r>
      <w:r w:rsidR="007C0301">
        <w:instrText xml:space="preserve"> REF _Ref118818601 \*Lower \h </w:instrText>
      </w:r>
      <w:r w:rsidR="007C0301">
        <w:fldChar w:fldCharType="separate"/>
      </w:r>
      <w:r w:rsidR="00B36BAE">
        <w:t xml:space="preserve">rys  </w:t>
      </w:r>
      <w:r w:rsidR="00B36BAE">
        <w:rPr>
          <w:noProof/>
        </w:rPr>
        <w:t>8</w:t>
      </w:r>
      <w:r w:rsidR="00B36BAE">
        <w:t>.</w:t>
      </w:r>
      <w:r w:rsidR="00B36BAE">
        <w:rPr>
          <w:noProof/>
        </w:rPr>
        <w:t>3</w:t>
      </w:r>
      <w:r w:rsidR="007C0301">
        <w:fldChar w:fldCharType="end"/>
      </w:r>
      <w:r w:rsidR="007C0301">
        <w:t>)</w:t>
      </w:r>
      <w:r w:rsidR="009D51B0">
        <w:t xml:space="preserve"> ukazuje</w:t>
      </w:r>
      <w:r w:rsidR="005E5DD2">
        <w:t xml:space="preserve"> </w:t>
      </w:r>
      <w:r w:rsidR="00092728">
        <w:t xml:space="preserve">nieliniową zależność </w:t>
      </w:r>
      <w:r w:rsidR="003D0483">
        <w:t>pomiędzy rezystancją pomiarową oraz badaną pojemnością.</w:t>
      </w:r>
      <w:r w:rsidR="003C4C00">
        <w:t xml:space="preserve"> Model rzeczywisty jest znacznie bardziej rozbudowany, niż zakładana symulacja. Oprócz pojemności pasożytniczych występują także </w:t>
      </w:r>
      <w:r w:rsidR="003020C6">
        <w:t>pewne indukcyjno</w:t>
      </w:r>
      <w:r w:rsidR="004A2BC9">
        <w:t xml:space="preserve">ści ścieżek na płytce PCB, </w:t>
      </w:r>
      <w:r w:rsidR="004A2BC9">
        <w:br/>
      </w:r>
      <w:r w:rsidR="007F6570">
        <w:t xml:space="preserve">taktowanie obwodu sygnałem zmiennym w czasie powoduje </w:t>
      </w:r>
      <w:r w:rsidR="00A32F74">
        <w:t>powstanie</w:t>
      </w:r>
      <w:r w:rsidR="00950866">
        <w:t xml:space="preserve"> nieliniowych</w:t>
      </w:r>
      <w:r w:rsidR="00A32F74">
        <w:t xml:space="preserve"> zjawisk, np. rezonansu.</w:t>
      </w:r>
    </w:p>
    <w:p w:rsidR="00A81EED" w:rsidRDefault="00BE4D53" w:rsidP="00303555">
      <w:r>
        <w:t xml:space="preserve">Każdorazowa zmiana rezystora pomiarowego, wymusza na użytkowniku systemu </w:t>
      </w:r>
      <w:r w:rsidR="00082FBA">
        <w:t>wykonanie</w:t>
      </w:r>
      <w:r>
        <w:t xml:space="preserve"> kalibracji urządzenia.</w:t>
      </w:r>
      <w:r w:rsidR="00B80A40">
        <w:t xml:space="preserve"> W tym celu został opracowany skrypt Matlab wyznaczający współczynniki korekcji regresji liniowej oraz interpolacji Lagrange’a.</w:t>
      </w:r>
      <w:r>
        <w:t xml:space="preserve"> </w:t>
      </w:r>
      <w:r w:rsidR="00907F39">
        <w:t xml:space="preserve">Wyznacza on także </w:t>
      </w:r>
      <w:r w:rsidR="00FD40F1">
        <w:t>charakterystykę korygującą punkty pomiar</w:t>
      </w:r>
      <w:r w:rsidR="004225C8">
        <w:t>owe w zakresie od 100 do 300 pF, wykres błędów względnych, bezwzględnych oraz losowych, na podstawie punktów pomiarowych.</w:t>
      </w:r>
    </w:p>
    <w:p w:rsidR="003B0166" w:rsidRDefault="00A75D8E" w:rsidP="00A75D8E">
      <w:pPr>
        <w:pStyle w:val="Tytu"/>
      </w:pPr>
      <w:bookmarkStart w:id="262" w:name="_Ref118818553"/>
      <w:bookmarkStart w:id="263" w:name="_Ref118818538"/>
      <w:bookmarkStart w:id="264" w:name="_Toc119369798"/>
      <w:r>
        <w:t xml:space="preserve">Tabela </w:t>
      </w:r>
      <w:fldSimple w:instr=" STYLEREF 1 \s ">
        <w:r w:rsidR="00B36BAE">
          <w:rPr>
            <w:noProof/>
          </w:rPr>
          <w:t>8</w:t>
        </w:r>
      </w:fldSimple>
      <w:r w:rsidR="000C67C6">
        <w:t>.</w:t>
      </w:r>
      <w:fldSimple w:instr=" SEQ Tabela \* ARABIC \s 1 ">
        <w:r w:rsidR="00B36BAE">
          <w:rPr>
            <w:noProof/>
          </w:rPr>
          <w:t>2</w:t>
        </w:r>
      </w:fldSimple>
      <w:bookmarkEnd w:id="262"/>
      <w:r>
        <w:t xml:space="preserve">. </w:t>
      </w:r>
      <w:r w:rsidR="0067373E">
        <w:t xml:space="preserve">Wpływ rezystancji na czasy ładowania i rozładowania pojemności </w:t>
      </w:r>
      <w:r w:rsidR="00D65EED">
        <w:t>177,2 pF</w:t>
      </w:r>
      <w:r w:rsidR="00A272E6">
        <w:t>.</w:t>
      </w:r>
      <w:bookmarkEnd w:id="263"/>
      <w:bookmarkEnd w:id="264"/>
    </w:p>
    <w:tbl>
      <w:tblPr>
        <w:tblStyle w:val="Tabela-Siatka"/>
        <w:tblW w:w="5000" w:type="pct"/>
        <w:tblLook w:val="04A0" w:firstRow="1" w:lastRow="0" w:firstColumn="1" w:lastColumn="0" w:noHBand="0" w:noVBand="1"/>
      </w:tblPr>
      <w:tblGrid>
        <w:gridCol w:w="2906"/>
        <w:gridCol w:w="2905"/>
        <w:gridCol w:w="2907"/>
      </w:tblGrid>
      <w:tr w:rsidR="00157954" w:rsidTr="00157954">
        <w:tc>
          <w:tcPr>
            <w:tcW w:w="1667" w:type="pct"/>
            <w:vAlign w:val="center"/>
          </w:tcPr>
          <w:p w:rsidR="00157954" w:rsidRPr="00AA675A" w:rsidRDefault="00157954" w:rsidP="00EC6360">
            <w:pPr>
              <w:spacing w:before="120" w:line="240" w:lineRule="auto"/>
              <w:ind w:firstLine="0"/>
              <w:jc w:val="center"/>
              <w:rPr>
                <w:b/>
              </w:rPr>
            </w:pPr>
            <w:r>
              <w:rPr>
                <w:b/>
              </w:rPr>
              <w:t>Wartość rezystancji wzorcowej [</w:t>
            </w:r>
            <w:r w:rsidRPr="00157954">
              <w:rPr>
                <w:b/>
              </w:rPr>
              <w:t>kΩ]</w:t>
            </w:r>
          </w:p>
        </w:tc>
        <w:tc>
          <w:tcPr>
            <w:tcW w:w="1666" w:type="pct"/>
            <w:vAlign w:val="center"/>
          </w:tcPr>
          <w:p w:rsidR="00157954" w:rsidRPr="00AA675A" w:rsidRDefault="00157954" w:rsidP="00EC6360">
            <w:pPr>
              <w:spacing w:before="120" w:line="240" w:lineRule="auto"/>
              <w:ind w:firstLine="0"/>
              <w:jc w:val="center"/>
              <w:rPr>
                <w:rFonts w:cs="Arial"/>
                <w:b/>
                <w:szCs w:val="20"/>
              </w:rPr>
            </w:pPr>
            <w:r>
              <w:rPr>
                <w:rFonts w:cs="Arial"/>
                <w:b/>
                <w:szCs w:val="20"/>
              </w:rPr>
              <w:t>Zmierzony czas ładowania [μs]</w:t>
            </w:r>
          </w:p>
        </w:tc>
        <w:tc>
          <w:tcPr>
            <w:tcW w:w="1667" w:type="pct"/>
            <w:vAlign w:val="center"/>
          </w:tcPr>
          <w:p w:rsidR="00157954" w:rsidRPr="00AA675A" w:rsidRDefault="00157954" w:rsidP="00EC6360">
            <w:pPr>
              <w:spacing w:before="120" w:line="240" w:lineRule="auto"/>
              <w:ind w:firstLine="0"/>
              <w:jc w:val="center"/>
              <w:rPr>
                <w:rFonts w:cs="Arial"/>
                <w:b/>
                <w:szCs w:val="20"/>
              </w:rPr>
            </w:pPr>
            <w:r>
              <w:rPr>
                <w:rFonts w:cs="Arial"/>
                <w:b/>
                <w:szCs w:val="20"/>
              </w:rPr>
              <w:t>Zmierzony czas rozładowania [μs]</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10,9</w:t>
            </w:r>
          </w:p>
        </w:tc>
        <w:tc>
          <w:tcPr>
            <w:tcW w:w="1666" w:type="pct"/>
            <w:vAlign w:val="center"/>
          </w:tcPr>
          <w:p w:rsidR="00157954" w:rsidRPr="000918E8" w:rsidRDefault="00663005" w:rsidP="00EC6360">
            <w:pPr>
              <w:spacing w:before="120" w:line="240" w:lineRule="auto"/>
              <w:ind w:firstLine="0"/>
              <w:jc w:val="center"/>
            </w:pPr>
            <w:r w:rsidRPr="00663005">
              <w:t>17,13</w:t>
            </w:r>
          </w:p>
        </w:tc>
        <w:tc>
          <w:tcPr>
            <w:tcW w:w="1667" w:type="pct"/>
          </w:tcPr>
          <w:p w:rsidR="00157954" w:rsidRPr="00723D83" w:rsidRDefault="00B80982" w:rsidP="00EC6360">
            <w:pPr>
              <w:spacing w:before="120" w:line="240" w:lineRule="auto"/>
              <w:ind w:firstLine="0"/>
              <w:jc w:val="center"/>
            </w:pPr>
            <w:r w:rsidRPr="00B80982">
              <w:t>16,70</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68,5</w:t>
            </w:r>
          </w:p>
        </w:tc>
        <w:tc>
          <w:tcPr>
            <w:tcW w:w="1666" w:type="pct"/>
            <w:vAlign w:val="center"/>
          </w:tcPr>
          <w:p w:rsidR="00157954" w:rsidRPr="000918E8" w:rsidRDefault="00B80982" w:rsidP="00EC6360">
            <w:pPr>
              <w:spacing w:before="120" w:line="240" w:lineRule="auto"/>
              <w:ind w:firstLine="0"/>
              <w:jc w:val="center"/>
            </w:pPr>
            <w:r w:rsidRPr="00B80982">
              <w:t>25,64</w:t>
            </w:r>
          </w:p>
        </w:tc>
        <w:tc>
          <w:tcPr>
            <w:tcW w:w="1667" w:type="pct"/>
          </w:tcPr>
          <w:p w:rsidR="00157954" w:rsidRPr="00723D83" w:rsidRDefault="00B80982" w:rsidP="00EC6360">
            <w:pPr>
              <w:spacing w:before="120" w:line="240" w:lineRule="auto"/>
              <w:ind w:firstLine="0"/>
              <w:jc w:val="center"/>
            </w:pPr>
            <w:r w:rsidRPr="00B80982">
              <w:t>25,65</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91,2</w:t>
            </w:r>
          </w:p>
        </w:tc>
        <w:tc>
          <w:tcPr>
            <w:tcW w:w="1666" w:type="pct"/>
            <w:vAlign w:val="center"/>
          </w:tcPr>
          <w:p w:rsidR="00157954" w:rsidRPr="000918E8" w:rsidRDefault="00B80982" w:rsidP="00EC6360">
            <w:pPr>
              <w:spacing w:before="120" w:line="240" w:lineRule="auto"/>
              <w:ind w:firstLine="0"/>
              <w:jc w:val="center"/>
            </w:pPr>
            <w:r w:rsidRPr="00B80982">
              <w:t>29,30</w:t>
            </w:r>
          </w:p>
        </w:tc>
        <w:tc>
          <w:tcPr>
            <w:tcW w:w="1667" w:type="pct"/>
          </w:tcPr>
          <w:p w:rsidR="00157954" w:rsidRPr="00723D83" w:rsidRDefault="00361667" w:rsidP="00EC6360">
            <w:pPr>
              <w:spacing w:before="120" w:line="240" w:lineRule="auto"/>
              <w:ind w:firstLine="0"/>
              <w:jc w:val="center"/>
            </w:pPr>
            <w:r w:rsidRPr="00361667">
              <w:t>29,02</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260,9</w:t>
            </w:r>
          </w:p>
        </w:tc>
        <w:tc>
          <w:tcPr>
            <w:tcW w:w="1666" w:type="pct"/>
            <w:vAlign w:val="center"/>
          </w:tcPr>
          <w:p w:rsidR="00157954" w:rsidRPr="000918E8" w:rsidRDefault="00B80982" w:rsidP="00EC6360">
            <w:pPr>
              <w:spacing w:before="120" w:line="240" w:lineRule="auto"/>
              <w:ind w:firstLine="0"/>
              <w:jc w:val="center"/>
            </w:pPr>
            <w:r w:rsidRPr="00B80982">
              <w:t>38,27</w:t>
            </w:r>
          </w:p>
        </w:tc>
        <w:tc>
          <w:tcPr>
            <w:tcW w:w="1667" w:type="pct"/>
          </w:tcPr>
          <w:p w:rsidR="00157954" w:rsidRPr="00723D83" w:rsidRDefault="00473E8E" w:rsidP="00EC6360">
            <w:pPr>
              <w:spacing w:before="120" w:line="240" w:lineRule="auto"/>
              <w:ind w:firstLine="0"/>
              <w:jc w:val="center"/>
            </w:pPr>
            <w:r w:rsidRPr="00473E8E">
              <w:t>38,20</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385,1</w:t>
            </w:r>
          </w:p>
        </w:tc>
        <w:tc>
          <w:tcPr>
            <w:tcW w:w="1666" w:type="pct"/>
            <w:vAlign w:val="center"/>
          </w:tcPr>
          <w:p w:rsidR="00157954" w:rsidRPr="000918E8" w:rsidRDefault="00B80982" w:rsidP="00EC6360">
            <w:pPr>
              <w:spacing w:before="120" w:line="240" w:lineRule="auto"/>
              <w:ind w:firstLine="0"/>
              <w:jc w:val="center"/>
            </w:pPr>
            <w:r w:rsidRPr="00B80982">
              <w:t>57,10</w:t>
            </w:r>
          </w:p>
        </w:tc>
        <w:tc>
          <w:tcPr>
            <w:tcW w:w="1667" w:type="pct"/>
          </w:tcPr>
          <w:p w:rsidR="00157954" w:rsidRPr="00723D83" w:rsidRDefault="00473E8E" w:rsidP="00EC6360">
            <w:pPr>
              <w:spacing w:before="120" w:line="240" w:lineRule="auto"/>
              <w:ind w:firstLine="0"/>
              <w:jc w:val="center"/>
            </w:pPr>
            <w:r w:rsidRPr="00473E8E">
              <w:t>57,63</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446</w:t>
            </w:r>
          </w:p>
        </w:tc>
        <w:tc>
          <w:tcPr>
            <w:tcW w:w="1666" w:type="pct"/>
            <w:vAlign w:val="center"/>
          </w:tcPr>
          <w:p w:rsidR="00157954" w:rsidRPr="000918E8" w:rsidRDefault="00B80982" w:rsidP="00EC6360">
            <w:pPr>
              <w:spacing w:before="120" w:line="240" w:lineRule="auto"/>
              <w:ind w:firstLine="0"/>
              <w:jc w:val="center"/>
            </w:pPr>
            <w:r w:rsidRPr="00B80982">
              <w:t>66,30</w:t>
            </w:r>
          </w:p>
        </w:tc>
        <w:tc>
          <w:tcPr>
            <w:tcW w:w="1667" w:type="pct"/>
          </w:tcPr>
          <w:p w:rsidR="00157954" w:rsidRPr="00723D83" w:rsidRDefault="00473E8E" w:rsidP="00EC6360">
            <w:pPr>
              <w:spacing w:before="120" w:line="240" w:lineRule="auto"/>
              <w:ind w:firstLine="0"/>
              <w:jc w:val="center"/>
            </w:pPr>
            <w:r w:rsidRPr="00473E8E">
              <w:t>66,15</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552,6</w:t>
            </w:r>
          </w:p>
        </w:tc>
        <w:tc>
          <w:tcPr>
            <w:tcW w:w="1666" w:type="pct"/>
            <w:vAlign w:val="center"/>
          </w:tcPr>
          <w:p w:rsidR="00157954" w:rsidRPr="000918E8" w:rsidRDefault="00B80982" w:rsidP="00EC6360">
            <w:pPr>
              <w:spacing w:before="120" w:line="240" w:lineRule="auto"/>
              <w:ind w:firstLine="0"/>
              <w:jc w:val="center"/>
            </w:pPr>
            <w:r w:rsidRPr="00B80982">
              <w:t>82,04</w:t>
            </w:r>
          </w:p>
        </w:tc>
        <w:tc>
          <w:tcPr>
            <w:tcW w:w="1667" w:type="pct"/>
          </w:tcPr>
          <w:p w:rsidR="00157954" w:rsidRPr="00723D83" w:rsidRDefault="00473E8E" w:rsidP="00EC6360">
            <w:pPr>
              <w:spacing w:before="120" w:line="240" w:lineRule="auto"/>
              <w:ind w:firstLine="0"/>
              <w:jc w:val="center"/>
            </w:pPr>
            <w:r w:rsidRPr="00473E8E">
              <w:t>81,96</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741,2</w:t>
            </w:r>
          </w:p>
        </w:tc>
        <w:tc>
          <w:tcPr>
            <w:tcW w:w="1666" w:type="pct"/>
            <w:vAlign w:val="center"/>
          </w:tcPr>
          <w:p w:rsidR="00157954" w:rsidRPr="000918E8" w:rsidRDefault="00B80982" w:rsidP="00EC6360">
            <w:pPr>
              <w:spacing w:before="120" w:line="240" w:lineRule="auto"/>
              <w:ind w:firstLine="0"/>
              <w:jc w:val="center"/>
            </w:pPr>
            <w:r w:rsidRPr="00B80982">
              <w:t>105,43</w:t>
            </w:r>
          </w:p>
        </w:tc>
        <w:tc>
          <w:tcPr>
            <w:tcW w:w="1667" w:type="pct"/>
          </w:tcPr>
          <w:p w:rsidR="00157954" w:rsidRPr="00723D83" w:rsidRDefault="00473E8E" w:rsidP="00EC6360">
            <w:pPr>
              <w:spacing w:before="120" w:line="240" w:lineRule="auto"/>
              <w:ind w:firstLine="0"/>
              <w:jc w:val="center"/>
            </w:pPr>
            <w:r w:rsidRPr="00473E8E">
              <w:t>105,17</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866,4</w:t>
            </w:r>
          </w:p>
        </w:tc>
        <w:tc>
          <w:tcPr>
            <w:tcW w:w="1666" w:type="pct"/>
            <w:vAlign w:val="center"/>
          </w:tcPr>
          <w:p w:rsidR="00157954" w:rsidRPr="000918E8" w:rsidRDefault="00B80982" w:rsidP="00EC6360">
            <w:pPr>
              <w:spacing w:before="120" w:line="240" w:lineRule="auto"/>
              <w:ind w:firstLine="0"/>
              <w:jc w:val="center"/>
            </w:pPr>
            <w:r w:rsidRPr="00B80982">
              <w:t>121,34</w:t>
            </w:r>
          </w:p>
        </w:tc>
        <w:tc>
          <w:tcPr>
            <w:tcW w:w="1667" w:type="pct"/>
          </w:tcPr>
          <w:p w:rsidR="00157954" w:rsidRPr="00723D83" w:rsidRDefault="00473E8E" w:rsidP="00EC6360">
            <w:pPr>
              <w:spacing w:before="120" w:line="240" w:lineRule="auto"/>
              <w:ind w:firstLine="0"/>
              <w:jc w:val="center"/>
            </w:pPr>
            <w:r w:rsidRPr="00473E8E">
              <w:t>121,12</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986,7</w:t>
            </w:r>
          </w:p>
        </w:tc>
        <w:tc>
          <w:tcPr>
            <w:tcW w:w="1666" w:type="pct"/>
            <w:vAlign w:val="center"/>
          </w:tcPr>
          <w:p w:rsidR="00157954" w:rsidRPr="000918E8" w:rsidRDefault="00B80982" w:rsidP="00EC6360">
            <w:pPr>
              <w:spacing w:before="120" w:line="240" w:lineRule="auto"/>
              <w:ind w:firstLine="0"/>
              <w:jc w:val="center"/>
            </w:pPr>
            <w:r w:rsidRPr="00B80982">
              <w:t>135,15</w:t>
            </w:r>
          </w:p>
        </w:tc>
        <w:tc>
          <w:tcPr>
            <w:tcW w:w="1667" w:type="pct"/>
          </w:tcPr>
          <w:p w:rsidR="00157954" w:rsidRPr="00723D83" w:rsidRDefault="00473E8E" w:rsidP="00EC6360">
            <w:pPr>
              <w:spacing w:before="120" w:line="240" w:lineRule="auto"/>
              <w:ind w:firstLine="0"/>
              <w:jc w:val="center"/>
            </w:pPr>
            <w:r w:rsidRPr="00473E8E">
              <w:t>135,07</w:t>
            </w:r>
          </w:p>
        </w:tc>
      </w:tr>
    </w:tbl>
    <w:p w:rsidR="00915D40" w:rsidRDefault="00362B8E" w:rsidP="00E2235A">
      <w:pPr>
        <w:ind w:firstLine="0"/>
      </w:pPr>
      <w:r>
        <w:rPr>
          <w:noProof/>
          <w:lang w:eastAsia="pl-PL"/>
        </w:rPr>
        <w:lastRenderedPageBreak/>
        <w:drawing>
          <wp:inline distT="0" distB="0" distL="0" distR="0" wp14:anchorId="5FA59853" wp14:editId="6ED18224">
            <wp:extent cx="8223738" cy="5415001"/>
            <wp:effectExtent l="0" t="5398" r="953" b="952"/>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8224626" cy="5415585"/>
                    </a:xfrm>
                    <a:prstGeom prst="rect">
                      <a:avLst/>
                    </a:prstGeom>
                  </pic:spPr>
                </pic:pic>
              </a:graphicData>
            </a:graphic>
          </wp:inline>
        </w:drawing>
      </w:r>
    </w:p>
    <w:p w:rsidR="00E2235A" w:rsidRDefault="00E2235A" w:rsidP="006B767E">
      <w:pPr>
        <w:pStyle w:val="Podtytu"/>
      </w:pPr>
      <w:bookmarkStart w:id="265" w:name="_Ref118818601"/>
      <w:bookmarkStart w:id="266" w:name="_Toc119369790"/>
      <w:r>
        <w:t xml:space="preserve">Rys  </w:t>
      </w:r>
      <w:fldSimple w:instr=" STYLEREF 1 \s ">
        <w:r w:rsidR="00B36BAE">
          <w:rPr>
            <w:noProof/>
          </w:rPr>
          <w:t>8</w:t>
        </w:r>
      </w:fldSimple>
      <w:r w:rsidR="00772FF5">
        <w:t>.</w:t>
      </w:r>
      <w:fldSimple w:instr=" SEQ Rys_ \* ARABIC \s 1 ">
        <w:r w:rsidR="00B36BAE">
          <w:rPr>
            <w:noProof/>
          </w:rPr>
          <w:t>3</w:t>
        </w:r>
      </w:fldSimple>
      <w:bookmarkEnd w:id="265"/>
      <w:r>
        <w:t xml:space="preserve">. </w:t>
      </w:r>
      <w:r w:rsidR="007831C5">
        <w:t>Porównanie charakterystyk czasów ładowania pojemności 177,2 pF</w:t>
      </w:r>
      <w:r>
        <w:t>.</w:t>
      </w:r>
      <w:bookmarkEnd w:id="266"/>
    </w:p>
    <w:p w:rsidR="000D3A74" w:rsidRDefault="000D3A74" w:rsidP="000D3A74">
      <w:r>
        <w:lastRenderedPageBreak/>
        <w:t>Błędy losowe powstałe na skutek oddziaływania czynników zewnętrznych prezentują niepowtarzalny zbiór</w:t>
      </w:r>
      <w:r w:rsidR="00674A30">
        <w:t xml:space="preserve"> (</w:t>
      </w:r>
      <w:r w:rsidR="005A5D42">
        <w:fldChar w:fldCharType="begin"/>
      </w:r>
      <w:r w:rsidR="005A5D42">
        <w:instrText xml:space="preserve"> REF _Ref119358419 \*Lower \h </w:instrText>
      </w:r>
      <w:r w:rsidR="005A5D42">
        <w:fldChar w:fldCharType="separate"/>
      </w:r>
      <w:r w:rsidR="00B36BAE">
        <w:t xml:space="preserve">rys  </w:t>
      </w:r>
      <w:r w:rsidR="00B36BAE">
        <w:rPr>
          <w:noProof/>
        </w:rPr>
        <w:t>8</w:t>
      </w:r>
      <w:r w:rsidR="00B36BAE">
        <w:t>.</w:t>
      </w:r>
      <w:r w:rsidR="00B36BAE">
        <w:rPr>
          <w:noProof/>
        </w:rPr>
        <w:t>4</w:t>
      </w:r>
      <w:r w:rsidR="005A5D42">
        <w:fldChar w:fldCharType="end"/>
      </w:r>
      <w:r w:rsidR="00674A30">
        <w:t>)</w:t>
      </w:r>
      <w:r>
        <w:t xml:space="preserve">, co świadczy o braku błędów systematycznych i poprawnym zaprojektowaniu układu pomiarowego. </w:t>
      </w:r>
      <w:r w:rsidR="0005241F">
        <w:t>Dodatkowe ograniczenie przez zjawiskami zewnętrznymi zapewniłaby ekranowana obudowa, chroniąca</w:t>
      </w:r>
      <w:r w:rsidR="00B65BA3">
        <w:t xml:space="preserve"> np.</w:t>
      </w:r>
      <w:r w:rsidR="0005241F">
        <w:t xml:space="preserve"> doprowadzenia przed</w:t>
      </w:r>
      <w:r w:rsidR="001D740F">
        <w:t xml:space="preserve"> zewnętrznymi</w:t>
      </w:r>
      <w:r w:rsidR="0005241F">
        <w:t xml:space="preserve"> zakłóceniami elektromagnetycznymi.</w:t>
      </w:r>
      <w:r w:rsidR="00F75ABF">
        <w:t xml:space="preserve"> Na błąd losowy może wpływać również program wykonywany przez mikrokontroler ATmega32U4, ponieważ określony w dokumentacji czas wejścia do obsługi przerwania określony jest minimalną wartością. Program wykonujący instrukcję składającą się z kilku bajtów musi dokończyć jej wykonanie, co zajmuje więcej okresów zegara taktującego.</w:t>
      </w:r>
      <w:r w:rsidR="00C47292">
        <w:t xml:space="preserve"> Maksymalny błąd losowy sięga około 1,4</w:t>
      </w:r>
      <w:r w:rsidR="00C47292" w:rsidRPr="00C47292">
        <w:t xml:space="preserve"> µs</w:t>
      </w:r>
      <w:r w:rsidR="00C47292">
        <w:t>, co równoważne jest około 22 cykli zegara taktującego mikrokontroler.</w:t>
      </w:r>
    </w:p>
    <w:p w:rsidR="00595582" w:rsidRDefault="008F7261" w:rsidP="000D3A74">
      <w:r>
        <w:t xml:space="preserve">Błędy losowe zostały wyznaczone na podstawie serii 100 pomiarów, w tym samym środowisku i krótkim odstępie czasowym, dla każdej ze wzorcowych wartości pojemności. </w:t>
      </w:r>
      <w:r w:rsidR="004917C0">
        <w:br/>
      </w:r>
      <w:r>
        <w:t xml:space="preserve">Nie zauważono znaczącego wpływu błędów losowych na wyniki pomiarowe. </w:t>
      </w:r>
    </w:p>
    <w:p w:rsidR="000A25E9" w:rsidRDefault="000A25E9" w:rsidP="000D3A74">
      <w:r>
        <w:t xml:space="preserve">Podczas </w:t>
      </w:r>
      <w:r w:rsidR="00D0125F">
        <w:t>każdego z pomiarów</w:t>
      </w:r>
      <w:r>
        <w:t xml:space="preserve"> uzyskano 128 próbek czasu ładowania oraz rozładowania, metoda wyznaczająca błędy losowe oparta jest o różnicę najmniejszej wartości próbki od jej największej wartości w zbiorze</w:t>
      </w:r>
      <w:r w:rsidR="00006399">
        <w:t>. Otrzymane 100 wartości</w:t>
      </w:r>
      <w:r w:rsidR="001F31E1">
        <w:t xml:space="preserve"> z serii</w:t>
      </w:r>
      <w:r w:rsidR="00533AA5">
        <w:t>,</w:t>
      </w:r>
      <w:r w:rsidR="00006399">
        <w:t xml:space="preserve"> zostały uśrednione</w:t>
      </w:r>
      <w:r>
        <w:t>. Automatyzacja obróbki danych za pomocą programu Matlab ułatwiła</w:t>
      </w:r>
      <w:r w:rsidR="00536342">
        <w:t>,</w:t>
      </w:r>
      <w:r>
        <w:t xml:space="preserve"> zarówno składowanie danych oraz analizę.</w:t>
      </w:r>
      <w:r w:rsidR="0056662C">
        <w:t xml:space="preserve"> </w:t>
      </w:r>
    </w:p>
    <w:p w:rsidR="00580A5C" w:rsidRDefault="00580A5C" w:rsidP="00580A5C">
      <w:pPr>
        <w:ind w:firstLine="0"/>
      </w:pPr>
      <w:r>
        <w:rPr>
          <w:noProof/>
          <w:lang w:eastAsia="pl-PL"/>
        </w:rPr>
        <w:drawing>
          <wp:inline distT="0" distB="0" distL="0" distR="0" wp14:anchorId="767A7EAF" wp14:editId="545AF715">
            <wp:extent cx="5395821" cy="3335215"/>
            <wp:effectExtent l="0" t="0" r="0" b="0"/>
            <wp:docPr id="68" name="Obraz 68" descr="C:\Users\Arek\Desktop\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c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3337038"/>
                    </a:xfrm>
                    <a:prstGeom prst="rect">
                      <a:avLst/>
                    </a:prstGeom>
                    <a:noFill/>
                    <a:ln>
                      <a:noFill/>
                    </a:ln>
                  </pic:spPr>
                </pic:pic>
              </a:graphicData>
            </a:graphic>
          </wp:inline>
        </w:drawing>
      </w:r>
    </w:p>
    <w:p w:rsidR="00D67FF3" w:rsidRDefault="0024456F" w:rsidP="008F7261">
      <w:pPr>
        <w:pStyle w:val="Podtytu"/>
      </w:pPr>
      <w:bookmarkStart w:id="267" w:name="_Ref119358419"/>
      <w:bookmarkStart w:id="268" w:name="_Toc119369791"/>
      <w:r>
        <w:t xml:space="preserve">Rys  </w:t>
      </w:r>
      <w:fldSimple w:instr=" STYLEREF 1 \s ">
        <w:r w:rsidR="00B36BAE">
          <w:rPr>
            <w:noProof/>
          </w:rPr>
          <w:t>8</w:t>
        </w:r>
      </w:fldSimple>
      <w:r w:rsidR="00772FF5">
        <w:t>.</w:t>
      </w:r>
      <w:fldSimple w:instr=" SEQ Rys_ \* ARABIC \s 1 ">
        <w:r w:rsidR="00B36BAE">
          <w:rPr>
            <w:noProof/>
          </w:rPr>
          <w:t>4</w:t>
        </w:r>
      </w:fldSimple>
      <w:bookmarkEnd w:id="267"/>
      <w:r>
        <w:t>. Charakterystyka błędów losowych.</w:t>
      </w:r>
      <w:bookmarkEnd w:id="268"/>
    </w:p>
    <w:p w:rsidR="00BB63B8" w:rsidRPr="00BB63B8" w:rsidRDefault="00BB63B8" w:rsidP="00BB63B8"/>
    <w:p w:rsidR="005E5D84" w:rsidRDefault="005E5D84" w:rsidP="00836F74">
      <w:pPr>
        <w:pStyle w:val="Nagwek2"/>
      </w:pPr>
      <w:bookmarkStart w:id="269" w:name="_Toc119369735"/>
      <w:r>
        <w:lastRenderedPageBreak/>
        <w:t>Korekcja pomiarów</w:t>
      </w:r>
      <w:bookmarkEnd w:id="269"/>
    </w:p>
    <w:p w:rsidR="006B767E" w:rsidRPr="006B767E" w:rsidRDefault="00C4400A" w:rsidP="006B767E">
      <w:r>
        <w:t xml:space="preserve">W podrozdziale zostaną zaprezentowane metody </w:t>
      </w:r>
      <w:r w:rsidR="00871A44">
        <w:t xml:space="preserve">korekcji punktów pomiarowych, wykorzystane podczas realizacji projektu. </w:t>
      </w:r>
      <w:r w:rsidR="00980DA2">
        <w:t xml:space="preserve">Szczególną uwagę poświęcono </w:t>
      </w:r>
      <w:r w:rsidR="003072A4">
        <w:t xml:space="preserve">prezentacji skryptu </w:t>
      </w:r>
      <w:r w:rsidR="00625179">
        <w:t>Matlab</w:t>
      </w:r>
      <w:r w:rsidR="009A1DB1">
        <w:t>,</w:t>
      </w:r>
      <w:r w:rsidR="00625179">
        <w:t xml:space="preserve"> </w:t>
      </w:r>
      <w:r w:rsidR="003072A4">
        <w:t>wyznaczającego współczynniki korekcji</w:t>
      </w:r>
      <w:r w:rsidR="00462906">
        <w:t>,</w:t>
      </w:r>
      <w:r w:rsidR="003072A4">
        <w:t xml:space="preserve"> oraz </w:t>
      </w:r>
      <w:r w:rsidR="009A1DB1">
        <w:t xml:space="preserve">omówieniu </w:t>
      </w:r>
      <w:r w:rsidR="0076433A">
        <w:t>generowanych charakterystyk błędów.</w:t>
      </w:r>
    </w:p>
    <w:p w:rsidR="00836F74" w:rsidRDefault="00836F74" w:rsidP="00DF2431">
      <w:pPr>
        <w:pStyle w:val="Nagwek3"/>
      </w:pPr>
      <w:bookmarkStart w:id="270" w:name="_Toc119369736"/>
      <w:r>
        <w:t>Algorytm regresji liniowej</w:t>
      </w:r>
      <w:bookmarkEnd w:id="270"/>
    </w:p>
    <w:p w:rsidR="00C4400A" w:rsidRDefault="00287AD4" w:rsidP="00BC7781">
      <w:r>
        <w:t xml:space="preserve">Regresja liniowa </w:t>
      </w:r>
      <w:r w:rsidR="000B730A">
        <w:t>aproksymuje serię danych pomiarowych do funkcji pierwszego stopnia</w:t>
      </w:r>
      <w:r w:rsidR="0056100C">
        <w:t xml:space="preserve"> y = </w:t>
      </w:r>
      <w:proofErr w:type="spellStart"/>
      <w:r w:rsidR="0056100C">
        <w:t>a</w:t>
      </w:r>
      <w:r w:rsidR="001C71DB" w:rsidRPr="001C71DB">
        <w:t>·</w:t>
      </w:r>
      <w:r w:rsidR="0056100C">
        <w:t>x</w:t>
      </w:r>
      <w:proofErr w:type="spellEnd"/>
      <w:r w:rsidR="0056100C">
        <w:t xml:space="preserve"> + b</w:t>
      </w:r>
      <w:r w:rsidR="001C71DB">
        <w:t>, współczynniki wzoru określone są wzorami 8.1 oraz 8.2</w:t>
      </w:r>
      <w:r w:rsidR="000B730A">
        <w:t xml:space="preserve">. </w:t>
      </w:r>
      <w:r w:rsidR="00EF0F07">
        <w:t>Charakterystyka pomiarowa jest w przybliżeniu liniowa, dlatego jedn</w:t>
      </w:r>
      <w:r w:rsidR="009B7212">
        <w:t>a</w:t>
      </w:r>
      <w:r w:rsidR="00EF0F07">
        <w:t xml:space="preserve"> z metod korekcji </w:t>
      </w:r>
      <w:r w:rsidR="0027191A">
        <w:t>wykorzyst</w:t>
      </w:r>
      <w:r w:rsidR="00DE7707">
        <w:t>uje</w:t>
      </w:r>
      <w:r w:rsidR="0027191A">
        <w:t xml:space="preserve"> tą cechę.</w:t>
      </w:r>
      <w:r w:rsidR="000E4C87">
        <w:t xml:space="preserve"> Algorytm realizujący regresję liniową (</w:t>
      </w:r>
      <w:r w:rsidR="00920696">
        <w:fldChar w:fldCharType="begin"/>
      </w:r>
      <w:r w:rsidR="00920696">
        <w:instrText xml:space="preserve"> REF _Ref119353531 \*Lower \h </w:instrText>
      </w:r>
      <w:r w:rsidR="00920696">
        <w:fldChar w:fldCharType="separate"/>
      </w:r>
      <w:r w:rsidR="00B36BAE">
        <w:t xml:space="preserve">listing </w:t>
      </w:r>
      <w:r w:rsidR="00B36BAE">
        <w:rPr>
          <w:noProof/>
        </w:rPr>
        <w:t>8</w:t>
      </w:r>
      <w:r w:rsidR="00B36BAE">
        <w:t>.</w:t>
      </w:r>
      <w:r w:rsidR="00B36BAE">
        <w:rPr>
          <w:noProof/>
        </w:rPr>
        <w:t>1</w:t>
      </w:r>
      <w:r w:rsidR="00920696">
        <w:fldChar w:fldCharType="end"/>
      </w:r>
      <w:r w:rsidR="000E4C87">
        <w:t xml:space="preserve">) został zaimplementowany w skrypt Matlab.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234185" w:rsidTr="00EC6360">
        <w:tc>
          <w:tcPr>
            <w:tcW w:w="7905" w:type="dxa"/>
          </w:tcPr>
          <w:p w:rsidR="00234185" w:rsidRPr="0047469C" w:rsidRDefault="00C1396B" w:rsidP="005E6454">
            <w:pPr>
              <w:rPr>
                <w:rFonts w:ascii="Cambria Math" w:hAnsi="Cambria Math"/>
                <w:oMath/>
              </w:rPr>
            </w:pPr>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e>
                    </m:nary>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den>
                </m:f>
              </m:oMath>
            </m:oMathPara>
          </w:p>
        </w:tc>
        <w:tc>
          <w:tcPr>
            <w:tcW w:w="737" w:type="dxa"/>
            <w:vAlign w:val="center"/>
          </w:tcPr>
          <w:p w:rsidR="00234185" w:rsidRDefault="00234185" w:rsidP="002F6A52">
            <w:pPr>
              <w:ind w:firstLine="0"/>
              <w:jc w:val="right"/>
            </w:pPr>
            <w:r>
              <w:t>(</w:t>
            </w:r>
            <w:r w:rsidR="002F6A52">
              <w:t>8</w:t>
            </w:r>
            <w:r>
              <w:t>.1)</w:t>
            </w:r>
          </w:p>
        </w:tc>
      </w:tr>
      <w:tr w:rsidR="00234185" w:rsidTr="00EC6360">
        <w:tc>
          <w:tcPr>
            <w:tcW w:w="7905" w:type="dxa"/>
          </w:tcPr>
          <w:p w:rsidR="00234185" w:rsidRPr="0047469C" w:rsidRDefault="00690A0D" w:rsidP="00DC240E">
            <w:pPr>
              <w:rPr>
                <w:rFonts w:ascii="Cambria Math" w:hAnsi="Cambria Math"/>
                <w:oMath/>
              </w:rPr>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737" w:type="dxa"/>
            <w:vAlign w:val="center"/>
          </w:tcPr>
          <w:p w:rsidR="00234185" w:rsidRDefault="00234185" w:rsidP="002F6A52">
            <w:pPr>
              <w:ind w:firstLine="0"/>
              <w:jc w:val="right"/>
            </w:pPr>
            <w:r>
              <w:t>(</w:t>
            </w:r>
            <w:r w:rsidR="002F6A52">
              <w:t>8</w:t>
            </w:r>
            <w:r>
              <w:t>.2)</w:t>
            </w:r>
          </w:p>
        </w:tc>
      </w:tr>
    </w:tbl>
    <w:p w:rsidR="00C16DFF" w:rsidRDefault="00C16DFF" w:rsidP="00C16DFF">
      <w:r>
        <w:t>gdzie:</w:t>
      </w:r>
    </w:p>
    <w:p w:rsidR="00C16DFF" w:rsidRDefault="009F73B1" w:rsidP="00C16DFF">
      <w:pPr>
        <w:pStyle w:val="Akapitzlist"/>
        <w:numPr>
          <w:ilvl w:val="0"/>
          <w:numId w:val="23"/>
        </w:numPr>
        <w:ind w:left="851"/>
      </w:pPr>
      <m:oMath>
        <m:r>
          <w:rPr>
            <w:rFonts w:ascii="Cambria Math" w:hAnsi="Cambria Math"/>
          </w:rPr>
          <m:t>a, b</m:t>
        </m:r>
      </m:oMath>
      <w:r w:rsidR="00C16DFF">
        <w:t xml:space="preserve"> – współczynniki regresji liniowej,</w:t>
      </w:r>
    </w:p>
    <w:p w:rsidR="00C16DFF" w:rsidRPr="00C20B1C" w:rsidRDefault="00EB63C0" w:rsidP="00C16DFF">
      <w:pPr>
        <w:pStyle w:val="Akapitzlist"/>
        <w:numPr>
          <w:ilvl w:val="0"/>
          <w:numId w:val="23"/>
        </w:numPr>
        <w:ind w:left="851"/>
      </w:pPr>
      <m:oMath>
        <m:acc>
          <m:accPr>
            <m:chr m:val="̅"/>
            <m:ctrlPr>
              <w:rPr>
                <w:rFonts w:ascii="Cambria Math" w:hAnsi="Cambria Math"/>
                <w:i/>
              </w:rPr>
            </m:ctrlPr>
          </m:accPr>
          <m:e>
            <m:r>
              <w:rPr>
                <w:rFonts w:ascii="Cambria Math" w:hAnsi="Cambria Math"/>
              </w:rPr>
              <m:t>x</m:t>
            </m:r>
          </m:e>
        </m:acc>
      </m:oMath>
      <w:r w:rsidR="00713566">
        <w:rPr>
          <w:rFonts w:eastAsiaTheme="minorEastAsia"/>
        </w:rPr>
        <w:t xml:space="preserve"> – średnia wartość zbioru </w:t>
      </w:r>
      <w:r w:rsidR="00D35F29">
        <w:rPr>
          <w:rFonts w:eastAsiaTheme="minorEastAsia"/>
        </w:rPr>
        <w:t>danych objaśniających</w:t>
      </w:r>
      <w:r w:rsidR="00C20B1C">
        <w:rPr>
          <w:rFonts w:eastAsiaTheme="minorEastAsia"/>
        </w:rPr>
        <w:t>,</w:t>
      </w:r>
    </w:p>
    <w:p w:rsidR="00C20B1C" w:rsidRPr="009F73B1" w:rsidRDefault="00EB63C0" w:rsidP="00C16DFF">
      <w:pPr>
        <w:pStyle w:val="Akapitzlist"/>
        <w:numPr>
          <w:ilvl w:val="0"/>
          <w:numId w:val="23"/>
        </w:numPr>
        <w:ind w:left="851"/>
      </w:pPr>
      <m:oMath>
        <m:acc>
          <m:accPr>
            <m:chr m:val="̅"/>
            <m:ctrlPr>
              <w:rPr>
                <w:rFonts w:ascii="Cambria Math" w:hAnsi="Cambria Math"/>
                <w:i/>
              </w:rPr>
            </m:ctrlPr>
          </m:accPr>
          <m:e>
            <m:r>
              <w:rPr>
                <w:rFonts w:ascii="Cambria Math" w:hAnsi="Cambria Math"/>
              </w:rPr>
              <m:t>y</m:t>
            </m:r>
          </m:e>
        </m:acc>
      </m:oMath>
      <w:r w:rsidR="00C20B1C">
        <w:rPr>
          <w:rFonts w:eastAsiaTheme="minorEastAsia"/>
        </w:rPr>
        <w:t xml:space="preserve"> – średnia wartość zbioru </w:t>
      </w:r>
      <w:r w:rsidR="000447F0">
        <w:rPr>
          <w:rFonts w:eastAsiaTheme="minorEastAsia"/>
        </w:rPr>
        <w:t>danych rzeczywistych</w:t>
      </w:r>
      <w:r w:rsidR="00C20B1C">
        <w:rPr>
          <w:rFonts w:eastAsiaTheme="minorEastAsia"/>
        </w:rPr>
        <w:t>,</w:t>
      </w:r>
    </w:p>
    <w:p w:rsidR="009F73B1" w:rsidRDefault="000E4C87" w:rsidP="00C16DFF">
      <w:pPr>
        <w:pStyle w:val="Akapitzlist"/>
        <w:numPr>
          <w:ilvl w:val="0"/>
          <w:numId w:val="23"/>
        </w:numPr>
        <w:ind w:left="851"/>
      </w:pPr>
      <m:oMath>
        <m:r>
          <w:rPr>
            <w:rFonts w:ascii="Cambria Math" w:hAnsi="Cambria Math"/>
          </w:rPr>
          <m:t>x</m:t>
        </m:r>
      </m:oMath>
      <w:r w:rsidR="0078172E">
        <w:t xml:space="preserve"> – zbiór danych objaśniających,</w:t>
      </w:r>
    </w:p>
    <w:p w:rsidR="0078172E" w:rsidRDefault="000E4C87" w:rsidP="00C16DFF">
      <w:pPr>
        <w:pStyle w:val="Akapitzlist"/>
        <w:numPr>
          <w:ilvl w:val="0"/>
          <w:numId w:val="23"/>
        </w:numPr>
        <w:ind w:left="851"/>
      </w:pPr>
      <m:oMath>
        <m:r>
          <w:rPr>
            <w:rFonts w:ascii="Cambria Math" w:hAnsi="Cambria Math"/>
          </w:rPr>
          <m:t>y</m:t>
        </m:r>
      </m:oMath>
      <w:r w:rsidR="0078172E">
        <w:t xml:space="preserve"> – zbiór danych rzeczywistych.</w:t>
      </w:r>
    </w:p>
    <w:p w:rsidR="004364AF" w:rsidRDefault="004364AF" w:rsidP="00696C26">
      <w:pPr>
        <w:ind w:firstLine="0"/>
        <w:jc w:val="center"/>
      </w:pPr>
      <w:r>
        <w:rPr>
          <w:noProof/>
          <w:lang w:eastAsia="pl-PL"/>
        </w:rPr>
        <w:drawing>
          <wp:inline distT="0" distB="0" distL="0" distR="0" wp14:anchorId="40C5D60B" wp14:editId="00B12FAE">
            <wp:extent cx="4008120" cy="1082040"/>
            <wp:effectExtent l="0" t="0" r="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08120" cy="1082040"/>
                    </a:xfrm>
                    <a:prstGeom prst="rect">
                      <a:avLst/>
                    </a:prstGeom>
                  </pic:spPr>
                </pic:pic>
              </a:graphicData>
            </a:graphic>
          </wp:inline>
        </w:drawing>
      </w:r>
    </w:p>
    <w:p w:rsidR="00901BFA" w:rsidRDefault="00901BFA" w:rsidP="00901BFA">
      <w:pPr>
        <w:pStyle w:val="Podtytu"/>
      </w:pPr>
      <w:bookmarkStart w:id="271" w:name="_Ref119353531"/>
      <w:bookmarkStart w:id="272" w:name="_Toc119369813"/>
      <w:r>
        <w:t xml:space="preserve">Listing </w:t>
      </w:r>
      <w:r w:rsidR="00EB63C0">
        <w:fldChar w:fldCharType="begin"/>
      </w:r>
      <w:r w:rsidR="00EB63C0">
        <w:instrText xml:space="preserve"> STYLEREF 1 \s </w:instrText>
      </w:r>
      <w:r w:rsidR="00EB63C0">
        <w:fldChar w:fldCharType="separate"/>
      </w:r>
      <w:r w:rsidR="00B36BAE">
        <w:rPr>
          <w:noProof/>
        </w:rPr>
        <w:t>8</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1</w:t>
      </w:r>
      <w:r w:rsidR="00EB63C0">
        <w:rPr>
          <w:noProof/>
        </w:rPr>
        <w:fldChar w:fldCharType="end"/>
      </w:r>
      <w:bookmarkEnd w:id="271"/>
      <w:r>
        <w:t>. Implementacja algorytmu regresji liniowej.</w:t>
      </w:r>
      <w:bookmarkEnd w:id="272"/>
    </w:p>
    <w:p w:rsidR="009A2E93" w:rsidRDefault="00B20D08" w:rsidP="009A2E93">
      <w:r>
        <w:t xml:space="preserve">Maksymalna uzyskana niedokładność pomiaru po korekcji otrzymaną metodą wyniosła </w:t>
      </w:r>
      <w:r w:rsidR="009D30E0">
        <w:t>0,</w:t>
      </w:r>
      <w:r w:rsidR="00F70BE5">
        <w:t>678</w:t>
      </w:r>
      <w:r w:rsidR="009D30E0">
        <w:t xml:space="preserve"> % w zakresie od 100 do 300 pF</w:t>
      </w:r>
      <w:r w:rsidR="00D53017">
        <w:t xml:space="preserve"> (</w:t>
      </w:r>
      <w:r w:rsidR="00415D85">
        <w:fldChar w:fldCharType="begin"/>
      </w:r>
      <w:r w:rsidR="00415D85">
        <w:instrText xml:space="preserve"> REF _Ref119355046 \*Lower \h </w:instrText>
      </w:r>
      <w:r w:rsidR="00415D85">
        <w:fldChar w:fldCharType="separate"/>
      </w:r>
      <w:r w:rsidR="00B36BAE">
        <w:t xml:space="preserve">tabela </w:t>
      </w:r>
      <w:r w:rsidR="00B36BAE">
        <w:rPr>
          <w:noProof/>
        </w:rPr>
        <w:t>8</w:t>
      </w:r>
      <w:r w:rsidR="00B36BAE">
        <w:t>.</w:t>
      </w:r>
      <w:r w:rsidR="00B36BAE">
        <w:rPr>
          <w:noProof/>
        </w:rPr>
        <w:t>3</w:t>
      </w:r>
      <w:r w:rsidR="00415D85">
        <w:fldChar w:fldCharType="end"/>
      </w:r>
      <w:r w:rsidR="00D53017">
        <w:t>)</w:t>
      </w:r>
      <w:r w:rsidR="009D30E0">
        <w:t xml:space="preserve">. </w:t>
      </w:r>
      <w:r w:rsidR="005E3F99">
        <w:t xml:space="preserve">Oznacza to, że rozdzielczość pomiaru wilgotności względnej wyniesie aż 3 %, </w:t>
      </w:r>
      <w:r w:rsidR="00F70BE5">
        <w:t>aby dodatkowo zwiększyć dokładność pomiarową użyto algorytmu interpolacji Lagrange’a.</w:t>
      </w:r>
    </w:p>
    <w:p w:rsidR="0024061F" w:rsidRDefault="0024061F" w:rsidP="009A2E93"/>
    <w:p w:rsidR="005A144E" w:rsidRDefault="005A144E" w:rsidP="003B7A56">
      <w:pPr>
        <w:pStyle w:val="Tytu"/>
      </w:pPr>
      <w:bookmarkStart w:id="273" w:name="_Ref119355046"/>
      <w:bookmarkStart w:id="274" w:name="_Toc119369799"/>
      <w:r>
        <w:lastRenderedPageBreak/>
        <w:t xml:space="preserve">Tabela </w:t>
      </w:r>
      <w:fldSimple w:instr=" STYLEREF 1 \s ">
        <w:r w:rsidR="00B36BAE">
          <w:rPr>
            <w:noProof/>
          </w:rPr>
          <w:t>8</w:t>
        </w:r>
      </w:fldSimple>
      <w:r w:rsidR="000C67C6">
        <w:t>.</w:t>
      </w:r>
      <w:fldSimple w:instr=" SEQ Tabela \* ARABIC \s 1 ">
        <w:r w:rsidR="00B36BAE">
          <w:rPr>
            <w:noProof/>
          </w:rPr>
          <w:t>3</w:t>
        </w:r>
      </w:fldSimple>
      <w:bookmarkEnd w:id="273"/>
      <w:r>
        <w:t xml:space="preserve">. </w:t>
      </w:r>
      <w:r w:rsidR="003B7A56">
        <w:t>Korekcja z wykorzystaniem regresji liniowej.</w:t>
      </w:r>
      <w:bookmarkEnd w:id="274"/>
    </w:p>
    <w:tbl>
      <w:tblPr>
        <w:tblStyle w:val="Tabela-Siatka"/>
        <w:tblW w:w="5000" w:type="pct"/>
        <w:tblLook w:val="04A0" w:firstRow="1" w:lastRow="0" w:firstColumn="1" w:lastColumn="0" w:noHBand="0" w:noVBand="1"/>
      </w:tblPr>
      <w:tblGrid>
        <w:gridCol w:w="2179"/>
        <w:gridCol w:w="2179"/>
        <w:gridCol w:w="2180"/>
        <w:gridCol w:w="2180"/>
      </w:tblGrid>
      <w:tr w:rsidR="005A144E" w:rsidTr="008F7261">
        <w:tc>
          <w:tcPr>
            <w:tcW w:w="1250" w:type="pct"/>
            <w:vAlign w:val="center"/>
          </w:tcPr>
          <w:p w:rsidR="005A144E" w:rsidRPr="00AA675A" w:rsidRDefault="005A144E" w:rsidP="008F7261">
            <w:pPr>
              <w:spacing w:before="120" w:line="240" w:lineRule="auto"/>
              <w:ind w:firstLine="0"/>
              <w:jc w:val="center"/>
              <w:rPr>
                <w:b/>
              </w:rPr>
            </w:pPr>
            <w:r w:rsidRPr="00AA675A">
              <w:rPr>
                <w:b/>
              </w:rPr>
              <w:t>Pojemność wzorcowa [pF]</w:t>
            </w:r>
          </w:p>
        </w:tc>
        <w:tc>
          <w:tcPr>
            <w:tcW w:w="1250" w:type="pct"/>
            <w:vAlign w:val="center"/>
          </w:tcPr>
          <w:p w:rsidR="005A144E" w:rsidRPr="00AA675A" w:rsidRDefault="005A144E" w:rsidP="003B7A56">
            <w:pPr>
              <w:spacing w:before="120" w:line="240" w:lineRule="auto"/>
              <w:ind w:firstLine="0"/>
              <w:jc w:val="center"/>
              <w:rPr>
                <w:rFonts w:cs="Arial"/>
                <w:b/>
                <w:szCs w:val="20"/>
              </w:rPr>
            </w:pPr>
            <w:r w:rsidRPr="00AA675A">
              <w:rPr>
                <w:rFonts w:cs="Arial"/>
                <w:b/>
                <w:szCs w:val="20"/>
              </w:rPr>
              <w:t xml:space="preserve">Pojemność </w:t>
            </w:r>
            <w:r w:rsidR="003B7A56">
              <w:rPr>
                <w:rFonts w:cs="Arial"/>
                <w:b/>
                <w:szCs w:val="20"/>
              </w:rPr>
              <w:t>po korekcji</w:t>
            </w:r>
            <w:r w:rsidRPr="00AA675A">
              <w:rPr>
                <w:rFonts w:cs="Arial"/>
                <w:b/>
                <w:szCs w:val="20"/>
              </w:rPr>
              <w:t xml:space="preserve"> [pF]</w:t>
            </w:r>
          </w:p>
        </w:tc>
        <w:tc>
          <w:tcPr>
            <w:tcW w:w="1250" w:type="pct"/>
            <w:vAlign w:val="center"/>
          </w:tcPr>
          <w:p w:rsidR="005A144E" w:rsidRPr="00AA675A" w:rsidRDefault="005A144E" w:rsidP="008F7261">
            <w:pPr>
              <w:spacing w:before="120" w:line="240" w:lineRule="auto"/>
              <w:ind w:firstLine="0"/>
              <w:jc w:val="center"/>
              <w:rPr>
                <w:rFonts w:cs="Arial"/>
                <w:b/>
                <w:szCs w:val="20"/>
              </w:rPr>
            </w:pPr>
            <w:r>
              <w:rPr>
                <w:rFonts w:cs="Arial"/>
                <w:b/>
                <w:szCs w:val="20"/>
              </w:rPr>
              <w:t>Błąd bezwzględny [pF]</w:t>
            </w:r>
          </w:p>
        </w:tc>
        <w:tc>
          <w:tcPr>
            <w:tcW w:w="1250" w:type="pct"/>
            <w:vAlign w:val="center"/>
          </w:tcPr>
          <w:p w:rsidR="005A144E" w:rsidRPr="00AA675A" w:rsidRDefault="005A144E" w:rsidP="008F7261">
            <w:pPr>
              <w:spacing w:before="120" w:line="240" w:lineRule="auto"/>
              <w:ind w:firstLine="0"/>
              <w:jc w:val="center"/>
              <w:rPr>
                <w:rFonts w:cs="Arial"/>
                <w:b/>
                <w:szCs w:val="20"/>
              </w:rPr>
            </w:pPr>
            <w:r>
              <w:rPr>
                <w:rFonts w:cs="Arial"/>
                <w:b/>
                <w:szCs w:val="20"/>
              </w:rPr>
              <w:t>Błąd względny [%]</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95,487</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95,01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7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97</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16,656</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16,540</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17</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00</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49,56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49,327</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3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56</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65,738</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66,01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75</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66</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77,278</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77,67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39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2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99,37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00,722</w:t>
            </w:r>
          </w:p>
        </w:tc>
        <w:tc>
          <w:tcPr>
            <w:tcW w:w="1250" w:type="pct"/>
            <w:vAlign w:val="center"/>
          </w:tcPr>
          <w:p w:rsidR="00F06B69" w:rsidRPr="00F06B69" w:rsidRDefault="00F06B69" w:rsidP="00F06B69">
            <w:pPr>
              <w:spacing w:before="120" w:line="240" w:lineRule="auto"/>
              <w:ind w:firstLine="0"/>
              <w:jc w:val="center"/>
              <w:rPr>
                <w:rFonts w:ascii="Calibri" w:hAnsi="Calibri"/>
                <w:b/>
                <w:color w:val="000000"/>
                <w:sz w:val="22"/>
              </w:rPr>
            </w:pPr>
            <w:r w:rsidRPr="00F06B69">
              <w:rPr>
                <w:rFonts w:ascii="Calibri" w:hAnsi="Calibri"/>
                <w:b/>
                <w:color w:val="000000"/>
                <w:sz w:val="22"/>
              </w:rPr>
              <w:t>1,351</w:t>
            </w:r>
          </w:p>
        </w:tc>
        <w:tc>
          <w:tcPr>
            <w:tcW w:w="1250" w:type="pct"/>
            <w:vAlign w:val="center"/>
          </w:tcPr>
          <w:p w:rsidR="00F06B69" w:rsidRPr="00F06B69" w:rsidRDefault="00F06B69" w:rsidP="00F06B69">
            <w:pPr>
              <w:spacing w:before="120" w:line="240" w:lineRule="auto"/>
              <w:ind w:firstLine="0"/>
              <w:jc w:val="center"/>
              <w:rPr>
                <w:rFonts w:ascii="Calibri" w:hAnsi="Calibri"/>
                <w:b/>
                <w:color w:val="000000"/>
                <w:sz w:val="22"/>
              </w:rPr>
            </w:pPr>
            <w:r w:rsidRPr="00F06B69">
              <w:rPr>
                <w:rFonts w:ascii="Calibri" w:hAnsi="Calibri"/>
                <w:b/>
                <w:color w:val="000000"/>
                <w:sz w:val="22"/>
              </w:rPr>
              <w:t>0,678</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20,51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20,072</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38</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99</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40,784</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39,761</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1,02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2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52,610</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53,066</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56</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81</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76,20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76,905</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70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5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93,120</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92,222</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89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307</w:t>
            </w:r>
          </w:p>
        </w:tc>
      </w:tr>
    </w:tbl>
    <w:p w:rsidR="005A144E" w:rsidRDefault="007369D8" w:rsidP="006E69D4">
      <w:r>
        <w:t>W</w:t>
      </w:r>
      <w:r w:rsidR="006E69D4">
        <w:t xml:space="preserve">zór korygujący pojemność zmierzoną został zaprezentowany w </w:t>
      </w:r>
      <w:r w:rsidR="00373E97">
        <w:t xml:space="preserve">formule </w:t>
      </w:r>
      <w:r w:rsidR="006A0B6C">
        <w:t>8.3</w:t>
      </w:r>
      <w:r w:rsidR="008908F8">
        <w:t>, algorytm zastosowano dla wszystkich zmierzonych punktów pomiarowych</w:t>
      </w:r>
      <w:r w:rsidR="0027717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B3071" w:rsidTr="008F7261">
        <w:tc>
          <w:tcPr>
            <w:tcW w:w="7905" w:type="dxa"/>
          </w:tcPr>
          <w:p w:rsidR="009B3071" w:rsidRPr="0047469C" w:rsidRDefault="00EB63C0" w:rsidP="00C82523">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 xml:space="preserve"> = 1,0051 [pF/pF] </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 xml:space="preserve"> -31,816 </m:t>
                </m:r>
                <m:d>
                  <m:dPr>
                    <m:begChr m:val="["/>
                    <m:endChr m:val="]"/>
                    <m:ctrlPr>
                      <w:rPr>
                        <w:rFonts w:ascii="Cambria Math" w:eastAsiaTheme="minorEastAsia" w:hAnsi="Cambria Math"/>
                        <w:i/>
                      </w:rPr>
                    </m:ctrlPr>
                  </m:dPr>
                  <m:e>
                    <m:r>
                      <w:rPr>
                        <w:rFonts w:ascii="Cambria Math" w:eastAsiaTheme="minorEastAsia" w:hAnsi="Cambria Math"/>
                      </w:rPr>
                      <m:t>pF</m:t>
                    </m:r>
                  </m:e>
                </m:d>
              </m:oMath>
            </m:oMathPara>
          </w:p>
        </w:tc>
        <w:tc>
          <w:tcPr>
            <w:tcW w:w="737" w:type="dxa"/>
            <w:vAlign w:val="center"/>
          </w:tcPr>
          <w:p w:rsidR="009B3071" w:rsidRDefault="009B3071" w:rsidP="009B3071">
            <w:pPr>
              <w:ind w:firstLine="0"/>
              <w:jc w:val="right"/>
            </w:pPr>
            <w:r>
              <w:t>(8.3)</w:t>
            </w:r>
          </w:p>
        </w:tc>
      </w:tr>
    </w:tbl>
    <w:p w:rsidR="0027717D" w:rsidRDefault="00472C3C" w:rsidP="006E69D4">
      <w:r>
        <w:t>g</w:t>
      </w:r>
      <w:r w:rsidR="0055614E">
        <w:t>dzie:</w:t>
      </w:r>
    </w:p>
    <w:p w:rsidR="0055614E" w:rsidRPr="001F1A38" w:rsidRDefault="00EB63C0" w:rsidP="00472C3C">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oMath>
      <w:r w:rsidR="001B2BE5">
        <w:rPr>
          <w:rFonts w:eastAsiaTheme="minorEastAsia"/>
        </w:rPr>
        <w:t xml:space="preserve"> – wartość pojemności po korekcji [pF]</w:t>
      </w:r>
      <w:r w:rsidR="001F1A38">
        <w:rPr>
          <w:rFonts w:eastAsiaTheme="minorEastAsia"/>
        </w:rPr>
        <w:t>,</w:t>
      </w:r>
    </w:p>
    <w:p w:rsidR="001F1A38" w:rsidRPr="0099611B" w:rsidRDefault="00EB63C0" w:rsidP="00472C3C">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oMath>
      <w:r w:rsidR="001F1A38">
        <w:rPr>
          <w:rFonts w:eastAsiaTheme="minorEastAsia"/>
        </w:rPr>
        <w:t xml:space="preserve"> – wartość pojemności zmierzonej</w:t>
      </w:r>
      <w:r w:rsidR="000A4637">
        <w:rPr>
          <w:rFonts w:eastAsiaTheme="minorEastAsia"/>
        </w:rPr>
        <w:t xml:space="preserve"> [pF]</w:t>
      </w:r>
      <w:r w:rsidR="001F1A38">
        <w:rPr>
          <w:rFonts w:eastAsiaTheme="minorEastAsia"/>
        </w:rPr>
        <w:t>.</w:t>
      </w:r>
    </w:p>
    <w:p w:rsidR="00142AAE" w:rsidRDefault="005E3437" w:rsidP="00142AAE">
      <w:pPr>
        <w:ind w:firstLine="0"/>
      </w:pPr>
      <w:r>
        <w:rPr>
          <w:noProof/>
          <w:lang w:eastAsia="pl-PL"/>
        </w:rPr>
        <w:drawing>
          <wp:inline distT="0" distB="0" distL="0" distR="0" wp14:anchorId="26E0D959" wp14:editId="1AFEF118">
            <wp:extent cx="5421922" cy="1582616"/>
            <wp:effectExtent l="0" t="0" r="7620" b="0"/>
            <wp:docPr id="62" name="Obraz 62" descr="C:\Users\Arek\Desktop\wykre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wykresik.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3495"/>
                    <a:stretch/>
                  </pic:blipFill>
                  <pic:spPr bwMode="auto">
                    <a:xfrm>
                      <a:off x="0" y="0"/>
                      <a:ext cx="5428115" cy="1584424"/>
                    </a:xfrm>
                    <a:prstGeom prst="rect">
                      <a:avLst/>
                    </a:prstGeom>
                    <a:noFill/>
                    <a:ln>
                      <a:noFill/>
                    </a:ln>
                    <a:extLst>
                      <a:ext uri="{53640926-AAD7-44D8-BBD7-CCE9431645EC}">
                        <a14:shadowObscured xmlns:a14="http://schemas.microsoft.com/office/drawing/2010/main"/>
                      </a:ext>
                    </a:extLst>
                  </pic:spPr>
                </pic:pic>
              </a:graphicData>
            </a:graphic>
          </wp:inline>
        </w:drawing>
      </w:r>
    </w:p>
    <w:p w:rsidR="005E3437" w:rsidRDefault="005E3437" w:rsidP="005E3437">
      <w:pPr>
        <w:pStyle w:val="Podtytu"/>
      </w:pPr>
      <w:bookmarkStart w:id="275" w:name="_Ref119356609"/>
      <w:bookmarkStart w:id="276" w:name="_Toc119369792"/>
      <w:r>
        <w:t xml:space="preserve">Rys  </w:t>
      </w:r>
      <w:fldSimple w:instr=" STYLEREF 1 \s ">
        <w:r w:rsidR="00B36BAE">
          <w:rPr>
            <w:noProof/>
          </w:rPr>
          <w:t>8</w:t>
        </w:r>
      </w:fldSimple>
      <w:r w:rsidR="00772FF5">
        <w:t>.</w:t>
      </w:r>
      <w:fldSimple w:instr=" SEQ Rys_ \* ARABIC \s 1 ">
        <w:r w:rsidR="00B36BAE">
          <w:rPr>
            <w:noProof/>
          </w:rPr>
          <w:t>5</w:t>
        </w:r>
      </w:fldSimple>
      <w:bookmarkEnd w:id="275"/>
      <w:r>
        <w:t>. Charakterystyka korekcji</w:t>
      </w:r>
      <w:r w:rsidR="005173F4">
        <w:t xml:space="preserve"> pojemności</w:t>
      </w:r>
      <w:r>
        <w:t xml:space="preserve"> wielomianem pierwszego stopnia.</w:t>
      </w:r>
      <w:bookmarkEnd w:id="276"/>
    </w:p>
    <w:p w:rsidR="001F07F7" w:rsidRDefault="001F07F7" w:rsidP="001F07F7">
      <w:r>
        <w:lastRenderedPageBreak/>
        <w:t>Charakterystyka aproksymacji wielomianem pierwszego stopnia</w:t>
      </w:r>
      <w:r w:rsidR="00325F5D">
        <w:t xml:space="preserve"> (</w:t>
      </w:r>
      <w:r w:rsidR="00BB4CCC">
        <w:fldChar w:fldCharType="begin"/>
      </w:r>
      <w:r w:rsidR="00BB4CCC">
        <w:instrText xml:space="preserve"> REF _Ref119356609 \*Lower \h </w:instrText>
      </w:r>
      <w:r w:rsidR="00BB4CCC">
        <w:fldChar w:fldCharType="separate"/>
      </w:r>
      <w:r w:rsidR="00B36BAE">
        <w:t xml:space="preserve">rys  </w:t>
      </w:r>
      <w:r w:rsidR="00B36BAE">
        <w:rPr>
          <w:noProof/>
        </w:rPr>
        <w:t>8</w:t>
      </w:r>
      <w:r w:rsidR="00B36BAE">
        <w:t>.</w:t>
      </w:r>
      <w:r w:rsidR="00B36BAE">
        <w:rPr>
          <w:noProof/>
        </w:rPr>
        <w:t>5</w:t>
      </w:r>
      <w:r w:rsidR="00BB4CCC">
        <w:fldChar w:fldCharType="end"/>
      </w:r>
      <w:r w:rsidR="00325F5D">
        <w:t>)</w:t>
      </w:r>
      <w:r>
        <w:t xml:space="preserve"> </w:t>
      </w:r>
      <w:r w:rsidR="004B2836">
        <w:br/>
      </w:r>
      <w:r>
        <w:t xml:space="preserve">nie jest wymagająca obliczeniowo. Może zostać zaimplementowana wewnątrz programu mikrokontrolera. Nie zachowuje jednak wystarczającej dokładności, w przypadku </w:t>
      </w:r>
      <w:r w:rsidR="00BB63B8">
        <w:t>realizacji układu</w:t>
      </w:r>
      <w:r>
        <w:t xml:space="preserve"> rzeczywistego, powodem tego może być znacznie bardziej złożony model, zawierający zjawiska nieliniowe np. rezonanse czy linie długie, oraz elementy pasożytnicze.</w:t>
      </w:r>
    </w:p>
    <w:p w:rsidR="000154B9" w:rsidRPr="00142AAE" w:rsidRDefault="000154B9" w:rsidP="001F07F7">
      <w:r>
        <w:t>Błędy korekcji wielomianem pierwszego stopnia (</w:t>
      </w:r>
      <w:r w:rsidR="0052644F">
        <w:fldChar w:fldCharType="begin"/>
      </w:r>
      <w:r w:rsidR="0052644F">
        <w:instrText xml:space="preserve"> REF _Ref119357622 \*Lower \h </w:instrText>
      </w:r>
      <w:r w:rsidR="0052644F">
        <w:fldChar w:fldCharType="separate"/>
      </w:r>
      <w:r w:rsidR="00B36BAE">
        <w:t xml:space="preserve">rys  </w:t>
      </w:r>
      <w:r w:rsidR="00B36BAE">
        <w:rPr>
          <w:noProof/>
        </w:rPr>
        <w:t>8</w:t>
      </w:r>
      <w:r w:rsidR="00B36BAE">
        <w:t>.</w:t>
      </w:r>
      <w:r w:rsidR="00B36BAE">
        <w:rPr>
          <w:noProof/>
        </w:rPr>
        <w:t>6</w:t>
      </w:r>
      <w:r w:rsidR="0052644F">
        <w:fldChar w:fldCharType="end"/>
      </w:r>
      <w:r>
        <w:t xml:space="preserve">), w zakresie małych wartości pojemności, posiadają akceptowalne błędy sięgające 0,2 %. Największe błędy zaobserwowano w okolicach 200 pF wartości pojemności wzorcowej, co może częściowo nachodzić na charakterystykę przyjmowanych pojemności przez sensor HS1101. </w:t>
      </w:r>
    </w:p>
    <w:p w:rsidR="001F07F7" w:rsidRDefault="00865D1A" w:rsidP="00865D1A">
      <w:pPr>
        <w:ind w:firstLine="0"/>
      </w:pPr>
      <w:r>
        <w:rPr>
          <w:noProof/>
          <w:lang w:eastAsia="pl-PL"/>
        </w:rPr>
        <w:drawing>
          <wp:inline distT="0" distB="0" distL="0" distR="0" wp14:anchorId="4173DD51" wp14:editId="14FE3DBA">
            <wp:extent cx="5398477" cy="3300046"/>
            <wp:effectExtent l="0" t="0" r="0" b="0"/>
            <wp:docPr id="65" name="Obraz 65" descr="C:\Users\Arek\Desktop\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regressi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8770" cy="3300225"/>
                    </a:xfrm>
                    <a:prstGeom prst="rect">
                      <a:avLst/>
                    </a:prstGeom>
                    <a:noFill/>
                    <a:ln>
                      <a:noFill/>
                    </a:ln>
                  </pic:spPr>
                </pic:pic>
              </a:graphicData>
            </a:graphic>
          </wp:inline>
        </w:drawing>
      </w:r>
    </w:p>
    <w:p w:rsidR="006E69D4" w:rsidRPr="009A2E93" w:rsidRDefault="004B56F4" w:rsidP="006E5278">
      <w:pPr>
        <w:pStyle w:val="Podtytu"/>
      </w:pPr>
      <w:bookmarkStart w:id="277" w:name="_Ref119357622"/>
      <w:bookmarkStart w:id="278" w:name="_Toc119369793"/>
      <w:r>
        <w:t xml:space="preserve">Rys  </w:t>
      </w:r>
      <w:fldSimple w:instr=" STYLEREF 1 \s ">
        <w:r w:rsidR="00B36BAE">
          <w:rPr>
            <w:noProof/>
          </w:rPr>
          <w:t>8</w:t>
        </w:r>
      </w:fldSimple>
      <w:r w:rsidR="00772FF5">
        <w:t>.</w:t>
      </w:r>
      <w:fldSimple w:instr=" SEQ Rys_ \* ARABIC \s 1 ">
        <w:r w:rsidR="00B36BAE">
          <w:rPr>
            <w:noProof/>
          </w:rPr>
          <w:t>6</w:t>
        </w:r>
      </w:fldSimple>
      <w:bookmarkEnd w:id="277"/>
      <w:r>
        <w:t>. Charakterystyki błędów po korek</w:t>
      </w:r>
      <w:r w:rsidR="00080498">
        <w:t xml:space="preserve">cji pojemności wielomianem 1. </w:t>
      </w:r>
      <w:r w:rsidR="00D30901">
        <w:t>s</w:t>
      </w:r>
      <w:r w:rsidR="00080498">
        <w:t>topnia.</w:t>
      </w:r>
      <w:bookmarkEnd w:id="278"/>
    </w:p>
    <w:p w:rsidR="00DF2431" w:rsidRDefault="00DF2431" w:rsidP="00157FBB">
      <w:pPr>
        <w:pStyle w:val="Nagwek3"/>
      </w:pPr>
      <w:bookmarkStart w:id="279" w:name="_Toc119369737"/>
      <w:r>
        <w:t>Algorytm interpolacji Lagrange’a</w:t>
      </w:r>
      <w:bookmarkEnd w:id="279"/>
    </w:p>
    <w:p w:rsidR="004364AF" w:rsidRDefault="00CF242B" w:rsidP="006E5278">
      <w:r>
        <w:t xml:space="preserve">Interpolacja Lagrange’a jest numeryczną metodą przybliżania funkcji wielomianem </w:t>
      </w:r>
      <m:oMath>
        <m:r>
          <w:rPr>
            <w:rFonts w:ascii="Cambria Math" w:hAnsi="Cambria Math"/>
          </w:rPr>
          <m:t>n</m:t>
        </m:r>
      </m:oMath>
      <w:r>
        <w:t xml:space="preserve"> stopnia</w:t>
      </w:r>
      <w:r w:rsidR="002C6404">
        <w:t xml:space="preserve"> w wybranych </w:t>
      </w:r>
      <m:oMath>
        <m:r>
          <w:rPr>
            <w:rFonts w:ascii="Cambria Math" w:hAnsi="Cambria Math"/>
          </w:rPr>
          <m:t>n+1</m:t>
        </m:r>
      </m:oMath>
      <w:r w:rsidR="002C6404">
        <w:t xml:space="preserve"> punktach</w:t>
      </w:r>
      <w:r>
        <w:t>.</w:t>
      </w:r>
      <w:r w:rsidR="00F94516">
        <w:t xml:space="preserve"> </w:t>
      </w:r>
      <w:r w:rsidR="005D1A30">
        <w:t xml:space="preserve">Oznacza to, że otrzymany wielomian przechodzi dokładnie </w:t>
      </w:r>
      <w:r w:rsidR="00803BD6">
        <w:t>przez</w:t>
      </w:r>
      <w:r w:rsidR="005D1A30">
        <w:t xml:space="preserve"> wyznaczone punkty pomiarowe, aproksymując charakterystykę pomiędzy </w:t>
      </w:r>
      <w:r w:rsidR="00AC7782">
        <w:t>nimi</w:t>
      </w:r>
      <w:r w:rsidR="005D1A30">
        <w:t>.</w:t>
      </w:r>
      <w:r w:rsidR="00522678">
        <w:t xml:space="preserve"> Algorytm służący do wyznaczenia wielomianu interpolacyjnego</w:t>
      </w:r>
      <w:r w:rsidR="00B02036">
        <w:t xml:space="preserve"> (</w:t>
      </w:r>
      <w:r w:rsidR="00111642">
        <w:t>8.4</w:t>
      </w:r>
      <w:r w:rsidR="00B02036">
        <w:t>)</w:t>
      </w:r>
      <w:r w:rsidR="00522678">
        <w:t xml:space="preserve"> </w:t>
      </w:r>
      <w:r w:rsidR="00B02036">
        <w:t xml:space="preserve">wymaga serii danych </w:t>
      </w:r>
      <w:r w:rsidR="00402034">
        <w:t>pozwalających na jego wyznaczenie.</w:t>
      </w:r>
      <w:r w:rsidR="00E03C5A">
        <w:t xml:space="preserve"> Wewnątrz programu zaimplementowano możliwość interpolacji wielomianem 3 stopnia. Oznacza to, że algorytm skorzysta z 4 punktów pomiarowych</w:t>
      </w:r>
      <w:r w:rsidR="005F2EDE">
        <w:t xml:space="preserve"> pojemności wzorcowych, które dobrano doświadczalnie</w:t>
      </w:r>
      <w:r w:rsidR="005D1A30">
        <w:t>, aby zachować jak najwierniejsze odwzorowanie charakterystyki w przedziale przybieranych wartości przez sensor HS1101</w:t>
      </w:r>
      <w:r w:rsidR="00220F95">
        <w:t xml:space="preserve"> (161 – 193 pF)</w:t>
      </w:r>
      <w:r w:rsidR="005D1A30">
        <w:t>.</w:t>
      </w:r>
      <w:r w:rsidR="00803BD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95D4F" w:rsidTr="00C72AA2">
        <w:tc>
          <w:tcPr>
            <w:tcW w:w="7905" w:type="dxa"/>
          </w:tcPr>
          <w:p w:rsidR="003C7175" w:rsidRPr="003C7175" w:rsidRDefault="00EB63C0" w:rsidP="00BE5CF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oMath>
            </m:oMathPara>
          </w:p>
          <w:p w:rsidR="00995D4F" w:rsidRPr="003C7175" w:rsidRDefault="00EB63C0" w:rsidP="003C7175">
            <w:pPr>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tc>
        <w:tc>
          <w:tcPr>
            <w:tcW w:w="737" w:type="dxa"/>
            <w:vAlign w:val="center"/>
          </w:tcPr>
          <w:p w:rsidR="00995D4F" w:rsidRDefault="00995D4F" w:rsidP="00995D4F">
            <w:pPr>
              <w:ind w:firstLine="0"/>
              <w:jc w:val="right"/>
            </w:pPr>
            <w:r>
              <w:t>(8.4)</w:t>
            </w:r>
          </w:p>
        </w:tc>
      </w:tr>
    </w:tbl>
    <w:p w:rsidR="00995D4F" w:rsidRDefault="00D479EC" w:rsidP="006E5278">
      <w:r>
        <w:t>gdzie:</w:t>
      </w:r>
    </w:p>
    <w:p w:rsidR="00CB1219" w:rsidRPr="00780172" w:rsidRDefault="00EB63C0" w:rsidP="00CB1219">
      <w:pPr>
        <w:pStyle w:val="Akapitzlist"/>
        <w:numPr>
          <w:ilvl w:val="0"/>
          <w:numId w:val="26"/>
        </w:numPr>
        <w:ind w:left="851"/>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CB1219">
        <w:rPr>
          <w:rFonts w:eastAsiaTheme="minorEastAsia"/>
        </w:rPr>
        <w:t xml:space="preserve"> </w:t>
      </w:r>
      <w:r w:rsidR="001C752C">
        <w:rPr>
          <w:rFonts w:eastAsiaTheme="minorEastAsia"/>
        </w:rPr>
        <w:t>–</w:t>
      </w:r>
      <w:r w:rsidR="00CB1219">
        <w:rPr>
          <w:rFonts w:eastAsiaTheme="minorEastAsia"/>
        </w:rPr>
        <w:t xml:space="preserve"> </w:t>
      </w:r>
      <w:r w:rsidR="001C752C">
        <w:rPr>
          <w:rFonts w:eastAsiaTheme="minorEastAsia"/>
        </w:rPr>
        <w:t>zbiór wartości pojemności wzorcowych</w:t>
      </w:r>
      <w:r w:rsidR="00780172">
        <w:rPr>
          <w:rFonts w:eastAsiaTheme="minorEastAsia"/>
        </w:rPr>
        <w:t>,</w:t>
      </w:r>
    </w:p>
    <w:p w:rsidR="00780172" w:rsidRPr="00B70129" w:rsidRDefault="00EB63C0" w:rsidP="001235A2">
      <w:pPr>
        <w:pStyle w:val="Akapitzlist"/>
        <w:numPr>
          <w:ilvl w:val="0"/>
          <w:numId w:val="26"/>
        </w:numPr>
        <w:ind w:left="851"/>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80172">
        <w:rPr>
          <w:rFonts w:eastAsiaTheme="minorEastAsia"/>
        </w:rPr>
        <w:t xml:space="preserve"> – zbiór wartości pojemności </w:t>
      </w:r>
      <w:r w:rsidR="007C1520">
        <w:rPr>
          <w:rFonts w:eastAsiaTheme="minorEastAsia"/>
        </w:rPr>
        <w:t>zmierzonych</w:t>
      </w:r>
      <w:r w:rsidR="001235A2">
        <w:rPr>
          <w:rFonts w:eastAsiaTheme="minorEastAsia"/>
        </w:rPr>
        <w:t>.</w:t>
      </w:r>
    </w:p>
    <w:p w:rsidR="00B70129" w:rsidRDefault="00B70129" w:rsidP="00EE4669">
      <w:r>
        <w:t xml:space="preserve">Algorytm </w:t>
      </w:r>
      <w:r w:rsidR="00EE4669">
        <w:t>interpolacji Lagrange’a został zaimplementowany w skrypcie Matlab</w:t>
      </w:r>
      <w:r w:rsidR="0080544F">
        <w:t xml:space="preserve"> (</w:t>
      </w:r>
      <w:r w:rsidR="00250395">
        <w:fldChar w:fldCharType="begin"/>
      </w:r>
      <w:r w:rsidR="00250395">
        <w:instrText xml:space="preserve"> REF _Ref119362151 \*Lower \h </w:instrText>
      </w:r>
      <w:r w:rsidR="00250395">
        <w:fldChar w:fldCharType="separate"/>
      </w:r>
      <w:r w:rsidR="00B36BAE">
        <w:t xml:space="preserve">listing </w:t>
      </w:r>
      <w:r w:rsidR="00B36BAE">
        <w:rPr>
          <w:noProof/>
        </w:rPr>
        <w:t>8</w:t>
      </w:r>
      <w:r w:rsidR="00B36BAE">
        <w:t>.</w:t>
      </w:r>
      <w:r w:rsidR="00B36BAE">
        <w:rPr>
          <w:noProof/>
        </w:rPr>
        <w:t>2</w:t>
      </w:r>
      <w:r w:rsidR="00250395">
        <w:fldChar w:fldCharType="end"/>
      </w:r>
      <w:r w:rsidR="0080544F">
        <w:t>)</w:t>
      </w:r>
      <w:r w:rsidR="00EE4669">
        <w:t xml:space="preserve">, który umożliwia zdefiniowanie </w:t>
      </w:r>
      <w:r w:rsidR="00E7145C">
        <w:t>symboli zmiennych, pozwalając w przejrzysty sposó</w:t>
      </w:r>
      <w:r w:rsidR="009727D1">
        <w:t>b wprowadzać skomplikowane formuły</w:t>
      </w:r>
      <w:r w:rsidR="00E7145C">
        <w:t>.</w:t>
      </w:r>
      <w:r w:rsidR="00927942">
        <w:t xml:space="preserve"> Język ten zapewnia także funkcje umożliwiające przejście ze struktury formuły do tablicy współczynników wielomianu (</w:t>
      </w:r>
      <w:r w:rsidR="00664953">
        <w:t xml:space="preserve">ang. </w:t>
      </w:r>
      <w:r w:rsidR="00927942">
        <w:t>polynomial)</w:t>
      </w:r>
      <w:r w:rsidR="00580AAB">
        <w:t>. W późniejszym etapie charakterystyka korekcyjna zostaje wyznaczona bezpośrednio z otrzymanych współczynników wielomianu.</w:t>
      </w:r>
    </w:p>
    <w:p w:rsidR="004364AF" w:rsidRDefault="004364AF" w:rsidP="004364AF">
      <w:pPr>
        <w:ind w:firstLine="0"/>
      </w:pPr>
      <w:r>
        <w:rPr>
          <w:noProof/>
          <w:lang w:eastAsia="pl-PL"/>
        </w:rPr>
        <w:drawing>
          <wp:inline distT="0" distB="0" distL="0" distR="0" wp14:anchorId="7892BF1D" wp14:editId="30BAC4BB">
            <wp:extent cx="5398770" cy="1797103"/>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8770" cy="1797103"/>
                    </a:xfrm>
                    <a:prstGeom prst="rect">
                      <a:avLst/>
                    </a:prstGeom>
                  </pic:spPr>
                </pic:pic>
              </a:graphicData>
            </a:graphic>
          </wp:inline>
        </w:drawing>
      </w:r>
    </w:p>
    <w:p w:rsidR="00D34F66" w:rsidRDefault="008F1164" w:rsidP="008F1164">
      <w:pPr>
        <w:pStyle w:val="Podtytu"/>
      </w:pPr>
      <w:bookmarkStart w:id="280" w:name="_Ref119362151"/>
      <w:bookmarkStart w:id="281" w:name="_Toc119369814"/>
      <w:r>
        <w:t xml:space="preserve">Listing </w:t>
      </w:r>
      <w:r w:rsidR="00EB63C0">
        <w:fldChar w:fldCharType="begin"/>
      </w:r>
      <w:r w:rsidR="00EB63C0">
        <w:instrText xml:space="preserve"> STYLEREF 1 \s </w:instrText>
      </w:r>
      <w:r w:rsidR="00EB63C0">
        <w:fldChar w:fldCharType="separate"/>
      </w:r>
      <w:r w:rsidR="00B36BAE">
        <w:rPr>
          <w:noProof/>
        </w:rPr>
        <w:t>8</w:t>
      </w:r>
      <w:r w:rsidR="00EB63C0">
        <w:rPr>
          <w:noProof/>
        </w:rPr>
        <w:fldChar w:fldCharType="end"/>
      </w:r>
      <w:r w:rsidR="00B36BAE">
        <w:t>.</w:t>
      </w:r>
      <w:r w:rsidR="00EB63C0">
        <w:fldChar w:fldCharType="begin"/>
      </w:r>
      <w:r w:rsidR="00EB63C0">
        <w:instrText xml:space="preserve"> SEQ Listing \* ARABIC \s 1 </w:instrText>
      </w:r>
      <w:r w:rsidR="00EB63C0">
        <w:fldChar w:fldCharType="separate"/>
      </w:r>
      <w:r w:rsidR="00B36BAE">
        <w:rPr>
          <w:noProof/>
        </w:rPr>
        <w:t>2</w:t>
      </w:r>
      <w:r w:rsidR="00EB63C0">
        <w:rPr>
          <w:noProof/>
        </w:rPr>
        <w:fldChar w:fldCharType="end"/>
      </w:r>
      <w:bookmarkEnd w:id="280"/>
      <w:r>
        <w:t>. Implementacja algorytmu interpolacji Lagrange’a.</w:t>
      </w:r>
      <w:bookmarkEnd w:id="281"/>
    </w:p>
    <w:p w:rsidR="00576477" w:rsidRDefault="000C02E6" w:rsidP="00576477">
      <w:r>
        <w:t xml:space="preserve">Ponieważ głównym celem realizacji projektu jest integracja </w:t>
      </w:r>
      <w:r w:rsidR="00C60F5B">
        <w:t>urządzenia</w:t>
      </w:r>
      <w:r>
        <w:t xml:space="preserve"> </w:t>
      </w:r>
      <w:r w:rsidR="00C60F5B">
        <w:t>laboratoryjnego</w:t>
      </w:r>
      <w:r>
        <w:t xml:space="preserve"> </w:t>
      </w:r>
      <w:r>
        <w:br/>
        <w:t xml:space="preserve">z czujnikiem </w:t>
      </w:r>
      <w:r w:rsidR="0096675F">
        <w:t>wilgotności względnej</w:t>
      </w:r>
      <w:r>
        <w:t xml:space="preserve"> HS1101, algorytm interpolacji Lagrange’a został wykalibrowany z myślą o pracy układu</w:t>
      </w:r>
      <w:r w:rsidR="00221657">
        <w:t xml:space="preserve"> pomiarowego z pojemnościami</w:t>
      </w:r>
      <w:r>
        <w:t xml:space="preserve"> </w:t>
      </w:r>
      <w:r w:rsidR="00206122">
        <w:t>z przedziału</w:t>
      </w:r>
      <w:r w:rsidR="00A0712E">
        <w:t>:</w:t>
      </w:r>
      <w:r>
        <w:t xml:space="preserve"> </w:t>
      </w:r>
      <w:r w:rsidR="00ED2371">
        <w:br/>
      </w:r>
      <w:r>
        <w:t>161</w:t>
      </w:r>
      <w:r w:rsidR="00ED2371">
        <w:t> </w:t>
      </w:r>
      <w:r>
        <w:t>–</w:t>
      </w:r>
      <w:r w:rsidR="00ED2371">
        <w:t> </w:t>
      </w:r>
      <w:r>
        <w:t>193</w:t>
      </w:r>
      <w:r w:rsidR="00ED2371">
        <w:t> </w:t>
      </w:r>
      <w:r>
        <w:t xml:space="preserve">pF. Zapewniając </w:t>
      </w:r>
      <w:r w:rsidR="00CE678E">
        <w:t>również w szerszym zakresie błąd względny, mniejszy od 0,1 %.</w:t>
      </w:r>
      <w:r w:rsidR="000B6043">
        <w:t xml:space="preserve"> Taka dokładność pomiaru zapewnia rozdzielczość odczytu wilgotności względnej na poziomie 0,3125 %, co jest w zupełności wystarczającą wartością</w:t>
      </w:r>
      <w:r w:rsidR="00421276">
        <w:t xml:space="preserve"> (</w:t>
      </w:r>
      <w:r w:rsidR="00F77AEB">
        <w:fldChar w:fldCharType="begin"/>
      </w:r>
      <w:r w:rsidR="00F77AEB">
        <w:instrText xml:space="preserve"> REF _Ref119363520 \*Lower \h </w:instrText>
      </w:r>
      <w:r w:rsidR="00F77AEB">
        <w:fldChar w:fldCharType="separate"/>
      </w:r>
      <w:r w:rsidR="00B36BAE">
        <w:t xml:space="preserve">tabela </w:t>
      </w:r>
      <w:r w:rsidR="00B36BAE">
        <w:rPr>
          <w:noProof/>
        </w:rPr>
        <w:t>8</w:t>
      </w:r>
      <w:r w:rsidR="00B36BAE">
        <w:t>.</w:t>
      </w:r>
      <w:r w:rsidR="00B36BAE">
        <w:rPr>
          <w:noProof/>
        </w:rPr>
        <w:t>4</w:t>
      </w:r>
      <w:r w:rsidR="00F77AEB">
        <w:fldChar w:fldCharType="end"/>
      </w:r>
      <w:r w:rsidR="00421276">
        <w:t>)</w:t>
      </w:r>
      <w:r w:rsidR="000B6043">
        <w:t xml:space="preserve">. </w:t>
      </w:r>
      <w:r w:rsidR="005F4C9F">
        <w:t xml:space="preserve">Chęć dokładniejszej aproksymacji większego przedziału charakterystyki doprowadziła do uzyskania maksymalnej wartości błędu względnego na poziomie 0,5 %. </w:t>
      </w:r>
      <w:r w:rsidR="007047F0">
        <w:t>Niezwykłą zaletą tej metody jest możliwa konfiguracja charakterystyki</w:t>
      </w:r>
      <w:r w:rsidR="00B435E2">
        <w:t xml:space="preserve"> korygującej</w:t>
      </w:r>
      <w:r w:rsidR="007047F0">
        <w:t>, poprzez dobór serii danych</w:t>
      </w:r>
      <w:r w:rsidR="00DE451F">
        <w:t xml:space="preserve"> pomiarowych</w:t>
      </w:r>
      <w:r w:rsidR="007047F0">
        <w:t>, zasilających algorytm interpolacji.</w:t>
      </w:r>
    </w:p>
    <w:p w:rsidR="009847B9" w:rsidRPr="00576477" w:rsidRDefault="009847B9" w:rsidP="00576477"/>
    <w:p w:rsidR="00484FA5" w:rsidRDefault="000C67C6" w:rsidP="000C67C6">
      <w:pPr>
        <w:pStyle w:val="Tytu"/>
      </w:pPr>
      <w:bookmarkStart w:id="282" w:name="_Ref119363520"/>
      <w:bookmarkStart w:id="283" w:name="_Toc119369800"/>
      <w:r>
        <w:t xml:space="preserve">Tabela </w:t>
      </w:r>
      <w:fldSimple w:instr=" STYLEREF 1 \s ">
        <w:r w:rsidR="00B36BAE">
          <w:rPr>
            <w:noProof/>
          </w:rPr>
          <w:t>8</w:t>
        </w:r>
      </w:fldSimple>
      <w:r>
        <w:t>.</w:t>
      </w:r>
      <w:fldSimple w:instr=" SEQ Tabela \* ARABIC \s 1 ">
        <w:r w:rsidR="00B36BAE">
          <w:rPr>
            <w:noProof/>
          </w:rPr>
          <w:t>4</w:t>
        </w:r>
      </w:fldSimple>
      <w:bookmarkEnd w:id="282"/>
      <w:r>
        <w:t xml:space="preserve">. </w:t>
      </w:r>
      <w:r w:rsidR="00812E58">
        <w:t>Korekcja z wykorzystaniem interpolacji Lagrange’a.</w:t>
      </w:r>
      <w:bookmarkEnd w:id="283"/>
    </w:p>
    <w:tbl>
      <w:tblPr>
        <w:tblStyle w:val="Tabela-Siatka"/>
        <w:tblW w:w="5000" w:type="pct"/>
        <w:tblLook w:val="04A0" w:firstRow="1" w:lastRow="0" w:firstColumn="1" w:lastColumn="0" w:noHBand="0" w:noVBand="1"/>
      </w:tblPr>
      <w:tblGrid>
        <w:gridCol w:w="2179"/>
        <w:gridCol w:w="2179"/>
        <w:gridCol w:w="2180"/>
        <w:gridCol w:w="2180"/>
      </w:tblGrid>
      <w:tr w:rsidR="00484FA5" w:rsidTr="00C72AA2">
        <w:tc>
          <w:tcPr>
            <w:tcW w:w="1250" w:type="pct"/>
            <w:vAlign w:val="center"/>
          </w:tcPr>
          <w:p w:rsidR="00484FA5" w:rsidRPr="00AA675A" w:rsidRDefault="00484FA5" w:rsidP="00C72AA2">
            <w:pPr>
              <w:spacing w:before="120" w:line="240" w:lineRule="auto"/>
              <w:ind w:firstLine="0"/>
              <w:jc w:val="center"/>
              <w:rPr>
                <w:b/>
              </w:rPr>
            </w:pPr>
            <w:r w:rsidRPr="00AA675A">
              <w:rPr>
                <w:b/>
              </w:rPr>
              <w:t>Pojemność wzorcowa [pF]</w:t>
            </w:r>
          </w:p>
        </w:tc>
        <w:tc>
          <w:tcPr>
            <w:tcW w:w="1250" w:type="pct"/>
            <w:vAlign w:val="center"/>
          </w:tcPr>
          <w:p w:rsidR="00484FA5" w:rsidRPr="00AA675A" w:rsidRDefault="00484FA5" w:rsidP="00C72AA2">
            <w:pPr>
              <w:spacing w:before="120" w:line="240" w:lineRule="auto"/>
              <w:ind w:firstLine="0"/>
              <w:jc w:val="center"/>
              <w:rPr>
                <w:rFonts w:cs="Arial"/>
                <w:b/>
                <w:szCs w:val="20"/>
              </w:rPr>
            </w:pPr>
            <w:r w:rsidRPr="00AA675A">
              <w:rPr>
                <w:rFonts w:cs="Arial"/>
                <w:b/>
                <w:szCs w:val="20"/>
              </w:rPr>
              <w:t xml:space="preserve">Pojemność </w:t>
            </w:r>
            <w:r>
              <w:rPr>
                <w:rFonts w:cs="Arial"/>
                <w:b/>
                <w:szCs w:val="20"/>
              </w:rPr>
              <w:t>po korekcji</w:t>
            </w:r>
            <w:r w:rsidRPr="00AA675A">
              <w:rPr>
                <w:rFonts w:cs="Arial"/>
                <w:b/>
                <w:szCs w:val="20"/>
              </w:rPr>
              <w:t xml:space="preserve"> [pF]</w:t>
            </w:r>
          </w:p>
        </w:tc>
        <w:tc>
          <w:tcPr>
            <w:tcW w:w="1250" w:type="pct"/>
            <w:vAlign w:val="center"/>
          </w:tcPr>
          <w:p w:rsidR="00484FA5" w:rsidRPr="00AA675A" w:rsidRDefault="00484FA5" w:rsidP="00C72AA2">
            <w:pPr>
              <w:spacing w:before="120" w:line="240" w:lineRule="auto"/>
              <w:ind w:firstLine="0"/>
              <w:jc w:val="center"/>
              <w:rPr>
                <w:rFonts w:cs="Arial"/>
                <w:b/>
                <w:szCs w:val="20"/>
              </w:rPr>
            </w:pPr>
            <w:r>
              <w:rPr>
                <w:rFonts w:cs="Arial"/>
                <w:b/>
                <w:szCs w:val="20"/>
              </w:rPr>
              <w:t>Błąd bezwzględny [pF]</w:t>
            </w:r>
          </w:p>
        </w:tc>
        <w:tc>
          <w:tcPr>
            <w:tcW w:w="1250" w:type="pct"/>
            <w:vAlign w:val="center"/>
          </w:tcPr>
          <w:p w:rsidR="00484FA5" w:rsidRPr="00AA675A" w:rsidRDefault="00484FA5" w:rsidP="00C72AA2">
            <w:pPr>
              <w:spacing w:before="120" w:line="240" w:lineRule="auto"/>
              <w:ind w:firstLine="0"/>
              <w:jc w:val="center"/>
              <w:rPr>
                <w:rFonts w:cs="Arial"/>
                <w:b/>
                <w:szCs w:val="20"/>
              </w:rPr>
            </w:pPr>
            <w:r>
              <w:rPr>
                <w:rFonts w:cs="Arial"/>
                <w:b/>
                <w:szCs w:val="20"/>
              </w:rPr>
              <w:t>Błąd względny [%]</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95,487</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94,016</w:t>
            </w:r>
          </w:p>
        </w:tc>
        <w:tc>
          <w:tcPr>
            <w:tcW w:w="1250" w:type="pct"/>
            <w:vAlign w:val="center"/>
          </w:tcPr>
          <w:p w:rsidR="00576477" w:rsidRPr="00ED7715" w:rsidRDefault="00576477" w:rsidP="00576477">
            <w:pPr>
              <w:spacing w:before="120" w:line="240" w:lineRule="auto"/>
              <w:ind w:firstLine="0"/>
              <w:jc w:val="center"/>
            </w:pPr>
            <w:r w:rsidRPr="00ED7715">
              <w:t>-1,471</w:t>
            </w:r>
          </w:p>
        </w:tc>
        <w:tc>
          <w:tcPr>
            <w:tcW w:w="1250" w:type="pct"/>
            <w:vAlign w:val="center"/>
          </w:tcPr>
          <w:p w:rsidR="00576477" w:rsidRPr="00ED7715" w:rsidRDefault="00576477" w:rsidP="00576477">
            <w:pPr>
              <w:spacing w:before="120" w:line="240" w:lineRule="auto"/>
              <w:ind w:firstLine="0"/>
              <w:jc w:val="center"/>
            </w:pPr>
            <w:r w:rsidRPr="00ED7715">
              <w:t>-1,541</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116,656</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16,656</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149,56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49,560</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165,738</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65,838</w:t>
            </w:r>
          </w:p>
        </w:tc>
        <w:tc>
          <w:tcPr>
            <w:tcW w:w="1250" w:type="pct"/>
            <w:vAlign w:val="center"/>
          </w:tcPr>
          <w:p w:rsidR="00576477" w:rsidRPr="00ED7715" w:rsidRDefault="00576477" w:rsidP="00576477">
            <w:pPr>
              <w:spacing w:before="120" w:line="240" w:lineRule="auto"/>
              <w:ind w:firstLine="0"/>
              <w:jc w:val="center"/>
            </w:pPr>
            <w:r w:rsidRPr="00ED7715">
              <w:t>0,100</w:t>
            </w:r>
          </w:p>
        </w:tc>
        <w:tc>
          <w:tcPr>
            <w:tcW w:w="1250" w:type="pct"/>
            <w:vAlign w:val="center"/>
          </w:tcPr>
          <w:p w:rsidR="00576477" w:rsidRPr="00ED7715" w:rsidRDefault="00576477" w:rsidP="00576477">
            <w:pPr>
              <w:spacing w:before="120" w:line="240" w:lineRule="auto"/>
              <w:ind w:firstLine="0"/>
              <w:jc w:val="center"/>
            </w:pPr>
            <w:r w:rsidRPr="00ED7715">
              <w:t>0,060</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177,278</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77,124</w:t>
            </w:r>
          </w:p>
        </w:tc>
        <w:tc>
          <w:tcPr>
            <w:tcW w:w="1250" w:type="pct"/>
            <w:vAlign w:val="center"/>
          </w:tcPr>
          <w:p w:rsidR="00576477" w:rsidRPr="00ED7715" w:rsidRDefault="00576477" w:rsidP="00576477">
            <w:pPr>
              <w:spacing w:before="120" w:line="240" w:lineRule="auto"/>
              <w:ind w:firstLine="0"/>
              <w:jc w:val="center"/>
            </w:pPr>
            <w:r w:rsidRPr="00ED7715">
              <w:t>-0,156</w:t>
            </w:r>
          </w:p>
        </w:tc>
        <w:tc>
          <w:tcPr>
            <w:tcW w:w="1250" w:type="pct"/>
            <w:vAlign w:val="center"/>
          </w:tcPr>
          <w:p w:rsidR="00576477" w:rsidRPr="00ED7715" w:rsidRDefault="00576477" w:rsidP="00576477">
            <w:pPr>
              <w:spacing w:before="120" w:line="240" w:lineRule="auto"/>
              <w:ind w:firstLine="0"/>
              <w:jc w:val="center"/>
            </w:pPr>
            <w:r w:rsidRPr="00ED7715">
              <w:t>-0,088</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199,37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99,371</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220,51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18,208</w:t>
            </w:r>
          </w:p>
        </w:tc>
        <w:tc>
          <w:tcPr>
            <w:tcW w:w="1250" w:type="pct"/>
            <w:vAlign w:val="center"/>
          </w:tcPr>
          <w:p w:rsidR="00576477" w:rsidRPr="00ED7715" w:rsidRDefault="00576477" w:rsidP="00576477">
            <w:pPr>
              <w:spacing w:before="120" w:line="240" w:lineRule="auto"/>
              <w:ind w:firstLine="0"/>
              <w:jc w:val="center"/>
            </w:pPr>
            <w:r w:rsidRPr="00ED7715">
              <w:t>-2,302</w:t>
            </w:r>
          </w:p>
        </w:tc>
        <w:tc>
          <w:tcPr>
            <w:tcW w:w="1250" w:type="pct"/>
            <w:vAlign w:val="center"/>
          </w:tcPr>
          <w:p w:rsidR="00576477" w:rsidRPr="00ED7715" w:rsidRDefault="00576477" w:rsidP="00576477">
            <w:pPr>
              <w:spacing w:before="120" w:line="240" w:lineRule="auto"/>
              <w:ind w:firstLine="0"/>
              <w:jc w:val="center"/>
            </w:pPr>
            <w:r w:rsidRPr="00ED7715">
              <w:t>-1,044</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240,784</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37,737</w:t>
            </w:r>
          </w:p>
        </w:tc>
        <w:tc>
          <w:tcPr>
            <w:tcW w:w="1250" w:type="pct"/>
            <w:vAlign w:val="center"/>
          </w:tcPr>
          <w:p w:rsidR="00576477" w:rsidRPr="00ED7715" w:rsidRDefault="00576477" w:rsidP="00576477">
            <w:pPr>
              <w:spacing w:before="120" w:line="240" w:lineRule="auto"/>
              <w:ind w:firstLine="0"/>
              <w:jc w:val="center"/>
            </w:pPr>
            <w:r w:rsidRPr="00ED7715">
              <w:t>-3,047</w:t>
            </w:r>
          </w:p>
        </w:tc>
        <w:tc>
          <w:tcPr>
            <w:tcW w:w="1250" w:type="pct"/>
            <w:vAlign w:val="center"/>
          </w:tcPr>
          <w:p w:rsidR="00576477" w:rsidRPr="00ED7715" w:rsidRDefault="00576477" w:rsidP="00576477">
            <w:pPr>
              <w:spacing w:before="120" w:line="240" w:lineRule="auto"/>
              <w:ind w:firstLine="0"/>
              <w:jc w:val="center"/>
            </w:pPr>
            <w:r w:rsidRPr="00ED7715">
              <w:t>-1,266</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252,610</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51,244</w:t>
            </w:r>
          </w:p>
        </w:tc>
        <w:tc>
          <w:tcPr>
            <w:tcW w:w="1250" w:type="pct"/>
            <w:vAlign w:val="center"/>
          </w:tcPr>
          <w:p w:rsidR="00576477" w:rsidRPr="00ED7715" w:rsidRDefault="00576477" w:rsidP="00576477">
            <w:pPr>
              <w:spacing w:before="120" w:line="240" w:lineRule="auto"/>
              <w:ind w:firstLine="0"/>
              <w:jc w:val="center"/>
            </w:pPr>
            <w:r w:rsidRPr="00ED7715">
              <w:t>-1,366</w:t>
            </w:r>
          </w:p>
        </w:tc>
        <w:tc>
          <w:tcPr>
            <w:tcW w:w="1250" w:type="pct"/>
            <w:vAlign w:val="center"/>
          </w:tcPr>
          <w:p w:rsidR="00576477" w:rsidRPr="00ED7715" w:rsidRDefault="00576477" w:rsidP="00576477">
            <w:pPr>
              <w:spacing w:before="120" w:line="240" w:lineRule="auto"/>
              <w:ind w:firstLine="0"/>
              <w:jc w:val="center"/>
            </w:pPr>
            <w:r w:rsidRPr="00ED7715">
              <w:t>-0,541</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276,20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76,300</w:t>
            </w:r>
          </w:p>
        </w:tc>
        <w:tc>
          <w:tcPr>
            <w:tcW w:w="1250" w:type="pct"/>
            <w:vAlign w:val="center"/>
          </w:tcPr>
          <w:p w:rsidR="00576477" w:rsidRPr="00ED7715" w:rsidRDefault="00576477" w:rsidP="00576477">
            <w:pPr>
              <w:spacing w:before="120" w:line="240" w:lineRule="auto"/>
              <w:ind w:firstLine="0"/>
              <w:jc w:val="center"/>
            </w:pPr>
            <w:r w:rsidRPr="00ED7715">
              <w:t>0,099</w:t>
            </w:r>
          </w:p>
        </w:tc>
        <w:tc>
          <w:tcPr>
            <w:tcW w:w="1250" w:type="pct"/>
            <w:vAlign w:val="center"/>
          </w:tcPr>
          <w:p w:rsidR="00576477" w:rsidRPr="00ED7715" w:rsidRDefault="00576477" w:rsidP="00576477">
            <w:pPr>
              <w:spacing w:before="120" w:line="240" w:lineRule="auto"/>
              <w:ind w:firstLine="0"/>
              <w:jc w:val="center"/>
            </w:pPr>
            <w:r w:rsidRPr="00ED7715">
              <w:t>0,036</w:t>
            </w:r>
          </w:p>
        </w:tc>
      </w:tr>
      <w:tr w:rsidR="00576477" w:rsidTr="00576477">
        <w:tc>
          <w:tcPr>
            <w:tcW w:w="1250" w:type="pct"/>
            <w:vAlign w:val="center"/>
          </w:tcPr>
          <w:p w:rsidR="00576477" w:rsidRPr="000B6908" w:rsidRDefault="00576477" w:rsidP="00C72AA2">
            <w:pPr>
              <w:spacing w:before="120" w:line="240" w:lineRule="auto"/>
              <w:ind w:firstLine="0"/>
              <w:jc w:val="center"/>
              <w:rPr>
                <w:rFonts w:cs="Arial"/>
                <w:szCs w:val="20"/>
              </w:rPr>
            </w:pPr>
            <w:r>
              <w:rPr>
                <w:rFonts w:cs="Arial"/>
                <w:szCs w:val="20"/>
              </w:rPr>
              <w:t>293,120</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93,120</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Default="00576477" w:rsidP="0034377C">
            <w:pPr>
              <w:spacing w:before="120" w:line="240" w:lineRule="auto"/>
              <w:ind w:firstLine="0"/>
              <w:jc w:val="center"/>
            </w:pPr>
            <w:r w:rsidRPr="00ED7715">
              <w:t>0</w:t>
            </w:r>
          </w:p>
        </w:tc>
      </w:tr>
    </w:tbl>
    <w:p w:rsidR="00484FA5" w:rsidRDefault="00271C57" w:rsidP="00271C57">
      <w:r>
        <w:t xml:space="preserve">Wyznaczony wielomian korekcyjny 3 stopnia, został zaprezentowany w formule 8.5, seria </w:t>
      </w:r>
      <w:r w:rsidR="0035047E">
        <w:t>danych</w:t>
      </w:r>
      <w:r>
        <w:t xml:space="preserve"> zapewniająca </w:t>
      </w:r>
      <w:r w:rsidR="0035047E">
        <w:t xml:space="preserve">akceptowane dokładności </w:t>
      </w:r>
      <w:r w:rsidR="00D35B73">
        <w:t>pomiarowe, składa się z</w:t>
      </w:r>
      <w:r w:rsidR="000D70EC">
        <w:t xml:space="preserve"> wartości wzorcowych: </w:t>
      </w:r>
      <w:r w:rsidR="000D70EC">
        <w:rPr>
          <w:rFonts w:cs="Arial"/>
          <w:szCs w:val="20"/>
        </w:rPr>
        <w:t xml:space="preserve">116,656 pF, 149,561 pF, </w:t>
      </w:r>
      <w:r w:rsidR="005E1960">
        <w:rPr>
          <w:rFonts w:cs="Arial"/>
          <w:szCs w:val="20"/>
        </w:rPr>
        <w:t>199,371 pF oraz 293,120 pF.</w:t>
      </w:r>
      <w:r w:rsidR="002B0383">
        <w:rPr>
          <w:rFonts w:cs="Arial"/>
          <w:szCs w:val="20"/>
        </w:rPr>
        <w:t xml:space="preserve"> Potwierdzają to zerowe błędy interpolacji (</w:t>
      </w:r>
      <w:r w:rsidR="00A13A04">
        <w:fldChar w:fldCharType="begin"/>
      </w:r>
      <w:r w:rsidR="00A13A04">
        <w:instrText xml:space="preserve"> REF _Ref119363520 \*Lower \h </w:instrText>
      </w:r>
      <w:r w:rsidR="00A13A04">
        <w:fldChar w:fldCharType="separate"/>
      </w:r>
      <w:r w:rsidR="00B36BAE">
        <w:t xml:space="preserve">tabela </w:t>
      </w:r>
      <w:r w:rsidR="00B36BAE">
        <w:rPr>
          <w:noProof/>
        </w:rPr>
        <w:t>8</w:t>
      </w:r>
      <w:r w:rsidR="00B36BAE">
        <w:t>.</w:t>
      </w:r>
      <w:r w:rsidR="00B36BAE">
        <w:rPr>
          <w:noProof/>
        </w:rPr>
        <w:t>4</w:t>
      </w:r>
      <w:r w:rsidR="00A13A04">
        <w:fldChar w:fldCharType="end"/>
      </w:r>
      <w:r w:rsidR="002B0383">
        <w:rPr>
          <w:rFonts w:cs="Arial"/>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0F0819" w:rsidTr="00C72AA2">
        <w:tc>
          <w:tcPr>
            <w:tcW w:w="7905" w:type="dxa"/>
          </w:tcPr>
          <w:p w:rsidR="000F0819" w:rsidRPr="0047469C" w:rsidRDefault="00EB63C0" w:rsidP="004132CD">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 4,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2</m:t>
                    </m:r>
                  </m:sup>
                </m:sSubSup>
                <m:r>
                  <w:rPr>
                    <w:rFonts w:ascii="Cambria Math" w:eastAsiaTheme="minorEastAsia" w:hAnsi="Cambria Math"/>
                  </w:rPr>
                  <m:t>+1,6</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7,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tc>
        <w:tc>
          <w:tcPr>
            <w:tcW w:w="737" w:type="dxa"/>
            <w:vAlign w:val="center"/>
          </w:tcPr>
          <w:p w:rsidR="000F0819" w:rsidRDefault="000F0819" w:rsidP="00D924CD">
            <w:pPr>
              <w:ind w:firstLine="0"/>
              <w:jc w:val="right"/>
            </w:pPr>
            <w:r>
              <w:t>(8.</w:t>
            </w:r>
            <w:r w:rsidR="00D924CD">
              <w:t>5</w:t>
            </w:r>
            <w:r>
              <w:t>)</w:t>
            </w:r>
          </w:p>
        </w:tc>
      </w:tr>
    </w:tbl>
    <w:p w:rsidR="000F0819" w:rsidRDefault="008808E1" w:rsidP="0075615E">
      <w:r>
        <w:t>g</w:t>
      </w:r>
      <w:r w:rsidR="0075615E">
        <w:t>dzie:</w:t>
      </w:r>
    </w:p>
    <w:p w:rsidR="00BF6027" w:rsidRPr="001F1A38" w:rsidRDefault="00EB63C0" w:rsidP="00BF6027">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oMath>
      <w:r w:rsidR="00BF6027">
        <w:rPr>
          <w:rFonts w:eastAsiaTheme="minorEastAsia"/>
        </w:rPr>
        <w:t xml:space="preserve"> – wartość pojemności po korekcji [F],</w:t>
      </w:r>
    </w:p>
    <w:p w:rsidR="00BF6027" w:rsidRPr="00464E2F" w:rsidRDefault="00EB63C0" w:rsidP="00BF6027">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oMath>
      <w:r w:rsidR="00BF6027">
        <w:rPr>
          <w:rFonts w:eastAsiaTheme="minorEastAsia"/>
        </w:rPr>
        <w:t xml:space="preserve"> – wartość pojemności zmierzonej [F].</w:t>
      </w:r>
    </w:p>
    <w:p w:rsidR="00464E2F" w:rsidRPr="0099611B" w:rsidRDefault="00464E2F" w:rsidP="00464E2F">
      <w:r>
        <w:t>Charakterystyka korekcyjna trzeciego stopnia</w:t>
      </w:r>
      <w:r w:rsidR="00CB4371">
        <w:t xml:space="preserve"> (</w:t>
      </w:r>
      <w:r w:rsidR="000E1999">
        <w:fldChar w:fldCharType="begin"/>
      </w:r>
      <w:r w:rsidR="000E1999">
        <w:instrText xml:space="preserve"> REF _Ref119366372 \*Lower \h </w:instrText>
      </w:r>
      <w:r w:rsidR="000E1999">
        <w:fldChar w:fldCharType="separate"/>
      </w:r>
      <w:r w:rsidR="00B36BAE">
        <w:t xml:space="preserve">rys  </w:t>
      </w:r>
      <w:r w:rsidR="00B36BAE">
        <w:rPr>
          <w:noProof/>
        </w:rPr>
        <w:t>8</w:t>
      </w:r>
      <w:r w:rsidR="00B36BAE">
        <w:t>.</w:t>
      </w:r>
      <w:r w:rsidR="00B36BAE">
        <w:rPr>
          <w:noProof/>
        </w:rPr>
        <w:t>7</w:t>
      </w:r>
      <w:r w:rsidR="000E1999">
        <w:fldChar w:fldCharType="end"/>
      </w:r>
      <w:r w:rsidR="00CB4371">
        <w:t>)</w:t>
      </w:r>
      <w:r>
        <w:t xml:space="preserve"> jest wymagająca obliczeniowo, ze względów czasowych, wykorzystanie go wewnątrz 8-bitowego mikrokontrolera jest niemożliwe.</w:t>
      </w:r>
      <w:r w:rsidR="0025616B">
        <w:t xml:space="preserve"> Aproksymacja zapewnia najmniejsze błędy wewnątrz przedziału </w:t>
      </w:r>
      <w:r w:rsidR="000A0771">
        <w:t>obejmującego wskazania czujnika HS1101.</w:t>
      </w:r>
      <w:r w:rsidR="00E83FE5">
        <w:t xml:space="preserve"> Każdorazowa zmiana rezystora pomiarowe</w:t>
      </w:r>
      <w:r w:rsidR="004C0139">
        <w:t>go wymaga kalibracji układu pomiarowego oraz charakterystyki korekcyjnej.</w:t>
      </w:r>
    </w:p>
    <w:p w:rsidR="0075615E" w:rsidRDefault="003A0652" w:rsidP="003A0652">
      <w:pPr>
        <w:ind w:firstLine="0"/>
      </w:pPr>
      <w:r>
        <w:rPr>
          <w:noProof/>
          <w:lang w:eastAsia="pl-PL"/>
        </w:rPr>
        <w:lastRenderedPageBreak/>
        <w:drawing>
          <wp:inline distT="0" distB="0" distL="0" distR="0" wp14:anchorId="33E570EA" wp14:editId="04299D40">
            <wp:extent cx="5394960" cy="1851660"/>
            <wp:effectExtent l="0" t="0" r="0" b="0"/>
            <wp:docPr id="70" name="Obraz 70" descr="C:\Users\Arek\Desktop\wykre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wykresik.PN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t="49920"/>
                    <a:stretch/>
                  </pic:blipFill>
                  <pic:spPr bwMode="auto">
                    <a:xfrm>
                      <a:off x="0" y="0"/>
                      <a:ext cx="5394960" cy="1851660"/>
                    </a:xfrm>
                    <a:prstGeom prst="rect">
                      <a:avLst/>
                    </a:prstGeom>
                    <a:noFill/>
                    <a:ln>
                      <a:noFill/>
                    </a:ln>
                    <a:extLst>
                      <a:ext uri="{53640926-AAD7-44D8-BBD7-CCE9431645EC}">
                        <a14:shadowObscured xmlns:a14="http://schemas.microsoft.com/office/drawing/2010/main"/>
                      </a:ext>
                    </a:extLst>
                  </pic:spPr>
                </pic:pic>
              </a:graphicData>
            </a:graphic>
          </wp:inline>
        </w:drawing>
      </w:r>
    </w:p>
    <w:p w:rsidR="00152A58" w:rsidRPr="00484FA5" w:rsidRDefault="00934978" w:rsidP="00934978">
      <w:pPr>
        <w:pStyle w:val="Podtytu"/>
      </w:pPr>
      <w:bookmarkStart w:id="284" w:name="_Ref119366372"/>
      <w:bookmarkStart w:id="285" w:name="_Toc119369794"/>
      <w:r>
        <w:t xml:space="preserve">Rys  </w:t>
      </w:r>
      <w:fldSimple w:instr=" STYLEREF 1 \s ">
        <w:r w:rsidR="00B36BAE">
          <w:rPr>
            <w:noProof/>
          </w:rPr>
          <w:t>8</w:t>
        </w:r>
      </w:fldSimple>
      <w:r w:rsidR="00772FF5">
        <w:t>.</w:t>
      </w:r>
      <w:fldSimple w:instr=" SEQ Rys_ \* ARABIC \s 1 ">
        <w:r w:rsidR="00B36BAE">
          <w:rPr>
            <w:noProof/>
          </w:rPr>
          <w:t>7</w:t>
        </w:r>
      </w:fldSimple>
      <w:bookmarkEnd w:id="284"/>
      <w:r>
        <w:t>. Charakterystyka korekcji pojemności wielomianem trzeciego stopnia.</w:t>
      </w:r>
      <w:bookmarkEnd w:id="285"/>
    </w:p>
    <w:p w:rsidR="00D34F66" w:rsidRDefault="000161E8" w:rsidP="00772FF5">
      <w:r>
        <w:t>W przedziale od 115 do 200 pF wskazania pojemności zmierzonej praktycznie pokrywają się z wartościami wzorcowymi</w:t>
      </w:r>
      <w:r w:rsidR="00A250DE">
        <w:t xml:space="preserve"> (</w:t>
      </w:r>
      <w:r w:rsidR="00C56CE9">
        <w:fldChar w:fldCharType="begin"/>
      </w:r>
      <w:r w:rsidR="00C56CE9">
        <w:instrText xml:space="preserve"> REF _Ref119367009 \*Lower \h </w:instrText>
      </w:r>
      <w:r w:rsidR="00C56CE9">
        <w:fldChar w:fldCharType="separate"/>
      </w:r>
      <w:r w:rsidR="00B36BAE">
        <w:t xml:space="preserve">rys  </w:t>
      </w:r>
      <w:r w:rsidR="00B36BAE">
        <w:rPr>
          <w:noProof/>
        </w:rPr>
        <w:t>8</w:t>
      </w:r>
      <w:r w:rsidR="00B36BAE">
        <w:t>.</w:t>
      </w:r>
      <w:r w:rsidR="00B36BAE">
        <w:rPr>
          <w:noProof/>
        </w:rPr>
        <w:t>8</w:t>
      </w:r>
      <w:r w:rsidR="00C56CE9">
        <w:fldChar w:fldCharType="end"/>
      </w:r>
      <w:r w:rsidR="00A250DE">
        <w:t>)</w:t>
      </w:r>
      <w:r>
        <w:t xml:space="preserve">. </w:t>
      </w:r>
      <w:r w:rsidR="00617D99">
        <w:t xml:space="preserve">Podczas pomiaru wartości większej </w:t>
      </w:r>
      <w:r w:rsidR="00D129E5">
        <w:br/>
      </w:r>
      <w:r w:rsidR="00617D99">
        <w:t>niż 200</w:t>
      </w:r>
      <w:r w:rsidR="00D129E5">
        <w:t> </w:t>
      </w:r>
      <w:r w:rsidR="00617D99">
        <w:t>pF zaobserwowano wyraźne odchylenie charakterystyki błędu do -1,2 %.</w:t>
      </w:r>
      <w:r w:rsidR="00151725">
        <w:t xml:space="preserve"> Cecha </w:t>
      </w:r>
      <w:r w:rsidR="00D129E5">
        <w:br/>
      </w:r>
      <w:r w:rsidR="00151725">
        <w:t xml:space="preserve">ta powtarza się dla 3 bliskich siebie wartości pojemności, świadczy to o zajściu zjawisk nieliniowych podczas pomiaru. </w:t>
      </w:r>
      <w:r w:rsidR="00362C81">
        <w:t xml:space="preserve">Występujące błędy mają charakter systematyczny, </w:t>
      </w:r>
      <w:r w:rsidR="00D129E5">
        <w:br/>
      </w:r>
      <w:r w:rsidR="00362C81">
        <w:t>gdyż wartości zostały uśrednione, eliminując</w:t>
      </w:r>
      <w:r w:rsidR="003F0690">
        <w:t xml:space="preserve"> tym samym</w:t>
      </w:r>
      <w:r w:rsidR="00362C81">
        <w:t xml:space="preserve"> błąd losowy.</w:t>
      </w:r>
      <w:r w:rsidR="003D5588">
        <w:t xml:space="preserve"> Podobne zjawisko zaobserwować można dla pojemności mniejszej od 100 pF. </w:t>
      </w:r>
      <w:r w:rsidR="00111D36">
        <w:t xml:space="preserve">Pomiar tak niskich wartości oparty jest błędem rozdzielczości czasowej mikrokontrolera oraz nadmiernym ładowaniem </w:t>
      </w:r>
      <w:r w:rsidR="00D129E5">
        <w:br/>
      </w:r>
      <w:r w:rsidR="00111D36">
        <w:t>i rozładowaniem pojemności badanej, w czasie obsługi przerwania przez procesor.</w:t>
      </w:r>
      <w:r w:rsidR="008B5053">
        <w:t xml:space="preserve"> </w:t>
      </w:r>
      <w:r w:rsidR="00D129E5">
        <w:br/>
      </w:r>
      <w:r w:rsidR="008B5053">
        <w:t>Dlatego  pomiar ten nie został wzięty pod uwagę podczas wyznaczania korekcji danych.</w:t>
      </w:r>
      <w:r w:rsidR="00362C81">
        <w:t xml:space="preserve"> </w:t>
      </w:r>
    </w:p>
    <w:p w:rsidR="000F3DDF" w:rsidRDefault="000F3DDF" w:rsidP="004364AF">
      <w:pPr>
        <w:ind w:firstLine="0"/>
      </w:pPr>
      <w:r>
        <w:rPr>
          <w:noProof/>
          <w:lang w:eastAsia="pl-PL"/>
        </w:rPr>
        <w:drawing>
          <wp:inline distT="0" distB="0" distL="0" distR="0" wp14:anchorId="59F1062F" wp14:editId="0E872918">
            <wp:extent cx="5394960" cy="3352800"/>
            <wp:effectExtent l="0" t="0" r="0" b="0"/>
            <wp:docPr id="71" name="Obraz 71" descr="C:\Users\Arek\Desktop\interpol n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nterpol nowy.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770" cy="3355168"/>
                    </a:xfrm>
                    <a:prstGeom prst="rect">
                      <a:avLst/>
                    </a:prstGeom>
                    <a:noFill/>
                    <a:ln>
                      <a:noFill/>
                    </a:ln>
                  </pic:spPr>
                </pic:pic>
              </a:graphicData>
            </a:graphic>
          </wp:inline>
        </w:drawing>
      </w:r>
    </w:p>
    <w:p w:rsidR="004F0792" w:rsidRDefault="0006417B" w:rsidP="0006417B">
      <w:pPr>
        <w:pStyle w:val="Podtytu"/>
      </w:pPr>
      <w:bookmarkStart w:id="286" w:name="_Ref119367009"/>
      <w:bookmarkStart w:id="287" w:name="_Toc119369795"/>
      <w:r>
        <w:t xml:space="preserve">Rys  </w:t>
      </w:r>
      <w:fldSimple w:instr=" STYLEREF 1 \s ">
        <w:r w:rsidR="00B36BAE">
          <w:rPr>
            <w:noProof/>
          </w:rPr>
          <w:t>8</w:t>
        </w:r>
      </w:fldSimple>
      <w:r w:rsidR="00772FF5">
        <w:t>.</w:t>
      </w:r>
      <w:fldSimple w:instr=" SEQ Rys_ \* ARABIC \s 1 ">
        <w:r w:rsidR="00B36BAE">
          <w:rPr>
            <w:noProof/>
          </w:rPr>
          <w:t>8</w:t>
        </w:r>
      </w:fldSimple>
      <w:bookmarkEnd w:id="286"/>
      <w:r>
        <w:t xml:space="preserve">. </w:t>
      </w:r>
      <w:r w:rsidR="00A452B1">
        <w:t>Charakterystyki błędów po korekcji pojemności wielomianem 3. stopnia.</w:t>
      </w:r>
      <w:bookmarkEnd w:id="287"/>
    </w:p>
    <w:p w:rsidR="00F44823" w:rsidRDefault="00173B41" w:rsidP="00F44823">
      <w:r>
        <w:lastRenderedPageBreak/>
        <w:t>Za pomocą histogramu możliwe jest graficzne przedstawienie rozkładu badanej pojemności.</w:t>
      </w:r>
      <w:r w:rsidRPr="00173B41">
        <w:t xml:space="preserve"> </w:t>
      </w:r>
      <w:r>
        <w:t>W celu</w:t>
      </w:r>
      <w:r w:rsidR="00590A0A">
        <w:t xml:space="preserve"> jego</w:t>
      </w:r>
      <w:r>
        <w:t xml:space="preserve"> wyznaczenia</w:t>
      </w:r>
      <w:r w:rsidR="001733D6">
        <w:t xml:space="preserve"> wykonano 1000 pomiarów</w:t>
      </w:r>
      <w:r>
        <w:t>, pominięto zaokrąglanie wyniku, dla pojemności badanej 148,6 pF (</w:t>
      </w:r>
      <w:r>
        <w:fldChar w:fldCharType="begin"/>
      </w:r>
      <w:r>
        <w:instrText xml:space="preserve"> REF _Ref119367213 \*Lower \h </w:instrText>
      </w:r>
      <w:r>
        <w:fldChar w:fldCharType="separate"/>
      </w:r>
      <w:r w:rsidR="00B36BAE">
        <w:t xml:space="preserve">rys  </w:t>
      </w:r>
      <w:r w:rsidR="00B36BAE">
        <w:rPr>
          <w:noProof/>
        </w:rPr>
        <w:t>8</w:t>
      </w:r>
      <w:r w:rsidR="00B36BAE">
        <w:t>.</w:t>
      </w:r>
      <w:r w:rsidR="00B36BAE">
        <w:rPr>
          <w:noProof/>
        </w:rPr>
        <w:t>9</w:t>
      </w:r>
      <w:r>
        <w:fldChar w:fldCharType="end"/>
      </w:r>
      <w:r>
        <w:t>).</w:t>
      </w:r>
      <w:r w:rsidR="001733D6">
        <w:t xml:space="preserve"> </w:t>
      </w:r>
      <w:r w:rsidR="00450923">
        <w:t xml:space="preserve">Kolejne wyzwalanie pomiaru odbywało </w:t>
      </w:r>
      <w:r w:rsidR="00B12076">
        <w:br/>
      </w:r>
      <w:r w:rsidR="00450923">
        <w:t xml:space="preserve">się co 0,5 s. Wynik doświadczenia ukazuje liczbę wystąpień zmierzonych wartości </w:t>
      </w:r>
      <w:r w:rsidR="00D242F7">
        <w:t>pojemności.</w:t>
      </w:r>
      <w:r w:rsidR="00450923">
        <w:t xml:space="preserve"> </w:t>
      </w:r>
      <w:r w:rsidR="001733D6">
        <w:t xml:space="preserve"> </w:t>
      </w:r>
      <w:r w:rsidR="002146C9">
        <w:t>Zgodnie z założeniami posiada on charakter rozkładu Gaussa.</w:t>
      </w:r>
    </w:p>
    <w:p w:rsidR="00701CAC" w:rsidRPr="00F44823" w:rsidRDefault="00F81C39" w:rsidP="00F44823">
      <w:r>
        <w:t>Jednym z najważniejszych wniosków płynących z doświadczenia jest określenie precyzji pomiarowej, która w tym przypadku wynosi 0,2 pF, co jest bardzo dobrym wynikiem. Przełożenie tej wartości na wilgotność względną odpowiada 0,625 % RH</w:t>
      </w:r>
      <w:r w:rsidR="00DF31B5">
        <w:t xml:space="preserve"> w przeciągu</w:t>
      </w:r>
      <w:r w:rsidR="00662F7F">
        <w:t xml:space="preserve"> ponad</w:t>
      </w:r>
      <w:r w:rsidR="00DF31B5">
        <w:t xml:space="preserve"> 8 minutowego pomiaru</w:t>
      </w:r>
      <w:r>
        <w:t>.</w:t>
      </w:r>
      <w:r w:rsidR="00C67695">
        <w:t xml:space="preserve"> Natomiast znaczna większość wyników mieści się w granicach </w:t>
      </w:r>
      <w:r w:rsidR="00552E83">
        <w:t>148,58 – 148,64 pF</w:t>
      </w:r>
      <w:r w:rsidR="004C1217">
        <w:t>.</w:t>
      </w:r>
      <w:r w:rsidR="00933587">
        <w:t xml:space="preserve"> </w:t>
      </w:r>
      <w:r w:rsidR="003071A4">
        <w:t>Oznac</w:t>
      </w:r>
      <w:r w:rsidR="00F0772B">
        <w:t>za to, że zaokrąglanie w</w:t>
      </w:r>
      <w:r w:rsidR="008A773C">
        <w:t xml:space="preserve">yniku pomiarowego pozytywnie wpłynie </w:t>
      </w:r>
      <w:r w:rsidR="00F43634">
        <w:br/>
      </w:r>
      <w:r w:rsidR="008A773C">
        <w:t>na stabilność i dokładność wskazań.</w:t>
      </w:r>
      <w:r w:rsidR="00F43634">
        <w:t xml:space="preserve"> Dodatkową poprawę precyzji pomiarowej udałoby </w:t>
      </w:r>
      <w:r w:rsidR="00F43634">
        <w:br/>
        <w:t xml:space="preserve">się uzyskać, dzięki zastosowaniu ekranowanej obudowy, wpływ otoczenia podczas kilkuminutowego pomiaru </w:t>
      </w:r>
      <w:r w:rsidR="00F10637">
        <w:t xml:space="preserve">z pewnością oddziałuje </w:t>
      </w:r>
      <w:r w:rsidR="00B606E6">
        <w:t>na układ pomiarowy.</w:t>
      </w:r>
    </w:p>
    <w:p w:rsidR="00772FF5" w:rsidRDefault="00772FF5" w:rsidP="00D458E3">
      <w:pPr>
        <w:spacing w:before="0" w:after="200" w:line="276" w:lineRule="auto"/>
        <w:ind w:firstLine="0"/>
        <w:jc w:val="left"/>
      </w:pPr>
      <w:r>
        <w:rPr>
          <w:noProof/>
          <w:lang w:eastAsia="pl-PL"/>
        </w:rPr>
        <w:drawing>
          <wp:inline distT="0" distB="0" distL="0" distR="0" wp14:anchorId="23A4FBD8" wp14:editId="0B5E5122">
            <wp:extent cx="5398770" cy="4950497"/>
            <wp:effectExtent l="0" t="0" r="0" b="2540"/>
            <wp:docPr id="72" name="Obraz 72" descr="C:\Users\Arek\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histo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4950497"/>
                    </a:xfrm>
                    <a:prstGeom prst="rect">
                      <a:avLst/>
                    </a:prstGeom>
                    <a:noFill/>
                    <a:ln>
                      <a:noFill/>
                    </a:ln>
                  </pic:spPr>
                </pic:pic>
              </a:graphicData>
            </a:graphic>
          </wp:inline>
        </w:drawing>
      </w:r>
    </w:p>
    <w:p w:rsidR="00D458E3" w:rsidRPr="00D458E3" w:rsidRDefault="00772FF5" w:rsidP="0081554A">
      <w:pPr>
        <w:pStyle w:val="Podtytu"/>
      </w:pPr>
      <w:bookmarkStart w:id="288" w:name="_Ref119367213"/>
      <w:bookmarkStart w:id="289" w:name="_Toc119369796"/>
      <w:r>
        <w:t xml:space="preserve">Rys  </w:t>
      </w:r>
      <w:fldSimple w:instr=" STYLEREF 1 \s ">
        <w:r w:rsidR="00B36BAE">
          <w:rPr>
            <w:noProof/>
          </w:rPr>
          <w:t>8</w:t>
        </w:r>
      </w:fldSimple>
      <w:r>
        <w:t>.</w:t>
      </w:r>
      <w:fldSimple w:instr=" SEQ Rys_ \* ARABIC \s 1 ">
        <w:r w:rsidR="00B36BAE">
          <w:rPr>
            <w:noProof/>
          </w:rPr>
          <w:t>9</w:t>
        </w:r>
      </w:fldSimple>
      <w:bookmarkEnd w:id="288"/>
      <w:r>
        <w:t>. Histogram serii 1000 pomiarów pojemności 148,6 pF.</w:t>
      </w:r>
      <w:bookmarkEnd w:id="289"/>
      <w:r w:rsidR="00D458E3">
        <w:br w:type="page"/>
      </w:r>
    </w:p>
    <w:p w:rsidR="00CF39B2" w:rsidRDefault="00CF39B2" w:rsidP="00CF39B2">
      <w:pPr>
        <w:pStyle w:val="Nagwek1"/>
      </w:pPr>
      <w:bookmarkStart w:id="290" w:name="_Toc119369738"/>
      <w:r>
        <w:lastRenderedPageBreak/>
        <w:t>Podsumowanie</w:t>
      </w:r>
      <w:bookmarkEnd w:id="290"/>
    </w:p>
    <w:p w:rsidR="000D1531" w:rsidRDefault="000D1531" w:rsidP="006B4CA1">
      <w:pPr>
        <w:ind w:firstLine="0"/>
      </w:pPr>
    </w:p>
    <w:p w:rsidR="005E7CB2" w:rsidRPr="000D1531" w:rsidRDefault="005E7CB2" w:rsidP="005E7CB2">
      <w:pPr>
        <w:spacing w:before="0" w:after="200" w:line="276" w:lineRule="auto"/>
        <w:ind w:firstLine="0"/>
        <w:jc w:val="left"/>
      </w:pPr>
      <w:r>
        <w:br w:type="page"/>
      </w:r>
    </w:p>
    <w:p w:rsidR="008B19CF" w:rsidRDefault="008B19CF" w:rsidP="00736A35">
      <w:pPr>
        <w:pStyle w:val="Nagwek1"/>
        <w:numPr>
          <w:ilvl w:val="0"/>
          <w:numId w:val="0"/>
        </w:numPr>
      </w:pPr>
      <w:bookmarkStart w:id="291" w:name="_Toc119369739"/>
      <w:r>
        <w:lastRenderedPageBreak/>
        <w:t>Wykaz literatury</w:t>
      </w:r>
      <w:bookmarkEnd w:id="291"/>
    </w:p>
    <w:p w:rsidR="00D610BB" w:rsidRDefault="00FD218D" w:rsidP="00776740">
      <w:pPr>
        <w:pStyle w:val="Akapitzlist"/>
        <w:numPr>
          <w:ilvl w:val="0"/>
          <w:numId w:val="15"/>
        </w:numPr>
        <w:ind w:left="426" w:hanging="425"/>
        <w:jc w:val="left"/>
      </w:pPr>
      <w:r>
        <w:t>Z. Czaja - A</w:t>
      </w:r>
      <w:r w:rsidR="00856934">
        <w:t xml:space="preserve"> </w:t>
      </w:r>
      <w:proofErr w:type="spellStart"/>
      <w:r>
        <w:t>measurement</w:t>
      </w:r>
      <w:proofErr w:type="spellEnd"/>
      <w:r>
        <w:t xml:space="preserve"> </w:t>
      </w:r>
      <w:proofErr w:type="spellStart"/>
      <w:r>
        <w:t>method</w:t>
      </w:r>
      <w:proofErr w:type="spellEnd"/>
      <w:r>
        <w:t xml:space="preserve"> for </w:t>
      </w:r>
      <w:proofErr w:type="spellStart"/>
      <w:r>
        <w:t>capacitive</w:t>
      </w:r>
      <w:proofErr w:type="spellEnd"/>
      <w:r>
        <w:t xml:space="preserve"> </w:t>
      </w:r>
      <w:proofErr w:type="spellStart"/>
      <w:r>
        <w:t>sensors</w:t>
      </w:r>
      <w:proofErr w:type="spellEnd"/>
      <w:r>
        <w:t xml:space="preserve"> </w:t>
      </w:r>
      <w:proofErr w:type="spellStart"/>
      <w:r>
        <w:t>based</w:t>
      </w:r>
      <w:proofErr w:type="spellEnd"/>
      <w:r>
        <w:t xml:space="preserve"> on a </w:t>
      </w:r>
      <w:proofErr w:type="spellStart"/>
      <w:r>
        <w:t>versatile</w:t>
      </w:r>
      <w:proofErr w:type="spellEnd"/>
      <w:r>
        <w:t xml:space="preserve"> </w:t>
      </w:r>
      <w:proofErr w:type="spellStart"/>
      <w:r>
        <w:t>direct</w:t>
      </w:r>
      <w:proofErr w:type="spellEnd"/>
      <w:r>
        <w:t xml:space="preserve"> </w:t>
      </w:r>
      <w:r w:rsidR="00B32869">
        <w:br/>
      </w:r>
      <w:r>
        <w:t>sensor-to-</w:t>
      </w:r>
      <w:proofErr w:type="spellStart"/>
      <w:r>
        <w:t>microcontroller</w:t>
      </w:r>
      <w:proofErr w:type="spellEnd"/>
      <w:r>
        <w:t xml:space="preserve"> </w:t>
      </w:r>
      <w:proofErr w:type="spellStart"/>
      <w:r>
        <w:t>interface</w:t>
      </w:r>
      <w:proofErr w:type="spellEnd"/>
      <w:r>
        <w:t xml:space="preserve"> </w:t>
      </w:r>
      <w:proofErr w:type="spellStart"/>
      <w:r>
        <w:t>circuit</w:t>
      </w:r>
      <w:proofErr w:type="spellEnd"/>
      <w:r>
        <w:t xml:space="preserve"> (2020).</w:t>
      </w:r>
    </w:p>
    <w:p w:rsidR="0002186F" w:rsidRDefault="00D610BB" w:rsidP="00776740">
      <w:pPr>
        <w:pStyle w:val="Akapitzlist"/>
        <w:numPr>
          <w:ilvl w:val="0"/>
          <w:numId w:val="15"/>
        </w:numPr>
        <w:ind w:left="426" w:hanging="425"/>
        <w:jc w:val="left"/>
      </w:pPr>
      <w:r>
        <w:t xml:space="preserve">Z. Czaja - A </w:t>
      </w:r>
      <w:proofErr w:type="spellStart"/>
      <w:r>
        <w:t>measurement</w:t>
      </w:r>
      <w:proofErr w:type="spellEnd"/>
      <w:r>
        <w:t xml:space="preserve"> </w:t>
      </w:r>
      <w:proofErr w:type="spellStart"/>
      <w:r>
        <w:t>method</w:t>
      </w:r>
      <w:proofErr w:type="spellEnd"/>
      <w:r>
        <w:t xml:space="preserve"> for </w:t>
      </w:r>
      <w:proofErr w:type="spellStart"/>
      <w:r>
        <w:t>lossy</w:t>
      </w:r>
      <w:proofErr w:type="spellEnd"/>
      <w:r>
        <w:t xml:space="preserve"> </w:t>
      </w:r>
      <w:proofErr w:type="spellStart"/>
      <w:r>
        <w:t>capacitive</w:t>
      </w:r>
      <w:proofErr w:type="spellEnd"/>
      <w:r>
        <w:t xml:space="preserve"> </w:t>
      </w:r>
      <w:proofErr w:type="spellStart"/>
      <w:r>
        <w:t>relative</w:t>
      </w:r>
      <w:proofErr w:type="spellEnd"/>
      <w:r>
        <w:t xml:space="preserve"> </w:t>
      </w:r>
      <w:proofErr w:type="spellStart"/>
      <w:r>
        <w:t>humidity</w:t>
      </w:r>
      <w:proofErr w:type="spellEnd"/>
      <w:r>
        <w:t xml:space="preserve"> </w:t>
      </w:r>
      <w:proofErr w:type="spellStart"/>
      <w:r>
        <w:t>sensors</w:t>
      </w:r>
      <w:proofErr w:type="spellEnd"/>
      <w:r>
        <w:t xml:space="preserve"> </w:t>
      </w:r>
      <w:proofErr w:type="spellStart"/>
      <w:r>
        <w:t>based</w:t>
      </w:r>
      <w:proofErr w:type="spellEnd"/>
      <w:r>
        <w:t xml:space="preserve"> on a </w:t>
      </w:r>
      <w:proofErr w:type="spellStart"/>
      <w:r>
        <w:t>direct</w:t>
      </w:r>
      <w:proofErr w:type="spellEnd"/>
      <w:r>
        <w:t xml:space="preserve"> sensor-to-</w:t>
      </w:r>
      <w:proofErr w:type="spellStart"/>
      <w:r>
        <w:t>microcontroller</w:t>
      </w:r>
      <w:proofErr w:type="spellEnd"/>
      <w:r>
        <w:t xml:space="preserve"> </w:t>
      </w:r>
      <w:proofErr w:type="spellStart"/>
      <w:r>
        <w:t>interface</w:t>
      </w:r>
      <w:proofErr w:type="spellEnd"/>
      <w:r>
        <w:t xml:space="preserve"> </w:t>
      </w:r>
      <w:proofErr w:type="spellStart"/>
      <w:r>
        <w:t>circuit</w:t>
      </w:r>
      <w:proofErr w:type="spellEnd"/>
      <w:r>
        <w:t xml:space="preserve"> (2021).</w:t>
      </w:r>
    </w:p>
    <w:p w:rsidR="0002186F" w:rsidRDefault="0002186F" w:rsidP="00776740">
      <w:pPr>
        <w:pStyle w:val="Akapitzlist"/>
        <w:numPr>
          <w:ilvl w:val="0"/>
          <w:numId w:val="15"/>
        </w:numPr>
        <w:ind w:left="426" w:hanging="425"/>
        <w:jc w:val="left"/>
      </w:pPr>
      <w:r>
        <w:t xml:space="preserve">Z. Czaja - </w:t>
      </w:r>
      <w:proofErr w:type="spellStart"/>
      <w:r>
        <w:t>Measurement</w:t>
      </w:r>
      <w:proofErr w:type="spellEnd"/>
      <w:r>
        <w:t xml:space="preserve"> </w:t>
      </w:r>
      <w:proofErr w:type="spellStart"/>
      <w:r>
        <w:t>method</w:t>
      </w:r>
      <w:proofErr w:type="spellEnd"/>
      <w:r>
        <w:t xml:space="preserve"> for </w:t>
      </w:r>
      <w:proofErr w:type="spellStart"/>
      <w:r>
        <w:t>capacitive</w:t>
      </w:r>
      <w:proofErr w:type="spellEnd"/>
      <w:r>
        <w:t xml:space="preserve"> </w:t>
      </w:r>
      <w:proofErr w:type="spellStart"/>
      <w:r>
        <w:t>sensors</w:t>
      </w:r>
      <w:proofErr w:type="spellEnd"/>
      <w:r>
        <w:t xml:space="preserve"> for </w:t>
      </w:r>
      <w:proofErr w:type="spellStart"/>
      <w:r>
        <w:t>microcontrollers</w:t>
      </w:r>
      <w:proofErr w:type="spellEnd"/>
      <w:r>
        <w:t xml:space="preserve"> </w:t>
      </w:r>
      <w:proofErr w:type="spellStart"/>
      <w:r>
        <w:t>based</w:t>
      </w:r>
      <w:proofErr w:type="spellEnd"/>
      <w:r>
        <w:t xml:space="preserve"> on a </w:t>
      </w:r>
      <w:proofErr w:type="spellStart"/>
      <w:r>
        <w:t>phase</w:t>
      </w:r>
      <w:proofErr w:type="spellEnd"/>
      <w:r>
        <w:t xml:space="preserve"> </w:t>
      </w:r>
      <w:proofErr w:type="spellStart"/>
      <w:r>
        <w:t>shifter</w:t>
      </w:r>
      <w:proofErr w:type="spellEnd"/>
      <w:r>
        <w:t xml:space="preserve"> (2022).</w:t>
      </w:r>
    </w:p>
    <w:p w:rsidR="0002186F" w:rsidRDefault="0002186F" w:rsidP="00776740">
      <w:pPr>
        <w:pStyle w:val="Akapitzlist"/>
        <w:numPr>
          <w:ilvl w:val="0"/>
          <w:numId w:val="15"/>
        </w:numPr>
        <w:ind w:left="426" w:hanging="425"/>
        <w:jc w:val="left"/>
      </w:pPr>
      <w:r>
        <w:t xml:space="preserve">Y. </w:t>
      </w:r>
      <w:proofErr w:type="spellStart"/>
      <w:r>
        <w:t>Meng</w:t>
      </w:r>
      <w:proofErr w:type="spellEnd"/>
      <w:r>
        <w:t xml:space="preserve">, R. N. Dean - A </w:t>
      </w:r>
      <w:proofErr w:type="spellStart"/>
      <w:r>
        <w:t>Technique</w:t>
      </w:r>
      <w:proofErr w:type="spellEnd"/>
      <w:r>
        <w:t xml:space="preserve"> for </w:t>
      </w:r>
      <w:proofErr w:type="spellStart"/>
      <w:r>
        <w:t>Improving</w:t>
      </w:r>
      <w:proofErr w:type="spellEnd"/>
      <w:r>
        <w:t xml:space="preserve"> the </w:t>
      </w:r>
      <w:proofErr w:type="spellStart"/>
      <w:r>
        <w:t>Linear</w:t>
      </w:r>
      <w:proofErr w:type="spellEnd"/>
      <w:r>
        <w:t xml:space="preserve"> Operating </w:t>
      </w:r>
      <w:proofErr w:type="spellStart"/>
      <w:r>
        <w:t>Range</w:t>
      </w:r>
      <w:proofErr w:type="spellEnd"/>
      <w:r>
        <w:t xml:space="preserve"> for a </w:t>
      </w:r>
      <w:proofErr w:type="spellStart"/>
      <w:r>
        <w:t>Relative</w:t>
      </w:r>
      <w:proofErr w:type="spellEnd"/>
      <w:r>
        <w:t xml:space="preserve"> </w:t>
      </w:r>
      <w:proofErr w:type="spellStart"/>
      <w:r>
        <w:t>Phase</w:t>
      </w:r>
      <w:proofErr w:type="spellEnd"/>
      <w:r>
        <w:t xml:space="preserve"> </w:t>
      </w:r>
      <w:proofErr w:type="spellStart"/>
      <w:r>
        <w:t>Delay</w:t>
      </w:r>
      <w:proofErr w:type="spellEnd"/>
      <w:r>
        <w:t xml:space="preserve"> </w:t>
      </w:r>
      <w:proofErr w:type="spellStart"/>
      <w:r>
        <w:t>Capacitive</w:t>
      </w:r>
      <w:proofErr w:type="spellEnd"/>
      <w:r>
        <w:t xml:space="preserve"> Sensor Interface </w:t>
      </w:r>
      <w:proofErr w:type="spellStart"/>
      <w:r>
        <w:t>Circuit</w:t>
      </w:r>
      <w:proofErr w:type="spellEnd"/>
      <w:r>
        <w:t xml:space="preserve"> (2016).</w:t>
      </w:r>
    </w:p>
    <w:p w:rsidR="0002186F" w:rsidRDefault="0002186F" w:rsidP="00776740">
      <w:pPr>
        <w:pStyle w:val="Akapitzlist"/>
        <w:numPr>
          <w:ilvl w:val="0"/>
          <w:numId w:val="15"/>
        </w:numPr>
        <w:ind w:left="426" w:hanging="425"/>
        <w:jc w:val="left"/>
      </w:pPr>
      <w:r>
        <w:t xml:space="preserve">Y. </w:t>
      </w:r>
      <w:proofErr w:type="spellStart"/>
      <w:r>
        <w:t>Meng</w:t>
      </w:r>
      <w:proofErr w:type="spellEnd"/>
      <w:r>
        <w:t xml:space="preserve">, R. N. Dean, M. L. Adams - </w:t>
      </w:r>
      <w:proofErr w:type="spellStart"/>
      <w:r>
        <w:t>Improving</w:t>
      </w:r>
      <w:proofErr w:type="spellEnd"/>
      <w:r>
        <w:t xml:space="preserve"> the </w:t>
      </w:r>
      <w:proofErr w:type="spellStart"/>
      <w:r>
        <w:t>phase</w:t>
      </w:r>
      <w:proofErr w:type="spellEnd"/>
      <w:r>
        <w:t xml:space="preserve"> </w:t>
      </w:r>
      <w:proofErr w:type="spellStart"/>
      <w:r>
        <w:t>delay</w:t>
      </w:r>
      <w:proofErr w:type="spellEnd"/>
      <w:r>
        <w:t xml:space="preserve"> </w:t>
      </w:r>
      <w:proofErr w:type="spellStart"/>
      <w:r>
        <w:t>capacitive</w:t>
      </w:r>
      <w:proofErr w:type="spellEnd"/>
      <w:r>
        <w:t xml:space="preserve"> </w:t>
      </w:r>
      <w:proofErr w:type="spellStart"/>
      <w:r>
        <w:t>interface</w:t>
      </w:r>
      <w:proofErr w:type="spellEnd"/>
      <w:r>
        <w:t xml:space="preserve"> </w:t>
      </w:r>
      <w:proofErr w:type="spellStart"/>
      <w:r>
        <w:t>circuit</w:t>
      </w:r>
      <w:proofErr w:type="spellEnd"/>
      <w:r>
        <w:t xml:space="preserve"> </w:t>
      </w:r>
      <w:proofErr w:type="spellStart"/>
      <w:r>
        <w:t>technique</w:t>
      </w:r>
      <w:proofErr w:type="spellEnd"/>
      <w:r>
        <w:t xml:space="preserve"> </w:t>
      </w:r>
      <w:proofErr w:type="spellStart"/>
      <w:r>
        <w:t>using</w:t>
      </w:r>
      <w:proofErr w:type="spellEnd"/>
      <w:r>
        <w:t xml:space="preserve"> MOSFET </w:t>
      </w:r>
      <w:proofErr w:type="spellStart"/>
      <w:r>
        <w:t>switches</w:t>
      </w:r>
      <w:proofErr w:type="spellEnd"/>
      <w:r>
        <w:t xml:space="preserve"> (2019).</w:t>
      </w:r>
    </w:p>
    <w:p w:rsidR="0002186F" w:rsidRDefault="0002186F" w:rsidP="00776740">
      <w:pPr>
        <w:pStyle w:val="Akapitzlist"/>
        <w:numPr>
          <w:ilvl w:val="0"/>
          <w:numId w:val="15"/>
        </w:numPr>
        <w:ind w:left="426" w:hanging="425"/>
        <w:jc w:val="left"/>
      </w:pPr>
      <w:r>
        <w:t xml:space="preserve">A. Skiba, H. </w:t>
      </w:r>
      <w:proofErr w:type="spellStart"/>
      <w:r>
        <w:t>Tiliouine</w:t>
      </w:r>
      <w:proofErr w:type="spellEnd"/>
      <w:r>
        <w:t xml:space="preserve"> – Stany nieustalone w obwodach elektrycznych. Przykłady i zadania. Wyd. Politechniki Gdańskiej, Gdańsk 2022.</w:t>
      </w:r>
    </w:p>
    <w:p w:rsidR="0002186F" w:rsidRDefault="0002186F" w:rsidP="00776740">
      <w:pPr>
        <w:pStyle w:val="Akapitzlist"/>
        <w:numPr>
          <w:ilvl w:val="0"/>
          <w:numId w:val="15"/>
        </w:numPr>
        <w:ind w:left="426" w:hanging="425"/>
        <w:jc w:val="left"/>
      </w:pPr>
      <w:r>
        <w:t xml:space="preserve">M. </w:t>
      </w:r>
      <w:proofErr w:type="spellStart"/>
      <w:r>
        <w:t>Kardaś</w:t>
      </w:r>
      <w:proofErr w:type="spellEnd"/>
      <w:r>
        <w:t xml:space="preserve"> – Mikrokontrolery AVR. Język C. Podstawy programowania. Wyd. ATNEL, Szczecin 2011.</w:t>
      </w:r>
    </w:p>
    <w:p w:rsidR="0002186F" w:rsidRDefault="0002186F" w:rsidP="00776740">
      <w:pPr>
        <w:pStyle w:val="Akapitzlist"/>
        <w:numPr>
          <w:ilvl w:val="0"/>
          <w:numId w:val="15"/>
        </w:numPr>
        <w:ind w:left="426" w:hanging="425"/>
        <w:jc w:val="left"/>
      </w:pPr>
      <w:r>
        <w:t xml:space="preserve">R. Baranowski – Mikrokontrolery AVR </w:t>
      </w:r>
      <w:proofErr w:type="spellStart"/>
      <w:r>
        <w:t>ATmega</w:t>
      </w:r>
      <w:proofErr w:type="spellEnd"/>
      <w:r>
        <w:t xml:space="preserve"> w praktyce. Wyd. BTC, Warszawa 2005.</w:t>
      </w:r>
    </w:p>
    <w:p w:rsidR="0002186F" w:rsidRDefault="0002186F" w:rsidP="00776740">
      <w:pPr>
        <w:pStyle w:val="Akapitzlist"/>
        <w:numPr>
          <w:ilvl w:val="0"/>
          <w:numId w:val="15"/>
        </w:numPr>
        <w:ind w:left="426" w:hanging="425"/>
        <w:jc w:val="left"/>
      </w:pPr>
      <w:r>
        <w:t xml:space="preserve">C. </w:t>
      </w:r>
      <w:proofErr w:type="spellStart"/>
      <w:r>
        <w:t>Sells</w:t>
      </w:r>
      <w:proofErr w:type="spellEnd"/>
      <w:r>
        <w:t xml:space="preserve"> – Windows </w:t>
      </w:r>
      <w:proofErr w:type="spellStart"/>
      <w:r>
        <w:t>Forms</w:t>
      </w:r>
      <w:proofErr w:type="spellEnd"/>
      <w:r>
        <w:t xml:space="preserve"> Programming in C#. Pub. Addison-Wesley Professional, 2003.</w:t>
      </w:r>
    </w:p>
    <w:p w:rsidR="0002186F" w:rsidRDefault="0002186F" w:rsidP="00776740">
      <w:pPr>
        <w:pStyle w:val="Akapitzlist"/>
        <w:numPr>
          <w:ilvl w:val="0"/>
          <w:numId w:val="15"/>
        </w:numPr>
        <w:ind w:left="426" w:hanging="425"/>
        <w:jc w:val="left"/>
      </w:pPr>
      <w:r>
        <w:t>Dokumentacja mikrokontrolera ATmega32U4 (data dostępu: ……)</w:t>
      </w:r>
      <w:r>
        <w:br/>
      </w:r>
      <w:hyperlink r:id="rId76" w:history="1">
        <w:r w:rsidRPr="009574D6">
          <w:rPr>
            <w:rStyle w:val="Hipercze"/>
          </w:rPr>
          <w:t>https://ww1.microchip.com/downloads/en/devicedoc/atmel-7766-8-bit-avr-atmega16u4-32u4_datasheet.pdf</w:t>
        </w:r>
      </w:hyperlink>
    </w:p>
    <w:p w:rsidR="0002186F" w:rsidRDefault="0002186F" w:rsidP="00776740">
      <w:pPr>
        <w:pStyle w:val="Akapitzlist"/>
        <w:numPr>
          <w:ilvl w:val="0"/>
          <w:numId w:val="15"/>
        </w:numPr>
        <w:ind w:left="426" w:hanging="425"/>
        <w:jc w:val="left"/>
      </w:pPr>
      <w:r>
        <w:t>Spis instrukcji mikrokontrolera ATmega32U4 (data dostępu: ……)</w:t>
      </w:r>
      <w:r>
        <w:br/>
      </w:r>
      <w:hyperlink r:id="rId77" w:history="1">
        <w:r w:rsidRPr="009574D6">
          <w:rPr>
            <w:rStyle w:val="Hipercze"/>
          </w:rPr>
          <w:t>http://ww1.microchip.com/downloads/en/devicedoc/atmel-0856-avr-instruction-set-manual.pdf</w:t>
        </w:r>
      </w:hyperlink>
    </w:p>
    <w:p w:rsidR="0002186F" w:rsidRDefault="0002186F" w:rsidP="00776740">
      <w:pPr>
        <w:pStyle w:val="Akapitzlist"/>
        <w:numPr>
          <w:ilvl w:val="0"/>
          <w:numId w:val="15"/>
        </w:numPr>
        <w:ind w:left="426" w:hanging="425"/>
        <w:jc w:val="left"/>
      </w:pPr>
      <w:r>
        <w:t>Dokumentacja modułu Arduino Micro (data dostępu: ……)</w:t>
      </w:r>
      <w:r>
        <w:br/>
      </w:r>
      <w:hyperlink r:id="rId78" w:history="1">
        <w:r w:rsidRPr="009574D6">
          <w:rPr>
            <w:rStyle w:val="Hipercze"/>
          </w:rPr>
          <w:t>https://docs.arduino.cc/hardware/micro</w:t>
        </w:r>
      </w:hyperlink>
    </w:p>
    <w:p w:rsidR="0002186F" w:rsidRDefault="0002186F" w:rsidP="00776740">
      <w:pPr>
        <w:pStyle w:val="Akapitzlist"/>
        <w:numPr>
          <w:ilvl w:val="0"/>
          <w:numId w:val="15"/>
        </w:numPr>
        <w:ind w:left="426" w:hanging="425"/>
        <w:jc w:val="left"/>
      </w:pPr>
      <w:r>
        <w:t>Dokumentacja modułu SHTC3 (data dostępu: ……)</w:t>
      </w:r>
      <w:r>
        <w:br/>
      </w:r>
      <w:hyperlink r:id="rId79" w:history="1">
        <w:r w:rsidRPr="009574D6">
          <w:rPr>
            <w:rStyle w:val="Hipercze"/>
          </w:rPr>
          <w:t>https://sensirion.com/media/documents/643F9C8E/6164081E/Sensirion_Humidity_Sensors_SHTC3_Datasheet.pdf</w:t>
        </w:r>
      </w:hyperlink>
    </w:p>
    <w:p w:rsidR="0002186F" w:rsidRDefault="0002186F" w:rsidP="00776740">
      <w:pPr>
        <w:pStyle w:val="Akapitzlist"/>
        <w:numPr>
          <w:ilvl w:val="0"/>
          <w:numId w:val="15"/>
        </w:numPr>
        <w:ind w:left="426" w:hanging="425"/>
        <w:jc w:val="left"/>
      </w:pPr>
      <w:r>
        <w:t>Dokumentacja czujnika wilgotności HS1101 (data dostępu: ……)</w:t>
      </w:r>
      <w:r>
        <w:br/>
      </w:r>
      <w:hyperlink r:id="rId80" w:history="1">
        <w:r w:rsidRPr="009574D6">
          <w:rPr>
            <w:rStyle w:val="Hipercze"/>
          </w:rPr>
          <w:t>https://www.jameco.com/Jameco/Products/ProdDS/2082901.pdf</w:t>
        </w:r>
      </w:hyperlink>
    </w:p>
    <w:p w:rsidR="0002186F" w:rsidRDefault="0002186F" w:rsidP="00776740">
      <w:pPr>
        <w:pStyle w:val="Akapitzlist"/>
        <w:numPr>
          <w:ilvl w:val="0"/>
          <w:numId w:val="15"/>
        </w:numPr>
        <w:ind w:left="426" w:hanging="425"/>
        <w:jc w:val="left"/>
      </w:pPr>
      <w:r>
        <w:t>Dokumentacja sterownika wyświetlaczy LCD, HD44780 (data dostępu: ……)</w:t>
      </w:r>
      <w:r>
        <w:br/>
      </w:r>
      <w:hyperlink r:id="rId81" w:history="1">
        <w:r w:rsidRPr="009574D6">
          <w:rPr>
            <w:rStyle w:val="Hipercze"/>
          </w:rPr>
          <w:t>https://www.sparkfun.com/datasheets/LCD/HD44780.pdf</w:t>
        </w:r>
      </w:hyperlink>
    </w:p>
    <w:p w:rsidR="0002186F" w:rsidRDefault="0002186F" w:rsidP="00776740">
      <w:pPr>
        <w:pStyle w:val="Akapitzlist"/>
        <w:numPr>
          <w:ilvl w:val="0"/>
          <w:numId w:val="15"/>
        </w:numPr>
        <w:ind w:left="426" w:hanging="425"/>
        <w:jc w:val="left"/>
      </w:pPr>
      <w:r>
        <w:t>Dokumentacja układu komparatora TLV3502AID (data dostępu: ……)</w:t>
      </w:r>
      <w:r>
        <w:br/>
      </w:r>
      <w:hyperlink r:id="rId82" w:history="1">
        <w:r w:rsidRPr="009574D6">
          <w:rPr>
            <w:rStyle w:val="Hipercze"/>
          </w:rPr>
          <w:t>https://www.ti.com/lit/ds/sbos507a/sbos507a.pdf</w:t>
        </w:r>
      </w:hyperlink>
    </w:p>
    <w:p w:rsidR="0002186F" w:rsidRPr="0002186F" w:rsidRDefault="0002186F" w:rsidP="00776740">
      <w:pPr>
        <w:pStyle w:val="Akapitzlist"/>
        <w:numPr>
          <w:ilvl w:val="0"/>
          <w:numId w:val="15"/>
        </w:numPr>
        <w:ind w:left="426" w:hanging="425"/>
        <w:jc w:val="left"/>
        <w:rPr>
          <w:rStyle w:val="Hipercze"/>
          <w:color w:val="auto"/>
          <w:u w:val="none"/>
        </w:rPr>
      </w:pPr>
      <w:r>
        <w:t>Dokumentacja bufora trójstanowego, 74AHC244 (data dostępu: ……)</w:t>
      </w:r>
      <w:r>
        <w:br/>
      </w:r>
      <w:hyperlink r:id="rId83" w:history="1">
        <w:r w:rsidRPr="009574D6">
          <w:rPr>
            <w:rStyle w:val="Hipercze"/>
          </w:rPr>
          <w:t>https://www.ti.com/lit/ds/symlink/sn54ahc244-sp.pdf</w:t>
        </w:r>
      </w:hyperlink>
    </w:p>
    <w:p w:rsidR="00701A6D" w:rsidRDefault="0002186F" w:rsidP="005E7CB2">
      <w:pPr>
        <w:pStyle w:val="Akapitzlist"/>
        <w:numPr>
          <w:ilvl w:val="0"/>
          <w:numId w:val="15"/>
        </w:numPr>
        <w:ind w:left="426" w:hanging="425"/>
        <w:jc w:val="left"/>
      </w:pPr>
      <w:r>
        <w:t xml:space="preserve">Dokumentacja biblioteki LUFA USB (wersja oprogramowania: 210130) </w:t>
      </w:r>
      <w:r>
        <w:br/>
      </w:r>
      <w:hyperlink r:id="rId84" w:history="1">
        <w:r w:rsidRPr="009574D6">
          <w:rPr>
            <w:rStyle w:val="Hipercze"/>
          </w:rPr>
          <w:t>http://www.fourwalledcubicle.com/LUFA.php</w:t>
        </w:r>
      </w:hyperlink>
    </w:p>
    <w:p w:rsidR="00AA675A" w:rsidRPr="00AA675A" w:rsidRDefault="005E7CB2" w:rsidP="00AA675A">
      <w:pPr>
        <w:pStyle w:val="Nagwek1"/>
        <w:numPr>
          <w:ilvl w:val="0"/>
          <w:numId w:val="0"/>
        </w:numPr>
      </w:pPr>
      <w:bookmarkStart w:id="292" w:name="_Toc119369740"/>
      <w:r>
        <w:lastRenderedPageBreak/>
        <w:t>Wykaz rysunków</w:t>
      </w:r>
      <w:bookmarkEnd w:id="292"/>
    </w:p>
    <w:p w:rsidR="00B36BAE" w:rsidRDefault="00D34861">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Rys " </w:instrText>
      </w:r>
      <w:r>
        <w:fldChar w:fldCharType="separate"/>
      </w:r>
      <w:hyperlink w:anchor="_Toc119369746" w:history="1">
        <w:r w:rsidR="00B36BAE" w:rsidRPr="00C84C21">
          <w:rPr>
            <w:rStyle w:val="Hipercze"/>
            <w:noProof/>
          </w:rPr>
          <w:t>Rys  3.1. Obwód pomiarowy.</w:t>
        </w:r>
        <w:r w:rsidR="00B36BAE">
          <w:rPr>
            <w:noProof/>
            <w:webHidden/>
          </w:rPr>
          <w:tab/>
        </w:r>
        <w:r w:rsidR="00B36BAE">
          <w:rPr>
            <w:noProof/>
            <w:webHidden/>
          </w:rPr>
          <w:fldChar w:fldCharType="begin"/>
        </w:r>
        <w:r w:rsidR="00B36BAE">
          <w:rPr>
            <w:noProof/>
            <w:webHidden/>
          </w:rPr>
          <w:instrText xml:space="preserve"> PAGEREF _Toc119369746 \h </w:instrText>
        </w:r>
        <w:r w:rsidR="00B36BAE">
          <w:rPr>
            <w:noProof/>
            <w:webHidden/>
          </w:rPr>
        </w:r>
        <w:r w:rsidR="00B36BAE">
          <w:rPr>
            <w:noProof/>
            <w:webHidden/>
          </w:rPr>
          <w:fldChar w:fldCharType="separate"/>
        </w:r>
        <w:r w:rsidR="00B36BAE">
          <w:rPr>
            <w:noProof/>
            <w:webHidden/>
          </w:rPr>
          <w:t>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47" w:history="1">
        <w:r w:rsidR="00B36BAE" w:rsidRPr="00C84C21">
          <w:rPr>
            <w:rStyle w:val="Hipercze"/>
            <w:noProof/>
          </w:rPr>
          <w:t>Rys  3.2. Analiza operatorowa obwodu pomiarowego.</w:t>
        </w:r>
        <w:r w:rsidR="00B36BAE">
          <w:rPr>
            <w:noProof/>
            <w:webHidden/>
          </w:rPr>
          <w:tab/>
        </w:r>
        <w:r w:rsidR="00B36BAE">
          <w:rPr>
            <w:noProof/>
            <w:webHidden/>
          </w:rPr>
          <w:fldChar w:fldCharType="begin"/>
        </w:r>
        <w:r w:rsidR="00B36BAE">
          <w:rPr>
            <w:noProof/>
            <w:webHidden/>
          </w:rPr>
          <w:instrText xml:space="preserve"> PAGEREF _Toc119369747 \h </w:instrText>
        </w:r>
        <w:r w:rsidR="00B36BAE">
          <w:rPr>
            <w:noProof/>
            <w:webHidden/>
          </w:rPr>
        </w:r>
        <w:r w:rsidR="00B36BAE">
          <w:rPr>
            <w:noProof/>
            <w:webHidden/>
          </w:rPr>
          <w:fldChar w:fldCharType="separate"/>
        </w:r>
        <w:r w:rsidR="00B36BAE">
          <w:rPr>
            <w:noProof/>
            <w:webHidden/>
          </w:rPr>
          <w:t>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48" w:history="1">
        <w:r w:rsidR="00B36BAE" w:rsidRPr="00C84C21">
          <w:rPr>
            <w:rStyle w:val="Hipercze"/>
            <w:noProof/>
          </w:rPr>
          <w:t>Rys  3.3. Przekształcony obwód pomiarowy w dziedzinie operatorowej.</w:t>
        </w:r>
        <w:r w:rsidR="00B36BAE">
          <w:rPr>
            <w:noProof/>
            <w:webHidden/>
          </w:rPr>
          <w:tab/>
        </w:r>
        <w:r w:rsidR="00B36BAE">
          <w:rPr>
            <w:noProof/>
            <w:webHidden/>
          </w:rPr>
          <w:fldChar w:fldCharType="begin"/>
        </w:r>
        <w:r w:rsidR="00B36BAE">
          <w:rPr>
            <w:noProof/>
            <w:webHidden/>
          </w:rPr>
          <w:instrText xml:space="preserve"> PAGEREF _Toc119369748 \h </w:instrText>
        </w:r>
        <w:r w:rsidR="00B36BAE">
          <w:rPr>
            <w:noProof/>
            <w:webHidden/>
          </w:rPr>
        </w:r>
        <w:r w:rsidR="00B36BAE">
          <w:rPr>
            <w:noProof/>
            <w:webHidden/>
          </w:rPr>
          <w:fldChar w:fldCharType="separate"/>
        </w:r>
        <w:r w:rsidR="00B36BAE">
          <w:rPr>
            <w:noProof/>
            <w:webHidden/>
          </w:rPr>
          <w:t>10</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49" w:history="1">
        <w:r w:rsidR="00B36BAE" w:rsidRPr="00C84C21">
          <w:rPr>
            <w:rStyle w:val="Hipercze"/>
            <w:noProof/>
          </w:rPr>
          <w:t>Rys  3.4. Schemat bloku pomiarowego – symulacja.</w:t>
        </w:r>
        <w:r w:rsidR="00B36BAE">
          <w:rPr>
            <w:noProof/>
            <w:webHidden/>
          </w:rPr>
          <w:tab/>
        </w:r>
        <w:r w:rsidR="00B36BAE">
          <w:rPr>
            <w:noProof/>
            <w:webHidden/>
          </w:rPr>
          <w:fldChar w:fldCharType="begin"/>
        </w:r>
        <w:r w:rsidR="00B36BAE">
          <w:rPr>
            <w:noProof/>
            <w:webHidden/>
          </w:rPr>
          <w:instrText xml:space="preserve"> PAGEREF _Toc119369749 \h </w:instrText>
        </w:r>
        <w:r w:rsidR="00B36BAE">
          <w:rPr>
            <w:noProof/>
            <w:webHidden/>
          </w:rPr>
        </w:r>
        <w:r w:rsidR="00B36BAE">
          <w:rPr>
            <w:noProof/>
            <w:webHidden/>
          </w:rPr>
          <w:fldChar w:fldCharType="separate"/>
        </w:r>
        <w:r w:rsidR="00B36BAE">
          <w:rPr>
            <w:noProof/>
            <w:webHidden/>
          </w:rPr>
          <w:t>11</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0" w:history="1">
        <w:r w:rsidR="00B36BAE" w:rsidRPr="00C84C21">
          <w:rPr>
            <w:rStyle w:val="Hipercze"/>
            <w:noProof/>
          </w:rPr>
          <w:t>Rys  3.5. Schemat bloku porównywania napięć progowych – symulacja.</w:t>
        </w:r>
        <w:r w:rsidR="00B36BAE">
          <w:rPr>
            <w:noProof/>
            <w:webHidden/>
          </w:rPr>
          <w:tab/>
        </w:r>
        <w:r w:rsidR="00B36BAE">
          <w:rPr>
            <w:noProof/>
            <w:webHidden/>
          </w:rPr>
          <w:fldChar w:fldCharType="begin"/>
        </w:r>
        <w:r w:rsidR="00B36BAE">
          <w:rPr>
            <w:noProof/>
            <w:webHidden/>
          </w:rPr>
          <w:instrText xml:space="preserve"> PAGEREF _Toc119369750 \h </w:instrText>
        </w:r>
        <w:r w:rsidR="00B36BAE">
          <w:rPr>
            <w:noProof/>
            <w:webHidden/>
          </w:rPr>
        </w:r>
        <w:r w:rsidR="00B36BAE">
          <w:rPr>
            <w:noProof/>
            <w:webHidden/>
          </w:rPr>
          <w:fldChar w:fldCharType="separate"/>
        </w:r>
        <w:r w:rsidR="00B36BAE">
          <w:rPr>
            <w:noProof/>
            <w:webHidden/>
          </w:rPr>
          <w:t>12</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1" w:history="1">
        <w:r w:rsidR="00B36BAE" w:rsidRPr="00C84C21">
          <w:rPr>
            <w:rStyle w:val="Hipercze"/>
            <w:noProof/>
          </w:rPr>
          <w:t>Rys  3.6. Schemat podłączenia mikrokontrolera – symulacja.</w:t>
        </w:r>
        <w:r w:rsidR="00B36BAE">
          <w:rPr>
            <w:noProof/>
            <w:webHidden/>
          </w:rPr>
          <w:tab/>
        </w:r>
        <w:r w:rsidR="00B36BAE">
          <w:rPr>
            <w:noProof/>
            <w:webHidden/>
          </w:rPr>
          <w:fldChar w:fldCharType="begin"/>
        </w:r>
        <w:r w:rsidR="00B36BAE">
          <w:rPr>
            <w:noProof/>
            <w:webHidden/>
          </w:rPr>
          <w:instrText xml:space="preserve"> PAGEREF _Toc119369751 \h </w:instrText>
        </w:r>
        <w:r w:rsidR="00B36BAE">
          <w:rPr>
            <w:noProof/>
            <w:webHidden/>
          </w:rPr>
        </w:r>
        <w:r w:rsidR="00B36BAE">
          <w:rPr>
            <w:noProof/>
            <w:webHidden/>
          </w:rPr>
          <w:fldChar w:fldCharType="separate"/>
        </w:r>
        <w:r w:rsidR="00B36BAE">
          <w:rPr>
            <w:noProof/>
            <w:webHidden/>
          </w:rPr>
          <w:t>13</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2" w:history="1">
        <w:r w:rsidR="00B36BAE" w:rsidRPr="00C84C21">
          <w:rPr>
            <w:rStyle w:val="Hipercze"/>
            <w:noProof/>
          </w:rPr>
          <w:t>Rys  3.7. Schemat bufora trójstanowego – symulacja.</w:t>
        </w:r>
        <w:r w:rsidR="00B36BAE">
          <w:rPr>
            <w:noProof/>
            <w:webHidden/>
          </w:rPr>
          <w:tab/>
        </w:r>
        <w:r w:rsidR="00B36BAE">
          <w:rPr>
            <w:noProof/>
            <w:webHidden/>
          </w:rPr>
          <w:fldChar w:fldCharType="begin"/>
        </w:r>
        <w:r w:rsidR="00B36BAE">
          <w:rPr>
            <w:noProof/>
            <w:webHidden/>
          </w:rPr>
          <w:instrText xml:space="preserve"> PAGEREF _Toc119369752 \h </w:instrText>
        </w:r>
        <w:r w:rsidR="00B36BAE">
          <w:rPr>
            <w:noProof/>
            <w:webHidden/>
          </w:rPr>
        </w:r>
        <w:r w:rsidR="00B36BAE">
          <w:rPr>
            <w:noProof/>
            <w:webHidden/>
          </w:rPr>
          <w:fldChar w:fldCharType="separate"/>
        </w:r>
        <w:r w:rsidR="00B36BAE">
          <w:rPr>
            <w:noProof/>
            <w:webHidden/>
          </w:rPr>
          <w:t>14</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3" w:history="1">
        <w:r w:rsidR="00B36BAE" w:rsidRPr="00C84C21">
          <w:rPr>
            <w:rStyle w:val="Hipercze"/>
            <w:noProof/>
          </w:rPr>
          <w:t>Rys  3.8. Charakterystyka czasu ładowania i rozładowania dla rezystancji R = 741,2 kΩ.</w:t>
        </w:r>
        <w:r w:rsidR="00B36BAE">
          <w:rPr>
            <w:noProof/>
            <w:webHidden/>
          </w:rPr>
          <w:tab/>
        </w:r>
        <w:r w:rsidR="00B36BAE">
          <w:rPr>
            <w:noProof/>
            <w:webHidden/>
          </w:rPr>
          <w:fldChar w:fldCharType="begin"/>
        </w:r>
        <w:r w:rsidR="00B36BAE">
          <w:rPr>
            <w:noProof/>
            <w:webHidden/>
          </w:rPr>
          <w:instrText xml:space="preserve"> PAGEREF _Toc119369753 \h </w:instrText>
        </w:r>
        <w:r w:rsidR="00B36BAE">
          <w:rPr>
            <w:noProof/>
            <w:webHidden/>
          </w:rPr>
        </w:r>
        <w:r w:rsidR="00B36BAE">
          <w:rPr>
            <w:noProof/>
            <w:webHidden/>
          </w:rPr>
          <w:fldChar w:fldCharType="separate"/>
        </w:r>
        <w:r w:rsidR="00B36BAE">
          <w:rPr>
            <w:noProof/>
            <w:webHidden/>
          </w:rPr>
          <w:t>1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4" w:history="1">
        <w:r w:rsidR="00B36BAE" w:rsidRPr="00C84C21">
          <w:rPr>
            <w:rStyle w:val="Hipercze"/>
            <w:noProof/>
          </w:rPr>
          <w:t>Rys  3.9. Charakterystyka czasu ładowania i rozładowania dla pojemności C = 177,2 pF.</w:t>
        </w:r>
        <w:r w:rsidR="00B36BAE">
          <w:rPr>
            <w:noProof/>
            <w:webHidden/>
          </w:rPr>
          <w:tab/>
        </w:r>
        <w:r w:rsidR="00B36BAE">
          <w:rPr>
            <w:noProof/>
            <w:webHidden/>
          </w:rPr>
          <w:fldChar w:fldCharType="begin"/>
        </w:r>
        <w:r w:rsidR="00B36BAE">
          <w:rPr>
            <w:noProof/>
            <w:webHidden/>
          </w:rPr>
          <w:instrText xml:space="preserve"> PAGEREF _Toc119369754 \h </w:instrText>
        </w:r>
        <w:r w:rsidR="00B36BAE">
          <w:rPr>
            <w:noProof/>
            <w:webHidden/>
          </w:rPr>
        </w:r>
        <w:r w:rsidR="00B36BAE">
          <w:rPr>
            <w:noProof/>
            <w:webHidden/>
          </w:rPr>
          <w:fldChar w:fldCharType="separate"/>
        </w:r>
        <w:r w:rsidR="00B36BAE">
          <w:rPr>
            <w:noProof/>
            <w:webHidden/>
          </w:rPr>
          <w:t>16</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5" w:history="1">
        <w:r w:rsidR="00B36BAE" w:rsidRPr="00C84C21">
          <w:rPr>
            <w:rStyle w:val="Hipercze"/>
            <w:noProof/>
          </w:rPr>
          <w:t>Rys  3.10. Charakterystyka sygnałów w czasie pomiaru, C = 177,2 pF, R = 741,2 kΩ.</w:t>
        </w:r>
        <w:r w:rsidR="00B36BAE">
          <w:rPr>
            <w:noProof/>
            <w:webHidden/>
          </w:rPr>
          <w:tab/>
        </w:r>
        <w:r w:rsidR="00B36BAE">
          <w:rPr>
            <w:noProof/>
            <w:webHidden/>
          </w:rPr>
          <w:fldChar w:fldCharType="begin"/>
        </w:r>
        <w:r w:rsidR="00B36BAE">
          <w:rPr>
            <w:noProof/>
            <w:webHidden/>
          </w:rPr>
          <w:instrText xml:space="preserve"> PAGEREF _Toc119369755 \h </w:instrText>
        </w:r>
        <w:r w:rsidR="00B36BAE">
          <w:rPr>
            <w:noProof/>
            <w:webHidden/>
          </w:rPr>
        </w:r>
        <w:r w:rsidR="00B36BAE">
          <w:rPr>
            <w:noProof/>
            <w:webHidden/>
          </w:rPr>
          <w:fldChar w:fldCharType="separate"/>
        </w:r>
        <w:r w:rsidR="00B36BAE">
          <w:rPr>
            <w:noProof/>
            <w:webHidden/>
          </w:rPr>
          <w:t>17</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6" w:history="1">
        <w:r w:rsidR="00B36BAE" w:rsidRPr="00C84C21">
          <w:rPr>
            <w:rStyle w:val="Hipercze"/>
            <w:noProof/>
          </w:rPr>
          <w:t>Rys  4.1. Schemat blokowy stanowiska pomiarowego.</w:t>
        </w:r>
        <w:r w:rsidR="00B36BAE">
          <w:rPr>
            <w:noProof/>
            <w:webHidden/>
          </w:rPr>
          <w:tab/>
        </w:r>
        <w:r w:rsidR="00B36BAE">
          <w:rPr>
            <w:noProof/>
            <w:webHidden/>
          </w:rPr>
          <w:fldChar w:fldCharType="begin"/>
        </w:r>
        <w:r w:rsidR="00B36BAE">
          <w:rPr>
            <w:noProof/>
            <w:webHidden/>
          </w:rPr>
          <w:instrText xml:space="preserve"> PAGEREF _Toc119369756 \h </w:instrText>
        </w:r>
        <w:r w:rsidR="00B36BAE">
          <w:rPr>
            <w:noProof/>
            <w:webHidden/>
          </w:rPr>
        </w:r>
        <w:r w:rsidR="00B36BAE">
          <w:rPr>
            <w:noProof/>
            <w:webHidden/>
          </w:rPr>
          <w:fldChar w:fldCharType="separate"/>
        </w:r>
        <w:r w:rsidR="00B36BAE">
          <w:rPr>
            <w:noProof/>
            <w:webHidden/>
          </w:rPr>
          <w:t>18</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7" w:history="1">
        <w:r w:rsidR="00B36BAE" w:rsidRPr="00C84C21">
          <w:rPr>
            <w:rStyle w:val="Hipercze"/>
            <w:noProof/>
          </w:rPr>
          <w:t>Rys  4.2. Schemat blokowy układu laboratoryjnego.</w:t>
        </w:r>
        <w:r w:rsidR="00B36BAE">
          <w:rPr>
            <w:noProof/>
            <w:webHidden/>
          </w:rPr>
          <w:tab/>
        </w:r>
        <w:r w:rsidR="00B36BAE">
          <w:rPr>
            <w:noProof/>
            <w:webHidden/>
          </w:rPr>
          <w:fldChar w:fldCharType="begin"/>
        </w:r>
        <w:r w:rsidR="00B36BAE">
          <w:rPr>
            <w:noProof/>
            <w:webHidden/>
          </w:rPr>
          <w:instrText xml:space="preserve"> PAGEREF _Toc119369757 \h </w:instrText>
        </w:r>
        <w:r w:rsidR="00B36BAE">
          <w:rPr>
            <w:noProof/>
            <w:webHidden/>
          </w:rPr>
        </w:r>
        <w:r w:rsidR="00B36BAE">
          <w:rPr>
            <w:noProof/>
            <w:webHidden/>
          </w:rPr>
          <w:fldChar w:fldCharType="separate"/>
        </w:r>
        <w:r w:rsidR="00B36BAE">
          <w:rPr>
            <w:noProof/>
            <w:webHidden/>
          </w:rPr>
          <w:t>1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8" w:history="1">
        <w:r w:rsidR="00B36BAE" w:rsidRPr="00C84C21">
          <w:rPr>
            <w:rStyle w:val="Hipercze"/>
            <w:noProof/>
          </w:rPr>
          <w:t>Rys  4.3. Schemat ideowy układu zasilającego.</w:t>
        </w:r>
        <w:r w:rsidR="00B36BAE">
          <w:rPr>
            <w:noProof/>
            <w:webHidden/>
          </w:rPr>
          <w:tab/>
        </w:r>
        <w:r w:rsidR="00B36BAE">
          <w:rPr>
            <w:noProof/>
            <w:webHidden/>
          </w:rPr>
          <w:fldChar w:fldCharType="begin"/>
        </w:r>
        <w:r w:rsidR="00B36BAE">
          <w:rPr>
            <w:noProof/>
            <w:webHidden/>
          </w:rPr>
          <w:instrText xml:space="preserve"> PAGEREF _Toc119369758 \h </w:instrText>
        </w:r>
        <w:r w:rsidR="00B36BAE">
          <w:rPr>
            <w:noProof/>
            <w:webHidden/>
          </w:rPr>
        </w:r>
        <w:r w:rsidR="00B36BAE">
          <w:rPr>
            <w:noProof/>
            <w:webHidden/>
          </w:rPr>
          <w:fldChar w:fldCharType="separate"/>
        </w:r>
        <w:r w:rsidR="00B36BAE">
          <w:rPr>
            <w:noProof/>
            <w:webHidden/>
          </w:rPr>
          <w:t>20</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59" w:history="1">
        <w:r w:rsidR="00B36BAE" w:rsidRPr="00C84C21">
          <w:rPr>
            <w:rStyle w:val="Hipercze"/>
            <w:noProof/>
          </w:rPr>
          <w:t>Rys  4.4. Moduł Arduino Micro.</w:t>
        </w:r>
        <w:r w:rsidR="00B36BAE">
          <w:rPr>
            <w:noProof/>
            <w:webHidden/>
          </w:rPr>
          <w:tab/>
        </w:r>
        <w:r w:rsidR="00B36BAE">
          <w:rPr>
            <w:noProof/>
            <w:webHidden/>
          </w:rPr>
          <w:fldChar w:fldCharType="begin"/>
        </w:r>
        <w:r w:rsidR="00B36BAE">
          <w:rPr>
            <w:noProof/>
            <w:webHidden/>
          </w:rPr>
          <w:instrText xml:space="preserve"> PAGEREF _Toc119369759 \h </w:instrText>
        </w:r>
        <w:r w:rsidR="00B36BAE">
          <w:rPr>
            <w:noProof/>
            <w:webHidden/>
          </w:rPr>
        </w:r>
        <w:r w:rsidR="00B36BAE">
          <w:rPr>
            <w:noProof/>
            <w:webHidden/>
          </w:rPr>
          <w:fldChar w:fldCharType="separate"/>
        </w:r>
        <w:r w:rsidR="00B36BAE">
          <w:rPr>
            <w:noProof/>
            <w:webHidden/>
          </w:rPr>
          <w:t>21</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0" w:history="1">
        <w:r w:rsidR="00B36BAE" w:rsidRPr="00C84C21">
          <w:rPr>
            <w:rStyle w:val="Hipercze"/>
            <w:noProof/>
          </w:rPr>
          <w:t>Rys  4.5. Schemat ideowy podłączenia modułu Arduino Micro.</w:t>
        </w:r>
        <w:r w:rsidR="00B36BAE">
          <w:rPr>
            <w:noProof/>
            <w:webHidden/>
          </w:rPr>
          <w:tab/>
        </w:r>
        <w:r w:rsidR="00B36BAE">
          <w:rPr>
            <w:noProof/>
            <w:webHidden/>
          </w:rPr>
          <w:fldChar w:fldCharType="begin"/>
        </w:r>
        <w:r w:rsidR="00B36BAE">
          <w:rPr>
            <w:noProof/>
            <w:webHidden/>
          </w:rPr>
          <w:instrText xml:space="preserve"> PAGEREF _Toc119369760 \h </w:instrText>
        </w:r>
        <w:r w:rsidR="00B36BAE">
          <w:rPr>
            <w:noProof/>
            <w:webHidden/>
          </w:rPr>
        </w:r>
        <w:r w:rsidR="00B36BAE">
          <w:rPr>
            <w:noProof/>
            <w:webHidden/>
          </w:rPr>
          <w:fldChar w:fldCharType="separate"/>
        </w:r>
        <w:r w:rsidR="00B36BAE">
          <w:rPr>
            <w:noProof/>
            <w:webHidden/>
          </w:rPr>
          <w:t>22</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1" w:history="1">
        <w:r w:rsidR="00B36BAE" w:rsidRPr="00C84C21">
          <w:rPr>
            <w:rStyle w:val="Hipercze"/>
            <w:noProof/>
          </w:rPr>
          <w:t>Rys  4.6. Moduł SHTC3.</w:t>
        </w:r>
        <w:r w:rsidR="00B36BAE">
          <w:rPr>
            <w:noProof/>
            <w:webHidden/>
          </w:rPr>
          <w:tab/>
        </w:r>
        <w:r w:rsidR="00B36BAE">
          <w:rPr>
            <w:noProof/>
            <w:webHidden/>
          </w:rPr>
          <w:fldChar w:fldCharType="begin"/>
        </w:r>
        <w:r w:rsidR="00B36BAE">
          <w:rPr>
            <w:noProof/>
            <w:webHidden/>
          </w:rPr>
          <w:instrText xml:space="preserve"> PAGEREF _Toc119369761 \h </w:instrText>
        </w:r>
        <w:r w:rsidR="00B36BAE">
          <w:rPr>
            <w:noProof/>
            <w:webHidden/>
          </w:rPr>
        </w:r>
        <w:r w:rsidR="00B36BAE">
          <w:rPr>
            <w:noProof/>
            <w:webHidden/>
          </w:rPr>
          <w:fldChar w:fldCharType="separate"/>
        </w:r>
        <w:r w:rsidR="00B36BAE">
          <w:rPr>
            <w:noProof/>
            <w:webHidden/>
          </w:rPr>
          <w:t>23</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2" w:history="1">
        <w:r w:rsidR="00B36BAE" w:rsidRPr="00C84C21">
          <w:rPr>
            <w:rStyle w:val="Hipercze"/>
            <w:noProof/>
          </w:rPr>
          <w:t>Rys  4.7. Moduł wyświetlacza alfanumerycznego LCD.</w:t>
        </w:r>
        <w:r w:rsidR="00B36BAE">
          <w:rPr>
            <w:noProof/>
            <w:webHidden/>
          </w:rPr>
          <w:tab/>
        </w:r>
        <w:r w:rsidR="00B36BAE">
          <w:rPr>
            <w:noProof/>
            <w:webHidden/>
          </w:rPr>
          <w:fldChar w:fldCharType="begin"/>
        </w:r>
        <w:r w:rsidR="00B36BAE">
          <w:rPr>
            <w:noProof/>
            <w:webHidden/>
          </w:rPr>
          <w:instrText xml:space="preserve"> PAGEREF _Toc119369762 \h </w:instrText>
        </w:r>
        <w:r w:rsidR="00B36BAE">
          <w:rPr>
            <w:noProof/>
            <w:webHidden/>
          </w:rPr>
        </w:r>
        <w:r w:rsidR="00B36BAE">
          <w:rPr>
            <w:noProof/>
            <w:webHidden/>
          </w:rPr>
          <w:fldChar w:fldCharType="separate"/>
        </w:r>
        <w:r w:rsidR="00B36BAE">
          <w:rPr>
            <w:noProof/>
            <w:webHidden/>
          </w:rPr>
          <w:t>24</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3" w:history="1">
        <w:r w:rsidR="00B36BAE" w:rsidRPr="00C84C21">
          <w:rPr>
            <w:rStyle w:val="Hipercze"/>
            <w:noProof/>
          </w:rPr>
          <w:t>Rys  4.8. Schemat ideowy bufora trójstanowego.</w:t>
        </w:r>
        <w:r w:rsidR="00B36BAE">
          <w:rPr>
            <w:noProof/>
            <w:webHidden/>
          </w:rPr>
          <w:tab/>
        </w:r>
        <w:r w:rsidR="00B36BAE">
          <w:rPr>
            <w:noProof/>
            <w:webHidden/>
          </w:rPr>
          <w:fldChar w:fldCharType="begin"/>
        </w:r>
        <w:r w:rsidR="00B36BAE">
          <w:rPr>
            <w:noProof/>
            <w:webHidden/>
          </w:rPr>
          <w:instrText xml:space="preserve"> PAGEREF _Toc119369763 \h </w:instrText>
        </w:r>
        <w:r w:rsidR="00B36BAE">
          <w:rPr>
            <w:noProof/>
            <w:webHidden/>
          </w:rPr>
        </w:r>
        <w:r w:rsidR="00B36BAE">
          <w:rPr>
            <w:noProof/>
            <w:webHidden/>
          </w:rPr>
          <w:fldChar w:fldCharType="separate"/>
        </w:r>
        <w:r w:rsidR="00B36BAE">
          <w:rPr>
            <w:noProof/>
            <w:webHidden/>
          </w:rPr>
          <w:t>24</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4" w:history="1">
        <w:r w:rsidR="00B36BAE" w:rsidRPr="00C84C21">
          <w:rPr>
            <w:rStyle w:val="Hipercze"/>
            <w:noProof/>
          </w:rPr>
          <w:t>Rys  4.9. Schemat ideowy członu pomiarowego RC.</w:t>
        </w:r>
        <w:r w:rsidR="00B36BAE">
          <w:rPr>
            <w:noProof/>
            <w:webHidden/>
          </w:rPr>
          <w:tab/>
        </w:r>
        <w:r w:rsidR="00B36BAE">
          <w:rPr>
            <w:noProof/>
            <w:webHidden/>
          </w:rPr>
          <w:fldChar w:fldCharType="begin"/>
        </w:r>
        <w:r w:rsidR="00B36BAE">
          <w:rPr>
            <w:noProof/>
            <w:webHidden/>
          </w:rPr>
          <w:instrText xml:space="preserve"> PAGEREF _Toc119369764 \h </w:instrText>
        </w:r>
        <w:r w:rsidR="00B36BAE">
          <w:rPr>
            <w:noProof/>
            <w:webHidden/>
          </w:rPr>
        </w:r>
        <w:r w:rsidR="00B36BAE">
          <w:rPr>
            <w:noProof/>
            <w:webHidden/>
          </w:rPr>
          <w:fldChar w:fldCharType="separate"/>
        </w:r>
        <w:r w:rsidR="00B36BAE">
          <w:rPr>
            <w:noProof/>
            <w:webHidden/>
          </w:rPr>
          <w:t>2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5" w:history="1">
        <w:r w:rsidR="00B36BAE" w:rsidRPr="00C84C21">
          <w:rPr>
            <w:rStyle w:val="Hipercze"/>
            <w:noProof/>
          </w:rPr>
          <w:t>Rys  4.10. Schemat ideowy toru napięć referencyjnych.</w:t>
        </w:r>
        <w:r w:rsidR="00B36BAE">
          <w:rPr>
            <w:noProof/>
            <w:webHidden/>
          </w:rPr>
          <w:tab/>
        </w:r>
        <w:r w:rsidR="00B36BAE">
          <w:rPr>
            <w:noProof/>
            <w:webHidden/>
          </w:rPr>
          <w:fldChar w:fldCharType="begin"/>
        </w:r>
        <w:r w:rsidR="00B36BAE">
          <w:rPr>
            <w:noProof/>
            <w:webHidden/>
          </w:rPr>
          <w:instrText xml:space="preserve"> PAGEREF _Toc119369765 \h </w:instrText>
        </w:r>
        <w:r w:rsidR="00B36BAE">
          <w:rPr>
            <w:noProof/>
            <w:webHidden/>
          </w:rPr>
        </w:r>
        <w:r w:rsidR="00B36BAE">
          <w:rPr>
            <w:noProof/>
            <w:webHidden/>
          </w:rPr>
          <w:fldChar w:fldCharType="separate"/>
        </w:r>
        <w:r w:rsidR="00B36BAE">
          <w:rPr>
            <w:noProof/>
            <w:webHidden/>
          </w:rPr>
          <w:t>26</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6" w:history="1">
        <w:r w:rsidR="00B36BAE" w:rsidRPr="00C84C21">
          <w:rPr>
            <w:rStyle w:val="Hipercze"/>
            <w:noProof/>
          </w:rPr>
          <w:t>Rys  4.11. Schemat ideowy toru przetwarzania sygnału pomiarowego.</w:t>
        </w:r>
        <w:r w:rsidR="00B36BAE">
          <w:rPr>
            <w:noProof/>
            <w:webHidden/>
          </w:rPr>
          <w:tab/>
        </w:r>
        <w:r w:rsidR="00B36BAE">
          <w:rPr>
            <w:noProof/>
            <w:webHidden/>
          </w:rPr>
          <w:fldChar w:fldCharType="begin"/>
        </w:r>
        <w:r w:rsidR="00B36BAE">
          <w:rPr>
            <w:noProof/>
            <w:webHidden/>
          </w:rPr>
          <w:instrText xml:space="preserve"> PAGEREF _Toc119369766 \h </w:instrText>
        </w:r>
        <w:r w:rsidR="00B36BAE">
          <w:rPr>
            <w:noProof/>
            <w:webHidden/>
          </w:rPr>
        </w:r>
        <w:r w:rsidR="00B36BAE">
          <w:rPr>
            <w:noProof/>
            <w:webHidden/>
          </w:rPr>
          <w:fldChar w:fldCharType="separate"/>
        </w:r>
        <w:r w:rsidR="00B36BAE">
          <w:rPr>
            <w:noProof/>
            <w:webHidden/>
          </w:rPr>
          <w:t>27</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7" w:history="1">
        <w:r w:rsidR="00B36BAE" w:rsidRPr="00C84C21">
          <w:rPr>
            <w:rStyle w:val="Hipercze"/>
            <w:noProof/>
          </w:rPr>
          <w:t>Rys  4.12. Schemat ideowy złącz diagnostycznych.</w:t>
        </w:r>
        <w:r w:rsidR="00B36BAE">
          <w:rPr>
            <w:noProof/>
            <w:webHidden/>
          </w:rPr>
          <w:tab/>
        </w:r>
        <w:r w:rsidR="00B36BAE">
          <w:rPr>
            <w:noProof/>
            <w:webHidden/>
          </w:rPr>
          <w:fldChar w:fldCharType="begin"/>
        </w:r>
        <w:r w:rsidR="00B36BAE">
          <w:rPr>
            <w:noProof/>
            <w:webHidden/>
          </w:rPr>
          <w:instrText xml:space="preserve"> PAGEREF _Toc119369767 \h </w:instrText>
        </w:r>
        <w:r w:rsidR="00B36BAE">
          <w:rPr>
            <w:noProof/>
            <w:webHidden/>
          </w:rPr>
        </w:r>
        <w:r w:rsidR="00B36BAE">
          <w:rPr>
            <w:noProof/>
            <w:webHidden/>
          </w:rPr>
          <w:fldChar w:fldCharType="separate"/>
        </w:r>
        <w:r w:rsidR="00B36BAE">
          <w:rPr>
            <w:noProof/>
            <w:webHidden/>
          </w:rPr>
          <w:t>28</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8" w:history="1">
        <w:r w:rsidR="00B36BAE" w:rsidRPr="00C84C21">
          <w:rPr>
            <w:rStyle w:val="Hipercze"/>
            <w:noProof/>
          </w:rPr>
          <w:t>Rys  4.13. Projekt mozaiki PCB – górna strona.</w:t>
        </w:r>
        <w:r w:rsidR="00B36BAE">
          <w:rPr>
            <w:noProof/>
            <w:webHidden/>
          </w:rPr>
          <w:tab/>
        </w:r>
        <w:r w:rsidR="00B36BAE">
          <w:rPr>
            <w:noProof/>
            <w:webHidden/>
          </w:rPr>
          <w:fldChar w:fldCharType="begin"/>
        </w:r>
        <w:r w:rsidR="00B36BAE">
          <w:rPr>
            <w:noProof/>
            <w:webHidden/>
          </w:rPr>
          <w:instrText xml:space="preserve"> PAGEREF _Toc119369768 \h </w:instrText>
        </w:r>
        <w:r w:rsidR="00B36BAE">
          <w:rPr>
            <w:noProof/>
            <w:webHidden/>
          </w:rPr>
        </w:r>
        <w:r w:rsidR="00B36BAE">
          <w:rPr>
            <w:noProof/>
            <w:webHidden/>
          </w:rPr>
          <w:fldChar w:fldCharType="separate"/>
        </w:r>
        <w:r w:rsidR="00B36BAE">
          <w:rPr>
            <w:noProof/>
            <w:webHidden/>
          </w:rPr>
          <w:t>2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69" w:history="1">
        <w:r w:rsidR="00B36BAE" w:rsidRPr="00C84C21">
          <w:rPr>
            <w:rStyle w:val="Hipercze"/>
            <w:noProof/>
          </w:rPr>
          <w:t>Rys  4.14. Projekt mozaiki PCB – dolna strona.</w:t>
        </w:r>
        <w:r w:rsidR="00B36BAE">
          <w:rPr>
            <w:noProof/>
            <w:webHidden/>
          </w:rPr>
          <w:tab/>
        </w:r>
        <w:r w:rsidR="00B36BAE">
          <w:rPr>
            <w:noProof/>
            <w:webHidden/>
          </w:rPr>
          <w:fldChar w:fldCharType="begin"/>
        </w:r>
        <w:r w:rsidR="00B36BAE">
          <w:rPr>
            <w:noProof/>
            <w:webHidden/>
          </w:rPr>
          <w:instrText xml:space="preserve"> PAGEREF _Toc119369769 \h </w:instrText>
        </w:r>
        <w:r w:rsidR="00B36BAE">
          <w:rPr>
            <w:noProof/>
            <w:webHidden/>
          </w:rPr>
        </w:r>
        <w:r w:rsidR="00B36BAE">
          <w:rPr>
            <w:noProof/>
            <w:webHidden/>
          </w:rPr>
          <w:fldChar w:fldCharType="separate"/>
        </w:r>
        <w:r w:rsidR="00B36BAE">
          <w:rPr>
            <w:noProof/>
            <w:webHidden/>
          </w:rPr>
          <w:t>2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0" w:history="1">
        <w:r w:rsidR="00B36BAE" w:rsidRPr="00C84C21">
          <w:rPr>
            <w:rStyle w:val="Hipercze"/>
            <w:noProof/>
          </w:rPr>
          <w:t>Rys  4.15. Realizacja fizyczna układu laboratoryjnego.</w:t>
        </w:r>
        <w:r w:rsidR="00B36BAE">
          <w:rPr>
            <w:noProof/>
            <w:webHidden/>
          </w:rPr>
          <w:tab/>
        </w:r>
        <w:r w:rsidR="00B36BAE">
          <w:rPr>
            <w:noProof/>
            <w:webHidden/>
          </w:rPr>
          <w:fldChar w:fldCharType="begin"/>
        </w:r>
        <w:r w:rsidR="00B36BAE">
          <w:rPr>
            <w:noProof/>
            <w:webHidden/>
          </w:rPr>
          <w:instrText xml:space="preserve"> PAGEREF _Toc119369770 \h </w:instrText>
        </w:r>
        <w:r w:rsidR="00B36BAE">
          <w:rPr>
            <w:noProof/>
            <w:webHidden/>
          </w:rPr>
        </w:r>
        <w:r w:rsidR="00B36BAE">
          <w:rPr>
            <w:noProof/>
            <w:webHidden/>
          </w:rPr>
          <w:fldChar w:fldCharType="separate"/>
        </w:r>
        <w:r w:rsidR="00B36BAE">
          <w:rPr>
            <w:noProof/>
            <w:webHidden/>
          </w:rPr>
          <w:t>30</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1" w:history="1">
        <w:r w:rsidR="00B36BAE" w:rsidRPr="00C84C21">
          <w:rPr>
            <w:rStyle w:val="Hipercze"/>
            <w:noProof/>
          </w:rPr>
          <w:t>Rys  5.1. Rejestr statusowy mikrokontrolera ATmega32U4</w:t>
        </w:r>
        <w:r w:rsidR="00B36BAE">
          <w:rPr>
            <w:noProof/>
            <w:webHidden/>
          </w:rPr>
          <w:tab/>
        </w:r>
        <w:r w:rsidR="00B36BAE">
          <w:rPr>
            <w:noProof/>
            <w:webHidden/>
          </w:rPr>
          <w:fldChar w:fldCharType="begin"/>
        </w:r>
        <w:r w:rsidR="00B36BAE">
          <w:rPr>
            <w:noProof/>
            <w:webHidden/>
          </w:rPr>
          <w:instrText xml:space="preserve"> PAGEREF _Toc119369771 \h </w:instrText>
        </w:r>
        <w:r w:rsidR="00B36BAE">
          <w:rPr>
            <w:noProof/>
            <w:webHidden/>
          </w:rPr>
        </w:r>
        <w:r w:rsidR="00B36BAE">
          <w:rPr>
            <w:noProof/>
            <w:webHidden/>
          </w:rPr>
          <w:fldChar w:fldCharType="separate"/>
        </w:r>
        <w:r w:rsidR="00B36BAE">
          <w:rPr>
            <w:noProof/>
            <w:webHidden/>
          </w:rPr>
          <w:t>31</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2" w:history="1">
        <w:r w:rsidR="00B36BAE" w:rsidRPr="00C84C21">
          <w:rPr>
            <w:rStyle w:val="Hipercze"/>
            <w:noProof/>
          </w:rPr>
          <w:t>Rys  5.2. Diagram kontrolera USB</w:t>
        </w:r>
        <w:r w:rsidR="00B36BAE">
          <w:rPr>
            <w:noProof/>
            <w:webHidden/>
          </w:rPr>
          <w:tab/>
        </w:r>
        <w:r w:rsidR="00B36BAE">
          <w:rPr>
            <w:noProof/>
            <w:webHidden/>
          </w:rPr>
          <w:fldChar w:fldCharType="begin"/>
        </w:r>
        <w:r w:rsidR="00B36BAE">
          <w:rPr>
            <w:noProof/>
            <w:webHidden/>
          </w:rPr>
          <w:instrText xml:space="preserve"> PAGEREF _Toc119369772 \h </w:instrText>
        </w:r>
        <w:r w:rsidR="00B36BAE">
          <w:rPr>
            <w:noProof/>
            <w:webHidden/>
          </w:rPr>
        </w:r>
        <w:r w:rsidR="00B36BAE">
          <w:rPr>
            <w:noProof/>
            <w:webHidden/>
          </w:rPr>
          <w:fldChar w:fldCharType="separate"/>
        </w:r>
        <w:r w:rsidR="00B36BAE">
          <w:rPr>
            <w:noProof/>
            <w:webHidden/>
          </w:rPr>
          <w:t>32</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3" w:history="1">
        <w:r w:rsidR="00B36BAE" w:rsidRPr="00C84C21">
          <w:rPr>
            <w:rStyle w:val="Hipercze"/>
            <w:noProof/>
          </w:rPr>
          <w:t>Rys  5.3. Schemat blokowy układu licznika w trybie przechwytywania zdarzeń.</w:t>
        </w:r>
        <w:r w:rsidR="00B36BAE">
          <w:rPr>
            <w:noProof/>
            <w:webHidden/>
          </w:rPr>
          <w:tab/>
        </w:r>
        <w:r w:rsidR="00B36BAE">
          <w:rPr>
            <w:noProof/>
            <w:webHidden/>
          </w:rPr>
          <w:fldChar w:fldCharType="begin"/>
        </w:r>
        <w:r w:rsidR="00B36BAE">
          <w:rPr>
            <w:noProof/>
            <w:webHidden/>
          </w:rPr>
          <w:instrText xml:space="preserve"> PAGEREF _Toc119369773 \h </w:instrText>
        </w:r>
        <w:r w:rsidR="00B36BAE">
          <w:rPr>
            <w:noProof/>
            <w:webHidden/>
          </w:rPr>
        </w:r>
        <w:r w:rsidR="00B36BAE">
          <w:rPr>
            <w:noProof/>
            <w:webHidden/>
          </w:rPr>
          <w:fldChar w:fldCharType="separate"/>
        </w:r>
        <w:r w:rsidR="00B36BAE">
          <w:rPr>
            <w:noProof/>
            <w:webHidden/>
          </w:rPr>
          <w:t>33</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4" w:history="1">
        <w:r w:rsidR="00B36BAE" w:rsidRPr="00C84C21">
          <w:rPr>
            <w:rStyle w:val="Hipercze"/>
            <w:noProof/>
          </w:rPr>
          <w:t>Rys  5.4. Rejestr konfiguracyjny licznika 1</w:t>
        </w:r>
        <w:r w:rsidR="00B36BAE">
          <w:rPr>
            <w:noProof/>
            <w:webHidden/>
          </w:rPr>
          <w:tab/>
        </w:r>
        <w:r w:rsidR="00B36BAE">
          <w:rPr>
            <w:noProof/>
            <w:webHidden/>
          </w:rPr>
          <w:fldChar w:fldCharType="begin"/>
        </w:r>
        <w:r w:rsidR="00B36BAE">
          <w:rPr>
            <w:noProof/>
            <w:webHidden/>
          </w:rPr>
          <w:instrText xml:space="preserve"> PAGEREF _Toc119369774 \h </w:instrText>
        </w:r>
        <w:r w:rsidR="00B36BAE">
          <w:rPr>
            <w:noProof/>
            <w:webHidden/>
          </w:rPr>
        </w:r>
        <w:r w:rsidR="00B36BAE">
          <w:rPr>
            <w:noProof/>
            <w:webHidden/>
          </w:rPr>
          <w:fldChar w:fldCharType="separate"/>
        </w:r>
        <w:r w:rsidR="00B36BAE">
          <w:rPr>
            <w:noProof/>
            <w:webHidden/>
          </w:rPr>
          <w:t>34</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5" w:history="1">
        <w:r w:rsidR="00B36BAE" w:rsidRPr="00C84C21">
          <w:rPr>
            <w:rStyle w:val="Hipercze"/>
            <w:noProof/>
          </w:rPr>
          <w:t>Rys  5.5. Rejestr masek przerwań licznika 1</w:t>
        </w:r>
        <w:r w:rsidR="00B36BAE">
          <w:rPr>
            <w:noProof/>
            <w:webHidden/>
          </w:rPr>
          <w:tab/>
        </w:r>
        <w:r w:rsidR="00B36BAE">
          <w:rPr>
            <w:noProof/>
            <w:webHidden/>
          </w:rPr>
          <w:fldChar w:fldCharType="begin"/>
        </w:r>
        <w:r w:rsidR="00B36BAE">
          <w:rPr>
            <w:noProof/>
            <w:webHidden/>
          </w:rPr>
          <w:instrText xml:space="preserve"> PAGEREF _Toc119369775 \h </w:instrText>
        </w:r>
        <w:r w:rsidR="00B36BAE">
          <w:rPr>
            <w:noProof/>
            <w:webHidden/>
          </w:rPr>
        </w:r>
        <w:r w:rsidR="00B36BAE">
          <w:rPr>
            <w:noProof/>
            <w:webHidden/>
          </w:rPr>
          <w:fldChar w:fldCharType="separate"/>
        </w:r>
        <w:r w:rsidR="00B36BAE">
          <w:rPr>
            <w:noProof/>
            <w:webHidden/>
          </w:rPr>
          <w:t>34</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6" w:history="1">
        <w:r w:rsidR="00B36BAE" w:rsidRPr="00C84C21">
          <w:rPr>
            <w:rStyle w:val="Hipercze"/>
            <w:noProof/>
          </w:rPr>
          <w:t>Rys  5.6. Sposób podłączenia urządzeń w interfejsie TWI.</w:t>
        </w:r>
        <w:r w:rsidR="00B36BAE">
          <w:rPr>
            <w:noProof/>
            <w:webHidden/>
          </w:rPr>
          <w:tab/>
        </w:r>
        <w:r w:rsidR="00B36BAE">
          <w:rPr>
            <w:noProof/>
            <w:webHidden/>
          </w:rPr>
          <w:fldChar w:fldCharType="begin"/>
        </w:r>
        <w:r w:rsidR="00B36BAE">
          <w:rPr>
            <w:noProof/>
            <w:webHidden/>
          </w:rPr>
          <w:instrText xml:space="preserve"> PAGEREF _Toc119369776 \h </w:instrText>
        </w:r>
        <w:r w:rsidR="00B36BAE">
          <w:rPr>
            <w:noProof/>
            <w:webHidden/>
          </w:rPr>
        </w:r>
        <w:r w:rsidR="00B36BAE">
          <w:rPr>
            <w:noProof/>
            <w:webHidden/>
          </w:rPr>
          <w:fldChar w:fldCharType="separate"/>
        </w:r>
        <w:r w:rsidR="00B36BAE">
          <w:rPr>
            <w:noProof/>
            <w:webHidden/>
          </w:rPr>
          <w:t>3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7" w:history="1">
        <w:r w:rsidR="00B36BAE" w:rsidRPr="00C84C21">
          <w:rPr>
            <w:rStyle w:val="Hipercze"/>
            <w:noProof/>
          </w:rPr>
          <w:t>Rys  5.7. Typowa transmisja danych interfejsu TWI.</w:t>
        </w:r>
        <w:r w:rsidR="00B36BAE">
          <w:rPr>
            <w:noProof/>
            <w:webHidden/>
          </w:rPr>
          <w:tab/>
        </w:r>
        <w:r w:rsidR="00B36BAE">
          <w:rPr>
            <w:noProof/>
            <w:webHidden/>
          </w:rPr>
          <w:fldChar w:fldCharType="begin"/>
        </w:r>
        <w:r w:rsidR="00B36BAE">
          <w:rPr>
            <w:noProof/>
            <w:webHidden/>
          </w:rPr>
          <w:instrText xml:space="preserve"> PAGEREF _Toc119369777 \h </w:instrText>
        </w:r>
        <w:r w:rsidR="00B36BAE">
          <w:rPr>
            <w:noProof/>
            <w:webHidden/>
          </w:rPr>
        </w:r>
        <w:r w:rsidR="00B36BAE">
          <w:rPr>
            <w:noProof/>
            <w:webHidden/>
          </w:rPr>
          <w:fldChar w:fldCharType="separate"/>
        </w:r>
        <w:r w:rsidR="00B36BAE">
          <w:rPr>
            <w:noProof/>
            <w:webHidden/>
          </w:rPr>
          <w:t>3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8" w:history="1">
        <w:r w:rsidR="00B36BAE" w:rsidRPr="00C84C21">
          <w:rPr>
            <w:rStyle w:val="Hipercze"/>
            <w:noProof/>
          </w:rPr>
          <w:t>Rys  5.8. Rejestr kontrolny interfejsu TWI.</w:t>
        </w:r>
        <w:r w:rsidR="00B36BAE">
          <w:rPr>
            <w:noProof/>
            <w:webHidden/>
          </w:rPr>
          <w:tab/>
        </w:r>
        <w:r w:rsidR="00B36BAE">
          <w:rPr>
            <w:noProof/>
            <w:webHidden/>
          </w:rPr>
          <w:fldChar w:fldCharType="begin"/>
        </w:r>
        <w:r w:rsidR="00B36BAE">
          <w:rPr>
            <w:noProof/>
            <w:webHidden/>
          </w:rPr>
          <w:instrText xml:space="preserve"> PAGEREF _Toc119369778 \h </w:instrText>
        </w:r>
        <w:r w:rsidR="00B36BAE">
          <w:rPr>
            <w:noProof/>
            <w:webHidden/>
          </w:rPr>
        </w:r>
        <w:r w:rsidR="00B36BAE">
          <w:rPr>
            <w:noProof/>
            <w:webHidden/>
          </w:rPr>
          <w:fldChar w:fldCharType="separate"/>
        </w:r>
        <w:r w:rsidR="00B36BAE">
          <w:rPr>
            <w:noProof/>
            <w:webHidden/>
          </w:rPr>
          <w:t>3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79" w:history="1">
        <w:r w:rsidR="00B36BAE" w:rsidRPr="00C84C21">
          <w:rPr>
            <w:rStyle w:val="Hipercze"/>
            <w:noProof/>
          </w:rPr>
          <w:t>Rys  6.1. Algorytm pętli głównej programu mikrokontrolera.</w:t>
        </w:r>
        <w:r w:rsidR="00B36BAE">
          <w:rPr>
            <w:noProof/>
            <w:webHidden/>
          </w:rPr>
          <w:tab/>
        </w:r>
        <w:r w:rsidR="00B36BAE">
          <w:rPr>
            <w:noProof/>
            <w:webHidden/>
          </w:rPr>
          <w:fldChar w:fldCharType="begin"/>
        </w:r>
        <w:r w:rsidR="00B36BAE">
          <w:rPr>
            <w:noProof/>
            <w:webHidden/>
          </w:rPr>
          <w:instrText xml:space="preserve"> PAGEREF _Toc119369779 \h </w:instrText>
        </w:r>
        <w:r w:rsidR="00B36BAE">
          <w:rPr>
            <w:noProof/>
            <w:webHidden/>
          </w:rPr>
        </w:r>
        <w:r w:rsidR="00B36BAE">
          <w:rPr>
            <w:noProof/>
            <w:webHidden/>
          </w:rPr>
          <w:fldChar w:fldCharType="separate"/>
        </w:r>
        <w:r w:rsidR="00B36BAE">
          <w:rPr>
            <w:noProof/>
            <w:webHidden/>
          </w:rPr>
          <w:t>38</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0" w:history="1">
        <w:r w:rsidR="00B36BAE" w:rsidRPr="00C84C21">
          <w:rPr>
            <w:rStyle w:val="Hipercze"/>
            <w:noProof/>
          </w:rPr>
          <w:t>Rys  6.2. Algorytm prezentujący pomiar pojemności.</w:t>
        </w:r>
        <w:r w:rsidR="00B36BAE">
          <w:rPr>
            <w:noProof/>
            <w:webHidden/>
          </w:rPr>
          <w:tab/>
        </w:r>
        <w:r w:rsidR="00B36BAE">
          <w:rPr>
            <w:noProof/>
            <w:webHidden/>
          </w:rPr>
          <w:fldChar w:fldCharType="begin"/>
        </w:r>
        <w:r w:rsidR="00B36BAE">
          <w:rPr>
            <w:noProof/>
            <w:webHidden/>
          </w:rPr>
          <w:instrText xml:space="preserve"> PAGEREF _Toc119369780 \h </w:instrText>
        </w:r>
        <w:r w:rsidR="00B36BAE">
          <w:rPr>
            <w:noProof/>
            <w:webHidden/>
          </w:rPr>
        </w:r>
        <w:r w:rsidR="00B36BAE">
          <w:rPr>
            <w:noProof/>
            <w:webHidden/>
          </w:rPr>
          <w:fldChar w:fldCharType="separate"/>
        </w:r>
        <w:r w:rsidR="00B36BAE">
          <w:rPr>
            <w:noProof/>
            <w:webHidden/>
          </w:rPr>
          <w:t>42</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1" w:history="1">
        <w:r w:rsidR="00B36BAE" w:rsidRPr="00C84C21">
          <w:rPr>
            <w:rStyle w:val="Hipercze"/>
            <w:noProof/>
          </w:rPr>
          <w:t>Rys  7.1. Strona startowa interfejsu użytkownika.</w:t>
        </w:r>
        <w:r w:rsidR="00B36BAE">
          <w:rPr>
            <w:noProof/>
            <w:webHidden/>
          </w:rPr>
          <w:tab/>
        </w:r>
        <w:r w:rsidR="00B36BAE">
          <w:rPr>
            <w:noProof/>
            <w:webHidden/>
          </w:rPr>
          <w:fldChar w:fldCharType="begin"/>
        </w:r>
        <w:r w:rsidR="00B36BAE">
          <w:rPr>
            <w:noProof/>
            <w:webHidden/>
          </w:rPr>
          <w:instrText xml:space="preserve"> PAGEREF _Toc119369781 \h </w:instrText>
        </w:r>
        <w:r w:rsidR="00B36BAE">
          <w:rPr>
            <w:noProof/>
            <w:webHidden/>
          </w:rPr>
        </w:r>
        <w:r w:rsidR="00B36BAE">
          <w:rPr>
            <w:noProof/>
            <w:webHidden/>
          </w:rPr>
          <w:fldChar w:fldCharType="separate"/>
        </w:r>
        <w:r w:rsidR="00B36BAE">
          <w:rPr>
            <w:noProof/>
            <w:webHidden/>
          </w:rPr>
          <w:t>44</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2" w:history="1">
        <w:r w:rsidR="00B36BAE" w:rsidRPr="00C84C21">
          <w:rPr>
            <w:rStyle w:val="Hipercze"/>
            <w:noProof/>
          </w:rPr>
          <w:t>Rys  7.2. Ustawienia ogólne interfejsu użytkownika.</w:t>
        </w:r>
        <w:r w:rsidR="00B36BAE">
          <w:rPr>
            <w:noProof/>
            <w:webHidden/>
          </w:rPr>
          <w:tab/>
        </w:r>
        <w:r w:rsidR="00B36BAE">
          <w:rPr>
            <w:noProof/>
            <w:webHidden/>
          </w:rPr>
          <w:fldChar w:fldCharType="begin"/>
        </w:r>
        <w:r w:rsidR="00B36BAE">
          <w:rPr>
            <w:noProof/>
            <w:webHidden/>
          </w:rPr>
          <w:instrText xml:space="preserve"> PAGEREF _Toc119369782 \h </w:instrText>
        </w:r>
        <w:r w:rsidR="00B36BAE">
          <w:rPr>
            <w:noProof/>
            <w:webHidden/>
          </w:rPr>
        </w:r>
        <w:r w:rsidR="00B36BAE">
          <w:rPr>
            <w:noProof/>
            <w:webHidden/>
          </w:rPr>
          <w:fldChar w:fldCharType="separate"/>
        </w:r>
        <w:r w:rsidR="00B36BAE">
          <w:rPr>
            <w:noProof/>
            <w:webHidden/>
          </w:rPr>
          <w:t>4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3" w:history="1">
        <w:r w:rsidR="00B36BAE" w:rsidRPr="00C84C21">
          <w:rPr>
            <w:rStyle w:val="Hipercze"/>
            <w:noProof/>
          </w:rPr>
          <w:t>Rys  7.3. Przykład charakterystyki wilgotności i temperatury w czasie.</w:t>
        </w:r>
        <w:r w:rsidR="00B36BAE">
          <w:rPr>
            <w:noProof/>
            <w:webHidden/>
          </w:rPr>
          <w:tab/>
        </w:r>
        <w:r w:rsidR="00B36BAE">
          <w:rPr>
            <w:noProof/>
            <w:webHidden/>
          </w:rPr>
          <w:fldChar w:fldCharType="begin"/>
        </w:r>
        <w:r w:rsidR="00B36BAE">
          <w:rPr>
            <w:noProof/>
            <w:webHidden/>
          </w:rPr>
          <w:instrText xml:space="preserve"> PAGEREF _Toc119369783 \h </w:instrText>
        </w:r>
        <w:r w:rsidR="00B36BAE">
          <w:rPr>
            <w:noProof/>
            <w:webHidden/>
          </w:rPr>
        </w:r>
        <w:r w:rsidR="00B36BAE">
          <w:rPr>
            <w:noProof/>
            <w:webHidden/>
          </w:rPr>
          <w:fldChar w:fldCharType="separate"/>
        </w:r>
        <w:r w:rsidR="00B36BAE">
          <w:rPr>
            <w:noProof/>
            <w:webHidden/>
          </w:rPr>
          <w:t>46</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4" w:history="1">
        <w:r w:rsidR="00B36BAE" w:rsidRPr="00C84C21">
          <w:rPr>
            <w:rStyle w:val="Hipercze"/>
            <w:noProof/>
          </w:rPr>
          <w:t>Rys  7.4. Kalibracja urządzenia z poziomu interfejsu użytkownika.</w:t>
        </w:r>
        <w:r w:rsidR="00B36BAE">
          <w:rPr>
            <w:noProof/>
            <w:webHidden/>
          </w:rPr>
          <w:tab/>
        </w:r>
        <w:r w:rsidR="00B36BAE">
          <w:rPr>
            <w:noProof/>
            <w:webHidden/>
          </w:rPr>
          <w:fldChar w:fldCharType="begin"/>
        </w:r>
        <w:r w:rsidR="00B36BAE">
          <w:rPr>
            <w:noProof/>
            <w:webHidden/>
          </w:rPr>
          <w:instrText xml:space="preserve"> PAGEREF _Toc119369784 \h </w:instrText>
        </w:r>
        <w:r w:rsidR="00B36BAE">
          <w:rPr>
            <w:noProof/>
            <w:webHidden/>
          </w:rPr>
        </w:r>
        <w:r w:rsidR="00B36BAE">
          <w:rPr>
            <w:noProof/>
            <w:webHidden/>
          </w:rPr>
          <w:fldChar w:fldCharType="separate"/>
        </w:r>
        <w:r w:rsidR="00B36BAE">
          <w:rPr>
            <w:noProof/>
            <w:webHidden/>
          </w:rPr>
          <w:t>48</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5" w:history="1">
        <w:r w:rsidR="00B36BAE" w:rsidRPr="00C84C21">
          <w:rPr>
            <w:rStyle w:val="Hipercze"/>
            <w:noProof/>
          </w:rPr>
          <w:t>Rys  7.5. Wywołanie pomiarów z poziomu interfejsu użytkownika.</w:t>
        </w:r>
        <w:r w:rsidR="00B36BAE">
          <w:rPr>
            <w:noProof/>
            <w:webHidden/>
          </w:rPr>
          <w:tab/>
        </w:r>
        <w:r w:rsidR="00B36BAE">
          <w:rPr>
            <w:noProof/>
            <w:webHidden/>
          </w:rPr>
          <w:fldChar w:fldCharType="begin"/>
        </w:r>
        <w:r w:rsidR="00B36BAE">
          <w:rPr>
            <w:noProof/>
            <w:webHidden/>
          </w:rPr>
          <w:instrText xml:space="preserve"> PAGEREF _Toc119369785 \h </w:instrText>
        </w:r>
        <w:r w:rsidR="00B36BAE">
          <w:rPr>
            <w:noProof/>
            <w:webHidden/>
          </w:rPr>
        </w:r>
        <w:r w:rsidR="00B36BAE">
          <w:rPr>
            <w:noProof/>
            <w:webHidden/>
          </w:rPr>
          <w:fldChar w:fldCharType="separate"/>
        </w:r>
        <w:r w:rsidR="00B36BAE">
          <w:rPr>
            <w:noProof/>
            <w:webHidden/>
          </w:rPr>
          <w:t>4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6" w:history="1">
        <w:r w:rsidR="00B36BAE" w:rsidRPr="00C84C21">
          <w:rPr>
            <w:rStyle w:val="Hipercze"/>
            <w:noProof/>
          </w:rPr>
          <w:t>Rys  7.6. Podgląd charakterystyk w interfejsie użytkownika.</w:t>
        </w:r>
        <w:r w:rsidR="00B36BAE">
          <w:rPr>
            <w:noProof/>
            <w:webHidden/>
          </w:rPr>
          <w:tab/>
        </w:r>
        <w:r w:rsidR="00B36BAE">
          <w:rPr>
            <w:noProof/>
            <w:webHidden/>
          </w:rPr>
          <w:fldChar w:fldCharType="begin"/>
        </w:r>
        <w:r w:rsidR="00B36BAE">
          <w:rPr>
            <w:noProof/>
            <w:webHidden/>
          </w:rPr>
          <w:instrText xml:space="preserve"> PAGEREF _Toc119369786 \h </w:instrText>
        </w:r>
        <w:r w:rsidR="00B36BAE">
          <w:rPr>
            <w:noProof/>
            <w:webHidden/>
          </w:rPr>
        </w:r>
        <w:r w:rsidR="00B36BAE">
          <w:rPr>
            <w:noProof/>
            <w:webHidden/>
          </w:rPr>
          <w:fldChar w:fldCharType="separate"/>
        </w:r>
        <w:r w:rsidR="00B36BAE">
          <w:rPr>
            <w:noProof/>
            <w:webHidden/>
          </w:rPr>
          <w:t>52</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7" w:history="1">
        <w:r w:rsidR="00B36BAE" w:rsidRPr="00C84C21">
          <w:rPr>
            <w:rStyle w:val="Hipercze"/>
            <w:noProof/>
          </w:rPr>
          <w:t>Rys  7.7. Dziennik zdarzeń interfejsu użytkownika.</w:t>
        </w:r>
        <w:r w:rsidR="00B36BAE">
          <w:rPr>
            <w:noProof/>
            <w:webHidden/>
          </w:rPr>
          <w:tab/>
        </w:r>
        <w:r w:rsidR="00B36BAE">
          <w:rPr>
            <w:noProof/>
            <w:webHidden/>
          </w:rPr>
          <w:fldChar w:fldCharType="begin"/>
        </w:r>
        <w:r w:rsidR="00B36BAE">
          <w:rPr>
            <w:noProof/>
            <w:webHidden/>
          </w:rPr>
          <w:instrText xml:space="preserve"> PAGEREF _Toc119369787 \h </w:instrText>
        </w:r>
        <w:r w:rsidR="00B36BAE">
          <w:rPr>
            <w:noProof/>
            <w:webHidden/>
          </w:rPr>
        </w:r>
        <w:r w:rsidR="00B36BAE">
          <w:rPr>
            <w:noProof/>
            <w:webHidden/>
          </w:rPr>
          <w:fldChar w:fldCharType="separate"/>
        </w:r>
        <w:r w:rsidR="00B36BAE">
          <w:rPr>
            <w:noProof/>
            <w:webHidden/>
          </w:rPr>
          <w:t>53</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8" w:history="1">
        <w:r w:rsidR="00B36BAE" w:rsidRPr="00C84C21">
          <w:rPr>
            <w:rStyle w:val="Hipercze"/>
            <w:noProof/>
          </w:rPr>
          <w:t>Rys  8.1. Diagram stanowiska pomiarowego.</w:t>
        </w:r>
        <w:r w:rsidR="00B36BAE">
          <w:rPr>
            <w:noProof/>
            <w:webHidden/>
          </w:rPr>
          <w:tab/>
        </w:r>
        <w:r w:rsidR="00B36BAE">
          <w:rPr>
            <w:noProof/>
            <w:webHidden/>
          </w:rPr>
          <w:fldChar w:fldCharType="begin"/>
        </w:r>
        <w:r w:rsidR="00B36BAE">
          <w:rPr>
            <w:noProof/>
            <w:webHidden/>
          </w:rPr>
          <w:instrText xml:space="preserve"> PAGEREF _Toc119369788 \h </w:instrText>
        </w:r>
        <w:r w:rsidR="00B36BAE">
          <w:rPr>
            <w:noProof/>
            <w:webHidden/>
          </w:rPr>
        </w:r>
        <w:r w:rsidR="00B36BAE">
          <w:rPr>
            <w:noProof/>
            <w:webHidden/>
          </w:rPr>
          <w:fldChar w:fldCharType="separate"/>
        </w:r>
        <w:r w:rsidR="00B36BAE">
          <w:rPr>
            <w:noProof/>
            <w:webHidden/>
          </w:rPr>
          <w:t>54</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89" w:history="1">
        <w:r w:rsidR="00B36BAE" w:rsidRPr="00C84C21">
          <w:rPr>
            <w:rStyle w:val="Hipercze"/>
            <w:noProof/>
          </w:rPr>
          <w:t>Rys  8.2. Porównanie charakterystyk czasów ładowania różnych modeli [R = 741,2 kΩ].</w:t>
        </w:r>
        <w:r w:rsidR="00B36BAE">
          <w:rPr>
            <w:noProof/>
            <w:webHidden/>
          </w:rPr>
          <w:tab/>
        </w:r>
        <w:r w:rsidR="00B36BAE">
          <w:rPr>
            <w:noProof/>
            <w:webHidden/>
          </w:rPr>
          <w:fldChar w:fldCharType="begin"/>
        </w:r>
        <w:r w:rsidR="00B36BAE">
          <w:rPr>
            <w:noProof/>
            <w:webHidden/>
          </w:rPr>
          <w:instrText xml:space="preserve"> PAGEREF _Toc119369789 \h </w:instrText>
        </w:r>
        <w:r w:rsidR="00B36BAE">
          <w:rPr>
            <w:noProof/>
            <w:webHidden/>
          </w:rPr>
        </w:r>
        <w:r w:rsidR="00B36BAE">
          <w:rPr>
            <w:noProof/>
            <w:webHidden/>
          </w:rPr>
          <w:fldChar w:fldCharType="separate"/>
        </w:r>
        <w:r w:rsidR="00B36BAE">
          <w:rPr>
            <w:noProof/>
            <w:webHidden/>
          </w:rPr>
          <w:t>56</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0" w:history="1">
        <w:r w:rsidR="00B36BAE" w:rsidRPr="00C84C21">
          <w:rPr>
            <w:rStyle w:val="Hipercze"/>
            <w:noProof/>
          </w:rPr>
          <w:t>Rys  8.3. Porównanie charakterystyk czasów ładowania pojemności 177,2 pF.</w:t>
        </w:r>
        <w:r w:rsidR="00B36BAE">
          <w:rPr>
            <w:noProof/>
            <w:webHidden/>
          </w:rPr>
          <w:tab/>
        </w:r>
        <w:r w:rsidR="00B36BAE">
          <w:rPr>
            <w:noProof/>
            <w:webHidden/>
          </w:rPr>
          <w:fldChar w:fldCharType="begin"/>
        </w:r>
        <w:r w:rsidR="00B36BAE">
          <w:rPr>
            <w:noProof/>
            <w:webHidden/>
          </w:rPr>
          <w:instrText xml:space="preserve"> PAGEREF _Toc119369790 \h </w:instrText>
        </w:r>
        <w:r w:rsidR="00B36BAE">
          <w:rPr>
            <w:noProof/>
            <w:webHidden/>
          </w:rPr>
        </w:r>
        <w:r w:rsidR="00B36BAE">
          <w:rPr>
            <w:noProof/>
            <w:webHidden/>
          </w:rPr>
          <w:fldChar w:fldCharType="separate"/>
        </w:r>
        <w:r w:rsidR="00B36BAE">
          <w:rPr>
            <w:noProof/>
            <w:webHidden/>
          </w:rPr>
          <w:t>58</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1" w:history="1">
        <w:r w:rsidR="00B36BAE" w:rsidRPr="00C84C21">
          <w:rPr>
            <w:rStyle w:val="Hipercze"/>
            <w:noProof/>
          </w:rPr>
          <w:t>Rys  8.4. Charakterystyka błędów losowych.</w:t>
        </w:r>
        <w:r w:rsidR="00B36BAE">
          <w:rPr>
            <w:noProof/>
            <w:webHidden/>
          </w:rPr>
          <w:tab/>
        </w:r>
        <w:r w:rsidR="00B36BAE">
          <w:rPr>
            <w:noProof/>
            <w:webHidden/>
          </w:rPr>
          <w:fldChar w:fldCharType="begin"/>
        </w:r>
        <w:r w:rsidR="00B36BAE">
          <w:rPr>
            <w:noProof/>
            <w:webHidden/>
          </w:rPr>
          <w:instrText xml:space="preserve"> PAGEREF _Toc119369791 \h </w:instrText>
        </w:r>
        <w:r w:rsidR="00B36BAE">
          <w:rPr>
            <w:noProof/>
            <w:webHidden/>
          </w:rPr>
        </w:r>
        <w:r w:rsidR="00B36BAE">
          <w:rPr>
            <w:noProof/>
            <w:webHidden/>
          </w:rPr>
          <w:fldChar w:fldCharType="separate"/>
        </w:r>
        <w:r w:rsidR="00B36BAE">
          <w:rPr>
            <w:noProof/>
            <w:webHidden/>
          </w:rPr>
          <w:t>5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2" w:history="1">
        <w:r w:rsidR="00B36BAE" w:rsidRPr="00C84C21">
          <w:rPr>
            <w:rStyle w:val="Hipercze"/>
            <w:noProof/>
          </w:rPr>
          <w:t>Rys  8.5. Charakterystyka korekcji pojemności wielomianem pierwszego stopnia.</w:t>
        </w:r>
        <w:r w:rsidR="00B36BAE">
          <w:rPr>
            <w:noProof/>
            <w:webHidden/>
          </w:rPr>
          <w:tab/>
        </w:r>
        <w:r w:rsidR="00B36BAE">
          <w:rPr>
            <w:noProof/>
            <w:webHidden/>
          </w:rPr>
          <w:fldChar w:fldCharType="begin"/>
        </w:r>
        <w:r w:rsidR="00B36BAE">
          <w:rPr>
            <w:noProof/>
            <w:webHidden/>
          </w:rPr>
          <w:instrText xml:space="preserve"> PAGEREF _Toc119369792 \h </w:instrText>
        </w:r>
        <w:r w:rsidR="00B36BAE">
          <w:rPr>
            <w:noProof/>
            <w:webHidden/>
          </w:rPr>
        </w:r>
        <w:r w:rsidR="00B36BAE">
          <w:rPr>
            <w:noProof/>
            <w:webHidden/>
          </w:rPr>
          <w:fldChar w:fldCharType="separate"/>
        </w:r>
        <w:r w:rsidR="00B36BAE">
          <w:rPr>
            <w:noProof/>
            <w:webHidden/>
          </w:rPr>
          <w:t>61</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3" w:history="1">
        <w:r w:rsidR="00B36BAE" w:rsidRPr="00C84C21">
          <w:rPr>
            <w:rStyle w:val="Hipercze"/>
            <w:noProof/>
          </w:rPr>
          <w:t>Rys  8.6. Charakterystyki błędów po korekcji pojemności wielomianem 1. stopnia.</w:t>
        </w:r>
        <w:r w:rsidR="00B36BAE">
          <w:rPr>
            <w:noProof/>
            <w:webHidden/>
          </w:rPr>
          <w:tab/>
        </w:r>
        <w:r w:rsidR="00B36BAE">
          <w:rPr>
            <w:noProof/>
            <w:webHidden/>
          </w:rPr>
          <w:fldChar w:fldCharType="begin"/>
        </w:r>
        <w:r w:rsidR="00B36BAE">
          <w:rPr>
            <w:noProof/>
            <w:webHidden/>
          </w:rPr>
          <w:instrText xml:space="preserve"> PAGEREF _Toc119369793 \h </w:instrText>
        </w:r>
        <w:r w:rsidR="00B36BAE">
          <w:rPr>
            <w:noProof/>
            <w:webHidden/>
          </w:rPr>
        </w:r>
        <w:r w:rsidR="00B36BAE">
          <w:rPr>
            <w:noProof/>
            <w:webHidden/>
          </w:rPr>
          <w:fldChar w:fldCharType="separate"/>
        </w:r>
        <w:r w:rsidR="00B36BAE">
          <w:rPr>
            <w:noProof/>
            <w:webHidden/>
          </w:rPr>
          <w:t>62</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4" w:history="1">
        <w:r w:rsidR="00B36BAE" w:rsidRPr="00C84C21">
          <w:rPr>
            <w:rStyle w:val="Hipercze"/>
            <w:noProof/>
          </w:rPr>
          <w:t>Rys  8.7. Charakterystyka korekcji pojemności wielomianem trzeciego stopnia.</w:t>
        </w:r>
        <w:r w:rsidR="00B36BAE">
          <w:rPr>
            <w:noProof/>
            <w:webHidden/>
          </w:rPr>
          <w:tab/>
        </w:r>
        <w:r w:rsidR="00B36BAE">
          <w:rPr>
            <w:noProof/>
            <w:webHidden/>
          </w:rPr>
          <w:fldChar w:fldCharType="begin"/>
        </w:r>
        <w:r w:rsidR="00B36BAE">
          <w:rPr>
            <w:noProof/>
            <w:webHidden/>
          </w:rPr>
          <w:instrText xml:space="preserve"> PAGEREF _Toc119369794 \h </w:instrText>
        </w:r>
        <w:r w:rsidR="00B36BAE">
          <w:rPr>
            <w:noProof/>
            <w:webHidden/>
          </w:rPr>
        </w:r>
        <w:r w:rsidR="00B36BAE">
          <w:rPr>
            <w:noProof/>
            <w:webHidden/>
          </w:rPr>
          <w:fldChar w:fldCharType="separate"/>
        </w:r>
        <w:r w:rsidR="00B36BAE">
          <w:rPr>
            <w:noProof/>
            <w:webHidden/>
          </w:rPr>
          <w:t>6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5" w:history="1">
        <w:r w:rsidR="00B36BAE" w:rsidRPr="00C84C21">
          <w:rPr>
            <w:rStyle w:val="Hipercze"/>
            <w:noProof/>
          </w:rPr>
          <w:t>Rys  8.8. Charakterystyki błędów po korekcji pojemności wielomianem 3. stopnia.</w:t>
        </w:r>
        <w:r w:rsidR="00B36BAE">
          <w:rPr>
            <w:noProof/>
            <w:webHidden/>
          </w:rPr>
          <w:tab/>
        </w:r>
        <w:r w:rsidR="00B36BAE">
          <w:rPr>
            <w:noProof/>
            <w:webHidden/>
          </w:rPr>
          <w:fldChar w:fldCharType="begin"/>
        </w:r>
        <w:r w:rsidR="00B36BAE">
          <w:rPr>
            <w:noProof/>
            <w:webHidden/>
          </w:rPr>
          <w:instrText xml:space="preserve"> PAGEREF _Toc119369795 \h </w:instrText>
        </w:r>
        <w:r w:rsidR="00B36BAE">
          <w:rPr>
            <w:noProof/>
            <w:webHidden/>
          </w:rPr>
        </w:r>
        <w:r w:rsidR="00B36BAE">
          <w:rPr>
            <w:noProof/>
            <w:webHidden/>
          </w:rPr>
          <w:fldChar w:fldCharType="separate"/>
        </w:r>
        <w:r w:rsidR="00B36BAE">
          <w:rPr>
            <w:noProof/>
            <w:webHidden/>
          </w:rPr>
          <w:t>6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6" w:history="1">
        <w:r w:rsidR="00B36BAE" w:rsidRPr="00C84C21">
          <w:rPr>
            <w:rStyle w:val="Hipercze"/>
            <w:noProof/>
          </w:rPr>
          <w:t>Rys  8.9. Histogram serii 1000 pomiarów pojemności 148,6 pF.</w:t>
        </w:r>
        <w:r w:rsidR="00B36BAE">
          <w:rPr>
            <w:noProof/>
            <w:webHidden/>
          </w:rPr>
          <w:tab/>
        </w:r>
        <w:r w:rsidR="00B36BAE">
          <w:rPr>
            <w:noProof/>
            <w:webHidden/>
          </w:rPr>
          <w:fldChar w:fldCharType="begin"/>
        </w:r>
        <w:r w:rsidR="00B36BAE">
          <w:rPr>
            <w:noProof/>
            <w:webHidden/>
          </w:rPr>
          <w:instrText xml:space="preserve"> PAGEREF _Toc119369796 \h </w:instrText>
        </w:r>
        <w:r w:rsidR="00B36BAE">
          <w:rPr>
            <w:noProof/>
            <w:webHidden/>
          </w:rPr>
        </w:r>
        <w:r w:rsidR="00B36BAE">
          <w:rPr>
            <w:noProof/>
            <w:webHidden/>
          </w:rPr>
          <w:fldChar w:fldCharType="separate"/>
        </w:r>
        <w:r w:rsidR="00B36BAE">
          <w:rPr>
            <w:noProof/>
            <w:webHidden/>
          </w:rPr>
          <w:t>66</w:t>
        </w:r>
        <w:r w:rsidR="00B36BAE">
          <w:rPr>
            <w:noProof/>
            <w:webHidden/>
          </w:rPr>
          <w:fldChar w:fldCharType="end"/>
        </w:r>
      </w:hyperlink>
    </w:p>
    <w:p w:rsidR="00D34861" w:rsidRPr="00D34861" w:rsidRDefault="00D34861" w:rsidP="002D4898">
      <w:pPr>
        <w:pStyle w:val="SpisRys"/>
      </w:pPr>
      <w:r>
        <w:fldChar w:fldCharType="end"/>
      </w:r>
      <w:r>
        <w:br w:type="page"/>
      </w:r>
    </w:p>
    <w:p w:rsidR="005E7CB2" w:rsidRDefault="005E7CB2" w:rsidP="00AA5DBC">
      <w:pPr>
        <w:pStyle w:val="Nagwek1"/>
        <w:numPr>
          <w:ilvl w:val="0"/>
          <w:numId w:val="0"/>
        </w:numPr>
        <w:ind w:left="432" w:hanging="432"/>
      </w:pPr>
      <w:bookmarkStart w:id="293" w:name="_Toc119369741"/>
      <w:r>
        <w:lastRenderedPageBreak/>
        <w:t>Wykaz tabel</w:t>
      </w:r>
      <w:bookmarkEnd w:id="293"/>
    </w:p>
    <w:p w:rsidR="00B36BAE"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19369797" w:history="1">
        <w:r w:rsidR="00B36BAE" w:rsidRPr="0089051F">
          <w:rPr>
            <w:rStyle w:val="Hipercze"/>
            <w:noProof/>
          </w:rPr>
          <w:t>Tabela 8.1. Wyniki pomiaru pojemności elementów wzorcowych [R = 741,2 kΩ].</w:t>
        </w:r>
        <w:r w:rsidR="00B36BAE">
          <w:rPr>
            <w:noProof/>
            <w:webHidden/>
          </w:rPr>
          <w:tab/>
        </w:r>
        <w:r w:rsidR="00B36BAE">
          <w:rPr>
            <w:noProof/>
            <w:webHidden/>
          </w:rPr>
          <w:fldChar w:fldCharType="begin"/>
        </w:r>
        <w:r w:rsidR="00B36BAE">
          <w:rPr>
            <w:noProof/>
            <w:webHidden/>
          </w:rPr>
          <w:instrText xml:space="preserve"> PAGEREF _Toc119369797 \h </w:instrText>
        </w:r>
        <w:r w:rsidR="00B36BAE">
          <w:rPr>
            <w:noProof/>
            <w:webHidden/>
          </w:rPr>
        </w:r>
        <w:r w:rsidR="00B36BAE">
          <w:rPr>
            <w:noProof/>
            <w:webHidden/>
          </w:rPr>
          <w:fldChar w:fldCharType="separate"/>
        </w:r>
        <w:r w:rsidR="00B36BAE">
          <w:rPr>
            <w:noProof/>
            <w:webHidden/>
          </w:rPr>
          <w:t>55</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8" w:history="1">
        <w:r w:rsidR="00B36BAE" w:rsidRPr="0089051F">
          <w:rPr>
            <w:rStyle w:val="Hipercze"/>
            <w:noProof/>
          </w:rPr>
          <w:t>Tabela 8.2. Wpływ rezystancji na czasy ładowania i rozładowania pojemności 177,2 pF.</w:t>
        </w:r>
        <w:r w:rsidR="00B36BAE">
          <w:rPr>
            <w:noProof/>
            <w:webHidden/>
          </w:rPr>
          <w:tab/>
        </w:r>
        <w:r w:rsidR="00B36BAE">
          <w:rPr>
            <w:noProof/>
            <w:webHidden/>
          </w:rPr>
          <w:fldChar w:fldCharType="begin"/>
        </w:r>
        <w:r w:rsidR="00B36BAE">
          <w:rPr>
            <w:noProof/>
            <w:webHidden/>
          </w:rPr>
          <w:instrText xml:space="preserve"> PAGEREF _Toc119369798 \h </w:instrText>
        </w:r>
        <w:r w:rsidR="00B36BAE">
          <w:rPr>
            <w:noProof/>
            <w:webHidden/>
          </w:rPr>
        </w:r>
        <w:r w:rsidR="00B36BAE">
          <w:rPr>
            <w:noProof/>
            <w:webHidden/>
          </w:rPr>
          <w:fldChar w:fldCharType="separate"/>
        </w:r>
        <w:r w:rsidR="00B36BAE">
          <w:rPr>
            <w:noProof/>
            <w:webHidden/>
          </w:rPr>
          <w:t>57</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799" w:history="1">
        <w:r w:rsidR="00B36BAE" w:rsidRPr="0089051F">
          <w:rPr>
            <w:rStyle w:val="Hipercze"/>
            <w:noProof/>
          </w:rPr>
          <w:t>Tabela 8.3. Korekcja z wykorzystaniem regresji liniowej.</w:t>
        </w:r>
        <w:r w:rsidR="00B36BAE">
          <w:rPr>
            <w:noProof/>
            <w:webHidden/>
          </w:rPr>
          <w:tab/>
        </w:r>
        <w:r w:rsidR="00B36BAE">
          <w:rPr>
            <w:noProof/>
            <w:webHidden/>
          </w:rPr>
          <w:fldChar w:fldCharType="begin"/>
        </w:r>
        <w:r w:rsidR="00B36BAE">
          <w:rPr>
            <w:noProof/>
            <w:webHidden/>
          </w:rPr>
          <w:instrText xml:space="preserve"> PAGEREF _Toc119369799 \h </w:instrText>
        </w:r>
        <w:r w:rsidR="00B36BAE">
          <w:rPr>
            <w:noProof/>
            <w:webHidden/>
          </w:rPr>
        </w:r>
        <w:r w:rsidR="00B36BAE">
          <w:rPr>
            <w:noProof/>
            <w:webHidden/>
          </w:rPr>
          <w:fldChar w:fldCharType="separate"/>
        </w:r>
        <w:r w:rsidR="00B36BAE">
          <w:rPr>
            <w:noProof/>
            <w:webHidden/>
          </w:rPr>
          <w:t>61</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0" w:history="1">
        <w:r w:rsidR="00B36BAE" w:rsidRPr="0089051F">
          <w:rPr>
            <w:rStyle w:val="Hipercze"/>
            <w:noProof/>
          </w:rPr>
          <w:t>Tabela 8.4. Korekcja z wykorzystaniem interpolacji Lagrange’a.</w:t>
        </w:r>
        <w:r w:rsidR="00B36BAE">
          <w:rPr>
            <w:noProof/>
            <w:webHidden/>
          </w:rPr>
          <w:tab/>
        </w:r>
        <w:r w:rsidR="00B36BAE">
          <w:rPr>
            <w:noProof/>
            <w:webHidden/>
          </w:rPr>
          <w:fldChar w:fldCharType="begin"/>
        </w:r>
        <w:r w:rsidR="00B36BAE">
          <w:rPr>
            <w:noProof/>
            <w:webHidden/>
          </w:rPr>
          <w:instrText xml:space="preserve"> PAGEREF _Toc119369800 \h </w:instrText>
        </w:r>
        <w:r w:rsidR="00B36BAE">
          <w:rPr>
            <w:noProof/>
            <w:webHidden/>
          </w:rPr>
        </w:r>
        <w:r w:rsidR="00B36BAE">
          <w:rPr>
            <w:noProof/>
            <w:webHidden/>
          </w:rPr>
          <w:fldChar w:fldCharType="separate"/>
        </w:r>
        <w:r w:rsidR="00B36BAE">
          <w:rPr>
            <w:noProof/>
            <w:webHidden/>
          </w:rPr>
          <w:t>64</w:t>
        </w:r>
        <w:r w:rsidR="00B36BAE">
          <w:rPr>
            <w:noProof/>
            <w:webHidden/>
          </w:rPr>
          <w:fldChar w:fldCharType="end"/>
        </w:r>
      </w:hyperlink>
    </w:p>
    <w:p w:rsidR="00D34861" w:rsidRDefault="00E34D87" w:rsidP="00D34861">
      <w:pPr>
        <w:ind w:firstLine="0"/>
      </w:pPr>
      <w:r>
        <w:rPr>
          <w:noProof/>
        </w:rPr>
        <w:fldChar w:fldCharType="end"/>
      </w: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294" w:name="_Toc119369742"/>
      <w:r>
        <w:lastRenderedPageBreak/>
        <w:t>Wykaz listingów</w:t>
      </w:r>
      <w:bookmarkEnd w:id="294"/>
    </w:p>
    <w:p w:rsidR="00B36BAE"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t "SpisRys" \c "Listing" </w:instrText>
      </w:r>
      <w:r>
        <w:fldChar w:fldCharType="separate"/>
      </w:r>
      <w:hyperlink w:anchor="_Toc119369801" w:history="1">
        <w:r w:rsidR="00B36BAE" w:rsidRPr="00280ED2">
          <w:rPr>
            <w:rStyle w:val="Hipercze"/>
            <w:noProof/>
          </w:rPr>
          <w:t>Listing 6.1. Funkcja inicjalizacji interfejsu USB.</w:t>
        </w:r>
        <w:r w:rsidR="00B36BAE">
          <w:rPr>
            <w:noProof/>
            <w:webHidden/>
          </w:rPr>
          <w:tab/>
        </w:r>
        <w:r w:rsidR="00B36BAE">
          <w:rPr>
            <w:noProof/>
            <w:webHidden/>
          </w:rPr>
          <w:fldChar w:fldCharType="begin"/>
        </w:r>
        <w:r w:rsidR="00B36BAE">
          <w:rPr>
            <w:noProof/>
            <w:webHidden/>
          </w:rPr>
          <w:instrText xml:space="preserve"> PAGEREF _Toc119369801 \h </w:instrText>
        </w:r>
        <w:r w:rsidR="00B36BAE">
          <w:rPr>
            <w:noProof/>
            <w:webHidden/>
          </w:rPr>
        </w:r>
        <w:r w:rsidR="00B36BAE">
          <w:rPr>
            <w:noProof/>
            <w:webHidden/>
          </w:rPr>
          <w:fldChar w:fldCharType="separate"/>
        </w:r>
        <w:r w:rsidR="00B36BAE">
          <w:rPr>
            <w:noProof/>
            <w:webHidden/>
          </w:rPr>
          <w:t>37</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2" w:history="1">
        <w:r w:rsidR="00B36BAE" w:rsidRPr="00280ED2">
          <w:rPr>
            <w:rStyle w:val="Hipercze"/>
            <w:noProof/>
          </w:rPr>
          <w:t>Listing 6.2. Funkcja inicjalizacji modułu przechwytywania .</w:t>
        </w:r>
        <w:r w:rsidR="00B36BAE">
          <w:rPr>
            <w:noProof/>
            <w:webHidden/>
          </w:rPr>
          <w:tab/>
        </w:r>
        <w:r w:rsidR="00B36BAE">
          <w:rPr>
            <w:noProof/>
            <w:webHidden/>
          </w:rPr>
          <w:fldChar w:fldCharType="begin"/>
        </w:r>
        <w:r w:rsidR="00B36BAE">
          <w:rPr>
            <w:noProof/>
            <w:webHidden/>
          </w:rPr>
          <w:instrText xml:space="preserve"> PAGEREF _Toc119369802 \h </w:instrText>
        </w:r>
        <w:r w:rsidR="00B36BAE">
          <w:rPr>
            <w:noProof/>
            <w:webHidden/>
          </w:rPr>
        </w:r>
        <w:r w:rsidR="00B36BAE">
          <w:rPr>
            <w:noProof/>
            <w:webHidden/>
          </w:rPr>
          <w:fldChar w:fldCharType="separate"/>
        </w:r>
        <w:r w:rsidR="00B36BAE">
          <w:rPr>
            <w:noProof/>
            <w:webHidden/>
          </w:rPr>
          <w:t>37</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3" w:history="1">
        <w:r w:rsidR="00B36BAE" w:rsidRPr="00280ED2">
          <w:rPr>
            <w:rStyle w:val="Hipercze"/>
            <w:noProof/>
          </w:rPr>
          <w:t>Listing 6.3. Obsługa instrukcji kalibrujących.</w:t>
        </w:r>
        <w:r w:rsidR="00B36BAE">
          <w:rPr>
            <w:noProof/>
            <w:webHidden/>
          </w:rPr>
          <w:tab/>
        </w:r>
        <w:r w:rsidR="00B36BAE">
          <w:rPr>
            <w:noProof/>
            <w:webHidden/>
          </w:rPr>
          <w:fldChar w:fldCharType="begin"/>
        </w:r>
        <w:r w:rsidR="00B36BAE">
          <w:rPr>
            <w:noProof/>
            <w:webHidden/>
          </w:rPr>
          <w:instrText xml:space="preserve"> PAGEREF _Toc119369803 \h </w:instrText>
        </w:r>
        <w:r w:rsidR="00B36BAE">
          <w:rPr>
            <w:noProof/>
            <w:webHidden/>
          </w:rPr>
        </w:r>
        <w:r w:rsidR="00B36BAE">
          <w:rPr>
            <w:noProof/>
            <w:webHidden/>
          </w:rPr>
          <w:fldChar w:fldCharType="separate"/>
        </w:r>
        <w:r w:rsidR="00B36BAE">
          <w:rPr>
            <w:noProof/>
            <w:webHidden/>
          </w:rPr>
          <w:t>3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4" w:history="1">
        <w:r w:rsidR="00B36BAE" w:rsidRPr="00280ED2">
          <w:rPr>
            <w:rStyle w:val="Hipercze"/>
            <w:noProof/>
          </w:rPr>
          <w:t>Listing 6.4. Definicja domyślnych wartości struktur danych kalibracyjnych.</w:t>
        </w:r>
        <w:r w:rsidR="00B36BAE">
          <w:rPr>
            <w:noProof/>
            <w:webHidden/>
          </w:rPr>
          <w:tab/>
        </w:r>
        <w:r w:rsidR="00B36BAE">
          <w:rPr>
            <w:noProof/>
            <w:webHidden/>
          </w:rPr>
          <w:fldChar w:fldCharType="begin"/>
        </w:r>
        <w:r w:rsidR="00B36BAE">
          <w:rPr>
            <w:noProof/>
            <w:webHidden/>
          </w:rPr>
          <w:instrText xml:space="preserve"> PAGEREF _Toc119369804 \h </w:instrText>
        </w:r>
        <w:r w:rsidR="00B36BAE">
          <w:rPr>
            <w:noProof/>
            <w:webHidden/>
          </w:rPr>
        </w:r>
        <w:r w:rsidR="00B36BAE">
          <w:rPr>
            <w:noProof/>
            <w:webHidden/>
          </w:rPr>
          <w:fldChar w:fldCharType="separate"/>
        </w:r>
        <w:r w:rsidR="00B36BAE">
          <w:rPr>
            <w:noProof/>
            <w:webHidden/>
          </w:rPr>
          <w:t>40</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5" w:history="1">
        <w:r w:rsidR="00B36BAE" w:rsidRPr="00280ED2">
          <w:rPr>
            <w:rStyle w:val="Hipercze"/>
            <w:noProof/>
          </w:rPr>
          <w:t>Listing 6.5. Funkcja pomiaru pojemności.</w:t>
        </w:r>
        <w:r w:rsidR="00B36BAE">
          <w:rPr>
            <w:noProof/>
            <w:webHidden/>
          </w:rPr>
          <w:tab/>
        </w:r>
        <w:r w:rsidR="00B36BAE">
          <w:rPr>
            <w:noProof/>
            <w:webHidden/>
          </w:rPr>
          <w:fldChar w:fldCharType="begin"/>
        </w:r>
        <w:r w:rsidR="00B36BAE">
          <w:rPr>
            <w:noProof/>
            <w:webHidden/>
          </w:rPr>
          <w:instrText xml:space="preserve"> PAGEREF _Toc119369805 \h </w:instrText>
        </w:r>
        <w:r w:rsidR="00B36BAE">
          <w:rPr>
            <w:noProof/>
            <w:webHidden/>
          </w:rPr>
        </w:r>
        <w:r w:rsidR="00B36BAE">
          <w:rPr>
            <w:noProof/>
            <w:webHidden/>
          </w:rPr>
          <w:fldChar w:fldCharType="separate"/>
        </w:r>
        <w:r w:rsidR="00B36BAE">
          <w:rPr>
            <w:noProof/>
            <w:webHidden/>
          </w:rPr>
          <w:t>43</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6" w:history="1">
        <w:r w:rsidR="00B36BAE" w:rsidRPr="00280ED2">
          <w:rPr>
            <w:rStyle w:val="Hipercze"/>
            <w:noProof/>
          </w:rPr>
          <w:t>Listing 6.6. Obsługa przerwania modułu przechwytywania zdarzeń zewnętrznych.</w:t>
        </w:r>
        <w:r w:rsidR="00B36BAE">
          <w:rPr>
            <w:noProof/>
            <w:webHidden/>
          </w:rPr>
          <w:tab/>
        </w:r>
        <w:r w:rsidR="00B36BAE">
          <w:rPr>
            <w:noProof/>
            <w:webHidden/>
          </w:rPr>
          <w:fldChar w:fldCharType="begin"/>
        </w:r>
        <w:r w:rsidR="00B36BAE">
          <w:rPr>
            <w:noProof/>
            <w:webHidden/>
          </w:rPr>
          <w:instrText xml:space="preserve"> PAGEREF _Toc119369806 \h </w:instrText>
        </w:r>
        <w:r w:rsidR="00B36BAE">
          <w:rPr>
            <w:noProof/>
            <w:webHidden/>
          </w:rPr>
        </w:r>
        <w:r w:rsidR="00B36BAE">
          <w:rPr>
            <w:noProof/>
            <w:webHidden/>
          </w:rPr>
          <w:fldChar w:fldCharType="separate"/>
        </w:r>
        <w:r w:rsidR="00B36BAE">
          <w:rPr>
            <w:noProof/>
            <w:webHidden/>
          </w:rPr>
          <w:t>43</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7" w:history="1">
        <w:r w:rsidR="00B36BAE" w:rsidRPr="00280ED2">
          <w:rPr>
            <w:rStyle w:val="Hipercze"/>
            <w:noProof/>
          </w:rPr>
          <w:t>Listing 7.1. Przykład eksportu dziennika zdarzeń w formacie XML.</w:t>
        </w:r>
        <w:r w:rsidR="00B36BAE">
          <w:rPr>
            <w:noProof/>
            <w:webHidden/>
          </w:rPr>
          <w:tab/>
        </w:r>
        <w:r w:rsidR="00B36BAE">
          <w:rPr>
            <w:noProof/>
            <w:webHidden/>
          </w:rPr>
          <w:fldChar w:fldCharType="begin"/>
        </w:r>
        <w:r w:rsidR="00B36BAE">
          <w:rPr>
            <w:noProof/>
            <w:webHidden/>
          </w:rPr>
          <w:instrText xml:space="preserve"> PAGEREF _Toc119369807 \h </w:instrText>
        </w:r>
        <w:r w:rsidR="00B36BAE">
          <w:rPr>
            <w:noProof/>
            <w:webHidden/>
          </w:rPr>
        </w:r>
        <w:r w:rsidR="00B36BAE">
          <w:rPr>
            <w:noProof/>
            <w:webHidden/>
          </w:rPr>
          <w:fldChar w:fldCharType="separate"/>
        </w:r>
        <w:r w:rsidR="00B36BAE">
          <w:rPr>
            <w:noProof/>
            <w:webHidden/>
          </w:rPr>
          <w:t>47</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8" w:history="1">
        <w:r w:rsidR="00B36BAE" w:rsidRPr="00280ED2">
          <w:rPr>
            <w:rStyle w:val="Hipercze"/>
            <w:noProof/>
          </w:rPr>
          <w:t>Listing 7.2. Funkcja wyznaczająca pojemność z danych pomiarowych.</w:t>
        </w:r>
        <w:r w:rsidR="00B36BAE">
          <w:rPr>
            <w:noProof/>
            <w:webHidden/>
          </w:rPr>
          <w:tab/>
        </w:r>
        <w:r w:rsidR="00B36BAE">
          <w:rPr>
            <w:noProof/>
            <w:webHidden/>
          </w:rPr>
          <w:fldChar w:fldCharType="begin"/>
        </w:r>
        <w:r w:rsidR="00B36BAE">
          <w:rPr>
            <w:noProof/>
            <w:webHidden/>
          </w:rPr>
          <w:instrText xml:space="preserve"> PAGEREF _Toc119369808 \h </w:instrText>
        </w:r>
        <w:r w:rsidR="00B36BAE">
          <w:rPr>
            <w:noProof/>
            <w:webHidden/>
          </w:rPr>
        </w:r>
        <w:r w:rsidR="00B36BAE">
          <w:rPr>
            <w:noProof/>
            <w:webHidden/>
          </w:rPr>
          <w:fldChar w:fldCharType="separate"/>
        </w:r>
        <w:r w:rsidR="00B36BAE">
          <w:rPr>
            <w:noProof/>
            <w:webHidden/>
          </w:rPr>
          <w:t>49</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09" w:history="1">
        <w:r w:rsidR="00B36BAE" w:rsidRPr="00280ED2">
          <w:rPr>
            <w:rStyle w:val="Hipercze"/>
            <w:noProof/>
          </w:rPr>
          <w:t>Listing 7.3. Funkcja realizująca nadpróbkowanie i decymację.</w:t>
        </w:r>
        <w:r w:rsidR="00B36BAE">
          <w:rPr>
            <w:noProof/>
            <w:webHidden/>
          </w:rPr>
          <w:tab/>
        </w:r>
        <w:r w:rsidR="00B36BAE">
          <w:rPr>
            <w:noProof/>
            <w:webHidden/>
          </w:rPr>
          <w:fldChar w:fldCharType="begin"/>
        </w:r>
        <w:r w:rsidR="00B36BAE">
          <w:rPr>
            <w:noProof/>
            <w:webHidden/>
          </w:rPr>
          <w:instrText xml:space="preserve"> PAGEREF _Toc119369809 \h </w:instrText>
        </w:r>
        <w:r w:rsidR="00B36BAE">
          <w:rPr>
            <w:noProof/>
            <w:webHidden/>
          </w:rPr>
        </w:r>
        <w:r w:rsidR="00B36BAE">
          <w:rPr>
            <w:noProof/>
            <w:webHidden/>
          </w:rPr>
          <w:fldChar w:fldCharType="separate"/>
        </w:r>
        <w:r w:rsidR="00B36BAE">
          <w:rPr>
            <w:noProof/>
            <w:webHidden/>
          </w:rPr>
          <w:t>50</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10" w:history="1">
        <w:r w:rsidR="00B36BAE" w:rsidRPr="00280ED2">
          <w:rPr>
            <w:rStyle w:val="Hipercze"/>
            <w:noProof/>
          </w:rPr>
          <w:t>Listing 7.4. Funkcja obliczająca pojemność.</w:t>
        </w:r>
        <w:r w:rsidR="00B36BAE">
          <w:rPr>
            <w:noProof/>
            <w:webHidden/>
          </w:rPr>
          <w:tab/>
        </w:r>
        <w:r w:rsidR="00B36BAE">
          <w:rPr>
            <w:noProof/>
            <w:webHidden/>
          </w:rPr>
          <w:fldChar w:fldCharType="begin"/>
        </w:r>
        <w:r w:rsidR="00B36BAE">
          <w:rPr>
            <w:noProof/>
            <w:webHidden/>
          </w:rPr>
          <w:instrText xml:space="preserve"> PAGEREF _Toc119369810 \h </w:instrText>
        </w:r>
        <w:r w:rsidR="00B36BAE">
          <w:rPr>
            <w:noProof/>
            <w:webHidden/>
          </w:rPr>
        </w:r>
        <w:r w:rsidR="00B36BAE">
          <w:rPr>
            <w:noProof/>
            <w:webHidden/>
          </w:rPr>
          <w:fldChar w:fldCharType="separate"/>
        </w:r>
        <w:r w:rsidR="00B36BAE">
          <w:rPr>
            <w:noProof/>
            <w:webHidden/>
          </w:rPr>
          <w:t>50</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11" w:history="1">
        <w:r w:rsidR="00B36BAE" w:rsidRPr="00280ED2">
          <w:rPr>
            <w:rStyle w:val="Hipercze"/>
            <w:noProof/>
          </w:rPr>
          <w:t>Listing 7.5. Funkcja obliczająca wilgotność względną na podstawie pojemności czujnika.</w:t>
        </w:r>
        <w:r w:rsidR="00B36BAE">
          <w:rPr>
            <w:noProof/>
            <w:webHidden/>
          </w:rPr>
          <w:tab/>
        </w:r>
        <w:r w:rsidR="00B36BAE">
          <w:rPr>
            <w:noProof/>
            <w:webHidden/>
          </w:rPr>
          <w:fldChar w:fldCharType="begin"/>
        </w:r>
        <w:r w:rsidR="00B36BAE">
          <w:rPr>
            <w:noProof/>
            <w:webHidden/>
          </w:rPr>
          <w:instrText xml:space="preserve"> PAGEREF _Toc119369811 \h </w:instrText>
        </w:r>
        <w:r w:rsidR="00B36BAE">
          <w:rPr>
            <w:noProof/>
            <w:webHidden/>
          </w:rPr>
        </w:r>
        <w:r w:rsidR="00B36BAE">
          <w:rPr>
            <w:noProof/>
            <w:webHidden/>
          </w:rPr>
          <w:fldChar w:fldCharType="separate"/>
        </w:r>
        <w:r w:rsidR="00B36BAE">
          <w:rPr>
            <w:noProof/>
            <w:webHidden/>
          </w:rPr>
          <w:t>51</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12" w:history="1">
        <w:r w:rsidR="00B36BAE" w:rsidRPr="00280ED2">
          <w:rPr>
            <w:rStyle w:val="Hipercze"/>
            <w:noProof/>
          </w:rPr>
          <w:t>Listing 7.6. Zestaw instrukcji interpretowanych przez układ laboratoryjny.</w:t>
        </w:r>
        <w:r w:rsidR="00B36BAE">
          <w:rPr>
            <w:noProof/>
            <w:webHidden/>
          </w:rPr>
          <w:tab/>
        </w:r>
        <w:r w:rsidR="00B36BAE">
          <w:rPr>
            <w:noProof/>
            <w:webHidden/>
          </w:rPr>
          <w:fldChar w:fldCharType="begin"/>
        </w:r>
        <w:r w:rsidR="00B36BAE">
          <w:rPr>
            <w:noProof/>
            <w:webHidden/>
          </w:rPr>
          <w:instrText xml:space="preserve"> PAGEREF _Toc119369812 \h </w:instrText>
        </w:r>
        <w:r w:rsidR="00B36BAE">
          <w:rPr>
            <w:noProof/>
            <w:webHidden/>
          </w:rPr>
        </w:r>
        <w:r w:rsidR="00B36BAE">
          <w:rPr>
            <w:noProof/>
            <w:webHidden/>
          </w:rPr>
          <w:fldChar w:fldCharType="separate"/>
        </w:r>
        <w:r w:rsidR="00B36BAE">
          <w:rPr>
            <w:noProof/>
            <w:webHidden/>
          </w:rPr>
          <w:t>53</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13" w:history="1">
        <w:r w:rsidR="00B36BAE" w:rsidRPr="00280ED2">
          <w:rPr>
            <w:rStyle w:val="Hipercze"/>
            <w:noProof/>
          </w:rPr>
          <w:t>Listing 8.1. Implementacja algorytmu regresji liniowej.</w:t>
        </w:r>
        <w:r w:rsidR="00B36BAE">
          <w:rPr>
            <w:noProof/>
            <w:webHidden/>
          </w:rPr>
          <w:tab/>
        </w:r>
        <w:r w:rsidR="00B36BAE">
          <w:rPr>
            <w:noProof/>
            <w:webHidden/>
          </w:rPr>
          <w:fldChar w:fldCharType="begin"/>
        </w:r>
        <w:r w:rsidR="00B36BAE">
          <w:rPr>
            <w:noProof/>
            <w:webHidden/>
          </w:rPr>
          <w:instrText xml:space="preserve"> PAGEREF _Toc119369813 \h </w:instrText>
        </w:r>
        <w:r w:rsidR="00B36BAE">
          <w:rPr>
            <w:noProof/>
            <w:webHidden/>
          </w:rPr>
        </w:r>
        <w:r w:rsidR="00B36BAE">
          <w:rPr>
            <w:noProof/>
            <w:webHidden/>
          </w:rPr>
          <w:fldChar w:fldCharType="separate"/>
        </w:r>
        <w:r w:rsidR="00B36BAE">
          <w:rPr>
            <w:noProof/>
            <w:webHidden/>
          </w:rPr>
          <w:t>60</w:t>
        </w:r>
        <w:r w:rsidR="00B36BAE">
          <w:rPr>
            <w:noProof/>
            <w:webHidden/>
          </w:rPr>
          <w:fldChar w:fldCharType="end"/>
        </w:r>
      </w:hyperlink>
    </w:p>
    <w:p w:rsidR="00B36BAE" w:rsidRDefault="00EB63C0">
      <w:pPr>
        <w:pStyle w:val="Spisilustracji"/>
        <w:tabs>
          <w:tab w:val="right" w:leader="dot" w:pos="8492"/>
        </w:tabs>
        <w:rPr>
          <w:rFonts w:asciiTheme="minorHAnsi" w:eastAsiaTheme="minorEastAsia" w:hAnsiTheme="minorHAnsi"/>
          <w:noProof/>
          <w:sz w:val="22"/>
          <w:lang w:eastAsia="pl-PL"/>
        </w:rPr>
      </w:pPr>
      <w:hyperlink w:anchor="_Toc119369814" w:history="1">
        <w:r w:rsidR="00B36BAE" w:rsidRPr="00280ED2">
          <w:rPr>
            <w:rStyle w:val="Hipercze"/>
            <w:noProof/>
          </w:rPr>
          <w:t>Listing 8.2. Implementacja algorytmu interpolacji Lagrange’a.</w:t>
        </w:r>
        <w:r w:rsidR="00B36BAE">
          <w:rPr>
            <w:noProof/>
            <w:webHidden/>
          </w:rPr>
          <w:tab/>
        </w:r>
        <w:r w:rsidR="00B36BAE">
          <w:rPr>
            <w:noProof/>
            <w:webHidden/>
          </w:rPr>
          <w:fldChar w:fldCharType="begin"/>
        </w:r>
        <w:r w:rsidR="00B36BAE">
          <w:rPr>
            <w:noProof/>
            <w:webHidden/>
          </w:rPr>
          <w:instrText xml:space="preserve"> PAGEREF _Toc119369814 \h </w:instrText>
        </w:r>
        <w:r w:rsidR="00B36BAE">
          <w:rPr>
            <w:noProof/>
            <w:webHidden/>
          </w:rPr>
        </w:r>
        <w:r w:rsidR="00B36BAE">
          <w:rPr>
            <w:noProof/>
            <w:webHidden/>
          </w:rPr>
          <w:fldChar w:fldCharType="separate"/>
        </w:r>
        <w:r w:rsidR="00B36BAE">
          <w:rPr>
            <w:noProof/>
            <w:webHidden/>
          </w:rPr>
          <w:t>63</w:t>
        </w:r>
        <w:r w:rsidR="00B36BAE">
          <w:rPr>
            <w:noProof/>
            <w:webHidden/>
          </w:rPr>
          <w:fldChar w:fldCharType="end"/>
        </w:r>
      </w:hyperlink>
    </w:p>
    <w:p w:rsidR="005E7CB2" w:rsidRDefault="00E34D87" w:rsidP="00B36BAE">
      <w:pPr>
        <w:pStyle w:val="Spisilustracji"/>
        <w:tabs>
          <w:tab w:val="right" w:leader="dot" w:pos="8492"/>
        </w:tabs>
        <w:rPr>
          <w:noProof/>
        </w:rPr>
      </w:pPr>
      <w:r>
        <w:fldChar w:fldCharType="end"/>
      </w:r>
      <w:r w:rsidR="00EB63C0">
        <w:fldChar w:fldCharType="begin"/>
      </w:r>
      <w:r w:rsidR="00EB63C0">
        <w:instrText xml:space="preserve"> TOC \h \z \t "SpisRys" \c </w:instrText>
      </w:r>
      <w:r w:rsidR="00EB63C0">
        <w:fldChar w:fldCharType="separate"/>
      </w:r>
      <w:r w:rsidR="00EB63C0">
        <w:fldChar w:fldCharType="end"/>
      </w:r>
    </w:p>
    <w:p w:rsidR="00685F94" w:rsidRDefault="00D34861" w:rsidP="00B00C6F">
      <w:pPr>
        <w:pStyle w:val="Nagwek1"/>
        <w:numPr>
          <w:ilvl w:val="0"/>
          <w:numId w:val="0"/>
        </w:numPr>
        <w:ind w:left="432" w:hanging="432"/>
      </w:pPr>
      <w:r>
        <w:br w:type="page"/>
      </w:r>
      <w:bookmarkStart w:id="295" w:name="_Toc119369743"/>
      <w:r w:rsidR="00B00C6F">
        <w:lastRenderedPageBreak/>
        <w:t>D</w:t>
      </w:r>
      <w:r w:rsidR="00B7165D">
        <w:t>ODATEK A – SYMULACJA LTSPICE</w:t>
      </w:r>
      <w:bookmarkEnd w:id="295"/>
    </w:p>
    <w:p w:rsidR="00685F94" w:rsidRPr="00685F94" w:rsidRDefault="00F23E35" w:rsidP="001B31D1">
      <w:pPr>
        <w:ind w:firstLine="0"/>
        <w:jc w:val="center"/>
      </w:pPr>
      <w:r>
        <w:rPr>
          <w:noProof/>
          <w:lang w:eastAsia="pl-PL"/>
        </w:rPr>
        <w:drawing>
          <wp:inline distT="0" distB="0" distL="0" distR="0" wp14:anchorId="663531EC" wp14:editId="21C917E8">
            <wp:extent cx="7852584" cy="1157935"/>
            <wp:effectExtent l="0" t="5398"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rot="5400000">
                      <a:off x="0" y="0"/>
                      <a:ext cx="7847769" cy="1157225"/>
                    </a:xfrm>
                    <a:prstGeom prst="rect">
                      <a:avLst/>
                    </a:prstGeom>
                  </pic:spPr>
                </pic:pic>
              </a:graphicData>
            </a:graphic>
          </wp:inline>
        </w:drawing>
      </w:r>
      <w:r w:rsidR="00685F94">
        <w:rPr>
          <w:noProof/>
          <w:lang w:eastAsia="pl-PL"/>
        </w:rPr>
        <w:drawing>
          <wp:inline distT="0" distB="0" distL="0" distR="0" wp14:anchorId="30AD6316" wp14:editId="06BEFECA">
            <wp:extent cx="7938690" cy="3792105"/>
            <wp:effectExtent l="0" t="3175" r="2540"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rot="5400000">
                      <a:off x="0" y="0"/>
                      <a:ext cx="7938690" cy="3792105"/>
                    </a:xfrm>
                    <a:prstGeom prst="rect">
                      <a:avLst/>
                    </a:prstGeom>
                  </pic:spPr>
                </pic:pic>
              </a:graphicData>
            </a:graphic>
          </wp:inline>
        </w:drawing>
      </w:r>
    </w:p>
    <w:p w:rsidR="00F23E35" w:rsidRDefault="00685F94" w:rsidP="00685F94">
      <w:pPr>
        <w:pStyle w:val="Nagwek1"/>
        <w:numPr>
          <w:ilvl w:val="0"/>
          <w:numId w:val="0"/>
        </w:numPr>
        <w:jc w:val="center"/>
      </w:pPr>
      <w:r>
        <w:rPr>
          <w:noProof/>
          <w:lang w:eastAsia="pl-PL"/>
        </w:rPr>
        <w:lastRenderedPageBreak/>
        <w:drawing>
          <wp:inline distT="0" distB="0" distL="0" distR="0">
            <wp:extent cx="5090160" cy="44348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0160" cy="4434840"/>
                    </a:xfrm>
                    <a:prstGeom prst="rect">
                      <a:avLst/>
                    </a:prstGeom>
                    <a:noFill/>
                    <a:ln>
                      <a:noFill/>
                    </a:ln>
                  </pic:spPr>
                </pic:pic>
              </a:graphicData>
            </a:graphic>
          </wp:inline>
        </w:drawing>
      </w:r>
    </w:p>
    <w:p w:rsidR="00181129" w:rsidRDefault="00181129" w:rsidP="005701D3">
      <w:pPr>
        <w:ind w:firstLine="0"/>
        <w:jc w:val="center"/>
      </w:pPr>
      <w:r>
        <w:rPr>
          <w:noProof/>
          <w:lang w:eastAsia="pl-PL"/>
        </w:rPr>
        <w:drawing>
          <wp:inline distT="0" distB="0" distL="0" distR="0" wp14:anchorId="2E662909" wp14:editId="20411A35">
            <wp:extent cx="4214225" cy="128027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4225" cy="1280271"/>
                    </a:xfrm>
                    <a:prstGeom prst="rect">
                      <a:avLst/>
                    </a:prstGeom>
                  </pic:spPr>
                </pic:pic>
              </a:graphicData>
            </a:graphic>
          </wp:inline>
        </w:drawing>
      </w:r>
    </w:p>
    <w:p w:rsidR="00181129" w:rsidRPr="00181129" w:rsidRDefault="005701D3" w:rsidP="001B31D1">
      <w:pPr>
        <w:ind w:firstLine="0"/>
        <w:jc w:val="center"/>
      </w:pPr>
      <w:bookmarkStart w:id="296" w:name="_GoBack"/>
      <w:r>
        <w:rPr>
          <w:noProof/>
          <w:lang w:eastAsia="pl-PL"/>
        </w:rPr>
        <w:drawing>
          <wp:inline distT="0" distB="0" distL="0" distR="0" wp14:anchorId="4A862B6A" wp14:editId="183C6E15">
            <wp:extent cx="5364010" cy="944880"/>
            <wp:effectExtent l="0" t="0" r="825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67798" cy="945547"/>
                    </a:xfrm>
                    <a:prstGeom prst="rect">
                      <a:avLst/>
                    </a:prstGeom>
                  </pic:spPr>
                </pic:pic>
              </a:graphicData>
            </a:graphic>
          </wp:inline>
        </w:drawing>
      </w:r>
      <w:bookmarkEnd w:id="296"/>
    </w:p>
    <w:p w:rsidR="00B00C6F" w:rsidRPr="00B00C6F" w:rsidRDefault="00B00C6F" w:rsidP="00685F94">
      <w:pPr>
        <w:pStyle w:val="Nagwek1"/>
        <w:numPr>
          <w:ilvl w:val="0"/>
          <w:numId w:val="0"/>
        </w:numPr>
        <w:jc w:val="center"/>
      </w:pPr>
      <w:r>
        <w:br w:type="page"/>
      </w:r>
    </w:p>
    <w:p w:rsidR="008B19CF" w:rsidRDefault="002271DB" w:rsidP="00B438E7">
      <w:pPr>
        <w:pStyle w:val="Nagwek1"/>
        <w:numPr>
          <w:ilvl w:val="0"/>
          <w:numId w:val="0"/>
        </w:numPr>
        <w:spacing w:before="0" w:after="0"/>
      </w:pPr>
      <w:bookmarkStart w:id="297" w:name="_Toc119369744"/>
      <w:r>
        <w:lastRenderedPageBreak/>
        <w:t>DODATEK B – SCHEMAT IDEOWY UKŁADU LABORATORYJNEGO</w:t>
      </w:r>
      <w:bookmarkEnd w:id="297"/>
    </w:p>
    <w:p w:rsidR="00D458E3" w:rsidRDefault="00B438E7" w:rsidP="00D458E3">
      <w:pPr>
        <w:ind w:firstLine="0"/>
      </w:pPr>
      <w:r>
        <w:rPr>
          <w:noProof/>
          <w:lang w:eastAsia="pl-PL"/>
        </w:rPr>
        <w:drawing>
          <wp:inline distT="0" distB="0" distL="0" distR="0" wp14:anchorId="6E1EBCFD" wp14:editId="3990EC23">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737AB6CB" wp14:editId="7D04F4F9">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16200000">
                      <a:off x="0" y="0"/>
                      <a:ext cx="7884736" cy="5405143"/>
                    </a:xfrm>
                    <a:prstGeom prst="rect">
                      <a:avLst/>
                    </a:prstGeom>
                  </pic:spPr>
                </pic:pic>
              </a:graphicData>
            </a:graphic>
          </wp:inline>
        </w:drawing>
      </w:r>
      <w:r w:rsidR="00D458E3">
        <w:br w:type="page"/>
      </w:r>
    </w:p>
    <w:p w:rsidR="008B19CF" w:rsidRDefault="00D01887" w:rsidP="00875C76">
      <w:pPr>
        <w:pStyle w:val="Nagwek1"/>
        <w:numPr>
          <w:ilvl w:val="0"/>
          <w:numId w:val="0"/>
        </w:numPr>
        <w:spacing w:after="0"/>
      </w:pPr>
      <w:bookmarkStart w:id="298" w:name="_Toc119369745"/>
      <w:r>
        <w:lastRenderedPageBreak/>
        <w:t>DODATEK C – SCHEMAT MONTAŻOWY UKŁADU LABORATORYJNEGO</w:t>
      </w:r>
      <w:bookmarkEnd w:id="298"/>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98571" cy="387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1487" cy="38764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920343" cy="38902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0417" cy="3890265"/>
                    </a:xfrm>
                    <a:prstGeom prst="rect">
                      <a:avLst/>
                    </a:prstGeom>
                  </pic:spPr>
                </pic:pic>
              </a:graphicData>
            </a:graphic>
          </wp:inline>
        </w:drawing>
      </w:r>
    </w:p>
    <w:sectPr w:rsidR="005E37FB" w:rsidRPr="00FB19C2" w:rsidSect="004D27B3">
      <w:headerReference w:type="default" r:id="rId92"/>
      <w:footerReference w:type="default" r:id="rId93"/>
      <w:headerReference w:type="first" r:id="rId94"/>
      <w:footerReference w:type="first" r:id="rId95"/>
      <w:pgSz w:w="11905" w:h="16837"/>
      <w:pgMar w:top="1418" w:right="1418" w:bottom="1418" w:left="1985" w:header="964" w:footer="289" w:gutter="0"/>
      <w:pgNumType w:start="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C0" w:rsidRDefault="00EB63C0" w:rsidP="00FB19C2">
      <w:pPr>
        <w:spacing w:before="0" w:after="0" w:line="240" w:lineRule="auto"/>
      </w:pPr>
      <w:r>
        <w:separator/>
      </w:r>
    </w:p>
  </w:endnote>
  <w:endnote w:type="continuationSeparator" w:id="0">
    <w:p w:rsidR="00EB63C0" w:rsidRDefault="00EB63C0"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EndPr/>
    <w:sdtContent>
      <w:p w:rsidR="008F7261" w:rsidRDefault="008F7261">
        <w:pPr>
          <w:pStyle w:val="Stopka"/>
          <w:jc w:val="center"/>
        </w:pPr>
        <w:r>
          <w:fldChar w:fldCharType="begin"/>
        </w:r>
        <w:r>
          <w:instrText>PAGE   \* MERGEFORMAT</w:instrText>
        </w:r>
        <w:r>
          <w:fldChar w:fldCharType="separate"/>
        </w:r>
        <w:r w:rsidR="001B31D1">
          <w:rPr>
            <w:noProof/>
          </w:rPr>
          <w:t>7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61" w:rsidRDefault="00EB63C0">
    <w:pPr>
      <w:pStyle w:val="Stopka"/>
    </w:pPr>
    <w:sdt>
      <w:sdtPr>
        <w:id w:val="969400743"/>
        <w:temporary/>
        <w:showingPlcHdr/>
      </w:sdtPr>
      <w:sdtEndPr/>
      <w:sdtContent>
        <w:r w:rsidR="008F7261">
          <w:t>[Wpisz tekst]</w:t>
        </w:r>
      </w:sdtContent>
    </w:sdt>
    <w:r w:rsidR="008F7261">
      <w:ptab w:relativeTo="margin" w:alignment="center" w:leader="none"/>
    </w:r>
    <w:sdt>
      <w:sdtPr>
        <w:id w:val="969400748"/>
        <w:temporary/>
        <w:showingPlcHdr/>
      </w:sdtPr>
      <w:sdtEndPr/>
      <w:sdtContent>
        <w:r w:rsidR="008F7261">
          <w:t>[Wpisz tekst]</w:t>
        </w:r>
      </w:sdtContent>
    </w:sdt>
    <w:r w:rsidR="008F7261">
      <w:ptab w:relativeTo="margin" w:alignment="right" w:leader="none"/>
    </w:r>
    <w:sdt>
      <w:sdtPr>
        <w:id w:val="969400753"/>
        <w:temporary/>
        <w:showingPlcHdr/>
      </w:sdtPr>
      <w:sdtEndPr/>
      <w:sdtContent>
        <w:r w:rsidR="008F7261">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C0" w:rsidRDefault="00EB63C0" w:rsidP="00FB19C2">
      <w:pPr>
        <w:spacing w:before="0" w:after="0" w:line="240" w:lineRule="auto"/>
      </w:pPr>
      <w:r>
        <w:separator/>
      </w:r>
    </w:p>
  </w:footnote>
  <w:footnote w:type="continuationSeparator" w:id="0">
    <w:p w:rsidR="00EB63C0" w:rsidRDefault="00EB63C0"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61" w:rsidRDefault="008F726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8F7261" w:rsidRDefault="008F7261">
        <w:pPr>
          <w:pStyle w:val="Nagwek"/>
        </w:pPr>
        <w:r>
          <w:t>[Wpisz tekst]</w:t>
        </w:r>
      </w:p>
    </w:sdtContent>
  </w:sdt>
  <w:p w:rsidR="008F7261" w:rsidRDefault="008F72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A3189"/>
    <w:multiLevelType w:val="hybridMultilevel"/>
    <w:tmpl w:val="34F02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8066F"/>
    <w:multiLevelType w:val="hybridMultilevel"/>
    <w:tmpl w:val="163C502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2373D83"/>
    <w:multiLevelType w:val="hybridMultilevel"/>
    <w:tmpl w:val="F71A5F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B734DA2"/>
    <w:multiLevelType w:val="hybridMultilevel"/>
    <w:tmpl w:val="2AAA4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7C08EC"/>
    <w:multiLevelType w:val="multilevel"/>
    <w:tmpl w:val="CEB8EAA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5BD36766"/>
    <w:multiLevelType w:val="hybridMultilevel"/>
    <w:tmpl w:val="EC9A6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EA121AA"/>
    <w:multiLevelType w:val="hybridMultilevel"/>
    <w:tmpl w:val="675469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5F8944C0"/>
    <w:multiLevelType w:val="hybridMultilevel"/>
    <w:tmpl w:val="813ECD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2"/>
  </w:num>
  <w:num w:numId="4">
    <w:abstractNumId w:val="9"/>
  </w:num>
  <w:num w:numId="5">
    <w:abstractNumId w:val="2"/>
  </w:num>
  <w:num w:numId="6">
    <w:abstractNumId w:val="3"/>
  </w:num>
  <w:num w:numId="7">
    <w:abstractNumId w:val="2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0"/>
  </w:num>
  <w:num w:numId="13">
    <w:abstractNumId w:val="15"/>
  </w:num>
  <w:num w:numId="14">
    <w:abstractNumId w:val="6"/>
  </w:num>
  <w:num w:numId="15">
    <w:abstractNumId w:val="4"/>
  </w:num>
  <w:num w:numId="16">
    <w:abstractNumId w:val="7"/>
  </w:num>
  <w:num w:numId="17">
    <w:abstractNumId w:val="17"/>
  </w:num>
  <w:num w:numId="18">
    <w:abstractNumId w:val="11"/>
  </w:num>
  <w:num w:numId="19">
    <w:abstractNumId w:val="13"/>
  </w:num>
  <w:num w:numId="20">
    <w:abstractNumId w:val="14"/>
  </w:num>
  <w:num w:numId="21">
    <w:abstractNumId w:val="5"/>
  </w:num>
  <w:num w:numId="22">
    <w:abstractNumId w:val="1"/>
  </w:num>
  <w:num w:numId="23">
    <w:abstractNumId w:val="8"/>
  </w:num>
  <w:num w:numId="24">
    <w:abstractNumId w:val="1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25E2"/>
    <w:rsid w:val="0000342A"/>
    <w:rsid w:val="0000378E"/>
    <w:rsid w:val="00006399"/>
    <w:rsid w:val="000063C3"/>
    <w:rsid w:val="000101D0"/>
    <w:rsid w:val="0001071A"/>
    <w:rsid w:val="00010760"/>
    <w:rsid w:val="00010BEF"/>
    <w:rsid w:val="00010C13"/>
    <w:rsid w:val="00010D62"/>
    <w:rsid w:val="00010F96"/>
    <w:rsid w:val="00011172"/>
    <w:rsid w:val="00012073"/>
    <w:rsid w:val="000154B9"/>
    <w:rsid w:val="000156D2"/>
    <w:rsid w:val="00015D40"/>
    <w:rsid w:val="000161E8"/>
    <w:rsid w:val="00016703"/>
    <w:rsid w:val="00016BCF"/>
    <w:rsid w:val="00017977"/>
    <w:rsid w:val="000179E2"/>
    <w:rsid w:val="00017AE2"/>
    <w:rsid w:val="000211EA"/>
    <w:rsid w:val="0002128D"/>
    <w:rsid w:val="0002186F"/>
    <w:rsid w:val="00021D9E"/>
    <w:rsid w:val="00022D55"/>
    <w:rsid w:val="00024D9C"/>
    <w:rsid w:val="00024EDC"/>
    <w:rsid w:val="00025654"/>
    <w:rsid w:val="00025BF4"/>
    <w:rsid w:val="00026A58"/>
    <w:rsid w:val="00031A4C"/>
    <w:rsid w:val="00031F67"/>
    <w:rsid w:val="00033FA9"/>
    <w:rsid w:val="00034CD6"/>
    <w:rsid w:val="0003645D"/>
    <w:rsid w:val="00036577"/>
    <w:rsid w:val="000371D2"/>
    <w:rsid w:val="00040248"/>
    <w:rsid w:val="0004074F"/>
    <w:rsid w:val="000430C1"/>
    <w:rsid w:val="00043C91"/>
    <w:rsid w:val="00044499"/>
    <w:rsid w:val="000447F0"/>
    <w:rsid w:val="00046C93"/>
    <w:rsid w:val="00046F57"/>
    <w:rsid w:val="00047A4D"/>
    <w:rsid w:val="0005152B"/>
    <w:rsid w:val="00051F27"/>
    <w:rsid w:val="0005241F"/>
    <w:rsid w:val="000550D3"/>
    <w:rsid w:val="0005684C"/>
    <w:rsid w:val="00057F13"/>
    <w:rsid w:val="00060CCF"/>
    <w:rsid w:val="00061BFF"/>
    <w:rsid w:val="000621C9"/>
    <w:rsid w:val="000624C5"/>
    <w:rsid w:val="000638AC"/>
    <w:rsid w:val="0006417B"/>
    <w:rsid w:val="00064A32"/>
    <w:rsid w:val="000657A5"/>
    <w:rsid w:val="00065AAA"/>
    <w:rsid w:val="00066811"/>
    <w:rsid w:val="0007198D"/>
    <w:rsid w:val="00072C3B"/>
    <w:rsid w:val="000732F4"/>
    <w:rsid w:val="00073512"/>
    <w:rsid w:val="0007356A"/>
    <w:rsid w:val="0007356B"/>
    <w:rsid w:val="00074A6D"/>
    <w:rsid w:val="00074AFB"/>
    <w:rsid w:val="00074CAC"/>
    <w:rsid w:val="00075694"/>
    <w:rsid w:val="000758C9"/>
    <w:rsid w:val="000765E1"/>
    <w:rsid w:val="000771C9"/>
    <w:rsid w:val="00077BD0"/>
    <w:rsid w:val="00077E65"/>
    <w:rsid w:val="0008040C"/>
    <w:rsid w:val="00080498"/>
    <w:rsid w:val="00080FCE"/>
    <w:rsid w:val="00081DE2"/>
    <w:rsid w:val="00082FBA"/>
    <w:rsid w:val="00086651"/>
    <w:rsid w:val="00086B8E"/>
    <w:rsid w:val="00087904"/>
    <w:rsid w:val="00087C4F"/>
    <w:rsid w:val="00091519"/>
    <w:rsid w:val="00092728"/>
    <w:rsid w:val="00093444"/>
    <w:rsid w:val="00093F63"/>
    <w:rsid w:val="00095A05"/>
    <w:rsid w:val="00095DD8"/>
    <w:rsid w:val="000A0771"/>
    <w:rsid w:val="000A2378"/>
    <w:rsid w:val="000A25E9"/>
    <w:rsid w:val="000A3A59"/>
    <w:rsid w:val="000A41C7"/>
    <w:rsid w:val="000A4637"/>
    <w:rsid w:val="000A469D"/>
    <w:rsid w:val="000A46B2"/>
    <w:rsid w:val="000A5489"/>
    <w:rsid w:val="000A596D"/>
    <w:rsid w:val="000A6691"/>
    <w:rsid w:val="000A6F8D"/>
    <w:rsid w:val="000B0196"/>
    <w:rsid w:val="000B0E2F"/>
    <w:rsid w:val="000B1A37"/>
    <w:rsid w:val="000B2474"/>
    <w:rsid w:val="000B3CE8"/>
    <w:rsid w:val="000B3ED2"/>
    <w:rsid w:val="000B3EFD"/>
    <w:rsid w:val="000B47D1"/>
    <w:rsid w:val="000B4D9A"/>
    <w:rsid w:val="000B5CFC"/>
    <w:rsid w:val="000B6043"/>
    <w:rsid w:val="000B6908"/>
    <w:rsid w:val="000B7294"/>
    <w:rsid w:val="000B730A"/>
    <w:rsid w:val="000B7399"/>
    <w:rsid w:val="000B73F6"/>
    <w:rsid w:val="000B76C3"/>
    <w:rsid w:val="000C02E6"/>
    <w:rsid w:val="000C0A8E"/>
    <w:rsid w:val="000C0C00"/>
    <w:rsid w:val="000C1BCC"/>
    <w:rsid w:val="000C24CF"/>
    <w:rsid w:val="000C2727"/>
    <w:rsid w:val="000C3CA4"/>
    <w:rsid w:val="000C4389"/>
    <w:rsid w:val="000C4B25"/>
    <w:rsid w:val="000C50F0"/>
    <w:rsid w:val="000C544E"/>
    <w:rsid w:val="000C67C6"/>
    <w:rsid w:val="000D05CF"/>
    <w:rsid w:val="000D1531"/>
    <w:rsid w:val="000D22EC"/>
    <w:rsid w:val="000D2FB8"/>
    <w:rsid w:val="000D312E"/>
    <w:rsid w:val="000D3A74"/>
    <w:rsid w:val="000D3D36"/>
    <w:rsid w:val="000D4408"/>
    <w:rsid w:val="000D4E17"/>
    <w:rsid w:val="000D6446"/>
    <w:rsid w:val="000D6927"/>
    <w:rsid w:val="000D70EC"/>
    <w:rsid w:val="000D7657"/>
    <w:rsid w:val="000E1999"/>
    <w:rsid w:val="000E422F"/>
    <w:rsid w:val="000E4C87"/>
    <w:rsid w:val="000E517A"/>
    <w:rsid w:val="000E5BE9"/>
    <w:rsid w:val="000E6D19"/>
    <w:rsid w:val="000E79B5"/>
    <w:rsid w:val="000F02C1"/>
    <w:rsid w:val="000F0819"/>
    <w:rsid w:val="000F17D5"/>
    <w:rsid w:val="000F1A96"/>
    <w:rsid w:val="000F1E22"/>
    <w:rsid w:val="000F2B2E"/>
    <w:rsid w:val="000F398F"/>
    <w:rsid w:val="000F3DDF"/>
    <w:rsid w:val="000F43F2"/>
    <w:rsid w:val="000F440F"/>
    <w:rsid w:val="000F4BD4"/>
    <w:rsid w:val="000F5902"/>
    <w:rsid w:val="000F5F2B"/>
    <w:rsid w:val="000F60C0"/>
    <w:rsid w:val="000F6598"/>
    <w:rsid w:val="000F71C9"/>
    <w:rsid w:val="0010105A"/>
    <w:rsid w:val="001041F9"/>
    <w:rsid w:val="00104394"/>
    <w:rsid w:val="001046D4"/>
    <w:rsid w:val="00104B8A"/>
    <w:rsid w:val="00105950"/>
    <w:rsid w:val="001062B0"/>
    <w:rsid w:val="001069B6"/>
    <w:rsid w:val="00107958"/>
    <w:rsid w:val="00107D11"/>
    <w:rsid w:val="00111191"/>
    <w:rsid w:val="00111642"/>
    <w:rsid w:val="00111B2B"/>
    <w:rsid w:val="00111D36"/>
    <w:rsid w:val="00111E6F"/>
    <w:rsid w:val="0011217E"/>
    <w:rsid w:val="0011300E"/>
    <w:rsid w:val="00113177"/>
    <w:rsid w:val="00115F02"/>
    <w:rsid w:val="001162D4"/>
    <w:rsid w:val="001162FB"/>
    <w:rsid w:val="001166D4"/>
    <w:rsid w:val="00116D15"/>
    <w:rsid w:val="0011710B"/>
    <w:rsid w:val="00121608"/>
    <w:rsid w:val="0012243C"/>
    <w:rsid w:val="001235A2"/>
    <w:rsid w:val="001237CF"/>
    <w:rsid w:val="00123C48"/>
    <w:rsid w:val="001277F3"/>
    <w:rsid w:val="00131919"/>
    <w:rsid w:val="001329B0"/>
    <w:rsid w:val="001337D1"/>
    <w:rsid w:val="00133B41"/>
    <w:rsid w:val="00133EDA"/>
    <w:rsid w:val="00134DE5"/>
    <w:rsid w:val="0013538E"/>
    <w:rsid w:val="00136B34"/>
    <w:rsid w:val="00137E90"/>
    <w:rsid w:val="00140C12"/>
    <w:rsid w:val="00140C71"/>
    <w:rsid w:val="00141273"/>
    <w:rsid w:val="00142795"/>
    <w:rsid w:val="00142AAE"/>
    <w:rsid w:val="00143DF8"/>
    <w:rsid w:val="00144384"/>
    <w:rsid w:val="00145002"/>
    <w:rsid w:val="0014734B"/>
    <w:rsid w:val="00150088"/>
    <w:rsid w:val="001501A2"/>
    <w:rsid w:val="00150977"/>
    <w:rsid w:val="00150D11"/>
    <w:rsid w:val="00151725"/>
    <w:rsid w:val="0015190F"/>
    <w:rsid w:val="00151DA2"/>
    <w:rsid w:val="00152982"/>
    <w:rsid w:val="00152A58"/>
    <w:rsid w:val="00152D16"/>
    <w:rsid w:val="00153693"/>
    <w:rsid w:val="00153B47"/>
    <w:rsid w:val="001542FE"/>
    <w:rsid w:val="0015457D"/>
    <w:rsid w:val="00154EBE"/>
    <w:rsid w:val="00155172"/>
    <w:rsid w:val="001554FC"/>
    <w:rsid w:val="00155FDB"/>
    <w:rsid w:val="00156033"/>
    <w:rsid w:val="00157316"/>
    <w:rsid w:val="00157954"/>
    <w:rsid w:val="00157FBB"/>
    <w:rsid w:val="00160E09"/>
    <w:rsid w:val="00161F11"/>
    <w:rsid w:val="00162417"/>
    <w:rsid w:val="00162CE7"/>
    <w:rsid w:val="00162E49"/>
    <w:rsid w:val="001645E9"/>
    <w:rsid w:val="00164A53"/>
    <w:rsid w:val="00164ADB"/>
    <w:rsid w:val="00164E30"/>
    <w:rsid w:val="00164E52"/>
    <w:rsid w:val="00165BAE"/>
    <w:rsid w:val="001660B3"/>
    <w:rsid w:val="00171177"/>
    <w:rsid w:val="00171ABD"/>
    <w:rsid w:val="001733D6"/>
    <w:rsid w:val="001738C6"/>
    <w:rsid w:val="00173ADE"/>
    <w:rsid w:val="00173B41"/>
    <w:rsid w:val="00173F6A"/>
    <w:rsid w:val="00176384"/>
    <w:rsid w:val="001804A6"/>
    <w:rsid w:val="00180675"/>
    <w:rsid w:val="00181129"/>
    <w:rsid w:val="00181D8B"/>
    <w:rsid w:val="00182C57"/>
    <w:rsid w:val="00183BC9"/>
    <w:rsid w:val="00184053"/>
    <w:rsid w:val="0018545C"/>
    <w:rsid w:val="00186845"/>
    <w:rsid w:val="0018749E"/>
    <w:rsid w:val="001877D1"/>
    <w:rsid w:val="00187E74"/>
    <w:rsid w:val="0019007A"/>
    <w:rsid w:val="00190F26"/>
    <w:rsid w:val="00190F63"/>
    <w:rsid w:val="001924E6"/>
    <w:rsid w:val="0019349F"/>
    <w:rsid w:val="00193DAC"/>
    <w:rsid w:val="00193E86"/>
    <w:rsid w:val="00193EC9"/>
    <w:rsid w:val="001944E4"/>
    <w:rsid w:val="001961B3"/>
    <w:rsid w:val="00196629"/>
    <w:rsid w:val="001974B8"/>
    <w:rsid w:val="001A0F53"/>
    <w:rsid w:val="001A1330"/>
    <w:rsid w:val="001A2242"/>
    <w:rsid w:val="001A281E"/>
    <w:rsid w:val="001A4DFA"/>
    <w:rsid w:val="001A5F5B"/>
    <w:rsid w:val="001A6BD1"/>
    <w:rsid w:val="001A7FB7"/>
    <w:rsid w:val="001B069F"/>
    <w:rsid w:val="001B0E53"/>
    <w:rsid w:val="001B19B7"/>
    <w:rsid w:val="001B2BE5"/>
    <w:rsid w:val="001B2CED"/>
    <w:rsid w:val="001B31D1"/>
    <w:rsid w:val="001B480F"/>
    <w:rsid w:val="001B61AB"/>
    <w:rsid w:val="001B7A7C"/>
    <w:rsid w:val="001B7E28"/>
    <w:rsid w:val="001C01E2"/>
    <w:rsid w:val="001C0CAF"/>
    <w:rsid w:val="001C1229"/>
    <w:rsid w:val="001C1BAC"/>
    <w:rsid w:val="001C1C84"/>
    <w:rsid w:val="001C20BF"/>
    <w:rsid w:val="001C2487"/>
    <w:rsid w:val="001C31F2"/>
    <w:rsid w:val="001C56A7"/>
    <w:rsid w:val="001C5C33"/>
    <w:rsid w:val="001C7000"/>
    <w:rsid w:val="001C70CF"/>
    <w:rsid w:val="001C71DB"/>
    <w:rsid w:val="001C752C"/>
    <w:rsid w:val="001C7E25"/>
    <w:rsid w:val="001D0683"/>
    <w:rsid w:val="001D39AB"/>
    <w:rsid w:val="001D4214"/>
    <w:rsid w:val="001D431F"/>
    <w:rsid w:val="001D4769"/>
    <w:rsid w:val="001D508A"/>
    <w:rsid w:val="001D740F"/>
    <w:rsid w:val="001D780A"/>
    <w:rsid w:val="001D7BA8"/>
    <w:rsid w:val="001D7EB8"/>
    <w:rsid w:val="001E02F9"/>
    <w:rsid w:val="001E39ED"/>
    <w:rsid w:val="001E40A3"/>
    <w:rsid w:val="001E4589"/>
    <w:rsid w:val="001E55BB"/>
    <w:rsid w:val="001E5C87"/>
    <w:rsid w:val="001E7411"/>
    <w:rsid w:val="001E7669"/>
    <w:rsid w:val="001E78B4"/>
    <w:rsid w:val="001E7C3D"/>
    <w:rsid w:val="001F07F7"/>
    <w:rsid w:val="001F08B0"/>
    <w:rsid w:val="001F1089"/>
    <w:rsid w:val="001F1A38"/>
    <w:rsid w:val="001F1F6C"/>
    <w:rsid w:val="001F25A4"/>
    <w:rsid w:val="001F31E1"/>
    <w:rsid w:val="001F3D3E"/>
    <w:rsid w:val="001F54EE"/>
    <w:rsid w:val="001F6290"/>
    <w:rsid w:val="002003DB"/>
    <w:rsid w:val="00200CE7"/>
    <w:rsid w:val="0020282F"/>
    <w:rsid w:val="00202B60"/>
    <w:rsid w:val="00202EFC"/>
    <w:rsid w:val="00203EAA"/>
    <w:rsid w:val="002046DF"/>
    <w:rsid w:val="00205207"/>
    <w:rsid w:val="00206122"/>
    <w:rsid w:val="00206962"/>
    <w:rsid w:val="00206A56"/>
    <w:rsid w:val="00206AE1"/>
    <w:rsid w:val="00207840"/>
    <w:rsid w:val="00207FC1"/>
    <w:rsid w:val="00211E07"/>
    <w:rsid w:val="002128EB"/>
    <w:rsid w:val="00212B85"/>
    <w:rsid w:val="002132B2"/>
    <w:rsid w:val="0021449C"/>
    <w:rsid w:val="002146C9"/>
    <w:rsid w:val="00215D97"/>
    <w:rsid w:val="00217838"/>
    <w:rsid w:val="00220F95"/>
    <w:rsid w:val="0022135A"/>
    <w:rsid w:val="00221657"/>
    <w:rsid w:val="002218C0"/>
    <w:rsid w:val="00221A97"/>
    <w:rsid w:val="00221AD6"/>
    <w:rsid w:val="00222204"/>
    <w:rsid w:val="00222A87"/>
    <w:rsid w:val="0022312B"/>
    <w:rsid w:val="00223201"/>
    <w:rsid w:val="00223786"/>
    <w:rsid w:val="0022409C"/>
    <w:rsid w:val="002240A2"/>
    <w:rsid w:val="0022461B"/>
    <w:rsid w:val="00224ECA"/>
    <w:rsid w:val="002252A6"/>
    <w:rsid w:val="00225970"/>
    <w:rsid w:val="002261DC"/>
    <w:rsid w:val="0022636F"/>
    <w:rsid w:val="00226881"/>
    <w:rsid w:val="002271DB"/>
    <w:rsid w:val="0022734C"/>
    <w:rsid w:val="00227A37"/>
    <w:rsid w:val="00227BD6"/>
    <w:rsid w:val="002307AB"/>
    <w:rsid w:val="00230C49"/>
    <w:rsid w:val="00231DED"/>
    <w:rsid w:val="00234185"/>
    <w:rsid w:val="00234DF1"/>
    <w:rsid w:val="00234EF0"/>
    <w:rsid w:val="0023559A"/>
    <w:rsid w:val="002357C1"/>
    <w:rsid w:val="00237988"/>
    <w:rsid w:val="00237D6E"/>
    <w:rsid w:val="00240447"/>
    <w:rsid w:val="0024061F"/>
    <w:rsid w:val="002418D5"/>
    <w:rsid w:val="00242873"/>
    <w:rsid w:val="00242913"/>
    <w:rsid w:val="00243C74"/>
    <w:rsid w:val="00243D08"/>
    <w:rsid w:val="002444E5"/>
    <w:rsid w:val="0024456F"/>
    <w:rsid w:val="002453A8"/>
    <w:rsid w:val="00246705"/>
    <w:rsid w:val="00250395"/>
    <w:rsid w:val="00250B84"/>
    <w:rsid w:val="00251410"/>
    <w:rsid w:val="00251473"/>
    <w:rsid w:val="00251509"/>
    <w:rsid w:val="00253731"/>
    <w:rsid w:val="0025380C"/>
    <w:rsid w:val="002541A8"/>
    <w:rsid w:val="00254387"/>
    <w:rsid w:val="0025488B"/>
    <w:rsid w:val="00254932"/>
    <w:rsid w:val="0025616B"/>
    <w:rsid w:val="00256426"/>
    <w:rsid w:val="00256581"/>
    <w:rsid w:val="00256F0E"/>
    <w:rsid w:val="002575F2"/>
    <w:rsid w:val="0025778D"/>
    <w:rsid w:val="00257E7F"/>
    <w:rsid w:val="00257EE2"/>
    <w:rsid w:val="00260F02"/>
    <w:rsid w:val="002613A8"/>
    <w:rsid w:val="002621BE"/>
    <w:rsid w:val="002629B8"/>
    <w:rsid w:val="002631ED"/>
    <w:rsid w:val="002635F0"/>
    <w:rsid w:val="00263E6D"/>
    <w:rsid w:val="002651DE"/>
    <w:rsid w:val="0026700B"/>
    <w:rsid w:val="00267419"/>
    <w:rsid w:val="0027012C"/>
    <w:rsid w:val="00271584"/>
    <w:rsid w:val="0027191A"/>
    <w:rsid w:val="00271C57"/>
    <w:rsid w:val="00274E73"/>
    <w:rsid w:val="002765FA"/>
    <w:rsid w:val="0027669A"/>
    <w:rsid w:val="00276B0A"/>
    <w:rsid w:val="0027717D"/>
    <w:rsid w:val="002771EB"/>
    <w:rsid w:val="00277270"/>
    <w:rsid w:val="00281B33"/>
    <w:rsid w:val="00282D09"/>
    <w:rsid w:val="00283096"/>
    <w:rsid w:val="00283A3A"/>
    <w:rsid w:val="00283A4E"/>
    <w:rsid w:val="00283B11"/>
    <w:rsid w:val="00284B16"/>
    <w:rsid w:val="002852AB"/>
    <w:rsid w:val="002852CB"/>
    <w:rsid w:val="002855A4"/>
    <w:rsid w:val="00285A71"/>
    <w:rsid w:val="00285EDF"/>
    <w:rsid w:val="00286DB9"/>
    <w:rsid w:val="002877CD"/>
    <w:rsid w:val="00287AD4"/>
    <w:rsid w:val="0029139B"/>
    <w:rsid w:val="00291A17"/>
    <w:rsid w:val="00291C56"/>
    <w:rsid w:val="002929F2"/>
    <w:rsid w:val="00292FEA"/>
    <w:rsid w:val="002949B6"/>
    <w:rsid w:val="002968D3"/>
    <w:rsid w:val="0029721C"/>
    <w:rsid w:val="00297926"/>
    <w:rsid w:val="00297964"/>
    <w:rsid w:val="002A0D89"/>
    <w:rsid w:val="002A138B"/>
    <w:rsid w:val="002A13C0"/>
    <w:rsid w:val="002A2898"/>
    <w:rsid w:val="002A2A85"/>
    <w:rsid w:val="002A3230"/>
    <w:rsid w:val="002A3F7C"/>
    <w:rsid w:val="002A457E"/>
    <w:rsid w:val="002A48B9"/>
    <w:rsid w:val="002A4AA2"/>
    <w:rsid w:val="002A5A4E"/>
    <w:rsid w:val="002A6180"/>
    <w:rsid w:val="002A6CC2"/>
    <w:rsid w:val="002A70FC"/>
    <w:rsid w:val="002A7420"/>
    <w:rsid w:val="002B0383"/>
    <w:rsid w:val="002B12DE"/>
    <w:rsid w:val="002B18FE"/>
    <w:rsid w:val="002B3FFF"/>
    <w:rsid w:val="002B4434"/>
    <w:rsid w:val="002B5433"/>
    <w:rsid w:val="002B69AD"/>
    <w:rsid w:val="002B69B1"/>
    <w:rsid w:val="002B730A"/>
    <w:rsid w:val="002B7CC1"/>
    <w:rsid w:val="002C01B9"/>
    <w:rsid w:val="002C43C4"/>
    <w:rsid w:val="002C4CB9"/>
    <w:rsid w:val="002C548C"/>
    <w:rsid w:val="002C5544"/>
    <w:rsid w:val="002C5858"/>
    <w:rsid w:val="002C6112"/>
    <w:rsid w:val="002C6404"/>
    <w:rsid w:val="002C7D38"/>
    <w:rsid w:val="002D041A"/>
    <w:rsid w:val="002D1A8B"/>
    <w:rsid w:val="002D4898"/>
    <w:rsid w:val="002D5ED3"/>
    <w:rsid w:val="002D5F3E"/>
    <w:rsid w:val="002D5F75"/>
    <w:rsid w:val="002D5F9B"/>
    <w:rsid w:val="002D688F"/>
    <w:rsid w:val="002D7026"/>
    <w:rsid w:val="002E009C"/>
    <w:rsid w:val="002E031C"/>
    <w:rsid w:val="002E069B"/>
    <w:rsid w:val="002E10A6"/>
    <w:rsid w:val="002E5962"/>
    <w:rsid w:val="002E7585"/>
    <w:rsid w:val="002F2D09"/>
    <w:rsid w:val="002F2EDE"/>
    <w:rsid w:val="002F33CC"/>
    <w:rsid w:val="002F3CE3"/>
    <w:rsid w:val="002F6A52"/>
    <w:rsid w:val="002F6DB1"/>
    <w:rsid w:val="002F6ED7"/>
    <w:rsid w:val="002F7D2C"/>
    <w:rsid w:val="003003AF"/>
    <w:rsid w:val="00301B9F"/>
    <w:rsid w:val="003020C6"/>
    <w:rsid w:val="00303555"/>
    <w:rsid w:val="003046B1"/>
    <w:rsid w:val="00304E50"/>
    <w:rsid w:val="003064E8"/>
    <w:rsid w:val="00307179"/>
    <w:rsid w:val="003071A4"/>
    <w:rsid w:val="00307270"/>
    <w:rsid w:val="003072A4"/>
    <w:rsid w:val="00310CD9"/>
    <w:rsid w:val="0031190B"/>
    <w:rsid w:val="00313A8A"/>
    <w:rsid w:val="003143F8"/>
    <w:rsid w:val="003153D5"/>
    <w:rsid w:val="003218B6"/>
    <w:rsid w:val="00321DA7"/>
    <w:rsid w:val="0032224D"/>
    <w:rsid w:val="0032244C"/>
    <w:rsid w:val="0032277B"/>
    <w:rsid w:val="00322DF9"/>
    <w:rsid w:val="003233FA"/>
    <w:rsid w:val="0032377E"/>
    <w:rsid w:val="00323B2F"/>
    <w:rsid w:val="00323F22"/>
    <w:rsid w:val="003244DB"/>
    <w:rsid w:val="0032461A"/>
    <w:rsid w:val="00324A64"/>
    <w:rsid w:val="00325F5D"/>
    <w:rsid w:val="00327162"/>
    <w:rsid w:val="00332482"/>
    <w:rsid w:val="0033298E"/>
    <w:rsid w:val="003339DB"/>
    <w:rsid w:val="00333FD0"/>
    <w:rsid w:val="003342A7"/>
    <w:rsid w:val="003364BB"/>
    <w:rsid w:val="0033726D"/>
    <w:rsid w:val="0034241A"/>
    <w:rsid w:val="00342FD1"/>
    <w:rsid w:val="0034377C"/>
    <w:rsid w:val="003439FE"/>
    <w:rsid w:val="00344B1F"/>
    <w:rsid w:val="00344D9D"/>
    <w:rsid w:val="003453AE"/>
    <w:rsid w:val="00345E7E"/>
    <w:rsid w:val="0034636E"/>
    <w:rsid w:val="00346495"/>
    <w:rsid w:val="003476B6"/>
    <w:rsid w:val="0035047E"/>
    <w:rsid w:val="00351B39"/>
    <w:rsid w:val="00352636"/>
    <w:rsid w:val="00352FBA"/>
    <w:rsid w:val="003560F9"/>
    <w:rsid w:val="00356F79"/>
    <w:rsid w:val="00356FA2"/>
    <w:rsid w:val="00361667"/>
    <w:rsid w:val="00362B8E"/>
    <w:rsid w:val="00362C81"/>
    <w:rsid w:val="0036361B"/>
    <w:rsid w:val="0036404A"/>
    <w:rsid w:val="003649D6"/>
    <w:rsid w:val="00365E3E"/>
    <w:rsid w:val="00366467"/>
    <w:rsid w:val="00367235"/>
    <w:rsid w:val="00370B6F"/>
    <w:rsid w:val="00370D8E"/>
    <w:rsid w:val="00371457"/>
    <w:rsid w:val="00371F55"/>
    <w:rsid w:val="003727E7"/>
    <w:rsid w:val="00373E97"/>
    <w:rsid w:val="003757D4"/>
    <w:rsid w:val="00375F9D"/>
    <w:rsid w:val="00376097"/>
    <w:rsid w:val="00380EAB"/>
    <w:rsid w:val="0038147B"/>
    <w:rsid w:val="0038418F"/>
    <w:rsid w:val="0038636F"/>
    <w:rsid w:val="0038715E"/>
    <w:rsid w:val="00387222"/>
    <w:rsid w:val="00387DBE"/>
    <w:rsid w:val="00390DB4"/>
    <w:rsid w:val="0039124B"/>
    <w:rsid w:val="0039180B"/>
    <w:rsid w:val="00391C17"/>
    <w:rsid w:val="00393811"/>
    <w:rsid w:val="003943B3"/>
    <w:rsid w:val="0039538A"/>
    <w:rsid w:val="00395688"/>
    <w:rsid w:val="0039588D"/>
    <w:rsid w:val="0039676E"/>
    <w:rsid w:val="003A043E"/>
    <w:rsid w:val="003A0652"/>
    <w:rsid w:val="003A0732"/>
    <w:rsid w:val="003A261B"/>
    <w:rsid w:val="003A4994"/>
    <w:rsid w:val="003A4ED2"/>
    <w:rsid w:val="003A5369"/>
    <w:rsid w:val="003A56A4"/>
    <w:rsid w:val="003A6932"/>
    <w:rsid w:val="003A7241"/>
    <w:rsid w:val="003A7DA2"/>
    <w:rsid w:val="003B0166"/>
    <w:rsid w:val="003B0A5B"/>
    <w:rsid w:val="003B0D3C"/>
    <w:rsid w:val="003B1104"/>
    <w:rsid w:val="003B113D"/>
    <w:rsid w:val="003B139F"/>
    <w:rsid w:val="003B54E3"/>
    <w:rsid w:val="003B5D43"/>
    <w:rsid w:val="003B78A5"/>
    <w:rsid w:val="003B7A56"/>
    <w:rsid w:val="003B7E63"/>
    <w:rsid w:val="003C002A"/>
    <w:rsid w:val="003C2236"/>
    <w:rsid w:val="003C4B49"/>
    <w:rsid w:val="003C4C00"/>
    <w:rsid w:val="003C5249"/>
    <w:rsid w:val="003C5401"/>
    <w:rsid w:val="003C5C28"/>
    <w:rsid w:val="003C7175"/>
    <w:rsid w:val="003C793E"/>
    <w:rsid w:val="003D0268"/>
    <w:rsid w:val="003D0483"/>
    <w:rsid w:val="003D0D87"/>
    <w:rsid w:val="003D302E"/>
    <w:rsid w:val="003D3E10"/>
    <w:rsid w:val="003D43B6"/>
    <w:rsid w:val="003D5588"/>
    <w:rsid w:val="003D56E5"/>
    <w:rsid w:val="003D56F5"/>
    <w:rsid w:val="003D6592"/>
    <w:rsid w:val="003D6B5C"/>
    <w:rsid w:val="003E042B"/>
    <w:rsid w:val="003E1544"/>
    <w:rsid w:val="003E5396"/>
    <w:rsid w:val="003E5522"/>
    <w:rsid w:val="003E6073"/>
    <w:rsid w:val="003E64E0"/>
    <w:rsid w:val="003E6C88"/>
    <w:rsid w:val="003E7AAC"/>
    <w:rsid w:val="003E7FA7"/>
    <w:rsid w:val="003F0690"/>
    <w:rsid w:val="003F0ACE"/>
    <w:rsid w:val="003F0C71"/>
    <w:rsid w:val="003F0CE5"/>
    <w:rsid w:val="003F0EDE"/>
    <w:rsid w:val="003F28ED"/>
    <w:rsid w:val="003F29C4"/>
    <w:rsid w:val="003F33C5"/>
    <w:rsid w:val="003F3BD3"/>
    <w:rsid w:val="003F4929"/>
    <w:rsid w:val="003F4CF3"/>
    <w:rsid w:val="003F6252"/>
    <w:rsid w:val="003F7197"/>
    <w:rsid w:val="003F7664"/>
    <w:rsid w:val="003F7B43"/>
    <w:rsid w:val="0040030A"/>
    <w:rsid w:val="0040044B"/>
    <w:rsid w:val="004010AB"/>
    <w:rsid w:val="0040147F"/>
    <w:rsid w:val="0040178F"/>
    <w:rsid w:val="004019C5"/>
    <w:rsid w:val="00402034"/>
    <w:rsid w:val="004026FE"/>
    <w:rsid w:val="00403345"/>
    <w:rsid w:val="00403FC5"/>
    <w:rsid w:val="0040463B"/>
    <w:rsid w:val="0040468B"/>
    <w:rsid w:val="0040512B"/>
    <w:rsid w:val="00405F0A"/>
    <w:rsid w:val="00410A7D"/>
    <w:rsid w:val="00411067"/>
    <w:rsid w:val="004132CD"/>
    <w:rsid w:val="004138FA"/>
    <w:rsid w:val="004149D0"/>
    <w:rsid w:val="004158DF"/>
    <w:rsid w:val="00415D85"/>
    <w:rsid w:val="00420014"/>
    <w:rsid w:val="00421276"/>
    <w:rsid w:val="004225C8"/>
    <w:rsid w:val="00422DF5"/>
    <w:rsid w:val="00423196"/>
    <w:rsid w:val="00423AF2"/>
    <w:rsid w:val="00424115"/>
    <w:rsid w:val="0042590A"/>
    <w:rsid w:val="004271B0"/>
    <w:rsid w:val="0042729A"/>
    <w:rsid w:val="0042742D"/>
    <w:rsid w:val="00427454"/>
    <w:rsid w:val="004316C5"/>
    <w:rsid w:val="00431E33"/>
    <w:rsid w:val="0043202E"/>
    <w:rsid w:val="00432451"/>
    <w:rsid w:val="004343E7"/>
    <w:rsid w:val="0043453A"/>
    <w:rsid w:val="004357AD"/>
    <w:rsid w:val="00435D1C"/>
    <w:rsid w:val="004364AF"/>
    <w:rsid w:val="00437454"/>
    <w:rsid w:val="00437529"/>
    <w:rsid w:val="0044008A"/>
    <w:rsid w:val="00440716"/>
    <w:rsid w:val="00443942"/>
    <w:rsid w:val="004460C3"/>
    <w:rsid w:val="0044665C"/>
    <w:rsid w:val="00447B37"/>
    <w:rsid w:val="00447E55"/>
    <w:rsid w:val="00450923"/>
    <w:rsid w:val="00450EF7"/>
    <w:rsid w:val="00451ACE"/>
    <w:rsid w:val="00453D54"/>
    <w:rsid w:val="00455DA5"/>
    <w:rsid w:val="00456216"/>
    <w:rsid w:val="00462067"/>
    <w:rsid w:val="0046273D"/>
    <w:rsid w:val="004628BF"/>
    <w:rsid w:val="00462906"/>
    <w:rsid w:val="00462CE7"/>
    <w:rsid w:val="00463FB5"/>
    <w:rsid w:val="00464318"/>
    <w:rsid w:val="00464E2F"/>
    <w:rsid w:val="00466A69"/>
    <w:rsid w:val="00466EC4"/>
    <w:rsid w:val="00467280"/>
    <w:rsid w:val="00467469"/>
    <w:rsid w:val="00472C3C"/>
    <w:rsid w:val="004731DA"/>
    <w:rsid w:val="00473C63"/>
    <w:rsid w:val="00473E8E"/>
    <w:rsid w:val="004743F5"/>
    <w:rsid w:val="0047469C"/>
    <w:rsid w:val="00474931"/>
    <w:rsid w:val="00474983"/>
    <w:rsid w:val="00474E00"/>
    <w:rsid w:val="00480C03"/>
    <w:rsid w:val="004824F3"/>
    <w:rsid w:val="00484FA5"/>
    <w:rsid w:val="00485E30"/>
    <w:rsid w:val="004876BC"/>
    <w:rsid w:val="004901AF"/>
    <w:rsid w:val="00491711"/>
    <w:rsid w:val="004917C0"/>
    <w:rsid w:val="00492EB4"/>
    <w:rsid w:val="00493002"/>
    <w:rsid w:val="00493FCA"/>
    <w:rsid w:val="00495037"/>
    <w:rsid w:val="00495504"/>
    <w:rsid w:val="00497CFB"/>
    <w:rsid w:val="004A059A"/>
    <w:rsid w:val="004A07C9"/>
    <w:rsid w:val="004A09FC"/>
    <w:rsid w:val="004A28C4"/>
    <w:rsid w:val="004A2BC9"/>
    <w:rsid w:val="004A3551"/>
    <w:rsid w:val="004A3AA0"/>
    <w:rsid w:val="004A47F7"/>
    <w:rsid w:val="004A5FF6"/>
    <w:rsid w:val="004A77D6"/>
    <w:rsid w:val="004B1D27"/>
    <w:rsid w:val="004B2836"/>
    <w:rsid w:val="004B2D87"/>
    <w:rsid w:val="004B325E"/>
    <w:rsid w:val="004B45FC"/>
    <w:rsid w:val="004B4B2B"/>
    <w:rsid w:val="004B4D0E"/>
    <w:rsid w:val="004B56F4"/>
    <w:rsid w:val="004B5DC5"/>
    <w:rsid w:val="004B67FA"/>
    <w:rsid w:val="004C0139"/>
    <w:rsid w:val="004C0F2B"/>
    <w:rsid w:val="004C1217"/>
    <w:rsid w:val="004C1584"/>
    <w:rsid w:val="004C2A53"/>
    <w:rsid w:val="004C2DC6"/>
    <w:rsid w:val="004C476D"/>
    <w:rsid w:val="004C55E6"/>
    <w:rsid w:val="004C5F91"/>
    <w:rsid w:val="004C6D2F"/>
    <w:rsid w:val="004D06F7"/>
    <w:rsid w:val="004D0E41"/>
    <w:rsid w:val="004D194C"/>
    <w:rsid w:val="004D1E4C"/>
    <w:rsid w:val="004D27B3"/>
    <w:rsid w:val="004D298B"/>
    <w:rsid w:val="004D35AA"/>
    <w:rsid w:val="004D4009"/>
    <w:rsid w:val="004D40C4"/>
    <w:rsid w:val="004D43D3"/>
    <w:rsid w:val="004D5147"/>
    <w:rsid w:val="004D7ACF"/>
    <w:rsid w:val="004E0F7A"/>
    <w:rsid w:val="004E14D3"/>
    <w:rsid w:val="004E166C"/>
    <w:rsid w:val="004E1963"/>
    <w:rsid w:val="004E1F5D"/>
    <w:rsid w:val="004E302B"/>
    <w:rsid w:val="004E32AE"/>
    <w:rsid w:val="004E3315"/>
    <w:rsid w:val="004E435C"/>
    <w:rsid w:val="004E551E"/>
    <w:rsid w:val="004E5ADA"/>
    <w:rsid w:val="004E68E5"/>
    <w:rsid w:val="004E68EC"/>
    <w:rsid w:val="004E6E73"/>
    <w:rsid w:val="004E7CA4"/>
    <w:rsid w:val="004F01B7"/>
    <w:rsid w:val="004F01D8"/>
    <w:rsid w:val="004F049B"/>
    <w:rsid w:val="004F05F1"/>
    <w:rsid w:val="004F0792"/>
    <w:rsid w:val="004F0CF7"/>
    <w:rsid w:val="004F0FE4"/>
    <w:rsid w:val="004F22FC"/>
    <w:rsid w:val="004F2C69"/>
    <w:rsid w:val="004F4967"/>
    <w:rsid w:val="004F4D3C"/>
    <w:rsid w:val="004F6760"/>
    <w:rsid w:val="005005BF"/>
    <w:rsid w:val="00500630"/>
    <w:rsid w:val="00501187"/>
    <w:rsid w:val="00501536"/>
    <w:rsid w:val="00502351"/>
    <w:rsid w:val="00504568"/>
    <w:rsid w:val="0050475D"/>
    <w:rsid w:val="0050515C"/>
    <w:rsid w:val="0050582E"/>
    <w:rsid w:val="005062E2"/>
    <w:rsid w:val="0050722A"/>
    <w:rsid w:val="0050755F"/>
    <w:rsid w:val="00511E68"/>
    <w:rsid w:val="00511EFD"/>
    <w:rsid w:val="0051401C"/>
    <w:rsid w:val="00514196"/>
    <w:rsid w:val="00514CEE"/>
    <w:rsid w:val="00514F2C"/>
    <w:rsid w:val="00515208"/>
    <w:rsid w:val="00515805"/>
    <w:rsid w:val="005160CD"/>
    <w:rsid w:val="005167ED"/>
    <w:rsid w:val="00516803"/>
    <w:rsid w:val="005173F4"/>
    <w:rsid w:val="005177BD"/>
    <w:rsid w:val="00517951"/>
    <w:rsid w:val="005204B8"/>
    <w:rsid w:val="00520621"/>
    <w:rsid w:val="00522678"/>
    <w:rsid w:val="005236A7"/>
    <w:rsid w:val="00523792"/>
    <w:rsid w:val="00523A51"/>
    <w:rsid w:val="00524630"/>
    <w:rsid w:val="005247F8"/>
    <w:rsid w:val="00524B35"/>
    <w:rsid w:val="00525A64"/>
    <w:rsid w:val="00525B38"/>
    <w:rsid w:val="0052644F"/>
    <w:rsid w:val="00526D53"/>
    <w:rsid w:val="005272A0"/>
    <w:rsid w:val="005275C6"/>
    <w:rsid w:val="00530677"/>
    <w:rsid w:val="00530A09"/>
    <w:rsid w:val="00530A80"/>
    <w:rsid w:val="0053112F"/>
    <w:rsid w:val="0053195B"/>
    <w:rsid w:val="00532C06"/>
    <w:rsid w:val="0053313C"/>
    <w:rsid w:val="005331D6"/>
    <w:rsid w:val="00533AA5"/>
    <w:rsid w:val="00535721"/>
    <w:rsid w:val="00536342"/>
    <w:rsid w:val="005367C1"/>
    <w:rsid w:val="00537C67"/>
    <w:rsid w:val="005402F0"/>
    <w:rsid w:val="0054110C"/>
    <w:rsid w:val="00543396"/>
    <w:rsid w:val="005440B7"/>
    <w:rsid w:val="005440CA"/>
    <w:rsid w:val="00545584"/>
    <w:rsid w:val="005465D9"/>
    <w:rsid w:val="00546765"/>
    <w:rsid w:val="00551B0A"/>
    <w:rsid w:val="00552E83"/>
    <w:rsid w:val="00553FF8"/>
    <w:rsid w:val="0055614E"/>
    <w:rsid w:val="00556617"/>
    <w:rsid w:val="005578BB"/>
    <w:rsid w:val="00557BD7"/>
    <w:rsid w:val="0056100C"/>
    <w:rsid w:val="005618C7"/>
    <w:rsid w:val="00561EC1"/>
    <w:rsid w:val="00562E53"/>
    <w:rsid w:val="00563949"/>
    <w:rsid w:val="00563D91"/>
    <w:rsid w:val="0056524E"/>
    <w:rsid w:val="005656CF"/>
    <w:rsid w:val="0056662C"/>
    <w:rsid w:val="00566845"/>
    <w:rsid w:val="00567AA4"/>
    <w:rsid w:val="00567EF2"/>
    <w:rsid w:val="005701D3"/>
    <w:rsid w:val="00570958"/>
    <w:rsid w:val="00570DEE"/>
    <w:rsid w:val="00571035"/>
    <w:rsid w:val="00571D92"/>
    <w:rsid w:val="00573801"/>
    <w:rsid w:val="005744FA"/>
    <w:rsid w:val="0057465A"/>
    <w:rsid w:val="00576305"/>
    <w:rsid w:val="00576477"/>
    <w:rsid w:val="00577CB0"/>
    <w:rsid w:val="00580A5C"/>
    <w:rsid w:val="00580AAB"/>
    <w:rsid w:val="005822B5"/>
    <w:rsid w:val="00583B8D"/>
    <w:rsid w:val="00584118"/>
    <w:rsid w:val="0058464C"/>
    <w:rsid w:val="00584D48"/>
    <w:rsid w:val="0058718B"/>
    <w:rsid w:val="0058721F"/>
    <w:rsid w:val="005877D8"/>
    <w:rsid w:val="005877FA"/>
    <w:rsid w:val="00587FC3"/>
    <w:rsid w:val="00590A0A"/>
    <w:rsid w:val="0059187D"/>
    <w:rsid w:val="00592260"/>
    <w:rsid w:val="0059287C"/>
    <w:rsid w:val="00592F98"/>
    <w:rsid w:val="005933E1"/>
    <w:rsid w:val="005952A7"/>
    <w:rsid w:val="00595582"/>
    <w:rsid w:val="00595F2A"/>
    <w:rsid w:val="00596492"/>
    <w:rsid w:val="00596E3B"/>
    <w:rsid w:val="00597936"/>
    <w:rsid w:val="005A000A"/>
    <w:rsid w:val="005A05CD"/>
    <w:rsid w:val="005A0C01"/>
    <w:rsid w:val="005A144E"/>
    <w:rsid w:val="005A21EC"/>
    <w:rsid w:val="005A2891"/>
    <w:rsid w:val="005A3668"/>
    <w:rsid w:val="005A3E6C"/>
    <w:rsid w:val="005A45A0"/>
    <w:rsid w:val="005A5067"/>
    <w:rsid w:val="005A5D42"/>
    <w:rsid w:val="005A5DE1"/>
    <w:rsid w:val="005A6CE7"/>
    <w:rsid w:val="005A71BB"/>
    <w:rsid w:val="005A74B9"/>
    <w:rsid w:val="005A7C69"/>
    <w:rsid w:val="005B0468"/>
    <w:rsid w:val="005B16FC"/>
    <w:rsid w:val="005B1A9A"/>
    <w:rsid w:val="005B2234"/>
    <w:rsid w:val="005B2557"/>
    <w:rsid w:val="005B2706"/>
    <w:rsid w:val="005B30B8"/>
    <w:rsid w:val="005B515A"/>
    <w:rsid w:val="005B5ED7"/>
    <w:rsid w:val="005B608A"/>
    <w:rsid w:val="005B6186"/>
    <w:rsid w:val="005B6781"/>
    <w:rsid w:val="005B7865"/>
    <w:rsid w:val="005B7DBD"/>
    <w:rsid w:val="005B7FBD"/>
    <w:rsid w:val="005C09C7"/>
    <w:rsid w:val="005C1B2B"/>
    <w:rsid w:val="005C49A4"/>
    <w:rsid w:val="005D02C8"/>
    <w:rsid w:val="005D0CD7"/>
    <w:rsid w:val="005D13E9"/>
    <w:rsid w:val="005D175A"/>
    <w:rsid w:val="005D1A30"/>
    <w:rsid w:val="005D1DD7"/>
    <w:rsid w:val="005D2038"/>
    <w:rsid w:val="005D3155"/>
    <w:rsid w:val="005D393E"/>
    <w:rsid w:val="005D6B77"/>
    <w:rsid w:val="005D77BA"/>
    <w:rsid w:val="005D7EB3"/>
    <w:rsid w:val="005E02B8"/>
    <w:rsid w:val="005E0C11"/>
    <w:rsid w:val="005E1411"/>
    <w:rsid w:val="005E1960"/>
    <w:rsid w:val="005E1D5A"/>
    <w:rsid w:val="005E23E4"/>
    <w:rsid w:val="005E25BA"/>
    <w:rsid w:val="005E2AEC"/>
    <w:rsid w:val="005E2C26"/>
    <w:rsid w:val="005E2E6A"/>
    <w:rsid w:val="005E3243"/>
    <w:rsid w:val="005E3437"/>
    <w:rsid w:val="005E3604"/>
    <w:rsid w:val="005E37FB"/>
    <w:rsid w:val="005E3F99"/>
    <w:rsid w:val="005E406C"/>
    <w:rsid w:val="005E42DC"/>
    <w:rsid w:val="005E488F"/>
    <w:rsid w:val="005E5D84"/>
    <w:rsid w:val="005E5DD2"/>
    <w:rsid w:val="005E6454"/>
    <w:rsid w:val="005E7CB2"/>
    <w:rsid w:val="005F2EDE"/>
    <w:rsid w:val="005F4C9F"/>
    <w:rsid w:val="005F7117"/>
    <w:rsid w:val="006005A9"/>
    <w:rsid w:val="006009BA"/>
    <w:rsid w:val="00600EC1"/>
    <w:rsid w:val="006012C9"/>
    <w:rsid w:val="00602D4A"/>
    <w:rsid w:val="006032C9"/>
    <w:rsid w:val="00603466"/>
    <w:rsid w:val="006040CA"/>
    <w:rsid w:val="00606749"/>
    <w:rsid w:val="0060749F"/>
    <w:rsid w:val="00607FE3"/>
    <w:rsid w:val="00610393"/>
    <w:rsid w:val="006108D9"/>
    <w:rsid w:val="00612D48"/>
    <w:rsid w:val="00612FB3"/>
    <w:rsid w:val="006148D1"/>
    <w:rsid w:val="00617360"/>
    <w:rsid w:val="006174C6"/>
    <w:rsid w:val="00617D99"/>
    <w:rsid w:val="00621DCE"/>
    <w:rsid w:val="00622387"/>
    <w:rsid w:val="00622886"/>
    <w:rsid w:val="00622F95"/>
    <w:rsid w:val="0062412E"/>
    <w:rsid w:val="00624A67"/>
    <w:rsid w:val="00624FE0"/>
    <w:rsid w:val="00625179"/>
    <w:rsid w:val="00625323"/>
    <w:rsid w:val="00625354"/>
    <w:rsid w:val="00625F83"/>
    <w:rsid w:val="006260EF"/>
    <w:rsid w:val="00627F88"/>
    <w:rsid w:val="00631C56"/>
    <w:rsid w:val="00633BB6"/>
    <w:rsid w:val="006340D1"/>
    <w:rsid w:val="006345F7"/>
    <w:rsid w:val="00634800"/>
    <w:rsid w:val="00634981"/>
    <w:rsid w:val="00635682"/>
    <w:rsid w:val="00635B9F"/>
    <w:rsid w:val="00635E79"/>
    <w:rsid w:val="00636679"/>
    <w:rsid w:val="00636EC4"/>
    <w:rsid w:val="0064068C"/>
    <w:rsid w:val="006407A7"/>
    <w:rsid w:val="00640EA9"/>
    <w:rsid w:val="00641367"/>
    <w:rsid w:val="00642AFF"/>
    <w:rsid w:val="00643A3D"/>
    <w:rsid w:val="00643D75"/>
    <w:rsid w:val="00644D1A"/>
    <w:rsid w:val="006458E8"/>
    <w:rsid w:val="00646368"/>
    <w:rsid w:val="006463F4"/>
    <w:rsid w:val="0064644E"/>
    <w:rsid w:val="00646F86"/>
    <w:rsid w:val="00647ECD"/>
    <w:rsid w:val="0065021A"/>
    <w:rsid w:val="00651423"/>
    <w:rsid w:val="00652512"/>
    <w:rsid w:val="00653D07"/>
    <w:rsid w:val="00655FFE"/>
    <w:rsid w:val="006567E0"/>
    <w:rsid w:val="00657190"/>
    <w:rsid w:val="00657594"/>
    <w:rsid w:val="00660470"/>
    <w:rsid w:val="00660B8A"/>
    <w:rsid w:val="006617A0"/>
    <w:rsid w:val="00661EDA"/>
    <w:rsid w:val="006621EE"/>
    <w:rsid w:val="00662F7F"/>
    <w:rsid w:val="00662FED"/>
    <w:rsid w:val="00662FF4"/>
    <w:rsid w:val="00663005"/>
    <w:rsid w:val="00663153"/>
    <w:rsid w:val="00664953"/>
    <w:rsid w:val="00664F80"/>
    <w:rsid w:val="006662E1"/>
    <w:rsid w:val="006703A4"/>
    <w:rsid w:val="006704D3"/>
    <w:rsid w:val="006715B9"/>
    <w:rsid w:val="00672240"/>
    <w:rsid w:val="0067373E"/>
    <w:rsid w:val="006749A8"/>
    <w:rsid w:val="00674A30"/>
    <w:rsid w:val="006804FE"/>
    <w:rsid w:val="0068091D"/>
    <w:rsid w:val="0068323E"/>
    <w:rsid w:val="00684588"/>
    <w:rsid w:val="00684625"/>
    <w:rsid w:val="00685CA5"/>
    <w:rsid w:val="00685F94"/>
    <w:rsid w:val="00686731"/>
    <w:rsid w:val="00686949"/>
    <w:rsid w:val="00687100"/>
    <w:rsid w:val="00687B9C"/>
    <w:rsid w:val="00690A0D"/>
    <w:rsid w:val="006913C2"/>
    <w:rsid w:val="00691616"/>
    <w:rsid w:val="006917FD"/>
    <w:rsid w:val="00691DF6"/>
    <w:rsid w:val="00691E2B"/>
    <w:rsid w:val="00692321"/>
    <w:rsid w:val="006925A9"/>
    <w:rsid w:val="006936F4"/>
    <w:rsid w:val="00694FF8"/>
    <w:rsid w:val="00695594"/>
    <w:rsid w:val="006957E5"/>
    <w:rsid w:val="00695D09"/>
    <w:rsid w:val="00696200"/>
    <w:rsid w:val="0069649D"/>
    <w:rsid w:val="00696C26"/>
    <w:rsid w:val="00696E09"/>
    <w:rsid w:val="0069713D"/>
    <w:rsid w:val="006975BF"/>
    <w:rsid w:val="00697624"/>
    <w:rsid w:val="0069789E"/>
    <w:rsid w:val="006A00A8"/>
    <w:rsid w:val="006A06E3"/>
    <w:rsid w:val="006A0B6C"/>
    <w:rsid w:val="006A197E"/>
    <w:rsid w:val="006A2482"/>
    <w:rsid w:val="006A318E"/>
    <w:rsid w:val="006A4567"/>
    <w:rsid w:val="006A5062"/>
    <w:rsid w:val="006A58D2"/>
    <w:rsid w:val="006A5E65"/>
    <w:rsid w:val="006A60A9"/>
    <w:rsid w:val="006A683B"/>
    <w:rsid w:val="006A70FB"/>
    <w:rsid w:val="006A7100"/>
    <w:rsid w:val="006B079B"/>
    <w:rsid w:val="006B0FD7"/>
    <w:rsid w:val="006B3C7F"/>
    <w:rsid w:val="006B42DC"/>
    <w:rsid w:val="006B4CA1"/>
    <w:rsid w:val="006B7194"/>
    <w:rsid w:val="006B767E"/>
    <w:rsid w:val="006C0450"/>
    <w:rsid w:val="006C2EEB"/>
    <w:rsid w:val="006C3A5C"/>
    <w:rsid w:val="006C4061"/>
    <w:rsid w:val="006C5B3E"/>
    <w:rsid w:val="006C6116"/>
    <w:rsid w:val="006C684D"/>
    <w:rsid w:val="006C77F5"/>
    <w:rsid w:val="006C7B29"/>
    <w:rsid w:val="006D021B"/>
    <w:rsid w:val="006D241C"/>
    <w:rsid w:val="006D2CD1"/>
    <w:rsid w:val="006D3BE5"/>
    <w:rsid w:val="006D48DA"/>
    <w:rsid w:val="006D707A"/>
    <w:rsid w:val="006D7590"/>
    <w:rsid w:val="006E0214"/>
    <w:rsid w:val="006E02DB"/>
    <w:rsid w:val="006E1BDF"/>
    <w:rsid w:val="006E20AE"/>
    <w:rsid w:val="006E4A1E"/>
    <w:rsid w:val="006E4D7F"/>
    <w:rsid w:val="006E5278"/>
    <w:rsid w:val="006E57C9"/>
    <w:rsid w:val="006E5C23"/>
    <w:rsid w:val="006E69D4"/>
    <w:rsid w:val="006F1225"/>
    <w:rsid w:val="006F1D74"/>
    <w:rsid w:val="006F3311"/>
    <w:rsid w:val="006F59EC"/>
    <w:rsid w:val="006F5CE4"/>
    <w:rsid w:val="006F65A1"/>
    <w:rsid w:val="00700DA6"/>
    <w:rsid w:val="00701A6D"/>
    <w:rsid w:val="00701CAC"/>
    <w:rsid w:val="00702377"/>
    <w:rsid w:val="007029AC"/>
    <w:rsid w:val="00703B3E"/>
    <w:rsid w:val="0070459E"/>
    <w:rsid w:val="007046E7"/>
    <w:rsid w:val="007047F0"/>
    <w:rsid w:val="00705DA4"/>
    <w:rsid w:val="007068D3"/>
    <w:rsid w:val="00706925"/>
    <w:rsid w:val="0070755A"/>
    <w:rsid w:val="00707DFC"/>
    <w:rsid w:val="00711867"/>
    <w:rsid w:val="00711978"/>
    <w:rsid w:val="007128CE"/>
    <w:rsid w:val="00712BD4"/>
    <w:rsid w:val="007132A1"/>
    <w:rsid w:val="007132F3"/>
    <w:rsid w:val="00713566"/>
    <w:rsid w:val="00713D5E"/>
    <w:rsid w:val="00713DAA"/>
    <w:rsid w:val="00714119"/>
    <w:rsid w:val="00715B82"/>
    <w:rsid w:val="0071605A"/>
    <w:rsid w:val="0071782C"/>
    <w:rsid w:val="0072005F"/>
    <w:rsid w:val="0072019B"/>
    <w:rsid w:val="00721B79"/>
    <w:rsid w:val="00723078"/>
    <w:rsid w:val="0072508A"/>
    <w:rsid w:val="007262F1"/>
    <w:rsid w:val="00726D42"/>
    <w:rsid w:val="007273F9"/>
    <w:rsid w:val="00727815"/>
    <w:rsid w:val="0073000B"/>
    <w:rsid w:val="007301EF"/>
    <w:rsid w:val="007311BA"/>
    <w:rsid w:val="007322F0"/>
    <w:rsid w:val="00732763"/>
    <w:rsid w:val="00733AC6"/>
    <w:rsid w:val="00733B4F"/>
    <w:rsid w:val="00734788"/>
    <w:rsid w:val="007347DE"/>
    <w:rsid w:val="007354E8"/>
    <w:rsid w:val="00735F17"/>
    <w:rsid w:val="007369D8"/>
    <w:rsid w:val="00736A35"/>
    <w:rsid w:val="00740206"/>
    <w:rsid w:val="00740968"/>
    <w:rsid w:val="0074172B"/>
    <w:rsid w:val="007417C1"/>
    <w:rsid w:val="007421FC"/>
    <w:rsid w:val="00744110"/>
    <w:rsid w:val="00744943"/>
    <w:rsid w:val="00744B32"/>
    <w:rsid w:val="00744E3B"/>
    <w:rsid w:val="007456B3"/>
    <w:rsid w:val="00745E37"/>
    <w:rsid w:val="00747424"/>
    <w:rsid w:val="007557E5"/>
    <w:rsid w:val="00755CFF"/>
    <w:rsid w:val="00755F0A"/>
    <w:rsid w:val="0075615E"/>
    <w:rsid w:val="00756EE4"/>
    <w:rsid w:val="00757F3B"/>
    <w:rsid w:val="00760200"/>
    <w:rsid w:val="007607AC"/>
    <w:rsid w:val="00761138"/>
    <w:rsid w:val="007622F6"/>
    <w:rsid w:val="00762439"/>
    <w:rsid w:val="007624E1"/>
    <w:rsid w:val="007634BF"/>
    <w:rsid w:val="0076426F"/>
    <w:rsid w:val="0076433A"/>
    <w:rsid w:val="00765489"/>
    <w:rsid w:val="00766E4D"/>
    <w:rsid w:val="00770E7F"/>
    <w:rsid w:val="0077141D"/>
    <w:rsid w:val="00771DB9"/>
    <w:rsid w:val="007721E9"/>
    <w:rsid w:val="007725FC"/>
    <w:rsid w:val="00772FF5"/>
    <w:rsid w:val="007737ED"/>
    <w:rsid w:val="00775CC5"/>
    <w:rsid w:val="007764F7"/>
    <w:rsid w:val="00776501"/>
    <w:rsid w:val="00776740"/>
    <w:rsid w:val="00776C5B"/>
    <w:rsid w:val="00777C04"/>
    <w:rsid w:val="00780172"/>
    <w:rsid w:val="0078172E"/>
    <w:rsid w:val="00781A04"/>
    <w:rsid w:val="007831C5"/>
    <w:rsid w:val="00783482"/>
    <w:rsid w:val="00784813"/>
    <w:rsid w:val="0078505D"/>
    <w:rsid w:val="00787D98"/>
    <w:rsid w:val="00790D23"/>
    <w:rsid w:val="00790D93"/>
    <w:rsid w:val="007A1C99"/>
    <w:rsid w:val="007A4532"/>
    <w:rsid w:val="007A4671"/>
    <w:rsid w:val="007A473C"/>
    <w:rsid w:val="007A4BE9"/>
    <w:rsid w:val="007A501F"/>
    <w:rsid w:val="007A52DD"/>
    <w:rsid w:val="007A5674"/>
    <w:rsid w:val="007A780F"/>
    <w:rsid w:val="007B04A6"/>
    <w:rsid w:val="007B169C"/>
    <w:rsid w:val="007B2295"/>
    <w:rsid w:val="007B31EE"/>
    <w:rsid w:val="007B51EE"/>
    <w:rsid w:val="007B5863"/>
    <w:rsid w:val="007B58D2"/>
    <w:rsid w:val="007B5A94"/>
    <w:rsid w:val="007B71B7"/>
    <w:rsid w:val="007C0301"/>
    <w:rsid w:val="007C0850"/>
    <w:rsid w:val="007C1520"/>
    <w:rsid w:val="007C2207"/>
    <w:rsid w:val="007C3620"/>
    <w:rsid w:val="007C5298"/>
    <w:rsid w:val="007C6F00"/>
    <w:rsid w:val="007C717D"/>
    <w:rsid w:val="007D07E8"/>
    <w:rsid w:val="007D1803"/>
    <w:rsid w:val="007D2359"/>
    <w:rsid w:val="007D2865"/>
    <w:rsid w:val="007D28F2"/>
    <w:rsid w:val="007D3CA1"/>
    <w:rsid w:val="007D627D"/>
    <w:rsid w:val="007D6956"/>
    <w:rsid w:val="007D6B17"/>
    <w:rsid w:val="007D70BD"/>
    <w:rsid w:val="007E0F01"/>
    <w:rsid w:val="007E1E16"/>
    <w:rsid w:val="007E1EE6"/>
    <w:rsid w:val="007E2241"/>
    <w:rsid w:val="007E327F"/>
    <w:rsid w:val="007E351A"/>
    <w:rsid w:val="007E3F70"/>
    <w:rsid w:val="007E4EEE"/>
    <w:rsid w:val="007E5DDF"/>
    <w:rsid w:val="007E6DA5"/>
    <w:rsid w:val="007F0133"/>
    <w:rsid w:val="007F11EC"/>
    <w:rsid w:val="007F20FE"/>
    <w:rsid w:val="007F270A"/>
    <w:rsid w:val="007F31BC"/>
    <w:rsid w:val="007F642E"/>
    <w:rsid w:val="007F6570"/>
    <w:rsid w:val="007F67D6"/>
    <w:rsid w:val="007F70C0"/>
    <w:rsid w:val="008013DE"/>
    <w:rsid w:val="00801FF8"/>
    <w:rsid w:val="008025AB"/>
    <w:rsid w:val="008026AF"/>
    <w:rsid w:val="00802B31"/>
    <w:rsid w:val="008031F7"/>
    <w:rsid w:val="00803BD6"/>
    <w:rsid w:val="0080544F"/>
    <w:rsid w:val="00807AC9"/>
    <w:rsid w:val="00810432"/>
    <w:rsid w:val="00810FEE"/>
    <w:rsid w:val="0081237D"/>
    <w:rsid w:val="00812894"/>
    <w:rsid w:val="00812E58"/>
    <w:rsid w:val="00812EDC"/>
    <w:rsid w:val="0081360E"/>
    <w:rsid w:val="00814F80"/>
    <w:rsid w:val="0081554A"/>
    <w:rsid w:val="00817367"/>
    <w:rsid w:val="008209EB"/>
    <w:rsid w:val="008210BE"/>
    <w:rsid w:val="00822830"/>
    <w:rsid w:val="0082286B"/>
    <w:rsid w:val="0082320B"/>
    <w:rsid w:val="008236E8"/>
    <w:rsid w:val="00824B80"/>
    <w:rsid w:val="00824FEA"/>
    <w:rsid w:val="00825C3E"/>
    <w:rsid w:val="00830CF6"/>
    <w:rsid w:val="00833B4A"/>
    <w:rsid w:val="00833D41"/>
    <w:rsid w:val="00834C4B"/>
    <w:rsid w:val="00834E31"/>
    <w:rsid w:val="0083608F"/>
    <w:rsid w:val="008364F8"/>
    <w:rsid w:val="00836F74"/>
    <w:rsid w:val="0083747D"/>
    <w:rsid w:val="00837790"/>
    <w:rsid w:val="008377DC"/>
    <w:rsid w:val="00837D5E"/>
    <w:rsid w:val="00841581"/>
    <w:rsid w:val="0084178D"/>
    <w:rsid w:val="00841A13"/>
    <w:rsid w:val="00841C44"/>
    <w:rsid w:val="00841F26"/>
    <w:rsid w:val="008444F1"/>
    <w:rsid w:val="008449AE"/>
    <w:rsid w:val="0084543A"/>
    <w:rsid w:val="00846E62"/>
    <w:rsid w:val="00847B88"/>
    <w:rsid w:val="00847E7D"/>
    <w:rsid w:val="00850C6D"/>
    <w:rsid w:val="008523B8"/>
    <w:rsid w:val="00852EEF"/>
    <w:rsid w:val="008533F9"/>
    <w:rsid w:val="008534C1"/>
    <w:rsid w:val="00853950"/>
    <w:rsid w:val="008555D6"/>
    <w:rsid w:val="008559AD"/>
    <w:rsid w:val="00855B9B"/>
    <w:rsid w:val="0085671E"/>
    <w:rsid w:val="00856934"/>
    <w:rsid w:val="00856BE3"/>
    <w:rsid w:val="008603DE"/>
    <w:rsid w:val="008608D6"/>
    <w:rsid w:val="00861D34"/>
    <w:rsid w:val="00863086"/>
    <w:rsid w:val="00864816"/>
    <w:rsid w:val="00864A6E"/>
    <w:rsid w:val="00865798"/>
    <w:rsid w:val="0086588D"/>
    <w:rsid w:val="008659E5"/>
    <w:rsid w:val="00865D1A"/>
    <w:rsid w:val="0086795F"/>
    <w:rsid w:val="00867AD5"/>
    <w:rsid w:val="008716E6"/>
    <w:rsid w:val="00871A44"/>
    <w:rsid w:val="00871D0C"/>
    <w:rsid w:val="00871E56"/>
    <w:rsid w:val="00873063"/>
    <w:rsid w:val="00875812"/>
    <w:rsid w:val="00875C76"/>
    <w:rsid w:val="00876CF5"/>
    <w:rsid w:val="00876E46"/>
    <w:rsid w:val="00876FA6"/>
    <w:rsid w:val="0087704D"/>
    <w:rsid w:val="008771C6"/>
    <w:rsid w:val="0087752D"/>
    <w:rsid w:val="008805B0"/>
    <w:rsid w:val="008808E1"/>
    <w:rsid w:val="00880C31"/>
    <w:rsid w:val="008814D7"/>
    <w:rsid w:val="0088181D"/>
    <w:rsid w:val="0088259B"/>
    <w:rsid w:val="00882928"/>
    <w:rsid w:val="00882E77"/>
    <w:rsid w:val="008831CF"/>
    <w:rsid w:val="00883972"/>
    <w:rsid w:val="00883D1F"/>
    <w:rsid w:val="0088408D"/>
    <w:rsid w:val="0088503C"/>
    <w:rsid w:val="0088669A"/>
    <w:rsid w:val="00886AC9"/>
    <w:rsid w:val="00890354"/>
    <w:rsid w:val="008908F8"/>
    <w:rsid w:val="00890D95"/>
    <w:rsid w:val="00890EEF"/>
    <w:rsid w:val="00892E87"/>
    <w:rsid w:val="008931D9"/>
    <w:rsid w:val="00896661"/>
    <w:rsid w:val="00896866"/>
    <w:rsid w:val="00896C22"/>
    <w:rsid w:val="008975F1"/>
    <w:rsid w:val="008A170D"/>
    <w:rsid w:val="008A2AFB"/>
    <w:rsid w:val="008A2CD7"/>
    <w:rsid w:val="008A3B0C"/>
    <w:rsid w:val="008A49B4"/>
    <w:rsid w:val="008A5EA9"/>
    <w:rsid w:val="008A6245"/>
    <w:rsid w:val="008A63FB"/>
    <w:rsid w:val="008A7317"/>
    <w:rsid w:val="008A773C"/>
    <w:rsid w:val="008B11B1"/>
    <w:rsid w:val="008B19CF"/>
    <w:rsid w:val="008B1D08"/>
    <w:rsid w:val="008B2027"/>
    <w:rsid w:val="008B4D75"/>
    <w:rsid w:val="008B5053"/>
    <w:rsid w:val="008B6824"/>
    <w:rsid w:val="008B70C1"/>
    <w:rsid w:val="008C0326"/>
    <w:rsid w:val="008C0CB2"/>
    <w:rsid w:val="008C0EE1"/>
    <w:rsid w:val="008C1939"/>
    <w:rsid w:val="008C1C43"/>
    <w:rsid w:val="008C24B2"/>
    <w:rsid w:val="008C33FC"/>
    <w:rsid w:val="008C41D1"/>
    <w:rsid w:val="008C495C"/>
    <w:rsid w:val="008C5AA2"/>
    <w:rsid w:val="008C7763"/>
    <w:rsid w:val="008D034C"/>
    <w:rsid w:val="008D12DE"/>
    <w:rsid w:val="008D18AB"/>
    <w:rsid w:val="008D1BE6"/>
    <w:rsid w:val="008D41A5"/>
    <w:rsid w:val="008D47A6"/>
    <w:rsid w:val="008D53BB"/>
    <w:rsid w:val="008D5820"/>
    <w:rsid w:val="008E0D7E"/>
    <w:rsid w:val="008E1969"/>
    <w:rsid w:val="008E1FF1"/>
    <w:rsid w:val="008E206F"/>
    <w:rsid w:val="008E220B"/>
    <w:rsid w:val="008E24C3"/>
    <w:rsid w:val="008E61BE"/>
    <w:rsid w:val="008E66F9"/>
    <w:rsid w:val="008E7543"/>
    <w:rsid w:val="008F039E"/>
    <w:rsid w:val="008F1164"/>
    <w:rsid w:val="008F1FE6"/>
    <w:rsid w:val="008F215C"/>
    <w:rsid w:val="008F329D"/>
    <w:rsid w:val="008F3969"/>
    <w:rsid w:val="008F4724"/>
    <w:rsid w:val="008F4AC0"/>
    <w:rsid w:val="008F7261"/>
    <w:rsid w:val="008F7BA1"/>
    <w:rsid w:val="00901BFA"/>
    <w:rsid w:val="0090289A"/>
    <w:rsid w:val="00903DD9"/>
    <w:rsid w:val="009052E2"/>
    <w:rsid w:val="00905EE8"/>
    <w:rsid w:val="0090768A"/>
    <w:rsid w:val="00907F39"/>
    <w:rsid w:val="009102B0"/>
    <w:rsid w:val="009102B3"/>
    <w:rsid w:val="009106CA"/>
    <w:rsid w:val="00910BE8"/>
    <w:rsid w:val="00910ECA"/>
    <w:rsid w:val="00913223"/>
    <w:rsid w:val="00915D40"/>
    <w:rsid w:val="009165AE"/>
    <w:rsid w:val="00916D58"/>
    <w:rsid w:val="00917510"/>
    <w:rsid w:val="00920696"/>
    <w:rsid w:val="009221D0"/>
    <w:rsid w:val="0092290D"/>
    <w:rsid w:val="009239DA"/>
    <w:rsid w:val="0092511B"/>
    <w:rsid w:val="009256E0"/>
    <w:rsid w:val="00925A52"/>
    <w:rsid w:val="00926F38"/>
    <w:rsid w:val="00927942"/>
    <w:rsid w:val="00927C6E"/>
    <w:rsid w:val="00930C72"/>
    <w:rsid w:val="00931F86"/>
    <w:rsid w:val="0093217C"/>
    <w:rsid w:val="00932673"/>
    <w:rsid w:val="00933587"/>
    <w:rsid w:val="00934978"/>
    <w:rsid w:val="00935538"/>
    <w:rsid w:val="00935E70"/>
    <w:rsid w:val="009360E2"/>
    <w:rsid w:val="0093691B"/>
    <w:rsid w:val="0094080F"/>
    <w:rsid w:val="009413B7"/>
    <w:rsid w:val="00941417"/>
    <w:rsid w:val="00941B8A"/>
    <w:rsid w:val="00942AEE"/>
    <w:rsid w:val="0094312F"/>
    <w:rsid w:val="0094335C"/>
    <w:rsid w:val="00944B2D"/>
    <w:rsid w:val="0094555C"/>
    <w:rsid w:val="00945AAC"/>
    <w:rsid w:val="0094682D"/>
    <w:rsid w:val="00946906"/>
    <w:rsid w:val="00946FB4"/>
    <w:rsid w:val="0095053A"/>
    <w:rsid w:val="009505C2"/>
    <w:rsid w:val="00950866"/>
    <w:rsid w:val="0095272B"/>
    <w:rsid w:val="00953A00"/>
    <w:rsid w:val="00953F68"/>
    <w:rsid w:val="0095471A"/>
    <w:rsid w:val="00955416"/>
    <w:rsid w:val="009577B7"/>
    <w:rsid w:val="00957AE5"/>
    <w:rsid w:val="00957E23"/>
    <w:rsid w:val="00960D8B"/>
    <w:rsid w:val="00960F5F"/>
    <w:rsid w:val="00961191"/>
    <w:rsid w:val="00962500"/>
    <w:rsid w:val="00962661"/>
    <w:rsid w:val="00963785"/>
    <w:rsid w:val="0096675F"/>
    <w:rsid w:val="00967108"/>
    <w:rsid w:val="0096776B"/>
    <w:rsid w:val="00967CE5"/>
    <w:rsid w:val="00970C33"/>
    <w:rsid w:val="009727D1"/>
    <w:rsid w:val="00972811"/>
    <w:rsid w:val="00972FDB"/>
    <w:rsid w:val="00974431"/>
    <w:rsid w:val="00975B34"/>
    <w:rsid w:val="00980618"/>
    <w:rsid w:val="00980DA2"/>
    <w:rsid w:val="00981AB4"/>
    <w:rsid w:val="00982535"/>
    <w:rsid w:val="00982CEF"/>
    <w:rsid w:val="00983A52"/>
    <w:rsid w:val="009847B9"/>
    <w:rsid w:val="00984B87"/>
    <w:rsid w:val="00986BE0"/>
    <w:rsid w:val="00987D87"/>
    <w:rsid w:val="009903BA"/>
    <w:rsid w:val="00990682"/>
    <w:rsid w:val="00991985"/>
    <w:rsid w:val="00991C7A"/>
    <w:rsid w:val="00992E22"/>
    <w:rsid w:val="00993840"/>
    <w:rsid w:val="009938F5"/>
    <w:rsid w:val="00994684"/>
    <w:rsid w:val="00994E45"/>
    <w:rsid w:val="009952CB"/>
    <w:rsid w:val="00995458"/>
    <w:rsid w:val="00995D4F"/>
    <w:rsid w:val="0099611B"/>
    <w:rsid w:val="00997039"/>
    <w:rsid w:val="009A1092"/>
    <w:rsid w:val="009A109C"/>
    <w:rsid w:val="009A1898"/>
    <w:rsid w:val="009A1DB1"/>
    <w:rsid w:val="009A2792"/>
    <w:rsid w:val="009A2E93"/>
    <w:rsid w:val="009A3ABC"/>
    <w:rsid w:val="009A53EC"/>
    <w:rsid w:val="009B10DC"/>
    <w:rsid w:val="009B210F"/>
    <w:rsid w:val="009B2B55"/>
    <w:rsid w:val="009B3057"/>
    <w:rsid w:val="009B3071"/>
    <w:rsid w:val="009B6A29"/>
    <w:rsid w:val="009B7212"/>
    <w:rsid w:val="009B764B"/>
    <w:rsid w:val="009B7C00"/>
    <w:rsid w:val="009C0167"/>
    <w:rsid w:val="009C09FA"/>
    <w:rsid w:val="009C57A3"/>
    <w:rsid w:val="009C72C7"/>
    <w:rsid w:val="009D0E48"/>
    <w:rsid w:val="009D1935"/>
    <w:rsid w:val="009D2C27"/>
    <w:rsid w:val="009D30E0"/>
    <w:rsid w:val="009D3EA4"/>
    <w:rsid w:val="009D3FB9"/>
    <w:rsid w:val="009D51B0"/>
    <w:rsid w:val="009D5B53"/>
    <w:rsid w:val="009D6492"/>
    <w:rsid w:val="009D67B4"/>
    <w:rsid w:val="009E26FD"/>
    <w:rsid w:val="009E2B6E"/>
    <w:rsid w:val="009E2FE4"/>
    <w:rsid w:val="009E334B"/>
    <w:rsid w:val="009E36DC"/>
    <w:rsid w:val="009E3AC6"/>
    <w:rsid w:val="009E51E6"/>
    <w:rsid w:val="009E53DF"/>
    <w:rsid w:val="009E571A"/>
    <w:rsid w:val="009E574B"/>
    <w:rsid w:val="009E5A47"/>
    <w:rsid w:val="009E6081"/>
    <w:rsid w:val="009E719D"/>
    <w:rsid w:val="009E72CA"/>
    <w:rsid w:val="009F03CC"/>
    <w:rsid w:val="009F2071"/>
    <w:rsid w:val="009F2766"/>
    <w:rsid w:val="009F2B42"/>
    <w:rsid w:val="009F3592"/>
    <w:rsid w:val="009F389B"/>
    <w:rsid w:val="009F3B3C"/>
    <w:rsid w:val="009F3E74"/>
    <w:rsid w:val="009F4E1A"/>
    <w:rsid w:val="009F5AA1"/>
    <w:rsid w:val="009F684D"/>
    <w:rsid w:val="009F73B1"/>
    <w:rsid w:val="009F76C7"/>
    <w:rsid w:val="009F7A3E"/>
    <w:rsid w:val="00A0147B"/>
    <w:rsid w:val="00A02CF5"/>
    <w:rsid w:val="00A0712E"/>
    <w:rsid w:val="00A1093F"/>
    <w:rsid w:val="00A11D5F"/>
    <w:rsid w:val="00A13A04"/>
    <w:rsid w:val="00A14683"/>
    <w:rsid w:val="00A1469C"/>
    <w:rsid w:val="00A1511B"/>
    <w:rsid w:val="00A152E3"/>
    <w:rsid w:val="00A1563B"/>
    <w:rsid w:val="00A15EDA"/>
    <w:rsid w:val="00A17AB8"/>
    <w:rsid w:val="00A17ECD"/>
    <w:rsid w:val="00A204BF"/>
    <w:rsid w:val="00A204D4"/>
    <w:rsid w:val="00A2074C"/>
    <w:rsid w:val="00A20D4A"/>
    <w:rsid w:val="00A21354"/>
    <w:rsid w:val="00A2182B"/>
    <w:rsid w:val="00A21E06"/>
    <w:rsid w:val="00A22054"/>
    <w:rsid w:val="00A22112"/>
    <w:rsid w:val="00A24B3F"/>
    <w:rsid w:val="00A250DE"/>
    <w:rsid w:val="00A25F8D"/>
    <w:rsid w:val="00A26314"/>
    <w:rsid w:val="00A272E6"/>
    <w:rsid w:val="00A27993"/>
    <w:rsid w:val="00A27F1D"/>
    <w:rsid w:val="00A30BD1"/>
    <w:rsid w:val="00A310DC"/>
    <w:rsid w:val="00A31745"/>
    <w:rsid w:val="00A32060"/>
    <w:rsid w:val="00A3276A"/>
    <w:rsid w:val="00A32F74"/>
    <w:rsid w:val="00A33485"/>
    <w:rsid w:val="00A340FA"/>
    <w:rsid w:val="00A36C0A"/>
    <w:rsid w:val="00A370C9"/>
    <w:rsid w:val="00A37475"/>
    <w:rsid w:val="00A4088D"/>
    <w:rsid w:val="00A41DBA"/>
    <w:rsid w:val="00A42366"/>
    <w:rsid w:val="00A4351A"/>
    <w:rsid w:val="00A449FC"/>
    <w:rsid w:val="00A44E0A"/>
    <w:rsid w:val="00A452B1"/>
    <w:rsid w:val="00A45E82"/>
    <w:rsid w:val="00A45EF2"/>
    <w:rsid w:val="00A47A2E"/>
    <w:rsid w:val="00A52231"/>
    <w:rsid w:val="00A52370"/>
    <w:rsid w:val="00A52582"/>
    <w:rsid w:val="00A532B8"/>
    <w:rsid w:val="00A535A1"/>
    <w:rsid w:val="00A54B00"/>
    <w:rsid w:val="00A554BE"/>
    <w:rsid w:val="00A5614D"/>
    <w:rsid w:val="00A607A1"/>
    <w:rsid w:val="00A60B28"/>
    <w:rsid w:val="00A62328"/>
    <w:rsid w:val="00A64902"/>
    <w:rsid w:val="00A6524A"/>
    <w:rsid w:val="00A6597B"/>
    <w:rsid w:val="00A65B22"/>
    <w:rsid w:val="00A65BC2"/>
    <w:rsid w:val="00A66AE4"/>
    <w:rsid w:val="00A67637"/>
    <w:rsid w:val="00A67D92"/>
    <w:rsid w:val="00A704A0"/>
    <w:rsid w:val="00A708DA"/>
    <w:rsid w:val="00A70A93"/>
    <w:rsid w:val="00A721BF"/>
    <w:rsid w:val="00A72F8D"/>
    <w:rsid w:val="00A7315E"/>
    <w:rsid w:val="00A73266"/>
    <w:rsid w:val="00A7403D"/>
    <w:rsid w:val="00A75BF6"/>
    <w:rsid w:val="00A75D8E"/>
    <w:rsid w:val="00A76799"/>
    <w:rsid w:val="00A767C2"/>
    <w:rsid w:val="00A77F96"/>
    <w:rsid w:val="00A81735"/>
    <w:rsid w:val="00A81EED"/>
    <w:rsid w:val="00A8255B"/>
    <w:rsid w:val="00A84884"/>
    <w:rsid w:val="00A87644"/>
    <w:rsid w:val="00A90CFA"/>
    <w:rsid w:val="00A92AB4"/>
    <w:rsid w:val="00A9342B"/>
    <w:rsid w:val="00A941CB"/>
    <w:rsid w:val="00A94504"/>
    <w:rsid w:val="00A956CE"/>
    <w:rsid w:val="00A96223"/>
    <w:rsid w:val="00A9662C"/>
    <w:rsid w:val="00A96FC9"/>
    <w:rsid w:val="00A97AB8"/>
    <w:rsid w:val="00AA0359"/>
    <w:rsid w:val="00AA035F"/>
    <w:rsid w:val="00AA2B13"/>
    <w:rsid w:val="00AA3698"/>
    <w:rsid w:val="00AA37DB"/>
    <w:rsid w:val="00AA444C"/>
    <w:rsid w:val="00AA4B5C"/>
    <w:rsid w:val="00AA57B9"/>
    <w:rsid w:val="00AA5D9B"/>
    <w:rsid w:val="00AA5DBC"/>
    <w:rsid w:val="00AA673A"/>
    <w:rsid w:val="00AA675A"/>
    <w:rsid w:val="00AA6EBB"/>
    <w:rsid w:val="00AA6F57"/>
    <w:rsid w:val="00AA7389"/>
    <w:rsid w:val="00AB2F8E"/>
    <w:rsid w:val="00AB3194"/>
    <w:rsid w:val="00AB4C1F"/>
    <w:rsid w:val="00AB55BB"/>
    <w:rsid w:val="00AB7C0D"/>
    <w:rsid w:val="00AC36F2"/>
    <w:rsid w:val="00AC3CDB"/>
    <w:rsid w:val="00AC42E2"/>
    <w:rsid w:val="00AC550D"/>
    <w:rsid w:val="00AC554B"/>
    <w:rsid w:val="00AC5A80"/>
    <w:rsid w:val="00AC6120"/>
    <w:rsid w:val="00AC65AB"/>
    <w:rsid w:val="00AC7782"/>
    <w:rsid w:val="00AC7978"/>
    <w:rsid w:val="00AD33CA"/>
    <w:rsid w:val="00AD3841"/>
    <w:rsid w:val="00AD3CEF"/>
    <w:rsid w:val="00AD4C27"/>
    <w:rsid w:val="00AD6383"/>
    <w:rsid w:val="00AD644A"/>
    <w:rsid w:val="00AE032E"/>
    <w:rsid w:val="00AE0B27"/>
    <w:rsid w:val="00AE1B02"/>
    <w:rsid w:val="00AE1B4B"/>
    <w:rsid w:val="00AE3B87"/>
    <w:rsid w:val="00AE5D5F"/>
    <w:rsid w:val="00AE75F9"/>
    <w:rsid w:val="00AF069C"/>
    <w:rsid w:val="00AF06B8"/>
    <w:rsid w:val="00AF17B1"/>
    <w:rsid w:val="00AF28C3"/>
    <w:rsid w:val="00AF35B3"/>
    <w:rsid w:val="00AF370A"/>
    <w:rsid w:val="00AF3908"/>
    <w:rsid w:val="00AF39C3"/>
    <w:rsid w:val="00AF4AC6"/>
    <w:rsid w:val="00AF4DD6"/>
    <w:rsid w:val="00AF51B3"/>
    <w:rsid w:val="00AF627E"/>
    <w:rsid w:val="00AF6791"/>
    <w:rsid w:val="00AF6E8F"/>
    <w:rsid w:val="00AF78F4"/>
    <w:rsid w:val="00AF7E4E"/>
    <w:rsid w:val="00B00335"/>
    <w:rsid w:val="00B006CA"/>
    <w:rsid w:val="00B00C6F"/>
    <w:rsid w:val="00B00CD7"/>
    <w:rsid w:val="00B00E1B"/>
    <w:rsid w:val="00B00FBF"/>
    <w:rsid w:val="00B0168D"/>
    <w:rsid w:val="00B02036"/>
    <w:rsid w:val="00B024F3"/>
    <w:rsid w:val="00B03132"/>
    <w:rsid w:val="00B032E8"/>
    <w:rsid w:val="00B0358A"/>
    <w:rsid w:val="00B03CE1"/>
    <w:rsid w:val="00B04A7E"/>
    <w:rsid w:val="00B04C54"/>
    <w:rsid w:val="00B04DD1"/>
    <w:rsid w:val="00B05B6F"/>
    <w:rsid w:val="00B07486"/>
    <w:rsid w:val="00B0764E"/>
    <w:rsid w:val="00B10D67"/>
    <w:rsid w:val="00B10F6A"/>
    <w:rsid w:val="00B12076"/>
    <w:rsid w:val="00B124F7"/>
    <w:rsid w:val="00B13906"/>
    <w:rsid w:val="00B15217"/>
    <w:rsid w:val="00B156F0"/>
    <w:rsid w:val="00B171D0"/>
    <w:rsid w:val="00B17C6F"/>
    <w:rsid w:val="00B20D08"/>
    <w:rsid w:val="00B21546"/>
    <w:rsid w:val="00B23CE1"/>
    <w:rsid w:val="00B24E79"/>
    <w:rsid w:val="00B26DB5"/>
    <w:rsid w:val="00B30B17"/>
    <w:rsid w:val="00B3109A"/>
    <w:rsid w:val="00B312A1"/>
    <w:rsid w:val="00B32869"/>
    <w:rsid w:val="00B32CB5"/>
    <w:rsid w:val="00B3405B"/>
    <w:rsid w:val="00B346ED"/>
    <w:rsid w:val="00B352C7"/>
    <w:rsid w:val="00B35456"/>
    <w:rsid w:val="00B35D69"/>
    <w:rsid w:val="00B361DC"/>
    <w:rsid w:val="00B36643"/>
    <w:rsid w:val="00B367D1"/>
    <w:rsid w:val="00B36830"/>
    <w:rsid w:val="00B36BAE"/>
    <w:rsid w:val="00B3765B"/>
    <w:rsid w:val="00B37A56"/>
    <w:rsid w:val="00B40DEB"/>
    <w:rsid w:val="00B412E5"/>
    <w:rsid w:val="00B413B2"/>
    <w:rsid w:val="00B41D03"/>
    <w:rsid w:val="00B43577"/>
    <w:rsid w:val="00B435E2"/>
    <w:rsid w:val="00B438E7"/>
    <w:rsid w:val="00B439C7"/>
    <w:rsid w:val="00B45DFC"/>
    <w:rsid w:val="00B5008B"/>
    <w:rsid w:val="00B508DA"/>
    <w:rsid w:val="00B51CC1"/>
    <w:rsid w:val="00B520A0"/>
    <w:rsid w:val="00B52719"/>
    <w:rsid w:val="00B5280D"/>
    <w:rsid w:val="00B53210"/>
    <w:rsid w:val="00B542D6"/>
    <w:rsid w:val="00B54C3A"/>
    <w:rsid w:val="00B553E1"/>
    <w:rsid w:val="00B55CD1"/>
    <w:rsid w:val="00B56D72"/>
    <w:rsid w:val="00B606E6"/>
    <w:rsid w:val="00B6132B"/>
    <w:rsid w:val="00B61CFC"/>
    <w:rsid w:val="00B61CFE"/>
    <w:rsid w:val="00B6262D"/>
    <w:rsid w:val="00B62D85"/>
    <w:rsid w:val="00B65B1C"/>
    <w:rsid w:val="00B65BA3"/>
    <w:rsid w:val="00B65CCC"/>
    <w:rsid w:val="00B67F73"/>
    <w:rsid w:val="00B70129"/>
    <w:rsid w:val="00B70614"/>
    <w:rsid w:val="00B710AB"/>
    <w:rsid w:val="00B71278"/>
    <w:rsid w:val="00B7165D"/>
    <w:rsid w:val="00B7179A"/>
    <w:rsid w:val="00B72559"/>
    <w:rsid w:val="00B728E7"/>
    <w:rsid w:val="00B732F6"/>
    <w:rsid w:val="00B73D41"/>
    <w:rsid w:val="00B74047"/>
    <w:rsid w:val="00B74203"/>
    <w:rsid w:val="00B74F82"/>
    <w:rsid w:val="00B75305"/>
    <w:rsid w:val="00B75FB6"/>
    <w:rsid w:val="00B80184"/>
    <w:rsid w:val="00B80982"/>
    <w:rsid w:val="00B80A40"/>
    <w:rsid w:val="00B81136"/>
    <w:rsid w:val="00B812F8"/>
    <w:rsid w:val="00B8155D"/>
    <w:rsid w:val="00B82274"/>
    <w:rsid w:val="00B83BDB"/>
    <w:rsid w:val="00B851F2"/>
    <w:rsid w:val="00B85491"/>
    <w:rsid w:val="00B86F0C"/>
    <w:rsid w:val="00B90152"/>
    <w:rsid w:val="00B90BC6"/>
    <w:rsid w:val="00B91258"/>
    <w:rsid w:val="00B91850"/>
    <w:rsid w:val="00B926D1"/>
    <w:rsid w:val="00B92958"/>
    <w:rsid w:val="00B935B3"/>
    <w:rsid w:val="00B964D2"/>
    <w:rsid w:val="00B9699A"/>
    <w:rsid w:val="00B975BA"/>
    <w:rsid w:val="00BA15E6"/>
    <w:rsid w:val="00BA387D"/>
    <w:rsid w:val="00BA3CEE"/>
    <w:rsid w:val="00BA4698"/>
    <w:rsid w:val="00BA4CDF"/>
    <w:rsid w:val="00BA4D72"/>
    <w:rsid w:val="00BA4EBE"/>
    <w:rsid w:val="00BA7F2F"/>
    <w:rsid w:val="00BB04E7"/>
    <w:rsid w:val="00BB0721"/>
    <w:rsid w:val="00BB2079"/>
    <w:rsid w:val="00BB27C6"/>
    <w:rsid w:val="00BB4CCC"/>
    <w:rsid w:val="00BB51D9"/>
    <w:rsid w:val="00BB63B8"/>
    <w:rsid w:val="00BC0277"/>
    <w:rsid w:val="00BC0480"/>
    <w:rsid w:val="00BC0C48"/>
    <w:rsid w:val="00BC2E80"/>
    <w:rsid w:val="00BC3BFB"/>
    <w:rsid w:val="00BC4335"/>
    <w:rsid w:val="00BC54DB"/>
    <w:rsid w:val="00BC56C8"/>
    <w:rsid w:val="00BC5FBA"/>
    <w:rsid w:val="00BC6B55"/>
    <w:rsid w:val="00BC70BE"/>
    <w:rsid w:val="00BC74B3"/>
    <w:rsid w:val="00BC7781"/>
    <w:rsid w:val="00BD07D1"/>
    <w:rsid w:val="00BD1DCE"/>
    <w:rsid w:val="00BD1EB8"/>
    <w:rsid w:val="00BD2146"/>
    <w:rsid w:val="00BD267B"/>
    <w:rsid w:val="00BD2E66"/>
    <w:rsid w:val="00BD4254"/>
    <w:rsid w:val="00BD5B0D"/>
    <w:rsid w:val="00BD6B01"/>
    <w:rsid w:val="00BD6D4C"/>
    <w:rsid w:val="00BD6DE9"/>
    <w:rsid w:val="00BD738A"/>
    <w:rsid w:val="00BE1340"/>
    <w:rsid w:val="00BE17EB"/>
    <w:rsid w:val="00BE30D8"/>
    <w:rsid w:val="00BE4188"/>
    <w:rsid w:val="00BE46DB"/>
    <w:rsid w:val="00BE4D53"/>
    <w:rsid w:val="00BE53BC"/>
    <w:rsid w:val="00BE5CFC"/>
    <w:rsid w:val="00BE64C1"/>
    <w:rsid w:val="00BE755F"/>
    <w:rsid w:val="00BE756E"/>
    <w:rsid w:val="00BF02D9"/>
    <w:rsid w:val="00BF3075"/>
    <w:rsid w:val="00BF3437"/>
    <w:rsid w:val="00BF3D48"/>
    <w:rsid w:val="00BF3ED6"/>
    <w:rsid w:val="00BF46CE"/>
    <w:rsid w:val="00BF6005"/>
    <w:rsid w:val="00BF6027"/>
    <w:rsid w:val="00BF7A9E"/>
    <w:rsid w:val="00C00CEB"/>
    <w:rsid w:val="00C00FC7"/>
    <w:rsid w:val="00C01005"/>
    <w:rsid w:val="00C0408D"/>
    <w:rsid w:val="00C05336"/>
    <w:rsid w:val="00C058C9"/>
    <w:rsid w:val="00C05970"/>
    <w:rsid w:val="00C05A33"/>
    <w:rsid w:val="00C05E02"/>
    <w:rsid w:val="00C06125"/>
    <w:rsid w:val="00C069D2"/>
    <w:rsid w:val="00C10093"/>
    <w:rsid w:val="00C101D8"/>
    <w:rsid w:val="00C1079A"/>
    <w:rsid w:val="00C1333D"/>
    <w:rsid w:val="00C13856"/>
    <w:rsid w:val="00C1396B"/>
    <w:rsid w:val="00C15171"/>
    <w:rsid w:val="00C167CE"/>
    <w:rsid w:val="00C16DFF"/>
    <w:rsid w:val="00C17787"/>
    <w:rsid w:val="00C17DC8"/>
    <w:rsid w:val="00C201E8"/>
    <w:rsid w:val="00C20B1C"/>
    <w:rsid w:val="00C21290"/>
    <w:rsid w:val="00C21432"/>
    <w:rsid w:val="00C21474"/>
    <w:rsid w:val="00C23116"/>
    <w:rsid w:val="00C2542F"/>
    <w:rsid w:val="00C26D42"/>
    <w:rsid w:val="00C301D4"/>
    <w:rsid w:val="00C3104E"/>
    <w:rsid w:val="00C315C4"/>
    <w:rsid w:val="00C32628"/>
    <w:rsid w:val="00C3388A"/>
    <w:rsid w:val="00C34096"/>
    <w:rsid w:val="00C34293"/>
    <w:rsid w:val="00C375F5"/>
    <w:rsid w:val="00C411D4"/>
    <w:rsid w:val="00C41915"/>
    <w:rsid w:val="00C41E0C"/>
    <w:rsid w:val="00C4302D"/>
    <w:rsid w:val="00C439C5"/>
    <w:rsid w:val="00C43CDC"/>
    <w:rsid w:val="00C4400A"/>
    <w:rsid w:val="00C4434A"/>
    <w:rsid w:val="00C443C3"/>
    <w:rsid w:val="00C462FB"/>
    <w:rsid w:val="00C46E7D"/>
    <w:rsid w:val="00C47292"/>
    <w:rsid w:val="00C47766"/>
    <w:rsid w:val="00C47A2C"/>
    <w:rsid w:val="00C50418"/>
    <w:rsid w:val="00C515C7"/>
    <w:rsid w:val="00C5182A"/>
    <w:rsid w:val="00C51C84"/>
    <w:rsid w:val="00C51D40"/>
    <w:rsid w:val="00C51ED1"/>
    <w:rsid w:val="00C55395"/>
    <w:rsid w:val="00C569E8"/>
    <w:rsid w:val="00C56A2E"/>
    <w:rsid w:val="00C56CE9"/>
    <w:rsid w:val="00C608D7"/>
    <w:rsid w:val="00C60F5B"/>
    <w:rsid w:val="00C62EC4"/>
    <w:rsid w:val="00C62FC0"/>
    <w:rsid w:val="00C633D3"/>
    <w:rsid w:val="00C64B4A"/>
    <w:rsid w:val="00C67505"/>
    <w:rsid w:val="00C67695"/>
    <w:rsid w:val="00C67C0B"/>
    <w:rsid w:val="00C67DD3"/>
    <w:rsid w:val="00C71ED2"/>
    <w:rsid w:val="00C720B8"/>
    <w:rsid w:val="00C73531"/>
    <w:rsid w:val="00C73A63"/>
    <w:rsid w:val="00C73F42"/>
    <w:rsid w:val="00C750D0"/>
    <w:rsid w:val="00C758FC"/>
    <w:rsid w:val="00C76040"/>
    <w:rsid w:val="00C7729C"/>
    <w:rsid w:val="00C77D71"/>
    <w:rsid w:val="00C80098"/>
    <w:rsid w:val="00C804B6"/>
    <w:rsid w:val="00C82523"/>
    <w:rsid w:val="00C827B9"/>
    <w:rsid w:val="00C8440F"/>
    <w:rsid w:val="00C8499C"/>
    <w:rsid w:val="00C84B86"/>
    <w:rsid w:val="00C852AD"/>
    <w:rsid w:val="00C8619C"/>
    <w:rsid w:val="00C87A6B"/>
    <w:rsid w:val="00C90010"/>
    <w:rsid w:val="00C90067"/>
    <w:rsid w:val="00C90BC1"/>
    <w:rsid w:val="00C915C7"/>
    <w:rsid w:val="00C91AAD"/>
    <w:rsid w:val="00C9269B"/>
    <w:rsid w:val="00C93DF7"/>
    <w:rsid w:val="00C947A9"/>
    <w:rsid w:val="00C95A41"/>
    <w:rsid w:val="00C95A95"/>
    <w:rsid w:val="00CA2215"/>
    <w:rsid w:val="00CA2FDB"/>
    <w:rsid w:val="00CA3895"/>
    <w:rsid w:val="00CA45E0"/>
    <w:rsid w:val="00CA5B19"/>
    <w:rsid w:val="00CA6502"/>
    <w:rsid w:val="00CA6DEA"/>
    <w:rsid w:val="00CB0C05"/>
    <w:rsid w:val="00CB1046"/>
    <w:rsid w:val="00CB1219"/>
    <w:rsid w:val="00CB1446"/>
    <w:rsid w:val="00CB161E"/>
    <w:rsid w:val="00CB21A4"/>
    <w:rsid w:val="00CB245F"/>
    <w:rsid w:val="00CB2CF7"/>
    <w:rsid w:val="00CB4371"/>
    <w:rsid w:val="00CB58C6"/>
    <w:rsid w:val="00CB6992"/>
    <w:rsid w:val="00CC00FF"/>
    <w:rsid w:val="00CC1188"/>
    <w:rsid w:val="00CC119F"/>
    <w:rsid w:val="00CC1399"/>
    <w:rsid w:val="00CC205B"/>
    <w:rsid w:val="00CC57BC"/>
    <w:rsid w:val="00CC6C1D"/>
    <w:rsid w:val="00CC6C9C"/>
    <w:rsid w:val="00CC7203"/>
    <w:rsid w:val="00CC7210"/>
    <w:rsid w:val="00CC74C6"/>
    <w:rsid w:val="00CC781C"/>
    <w:rsid w:val="00CD0BB4"/>
    <w:rsid w:val="00CD1007"/>
    <w:rsid w:val="00CD1441"/>
    <w:rsid w:val="00CD1DE4"/>
    <w:rsid w:val="00CD22AF"/>
    <w:rsid w:val="00CD28DF"/>
    <w:rsid w:val="00CD316B"/>
    <w:rsid w:val="00CD35F4"/>
    <w:rsid w:val="00CD471C"/>
    <w:rsid w:val="00CD4BAB"/>
    <w:rsid w:val="00CD71C3"/>
    <w:rsid w:val="00CD72AE"/>
    <w:rsid w:val="00CD7625"/>
    <w:rsid w:val="00CD762F"/>
    <w:rsid w:val="00CD7B1A"/>
    <w:rsid w:val="00CE06B7"/>
    <w:rsid w:val="00CE1248"/>
    <w:rsid w:val="00CE12C5"/>
    <w:rsid w:val="00CE3163"/>
    <w:rsid w:val="00CE3AF6"/>
    <w:rsid w:val="00CE4D29"/>
    <w:rsid w:val="00CE505E"/>
    <w:rsid w:val="00CE5737"/>
    <w:rsid w:val="00CE678E"/>
    <w:rsid w:val="00CF0E5C"/>
    <w:rsid w:val="00CF16B8"/>
    <w:rsid w:val="00CF21B1"/>
    <w:rsid w:val="00CF242B"/>
    <w:rsid w:val="00CF2CC5"/>
    <w:rsid w:val="00CF39B2"/>
    <w:rsid w:val="00CF3B4A"/>
    <w:rsid w:val="00CF3FE4"/>
    <w:rsid w:val="00CF49CE"/>
    <w:rsid w:val="00CF797D"/>
    <w:rsid w:val="00CF7C9D"/>
    <w:rsid w:val="00D00248"/>
    <w:rsid w:val="00D0125F"/>
    <w:rsid w:val="00D01887"/>
    <w:rsid w:val="00D02076"/>
    <w:rsid w:val="00D022E2"/>
    <w:rsid w:val="00D02761"/>
    <w:rsid w:val="00D05A7C"/>
    <w:rsid w:val="00D0623C"/>
    <w:rsid w:val="00D06338"/>
    <w:rsid w:val="00D11A11"/>
    <w:rsid w:val="00D11E48"/>
    <w:rsid w:val="00D120F4"/>
    <w:rsid w:val="00D12840"/>
    <w:rsid w:val="00D129E5"/>
    <w:rsid w:val="00D1325F"/>
    <w:rsid w:val="00D13887"/>
    <w:rsid w:val="00D14FAE"/>
    <w:rsid w:val="00D14FBC"/>
    <w:rsid w:val="00D15C0C"/>
    <w:rsid w:val="00D204EB"/>
    <w:rsid w:val="00D20E92"/>
    <w:rsid w:val="00D21AA8"/>
    <w:rsid w:val="00D22904"/>
    <w:rsid w:val="00D23920"/>
    <w:rsid w:val="00D242F7"/>
    <w:rsid w:val="00D25330"/>
    <w:rsid w:val="00D25AB8"/>
    <w:rsid w:val="00D26DE6"/>
    <w:rsid w:val="00D26ECB"/>
    <w:rsid w:val="00D302C3"/>
    <w:rsid w:val="00D30901"/>
    <w:rsid w:val="00D3115B"/>
    <w:rsid w:val="00D31843"/>
    <w:rsid w:val="00D31EC2"/>
    <w:rsid w:val="00D34861"/>
    <w:rsid w:val="00D34F66"/>
    <w:rsid w:val="00D357C7"/>
    <w:rsid w:val="00D35B73"/>
    <w:rsid w:val="00D35C4D"/>
    <w:rsid w:val="00D35F29"/>
    <w:rsid w:val="00D371EF"/>
    <w:rsid w:val="00D40637"/>
    <w:rsid w:val="00D40CBF"/>
    <w:rsid w:val="00D41B91"/>
    <w:rsid w:val="00D41DC8"/>
    <w:rsid w:val="00D42190"/>
    <w:rsid w:val="00D427D6"/>
    <w:rsid w:val="00D4383E"/>
    <w:rsid w:val="00D458E3"/>
    <w:rsid w:val="00D465C8"/>
    <w:rsid w:val="00D469A1"/>
    <w:rsid w:val="00D47369"/>
    <w:rsid w:val="00D4783B"/>
    <w:rsid w:val="00D479EC"/>
    <w:rsid w:val="00D50315"/>
    <w:rsid w:val="00D508EF"/>
    <w:rsid w:val="00D53017"/>
    <w:rsid w:val="00D53886"/>
    <w:rsid w:val="00D54887"/>
    <w:rsid w:val="00D54FEF"/>
    <w:rsid w:val="00D55AAE"/>
    <w:rsid w:val="00D56A98"/>
    <w:rsid w:val="00D572B4"/>
    <w:rsid w:val="00D6086D"/>
    <w:rsid w:val="00D60AE3"/>
    <w:rsid w:val="00D610BB"/>
    <w:rsid w:val="00D618FE"/>
    <w:rsid w:val="00D62572"/>
    <w:rsid w:val="00D62628"/>
    <w:rsid w:val="00D63079"/>
    <w:rsid w:val="00D6479E"/>
    <w:rsid w:val="00D64986"/>
    <w:rsid w:val="00D64FFA"/>
    <w:rsid w:val="00D65387"/>
    <w:rsid w:val="00D65EED"/>
    <w:rsid w:val="00D66672"/>
    <w:rsid w:val="00D6704F"/>
    <w:rsid w:val="00D67136"/>
    <w:rsid w:val="00D67FF3"/>
    <w:rsid w:val="00D716E3"/>
    <w:rsid w:val="00D7304D"/>
    <w:rsid w:val="00D74138"/>
    <w:rsid w:val="00D744BB"/>
    <w:rsid w:val="00D745DE"/>
    <w:rsid w:val="00D75077"/>
    <w:rsid w:val="00D778B0"/>
    <w:rsid w:val="00D77F06"/>
    <w:rsid w:val="00D8016C"/>
    <w:rsid w:val="00D808DB"/>
    <w:rsid w:val="00D8216D"/>
    <w:rsid w:val="00D822F5"/>
    <w:rsid w:val="00D835DE"/>
    <w:rsid w:val="00D85938"/>
    <w:rsid w:val="00D85DBD"/>
    <w:rsid w:val="00D87026"/>
    <w:rsid w:val="00D87A9A"/>
    <w:rsid w:val="00D903BF"/>
    <w:rsid w:val="00D918E8"/>
    <w:rsid w:val="00D92363"/>
    <w:rsid w:val="00D924CD"/>
    <w:rsid w:val="00D92A22"/>
    <w:rsid w:val="00D96638"/>
    <w:rsid w:val="00D96E8B"/>
    <w:rsid w:val="00D9761C"/>
    <w:rsid w:val="00D976D1"/>
    <w:rsid w:val="00DA1219"/>
    <w:rsid w:val="00DA2187"/>
    <w:rsid w:val="00DA26A2"/>
    <w:rsid w:val="00DA36B3"/>
    <w:rsid w:val="00DA3890"/>
    <w:rsid w:val="00DA6297"/>
    <w:rsid w:val="00DA6FFC"/>
    <w:rsid w:val="00DB1C3D"/>
    <w:rsid w:val="00DB2A91"/>
    <w:rsid w:val="00DB3362"/>
    <w:rsid w:val="00DB56BE"/>
    <w:rsid w:val="00DB5E57"/>
    <w:rsid w:val="00DB6236"/>
    <w:rsid w:val="00DB6734"/>
    <w:rsid w:val="00DB6901"/>
    <w:rsid w:val="00DC0207"/>
    <w:rsid w:val="00DC04F3"/>
    <w:rsid w:val="00DC0704"/>
    <w:rsid w:val="00DC1309"/>
    <w:rsid w:val="00DC147F"/>
    <w:rsid w:val="00DC240E"/>
    <w:rsid w:val="00DC24C1"/>
    <w:rsid w:val="00DC3070"/>
    <w:rsid w:val="00DC39D3"/>
    <w:rsid w:val="00DC50DD"/>
    <w:rsid w:val="00DC5128"/>
    <w:rsid w:val="00DC5FC4"/>
    <w:rsid w:val="00DC6372"/>
    <w:rsid w:val="00DC6970"/>
    <w:rsid w:val="00DC743E"/>
    <w:rsid w:val="00DD0271"/>
    <w:rsid w:val="00DD05B9"/>
    <w:rsid w:val="00DD1653"/>
    <w:rsid w:val="00DD2AC6"/>
    <w:rsid w:val="00DD2C41"/>
    <w:rsid w:val="00DD391C"/>
    <w:rsid w:val="00DD4635"/>
    <w:rsid w:val="00DD4FF0"/>
    <w:rsid w:val="00DD5D16"/>
    <w:rsid w:val="00DE009F"/>
    <w:rsid w:val="00DE02BB"/>
    <w:rsid w:val="00DE0E15"/>
    <w:rsid w:val="00DE3D9B"/>
    <w:rsid w:val="00DE451F"/>
    <w:rsid w:val="00DE492A"/>
    <w:rsid w:val="00DE59DD"/>
    <w:rsid w:val="00DE5E31"/>
    <w:rsid w:val="00DE6B3B"/>
    <w:rsid w:val="00DE7707"/>
    <w:rsid w:val="00DF0430"/>
    <w:rsid w:val="00DF0A55"/>
    <w:rsid w:val="00DF1B03"/>
    <w:rsid w:val="00DF21BD"/>
    <w:rsid w:val="00DF2431"/>
    <w:rsid w:val="00DF31B5"/>
    <w:rsid w:val="00DF3E64"/>
    <w:rsid w:val="00DF41D4"/>
    <w:rsid w:val="00DF5030"/>
    <w:rsid w:val="00DF58A8"/>
    <w:rsid w:val="00DF64DB"/>
    <w:rsid w:val="00DF6FFB"/>
    <w:rsid w:val="00DF7CE7"/>
    <w:rsid w:val="00E0271E"/>
    <w:rsid w:val="00E03C5A"/>
    <w:rsid w:val="00E04967"/>
    <w:rsid w:val="00E059DA"/>
    <w:rsid w:val="00E07CB6"/>
    <w:rsid w:val="00E11536"/>
    <w:rsid w:val="00E125CC"/>
    <w:rsid w:val="00E140E5"/>
    <w:rsid w:val="00E16498"/>
    <w:rsid w:val="00E17C81"/>
    <w:rsid w:val="00E2235A"/>
    <w:rsid w:val="00E22C79"/>
    <w:rsid w:val="00E22C9C"/>
    <w:rsid w:val="00E22C9F"/>
    <w:rsid w:val="00E22FF4"/>
    <w:rsid w:val="00E25DB7"/>
    <w:rsid w:val="00E26023"/>
    <w:rsid w:val="00E26DF9"/>
    <w:rsid w:val="00E2793E"/>
    <w:rsid w:val="00E312D4"/>
    <w:rsid w:val="00E32137"/>
    <w:rsid w:val="00E3264F"/>
    <w:rsid w:val="00E33FAF"/>
    <w:rsid w:val="00E34D87"/>
    <w:rsid w:val="00E358EC"/>
    <w:rsid w:val="00E35A0F"/>
    <w:rsid w:val="00E36BB7"/>
    <w:rsid w:val="00E4017E"/>
    <w:rsid w:val="00E407E7"/>
    <w:rsid w:val="00E41DE1"/>
    <w:rsid w:val="00E41F7B"/>
    <w:rsid w:val="00E421EB"/>
    <w:rsid w:val="00E42219"/>
    <w:rsid w:val="00E424C3"/>
    <w:rsid w:val="00E42E51"/>
    <w:rsid w:val="00E43222"/>
    <w:rsid w:val="00E44F2B"/>
    <w:rsid w:val="00E45C7B"/>
    <w:rsid w:val="00E5191E"/>
    <w:rsid w:val="00E519DA"/>
    <w:rsid w:val="00E52423"/>
    <w:rsid w:val="00E52DCD"/>
    <w:rsid w:val="00E536D9"/>
    <w:rsid w:val="00E56609"/>
    <w:rsid w:val="00E607AB"/>
    <w:rsid w:val="00E60CFE"/>
    <w:rsid w:val="00E62A34"/>
    <w:rsid w:val="00E638CB"/>
    <w:rsid w:val="00E64B21"/>
    <w:rsid w:val="00E64E5B"/>
    <w:rsid w:val="00E6788C"/>
    <w:rsid w:val="00E708BE"/>
    <w:rsid w:val="00E7144C"/>
    <w:rsid w:val="00E7145C"/>
    <w:rsid w:val="00E71CA2"/>
    <w:rsid w:val="00E7213E"/>
    <w:rsid w:val="00E742BA"/>
    <w:rsid w:val="00E743A8"/>
    <w:rsid w:val="00E7618B"/>
    <w:rsid w:val="00E76F62"/>
    <w:rsid w:val="00E776C7"/>
    <w:rsid w:val="00E803DE"/>
    <w:rsid w:val="00E8076B"/>
    <w:rsid w:val="00E81023"/>
    <w:rsid w:val="00E82308"/>
    <w:rsid w:val="00E83E09"/>
    <w:rsid w:val="00E83FE5"/>
    <w:rsid w:val="00E843C0"/>
    <w:rsid w:val="00E8594A"/>
    <w:rsid w:val="00E86D2A"/>
    <w:rsid w:val="00E86E45"/>
    <w:rsid w:val="00E87ED7"/>
    <w:rsid w:val="00E90234"/>
    <w:rsid w:val="00E91963"/>
    <w:rsid w:val="00E923C4"/>
    <w:rsid w:val="00E924B7"/>
    <w:rsid w:val="00E9263E"/>
    <w:rsid w:val="00E92B60"/>
    <w:rsid w:val="00E9317E"/>
    <w:rsid w:val="00E93221"/>
    <w:rsid w:val="00E93C2E"/>
    <w:rsid w:val="00E94779"/>
    <w:rsid w:val="00E94948"/>
    <w:rsid w:val="00E949C2"/>
    <w:rsid w:val="00E96723"/>
    <w:rsid w:val="00E971AD"/>
    <w:rsid w:val="00E97AF7"/>
    <w:rsid w:val="00EA1E6E"/>
    <w:rsid w:val="00EA4264"/>
    <w:rsid w:val="00EA64B2"/>
    <w:rsid w:val="00EA748F"/>
    <w:rsid w:val="00EA7A81"/>
    <w:rsid w:val="00EB0738"/>
    <w:rsid w:val="00EB11AA"/>
    <w:rsid w:val="00EB1251"/>
    <w:rsid w:val="00EB2805"/>
    <w:rsid w:val="00EB2823"/>
    <w:rsid w:val="00EB2987"/>
    <w:rsid w:val="00EB4002"/>
    <w:rsid w:val="00EB4B1D"/>
    <w:rsid w:val="00EB63C0"/>
    <w:rsid w:val="00EB6E78"/>
    <w:rsid w:val="00EB7E30"/>
    <w:rsid w:val="00EC03CE"/>
    <w:rsid w:val="00EC0B85"/>
    <w:rsid w:val="00EC1186"/>
    <w:rsid w:val="00EC1F2B"/>
    <w:rsid w:val="00EC253A"/>
    <w:rsid w:val="00EC3324"/>
    <w:rsid w:val="00EC3DE8"/>
    <w:rsid w:val="00EC4A1C"/>
    <w:rsid w:val="00EC5437"/>
    <w:rsid w:val="00EC6360"/>
    <w:rsid w:val="00EC6533"/>
    <w:rsid w:val="00EC675B"/>
    <w:rsid w:val="00EC6C82"/>
    <w:rsid w:val="00EC7004"/>
    <w:rsid w:val="00ED018B"/>
    <w:rsid w:val="00ED07C4"/>
    <w:rsid w:val="00ED1CE3"/>
    <w:rsid w:val="00ED2371"/>
    <w:rsid w:val="00ED3923"/>
    <w:rsid w:val="00ED4028"/>
    <w:rsid w:val="00ED42BB"/>
    <w:rsid w:val="00ED4580"/>
    <w:rsid w:val="00ED7E71"/>
    <w:rsid w:val="00EE15EE"/>
    <w:rsid w:val="00EE23C0"/>
    <w:rsid w:val="00EE2E3F"/>
    <w:rsid w:val="00EE2ED3"/>
    <w:rsid w:val="00EE3010"/>
    <w:rsid w:val="00EE338E"/>
    <w:rsid w:val="00EE36A1"/>
    <w:rsid w:val="00EE3E5E"/>
    <w:rsid w:val="00EE4669"/>
    <w:rsid w:val="00EE5E4B"/>
    <w:rsid w:val="00EE5F34"/>
    <w:rsid w:val="00EF0F07"/>
    <w:rsid w:val="00EF194D"/>
    <w:rsid w:val="00EF2274"/>
    <w:rsid w:val="00F028A3"/>
    <w:rsid w:val="00F0367F"/>
    <w:rsid w:val="00F04A0B"/>
    <w:rsid w:val="00F052EF"/>
    <w:rsid w:val="00F0574D"/>
    <w:rsid w:val="00F06B69"/>
    <w:rsid w:val="00F07015"/>
    <w:rsid w:val="00F076BB"/>
    <w:rsid w:val="00F0772B"/>
    <w:rsid w:val="00F07A6A"/>
    <w:rsid w:val="00F10637"/>
    <w:rsid w:val="00F107C0"/>
    <w:rsid w:val="00F12CDF"/>
    <w:rsid w:val="00F132D4"/>
    <w:rsid w:val="00F13437"/>
    <w:rsid w:val="00F14C83"/>
    <w:rsid w:val="00F16508"/>
    <w:rsid w:val="00F16583"/>
    <w:rsid w:val="00F1723F"/>
    <w:rsid w:val="00F176EE"/>
    <w:rsid w:val="00F17730"/>
    <w:rsid w:val="00F17AF8"/>
    <w:rsid w:val="00F17EB7"/>
    <w:rsid w:val="00F20982"/>
    <w:rsid w:val="00F20E3F"/>
    <w:rsid w:val="00F213AE"/>
    <w:rsid w:val="00F21609"/>
    <w:rsid w:val="00F21BF1"/>
    <w:rsid w:val="00F222C2"/>
    <w:rsid w:val="00F226A0"/>
    <w:rsid w:val="00F22A65"/>
    <w:rsid w:val="00F238C8"/>
    <w:rsid w:val="00F23E35"/>
    <w:rsid w:val="00F245D0"/>
    <w:rsid w:val="00F24671"/>
    <w:rsid w:val="00F2562E"/>
    <w:rsid w:val="00F257BF"/>
    <w:rsid w:val="00F261E4"/>
    <w:rsid w:val="00F26EC5"/>
    <w:rsid w:val="00F26F47"/>
    <w:rsid w:val="00F30836"/>
    <w:rsid w:val="00F3170F"/>
    <w:rsid w:val="00F31B97"/>
    <w:rsid w:val="00F3279B"/>
    <w:rsid w:val="00F32BE3"/>
    <w:rsid w:val="00F33274"/>
    <w:rsid w:val="00F3402F"/>
    <w:rsid w:val="00F34AA3"/>
    <w:rsid w:val="00F34E5C"/>
    <w:rsid w:val="00F35237"/>
    <w:rsid w:val="00F426E0"/>
    <w:rsid w:val="00F43173"/>
    <w:rsid w:val="00F43634"/>
    <w:rsid w:val="00F43690"/>
    <w:rsid w:val="00F44823"/>
    <w:rsid w:val="00F4513D"/>
    <w:rsid w:val="00F45758"/>
    <w:rsid w:val="00F45F97"/>
    <w:rsid w:val="00F504C1"/>
    <w:rsid w:val="00F51CEA"/>
    <w:rsid w:val="00F528B2"/>
    <w:rsid w:val="00F52C2D"/>
    <w:rsid w:val="00F5371A"/>
    <w:rsid w:val="00F53A30"/>
    <w:rsid w:val="00F541F8"/>
    <w:rsid w:val="00F54895"/>
    <w:rsid w:val="00F54F65"/>
    <w:rsid w:val="00F55259"/>
    <w:rsid w:val="00F55815"/>
    <w:rsid w:val="00F55C50"/>
    <w:rsid w:val="00F567FD"/>
    <w:rsid w:val="00F57166"/>
    <w:rsid w:val="00F573B3"/>
    <w:rsid w:val="00F6098D"/>
    <w:rsid w:val="00F61936"/>
    <w:rsid w:val="00F62891"/>
    <w:rsid w:val="00F6362A"/>
    <w:rsid w:val="00F66897"/>
    <w:rsid w:val="00F67127"/>
    <w:rsid w:val="00F7062E"/>
    <w:rsid w:val="00F70BE5"/>
    <w:rsid w:val="00F70FBA"/>
    <w:rsid w:val="00F71077"/>
    <w:rsid w:val="00F71604"/>
    <w:rsid w:val="00F72EBA"/>
    <w:rsid w:val="00F74470"/>
    <w:rsid w:val="00F75A72"/>
    <w:rsid w:val="00F75ABF"/>
    <w:rsid w:val="00F75D99"/>
    <w:rsid w:val="00F7662E"/>
    <w:rsid w:val="00F76A25"/>
    <w:rsid w:val="00F77AEB"/>
    <w:rsid w:val="00F77C63"/>
    <w:rsid w:val="00F807A6"/>
    <w:rsid w:val="00F818C1"/>
    <w:rsid w:val="00F81C39"/>
    <w:rsid w:val="00F81DAD"/>
    <w:rsid w:val="00F83C6B"/>
    <w:rsid w:val="00F866FD"/>
    <w:rsid w:val="00F868B9"/>
    <w:rsid w:val="00F90CEC"/>
    <w:rsid w:val="00F91744"/>
    <w:rsid w:val="00F91DB2"/>
    <w:rsid w:val="00F926DF"/>
    <w:rsid w:val="00F94516"/>
    <w:rsid w:val="00F94535"/>
    <w:rsid w:val="00F94A91"/>
    <w:rsid w:val="00F94AFC"/>
    <w:rsid w:val="00F957A8"/>
    <w:rsid w:val="00FA0303"/>
    <w:rsid w:val="00FA0948"/>
    <w:rsid w:val="00FA14D8"/>
    <w:rsid w:val="00FA2054"/>
    <w:rsid w:val="00FA20BC"/>
    <w:rsid w:val="00FA3182"/>
    <w:rsid w:val="00FA3EDF"/>
    <w:rsid w:val="00FA543B"/>
    <w:rsid w:val="00FA5E1F"/>
    <w:rsid w:val="00FA6B38"/>
    <w:rsid w:val="00FA6F96"/>
    <w:rsid w:val="00FA70EE"/>
    <w:rsid w:val="00FA7A0A"/>
    <w:rsid w:val="00FB085C"/>
    <w:rsid w:val="00FB11B2"/>
    <w:rsid w:val="00FB1693"/>
    <w:rsid w:val="00FB19C2"/>
    <w:rsid w:val="00FB1ED0"/>
    <w:rsid w:val="00FB33CB"/>
    <w:rsid w:val="00FB367F"/>
    <w:rsid w:val="00FB377E"/>
    <w:rsid w:val="00FB4835"/>
    <w:rsid w:val="00FB5ACA"/>
    <w:rsid w:val="00FC0EC1"/>
    <w:rsid w:val="00FC19C6"/>
    <w:rsid w:val="00FC1BFC"/>
    <w:rsid w:val="00FC2DB7"/>
    <w:rsid w:val="00FC45BD"/>
    <w:rsid w:val="00FC4859"/>
    <w:rsid w:val="00FC5F85"/>
    <w:rsid w:val="00FC62D8"/>
    <w:rsid w:val="00FC6C2D"/>
    <w:rsid w:val="00FC6D12"/>
    <w:rsid w:val="00FC7772"/>
    <w:rsid w:val="00FC79E5"/>
    <w:rsid w:val="00FC7C6A"/>
    <w:rsid w:val="00FD1C65"/>
    <w:rsid w:val="00FD1E28"/>
    <w:rsid w:val="00FD218D"/>
    <w:rsid w:val="00FD40F1"/>
    <w:rsid w:val="00FD44E7"/>
    <w:rsid w:val="00FD5BCA"/>
    <w:rsid w:val="00FD6146"/>
    <w:rsid w:val="00FD69CE"/>
    <w:rsid w:val="00FD7B90"/>
    <w:rsid w:val="00FE0556"/>
    <w:rsid w:val="00FE0DFF"/>
    <w:rsid w:val="00FE0E08"/>
    <w:rsid w:val="00FE14A7"/>
    <w:rsid w:val="00FE2CE5"/>
    <w:rsid w:val="00FE3153"/>
    <w:rsid w:val="00FE324E"/>
    <w:rsid w:val="00FE32AC"/>
    <w:rsid w:val="00FE43CD"/>
    <w:rsid w:val="00FE649D"/>
    <w:rsid w:val="00FE7E6A"/>
    <w:rsid w:val="00FF037E"/>
    <w:rsid w:val="00FF1980"/>
    <w:rsid w:val="00FF1DA1"/>
    <w:rsid w:val="00FF1EFC"/>
    <w:rsid w:val="00FF233D"/>
    <w:rsid w:val="00FF2D4B"/>
    <w:rsid w:val="00FF3BF2"/>
    <w:rsid w:val="00FF55A5"/>
    <w:rsid w:val="00FF6397"/>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166">
      <w:bodyDiv w:val="1"/>
      <w:marLeft w:val="0"/>
      <w:marRight w:val="0"/>
      <w:marTop w:val="0"/>
      <w:marBottom w:val="0"/>
      <w:divBdr>
        <w:top w:val="none" w:sz="0" w:space="0" w:color="auto"/>
        <w:left w:val="none" w:sz="0" w:space="0" w:color="auto"/>
        <w:bottom w:val="none" w:sz="0" w:space="0" w:color="auto"/>
        <w:right w:val="none" w:sz="0" w:space="0" w:color="auto"/>
      </w:divBdr>
    </w:div>
    <w:div w:id="93018536">
      <w:bodyDiv w:val="1"/>
      <w:marLeft w:val="0"/>
      <w:marRight w:val="0"/>
      <w:marTop w:val="0"/>
      <w:marBottom w:val="0"/>
      <w:divBdr>
        <w:top w:val="none" w:sz="0" w:space="0" w:color="auto"/>
        <w:left w:val="none" w:sz="0" w:space="0" w:color="auto"/>
        <w:bottom w:val="none" w:sz="0" w:space="0" w:color="auto"/>
        <w:right w:val="none" w:sz="0" w:space="0" w:color="auto"/>
      </w:divBdr>
    </w:div>
    <w:div w:id="297804954">
      <w:bodyDiv w:val="1"/>
      <w:marLeft w:val="0"/>
      <w:marRight w:val="0"/>
      <w:marTop w:val="0"/>
      <w:marBottom w:val="0"/>
      <w:divBdr>
        <w:top w:val="none" w:sz="0" w:space="0" w:color="auto"/>
        <w:left w:val="none" w:sz="0" w:space="0" w:color="auto"/>
        <w:bottom w:val="none" w:sz="0" w:space="0" w:color="auto"/>
        <w:right w:val="none" w:sz="0" w:space="0" w:color="auto"/>
      </w:divBdr>
    </w:div>
    <w:div w:id="402872768">
      <w:bodyDiv w:val="1"/>
      <w:marLeft w:val="0"/>
      <w:marRight w:val="0"/>
      <w:marTop w:val="0"/>
      <w:marBottom w:val="0"/>
      <w:divBdr>
        <w:top w:val="none" w:sz="0" w:space="0" w:color="auto"/>
        <w:left w:val="none" w:sz="0" w:space="0" w:color="auto"/>
        <w:bottom w:val="none" w:sz="0" w:space="0" w:color="auto"/>
        <w:right w:val="none" w:sz="0" w:space="0" w:color="auto"/>
      </w:divBdr>
    </w:div>
    <w:div w:id="436102580">
      <w:bodyDiv w:val="1"/>
      <w:marLeft w:val="0"/>
      <w:marRight w:val="0"/>
      <w:marTop w:val="0"/>
      <w:marBottom w:val="0"/>
      <w:divBdr>
        <w:top w:val="none" w:sz="0" w:space="0" w:color="auto"/>
        <w:left w:val="none" w:sz="0" w:space="0" w:color="auto"/>
        <w:bottom w:val="none" w:sz="0" w:space="0" w:color="auto"/>
        <w:right w:val="none" w:sz="0" w:space="0" w:color="auto"/>
      </w:divBdr>
    </w:div>
    <w:div w:id="458718452">
      <w:bodyDiv w:val="1"/>
      <w:marLeft w:val="0"/>
      <w:marRight w:val="0"/>
      <w:marTop w:val="0"/>
      <w:marBottom w:val="0"/>
      <w:divBdr>
        <w:top w:val="none" w:sz="0" w:space="0" w:color="auto"/>
        <w:left w:val="none" w:sz="0" w:space="0" w:color="auto"/>
        <w:bottom w:val="none" w:sz="0" w:space="0" w:color="auto"/>
        <w:right w:val="none" w:sz="0" w:space="0" w:color="auto"/>
      </w:divBdr>
    </w:div>
    <w:div w:id="470289415">
      <w:bodyDiv w:val="1"/>
      <w:marLeft w:val="0"/>
      <w:marRight w:val="0"/>
      <w:marTop w:val="0"/>
      <w:marBottom w:val="0"/>
      <w:divBdr>
        <w:top w:val="none" w:sz="0" w:space="0" w:color="auto"/>
        <w:left w:val="none" w:sz="0" w:space="0" w:color="auto"/>
        <w:bottom w:val="none" w:sz="0" w:space="0" w:color="auto"/>
        <w:right w:val="none" w:sz="0" w:space="0" w:color="auto"/>
      </w:divBdr>
    </w:div>
    <w:div w:id="491524775">
      <w:bodyDiv w:val="1"/>
      <w:marLeft w:val="0"/>
      <w:marRight w:val="0"/>
      <w:marTop w:val="0"/>
      <w:marBottom w:val="0"/>
      <w:divBdr>
        <w:top w:val="none" w:sz="0" w:space="0" w:color="auto"/>
        <w:left w:val="none" w:sz="0" w:space="0" w:color="auto"/>
        <w:bottom w:val="none" w:sz="0" w:space="0" w:color="auto"/>
        <w:right w:val="none" w:sz="0" w:space="0" w:color="auto"/>
      </w:divBdr>
    </w:div>
    <w:div w:id="508373966">
      <w:bodyDiv w:val="1"/>
      <w:marLeft w:val="0"/>
      <w:marRight w:val="0"/>
      <w:marTop w:val="0"/>
      <w:marBottom w:val="0"/>
      <w:divBdr>
        <w:top w:val="none" w:sz="0" w:space="0" w:color="auto"/>
        <w:left w:val="none" w:sz="0" w:space="0" w:color="auto"/>
        <w:bottom w:val="none" w:sz="0" w:space="0" w:color="auto"/>
        <w:right w:val="none" w:sz="0" w:space="0" w:color="auto"/>
      </w:divBdr>
    </w:div>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634290109">
      <w:bodyDiv w:val="1"/>
      <w:marLeft w:val="0"/>
      <w:marRight w:val="0"/>
      <w:marTop w:val="0"/>
      <w:marBottom w:val="0"/>
      <w:divBdr>
        <w:top w:val="none" w:sz="0" w:space="0" w:color="auto"/>
        <w:left w:val="none" w:sz="0" w:space="0" w:color="auto"/>
        <w:bottom w:val="none" w:sz="0" w:space="0" w:color="auto"/>
        <w:right w:val="none" w:sz="0" w:space="0" w:color="auto"/>
      </w:divBdr>
    </w:div>
    <w:div w:id="720371953">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
    <w:div w:id="773553520">
      <w:bodyDiv w:val="1"/>
      <w:marLeft w:val="0"/>
      <w:marRight w:val="0"/>
      <w:marTop w:val="0"/>
      <w:marBottom w:val="0"/>
      <w:divBdr>
        <w:top w:val="none" w:sz="0" w:space="0" w:color="auto"/>
        <w:left w:val="none" w:sz="0" w:space="0" w:color="auto"/>
        <w:bottom w:val="none" w:sz="0" w:space="0" w:color="auto"/>
        <w:right w:val="none" w:sz="0" w:space="0" w:color="auto"/>
      </w:divBdr>
    </w:div>
    <w:div w:id="904297928">
      <w:bodyDiv w:val="1"/>
      <w:marLeft w:val="0"/>
      <w:marRight w:val="0"/>
      <w:marTop w:val="0"/>
      <w:marBottom w:val="0"/>
      <w:divBdr>
        <w:top w:val="none" w:sz="0" w:space="0" w:color="auto"/>
        <w:left w:val="none" w:sz="0" w:space="0" w:color="auto"/>
        <w:bottom w:val="none" w:sz="0" w:space="0" w:color="auto"/>
        <w:right w:val="none" w:sz="0" w:space="0" w:color="auto"/>
      </w:divBdr>
    </w:div>
    <w:div w:id="1206137882">
      <w:bodyDiv w:val="1"/>
      <w:marLeft w:val="0"/>
      <w:marRight w:val="0"/>
      <w:marTop w:val="0"/>
      <w:marBottom w:val="0"/>
      <w:divBdr>
        <w:top w:val="none" w:sz="0" w:space="0" w:color="auto"/>
        <w:left w:val="none" w:sz="0" w:space="0" w:color="auto"/>
        <w:bottom w:val="none" w:sz="0" w:space="0" w:color="auto"/>
        <w:right w:val="none" w:sz="0" w:space="0" w:color="auto"/>
      </w:divBdr>
    </w:div>
    <w:div w:id="1235972738">
      <w:bodyDiv w:val="1"/>
      <w:marLeft w:val="0"/>
      <w:marRight w:val="0"/>
      <w:marTop w:val="0"/>
      <w:marBottom w:val="0"/>
      <w:divBdr>
        <w:top w:val="none" w:sz="0" w:space="0" w:color="auto"/>
        <w:left w:val="none" w:sz="0" w:space="0" w:color="auto"/>
        <w:bottom w:val="none" w:sz="0" w:space="0" w:color="auto"/>
        <w:right w:val="none" w:sz="0" w:space="0" w:color="auto"/>
      </w:divBdr>
    </w:div>
    <w:div w:id="1253317923">
      <w:bodyDiv w:val="1"/>
      <w:marLeft w:val="0"/>
      <w:marRight w:val="0"/>
      <w:marTop w:val="0"/>
      <w:marBottom w:val="0"/>
      <w:divBdr>
        <w:top w:val="none" w:sz="0" w:space="0" w:color="auto"/>
        <w:left w:val="none" w:sz="0" w:space="0" w:color="auto"/>
        <w:bottom w:val="none" w:sz="0" w:space="0" w:color="auto"/>
        <w:right w:val="none" w:sz="0" w:space="0" w:color="auto"/>
      </w:divBdr>
    </w:div>
    <w:div w:id="1261374057">
      <w:bodyDiv w:val="1"/>
      <w:marLeft w:val="0"/>
      <w:marRight w:val="0"/>
      <w:marTop w:val="0"/>
      <w:marBottom w:val="0"/>
      <w:divBdr>
        <w:top w:val="none" w:sz="0" w:space="0" w:color="auto"/>
        <w:left w:val="none" w:sz="0" w:space="0" w:color="auto"/>
        <w:bottom w:val="none" w:sz="0" w:space="0" w:color="auto"/>
        <w:right w:val="none" w:sz="0" w:space="0" w:color="auto"/>
      </w:divBdr>
    </w:div>
    <w:div w:id="1337801744">
      <w:bodyDiv w:val="1"/>
      <w:marLeft w:val="0"/>
      <w:marRight w:val="0"/>
      <w:marTop w:val="0"/>
      <w:marBottom w:val="0"/>
      <w:divBdr>
        <w:top w:val="none" w:sz="0" w:space="0" w:color="auto"/>
        <w:left w:val="none" w:sz="0" w:space="0" w:color="auto"/>
        <w:bottom w:val="none" w:sz="0" w:space="0" w:color="auto"/>
        <w:right w:val="none" w:sz="0" w:space="0" w:color="auto"/>
      </w:divBdr>
    </w:div>
    <w:div w:id="1345132845">
      <w:bodyDiv w:val="1"/>
      <w:marLeft w:val="0"/>
      <w:marRight w:val="0"/>
      <w:marTop w:val="0"/>
      <w:marBottom w:val="0"/>
      <w:divBdr>
        <w:top w:val="none" w:sz="0" w:space="0" w:color="auto"/>
        <w:left w:val="none" w:sz="0" w:space="0" w:color="auto"/>
        <w:bottom w:val="none" w:sz="0" w:space="0" w:color="auto"/>
        <w:right w:val="none" w:sz="0" w:space="0" w:color="auto"/>
      </w:divBdr>
    </w:div>
    <w:div w:id="1372421629">
      <w:bodyDiv w:val="1"/>
      <w:marLeft w:val="0"/>
      <w:marRight w:val="0"/>
      <w:marTop w:val="0"/>
      <w:marBottom w:val="0"/>
      <w:divBdr>
        <w:top w:val="none" w:sz="0" w:space="0" w:color="auto"/>
        <w:left w:val="none" w:sz="0" w:space="0" w:color="auto"/>
        <w:bottom w:val="none" w:sz="0" w:space="0" w:color="auto"/>
        <w:right w:val="none" w:sz="0" w:space="0" w:color="auto"/>
      </w:divBdr>
    </w:div>
    <w:div w:id="1431851860">
      <w:bodyDiv w:val="1"/>
      <w:marLeft w:val="0"/>
      <w:marRight w:val="0"/>
      <w:marTop w:val="0"/>
      <w:marBottom w:val="0"/>
      <w:divBdr>
        <w:top w:val="none" w:sz="0" w:space="0" w:color="auto"/>
        <w:left w:val="none" w:sz="0" w:space="0" w:color="auto"/>
        <w:bottom w:val="none" w:sz="0" w:space="0" w:color="auto"/>
        <w:right w:val="none" w:sz="0" w:space="0" w:color="auto"/>
      </w:divBdr>
    </w:div>
    <w:div w:id="1462923088">
      <w:bodyDiv w:val="1"/>
      <w:marLeft w:val="0"/>
      <w:marRight w:val="0"/>
      <w:marTop w:val="0"/>
      <w:marBottom w:val="0"/>
      <w:divBdr>
        <w:top w:val="none" w:sz="0" w:space="0" w:color="auto"/>
        <w:left w:val="none" w:sz="0" w:space="0" w:color="auto"/>
        <w:bottom w:val="none" w:sz="0" w:space="0" w:color="auto"/>
        <w:right w:val="none" w:sz="0" w:space="0" w:color="auto"/>
      </w:divBdr>
    </w:div>
    <w:div w:id="1639383347">
      <w:bodyDiv w:val="1"/>
      <w:marLeft w:val="0"/>
      <w:marRight w:val="0"/>
      <w:marTop w:val="0"/>
      <w:marBottom w:val="0"/>
      <w:divBdr>
        <w:top w:val="none" w:sz="0" w:space="0" w:color="auto"/>
        <w:left w:val="none" w:sz="0" w:space="0" w:color="auto"/>
        <w:bottom w:val="none" w:sz="0" w:space="0" w:color="auto"/>
        <w:right w:val="none" w:sz="0" w:space="0" w:color="auto"/>
      </w:divBdr>
    </w:div>
    <w:div w:id="1703287542">
      <w:bodyDiv w:val="1"/>
      <w:marLeft w:val="0"/>
      <w:marRight w:val="0"/>
      <w:marTop w:val="0"/>
      <w:marBottom w:val="0"/>
      <w:divBdr>
        <w:top w:val="none" w:sz="0" w:space="0" w:color="auto"/>
        <w:left w:val="none" w:sz="0" w:space="0" w:color="auto"/>
        <w:bottom w:val="none" w:sz="0" w:space="0" w:color="auto"/>
        <w:right w:val="none" w:sz="0" w:space="0" w:color="auto"/>
      </w:divBdr>
    </w:div>
    <w:div w:id="1743135732">
      <w:bodyDiv w:val="1"/>
      <w:marLeft w:val="0"/>
      <w:marRight w:val="0"/>
      <w:marTop w:val="0"/>
      <w:marBottom w:val="0"/>
      <w:divBdr>
        <w:top w:val="none" w:sz="0" w:space="0" w:color="auto"/>
        <w:left w:val="none" w:sz="0" w:space="0" w:color="auto"/>
        <w:bottom w:val="none" w:sz="0" w:space="0" w:color="auto"/>
        <w:right w:val="none" w:sz="0" w:space="0" w:color="auto"/>
      </w:divBdr>
    </w:div>
    <w:div w:id="1847017933">
      <w:bodyDiv w:val="1"/>
      <w:marLeft w:val="0"/>
      <w:marRight w:val="0"/>
      <w:marTop w:val="0"/>
      <w:marBottom w:val="0"/>
      <w:divBdr>
        <w:top w:val="none" w:sz="0" w:space="0" w:color="auto"/>
        <w:left w:val="none" w:sz="0" w:space="0" w:color="auto"/>
        <w:bottom w:val="none" w:sz="0" w:space="0" w:color="auto"/>
        <w:right w:val="none" w:sz="0" w:space="0" w:color="auto"/>
      </w:divBdr>
    </w:div>
    <w:div w:id="1871257829">
      <w:bodyDiv w:val="1"/>
      <w:marLeft w:val="0"/>
      <w:marRight w:val="0"/>
      <w:marTop w:val="0"/>
      <w:marBottom w:val="0"/>
      <w:divBdr>
        <w:top w:val="none" w:sz="0" w:space="0" w:color="auto"/>
        <w:left w:val="none" w:sz="0" w:space="0" w:color="auto"/>
        <w:bottom w:val="none" w:sz="0" w:space="0" w:color="auto"/>
        <w:right w:val="none" w:sz="0" w:space="0" w:color="auto"/>
      </w:divBdr>
    </w:div>
    <w:div w:id="1877963594">
      <w:bodyDiv w:val="1"/>
      <w:marLeft w:val="0"/>
      <w:marRight w:val="0"/>
      <w:marTop w:val="0"/>
      <w:marBottom w:val="0"/>
      <w:divBdr>
        <w:top w:val="none" w:sz="0" w:space="0" w:color="auto"/>
        <w:left w:val="none" w:sz="0" w:space="0" w:color="auto"/>
        <w:bottom w:val="none" w:sz="0" w:space="0" w:color="auto"/>
        <w:right w:val="none" w:sz="0" w:space="0" w:color="auto"/>
      </w:divBdr>
    </w:div>
    <w:div w:id="1899709340">
      <w:bodyDiv w:val="1"/>
      <w:marLeft w:val="0"/>
      <w:marRight w:val="0"/>
      <w:marTop w:val="0"/>
      <w:marBottom w:val="0"/>
      <w:divBdr>
        <w:top w:val="none" w:sz="0" w:space="0" w:color="auto"/>
        <w:left w:val="none" w:sz="0" w:space="0" w:color="auto"/>
        <w:bottom w:val="none" w:sz="0" w:space="0" w:color="auto"/>
        <w:right w:val="none" w:sz="0" w:space="0" w:color="auto"/>
      </w:divBdr>
    </w:div>
    <w:div w:id="1905411794">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989">
      <w:bodyDiv w:val="1"/>
      <w:marLeft w:val="0"/>
      <w:marRight w:val="0"/>
      <w:marTop w:val="0"/>
      <w:marBottom w:val="0"/>
      <w:divBdr>
        <w:top w:val="none" w:sz="0" w:space="0" w:color="auto"/>
        <w:left w:val="none" w:sz="0" w:space="0" w:color="auto"/>
        <w:bottom w:val="none" w:sz="0" w:space="0" w:color="auto"/>
        <w:right w:val="none" w:sz="0" w:space="0" w:color="auto"/>
      </w:divBdr>
    </w:div>
    <w:div w:id="2109499152">
      <w:bodyDiv w:val="1"/>
      <w:marLeft w:val="0"/>
      <w:marRight w:val="0"/>
      <w:marTop w:val="0"/>
      <w:marBottom w:val="0"/>
      <w:divBdr>
        <w:top w:val="none" w:sz="0" w:space="0" w:color="auto"/>
        <w:left w:val="none" w:sz="0" w:space="0" w:color="auto"/>
        <w:bottom w:val="none" w:sz="0" w:space="0" w:color="auto"/>
        <w:right w:val="none" w:sz="0" w:space="0" w:color="auto"/>
      </w:divBdr>
    </w:div>
    <w:div w:id="21169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1.microchip.com/downloads/en/devicedoc/atmel-7766-8-bit-avr-atmega16u4-32u4_datasheet.pdf" TargetMode="External"/><Relationship Id="rId84" Type="http://schemas.openxmlformats.org/officeDocument/2006/relationships/hyperlink" Target="http://www.fourwalledcubicle.com/LUFA.php" TargetMode="External"/><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yperlink" Target="https://sensirion.com/media/documents/643F9C8E/6164081E/Sensirion_Humidity_Sensors_SHTC3_Datasheet.pdf"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www.ti.com/lit/ds/sbos507a/sbos507a.pdf" TargetMode="External"/><Relationship Id="rId90" Type="http://schemas.openxmlformats.org/officeDocument/2006/relationships/image" Target="media/image72.png"/><Relationship Id="rId95"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1.microchip.com/downloads/en/devicedoc/atmel-0856-avr-instruction-set-manual.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jameco.com/Jameco/Products/ProdDS/2082901.pdf" TargetMode="External"/><Relationship Id="rId85" Type="http://schemas.openxmlformats.org/officeDocument/2006/relationships/image" Target="media/image6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s://www.ti.com/lit/ds/symlink/sn54ahc244-sp.pdf"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07/relationships/hdphoto" Target="media/hdphoto1.wdp"/><Relationship Id="rId78" Type="http://schemas.openxmlformats.org/officeDocument/2006/relationships/hyperlink" Target="https://docs.arduino.cc/hardware/micro" TargetMode="External"/><Relationship Id="rId81" Type="http://schemas.openxmlformats.org/officeDocument/2006/relationships/hyperlink" Target="https://www.sparkfun.com/datasheets/LCD/HD44780.pdf" TargetMode="External"/><Relationship Id="rId86" Type="http://schemas.openxmlformats.org/officeDocument/2006/relationships/image" Target="media/image68.pn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F4D1-6FB5-4FA7-B960-6E99B3A7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76</Pages>
  <Words>15037</Words>
  <Characters>90228</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241</cp:revision>
  <cp:lastPrinted>2022-11-04T21:42:00Z</cp:lastPrinted>
  <dcterms:created xsi:type="dcterms:W3CDTF">2022-08-09T11:30:00Z</dcterms:created>
  <dcterms:modified xsi:type="dcterms:W3CDTF">2022-11-15T01:09:00Z</dcterms:modified>
</cp:coreProperties>
</file>